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6"/>
        <w:gridCol w:w="6977"/>
      </w:tblGrid>
      <w:tr w:rsidR="005831D9" w:rsidRPr="00A6058D" w:rsidTr="007D6587">
        <w:trPr>
          <w:trHeight w:val="1259"/>
        </w:trPr>
        <w:tc>
          <w:tcPr>
            <w:tcW w:w="2694" w:type="dxa"/>
            <w:shd w:val="clear" w:color="auto" w:fill="auto"/>
          </w:tcPr>
          <w:sdt>
            <w:sdtPr>
              <w:rPr>
                <w:b/>
                <w:highlight w:val="white"/>
              </w:rPr>
              <w:tag w:val="Organisation.Department"/>
              <w:id w:val="-548996559"/>
              <w:placeholder>
                <w:docPart w:val="5D859830B9324F0DB3659E62AF611391"/>
              </w:placeholder>
              <w:dataBinding w:prefixMappings="xmlns:ns='http://schemas.officeatwork.com/CustomXMLPart'" w:xpath="/ns:officeatwork/ns:Organisation.Department" w:storeItemID="{3D4F7470-109A-4F02-9354-1BD4818AEF7D}"/>
              <w:text w:multiLine="1"/>
            </w:sdtPr>
            <w:sdtEndPr/>
            <w:sdtContent>
              <w:p w:rsidR="00FE1337" w:rsidRPr="00A6058D" w:rsidRDefault="008C695E" w:rsidP="00FE1337">
                <w:pPr>
                  <w:pStyle w:val="GLAbsender"/>
                  <w:rPr>
                    <w:b/>
                    <w:highlight w:val="white"/>
                  </w:rPr>
                </w:pPr>
                <w:r w:rsidRPr="00A6058D">
                  <w:rPr>
                    <w:b/>
                    <w:highlight w:val="white"/>
                  </w:rPr>
                  <w:t>Volkswirtschaft und Inneres</w:t>
                </w:r>
                <w:r w:rsidRPr="00A6058D">
                  <w:rPr>
                    <w:b/>
                    <w:highlight w:val="white"/>
                  </w:rPr>
                  <w:br/>
                  <w:t>Kommission für Strukturverbesserungen und Betriebshilfe</w:t>
                </w:r>
              </w:p>
            </w:sdtContent>
          </w:sdt>
          <w:sdt>
            <w:sdtPr>
              <w:rPr>
                <w:highlight w:val="white"/>
              </w:rPr>
              <w:tag w:val="Organisation.Address"/>
              <w:id w:val="902022040"/>
              <w:placeholder>
                <w:docPart w:val="3BA48829F56244EBBB229BA32176FA2C"/>
              </w:placeholder>
              <w:dataBinding w:prefixMappings="xmlns:ns='http://schemas.officeatwork.com/CustomXMLPart'" w:xpath="/ns:officeatwork/ns:Organisation.Address" w:storeItemID="{3D4F7470-109A-4F02-9354-1BD4818AEF7D}"/>
              <w:text w:multiLine="1"/>
            </w:sdtPr>
            <w:sdtEndPr/>
            <w:sdtContent>
              <w:p w:rsidR="00FE1337" w:rsidRPr="00A6058D" w:rsidRDefault="005374CF" w:rsidP="00FE1337">
                <w:pPr>
                  <w:pStyle w:val="GLAbsender"/>
                  <w:rPr>
                    <w:highlight w:val="white"/>
                  </w:rPr>
                </w:pPr>
                <w:r w:rsidRPr="00A6058D">
                  <w:rPr>
                    <w:highlight w:val="white"/>
                  </w:rPr>
                  <w:t>Zwinglistrasse 6</w:t>
                </w:r>
                <w:r w:rsidRPr="00A6058D">
                  <w:rPr>
                    <w:highlight w:val="white"/>
                  </w:rPr>
                  <w:br/>
                  <w:t>8750 Glarus</w:t>
                </w:r>
              </w:p>
            </w:sdtContent>
          </w:sdt>
        </w:tc>
        <w:tc>
          <w:tcPr>
            <w:tcW w:w="6" w:type="dxa"/>
            <w:shd w:val="clear" w:color="auto" w:fill="auto"/>
          </w:tcPr>
          <w:p w:rsidR="00FE1337" w:rsidRPr="00A6058D" w:rsidRDefault="00FE1337" w:rsidP="00FE1337"/>
        </w:tc>
        <w:tc>
          <w:tcPr>
            <w:tcW w:w="6977" w:type="dxa"/>
            <w:shd w:val="clear" w:color="auto" w:fill="auto"/>
          </w:tcPr>
          <w:p w:rsidR="00FE1337" w:rsidRPr="00A6058D" w:rsidRDefault="00FE1337" w:rsidP="00FE1337"/>
          <w:p w:rsidR="005374CF" w:rsidRPr="00A6058D" w:rsidRDefault="005374CF" w:rsidP="00FE1337"/>
          <w:p w:rsidR="005374CF" w:rsidRPr="00A6058D" w:rsidRDefault="005374CF" w:rsidP="00FE1337"/>
          <w:p w:rsidR="003974B4" w:rsidRPr="00A6058D" w:rsidRDefault="003974B4" w:rsidP="00104AE5"/>
          <w:tbl>
            <w:tblPr>
              <w:tblStyle w:val="Tabellenraster"/>
              <w:tblW w:w="3260" w:type="dxa"/>
              <w:tblInd w:w="3107" w:type="dxa"/>
              <w:tblLook w:val="04A0" w:firstRow="1" w:lastRow="0" w:firstColumn="1" w:lastColumn="0" w:noHBand="0" w:noVBand="1"/>
            </w:tblPr>
            <w:tblGrid>
              <w:gridCol w:w="3260"/>
            </w:tblGrid>
            <w:tr w:rsidR="00907699" w:rsidRPr="00A6058D" w:rsidTr="00C160E2">
              <w:trPr>
                <w:trHeight w:val="284"/>
              </w:trPr>
              <w:tc>
                <w:tcPr>
                  <w:tcW w:w="3260" w:type="dxa"/>
                  <w:vAlign w:val="center"/>
                </w:tcPr>
                <w:p w:rsidR="00907699" w:rsidRPr="00A6058D" w:rsidRDefault="00907699" w:rsidP="00907699">
                  <w:pPr>
                    <w:rPr>
                      <w:sz w:val="20"/>
                      <w:szCs w:val="20"/>
                    </w:rPr>
                  </w:pPr>
                  <w:r w:rsidRPr="00A6058D">
                    <w:rPr>
                      <w:sz w:val="20"/>
                      <w:szCs w:val="20"/>
                    </w:rPr>
                    <w:t>Eingangsdatum:</w:t>
                  </w:r>
                </w:p>
              </w:tc>
            </w:tr>
            <w:tr w:rsidR="00907699" w:rsidRPr="00A6058D" w:rsidTr="00C160E2">
              <w:trPr>
                <w:trHeight w:val="284"/>
              </w:trPr>
              <w:tc>
                <w:tcPr>
                  <w:tcW w:w="3260" w:type="dxa"/>
                  <w:vAlign w:val="center"/>
                </w:tcPr>
                <w:p w:rsidR="00907699" w:rsidRPr="00A6058D" w:rsidRDefault="008A792B" w:rsidP="00907699">
                  <w:pPr>
                    <w:rPr>
                      <w:sz w:val="20"/>
                      <w:szCs w:val="20"/>
                    </w:rPr>
                  </w:pPr>
                  <w:r w:rsidRPr="00A6058D">
                    <w:rPr>
                      <w:sz w:val="20"/>
                      <w:szCs w:val="20"/>
                    </w:rPr>
                    <w:t>Projekt</w:t>
                  </w:r>
                  <w:r w:rsidR="00907699" w:rsidRPr="00A6058D">
                    <w:rPr>
                      <w:sz w:val="20"/>
                      <w:szCs w:val="20"/>
                    </w:rPr>
                    <w:t>-Nr.:</w:t>
                  </w:r>
                </w:p>
              </w:tc>
            </w:tr>
          </w:tbl>
          <w:p w:rsidR="005374CF" w:rsidRPr="00A6058D" w:rsidRDefault="005374CF" w:rsidP="005374CF">
            <w:pPr>
              <w:tabs>
                <w:tab w:val="right" w:leader="underscore" w:pos="3799"/>
              </w:tabs>
            </w:pPr>
          </w:p>
        </w:tc>
      </w:tr>
    </w:tbl>
    <w:p w:rsidR="00FE1337" w:rsidRPr="00A6058D" w:rsidRDefault="00FE1337" w:rsidP="00FE1337">
      <w:pPr>
        <w:pStyle w:val="zOawBlindzeile"/>
        <w:sectPr w:rsidR="00FE1337" w:rsidRPr="00A6058D" w:rsidSect="00070DFC">
          <w:headerReference w:type="default" r:id="rId13"/>
          <w:footerReference w:type="even" r:id="rId14"/>
          <w:footerReference w:type="default" r:id="rId15"/>
          <w:pgSz w:w="11906" w:h="16838" w:code="9"/>
          <w:pgMar w:top="1474" w:right="1077" w:bottom="1077" w:left="1758" w:header="482" w:footer="567" w:gutter="0"/>
          <w:cols w:space="708"/>
          <w:docGrid w:linePitch="360"/>
        </w:sectPr>
      </w:pPr>
    </w:p>
    <w:p w:rsidR="00056955" w:rsidRPr="00A6058D" w:rsidRDefault="00056955" w:rsidP="005374CF">
      <w:pPr>
        <w:tabs>
          <w:tab w:val="left" w:pos="5245"/>
        </w:tabs>
      </w:pPr>
    </w:p>
    <w:p w:rsidR="00C160E2" w:rsidRPr="00A6058D" w:rsidRDefault="00C160E2" w:rsidP="005374CF">
      <w:pPr>
        <w:tabs>
          <w:tab w:val="left" w:pos="5245"/>
        </w:tabs>
        <w:rPr>
          <w:b/>
        </w:rPr>
      </w:pPr>
    </w:p>
    <w:p w:rsidR="005374CF" w:rsidRPr="00A6058D" w:rsidRDefault="005374CF" w:rsidP="005374CF">
      <w:pPr>
        <w:tabs>
          <w:tab w:val="left" w:pos="5245"/>
        </w:tabs>
        <w:rPr>
          <w:b/>
        </w:rPr>
      </w:pPr>
      <w:r w:rsidRPr="00A6058D">
        <w:rPr>
          <w:b/>
        </w:rPr>
        <w:t>Gesuch um Investiti</w:t>
      </w:r>
      <w:r w:rsidR="005A2B5F" w:rsidRPr="00A6058D">
        <w:rPr>
          <w:b/>
        </w:rPr>
        <w:t>onshilfen / Betriebshilfedarleh</w:t>
      </w:r>
      <w:r w:rsidRPr="00A6058D">
        <w:rPr>
          <w:b/>
        </w:rPr>
        <w:t xml:space="preserve">en </w:t>
      </w:r>
    </w:p>
    <w:p w:rsidR="005374CF" w:rsidRPr="00A6058D" w:rsidRDefault="005374CF" w:rsidP="005374CF">
      <w:pPr>
        <w:tabs>
          <w:tab w:val="left" w:pos="5245"/>
        </w:tabs>
        <w:rPr>
          <w:b/>
        </w:rPr>
      </w:pPr>
    </w:p>
    <w:p w:rsidR="005374CF" w:rsidRPr="00A6058D" w:rsidRDefault="005374CF" w:rsidP="005374CF">
      <w:r w:rsidRPr="00A6058D">
        <w:t xml:space="preserve">Der/Die Unterzeichnende (nachfolgend wird nur noch die männliche Form gewählt) bewirbt sich um eine Investitionshilfe im Sinne von Artikel 93 ff und Artikel 105 ff. des Landwirtschaftsgesetzes </w:t>
      </w:r>
      <w:r w:rsidR="00AE4AE3" w:rsidRPr="00A6058D">
        <w:t xml:space="preserve">vom 29. April 1998 </w:t>
      </w:r>
      <w:r w:rsidRPr="00A6058D">
        <w:t xml:space="preserve">(LwG) oder um ein Betriebshilfedarlehen im Sinne von Artikel 78 ff. LwG: </w:t>
      </w:r>
    </w:p>
    <w:p w:rsidR="005374CF" w:rsidRPr="00A6058D" w:rsidRDefault="005374CF" w:rsidP="005374CF">
      <w:pPr>
        <w:tabs>
          <w:tab w:val="left" w:pos="5245"/>
        </w:tabs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625E4" w:rsidRPr="00A6058D" w:rsidTr="00D625E4">
        <w:tc>
          <w:tcPr>
            <w:tcW w:w="9061" w:type="dxa"/>
          </w:tcPr>
          <w:p w:rsidR="00D625E4" w:rsidRPr="00A6058D" w:rsidRDefault="000E6BE0" w:rsidP="00D625E4">
            <w:pPr>
              <w:tabs>
                <w:tab w:val="left" w:pos="5245"/>
              </w:tabs>
              <w:rPr>
                <w:b/>
                <w:i/>
                <w:sz w:val="16"/>
                <w:szCs w:val="16"/>
              </w:rPr>
            </w:pPr>
            <w:r w:rsidRPr="00A6058D">
              <w:rPr>
                <w:b/>
                <w:i/>
                <w:sz w:val="16"/>
                <w:szCs w:val="16"/>
              </w:rPr>
              <w:t>Bitte zutreffendes ankreuzen:</w:t>
            </w:r>
          </w:p>
          <w:p w:rsidR="00D625E4" w:rsidRPr="00A6058D" w:rsidRDefault="00A6058D" w:rsidP="003974B4">
            <w:pPr>
              <w:tabs>
                <w:tab w:val="left" w:pos="6117"/>
              </w:tabs>
              <w:rPr>
                <w:szCs w:val="22"/>
              </w:rPr>
            </w:pPr>
            <w:sdt>
              <w:sdtPr>
                <w:rPr>
                  <w:szCs w:val="22"/>
                </w:rPr>
                <w:id w:val="-173430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5E4" w:rsidRPr="00A6058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D625E4" w:rsidRPr="00A6058D">
              <w:rPr>
                <w:szCs w:val="22"/>
              </w:rPr>
              <w:t xml:space="preserve"> für Bauvorhaben mit Investitionskredit</w:t>
            </w:r>
            <w:r w:rsidR="00D625E4" w:rsidRPr="00A6058D">
              <w:rPr>
                <w:szCs w:val="22"/>
              </w:rPr>
              <w:tab/>
            </w:r>
            <w:sdt>
              <w:sdtPr>
                <w:rPr>
                  <w:szCs w:val="22"/>
                </w:rPr>
                <w:id w:val="-180670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5E4" w:rsidRPr="00A6058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D625E4" w:rsidRPr="00A6058D">
              <w:rPr>
                <w:szCs w:val="22"/>
              </w:rPr>
              <w:t xml:space="preserve"> für Starthilfe</w:t>
            </w:r>
            <w:r w:rsidR="003974B4" w:rsidRPr="00A6058D">
              <w:rPr>
                <w:szCs w:val="22"/>
              </w:rPr>
              <w:t>darlehen</w:t>
            </w:r>
          </w:p>
          <w:p w:rsidR="00D625E4" w:rsidRPr="00A6058D" w:rsidRDefault="00A6058D" w:rsidP="003974B4">
            <w:pPr>
              <w:tabs>
                <w:tab w:val="left" w:pos="6117"/>
              </w:tabs>
              <w:rPr>
                <w:szCs w:val="22"/>
              </w:rPr>
            </w:pPr>
            <w:sdt>
              <w:sdtPr>
                <w:rPr>
                  <w:szCs w:val="22"/>
                </w:rPr>
                <w:id w:val="-144862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5E4" w:rsidRPr="00A6058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D625E4" w:rsidRPr="00A6058D">
              <w:rPr>
                <w:szCs w:val="22"/>
              </w:rPr>
              <w:t xml:space="preserve"> für Bauvorhaben mit Investitionskredit und Beiträgen</w:t>
            </w:r>
            <w:r w:rsidR="00D625E4" w:rsidRPr="00A6058D">
              <w:rPr>
                <w:szCs w:val="22"/>
              </w:rPr>
              <w:tab/>
            </w:r>
            <w:sdt>
              <w:sdtPr>
                <w:rPr>
                  <w:szCs w:val="22"/>
                </w:rPr>
                <w:id w:val="-194792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5E4" w:rsidRPr="00A6058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D625E4" w:rsidRPr="00A6058D">
              <w:rPr>
                <w:szCs w:val="22"/>
              </w:rPr>
              <w:t xml:space="preserve"> für Betriebshilfe</w:t>
            </w:r>
            <w:r w:rsidR="003974B4" w:rsidRPr="00A6058D">
              <w:rPr>
                <w:szCs w:val="22"/>
              </w:rPr>
              <w:t>darlehen</w:t>
            </w:r>
          </w:p>
        </w:tc>
      </w:tr>
    </w:tbl>
    <w:p w:rsidR="00D625E4" w:rsidRPr="00A6058D" w:rsidRDefault="00D625E4" w:rsidP="005374CF">
      <w:pPr>
        <w:tabs>
          <w:tab w:val="left" w:pos="5245"/>
        </w:tabs>
        <w:rPr>
          <w:b/>
        </w:rPr>
      </w:pPr>
    </w:p>
    <w:p w:rsidR="005374CF" w:rsidRPr="00A6058D" w:rsidRDefault="005374CF" w:rsidP="00B11462">
      <w:pPr>
        <w:spacing w:before="120" w:after="120"/>
        <w:rPr>
          <w:b/>
          <w:szCs w:val="22"/>
        </w:rPr>
      </w:pPr>
      <w:r w:rsidRPr="00A6058D">
        <w:rPr>
          <w:b/>
          <w:szCs w:val="22"/>
        </w:rPr>
        <w:t xml:space="preserve">A. Persönliche Verhältnisse des Gesuchstellers und seiner Familie </w:t>
      </w:r>
    </w:p>
    <w:p w:rsidR="00BF146E" w:rsidRPr="00A6058D" w:rsidRDefault="00BF146E" w:rsidP="00572739">
      <w:pPr>
        <w:rPr>
          <w:b/>
          <w:szCs w:val="22"/>
        </w:rPr>
      </w:pPr>
      <w:r w:rsidRPr="00A6058D">
        <w:rPr>
          <w:b/>
          <w:szCs w:val="22"/>
        </w:rPr>
        <w:t>Gesuchstelle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3674"/>
      </w:tblGrid>
      <w:tr w:rsidR="005374CF" w:rsidRPr="00A6058D" w:rsidTr="006536CF">
        <w:tc>
          <w:tcPr>
            <w:tcW w:w="5387" w:type="dxa"/>
          </w:tcPr>
          <w:p w:rsidR="005374CF" w:rsidRPr="00A6058D" w:rsidRDefault="0027294A" w:rsidP="0031081A">
            <w:pPr>
              <w:spacing w:before="60" w:after="60"/>
              <w:rPr>
                <w:szCs w:val="22"/>
              </w:rPr>
            </w:pPr>
            <w:r w:rsidRPr="00A6058D">
              <w:rPr>
                <w:szCs w:val="22"/>
              </w:rPr>
              <w:t>Name/</w:t>
            </w:r>
            <w:r w:rsidR="00F80630" w:rsidRPr="00A6058D">
              <w:rPr>
                <w:szCs w:val="22"/>
              </w:rPr>
              <w:t>Vorname</w:t>
            </w:r>
            <w:r w:rsidR="0031081A" w:rsidRPr="00A6058D">
              <w:rPr>
                <w:szCs w:val="22"/>
              </w:rPr>
              <w:t xml:space="preserve">: </w:t>
            </w:r>
            <w:r w:rsidR="0031081A" w:rsidRPr="00A6058D">
              <w:rPr>
                <w:i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1081A" w:rsidRPr="00A6058D">
              <w:rPr>
                <w:i/>
                <w:szCs w:val="22"/>
              </w:rPr>
              <w:instrText xml:space="preserve"> FORMTEXT </w:instrText>
            </w:r>
            <w:r w:rsidR="0031081A" w:rsidRPr="00A6058D">
              <w:rPr>
                <w:i/>
                <w:szCs w:val="22"/>
              </w:rPr>
            </w:r>
            <w:r w:rsidR="0031081A"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31081A" w:rsidRPr="00A6058D">
              <w:rPr>
                <w:i/>
                <w:szCs w:val="22"/>
              </w:rPr>
              <w:fldChar w:fldCharType="end"/>
            </w:r>
            <w:bookmarkEnd w:id="0"/>
          </w:p>
        </w:tc>
        <w:tc>
          <w:tcPr>
            <w:tcW w:w="3674" w:type="dxa"/>
          </w:tcPr>
          <w:p w:rsidR="005374CF" w:rsidRPr="00A6058D" w:rsidRDefault="006544B1" w:rsidP="0031081A">
            <w:pPr>
              <w:spacing w:before="60" w:after="60"/>
              <w:rPr>
                <w:szCs w:val="22"/>
              </w:rPr>
            </w:pPr>
            <w:r w:rsidRPr="00A6058D">
              <w:rPr>
                <w:szCs w:val="22"/>
              </w:rPr>
              <w:t xml:space="preserve">Hofbezeichnung: </w:t>
            </w:r>
            <w:r w:rsidRPr="00A6058D">
              <w:rPr>
                <w:i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</w:tr>
      <w:tr w:rsidR="005374CF" w:rsidRPr="00A6058D" w:rsidTr="006536CF">
        <w:tc>
          <w:tcPr>
            <w:tcW w:w="5387" w:type="dxa"/>
          </w:tcPr>
          <w:p w:rsidR="005374CF" w:rsidRPr="00A6058D" w:rsidRDefault="006544B1" w:rsidP="0031081A">
            <w:pPr>
              <w:spacing w:before="60" w:after="60"/>
              <w:rPr>
                <w:szCs w:val="22"/>
              </w:rPr>
            </w:pPr>
            <w:r w:rsidRPr="00A6058D">
              <w:rPr>
                <w:szCs w:val="22"/>
              </w:rPr>
              <w:t xml:space="preserve">Adresse: </w:t>
            </w:r>
            <w:r w:rsidRPr="00A6058D">
              <w:rPr>
                <w:i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3674" w:type="dxa"/>
          </w:tcPr>
          <w:p w:rsidR="005374CF" w:rsidRPr="00A6058D" w:rsidRDefault="006544B1" w:rsidP="0031081A">
            <w:pPr>
              <w:spacing w:before="60" w:after="60"/>
              <w:rPr>
                <w:szCs w:val="22"/>
              </w:rPr>
            </w:pPr>
            <w:r w:rsidRPr="00A6058D">
              <w:rPr>
                <w:szCs w:val="22"/>
              </w:rPr>
              <w:t xml:space="preserve">PLZ / Ort: </w:t>
            </w:r>
            <w:r w:rsidRPr="00A6058D">
              <w:rPr>
                <w:i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  <w:bookmarkEnd w:id="1"/>
          </w:p>
        </w:tc>
      </w:tr>
      <w:tr w:rsidR="005374CF" w:rsidRPr="00A6058D" w:rsidTr="006536CF">
        <w:tc>
          <w:tcPr>
            <w:tcW w:w="5387" w:type="dxa"/>
          </w:tcPr>
          <w:p w:rsidR="005374CF" w:rsidRPr="00A6058D" w:rsidRDefault="00F80630" w:rsidP="0031081A">
            <w:pPr>
              <w:spacing w:before="60" w:after="60"/>
              <w:rPr>
                <w:szCs w:val="22"/>
              </w:rPr>
            </w:pPr>
            <w:r w:rsidRPr="00A6058D">
              <w:rPr>
                <w:szCs w:val="22"/>
              </w:rPr>
              <w:t>Politische Gemeinde</w:t>
            </w:r>
            <w:r w:rsidR="0031081A" w:rsidRPr="00A6058D">
              <w:rPr>
                <w:szCs w:val="22"/>
              </w:rPr>
              <w:t xml:space="preserve">: </w:t>
            </w:r>
            <w:r w:rsidR="0031081A" w:rsidRPr="00A6058D">
              <w:rPr>
                <w:i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081A" w:rsidRPr="00A6058D">
              <w:rPr>
                <w:i/>
                <w:szCs w:val="22"/>
              </w:rPr>
              <w:instrText xml:space="preserve"> FORMTEXT </w:instrText>
            </w:r>
            <w:r w:rsidR="0031081A" w:rsidRPr="00A6058D">
              <w:rPr>
                <w:i/>
                <w:szCs w:val="22"/>
              </w:rPr>
            </w:r>
            <w:r w:rsidR="0031081A"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31081A"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3674" w:type="dxa"/>
          </w:tcPr>
          <w:p w:rsidR="005374CF" w:rsidRPr="00A6058D" w:rsidRDefault="006544B1" w:rsidP="0031081A">
            <w:pPr>
              <w:spacing w:before="60" w:after="60"/>
              <w:rPr>
                <w:szCs w:val="22"/>
              </w:rPr>
            </w:pPr>
            <w:r w:rsidRPr="00A6058D">
              <w:rPr>
                <w:szCs w:val="22"/>
              </w:rPr>
              <w:t xml:space="preserve">E-Mail: </w:t>
            </w:r>
            <w:r w:rsidRPr="00A6058D">
              <w:rPr>
                <w:i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</w:tr>
      <w:tr w:rsidR="005374CF" w:rsidRPr="00A6058D" w:rsidTr="006536CF">
        <w:tc>
          <w:tcPr>
            <w:tcW w:w="5387" w:type="dxa"/>
          </w:tcPr>
          <w:p w:rsidR="005374CF" w:rsidRPr="00A6058D" w:rsidRDefault="00F80630" w:rsidP="00026642">
            <w:pPr>
              <w:spacing w:before="60" w:after="60"/>
              <w:rPr>
                <w:szCs w:val="22"/>
              </w:rPr>
            </w:pPr>
            <w:r w:rsidRPr="00A6058D">
              <w:rPr>
                <w:szCs w:val="22"/>
              </w:rPr>
              <w:t>Telefon Nr.</w:t>
            </w:r>
            <w:r w:rsidR="0031081A" w:rsidRPr="00A6058D">
              <w:rPr>
                <w:szCs w:val="22"/>
              </w:rPr>
              <w:t>:</w:t>
            </w:r>
            <w:r w:rsidRPr="00A6058D">
              <w:rPr>
                <w:szCs w:val="22"/>
              </w:rPr>
              <w:t xml:space="preserve"> </w:t>
            </w:r>
            <w:r w:rsidR="00026642" w:rsidRPr="00A6058D">
              <w:rPr>
                <w:i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6642" w:rsidRPr="00A6058D">
              <w:rPr>
                <w:i/>
                <w:szCs w:val="22"/>
              </w:rPr>
              <w:instrText xml:space="preserve"> FORMTEXT </w:instrText>
            </w:r>
            <w:r w:rsidR="00026642" w:rsidRPr="00A6058D">
              <w:rPr>
                <w:i/>
                <w:szCs w:val="22"/>
              </w:rPr>
            </w:r>
            <w:r w:rsidR="00026642"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026642"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3674" w:type="dxa"/>
          </w:tcPr>
          <w:p w:rsidR="005374CF" w:rsidRPr="00A6058D" w:rsidRDefault="00C561A5" w:rsidP="0031081A">
            <w:pPr>
              <w:spacing w:before="60" w:after="60"/>
              <w:rPr>
                <w:szCs w:val="22"/>
              </w:rPr>
            </w:pPr>
            <w:r w:rsidRPr="00A6058D">
              <w:rPr>
                <w:szCs w:val="22"/>
              </w:rPr>
              <w:t xml:space="preserve">Natel-Nr.: </w:t>
            </w:r>
            <w:r w:rsidRPr="00A6058D">
              <w:rPr>
                <w:i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</w:tr>
      <w:tr w:rsidR="005374CF" w:rsidRPr="00A6058D" w:rsidTr="006536CF">
        <w:tc>
          <w:tcPr>
            <w:tcW w:w="5387" w:type="dxa"/>
          </w:tcPr>
          <w:p w:rsidR="005374CF" w:rsidRPr="00A6058D" w:rsidRDefault="00F80630" w:rsidP="0031081A">
            <w:pPr>
              <w:spacing w:before="60" w:after="60"/>
              <w:rPr>
                <w:szCs w:val="22"/>
              </w:rPr>
            </w:pPr>
            <w:r w:rsidRPr="00A6058D">
              <w:rPr>
                <w:szCs w:val="22"/>
              </w:rPr>
              <w:t>Geburtsdatum</w:t>
            </w:r>
            <w:r w:rsidR="0031081A" w:rsidRPr="00A6058D">
              <w:rPr>
                <w:szCs w:val="22"/>
              </w:rPr>
              <w:t xml:space="preserve">: </w:t>
            </w:r>
            <w:r w:rsidR="0031081A" w:rsidRPr="00A6058D">
              <w:rPr>
                <w:i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081A" w:rsidRPr="00A6058D">
              <w:rPr>
                <w:i/>
                <w:szCs w:val="22"/>
              </w:rPr>
              <w:instrText xml:space="preserve"> FORMTEXT </w:instrText>
            </w:r>
            <w:r w:rsidR="0031081A" w:rsidRPr="00A6058D">
              <w:rPr>
                <w:i/>
                <w:szCs w:val="22"/>
              </w:rPr>
            </w:r>
            <w:r w:rsidR="0031081A"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31081A"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3674" w:type="dxa"/>
          </w:tcPr>
          <w:p w:rsidR="005374CF" w:rsidRPr="00A6058D" w:rsidRDefault="00C561A5" w:rsidP="0031081A">
            <w:pPr>
              <w:spacing w:before="60" w:after="60"/>
              <w:rPr>
                <w:szCs w:val="22"/>
              </w:rPr>
            </w:pPr>
            <w:r w:rsidRPr="00A6058D">
              <w:rPr>
                <w:szCs w:val="22"/>
              </w:rPr>
              <w:t xml:space="preserve">Zivilstand: </w:t>
            </w:r>
            <w:r w:rsidRPr="00A6058D">
              <w:rPr>
                <w:i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</w:tr>
      <w:tr w:rsidR="005374CF" w:rsidRPr="00A6058D" w:rsidTr="006536CF">
        <w:tc>
          <w:tcPr>
            <w:tcW w:w="5387" w:type="dxa"/>
          </w:tcPr>
          <w:p w:rsidR="005374CF" w:rsidRPr="00A6058D" w:rsidRDefault="00C561A5" w:rsidP="0031081A">
            <w:pPr>
              <w:spacing w:before="60" w:after="60"/>
              <w:rPr>
                <w:szCs w:val="22"/>
              </w:rPr>
            </w:pPr>
            <w:r w:rsidRPr="00A6058D">
              <w:rPr>
                <w:szCs w:val="22"/>
              </w:rPr>
              <w:t xml:space="preserve">Berufsausbildung als: </w:t>
            </w:r>
            <w:r w:rsidRPr="00A6058D">
              <w:rPr>
                <w:i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3674" w:type="dxa"/>
          </w:tcPr>
          <w:p w:rsidR="005374CF" w:rsidRPr="00A6058D" w:rsidRDefault="004E7701" w:rsidP="0031081A">
            <w:pPr>
              <w:spacing w:before="60" w:after="60"/>
              <w:rPr>
                <w:szCs w:val="22"/>
              </w:rPr>
            </w:pPr>
            <w:r w:rsidRPr="00A6058D">
              <w:rPr>
                <w:szCs w:val="22"/>
              </w:rPr>
              <w:t xml:space="preserve">Abschlussjahr der Ausbildung: </w:t>
            </w:r>
            <w:r w:rsidRPr="00A6058D"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058D">
              <w:rPr>
                <w:szCs w:val="22"/>
              </w:rPr>
              <w:instrText xml:space="preserve"> FORMTEXT </w:instrText>
            </w:r>
            <w:r w:rsidRPr="00A6058D">
              <w:rPr>
                <w:szCs w:val="22"/>
              </w:rPr>
            </w:r>
            <w:r w:rsidRPr="00A6058D">
              <w:rPr>
                <w:szCs w:val="22"/>
              </w:rPr>
              <w:fldChar w:fldCharType="separate"/>
            </w:r>
            <w:r w:rsidRPr="00A6058D">
              <w:rPr>
                <w:szCs w:val="22"/>
              </w:rPr>
              <w:t> </w:t>
            </w:r>
            <w:r w:rsidRPr="00A6058D">
              <w:rPr>
                <w:szCs w:val="22"/>
              </w:rPr>
              <w:t> </w:t>
            </w:r>
            <w:r w:rsidRPr="00A6058D">
              <w:rPr>
                <w:szCs w:val="22"/>
              </w:rPr>
              <w:t> </w:t>
            </w:r>
            <w:r w:rsidRPr="00A6058D">
              <w:rPr>
                <w:szCs w:val="22"/>
              </w:rPr>
              <w:t> </w:t>
            </w:r>
            <w:r w:rsidRPr="00A6058D">
              <w:rPr>
                <w:szCs w:val="22"/>
              </w:rPr>
              <w:t> </w:t>
            </w:r>
            <w:r w:rsidRPr="00A6058D">
              <w:rPr>
                <w:szCs w:val="22"/>
              </w:rPr>
              <w:fldChar w:fldCharType="end"/>
            </w:r>
          </w:p>
        </w:tc>
      </w:tr>
      <w:tr w:rsidR="00C561A5" w:rsidRPr="00A6058D" w:rsidTr="006536CF">
        <w:tc>
          <w:tcPr>
            <w:tcW w:w="5387" w:type="dxa"/>
          </w:tcPr>
          <w:p w:rsidR="00C561A5" w:rsidRPr="00A6058D" w:rsidRDefault="00C561A5" w:rsidP="0031081A">
            <w:pPr>
              <w:spacing w:before="60" w:after="60"/>
              <w:rPr>
                <w:szCs w:val="22"/>
              </w:rPr>
            </w:pPr>
            <w:r w:rsidRPr="00A6058D">
              <w:rPr>
                <w:szCs w:val="22"/>
              </w:rPr>
              <w:t xml:space="preserve">Eidg. Fähigkeitszeugnis, Jahr: </w:t>
            </w:r>
            <w:r w:rsidRPr="00A6058D">
              <w:rPr>
                <w:i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3674" w:type="dxa"/>
          </w:tcPr>
          <w:p w:rsidR="00C561A5" w:rsidRPr="00A6058D" w:rsidRDefault="00C561A5" w:rsidP="0031081A">
            <w:pPr>
              <w:spacing w:before="60" w:after="60"/>
              <w:rPr>
                <w:szCs w:val="22"/>
              </w:rPr>
            </w:pPr>
            <w:r w:rsidRPr="00A6058D">
              <w:rPr>
                <w:szCs w:val="22"/>
              </w:rPr>
              <w:t xml:space="preserve">Landw. Meisterprüfung; Jahr: </w:t>
            </w:r>
            <w:r w:rsidRPr="00A6058D">
              <w:rPr>
                <w:i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</w:tr>
      <w:tr w:rsidR="00C21A75" w:rsidRPr="00A6058D" w:rsidTr="00FE1337">
        <w:tc>
          <w:tcPr>
            <w:tcW w:w="9061" w:type="dxa"/>
            <w:gridSpan w:val="2"/>
          </w:tcPr>
          <w:p w:rsidR="00C21A75" w:rsidRPr="00A6058D" w:rsidRDefault="0027294A" w:rsidP="0031081A">
            <w:pPr>
              <w:spacing w:before="60" w:after="60"/>
              <w:rPr>
                <w:szCs w:val="22"/>
              </w:rPr>
            </w:pPr>
            <w:r w:rsidRPr="00A6058D">
              <w:rPr>
                <w:szCs w:val="22"/>
              </w:rPr>
              <w:t>Name/</w:t>
            </w:r>
            <w:r w:rsidR="00C21A75" w:rsidRPr="00A6058D">
              <w:rPr>
                <w:szCs w:val="22"/>
              </w:rPr>
              <w:t xml:space="preserve">Vorname des Vaters: </w:t>
            </w:r>
            <w:r w:rsidR="00C21A75" w:rsidRPr="00A6058D">
              <w:rPr>
                <w:i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A75" w:rsidRPr="00A6058D">
              <w:rPr>
                <w:i/>
                <w:szCs w:val="22"/>
              </w:rPr>
              <w:instrText xml:space="preserve"> FORMTEXT </w:instrText>
            </w:r>
            <w:r w:rsidR="00C21A75" w:rsidRPr="00A6058D">
              <w:rPr>
                <w:i/>
                <w:szCs w:val="22"/>
              </w:rPr>
            </w:r>
            <w:r w:rsidR="00C21A75"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C21A75" w:rsidRPr="00A6058D">
              <w:rPr>
                <w:i/>
                <w:szCs w:val="22"/>
              </w:rPr>
              <w:fldChar w:fldCharType="end"/>
            </w:r>
          </w:p>
        </w:tc>
      </w:tr>
      <w:tr w:rsidR="00C21A75" w:rsidRPr="00A6058D" w:rsidTr="006536CF">
        <w:tc>
          <w:tcPr>
            <w:tcW w:w="5387" w:type="dxa"/>
          </w:tcPr>
          <w:p w:rsidR="00C21A75" w:rsidRPr="00A6058D" w:rsidRDefault="00C21A75" w:rsidP="0031081A">
            <w:pPr>
              <w:spacing w:before="60" w:after="60"/>
              <w:rPr>
                <w:i/>
                <w:szCs w:val="22"/>
              </w:rPr>
            </w:pPr>
            <w:r w:rsidRPr="00A6058D">
              <w:rPr>
                <w:szCs w:val="22"/>
              </w:rPr>
              <w:t>Geburtsdatum</w:t>
            </w:r>
            <w:r w:rsidR="0027294A" w:rsidRPr="00A6058D">
              <w:rPr>
                <w:szCs w:val="22"/>
              </w:rPr>
              <w:t xml:space="preserve"> des Vaters</w:t>
            </w:r>
            <w:r w:rsidRPr="00A6058D">
              <w:rPr>
                <w:szCs w:val="22"/>
              </w:rPr>
              <w:t xml:space="preserve">: </w:t>
            </w:r>
            <w:r w:rsidRPr="00A6058D">
              <w:rPr>
                <w:i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  <w:p w:rsidR="00572739" w:rsidRPr="00A6058D" w:rsidRDefault="00572739" w:rsidP="0031081A">
            <w:pPr>
              <w:spacing w:before="60" w:after="60"/>
              <w:rPr>
                <w:b/>
                <w:szCs w:val="22"/>
              </w:rPr>
            </w:pPr>
          </w:p>
          <w:p w:rsidR="00BF146E" w:rsidRPr="00A6058D" w:rsidRDefault="00BF146E" w:rsidP="0031081A">
            <w:pPr>
              <w:spacing w:before="60" w:after="60"/>
              <w:rPr>
                <w:b/>
                <w:szCs w:val="22"/>
              </w:rPr>
            </w:pPr>
            <w:r w:rsidRPr="00A6058D">
              <w:rPr>
                <w:b/>
                <w:szCs w:val="22"/>
              </w:rPr>
              <w:t>Ehepartner/Lebenspartner</w:t>
            </w:r>
          </w:p>
        </w:tc>
        <w:tc>
          <w:tcPr>
            <w:tcW w:w="3674" w:type="dxa"/>
          </w:tcPr>
          <w:p w:rsidR="00C21A75" w:rsidRPr="00A6058D" w:rsidRDefault="00C21A75" w:rsidP="0031081A">
            <w:pPr>
              <w:spacing w:before="60" w:after="60"/>
              <w:rPr>
                <w:szCs w:val="22"/>
              </w:rPr>
            </w:pPr>
          </w:p>
        </w:tc>
      </w:tr>
      <w:tr w:rsidR="0075050B" w:rsidRPr="00A6058D" w:rsidTr="00FE1337">
        <w:tc>
          <w:tcPr>
            <w:tcW w:w="9061" w:type="dxa"/>
            <w:gridSpan w:val="2"/>
          </w:tcPr>
          <w:p w:rsidR="0075050B" w:rsidRPr="00A6058D" w:rsidRDefault="0027294A" w:rsidP="00BF146E">
            <w:pPr>
              <w:spacing w:before="60" w:after="60"/>
              <w:rPr>
                <w:szCs w:val="22"/>
              </w:rPr>
            </w:pPr>
            <w:r w:rsidRPr="00A6058D">
              <w:rPr>
                <w:szCs w:val="22"/>
              </w:rPr>
              <w:t>Name/</w:t>
            </w:r>
            <w:r w:rsidR="00BF146E" w:rsidRPr="00A6058D">
              <w:rPr>
                <w:szCs w:val="22"/>
              </w:rPr>
              <w:t>Vorname:</w:t>
            </w:r>
            <w:r w:rsidR="00BF146E" w:rsidRPr="00A6058D">
              <w:rPr>
                <w:i/>
                <w:szCs w:val="22"/>
              </w:rPr>
              <w:t xml:space="preserve"> </w:t>
            </w:r>
            <w:r w:rsidR="00BF146E" w:rsidRPr="00A6058D">
              <w:rPr>
                <w:i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F146E" w:rsidRPr="00A6058D">
              <w:rPr>
                <w:i/>
                <w:szCs w:val="22"/>
              </w:rPr>
              <w:instrText xml:space="preserve"> FORMTEXT </w:instrText>
            </w:r>
            <w:r w:rsidR="00BF146E" w:rsidRPr="00A6058D">
              <w:rPr>
                <w:i/>
                <w:szCs w:val="22"/>
              </w:rPr>
            </w:r>
            <w:r w:rsidR="00BF146E"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BF146E" w:rsidRPr="00A6058D">
              <w:rPr>
                <w:i/>
                <w:szCs w:val="22"/>
              </w:rPr>
              <w:fldChar w:fldCharType="end"/>
            </w:r>
          </w:p>
        </w:tc>
      </w:tr>
      <w:tr w:rsidR="005374CF" w:rsidRPr="00A6058D" w:rsidTr="006536CF">
        <w:tc>
          <w:tcPr>
            <w:tcW w:w="5387" w:type="dxa"/>
          </w:tcPr>
          <w:p w:rsidR="005374CF" w:rsidRPr="00A6058D" w:rsidRDefault="009A4071" w:rsidP="0031081A">
            <w:pPr>
              <w:spacing w:before="60" w:after="60"/>
              <w:rPr>
                <w:szCs w:val="22"/>
              </w:rPr>
            </w:pPr>
            <w:r w:rsidRPr="00A6058D">
              <w:rPr>
                <w:szCs w:val="22"/>
              </w:rPr>
              <w:t xml:space="preserve">Geburtsdatum: </w:t>
            </w:r>
            <w:r w:rsidRPr="00A6058D"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058D">
              <w:rPr>
                <w:szCs w:val="22"/>
              </w:rPr>
              <w:instrText xml:space="preserve"> FORMTEXT </w:instrText>
            </w:r>
            <w:r w:rsidRPr="00A6058D">
              <w:rPr>
                <w:szCs w:val="22"/>
              </w:rPr>
            </w:r>
            <w:r w:rsidRPr="00A6058D">
              <w:rPr>
                <w:szCs w:val="22"/>
              </w:rPr>
              <w:fldChar w:fldCharType="separate"/>
            </w:r>
            <w:r w:rsidR="00ED631D" w:rsidRPr="00A6058D">
              <w:rPr>
                <w:szCs w:val="22"/>
              </w:rPr>
              <w:t> </w:t>
            </w:r>
            <w:r w:rsidR="00ED631D" w:rsidRPr="00A6058D">
              <w:rPr>
                <w:szCs w:val="22"/>
              </w:rPr>
              <w:t> </w:t>
            </w:r>
            <w:r w:rsidR="00ED631D" w:rsidRPr="00A6058D">
              <w:rPr>
                <w:szCs w:val="22"/>
              </w:rPr>
              <w:t> </w:t>
            </w:r>
            <w:r w:rsidR="00ED631D" w:rsidRPr="00A6058D">
              <w:rPr>
                <w:szCs w:val="22"/>
              </w:rPr>
              <w:t> </w:t>
            </w:r>
            <w:r w:rsidR="00ED631D" w:rsidRPr="00A6058D">
              <w:rPr>
                <w:szCs w:val="22"/>
              </w:rPr>
              <w:t> </w:t>
            </w:r>
            <w:r w:rsidRPr="00A6058D">
              <w:rPr>
                <w:szCs w:val="22"/>
              </w:rPr>
              <w:fldChar w:fldCharType="end"/>
            </w:r>
          </w:p>
        </w:tc>
        <w:tc>
          <w:tcPr>
            <w:tcW w:w="3674" w:type="dxa"/>
          </w:tcPr>
          <w:p w:rsidR="005374CF" w:rsidRPr="00A6058D" w:rsidRDefault="005374CF" w:rsidP="0031081A">
            <w:pPr>
              <w:spacing w:before="60" w:after="60"/>
              <w:rPr>
                <w:szCs w:val="22"/>
              </w:rPr>
            </w:pPr>
          </w:p>
        </w:tc>
      </w:tr>
    </w:tbl>
    <w:p w:rsidR="00B11462" w:rsidRPr="00A6058D" w:rsidRDefault="004E7701" w:rsidP="00965103">
      <w:pPr>
        <w:spacing w:before="60" w:after="60"/>
        <w:rPr>
          <w:szCs w:val="22"/>
        </w:rPr>
      </w:pPr>
      <w:r w:rsidRPr="00A6058D">
        <w:rPr>
          <w:szCs w:val="22"/>
        </w:rPr>
        <w:t>Berufsa</w:t>
      </w:r>
      <w:r w:rsidR="00BF146E" w:rsidRPr="00A6058D">
        <w:rPr>
          <w:szCs w:val="22"/>
        </w:rPr>
        <w:t>usbildung</w:t>
      </w:r>
      <w:r w:rsidRPr="00A6058D">
        <w:rPr>
          <w:szCs w:val="22"/>
        </w:rPr>
        <w:t xml:space="preserve"> als</w:t>
      </w:r>
      <w:r w:rsidR="00BF146E" w:rsidRPr="00A6058D">
        <w:rPr>
          <w:szCs w:val="22"/>
        </w:rPr>
        <w:t>:</w:t>
      </w:r>
      <w:r w:rsidR="00924891" w:rsidRPr="00A6058D">
        <w:rPr>
          <w:szCs w:val="22"/>
        </w:rPr>
        <w:t xml:space="preserve"> </w:t>
      </w:r>
      <w:r w:rsidR="00924891" w:rsidRPr="00A6058D">
        <w:rPr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24891" w:rsidRPr="00A6058D">
        <w:rPr>
          <w:szCs w:val="22"/>
        </w:rPr>
        <w:instrText xml:space="preserve"> FORMTEXT </w:instrText>
      </w:r>
      <w:r w:rsidR="00924891" w:rsidRPr="00A6058D">
        <w:rPr>
          <w:szCs w:val="22"/>
        </w:rPr>
      </w:r>
      <w:r w:rsidR="00924891" w:rsidRPr="00A6058D">
        <w:rPr>
          <w:szCs w:val="22"/>
        </w:rPr>
        <w:fldChar w:fldCharType="separate"/>
      </w:r>
      <w:r w:rsidR="00ED631D" w:rsidRPr="00A6058D">
        <w:rPr>
          <w:szCs w:val="22"/>
        </w:rPr>
        <w:t> </w:t>
      </w:r>
      <w:r w:rsidR="00ED631D" w:rsidRPr="00A6058D">
        <w:rPr>
          <w:szCs w:val="22"/>
        </w:rPr>
        <w:t> </w:t>
      </w:r>
      <w:r w:rsidR="00ED631D" w:rsidRPr="00A6058D">
        <w:rPr>
          <w:szCs w:val="22"/>
        </w:rPr>
        <w:t> </w:t>
      </w:r>
      <w:r w:rsidR="00ED631D" w:rsidRPr="00A6058D">
        <w:rPr>
          <w:szCs w:val="22"/>
        </w:rPr>
        <w:t> </w:t>
      </w:r>
      <w:r w:rsidR="00ED631D" w:rsidRPr="00A6058D">
        <w:rPr>
          <w:szCs w:val="22"/>
        </w:rPr>
        <w:t> </w:t>
      </w:r>
      <w:r w:rsidR="00924891" w:rsidRPr="00A6058D">
        <w:rPr>
          <w:szCs w:val="22"/>
        </w:rPr>
        <w:fldChar w:fldCharType="end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B11462" w:rsidRPr="00A6058D" w:rsidTr="00182654">
        <w:tc>
          <w:tcPr>
            <w:tcW w:w="4530" w:type="dxa"/>
          </w:tcPr>
          <w:p w:rsidR="00B11462" w:rsidRPr="00A6058D" w:rsidRDefault="00B11462" w:rsidP="00182654">
            <w:pPr>
              <w:spacing w:before="60" w:after="60"/>
              <w:rPr>
                <w:szCs w:val="22"/>
              </w:rPr>
            </w:pPr>
            <w:r w:rsidRPr="00A6058D">
              <w:rPr>
                <w:szCs w:val="22"/>
              </w:rPr>
              <w:t>Abschlussjahr der Ausbildung</w:t>
            </w:r>
            <w:r w:rsidR="004E7701" w:rsidRPr="00A6058D">
              <w:rPr>
                <w:szCs w:val="22"/>
              </w:rPr>
              <w:t>:</w:t>
            </w:r>
            <w:r w:rsidRPr="00A6058D">
              <w:rPr>
                <w:szCs w:val="22"/>
              </w:rPr>
              <w:t xml:space="preserve"> </w:t>
            </w:r>
            <w:r w:rsidRPr="00A6058D"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058D">
              <w:rPr>
                <w:szCs w:val="22"/>
              </w:rPr>
              <w:instrText xml:space="preserve"> FORMTEXT </w:instrText>
            </w:r>
            <w:r w:rsidRPr="00A6058D">
              <w:rPr>
                <w:szCs w:val="22"/>
              </w:rPr>
            </w:r>
            <w:r w:rsidRPr="00A6058D">
              <w:rPr>
                <w:szCs w:val="22"/>
              </w:rPr>
              <w:fldChar w:fldCharType="separate"/>
            </w:r>
            <w:r w:rsidRPr="00A6058D">
              <w:rPr>
                <w:szCs w:val="22"/>
              </w:rPr>
              <w:t> </w:t>
            </w:r>
            <w:r w:rsidRPr="00A6058D">
              <w:rPr>
                <w:szCs w:val="22"/>
              </w:rPr>
              <w:t> </w:t>
            </w:r>
            <w:r w:rsidRPr="00A6058D">
              <w:rPr>
                <w:szCs w:val="22"/>
              </w:rPr>
              <w:t> </w:t>
            </w:r>
            <w:r w:rsidRPr="00A6058D">
              <w:rPr>
                <w:szCs w:val="22"/>
              </w:rPr>
              <w:t> </w:t>
            </w:r>
            <w:r w:rsidRPr="00A6058D">
              <w:rPr>
                <w:szCs w:val="22"/>
              </w:rPr>
              <w:t> </w:t>
            </w:r>
            <w:r w:rsidRPr="00A6058D">
              <w:rPr>
                <w:szCs w:val="22"/>
              </w:rPr>
              <w:fldChar w:fldCharType="end"/>
            </w:r>
          </w:p>
        </w:tc>
        <w:tc>
          <w:tcPr>
            <w:tcW w:w="4531" w:type="dxa"/>
          </w:tcPr>
          <w:p w:rsidR="00B11462" w:rsidRPr="00A6058D" w:rsidRDefault="00B11462" w:rsidP="00182654">
            <w:pPr>
              <w:spacing w:before="60" w:after="60"/>
              <w:rPr>
                <w:szCs w:val="22"/>
              </w:rPr>
            </w:pPr>
          </w:p>
        </w:tc>
      </w:tr>
    </w:tbl>
    <w:p w:rsidR="00BF146E" w:rsidRPr="00A6058D" w:rsidRDefault="00BF146E" w:rsidP="00CF0619">
      <w:pPr>
        <w:rPr>
          <w:szCs w:val="22"/>
        </w:rPr>
      </w:pPr>
    </w:p>
    <w:p w:rsidR="00CF0619" w:rsidRPr="00A6058D" w:rsidRDefault="00CF0619" w:rsidP="00572739">
      <w:pPr>
        <w:spacing w:after="60"/>
        <w:rPr>
          <w:b/>
          <w:szCs w:val="22"/>
        </w:rPr>
      </w:pPr>
      <w:r w:rsidRPr="00A6058D">
        <w:rPr>
          <w:b/>
          <w:szCs w:val="22"/>
        </w:rPr>
        <w:t>Personalien der Kinder</w:t>
      </w:r>
      <w:r w:rsidR="0013744A" w:rsidRPr="00A6058D">
        <w:rPr>
          <w:b/>
          <w:szCs w:val="22"/>
        </w:rPr>
        <w:t>/Stiefkinder</w:t>
      </w:r>
    </w:p>
    <w:tbl>
      <w:tblPr>
        <w:tblStyle w:val="Tabellenraster"/>
        <w:tblW w:w="90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2410"/>
        <w:gridCol w:w="1276"/>
        <w:gridCol w:w="1289"/>
      </w:tblGrid>
      <w:tr w:rsidR="0013744A" w:rsidRPr="00A6058D" w:rsidTr="00924891">
        <w:tc>
          <w:tcPr>
            <w:tcW w:w="1838" w:type="dxa"/>
          </w:tcPr>
          <w:p w:rsidR="0013744A" w:rsidRPr="00A6058D" w:rsidRDefault="0013744A" w:rsidP="0013744A">
            <w:pPr>
              <w:ind w:left="-1818" w:firstLine="1818"/>
              <w:rPr>
                <w:szCs w:val="22"/>
              </w:rPr>
            </w:pPr>
            <w:r w:rsidRPr="00A6058D">
              <w:rPr>
                <w:szCs w:val="22"/>
              </w:rPr>
              <w:t>Name</w:t>
            </w:r>
          </w:p>
        </w:tc>
        <w:tc>
          <w:tcPr>
            <w:tcW w:w="1134" w:type="dxa"/>
          </w:tcPr>
          <w:p w:rsidR="0013744A" w:rsidRPr="00A6058D" w:rsidRDefault="0013744A" w:rsidP="0013744A">
            <w:pPr>
              <w:ind w:left="-1818" w:firstLine="1818"/>
              <w:rPr>
                <w:szCs w:val="22"/>
              </w:rPr>
            </w:pPr>
            <w:r w:rsidRPr="00A6058D">
              <w:rPr>
                <w:szCs w:val="22"/>
              </w:rPr>
              <w:t>Jahrgang</w:t>
            </w:r>
          </w:p>
        </w:tc>
        <w:tc>
          <w:tcPr>
            <w:tcW w:w="1134" w:type="dxa"/>
          </w:tcPr>
          <w:p w:rsidR="0013744A" w:rsidRPr="00A6058D" w:rsidRDefault="0013744A" w:rsidP="0013744A">
            <w:pPr>
              <w:ind w:left="-1818" w:firstLine="1818"/>
              <w:rPr>
                <w:szCs w:val="22"/>
              </w:rPr>
            </w:pPr>
            <w:r w:rsidRPr="00A6058D">
              <w:rPr>
                <w:szCs w:val="22"/>
              </w:rPr>
              <w:t>Zivilstand</w:t>
            </w:r>
          </w:p>
        </w:tc>
        <w:tc>
          <w:tcPr>
            <w:tcW w:w="2410" w:type="dxa"/>
          </w:tcPr>
          <w:p w:rsidR="0013744A" w:rsidRPr="00A6058D" w:rsidRDefault="0013744A" w:rsidP="0013744A">
            <w:pPr>
              <w:ind w:left="-1818" w:firstLine="1818"/>
              <w:rPr>
                <w:szCs w:val="22"/>
              </w:rPr>
            </w:pPr>
            <w:r w:rsidRPr="00A6058D">
              <w:rPr>
                <w:szCs w:val="22"/>
              </w:rPr>
              <w:t>Beruf</w:t>
            </w:r>
          </w:p>
        </w:tc>
        <w:tc>
          <w:tcPr>
            <w:tcW w:w="1276" w:type="dxa"/>
          </w:tcPr>
          <w:p w:rsidR="0013744A" w:rsidRPr="00A6058D" w:rsidRDefault="0013744A" w:rsidP="0013744A">
            <w:pPr>
              <w:ind w:left="-1818" w:firstLine="1818"/>
              <w:rPr>
                <w:szCs w:val="22"/>
              </w:rPr>
            </w:pPr>
            <w:r w:rsidRPr="00A6058D">
              <w:rPr>
                <w:szCs w:val="22"/>
              </w:rPr>
              <w:t>Abschluss</w:t>
            </w:r>
            <w:r w:rsidR="00700904" w:rsidRPr="00A6058D">
              <w:rPr>
                <w:szCs w:val="22"/>
              </w:rPr>
              <w:t>-</w:t>
            </w:r>
          </w:p>
          <w:p w:rsidR="0013744A" w:rsidRPr="00A6058D" w:rsidRDefault="00700904" w:rsidP="0013744A">
            <w:pPr>
              <w:ind w:left="-1818" w:firstLine="1818"/>
              <w:rPr>
                <w:szCs w:val="22"/>
              </w:rPr>
            </w:pPr>
            <w:r w:rsidRPr="00A6058D">
              <w:rPr>
                <w:szCs w:val="22"/>
              </w:rPr>
              <w:t>j</w:t>
            </w:r>
            <w:r w:rsidR="0013744A" w:rsidRPr="00A6058D">
              <w:rPr>
                <w:szCs w:val="22"/>
              </w:rPr>
              <w:t>ahr</w:t>
            </w:r>
          </w:p>
        </w:tc>
        <w:tc>
          <w:tcPr>
            <w:tcW w:w="1289" w:type="dxa"/>
          </w:tcPr>
          <w:p w:rsidR="0013744A" w:rsidRPr="00A6058D" w:rsidRDefault="0013744A" w:rsidP="0013744A">
            <w:pPr>
              <w:ind w:left="-1818" w:firstLine="1818"/>
              <w:rPr>
                <w:szCs w:val="22"/>
              </w:rPr>
            </w:pPr>
            <w:r w:rsidRPr="00A6058D">
              <w:rPr>
                <w:szCs w:val="22"/>
              </w:rPr>
              <w:t xml:space="preserve">Bei Eltern </w:t>
            </w:r>
          </w:p>
          <w:p w:rsidR="0013744A" w:rsidRPr="00A6058D" w:rsidRDefault="0013744A" w:rsidP="0013744A">
            <w:pPr>
              <w:ind w:left="-1818" w:firstLine="1818"/>
              <w:rPr>
                <w:szCs w:val="22"/>
              </w:rPr>
            </w:pPr>
            <w:r w:rsidRPr="00A6058D">
              <w:rPr>
                <w:szCs w:val="22"/>
              </w:rPr>
              <w:t>wohnhaft?</w:t>
            </w:r>
          </w:p>
        </w:tc>
      </w:tr>
      <w:tr w:rsidR="0013744A" w:rsidRPr="00A6058D" w:rsidTr="00B11462">
        <w:trPr>
          <w:trHeight w:val="340"/>
        </w:trPr>
        <w:tc>
          <w:tcPr>
            <w:tcW w:w="1838" w:type="dxa"/>
            <w:vAlign w:val="center"/>
          </w:tcPr>
          <w:p w:rsidR="0013744A" w:rsidRPr="00A6058D" w:rsidRDefault="0013744A" w:rsidP="0013744A">
            <w:pPr>
              <w:ind w:left="-1818" w:firstLine="1818"/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3744A" w:rsidRPr="00A6058D" w:rsidRDefault="0013744A" w:rsidP="0013744A">
            <w:pPr>
              <w:ind w:left="-1818" w:firstLine="1818"/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sdt>
          <w:sdtPr>
            <w:rPr>
              <w:szCs w:val="22"/>
            </w:rPr>
            <w:id w:val="-1765133869"/>
            <w:placeholder>
              <w:docPart w:val="CE17DFE2BF184F9C9919C0525DD8537C"/>
            </w:placeholder>
            <w:showingPlcHdr/>
            <w:comboBox>
              <w:listItem w:displayText="ledig" w:value="ledig"/>
              <w:listItem w:displayText="verheiratet" w:value="verheiratet"/>
              <w:listItem w:displayText="geschieden" w:value="geschieden"/>
              <w:listItem w:displayText="verwitwet" w:value="verwitwet"/>
            </w:comboBox>
          </w:sdtPr>
          <w:sdtEndPr/>
          <w:sdtContent>
            <w:tc>
              <w:tcPr>
                <w:tcW w:w="1134" w:type="dxa"/>
                <w:vAlign w:val="center"/>
              </w:tcPr>
              <w:p w:rsidR="0013744A" w:rsidRPr="00A6058D" w:rsidRDefault="0013744A" w:rsidP="0013744A">
                <w:pPr>
                  <w:ind w:left="-1818" w:firstLine="1818"/>
                  <w:rPr>
                    <w:szCs w:val="22"/>
                  </w:rPr>
                </w:pPr>
                <w:r w:rsidRPr="00A6058D">
                  <w:rPr>
                    <w:rStyle w:val="Platzhaltertext"/>
                    <w:i/>
                  </w:rPr>
                  <w:t>Auswählen</w:t>
                </w:r>
              </w:p>
            </w:tc>
          </w:sdtContent>
        </w:sdt>
        <w:tc>
          <w:tcPr>
            <w:tcW w:w="2410" w:type="dxa"/>
            <w:vAlign w:val="center"/>
          </w:tcPr>
          <w:p w:rsidR="0013744A" w:rsidRPr="00A6058D" w:rsidRDefault="0013744A" w:rsidP="0013744A">
            <w:pPr>
              <w:ind w:left="-1818" w:firstLine="1818"/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13744A" w:rsidRPr="00A6058D" w:rsidRDefault="0013744A" w:rsidP="0013744A">
            <w:pPr>
              <w:ind w:left="-1818" w:firstLine="1818"/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sdt>
          <w:sdtPr>
            <w:rPr>
              <w:i/>
              <w:szCs w:val="22"/>
            </w:rPr>
            <w:id w:val="-256599935"/>
            <w:placeholder>
              <w:docPart w:val="16107AC5C7C24C589316A2023477C548"/>
            </w:placeholder>
            <w:showingPlcHdr/>
            <w:comboBox>
              <w:listItem w:value="Wählen Sie ein Element aus."/>
              <w:listItem w:displayText="Ja" w:value="Ja"/>
              <w:listItem w:displayText="Nein" w:value="Nein"/>
            </w:comboBox>
          </w:sdtPr>
          <w:sdtEndPr/>
          <w:sdtContent>
            <w:tc>
              <w:tcPr>
                <w:tcW w:w="1289" w:type="dxa"/>
                <w:vAlign w:val="center"/>
              </w:tcPr>
              <w:p w:rsidR="0013744A" w:rsidRPr="00A6058D" w:rsidRDefault="00095F22" w:rsidP="0013744A">
                <w:pPr>
                  <w:ind w:left="-1818" w:firstLine="1818"/>
                  <w:rPr>
                    <w:i/>
                    <w:szCs w:val="22"/>
                  </w:rPr>
                </w:pPr>
                <w:r w:rsidRPr="00A6058D">
                  <w:rPr>
                    <w:i/>
                    <w:color w:val="808080" w:themeColor="background1" w:themeShade="80"/>
                    <w:szCs w:val="22"/>
                  </w:rPr>
                  <w:t>Auswählen</w:t>
                </w:r>
              </w:p>
            </w:tc>
          </w:sdtContent>
        </w:sdt>
      </w:tr>
      <w:tr w:rsidR="0013744A" w:rsidRPr="00A6058D" w:rsidTr="00B11462">
        <w:trPr>
          <w:trHeight w:val="340"/>
        </w:trPr>
        <w:tc>
          <w:tcPr>
            <w:tcW w:w="1838" w:type="dxa"/>
            <w:vAlign w:val="center"/>
          </w:tcPr>
          <w:p w:rsidR="0013744A" w:rsidRPr="00A6058D" w:rsidRDefault="0013744A" w:rsidP="0013744A">
            <w:pPr>
              <w:ind w:left="-1818" w:firstLine="1818"/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3744A" w:rsidRPr="00A6058D" w:rsidRDefault="0013744A" w:rsidP="0013744A">
            <w:pPr>
              <w:ind w:left="-1818" w:firstLine="1818"/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sdt>
          <w:sdtPr>
            <w:rPr>
              <w:szCs w:val="22"/>
            </w:rPr>
            <w:id w:val="1732034772"/>
            <w:placeholder>
              <w:docPart w:val="4579C9226AD748DEA8ABD26996F2AC42"/>
            </w:placeholder>
            <w:showingPlcHdr/>
            <w:comboBox>
              <w:listItem w:displayText="ledig" w:value="ledig"/>
              <w:listItem w:displayText="verheiratet" w:value="verheiratet"/>
              <w:listItem w:displayText="geschieden" w:value="geschieden"/>
              <w:listItem w:displayText="verwitwet" w:value="verwitwet"/>
            </w:comboBox>
          </w:sdtPr>
          <w:sdtEndPr/>
          <w:sdtContent>
            <w:tc>
              <w:tcPr>
                <w:tcW w:w="1134" w:type="dxa"/>
                <w:vAlign w:val="center"/>
              </w:tcPr>
              <w:p w:rsidR="0013744A" w:rsidRPr="00A6058D" w:rsidRDefault="0013744A" w:rsidP="0013744A">
                <w:pPr>
                  <w:ind w:left="-1818" w:firstLine="1818"/>
                  <w:rPr>
                    <w:szCs w:val="22"/>
                  </w:rPr>
                </w:pPr>
                <w:r w:rsidRPr="00A6058D">
                  <w:rPr>
                    <w:rStyle w:val="Platzhaltertext"/>
                    <w:i/>
                  </w:rPr>
                  <w:t>Auswählen</w:t>
                </w:r>
              </w:p>
            </w:tc>
          </w:sdtContent>
        </w:sdt>
        <w:tc>
          <w:tcPr>
            <w:tcW w:w="2410" w:type="dxa"/>
            <w:vAlign w:val="center"/>
          </w:tcPr>
          <w:p w:rsidR="0013744A" w:rsidRPr="00A6058D" w:rsidRDefault="0013744A" w:rsidP="0013744A">
            <w:pPr>
              <w:ind w:left="-1818" w:firstLine="1818"/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13744A" w:rsidRPr="00A6058D" w:rsidRDefault="0013744A" w:rsidP="0013744A">
            <w:pPr>
              <w:ind w:left="-1818" w:firstLine="1818"/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sdt>
          <w:sdtPr>
            <w:rPr>
              <w:i/>
              <w:szCs w:val="22"/>
            </w:rPr>
            <w:id w:val="544336265"/>
            <w:placeholder>
              <w:docPart w:val="C4139B31DC6F4C23AA32E1D52F3C0176"/>
            </w:placeholder>
            <w:showingPlcHdr/>
            <w:comboBox>
              <w:listItem w:value="Wählen Sie ein Element aus."/>
              <w:listItem w:displayText="Ja" w:value="Ja"/>
              <w:listItem w:displayText="Nein" w:value="Nein"/>
            </w:comboBox>
          </w:sdtPr>
          <w:sdtEndPr/>
          <w:sdtContent>
            <w:tc>
              <w:tcPr>
                <w:tcW w:w="1289" w:type="dxa"/>
                <w:vAlign w:val="center"/>
              </w:tcPr>
              <w:p w:rsidR="0013744A" w:rsidRPr="00A6058D" w:rsidRDefault="00095F22" w:rsidP="0013744A">
                <w:pPr>
                  <w:tabs>
                    <w:tab w:val="left" w:pos="1080"/>
                  </w:tabs>
                  <w:ind w:left="-1818" w:firstLine="1818"/>
                  <w:rPr>
                    <w:i/>
                    <w:szCs w:val="22"/>
                  </w:rPr>
                </w:pPr>
                <w:r w:rsidRPr="00A6058D">
                  <w:rPr>
                    <w:i/>
                    <w:color w:val="808080" w:themeColor="background1" w:themeShade="80"/>
                    <w:szCs w:val="22"/>
                  </w:rPr>
                  <w:t>Auswählen</w:t>
                </w:r>
              </w:p>
            </w:tc>
          </w:sdtContent>
        </w:sdt>
      </w:tr>
      <w:tr w:rsidR="0013744A" w:rsidRPr="00A6058D" w:rsidTr="00B11462">
        <w:trPr>
          <w:trHeight w:val="340"/>
        </w:trPr>
        <w:tc>
          <w:tcPr>
            <w:tcW w:w="1838" w:type="dxa"/>
            <w:vAlign w:val="center"/>
          </w:tcPr>
          <w:p w:rsidR="0013744A" w:rsidRPr="00A6058D" w:rsidRDefault="0013744A" w:rsidP="0013744A">
            <w:pPr>
              <w:ind w:left="-1818" w:firstLine="1818"/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3744A" w:rsidRPr="00A6058D" w:rsidRDefault="0013744A" w:rsidP="0013744A">
            <w:pPr>
              <w:ind w:left="-1818" w:firstLine="1818"/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sdt>
          <w:sdtPr>
            <w:rPr>
              <w:szCs w:val="22"/>
            </w:rPr>
            <w:id w:val="1662809595"/>
            <w:placeholder>
              <w:docPart w:val="3E7508BC66CB42BB91C148374A51756C"/>
            </w:placeholder>
            <w:showingPlcHdr/>
            <w:comboBox>
              <w:listItem w:displayText="ledig" w:value="ledig"/>
              <w:listItem w:displayText="verheiratet" w:value="verheiratet"/>
              <w:listItem w:displayText="geschieden" w:value="geschieden"/>
              <w:listItem w:displayText="verwitwet" w:value="verwitwet"/>
            </w:comboBox>
          </w:sdtPr>
          <w:sdtEndPr/>
          <w:sdtContent>
            <w:tc>
              <w:tcPr>
                <w:tcW w:w="1134" w:type="dxa"/>
                <w:vAlign w:val="center"/>
              </w:tcPr>
              <w:p w:rsidR="0013744A" w:rsidRPr="00A6058D" w:rsidRDefault="0013744A" w:rsidP="0013744A">
                <w:pPr>
                  <w:ind w:left="-1818" w:firstLine="1818"/>
                  <w:rPr>
                    <w:szCs w:val="22"/>
                  </w:rPr>
                </w:pPr>
                <w:r w:rsidRPr="00A6058D">
                  <w:rPr>
                    <w:rStyle w:val="Platzhaltertext"/>
                    <w:i/>
                  </w:rPr>
                  <w:t>Auswählen</w:t>
                </w:r>
              </w:p>
            </w:tc>
          </w:sdtContent>
        </w:sdt>
        <w:tc>
          <w:tcPr>
            <w:tcW w:w="2410" w:type="dxa"/>
            <w:vAlign w:val="center"/>
          </w:tcPr>
          <w:p w:rsidR="0013744A" w:rsidRPr="00A6058D" w:rsidRDefault="0013744A" w:rsidP="0013744A">
            <w:pPr>
              <w:ind w:left="-1818" w:firstLine="1818"/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13744A" w:rsidRPr="00A6058D" w:rsidRDefault="0013744A" w:rsidP="0013744A">
            <w:pPr>
              <w:ind w:left="-1818" w:firstLine="1818"/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sdt>
          <w:sdtPr>
            <w:rPr>
              <w:i/>
              <w:szCs w:val="22"/>
            </w:rPr>
            <w:id w:val="-227234893"/>
            <w:placeholder>
              <w:docPart w:val="9BB81B85E66844088273AEE21F7B2CD5"/>
            </w:placeholder>
            <w:showingPlcHdr/>
            <w:comboBox>
              <w:listItem w:value="Wählen Sie ein Element aus."/>
              <w:listItem w:displayText="Ja" w:value="Ja"/>
              <w:listItem w:displayText="Nein" w:value="Nein"/>
            </w:comboBox>
          </w:sdtPr>
          <w:sdtEndPr/>
          <w:sdtContent>
            <w:tc>
              <w:tcPr>
                <w:tcW w:w="1289" w:type="dxa"/>
                <w:vAlign w:val="center"/>
              </w:tcPr>
              <w:p w:rsidR="0013744A" w:rsidRPr="00A6058D" w:rsidRDefault="00095F22" w:rsidP="0013744A">
                <w:pPr>
                  <w:ind w:left="-1818" w:firstLine="1818"/>
                  <w:rPr>
                    <w:i/>
                    <w:szCs w:val="22"/>
                  </w:rPr>
                </w:pPr>
                <w:r w:rsidRPr="00A6058D">
                  <w:rPr>
                    <w:i/>
                    <w:color w:val="808080" w:themeColor="background1" w:themeShade="80"/>
                    <w:szCs w:val="22"/>
                  </w:rPr>
                  <w:t>Auswählen</w:t>
                </w:r>
              </w:p>
            </w:tc>
          </w:sdtContent>
        </w:sdt>
      </w:tr>
      <w:tr w:rsidR="0013744A" w:rsidRPr="00A6058D" w:rsidTr="00B11462">
        <w:trPr>
          <w:trHeight w:val="340"/>
        </w:trPr>
        <w:tc>
          <w:tcPr>
            <w:tcW w:w="1838" w:type="dxa"/>
            <w:vAlign w:val="center"/>
          </w:tcPr>
          <w:p w:rsidR="0013744A" w:rsidRPr="00A6058D" w:rsidRDefault="0013744A" w:rsidP="0013744A">
            <w:pPr>
              <w:ind w:left="-1818" w:firstLine="1818"/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3744A" w:rsidRPr="00A6058D" w:rsidRDefault="0013744A" w:rsidP="0013744A">
            <w:pPr>
              <w:ind w:left="-1818" w:firstLine="1818"/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sdt>
          <w:sdtPr>
            <w:rPr>
              <w:szCs w:val="22"/>
            </w:rPr>
            <w:id w:val="1183863516"/>
            <w:placeholder>
              <w:docPart w:val="2D060BA6B53E47E896C8E124872508C6"/>
            </w:placeholder>
            <w:showingPlcHdr/>
            <w:comboBox>
              <w:listItem w:displayText="ledig" w:value="ledig"/>
              <w:listItem w:displayText="verheiratet" w:value="verheiratet"/>
              <w:listItem w:displayText="geschieden" w:value="geschieden"/>
              <w:listItem w:displayText="verwitwet" w:value="verwitwet"/>
            </w:comboBox>
          </w:sdtPr>
          <w:sdtEndPr/>
          <w:sdtContent>
            <w:tc>
              <w:tcPr>
                <w:tcW w:w="1134" w:type="dxa"/>
                <w:vAlign w:val="center"/>
              </w:tcPr>
              <w:p w:rsidR="0013744A" w:rsidRPr="00A6058D" w:rsidRDefault="0013744A" w:rsidP="0013744A">
                <w:pPr>
                  <w:ind w:left="-1818" w:firstLine="1818"/>
                  <w:rPr>
                    <w:szCs w:val="22"/>
                  </w:rPr>
                </w:pPr>
                <w:r w:rsidRPr="00A6058D">
                  <w:rPr>
                    <w:rStyle w:val="Platzhaltertext"/>
                    <w:i/>
                  </w:rPr>
                  <w:t>Auswählen</w:t>
                </w:r>
              </w:p>
            </w:tc>
          </w:sdtContent>
        </w:sdt>
        <w:tc>
          <w:tcPr>
            <w:tcW w:w="2410" w:type="dxa"/>
            <w:vAlign w:val="center"/>
          </w:tcPr>
          <w:p w:rsidR="0013744A" w:rsidRPr="00A6058D" w:rsidRDefault="0013744A" w:rsidP="0013744A">
            <w:pPr>
              <w:ind w:left="-1818" w:firstLine="1818"/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13744A" w:rsidRPr="00A6058D" w:rsidRDefault="0013744A" w:rsidP="0013744A">
            <w:pPr>
              <w:ind w:left="-1818" w:firstLine="1818"/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sdt>
          <w:sdtPr>
            <w:rPr>
              <w:i/>
              <w:szCs w:val="22"/>
            </w:rPr>
            <w:id w:val="-863281571"/>
            <w:placeholder>
              <w:docPart w:val="9F748CB8179F424E81C286D1BF0F75A9"/>
            </w:placeholder>
            <w:showingPlcHdr/>
            <w:comboBox>
              <w:listItem w:value="Wählen Sie ein Element aus."/>
              <w:listItem w:displayText="Ja" w:value="Ja"/>
              <w:listItem w:displayText="Nein" w:value="Nein"/>
            </w:comboBox>
          </w:sdtPr>
          <w:sdtEndPr/>
          <w:sdtContent>
            <w:tc>
              <w:tcPr>
                <w:tcW w:w="1289" w:type="dxa"/>
                <w:vAlign w:val="center"/>
              </w:tcPr>
              <w:p w:rsidR="0013744A" w:rsidRPr="00A6058D" w:rsidRDefault="00095F22" w:rsidP="0013744A">
                <w:pPr>
                  <w:ind w:left="-1818" w:firstLine="1818"/>
                  <w:rPr>
                    <w:i/>
                    <w:szCs w:val="22"/>
                  </w:rPr>
                </w:pPr>
                <w:r w:rsidRPr="00A6058D">
                  <w:rPr>
                    <w:i/>
                    <w:color w:val="808080" w:themeColor="background1" w:themeShade="80"/>
                    <w:szCs w:val="22"/>
                  </w:rPr>
                  <w:t>Auswählen</w:t>
                </w:r>
              </w:p>
            </w:tc>
          </w:sdtContent>
        </w:sdt>
      </w:tr>
      <w:tr w:rsidR="0013744A" w:rsidRPr="00A6058D" w:rsidTr="00B11462">
        <w:trPr>
          <w:trHeight w:val="340"/>
        </w:trPr>
        <w:tc>
          <w:tcPr>
            <w:tcW w:w="1838" w:type="dxa"/>
            <w:vAlign w:val="center"/>
          </w:tcPr>
          <w:p w:rsidR="0013744A" w:rsidRPr="00A6058D" w:rsidRDefault="0013744A" w:rsidP="0013744A">
            <w:pPr>
              <w:ind w:left="-1818" w:firstLine="1818"/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3744A" w:rsidRPr="00A6058D" w:rsidRDefault="0013744A" w:rsidP="0013744A">
            <w:pPr>
              <w:ind w:left="-1818" w:firstLine="1818"/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sdt>
          <w:sdtPr>
            <w:rPr>
              <w:szCs w:val="22"/>
            </w:rPr>
            <w:id w:val="342294997"/>
            <w:placeholder>
              <w:docPart w:val="C2AB5DEFDB424D2DA306D00567CB7F52"/>
            </w:placeholder>
            <w:showingPlcHdr/>
            <w:comboBox>
              <w:listItem w:displayText="ledig" w:value="ledig"/>
              <w:listItem w:displayText="verheiratet" w:value="verheiratet"/>
              <w:listItem w:displayText="geschieden" w:value="geschieden"/>
              <w:listItem w:displayText="verwitwet" w:value="verwitwet"/>
            </w:comboBox>
          </w:sdtPr>
          <w:sdtEndPr/>
          <w:sdtContent>
            <w:tc>
              <w:tcPr>
                <w:tcW w:w="1134" w:type="dxa"/>
                <w:vAlign w:val="center"/>
              </w:tcPr>
              <w:p w:rsidR="0013744A" w:rsidRPr="00A6058D" w:rsidRDefault="0013744A" w:rsidP="0013744A">
                <w:pPr>
                  <w:ind w:left="-1818" w:firstLine="1818"/>
                  <w:rPr>
                    <w:szCs w:val="22"/>
                  </w:rPr>
                </w:pPr>
                <w:r w:rsidRPr="00A6058D">
                  <w:rPr>
                    <w:rStyle w:val="Platzhaltertext"/>
                    <w:i/>
                  </w:rPr>
                  <w:t>Auswählen</w:t>
                </w:r>
              </w:p>
            </w:tc>
          </w:sdtContent>
        </w:sdt>
        <w:tc>
          <w:tcPr>
            <w:tcW w:w="2410" w:type="dxa"/>
            <w:vAlign w:val="center"/>
          </w:tcPr>
          <w:p w:rsidR="0013744A" w:rsidRPr="00A6058D" w:rsidRDefault="0013744A" w:rsidP="0013744A">
            <w:pPr>
              <w:ind w:left="-1818" w:firstLine="1818"/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13744A" w:rsidRPr="00A6058D" w:rsidRDefault="0013744A" w:rsidP="0013744A">
            <w:pPr>
              <w:ind w:left="-1818" w:firstLine="1818"/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sdt>
          <w:sdtPr>
            <w:rPr>
              <w:i/>
              <w:szCs w:val="22"/>
            </w:rPr>
            <w:id w:val="-1808305827"/>
            <w:placeholder>
              <w:docPart w:val="0711BF5181C44A4F8C994AF0CCD9FA40"/>
            </w:placeholder>
            <w:showingPlcHdr/>
            <w:comboBox>
              <w:listItem w:value="Wählen Sie ein Element aus."/>
              <w:listItem w:displayText="Ja" w:value="Ja"/>
              <w:listItem w:displayText="Nein" w:value="Nein"/>
            </w:comboBox>
          </w:sdtPr>
          <w:sdtEndPr/>
          <w:sdtContent>
            <w:tc>
              <w:tcPr>
                <w:tcW w:w="1289" w:type="dxa"/>
                <w:vAlign w:val="center"/>
              </w:tcPr>
              <w:p w:rsidR="0013744A" w:rsidRPr="00A6058D" w:rsidRDefault="00095F22" w:rsidP="0013744A">
                <w:pPr>
                  <w:ind w:left="-1818" w:firstLine="1818"/>
                  <w:rPr>
                    <w:i/>
                    <w:szCs w:val="22"/>
                  </w:rPr>
                </w:pPr>
                <w:r w:rsidRPr="00A6058D">
                  <w:rPr>
                    <w:i/>
                    <w:color w:val="808080" w:themeColor="background1" w:themeShade="80"/>
                    <w:szCs w:val="22"/>
                  </w:rPr>
                  <w:t>Auswählen</w:t>
                </w:r>
              </w:p>
            </w:tc>
          </w:sdtContent>
        </w:sdt>
      </w:tr>
    </w:tbl>
    <w:p w:rsidR="005374CF" w:rsidRPr="00A6058D" w:rsidRDefault="005374CF" w:rsidP="005374CF">
      <w:pPr>
        <w:rPr>
          <w:szCs w:val="22"/>
        </w:rPr>
      </w:pPr>
    </w:p>
    <w:p w:rsidR="0075050B" w:rsidRPr="00A6058D" w:rsidRDefault="0075050B" w:rsidP="00CF0619">
      <w:pPr>
        <w:rPr>
          <w:b/>
          <w:szCs w:val="22"/>
        </w:rPr>
      </w:pPr>
      <w:r w:rsidRPr="00A6058D">
        <w:rPr>
          <w:b/>
          <w:szCs w:val="22"/>
        </w:rPr>
        <w:t xml:space="preserve">B. </w:t>
      </w:r>
      <w:r w:rsidR="00CF0619" w:rsidRPr="00A6058D">
        <w:rPr>
          <w:b/>
          <w:szCs w:val="22"/>
        </w:rPr>
        <w:t xml:space="preserve">Betriebliche Angaben </w:t>
      </w:r>
    </w:p>
    <w:p w:rsidR="00CF0619" w:rsidRPr="00A6058D" w:rsidRDefault="00CF0619" w:rsidP="00CF0619">
      <w:pPr>
        <w:rPr>
          <w:b/>
          <w:sz w:val="18"/>
          <w:szCs w:val="18"/>
        </w:rPr>
      </w:pPr>
      <w:r w:rsidRPr="00A6058D">
        <w:rPr>
          <w:sz w:val="18"/>
          <w:szCs w:val="18"/>
        </w:rPr>
        <w:t>(</w:t>
      </w:r>
      <w:r w:rsidR="00E32BBA" w:rsidRPr="00A6058D">
        <w:rPr>
          <w:sz w:val="18"/>
          <w:szCs w:val="18"/>
        </w:rPr>
        <w:t>B</w:t>
      </w:r>
      <w:r w:rsidRPr="00A6058D">
        <w:rPr>
          <w:sz w:val="18"/>
          <w:szCs w:val="18"/>
        </w:rPr>
        <w:t>ei Gesuchen um Starthilfe beziehen sich die Angaben auf den zu übernehmenden Landwirtschaftsbetrieb</w:t>
      </w:r>
      <w:r w:rsidR="00E32BBA" w:rsidRPr="00A6058D">
        <w:rPr>
          <w:sz w:val="18"/>
          <w:szCs w:val="18"/>
        </w:rPr>
        <w:t>.</w:t>
      </w:r>
      <w:r w:rsidRPr="00A6058D">
        <w:rPr>
          <w:b/>
          <w:sz w:val="18"/>
          <w:szCs w:val="18"/>
        </w:rPr>
        <w:t>)</w:t>
      </w:r>
    </w:p>
    <w:p w:rsidR="00CF0619" w:rsidRPr="00A6058D" w:rsidRDefault="00CF0619">
      <w:pPr>
        <w:rPr>
          <w:b/>
          <w:szCs w:val="22"/>
        </w:rPr>
      </w:pPr>
    </w:p>
    <w:p w:rsidR="00836F05" w:rsidRPr="00A6058D" w:rsidRDefault="0075050B" w:rsidP="000A57E0">
      <w:pPr>
        <w:pStyle w:val="GLAuflistung1"/>
        <w:numPr>
          <w:ilvl w:val="0"/>
          <w:numId w:val="0"/>
        </w:numPr>
        <w:spacing w:after="120"/>
        <w:rPr>
          <w:b/>
        </w:rPr>
      </w:pPr>
      <w:r w:rsidRPr="00A6058D">
        <w:t>Seit wann</w:t>
      </w:r>
      <w:r w:rsidR="00CF0619" w:rsidRPr="00A6058D">
        <w:t xml:space="preserve"> führen Sie einen Landwirtschaftsbetrieb auf eigene Rechnung?</w:t>
      </w:r>
      <w:r w:rsidRPr="00A6058D">
        <w:rPr>
          <w:b/>
        </w:rPr>
        <w:t xml:space="preserve"> </w:t>
      </w:r>
      <w:r w:rsidRPr="00A6058D"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6058D">
        <w:rPr>
          <w:i/>
        </w:rPr>
        <w:instrText xml:space="preserve"> FORMTEXT </w:instrText>
      </w:r>
      <w:r w:rsidRPr="00A6058D">
        <w:rPr>
          <w:i/>
        </w:rPr>
      </w:r>
      <w:r w:rsidRPr="00A6058D">
        <w:rPr>
          <w:i/>
        </w:rPr>
        <w:fldChar w:fldCharType="separate"/>
      </w:r>
      <w:r w:rsidR="00ED631D" w:rsidRPr="00A6058D">
        <w:rPr>
          <w:i/>
          <w:noProof/>
        </w:rPr>
        <w:t> </w:t>
      </w:r>
      <w:r w:rsidR="00ED631D" w:rsidRPr="00A6058D">
        <w:rPr>
          <w:i/>
          <w:noProof/>
        </w:rPr>
        <w:t> </w:t>
      </w:r>
      <w:r w:rsidR="00ED631D" w:rsidRPr="00A6058D">
        <w:rPr>
          <w:i/>
          <w:noProof/>
        </w:rPr>
        <w:t> </w:t>
      </w:r>
      <w:r w:rsidR="00ED631D" w:rsidRPr="00A6058D">
        <w:rPr>
          <w:i/>
          <w:noProof/>
        </w:rPr>
        <w:t> </w:t>
      </w:r>
      <w:r w:rsidR="00ED631D" w:rsidRPr="00A6058D">
        <w:rPr>
          <w:i/>
          <w:noProof/>
        </w:rPr>
        <w:t> </w:t>
      </w:r>
      <w:r w:rsidRPr="00A6058D">
        <w:rPr>
          <w:i/>
        </w:rPr>
        <w:fldChar w:fldCharType="end"/>
      </w:r>
    </w:p>
    <w:p w:rsidR="001B0007" w:rsidRPr="00A6058D" w:rsidRDefault="001B0007" w:rsidP="000A57E0">
      <w:pPr>
        <w:pStyle w:val="GLAuflistung1"/>
        <w:numPr>
          <w:ilvl w:val="0"/>
          <w:numId w:val="0"/>
        </w:numPr>
        <w:spacing w:after="120"/>
        <w:rPr>
          <w:b/>
        </w:rPr>
      </w:pPr>
      <w:r w:rsidRPr="00A6058D">
        <w:t xml:space="preserve">Ist die Betriebsnachfolge gesichert? </w:t>
      </w:r>
      <w:r w:rsidRPr="00A6058D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6058D">
        <w:rPr>
          <w:i/>
        </w:rPr>
        <w:instrText xml:space="preserve"> FORMTEXT </w:instrText>
      </w:r>
      <w:r w:rsidRPr="00A6058D">
        <w:rPr>
          <w:i/>
        </w:rPr>
      </w:r>
      <w:r w:rsidRPr="00A6058D">
        <w:rPr>
          <w:i/>
        </w:rPr>
        <w:fldChar w:fldCharType="separate"/>
      </w:r>
      <w:r w:rsidR="00ED631D" w:rsidRPr="00A6058D">
        <w:rPr>
          <w:i/>
          <w:noProof/>
        </w:rPr>
        <w:t> </w:t>
      </w:r>
      <w:r w:rsidR="00ED631D" w:rsidRPr="00A6058D">
        <w:rPr>
          <w:i/>
          <w:noProof/>
        </w:rPr>
        <w:t> </w:t>
      </w:r>
      <w:r w:rsidR="00ED631D" w:rsidRPr="00A6058D">
        <w:rPr>
          <w:i/>
          <w:noProof/>
        </w:rPr>
        <w:t> </w:t>
      </w:r>
      <w:r w:rsidR="00ED631D" w:rsidRPr="00A6058D">
        <w:rPr>
          <w:i/>
          <w:noProof/>
        </w:rPr>
        <w:t> </w:t>
      </w:r>
      <w:r w:rsidR="00ED631D" w:rsidRPr="00A6058D">
        <w:rPr>
          <w:i/>
          <w:noProof/>
        </w:rPr>
        <w:t> </w:t>
      </w:r>
      <w:r w:rsidRPr="00A6058D">
        <w:rPr>
          <w:i/>
        </w:rPr>
        <w:fldChar w:fldCharType="end"/>
      </w:r>
    </w:p>
    <w:p w:rsidR="001B0007" w:rsidRPr="00A6058D" w:rsidRDefault="001B0007" w:rsidP="000A57E0">
      <w:pPr>
        <w:pStyle w:val="GLAuflistung1"/>
        <w:numPr>
          <w:ilvl w:val="0"/>
          <w:numId w:val="0"/>
        </w:numPr>
        <w:spacing w:after="120"/>
        <w:rPr>
          <w:b/>
        </w:rPr>
      </w:pPr>
      <w:r w:rsidRPr="00A6058D">
        <w:t>Voraussichtlicher Betriebsnachfolger:</w:t>
      </w:r>
      <w:r w:rsidRPr="00A6058D">
        <w:rPr>
          <w:b/>
        </w:rPr>
        <w:t xml:space="preserve"> </w:t>
      </w:r>
      <w:r w:rsidR="0038476C" w:rsidRPr="00A6058D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8476C" w:rsidRPr="00A6058D">
        <w:rPr>
          <w:i/>
        </w:rPr>
        <w:instrText xml:space="preserve"> FORMTEXT </w:instrText>
      </w:r>
      <w:r w:rsidR="0038476C" w:rsidRPr="00A6058D">
        <w:rPr>
          <w:i/>
        </w:rPr>
      </w:r>
      <w:r w:rsidR="0038476C" w:rsidRPr="00A6058D">
        <w:rPr>
          <w:i/>
        </w:rPr>
        <w:fldChar w:fldCharType="separate"/>
      </w:r>
      <w:r w:rsidR="0038476C" w:rsidRPr="00A6058D">
        <w:rPr>
          <w:i/>
          <w:noProof/>
        </w:rPr>
        <w:t> </w:t>
      </w:r>
      <w:r w:rsidR="0038476C" w:rsidRPr="00A6058D">
        <w:rPr>
          <w:i/>
          <w:noProof/>
        </w:rPr>
        <w:t> </w:t>
      </w:r>
      <w:r w:rsidR="0038476C" w:rsidRPr="00A6058D">
        <w:rPr>
          <w:i/>
          <w:noProof/>
        </w:rPr>
        <w:t> </w:t>
      </w:r>
      <w:r w:rsidR="0038476C" w:rsidRPr="00A6058D">
        <w:rPr>
          <w:i/>
          <w:noProof/>
        </w:rPr>
        <w:t> </w:t>
      </w:r>
      <w:r w:rsidR="0038476C" w:rsidRPr="00A6058D">
        <w:rPr>
          <w:i/>
          <w:noProof/>
        </w:rPr>
        <w:t> </w:t>
      </w:r>
      <w:r w:rsidR="0038476C" w:rsidRPr="00A6058D">
        <w:rPr>
          <w:i/>
        </w:rPr>
        <w:fldChar w:fldCharType="end"/>
      </w:r>
    </w:p>
    <w:p w:rsidR="00836F05" w:rsidRPr="00A6058D" w:rsidRDefault="00836F05" w:rsidP="000A57E0">
      <w:pPr>
        <w:pStyle w:val="GLAuflistung1"/>
        <w:numPr>
          <w:ilvl w:val="0"/>
          <w:numId w:val="0"/>
        </w:numPr>
      </w:pPr>
      <w:r w:rsidRPr="00A6058D">
        <w:t xml:space="preserve">Wurde in den letzten 5 Jahren der Landwirtschaftsbetrieb erworben oder wurden </w:t>
      </w:r>
    </w:p>
    <w:p w:rsidR="00836F05" w:rsidRPr="00A6058D" w:rsidRDefault="00836F05" w:rsidP="000A57E0">
      <w:pPr>
        <w:pStyle w:val="GLAuflistung1"/>
        <w:numPr>
          <w:ilvl w:val="0"/>
          <w:numId w:val="0"/>
        </w:numPr>
        <w:spacing w:after="120"/>
        <w:ind w:left="357" w:hanging="357"/>
      </w:pPr>
      <w:r w:rsidRPr="00A6058D">
        <w:t xml:space="preserve">landwirtschaftliche Liegenschaften zugekauft: </w:t>
      </w:r>
      <w:sdt>
        <w:sdtPr>
          <w:id w:val="-1774322778"/>
          <w:placeholder>
            <w:docPart w:val="8EC6A30967DB4AA6A43EEA02DA3A134F"/>
          </w:placeholder>
          <w:showingPlcHdr/>
          <w:comboBox>
            <w:listItem w:value="Wählen Sie ein Element aus."/>
            <w:listItem w:displayText="Ja" w:value="Ja"/>
            <w:listItem w:displayText="Nein" w:value="Nein"/>
          </w:comboBox>
        </w:sdtPr>
        <w:sdtEndPr/>
        <w:sdtContent>
          <w:r w:rsidRPr="00A6058D">
            <w:rPr>
              <w:rStyle w:val="Platzhaltertext"/>
              <w:i/>
            </w:rPr>
            <w:t>Wählen Sie ein Element aus.</w:t>
          </w:r>
        </w:sdtContent>
      </w:sdt>
    </w:p>
    <w:p w:rsidR="00836F05" w:rsidRPr="00A6058D" w:rsidRDefault="00836F05" w:rsidP="000A57E0">
      <w:pPr>
        <w:pStyle w:val="GLAuflistung1"/>
        <w:numPr>
          <w:ilvl w:val="0"/>
          <w:numId w:val="0"/>
        </w:numPr>
        <w:spacing w:after="60"/>
      </w:pPr>
      <w:r w:rsidRPr="00A6058D">
        <w:t>Wenn ja, bitte nachstehende Rubrik ausfüllen:</w:t>
      </w:r>
    </w:p>
    <w:tbl>
      <w:tblPr>
        <w:tblStyle w:val="Tabellenraster"/>
        <w:tblW w:w="90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1417"/>
        <w:gridCol w:w="1700"/>
        <w:gridCol w:w="1135"/>
        <w:gridCol w:w="1701"/>
        <w:gridCol w:w="1701"/>
      </w:tblGrid>
      <w:tr w:rsidR="00836F05" w:rsidRPr="00A6058D" w:rsidTr="00B11462">
        <w:tc>
          <w:tcPr>
            <w:tcW w:w="1413" w:type="dxa"/>
          </w:tcPr>
          <w:p w:rsidR="00836F05" w:rsidRPr="00A6058D" w:rsidRDefault="00836F05" w:rsidP="00836F05">
            <w:pPr>
              <w:tabs>
                <w:tab w:val="right" w:pos="9071"/>
              </w:tabs>
              <w:rPr>
                <w:szCs w:val="22"/>
              </w:rPr>
            </w:pPr>
            <w:r w:rsidRPr="00A6058D">
              <w:rPr>
                <w:szCs w:val="22"/>
              </w:rPr>
              <w:t xml:space="preserve">Datum </w:t>
            </w:r>
          </w:p>
          <w:p w:rsidR="00836F05" w:rsidRPr="00A6058D" w:rsidRDefault="00836F05" w:rsidP="00836F05">
            <w:pPr>
              <w:tabs>
                <w:tab w:val="right" w:pos="9071"/>
              </w:tabs>
              <w:rPr>
                <w:szCs w:val="22"/>
              </w:rPr>
            </w:pPr>
            <w:r w:rsidRPr="00A6058D">
              <w:rPr>
                <w:szCs w:val="22"/>
              </w:rPr>
              <w:t>Kaufvertrag</w:t>
            </w:r>
          </w:p>
        </w:tc>
        <w:tc>
          <w:tcPr>
            <w:tcW w:w="1417" w:type="dxa"/>
          </w:tcPr>
          <w:p w:rsidR="00836F05" w:rsidRPr="00A6058D" w:rsidRDefault="00836F05" w:rsidP="00836F05">
            <w:pPr>
              <w:tabs>
                <w:tab w:val="right" w:pos="9071"/>
              </w:tabs>
              <w:rPr>
                <w:szCs w:val="22"/>
              </w:rPr>
            </w:pPr>
            <w:r w:rsidRPr="00A6058D">
              <w:rPr>
                <w:szCs w:val="22"/>
              </w:rPr>
              <w:t>Gemeinde</w:t>
            </w:r>
          </w:p>
        </w:tc>
        <w:tc>
          <w:tcPr>
            <w:tcW w:w="1700" w:type="dxa"/>
          </w:tcPr>
          <w:p w:rsidR="00836F05" w:rsidRPr="00A6058D" w:rsidRDefault="00A7185F" w:rsidP="00836F05">
            <w:pPr>
              <w:tabs>
                <w:tab w:val="right" w:pos="9071"/>
              </w:tabs>
              <w:rPr>
                <w:szCs w:val="22"/>
              </w:rPr>
            </w:pPr>
            <w:r w:rsidRPr="00A6058D">
              <w:rPr>
                <w:szCs w:val="22"/>
              </w:rPr>
              <w:t>Parzellen-Nr</w:t>
            </w:r>
            <w:r w:rsidR="00836F05" w:rsidRPr="00A6058D">
              <w:rPr>
                <w:szCs w:val="22"/>
              </w:rPr>
              <w:t>.</w:t>
            </w:r>
          </w:p>
        </w:tc>
        <w:tc>
          <w:tcPr>
            <w:tcW w:w="1135" w:type="dxa"/>
          </w:tcPr>
          <w:p w:rsidR="00836F05" w:rsidRPr="00A6058D" w:rsidRDefault="00B11462" w:rsidP="00B11462">
            <w:pPr>
              <w:tabs>
                <w:tab w:val="right" w:pos="9071"/>
              </w:tabs>
              <w:rPr>
                <w:szCs w:val="22"/>
              </w:rPr>
            </w:pPr>
            <w:r w:rsidRPr="00A6058D">
              <w:rPr>
                <w:szCs w:val="22"/>
              </w:rPr>
              <w:t>Fläche (</w:t>
            </w:r>
            <w:r w:rsidR="00836F05" w:rsidRPr="00A6058D">
              <w:rPr>
                <w:szCs w:val="22"/>
              </w:rPr>
              <w:t>Aren</w:t>
            </w:r>
            <w:r w:rsidRPr="00A6058D">
              <w:rPr>
                <w:szCs w:val="22"/>
              </w:rPr>
              <w:t>)</w:t>
            </w:r>
          </w:p>
        </w:tc>
        <w:tc>
          <w:tcPr>
            <w:tcW w:w="1701" w:type="dxa"/>
          </w:tcPr>
          <w:p w:rsidR="00836F05" w:rsidRPr="00A6058D" w:rsidRDefault="00836F05" w:rsidP="00836F05">
            <w:pPr>
              <w:tabs>
                <w:tab w:val="right" w:pos="9071"/>
              </w:tabs>
              <w:rPr>
                <w:szCs w:val="22"/>
              </w:rPr>
            </w:pPr>
            <w:r w:rsidRPr="00A6058D">
              <w:rPr>
                <w:szCs w:val="22"/>
              </w:rPr>
              <w:t xml:space="preserve">Kaufpreis </w:t>
            </w:r>
            <w:r w:rsidR="00B11462" w:rsidRPr="00A6058D">
              <w:rPr>
                <w:szCs w:val="22"/>
              </w:rPr>
              <w:t>(</w:t>
            </w:r>
            <w:r w:rsidRPr="00A6058D">
              <w:rPr>
                <w:szCs w:val="22"/>
              </w:rPr>
              <w:t>Fr.</w:t>
            </w:r>
            <w:r w:rsidR="00B11462" w:rsidRPr="00A6058D">
              <w:rPr>
                <w:szCs w:val="22"/>
              </w:rPr>
              <w:t>)</w:t>
            </w:r>
          </w:p>
        </w:tc>
        <w:tc>
          <w:tcPr>
            <w:tcW w:w="1701" w:type="dxa"/>
          </w:tcPr>
          <w:p w:rsidR="00836F05" w:rsidRPr="00A6058D" w:rsidRDefault="00836F05" w:rsidP="00836F05">
            <w:pPr>
              <w:tabs>
                <w:tab w:val="right" w:pos="9071"/>
              </w:tabs>
              <w:rPr>
                <w:szCs w:val="22"/>
              </w:rPr>
            </w:pPr>
            <w:r w:rsidRPr="00A6058D">
              <w:rPr>
                <w:szCs w:val="22"/>
              </w:rPr>
              <w:t xml:space="preserve">Landw. </w:t>
            </w:r>
          </w:p>
          <w:p w:rsidR="00836F05" w:rsidRPr="00A6058D" w:rsidRDefault="00836F05" w:rsidP="00836F05">
            <w:pPr>
              <w:tabs>
                <w:tab w:val="right" w:pos="9071"/>
              </w:tabs>
              <w:rPr>
                <w:szCs w:val="22"/>
              </w:rPr>
            </w:pPr>
            <w:r w:rsidRPr="00A6058D">
              <w:rPr>
                <w:szCs w:val="22"/>
              </w:rPr>
              <w:t xml:space="preserve">Ertragswert </w:t>
            </w:r>
            <w:r w:rsidR="00B11462" w:rsidRPr="00A6058D">
              <w:rPr>
                <w:szCs w:val="22"/>
              </w:rPr>
              <w:t>(</w:t>
            </w:r>
            <w:r w:rsidRPr="00A6058D">
              <w:rPr>
                <w:szCs w:val="22"/>
              </w:rPr>
              <w:t>Fr</w:t>
            </w:r>
            <w:r w:rsidR="00A7185F" w:rsidRPr="00A6058D">
              <w:rPr>
                <w:szCs w:val="22"/>
              </w:rPr>
              <w:t>.</w:t>
            </w:r>
            <w:r w:rsidR="00B11462" w:rsidRPr="00A6058D">
              <w:rPr>
                <w:szCs w:val="22"/>
              </w:rPr>
              <w:t>)</w:t>
            </w:r>
          </w:p>
        </w:tc>
      </w:tr>
      <w:tr w:rsidR="00836F05" w:rsidRPr="00A6058D" w:rsidTr="00B11462">
        <w:trPr>
          <w:trHeight w:val="340"/>
        </w:trPr>
        <w:tc>
          <w:tcPr>
            <w:tcW w:w="1413" w:type="dxa"/>
            <w:vAlign w:val="center"/>
          </w:tcPr>
          <w:p w:rsidR="00836F05" w:rsidRPr="00A6058D" w:rsidRDefault="00DD0E19" w:rsidP="00836F05">
            <w:pPr>
              <w:tabs>
                <w:tab w:val="right" w:pos="9071"/>
              </w:tabs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836F05" w:rsidRPr="00A6058D" w:rsidRDefault="00F1777F" w:rsidP="00836F05">
            <w:pPr>
              <w:tabs>
                <w:tab w:val="right" w:pos="9071"/>
              </w:tabs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700" w:type="dxa"/>
            <w:vAlign w:val="center"/>
          </w:tcPr>
          <w:p w:rsidR="00836F05" w:rsidRPr="00A6058D" w:rsidRDefault="00F1777F" w:rsidP="00836F05">
            <w:pPr>
              <w:tabs>
                <w:tab w:val="right" w:pos="9071"/>
              </w:tabs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:rsidR="00836F05" w:rsidRPr="00A6058D" w:rsidRDefault="00F1777F" w:rsidP="00836F05">
            <w:pPr>
              <w:tabs>
                <w:tab w:val="right" w:pos="9071"/>
              </w:tabs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36F05" w:rsidRPr="00A6058D" w:rsidRDefault="00DD0E19" w:rsidP="00836F05">
            <w:pPr>
              <w:tabs>
                <w:tab w:val="right" w:pos="9071"/>
              </w:tabs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" w:name="Text6"/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  <w:bookmarkEnd w:id="2"/>
          </w:p>
        </w:tc>
        <w:tc>
          <w:tcPr>
            <w:tcW w:w="1701" w:type="dxa"/>
            <w:vAlign w:val="center"/>
          </w:tcPr>
          <w:p w:rsidR="00836F05" w:rsidRPr="00A6058D" w:rsidRDefault="00DD0E19" w:rsidP="00836F05">
            <w:pPr>
              <w:tabs>
                <w:tab w:val="right" w:pos="9071"/>
              </w:tabs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</w:tr>
      <w:tr w:rsidR="00836F05" w:rsidRPr="00A6058D" w:rsidTr="00B11462">
        <w:trPr>
          <w:trHeight w:val="340"/>
        </w:trPr>
        <w:tc>
          <w:tcPr>
            <w:tcW w:w="1413" w:type="dxa"/>
            <w:vAlign w:val="center"/>
          </w:tcPr>
          <w:p w:rsidR="00836F05" w:rsidRPr="00A6058D" w:rsidRDefault="00DD0E19" w:rsidP="00836F05">
            <w:pPr>
              <w:tabs>
                <w:tab w:val="right" w:pos="9071"/>
              </w:tabs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836F05" w:rsidRPr="00A6058D" w:rsidRDefault="00F1777F" w:rsidP="00836F05">
            <w:pPr>
              <w:tabs>
                <w:tab w:val="right" w:pos="9071"/>
              </w:tabs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700" w:type="dxa"/>
            <w:vAlign w:val="center"/>
          </w:tcPr>
          <w:p w:rsidR="00836F05" w:rsidRPr="00A6058D" w:rsidRDefault="00F1777F" w:rsidP="00836F05">
            <w:pPr>
              <w:tabs>
                <w:tab w:val="right" w:pos="9071"/>
              </w:tabs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:rsidR="00836F05" w:rsidRPr="00A6058D" w:rsidRDefault="00F1777F" w:rsidP="00836F05">
            <w:pPr>
              <w:tabs>
                <w:tab w:val="right" w:pos="9071"/>
              </w:tabs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36F05" w:rsidRPr="00A6058D" w:rsidRDefault="00DD0E19" w:rsidP="00836F05">
            <w:pPr>
              <w:tabs>
                <w:tab w:val="right" w:pos="9071"/>
              </w:tabs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36F05" w:rsidRPr="00A6058D" w:rsidRDefault="00DD0E19" w:rsidP="00836F05">
            <w:pPr>
              <w:tabs>
                <w:tab w:val="right" w:pos="9071"/>
              </w:tabs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</w:tr>
      <w:tr w:rsidR="00836F05" w:rsidRPr="00A6058D" w:rsidTr="00B11462">
        <w:trPr>
          <w:trHeight w:val="340"/>
        </w:trPr>
        <w:tc>
          <w:tcPr>
            <w:tcW w:w="1413" w:type="dxa"/>
            <w:vAlign w:val="center"/>
          </w:tcPr>
          <w:p w:rsidR="00836F05" w:rsidRPr="00A6058D" w:rsidRDefault="00DD0E19" w:rsidP="00836F05">
            <w:pPr>
              <w:tabs>
                <w:tab w:val="right" w:pos="9071"/>
              </w:tabs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836F05" w:rsidRPr="00A6058D" w:rsidRDefault="008B78D8" w:rsidP="00836F05">
            <w:pPr>
              <w:tabs>
                <w:tab w:val="right" w:pos="9071"/>
              </w:tabs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700" w:type="dxa"/>
            <w:vAlign w:val="center"/>
          </w:tcPr>
          <w:p w:rsidR="00836F05" w:rsidRPr="00A6058D" w:rsidRDefault="00F1777F" w:rsidP="00836F05">
            <w:pPr>
              <w:tabs>
                <w:tab w:val="right" w:pos="9071"/>
              </w:tabs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:rsidR="00836F05" w:rsidRPr="00A6058D" w:rsidRDefault="00F1777F" w:rsidP="00836F05">
            <w:pPr>
              <w:tabs>
                <w:tab w:val="right" w:pos="9071"/>
              </w:tabs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36F05" w:rsidRPr="00A6058D" w:rsidRDefault="00DD0E19" w:rsidP="00836F05">
            <w:pPr>
              <w:tabs>
                <w:tab w:val="right" w:pos="9071"/>
              </w:tabs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36F05" w:rsidRPr="00A6058D" w:rsidRDefault="00DD0E19" w:rsidP="00836F05">
            <w:pPr>
              <w:tabs>
                <w:tab w:val="right" w:pos="9071"/>
              </w:tabs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</w:tr>
    </w:tbl>
    <w:p w:rsidR="00836F05" w:rsidRPr="00A6058D" w:rsidRDefault="00836F05" w:rsidP="00836F05">
      <w:pPr>
        <w:tabs>
          <w:tab w:val="right" w:pos="9071"/>
        </w:tabs>
        <w:rPr>
          <w:szCs w:val="22"/>
        </w:rPr>
      </w:pPr>
    </w:p>
    <w:p w:rsidR="00975136" w:rsidRPr="00A6058D" w:rsidRDefault="00975136" w:rsidP="000A57E0">
      <w:pPr>
        <w:pStyle w:val="GLAuflistung1"/>
        <w:numPr>
          <w:ilvl w:val="0"/>
          <w:numId w:val="0"/>
        </w:numPr>
        <w:spacing w:after="120"/>
      </w:pPr>
      <w:r w:rsidRPr="00A6058D">
        <w:t>Falls sich der Betrieb in Ihrem Eigentum befindet: Landw. Ertragswert:</w:t>
      </w:r>
      <w:r w:rsidR="00FB3F98" w:rsidRPr="00A6058D">
        <w:t xml:space="preserve"> Fr.</w:t>
      </w:r>
      <w:r w:rsidRPr="00A6058D">
        <w:t xml:space="preserve"> </w:t>
      </w:r>
      <w:r w:rsidRPr="00A6058D">
        <w:rPr>
          <w:i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A6058D">
        <w:rPr>
          <w:i/>
        </w:rPr>
        <w:instrText xml:space="preserve"> FORMTEXT </w:instrText>
      </w:r>
      <w:r w:rsidRPr="00A6058D">
        <w:rPr>
          <w:i/>
        </w:rPr>
      </w:r>
      <w:r w:rsidRPr="00A6058D">
        <w:rPr>
          <w:i/>
        </w:rPr>
        <w:fldChar w:fldCharType="separate"/>
      </w:r>
      <w:r w:rsidR="00ED631D" w:rsidRPr="00A6058D">
        <w:rPr>
          <w:i/>
          <w:noProof/>
        </w:rPr>
        <w:t> </w:t>
      </w:r>
      <w:r w:rsidR="00ED631D" w:rsidRPr="00A6058D">
        <w:rPr>
          <w:i/>
          <w:noProof/>
        </w:rPr>
        <w:t> </w:t>
      </w:r>
      <w:r w:rsidR="00ED631D" w:rsidRPr="00A6058D">
        <w:rPr>
          <w:i/>
          <w:noProof/>
        </w:rPr>
        <w:t> </w:t>
      </w:r>
      <w:r w:rsidR="00ED631D" w:rsidRPr="00A6058D">
        <w:rPr>
          <w:i/>
          <w:noProof/>
        </w:rPr>
        <w:t> </w:t>
      </w:r>
      <w:r w:rsidR="00ED631D" w:rsidRPr="00A6058D">
        <w:rPr>
          <w:i/>
          <w:noProof/>
        </w:rPr>
        <w:t> </w:t>
      </w:r>
      <w:r w:rsidRPr="00A6058D">
        <w:rPr>
          <w:i/>
        </w:rPr>
        <w:fldChar w:fldCharType="end"/>
      </w:r>
    </w:p>
    <w:p w:rsidR="00FB3F98" w:rsidRPr="00A6058D" w:rsidRDefault="00FB3F98" w:rsidP="000A57E0">
      <w:pPr>
        <w:pStyle w:val="GLAuflistung1"/>
        <w:numPr>
          <w:ilvl w:val="0"/>
          <w:numId w:val="0"/>
        </w:numPr>
        <w:spacing w:after="120"/>
      </w:pPr>
      <w:r w:rsidRPr="00A6058D">
        <w:t xml:space="preserve">Jahr der Ertragswertschätzung: </w:t>
      </w:r>
      <w:r w:rsidRPr="00A6058D">
        <w:rPr>
          <w:i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A6058D">
        <w:rPr>
          <w:i/>
        </w:rPr>
        <w:instrText xml:space="preserve"> FORMTEXT </w:instrText>
      </w:r>
      <w:r w:rsidRPr="00A6058D">
        <w:rPr>
          <w:i/>
        </w:rPr>
      </w:r>
      <w:r w:rsidRPr="00A6058D">
        <w:rPr>
          <w:i/>
        </w:rPr>
        <w:fldChar w:fldCharType="separate"/>
      </w:r>
      <w:r w:rsidR="00ED631D" w:rsidRPr="00A6058D">
        <w:rPr>
          <w:i/>
          <w:noProof/>
        </w:rPr>
        <w:t> </w:t>
      </w:r>
      <w:r w:rsidR="00ED631D" w:rsidRPr="00A6058D">
        <w:rPr>
          <w:i/>
          <w:noProof/>
        </w:rPr>
        <w:t> </w:t>
      </w:r>
      <w:r w:rsidR="00ED631D" w:rsidRPr="00A6058D">
        <w:rPr>
          <w:i/>
          <w:noProof/>
        </w:rPr>
        <w:t> </w:t>
      </w:r>
      <w:r w:rsidR="00ED631D" w:rsidRPr="00A6058D">
        <w:rPr>
          <w:i/>
          <w:noProof/>
        </w:rPr>
        <w:t> </w:t>
      </w:r>
      <w:r w:rsidR="00ED631D" w:rsidRPr="00A6058D">
        <w:rPr>
          <w:i/>
          <w:noProof/>
        </w:rPr>
        <w:t> </w:t>
      </w:r>
      <w:r w:rsidRPr="00A6058D">
        <w:rPr>
          <w:i/>
        </w:rPr>
        <w:fldChar w:fldCharType="end"/>
      </w:r>
    </w:p>
    <w:p w:rsidR="00975136" w:rsidRPr="00A6058D" w:rsidRDefault="00975136" w:rsidP="000A57E0">
      <w:pPr>
        <w:pStyle w:val="GLAuflistung1"/>
        <w:numPr>
          <w:ilvl w:val="0"/>
          <w:numId w:val="0"/>
        </w:numPr>
      </w:pPr>
      <w:r w:rsidRPr="00A6058D">
        <w:t>Falls Sie Pächter des Betriebes sind, Name und Adresse des Verpächters</w:t>
      </w:r>
      <w:r w:rsidRPr="00A6058D">
        <w:rPr>
          <w:b/>
        </w:rPr>
        <w:t>:</w:t>
      </w:r>
    </w:p>
    <w:p w:rsidR="00975136" w:rsidRPr="00A6058D" w:rsidRDefault="0038476C" w:rsidP="000A57E0">
      <w:pPr>
        <w:pStyle w:val="GLAuflistung1"/>
        <w:numPr>
          <w:ilvl w:val="0"/>
          <w:numId w:val="0"/>
        </w:numPr>
        <w:ind w:left="357" w:hanging="357"/>
        <w:rPr>
          <w:i/>
        </w:rPr>
      </w:pPr>
      <w:r w:rsidRPr="00A6058D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6058D">
        <w:rPr>
          <w:i/>
        </w:rPr>
        <w:instrText xml:space="preserve"> FORMTEXT </w:instrText>
      </w:r>
      <w:r w:rsidRPr="00A6058D">
        <w:rPr>
          <w:i/>
        </w:rPr>
      </w:r>
      <w:r w:rsidRPr="00A6058D">
        <w:rPr>
          <w:i/>
        </w:rPr>
        <w:fldChar w:fldCharType="separate"/>
      </w:r>
      <w:r w:rsidRPr="00A6058D">
        <w:rPr>
          <w:i/>
          <w:noProof/>
        </w:rPr>
        <w:t> </w:t>
      </w:r>
      <w:r w:rsidRPr="00A6058D">
        <w:rPr>
          <w:i/>
          <w:noProof/>
        </w:rPr>
        <w:t> </w:t>
      </w:r>
      <w:r w:rsidRPr="00A6058D">
        <w:rPr>
          <w:i/>
          <w:noProof/>
        </w:rPr>
        <w:t> </w:t>
      </w:r>
      <w:r w:rsidRPr="00A6058D">
        <w:rPr>
          <w:i/>
          <w:noProof/>
        </w:rPr>
        <w:t> </w:t>
      </w:r>
      <w:r w:rsidRPr="00A6058D">
        <w:rPr>
          <w:i/>
          <w:noProof/>
        </w:rPr>
        <w:t> </w:t>
      </w:r>
      <w:r w:rsidRPr="00A6058D">
        <w:rPr>
          <w:i/>
        </w:rPr>
        <w:fldChar w:fldCharType="end"/>
      </w:r>
    </w:p>
    <w:p w:rsidR="00975136" w:rsidRPr="00A6058D" w:rsidRDefault="00975136" w:rsidP="000A57E0">
      <w:pPr>
        <w:pStyle w:val="GLAuflistung1"/>
        <w:numPr>
          <w:ilvl w:val="0"/>
          <w:numId w:val="0"/>
        </w:numPr>
        <w:spacing w:after="120"/>
        <w:ind w:left="357" w:hanging="357"/>
      </w:pPr>
      <w:r w:rsidRPr="00A6058D">
        <w:t xml:space="preserve">Wann hat die Pacht angefangen? </w:t>
      </w:r>
      <w:r w:rsidRPr="00A6058D">
        <w:rPr>
          <w:i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Pr="00A6058D">
        <w:rPr>
          <w:i/>
        </w:rPr>
        <w:instrText xml:space="preserve"> FORMTEXT </w:instrText>
      </w:r>
      <w:r w:rsidRPr="00A6058D">
        <w:rPr>
          <w:i/>
        </w:rPr>
      </w:r>
      <w:r w:rsidRPr="00A6058D">
        <w:rPr>
          <w:i/>
        </w:rPr>
        <w:fldChar w:fldCharType="separate"/>
      </w:r>
      <w:r w:rsidR="00ED631D" w:rsidRPr="00A6058D">
        <w:rPr>
          <w:i/>
          <w:noProof/>
        </w:rPr>
        <w:t> </w:t>
      </w:r>
      <w:r w:rsidR="00ED631D" w:rsidRPr="00A6058D">
        <w:rPr>
          <w:i/>
          <w:noProof/>
        </w:rPr>
        <w:t> </w:t>
      </w:r>
      <w:r w:rsidR="00ED631D" w:rsidRPr="00A6058D">
        <w:rPr>
          <w:i/>
          <w:noProof/>
        </w:rPr>
        <w:t> </w:t>
      </w:r>
      <w:r w:rsidR="00ED631D" w:rsidRPr="00A6058D">
        <w:rPr>
          <w:i/>
          <w:noProof/>
        </w:rPr>
        <w:t> </w:t>
      </w:r>
      <w:r w:rsidR="00ED631D" w:rsidRPr="00A6058D">
        <w:rPr>
          <w:i/>
          <w:noProof/>
        </w:rPr>
        <w:t> </w:t>
      </w:r>
      <w:r w:rsidRPr="00A6058D">
        <w:rPr>
          <w:i/>
        </w:rPr>
        <w:fldChar w:fldCharType="end"/>
      </w:r>
      <w:r w:rsidR="00261F68" w:rsidRPr="00A6058D">
        <w:tab/>
      </w:r>
      <w:r w:rsidRPr="00A6058D">
        <w:t xml:space="preserve">Nächster Kündigungstermin: </w:t>
      </w:r>
      <w:r w:rsidRPr="00A6058D">
        <w:rPr>
          <w:i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Pr="00A6058D">
        <w:rPr>
          <w:i/>
        </w:rPr>
        <w:instrText xml:space="preserve"> FORMTEXT </w:instrText>
      </w:r>
      <w:r w:rsidRPr="00A6058D">
        <w:rPr>
          <w:i/>
        </w:rPr>
      </w:r>
      <w:r w:rsidRPr="00A6058D">
        <w:rPr>
          <w:i/>
        </w:rPr>
        <w:fldChar w:fldCharType="separate"/>
      </w:r>
      <w:r w:rsidR="00ED631D" w:rsidRPr="00A6058D">
        <w:rPr>
          <w:i/>
          <w:noProof/>
        </w:rPr>
        <w:t> </w:t>
      </w:r>
      <w:r w:rsidR="00ED631D" w:rsidRPr="00A6058D">
        <w:rPr>
          <w:i/>
          <w:noProof/>
        </w:rPr>
        <w:t> </w:t>
      </w:r>
      <w:r w:rsidR="00ED631D" w:rsidRPr="00A6058D">
        <w:rPr>
          <w:i/>
          <w:noProof/>
        </w:rPr>
        <w:t> </w:t>
      </w:r>
      <w:r w:rsidR="00ED631D" w:rsidRPr="00A6058D">
        <w:rPr>
          <w:i/>
          <w:noProof/>
        </w:rPr>
        <w:t> </w:t>
      </w:r>
      <w:r w:rsidR="00ED631D" w:rsidRPr="00A6058D">
        <w:rPr>
          <w:i/>
          <w:noProof/>
        </w:rPr>
        <w:t> </w:t>
      </w:r>
      <w:r w:rsidRPr="00A6058D">
        <w:rPr>
          <w:i/>
        </w:rPr>
        <w:fldChar w:fldCharType="end"/>
      </w:r>
    </w:p>
    <w:p w:rsidR="00975136" w:rsidRPr="00A6058D" w:rsidRDefault="00975136" w:rsidP="000A57E0">
      <w:pPr>
        <w:pStyle w:val="GLAuflistung1"/>
        <w:numPr>
          <w:ilvl w:val="0"/>
          <w:numId w:val="0"/>
        </w:numPr>
        <w:spacing w:after="120"/>
      </w:pPr>
      <w:r w:rsidRPr="00A6058D">
        <w:t>Überwiegende Zonenzugehörigkeit der Betriebsfläche:</w:t>
      </w:r>
      <w:r w:rsidR="008B78D8" w:rsidRPr="00A6058D">
        <w:rPr>
          <w:b/>
          <w:i/>
          <w:szCs w:val="22"/>
        </w:rPr>
        <w:t xml:space="preserve"> </w:t>
      </w:r>
      <w:r w:rsidR="0038476C" w:rsidRPr="00A6058D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8476C" w:rsidRPr="00A6058D">
        <w:rPr>
          <w:i/>
        </w:rPr>
        <w:instrText xml:space="preserve"> FORMTEXT </w:instrText>
      </w:r>
      <w:r w:rsidR="0038476C" w:rsidRPr="00A6058D">
        <w:rPr>
          <w:i/>
        </w:rPr>
      </w:r>
      <w:r w:rsidR="0038476C" w:rsidRPr="00A6058D">
        <w:rPr>
          <w:i/>
        </w:rPr>
        <w:fldChar w:fldCharType="separate"/>
      </w:r>
      <w:r w:rsidR="0038476C" w:rsidRPr="00A6058D">
        <w:rPr>
          <w:i/>
          <w:noProof/>
        </w:rPr>
        <w:t> </w:t>
      </w:r>
      <w:r w:rsidR="0038476C" w:rsidRPr="00A6058D">
        <w:rPr>
          <w:i/>
          <w:noProof/>
        </w:rPr>
        <w:t> </w:t>
      </w:r>
      <w:r w:rsidR="0038476C" w:rsidRPr="00A6058D">
        <w:rPr>
          <w:i/>
          <w:noProof/>
        </w:rPr>
        <w:t> </w:t>
      </w:r>
      <w:r w:rsidR="0038476C" w:rsidRPr="00A6058D">
        <w:rPr>
          <w:i/>
          <w:noProof/>
        </w:rPr>
        <w:t> </w:t>
      </w:r>
      <w:r w:rsidR="0038476C" w:rsidRPr="00A6058D">
        <w:rPr>
          <w:i/>
          <w:noProof/>
        </w:rPr>
        <w:t> </w:t>
      </w:r>
      <w:r w:rsidR="0038476C" w:rsidRPr="00A6058D">
        <w:rPr>
          <w:i/>
        </w:rPr>
        <w:fldChar w:fldCharType="end"/>
      </w:r>
    </w:p>
    <w:p w:rsidR="00975136" w:rsidRPr="00A6058D" w:rsidRDefault="00975136" w:rsidP="000A57E0">
      <w:pPr>
        <w:pStyle w:val="GLAuflistung1"/>
        <w:numPr>
          <w:ilvl w:val="0"/>
          <w:numId w:val="0"/>
        </w:numPr>
        <w:spacing w:after="120"/>
      </w:pPr>
      <w:r w:rsidRPr="00A6058D">
        <w:t xml:space="preserve">Führen Sie eine Buchhaltung? </w:t>
      </w:r>
      <w:sdt>
        <w:sdtPr>
          <w:id w:val="-1840000895"/>
          <w:placeholder>
            <w:docPart w:val="621B42608EBE43B79AF2F51D058D35D8"/>
          </w:placeholder>
          <w:showingPlcHdr/>
          <w:comboBox>
            <w:listItem w:value="Wählen Sie ein Element aus."/>
            <w:listItem w:displayText="Ja" w:value="Ja"/>
            <w:listItem w:displayText="Nein" w:value="Nein"/>
          </w:comboBox>
        </w:sdtPr>
        <w:sdtEndPr/>
        <w:sdtContent>
          <w:r w:rsidRPr="00A6058D">
            <w:rPr>
              <w:rStyle w:val="Platzhaltertext"/>
              <w:i/>
            </w:rPr>
            <w:t>Wählen Sie ein Element aus.</w:t>
          </w:r>
        </w:sdtContent>
      </w:sdt>
      <w:r w:rsidR="008B78D8" w:rsidRPr="00A6058D">
        <w:t xml:space="preserve">Wenn ja, seit wann: </w:t>
      </w:r>
      <w:r w:rsidR="008B78D8" w:rsidRPr="00A6058D">
        <w:rPr>
          <w:i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8B78D8" w:rsidRPr="00A6058D">
        <w:rPr>
          <w:i/>
        </w:rPr>
        <w:instrText xml:space="preserve"> FORMTEXT </w:instrText>
      </w:r>
      <w:r w:rsidR="008B78D8" w:rsidRPr="00A6058D">
        <w:rPr>
          <w:i/>
        </w:rPr>
      </w:r>
      <w:r w:rsidR="008B78D8" w:rsidRPr="00A6058D">
        <w:rPr>
          <w:i/>
        </w:rPr>
        <w:fldChar w:fldCharType="separate"/>
      </w:r>
      <w:r w:rsidR="00ED631D" w:rsidRPr="00A6058D">
        <w:rPr>
          <w:i/>
          <w:noProof/>
        </w:rPr>
        <w:t> </w:t>
      </w:r>
      <w:r w:rsidR="00ED631D" w:rsidRPr="00A6058D">
        <w:rPr>
          <w:i/>
          <w:noProof/>
        </w:rPr>
        <w:t> </w:t>
      </w:r>
      <w:r w:rsidR="00ED631D" w:rsidRPr="00A6058D">
        <w:rPr>
          <w:i/>
          <w:noProof/>
        </w:rPr>
        <w:t> </w:t>
      </w:r>
      <w:r w:rsidR="00ED631D" w:rsidRPr="00A6058D">
        <w:rPr>
          <w:i/>
          <w:noProof/>
        </w:rPr>
        <w:t> </w:t>
      </w:r>
      <w:r w:rsidR="00ED631D" w:rsidRPr="00A6058D">
        <w:rPr>
          <w:i/>
          <w:noProof/>
        </w:rPr>
        <w:t> </w:t>
      </w:r>
      <w:r w:rsidR="008B78D8" w:rsidRPr="00A6058D">
        <w:rPr>
          <w:i/>
        </w:rPr>
        <w:fldChar w:fldCharType="end"/>
      </w:r>
    </w:p>
    <w:p w:rsidR="008B78D8" w:rsidRPr="00A6058D" w:rsidRDefault="008B78D8" w:rsidP="000A57E0">
      <w:pPr>
        <w:pStyle w:val="GLAuflistung1"/>
        <w:numPr>
          <w:ilvl w:val="0"/>
          <w:numId w:val="0"/>
        </w:numPr>
      </w:pPr>
      <w:r w:rsidRPr="00A6058D">
        <w:t xml:space="preserve">Sind Sie oder Ihr Ehegatte im Eigentum von Bauland? </w:t>
      </w:r>
      <w:sdt>
        <w:sdtPr>
          <w:rPr>
            <w:i/>
          </w:rPr>
          <w:id w:val="-807168715"/>
          <w:placeholder>
            <w:docPart w:val="1A8830B5594A4747B3CE00B8A52E54D2"/>
          </w:placeholder>
          <w:showingPlcHdr/>
          <w:comboBox>
            <w:listItem w:value="Wählen Sie ein Element aus."/>
            <w:listItem w:displayText="Ja" w:value="Ja"/>
            <w:listItem w:displayText="Nein" w:value="Nein"/>
          </w:comboBox>
        </w:sdtPr>
        <w:sdtEndPr/>
        <w:sdtContent>
          <w:r w:rsidR="008D4DE5" w:rsidRPr="00A6058D">
            <w:rPr>
              <w:i/>
              <w:color w:val="808080" w:themeColor="background1" w:themeShade="80"/>
            </w:rPr>
            <w:t>Wählen Sie ein Element aus.</w:t>
          </w:r>
        </w:sdtContent>
      </w:sdt>
    </w:p>
    <w:p w:rsidR="008B78D8" w:rsidRPr="00A6058D" w:rsidRDefault="008B78D8" w:rsidP="000A57E0">
      <w:pPr>
        <w:pStyle w:val="GLAuflistung1"/>
        <w:numPr>
          <w:ilvl w:val="0"/>
          <w:numId w:val="0"/>
        </w:numPr>
        <w:ind w:left="357" w:hanging="357"/>
      </w:pPr>
      <w:r w:rsidRPr="00A6058D">
        <w:t xml:space="preserve">Wenn ja, wieviel Aren: </w:t>
      </w:r>
      <w:r w:rsidRPr="00A6058D">
        <w:rPr>
          <w:i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A6058D">
        <w:rPr>
          <w:i/>
        </w:rPr>
        <w:instrText xml:space="preserve"> FORMTEXT </w:instrText>
      </w:r>
      <w:r w:rsidRPr="00A6058D">
        <w:rPr>
          <w:i/>
        </w:rPr>
      </w:r>
      <w:r w:rsidRPr="00A6058D">
        <w:rPr>
          <w:i/>
        </w:rPr>
        <w:fldChar w:fldCharType="separate"/>
      </w:r>
      <w:r w:rsidR="00ED631D" w:rsidRPr="00A6058D">
        <w:rPr>
          <w:i/>
          <w:noProof/>
        </w:rPr>
        <w:t> </w:t>
      </w:r>
      <w:r w:rsidR="00ED631D" w:rsidRPr="00A6058D">
        <w:rPr>
          <w:i/>
          <w:noProof/>
        </w:rPr>
        <w:t> </w:t>
      </w:r>
      <w:r w:rsidR="00ED631D" w:rsidRPr="00A6058D">
        <w:rPr>
          <w:i/>
          <w:noProof/>
        </w:rPr>
        <w:t> </w:t>
      </w:r>
      <w:r w:rsidR="00ED631D" w:rsidRPr="00A6058D">
        <w:rPr>
          <w:i/>
          <w:noProof/>
        </w:rPr>
        <w:t> </w:t>
      </w:r>
      <w:r w:rsidR="00ED631D" w:rsidRPr="00A6058D">
        <w:rPr>
          <w:i/>
          <w:noProof/>
        </w:rPr>
        <w:t> </w:t>
      </w:r>
      <w:r w:rsidRPr="00A6058D">
        <w:rPr>
          <w:i/>
        </w:rPr>
        <w:fldChar w:fldCharType="end"/>
      </w:r>
      <w:r w:rsidRPr="00A6058D">
        <w:rPr>
          <w:b/>
          <w:i/>
        </w:rPr>
        <w:t xml:space="preserve"> </w:t>
      </w:r>
    </w:p>
    <w:p w:rsidR="00700904" w:rsidRPr="00A6058D" w:rsidRDefault="008B78D8" w:rsidP="000A57E0">
      <w:pPr>
        <w:pStyle w:val="GLAuflistung1"/>
        <w:numPr>
          <w:ilvl w:val="0"/>
          <w:numId w:val="0"/>
        </w:numPr>
        <w:spacing w:after="120"/>
        <w:ind w:left="357" w:hanging="357"/>
        <w:rPr>
          <w:i/>
        </w:rPr>
      </w:pPr>
      <w:r w:rsidRPr="00A6058D">
        <w:t xml:space="preserve">Gemeinde: </w:t>
      </w:r>
      <w:r w:rsidR="0038476C" w:rsidRPr="00A6058D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8476C" w:rsidRPr="00A6058D">
        <w:rPr>
          <w:i/>
        </w:rPr>
        <w:instrText xml:space="preserve"> FORMTEXT </w:instrText>
      </w:r>
      <w:r w:rsidR="0038476C" w:rsidRPr="00A6058D">
        <w:rPr>
          <w:i/>
        </w:rPr>
      </w:r>
      <w:r w:rsidR="0038476C" w:rsidRPr="00A6058D">
        <w:rPr>
          <w:i/>
        </w:rPr>
        <w:fldChar w:fldCharType="separate"/>
      </w:r>
      <w:r w:rsidR="0038476C" w:rsidRPr="00A6058D">
        <w:rPr>
          <w:i/>
          <w:noProof/>
        </w:rPr>
        <w:t> </w:t>
      </w:r>
      <w:r w:rsidR="0038476C" w:rsidRPr="00A6058D">
        <w:rPr>
          <w:i/>
          <w:noProof/>
        </w:rPr>
        <w:t> </w:t>
      </w:r>
      <w:r w:rsidR="0038476C" w:rsidRPr="00A6058D">
        <w:rPr>
          <w:i/>
          <w:noProof/>
        </w:rPr>
        <w:t> </w:t>
      </w:r>
      <w:r w:rsidR="0038476C" w:rsidRPr="00A6058D">
        <w:rPr>
          <w:i/>
          <w:noProof/>
        </w:rPr>
        <w:t> </w:t>
      </w:r>
      <w:r w:rsidR="0038476C" w:rsidRPr="00A6058D">
        <w:rPr>
          <w:i/>
          <w:noProof/>
        </w:rPr>
        <w:t> </w:t>
      </w:r>
      <w:r w:rsidR="0038476C" w:rsidRPr="00A6058D">
        <w:rPr>
          <w:i/>
        </w:rPr>
        <w:fldChar w:fldCharType="end"/>
      </w:r>
      <w:r w:rsidRPr="00A6058D">
        <w:t xml:space="preserve"> </w:t>
      </w:r>
      <w:r w:rsidRPr="00A6058D">
        <w:tab/>
        <w:t xml:space="preserve">Heutiger ortsüblicher Verkehrswert Fr.: </w:t>
      </w:r>
      <w:r w:rsidRPr="00A6058D">
        <w:rPr>
          <w:i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A6058D">
        <w:rPr>
          <w:i/>
        </w:rPr>
        <w:instrText xml:space="preserve"> FORMTEXT </w:instrText>
      </w:r>
      <w:r w:rsidRPr="00A6058D">
        <w:rPr>
          <w:i/>
        </w:rPr>
      </w:r>
      <w:r w:rsidRPr="00A6058D">
        <w:rPr>
          <w:i/>
        </w:rPr>
        <w:fldChar w:fldCharType="separate"/>
      </w:r>
      <w:r w:rsidR="00ED631D" w:rsidRPr="00A6058D">
        <w:rPr>
          <w:i/>
          <w:noProof/>
        </w:rPr>
        <w:t> </w:t>
      </w:r>
      <w:r w:rsidR="00ED631D" w:rsidRPr="00A6058D">
        <w:rPr>
          <w:i/>
          <w:noProof/>
        </w:rPr>
        <w:t> </w:t>
      </w:r>
      <w:r w:rsidR="00ED631D" w:rsidRPr="00A6058D">
        <w:rPr>
          <w:i/>
          <w:noProof/>
        </w:rPr>
        <w:t> </w:t>
      </w:r>
      <w:r w:rsidR="00ED631D" w:rsidRPr="00A6058D">
        <w:rPr>
          <w:i/>
          <w:noProof/>
        </w:rPr>
        <w:t> </w:t>
      </w:r>
      <w:r w:rsidR="00ED631D" w:rsidRPr="00A6058D">
        <w:rPr>
          <w:i/>
          <w:noProof/>
        </w:rPr>
        <w:t> </w:t>
      </w:r>
      <w:r w:rsidRPr="00A6058D">
        <w:rPr>
          <w:i/>
        </w:rPr>
        <w:fldChar w:fldCharType="end"/>
      </w:r>
    </w:p>
    <w:p w:rsidR="001B0007" w:rsidRPr="00A6058D" w:rsidRDefault="001B0007" w:rsidP="000A57E0">
      <w:pPr>
        <w:pStyle w:val="GLAuflistung1"/>
        <w:numPr>
          <w:ilvl w:val="0"/>
          <w:numId w:val="0"/>
        </w:numPr>
        <w:spacing w:after="120"/>
        <w:rPr>
          <w:b/>
        </w:rPr>
      </w:pPr>
      <w:r w:rsidRPr="00A6058D">
        <w:t xml:space="preserve">Produktionsart: </w:t>
      </w:r>
      <w:sdt>
        <w:sdtPr>
          <w:rPr>
            <w:i/>
          </w:rPr>
          <w:id w:val="-358364991"/>
          <w:placeholder>
            <w:docPart w:val="8D424B51714F436E953C9404DDDD44D4"/>
          </w:placeholder>
          <w:showingPlcHdr/>
          <w:comboBox>
            <w:listItem w:value="Wählen Sie ein Element aus."/>
            <w:listItem w:displayText="Bio" w:value="Bio"/>
            <w:listItem w:displayText="ÖLN" w:value="ÖLN"/>
          </w:comboBox>
        </w:sdtPr>
        <w:sdtEndPr/>
        <w:sdtContent>
          <w:r w:rsidRPr="00A6058D">
            <w:rPr>
              <w:rStyle w:val="Platzhaltertext"/>
              <w:i/>
            </w:rPr>
            <w:t>Wählen Sie ein Element aus.</w:t>
          </w:r>
        </w:sdtContent>
      </w:sdt>
    </w:p>
    <w:p w:rsidR="00700904" w:rsidRPr="00A6058D" w:rsidRDefault="00700904" w:rsidP="000A57E0">
      <w:pPr>
        <w:pStyle w:val="GLAuflistung1"/>
        <w:numPr>
          <w:ilvl w:val="0"/>
          <w:numId w:val="0"/>
        </w:numPr>
        <w:spacing w:after="120"/>
        <w:rPr>
          <w:szCs w:val="22"/>
        </w:rPr>
      </w:pPr>
      <w:r w:rsidRPr="00A6058D">
        <w:rPr>
          <w:szCs w:val="22"/>
        </w:rPr>
        <w:t>Ökologischer Leistungsnachweis erfüllt?</w:t>
      </w:r>
      <w:r w:rsidR="00A7185F" w:rsidRPr="00A6058D">
        <w:t xml:space="preserve"> </w:t>
      </w:r>
      <w:sdt>
        <w:sdtPr>
          <w:id w:val="-2001331148"/>
          <w:placeholder>
            <w:docPart w:val="0418860F669744A49591135F234CA4B0"/>
          </w:placeholder>
          <w:showingPlcHdr/>
          <w:comboBox>
            <w:listItem w:value="Wählen Sie ein Element aus."/>
            <w:listItem w:displayText="Ja" w:value="Ja"/>
            <w:listItem w:displayText="Nein" w:value="Nein"/>
          </w:comboBox>
        </w:sdtPr>
        <w:sdtEndPr/>
        <w:sdtContent>
          <w:r w:rsidR="00A7185F" w:rsidRPr="00A6058D">
            <w:rPr>
              <w:rStyle w:val="Platzhaltertext"/>
              <w:i/>
            </w:rPr>
            <w:t>Wählen Sie ein Element aus.</w:t>
          </w:r>
        </w:sdtContent>
      </w:sdt>
    </w:p>
    <w:p w:rsidR="00700904" w:rsidRPr="00A6058D" w:rsidRDefault="00700904" w:rsidP="000A57E0">
      <w:pPr>
        <w:pStyle w:val="GLAuflistung1"/>
        <w:numPr>
          <w:ilvl w:val="0"/>
          <w:numId w:val="0"/>
        </w:numPr>
        <w:spacing w:after="120"/>
        <w:rPr>
          <w:szCs w:val="22"/>
        </w:rPr>
      </w:pPr>
      <w:r w:rsidRPr="00A6058D">
        <w:rPr>
          <w:szCs w:val="22"/>
        </w:rPr>
        <w:t xml:space="preserve">Durchschnittlich gehaltener Viehbestand der letzten zwei Jahre: </w:t>
      </w:r>
      <w:r w:rsidRPr="00A6058D">
        <w:rPr>
          <w:i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6058D">
        <w:rPr>
          <w:i/>
          <w:szCs w:val="22"/>
        </w:rPr>
        <w:instrText xml:space="preserve"> FORMTEXT </w:instrText>
      </w:r>
      <w:r w:rsidRPr="00A6058D">
        <w:rPr>
          <w:i/>
          <w:szCs w:val="22"/>
        </w:rPr>
      </w:r>
      <w:r w:rsidRPr="00A6058D">
        <w:rPr>
          <w:i/>
          <w:szCs w:val="22"/>
        </w:rPr>
        <w:fldChar w:fldCharType="separate"/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Pr="00A6058D">
        <w:rPr>
          <w:i/>
          <w:szCs w:val="22"/>
        </w:rPr>
        <w:fldChar w:fldCharType="end"/>
      </w:r>
      <w:r w:rsidRPr="00A6058D">
        <w:rPr>
          <w:szCs w:val="22"/>
        </w:rPr>
        <w:t xml:space="preserve"> GVE; </w:t>
      </w:r>
    </w:p>
    <w:p w:rsidR="00700904" w:rsidRPr="00A6058D" w:rsidRDefault="00700904" w:rsidP="000A57E0">
      <w:pPr>
        <w:pStyle w:val="GLAuflistung1"/>
        <w:numPr>
          <w:ilvl w:val="0"/>
          <w:numId w:val="0"/>
        </w:numPr>
        <w:spacing w:after="120"/>
        <w:rPr>
          <w:szCs w:val="22"/>
        </w:rPr>
      </w:pPr>
      <w:r w:rsidRPr="00A6058D">
        <w:rPr>
          <w:szCs w:val="22"/>
        </w:rPr>
        <w:t>Milchviehbestand:</w:t>
      </w:r>
      <w:r w:rsidRPr="00A6058D">
        <w:rPr>
          <w:i/>
          <w:szCs w:val="22"/>
        </w:rPr>
        <w:t xml:space="preserve"> </w:t>
      </w:r>
      <w:r w:rsidRPr="00A6058D">
        <w:rPr>
          <w:i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6058D">
        <w:rPr>
          <w:i/>
          <w:szCs w:val="22"/>
        </w:rPr>
        <w:instrText xml:space="preserve"> FORMTEXT </w:instrText>
      </w:r>
      <w:r w:rsidRPr="00A6058D">
        <w:rPr>
          <w:i/>
          <w:szCs w:val="22"/>
        </w:rPr>
      </w:r>
      <w:r w:rsidRPr="00A6058D">
        <w:rPr>
          <w:i/>
          <w:szCs w:val="22"/>
        </w:rPr>
        <w:fldChar w:fldCharType="separate"/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Pr="00A6058D">
        <w:rPr>
          <w:i/>
          <w:szCs w:val="22"/>
        </w:rPr>
        <w:fldChar w:fldCharType="end"/>
      </w:r>
      <w:r w:rsidRPr="00A6058D">
        <w:rPr>
          <w:szCs w:val="22"/>
        </w:rPr>
        <w:t xml:space="preserve"> Kühe </w:t>
      </w:r>
    </w:p>
    <w:p w:rsidR="00700904" w:rsidRPr="00A6058D" w:rsidRDefault="00700904" w:rsidP="000A57E0">
      <w:pPr>
        <w:pStyle w:val="GLAuflistung1"/>
        <w:numPr>
          <w:ilvl w:val="0"/>
          <w:numId w:val="0"/>
        </w:numPr>
        <w:spacing w:after="120"/>
        <w:rPr>
          <w:szCs w:val="22"/>
        </w:rPr>
      </w:pPr>
      <w:r w:rsidRPr="00A6058D">
        <w:rPr>
          <w:szCs w:val="22"/>
        </w:rPr>
        <w:t xml:space="preserve">Mutterkuhbestand: </w:t>
      </w:r>
      <w:r w:rsidRPr="00A6058D">
        <w:rPr>
          <w:i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6058D">
        <w:rPr>
          <w:i/>
          <w:szCs w:val="22"/>
        </w:rPr>
        <w:instrText xml:space="preserve"> FORMTEXT </w:instrText>
      </w:r>
      <w:r w:rsidRPr="00A6058D">
        <w:rPr>
          <w:i/>
          <w:szCs w:val="22"/>
        </w:rPr>
      </w:r>
      <w:r w:rsidRPr="00A6058D">
        <w:rPr>
          <w:i/>
          <w:szCs w:val="22"/>
        </w:rPr>
        <w:fldChar w:fldCharType="separate"/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Pr="00A6058D">
        <w:rPr>
          <w:i/>
          <w:szCs w:val="22"/>
        </w:rPr>
        <w:fldChar w:fldCharType="end"/>
      </w:r>
      <w:r w:rsidRPr="00A6058D">
        <w:rPr>
          <w:szCs w:val="22"/>
        </w:rPr>
        <w:t xml:space="preserve"> Kühe</w:t>
      </w:r>
    </w:p>
    <w:p w:rsidR="00700904" w:rsidRPr="00A6058D" w:rsidRDefault="00700904" w:rsidP="000A57E0">
      <w:pPr>
        <w:pStyle w:val="GLAuflistung1"/>
        <w:numPr>
          <w:ilvl w:val="0"/>
          <w:numId w:val="0"/>
        </w:numPr>
        <w:spacing w:after="120"/>
        <w:rPr>
          <w:szCs w:val="22"/>
        </w:rPr>
      </w:pPr>
      <w:r w:rsidRPr="00A6058D">
        <w:rPr>
          <w:szCs w:val="22"/>
        </w:rPr>
        <w:t>Durchschnittliche Milchleistung Kuh:</w:t>
      </w:r>
      <w:r w:rsidRPr="00A6058D">
        <w:rPr>
          <w:i/>
          <w:szCs w:val="22"/>
        </w:rPr>
        <w:t xml:space="preserve"> </w:t>
      </w:r>
      <w:r w:rsidRPr="00A6058D">
        <w:rPr>
          <w:i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6058D">
        <w:rPr>
          <w:i/>
          <w:szCs w:val="22"/>
        </w:rPr>
        <w:instrText xml:space="preserve"> FORMTEXT </w:instrText>
      </w:r>
      <w:r w:rsidRPr="00A6058D">
        <w:rPr>
          <w:i/>
          <w:szCs w:val="22"/>
        </w:rPr>
      </w:r>
      <w:r w:rsidRPr="00A6058D">
        <w:rPr>
          <w:i/>
          <w:szCs w:val="22"/>
        </w:rPr>
        <w:fldChar w:fldCharType="separate"/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Pr="00A6058D">
        <w:rPr>
          <w:i/>
          <w:szCs w:val="22"/>
        </w:rPr>
        <w:fldChar w:fldCharType="end"/>
      </w:r>
      <w:r w:rsidRPr="00A6058D">
        <w:rPr>
          <w:szCs w:val="22"/>
        </w:rPr>
        <w:t xml:space="preserve"> kg/Jahr  </w:t>
      </w:r>
    </w:p>
    <w:p w:rsidR="00700904" w:rsidRPr="00A6058D" w:rsidRDefault="00700904" w:rsidP="000A57E0">
      <w:pPr>
        <w:pStyle w:val="GLAuflistung1"/>
        <w:numPr>
          <w:ilvl w:val="0"/>
          <w:numId w:val="0"/>
        </w:numPr>
        <w:spacing w:after="120"/>
        <w:rPr>
          <w:szCs w:val="22"/>
        </w:rPr>
      </w:pPr>
      <w:r w:rsidRPr="00A6058D">
        <w:rPr>
          <w:szCs w:val="22"/>
        </w:rPr>
        <w:t>Vertraglich festgelegtes Milchlieferrecht:</w:t>
      </w:r>
      <w:r w:rsidRPr="00A6058D">
        <w:rPr>
          <w:i/>
          <w:szCs w:val="22"/>
        </w:rPr>
        <w:t xml:space="preserve"> </w:t>
      </w:r>
      <w:r w:rsidRPr="00A6058D">
        <w:rPr>
          <w:i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6058D">
        <w:rPr>
          <w:i/>
          <w:szCs w:val="22"/>
        </w:rPr>
        <w:instrText xml:space="preserve"> FORMTEXT </w:instrText>
      </w:r>
      <w:r w:rsidRPr="00A6058D">
        <w:rPr>
          <w:i/>
          <w:szCs w:val="22"/>
        </w:rPr>
      </w:r>
      <w:r w:rsidRPr="00A6058D">
        <w:rPr>
          <w:i/>
          <w:szCs w:val="22"/>
        </w:rPr>
        <w:fldChar w:fldCharType="separate"/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Pr="00A6058D">
        <w:rPr>
          <w:i/>
          <w:szCs w:val="22"/>
        </w:rPr>
        <w:fldChar w:fldCharType="end"/>
      </w:r>
      <w:r w:rsidRPr="00A6058D">
        <w:rPr>
          <w:szCs w:val="22"/>
        </w:rPr>
        <w:t xml:space="preserve"> kg. </w:t>
      </w:r>
    </w:p>
    <w:p w:rsidR="00700904" w:rsidRPr="00A6058D" w:rsidRDefault="00700904" w:rsidP="000A57E0">
      <w:pPr>
        <w:pStyle w:val="GLAuflistung1"/>
        <w:numPr>
          <w:ilvl w:val="0"/>
          <w:numId w:val="0"/>
        </w:numPr>
        <w:spacing w:after="120"/>
        <w:rPr>
          <w:szCs w:val="22"/>
        </w:rPr>
      </w:pPr>
      <w:r w:rsidRPr="00A6058D">
        <w:rPr>
          <w:szCs w:val="22"/>
        </w:rPr>
        <w:t>Ausbezahlter Milchpreis:</w:t>
      </w:r>
      <w:r w:rsidRPr="00A6058D">
        <w:rPr>
          <w:i/>
          <w:szCs w:val="22"/>
        </w:rPr>
        <w:t xml:space="preserve"> </w:t>
      </w:r>
      <w:r w:rsidRPr="00A6058D">
        <w:rPr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6058D">
        <w:rPr>
          <w:szCs w:val="22"/>
        </w:rPr>
        <w:instrText xml:space="preserve"> FORMTEXT </w:instrText>
      </w:r>
      <w:r w:rsidRPr="00A6058D">
        <w:rPr>
          <w:szCs w:val="22"/>
        </w:rPr>
      </w:r>
      <w:r w:rsidRPr="00A6058D">
        <w:rPr>
          <w:szCs w:val="22"/>
        </w:rPr>
        <w:fldChar w:fldCharType="separate"/>
      </w:r>
      <w:r w:rsidR="00ED631D" w:rsidRPr="00A6058D">
        <w:rPr>
          <w:noProof/>
          <w:szCs w:val="22"/>
        </w:rPr>
        <w:t> </w:t>
      </w:r>
      <w:r w:rsidR="00ED631D" w:rsidRPr="00A6058D">
        <w:rPr>
          <w:noProof/>
          <w:szCs w:val="22"/>
        </w:rPr>
        <w:t> </w:t>
      </w:r>
      <w:r w:rsidR="00ED631D" w:rsidRPr="00A6058D">
        <w:rPr>
          <w:noProof/>
          <w:szCs w:val="22"/>
        </w:rPr>
        <w:t> </w:t>
      </w:r>
      <w:r w:rsidR="00ED631D" w:rsidRPr="00A6058D">
        <w:rPr>
          <w:noProof/>
          <w:szCs w:val="22"/>
        </w:rPr>
        <w:t> </w:t>
      </w:r>
      <w:r w:rsidR="00ED631D" w:rsidRPr="00A6058D">
        <w:rPr>
          <w:noProof/>
          <w:szCs w:val="22"/>
        </w:rPr>
        <w:t> </w:t>
      </w:r>
      <w:r w:rsidRPr="00A6058D">
        <w:rPr>
          <w:szCs w:val="22"/>
        </w:rPr>
        <w:fldChar w:fldCharType="end"/>
      </w:r>
      <w:r w:rsidRPr="00A6058D">
        <w:rPr>
          <w:szCs w:val="22"/>
        </w:rPr>
        <w:t xml:space="preserve">    Rp./kg Milch</w:t>
      </w:r>
    </w:p>
    <w:p w:rsidR="00700904" w:rsidRPr="00A6058D" w:rsidRDefault="00700904" w:rsidP="000A57E0">
      <w:pPr>
        <w:pStyle w:val="GLAuflistung1"/>
        <w:numPr>
          <w:ilvl w:val="0"/>
          <w:numId w:val="0"/>
        </w:numPr>
        <w:spacing w:after="120"/>
        <w:rPr>
          <w:i/>
          <w:szCs w:val="22"/>
        </w:rPr>
      </w:pPr>
      <w:r w:rsidRPr="00A6058D">
        <w:rPr>
          <w:szCs w:val="22"/>
        </w:rPr>
        <w:t>Produktionsrichtung bisher:</w:t>
      </w:r>
      <w:r w:rsidRPr="00A6058D">
        <w:rPr>
          <w:i/>
          <w:szCs w:val="22"/>
        </w:rPr>
        <w:t xml:space="preserve"> </w:t>
      </w:r>
      <w:r w:rsidRPr="00A6058D">
        <w:rPr>
          <w:i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6058D">
        <w:rPr>
          <w:i/>
          <w:szCs w:val="22"/>
        </w:rPr>
        <w:instrText xml:space="preserve"> FORMTEXT </w:instrText>
      </w:r>
      <w:r w:rsidRPr="00A6058D">
        <w:rPr>
          <w:i/>
          <w:szCs w:val="22"/>
        </w:rPr>
      </w:r>
      <w:r w:rsidRPr="00A6058D">
        <w:rPr>
          <w:i/>
          <w:szCs w:val="22"/>
        </w:rPr>
        <w:fldChar w:fldCharType="separate"/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Pr="00A6058D">
        <w:rPr>
          <w:i/>
          <w:szCs w:val="22"/>
        </w:rPr>
        <w:fldChar w:fldCharType="end"/>
      </w:r>
    </w:p>
    <w:p w:rsidR="00700904" w:rsidRPr="00A6058D" w:rsidRDefault="00700904" w:rsidP="000A57E0">
      <w:pPr>
        <w:pStyle w:val="GLAuflistung1"/>
        <w:numPr>
          <w:ilvl w:val="0"/>
          <w:numId w:val="0"/>
        </w:numPr>
        <w:spacing w:after="120"/>
        <w:rPr>
          <w:szCs w:val="22"/>
        </w:rPr>
      </w:pPr>
      <w:r w:rsidRPr="00A6058D">
        <w:rPr>
          <w:szCs w:val="22"/>
        </w:rPr>
        <w:t xml:space="preserve">Produktionsrichtung neu: </w:t>
      </w:r>
      <w:r w:rsidRPr="00A6058D">
        <w:rPr>
          <w:i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6058D">
        <w:rPr>
          <w:i/>
          <w:szCs w:val="22"/>
        </w:rPr>
        <w:instrText xml:space="preserve"> FORMTEXT </w:instrText>
      </w:r>
      <w:r w:rsidRPr="00A6058D">
        <w:rPr>
          <w:i/>
          <w:szCs w:val="22"/>
        </w:rPr>
      </w:r>
      <w:r w:rsidRPr="00A6058D">
        <w:rPr>
          <w:i/>
          <w:szCs w:val="22"/>
        </w:rPr>
        <w:fldChar w:fldCharType="separate"/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Pr="00A6058D">
        <w:rPr>
          <w:i/>
          <w:szCs w:val="22"/>
        </w:rPr>
        <w:fldChar w:fldCharType="end"/>
      </w:r>
    </w:p>
    <w:p w:rsidR="006C0EED" w:rsidRPr="00A6058D" w:rsidRDefault="006C0EED">
      <w:pPr>
        <w:rPr>
          <w:b/>
          <w:szCs w:val="22"/>
        </w:rPr>
      </w:pPr>
      <w:r w:rsidRPr="00A6058D">
        <w:rPr>
          <w:b/>
          <w:szCs w:val="22"/>
        </w:rPr>
        <w:br w:type="page"/>
      </w:r>
    </w:p>
    <w:p w:rsidR="008B78D8" w:rsidRPr="00A6058D" w:rsidRDefault="008B78D8" w:rsidP="009A4071">
      <w:pPr>
        <w:rPr>
          <w:b/>
          <w:szCs w:val="22"/>
        </w:rPr>
      </w:pPr>
    </w:p>
    <w:p w:rsidR="00026642" w:rsidRPr="00A6058D" w:rsidRDefault="00577777" w:rsidP="00577777">
      <w:pPr>
        <w:spacing w:after="120"/>
        <w:rPr>
          <w:b/>
          <w:szCs w:val="22"/>
        </w:rPr>
      </w:pPr>
      <w:r w:rsidRPr="00A6058D">
        <w:rPr>
          <w:b/>
          <w:szCs w:val="22"/>
        </w:rPr>
        <w:t>Bodennutzung</w:t>
      </w:r>
    </w:p>
    <w:tbl>
      <w:tblPr>
        <w:tblStyle w:val="Tabellenraster"/>
        <w:tblW w:w="92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1134"/>
        <w:gridCol w:w="1134"/>
        <w:gridCol w:w="993"/>
        <w:gridCol w:w="3537"/>
      </w:tblGrid>
      <w:tr w:rsidR="00026642" w:rsidRPr="00A6058D" w:rsidTr="00B11462">
        <w:trPr>
          <w:trHeight w:val="567"/>
        </w:trPr>
        <w:tc>
          <w:tcPr>
            <w:tcW w:w="2405" w:type="dxa"/>
          </w:tcPr>
          <w:p w:rsidR="00026642" w:rsidRPr="00A6058D" w:rsidRDefault="00B11462" w:rsidP="009A4071">
            <w:pPr>
              <w:rPr>
                <w:szCs w:val="22"/>
              </w:rPr>
            </w:pPr>
            <w:r w:rsidRPr="00A6058D">
              <w:rPr>
                <w:szCs w:val="22"/>
              </w:rPr>
              <w:t>N</w:t>
            </w:r>
            <w:r w:rsidR="00026642" w:rsidRPr="00A6058D">
              <w:rPr>
                <w:szCs w:val="22"/>
              </w:rPr>
              <w:t>utzung</w:t>
            </w:r>
            <w:r w:rsidRPr="00A6058D">
              <w:rPr>
                <w:szCs w:val="22"/>
              </w:rPr>
              <w:t>sart</w:t>
            </w:r>
          </w:p>
        </w:tc>
        <w:tc>
          <w:tcPr>
            <w:tcW w:w="1134" w:type="dxa"/>
          </w:tcPr>
          <w:p w:rsidR="00026642" w:rsidRPr="00A6058D" w:rsidRDefault="00026642" w:rsidP="009A4071">
            <w:pPr>
              <w:rPr>
                <w:szCs w:val="22"/>
              </w:rPr>
            </w:pPr>
            <w:r w:rsidRPr="00A6058D">
              <w:rPr>
                <w:szCs w:val="22"/>
              </w:rPr>
              <w:t xml:space="preserve">Eigenland </w:t>
            </w:r>
            <w:r w:rsidR="000A57E0" w:rsidRPr="00A6058D">
              <w:rPr>
                <w:szCs w:val="22"/>
              </w:rPr>
              <w:t>(</w:t>
            </w:r>
            <w:r w:rsidRPr="00A6058D">
              <w:rPr>
                <w:szCs w:val="22"/>
              </w:rPr>
              <w:t>Aren</w:t>
            </w:r>
            <w:r w:rsidR="000A57E0" w:rsidRPr="00A6058D">
              <w:rPr>
                <w:szCs w:val="22"/>
              </w:rPr>
              <w:t>)</w:t>
            </w:r>
          </w:p>
        </w:tc>
        <w:tc>
          <w:tcPr>
            <w:tcW w:w="1134" w:type="dxa"/>
          </w:tcPr>
          <w:p w:rsidR="00026642" w:rsidRPr="00A6058D" w:rsidRDefault="00026642" w:rsidP="009A4071">
            <w:pPr>
              <w:rPr>
                <w:szCs w:val="22"/>
              </w:rPr>
            </w:pPr>
            <w:r w:rsidRPr="00A6058D">
              <w:rPr>
                <w:szCs w:val="22"/>
              </w:rPr>
              <w:t xml:space="preserve">Pachtland </w:t>
            </w:r>
            <w:r w:rsidR="000A57E0" w:rsidRPr="00A6058D">
              <w:rPr>
                <w:szCs w:val="22"/>
              </w:rPr>
              <w:t>(</w:t>
            </w:r>
            <w:r w:rsidRPr="00A6058D">
              <w:rPr>
                <w:szCs w:val="22"/>
              </w:rPr>
              <w:t>Aren</w:t>
            </w:r>
            <w:r w:rsidR="000A57E0" w:rsidRPr="00A6058D">
              <w:rPr>
                <w:szCs w:val="22"/>
              </w:rPr>
              <w:t>)</w:t>
            </w:r>
          </w:p>
        </w:tc>
        <w:tc>
          <w:tcPr>
            <w:tcW w:w="993" w:type="dxa"/>
          </w:tcPr>
          <w:p w:rsidR="00026642" w:rsidRPr="00A6058D" w:rsidRDefault="00026642" w:rsidP="009A4071">
            <w:pPr>
              <w:rPr>
                <w:szCs w:val="22"/>
              </w:rPr>
            </w:pPr>
            <w:r w:rsidRPr="00A6058D">
              <w:rPr>
                <w:szCs w:val="22"/>
              </w:rPr>
              <w:t xml:space="preserve">Total </w:t>
            </w:r>
            <w:r w:rsidR="000A57E0" w:rsidRPr="00A6058D">
              <w:rPr>
                <w:szCs w:val="22"/>
              </w:rPr>
              <w:t>(</w:t>
            </w:r>
            <w:r w:rsidRPr="00A6058D">
              <w:rPr>
                <w:szCs w:val="22"/>
              </w:rPr>
              <w:t>Aren</w:t>
            </w:r>
            <w:r w:rsidR="000A57E0" w:rsidRPr="00A6058D">
              <w:rPr>
                <w:szCs w:val="22"/>
              </w:rPr>
              <w:t>)</w:t>
            </w:r>
          </w:p>
        </w:tc>
        <w:tc>
          <w:tcPr>
            <w:tcW w:w="3537" w:type="dxa"/>
            <w:vMerge w:val="restart"/>
          </w:tcPr>
          <w:p w:rsidR="00026642" w:rsidRPr="00A6058D" w:rsidRDefault="000A57E0" w:rsidP="00261F68">
            <w:pPr>
              <w:rPr>
                <w:b/>
                <w:szCs w:val="22"/>
              </w:rPr>
            </w:pPr>
            <w:r w:rsidRPr="00A6058D">
              <w:rPr>
                <w:b/>
                <w:szCs w:val="22"/>
              </w:rPr>
              <w:t xml:space="preserve">Alprechte-oder zugepachtete </w:t>
            </w:r>
            <w:r w:rsidR="00026642" w:rsidRPr="00A6058D">
              <w:rPr>
                <w:b/>
                <w:szCs w:val="22"/>
              </w:rPr>
              <w:t>Alp</w:t>
            </w:r>
          </w:p>
          <w:p w:rsidR="00261F68" w:rsidRPr="00A6058D" w:rsidRDefault="00261F68" w:rsidP="00261F68">
            <w:pPr>
              <w:rPr>
                <w:szCs w:val="22"/>
              </w:rPr>
            </w:pPr>
          </w:p>
          <w:p w:rsidR="00026642" w:rsidRPr="00A6058D" w:rsidRDefault="00026642" w:rsidP="009A4071">
            <w:pPr>
              <w:rPr>
                <w:szCs w:val="22"/>
              </w:rPr>
            </w:pPr>
            <w:r w:rsidRPr="00A6058D">
              <w:rPr>
                <w:szCs w:val="22"/>
              </w:rPr>
              <w:t xml:space="preserve">Alpname: </w:t>
            </w:r>
            <w:r w:rsidR="00AA15E2"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A15E2" w:rsidRPr="00A6058D">
              <w:rPr>
                <w:i/>
                <w:szCs w:val="22"/>
              </w:rPr>
              <w:instrText xml:space="preserve"> FORMTEXT </w:instrText>
            </w:r>
            <w:r w:rsidR="00AA15E2" w:rsidRPr="00A6058D">
              <w:rPr>
                <w:i/>
                <w:szCs w:val="22"/>
              </w:rPr>
            </w:r>
            <w:r w:rsidR="00AA15E2" w:rsidRPr="00A6058D">
              <w:rPr>
                <w:i/>
                <w:szCs w:val="22"/>
              </w:rPr>
              <w:fldChar w:fldCharType="separate"/>
            </w:r>
            <w:r w:rsidR="00AA15E2" w:rsidRPr="00A6058D">
              <w:rPr>
                <w:i/>
                <w:noProof/>
                <w:szCs w:val="22"/>
              </w:rPr>
              <w:t> </w:t>
            </w:r>
            <w:r w:rsidR="00AA15E2" w:rsidRPr="00A6058D">
              <w:rPr>
                <w:i/>
                <w:noProof/>
                <w:szCs w:val="22"/>
              </w:rPr>
              <w:t> </w:t>
            </w:r>
            <w:r w:rsidR="00AA15E2" w:rsidRPr="00A6058D">
              <w:rPr>
                <w:i/>
                <w:noProof/>
                <w:szCs w:val="22"/>
              </w:rPr>
              <w:t> </w:t>
            </w:r>
            <w:r w:rsidR="00AA15E2" w:rsidRPr="00A6058D">
              <w:rPr>
                <w:i/>
                <w:noProof/>
                <w:szCs w:val="22"/>
              </w:rPr>
              <w:t> </w:t>
            </w:r>
            <w:r w:rsidR="00AA15E2" w:rsidRPr="00A6058D">
              <w:rPr>
                <w:i/>
                <w:noProof/>
                <w:szCs w:val="22"/>
              </w:rPr>
              <w:t> </w:t>
            </w:r>
            <w:r w:rsidR="00AA15E2" w:rsidRPr="00A6058D">
              <w:rPr>
                <w:i/>
                <w:szCs w:val="22"/>
              </w:rPr>
              <w:fldChar w:fldCharType="end"/>
            </w:r>
          </w:p>
          <w:p w:rsidR="00026642" w:rsidRPr="00A6058D" w:rsidRDefault="00026642" w:rsidP="009A4071">
            <w:pPr>
              <w:rPr>
                <w:szCs w:val="22"/>
              </w:rPr>
            </w:pPr>
          </w:p>
          <w:p w:rsidR="00026642" w:rsidRPr="00A6058D" w:rsidRDefault="00026642" w:rsidP="009A4071">
            <w:pPr>
              <w:rPr>
                <w:szCs w:val="22"/>
              </w:rPr>
            </w:pPr>
            <w:r w:rsidRPr="00A6058D">
              <w:rPr>
                <w:szCs w:val="22"/>
              </w:rPr>
              <w:t xml:space="preserve">Anzahl Stösse im Eigentum: </w:t>
            </w:r>
            <w:r w:rsidR="00AA15E2"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A15E2" w:rsidRPr="00A6058D">
              <w:rPr>
                <w:i/>
                <w:szCs w:val="22"/>
              </w:rPr>
              <w:instrText xml:space="preserve"> FORMTEXT </w:instrText>
            </w:r>
            <w:r w:rsidR="00AA15E2" w:rsidRPr="00A6058D">
              <w:rPr>
                <w:i/>
                <w:szCs w:val="22"/>
              </w:rPr>
            </w:r>
            <w:r w:rsidR="00AA15E2" w:rsidRPr="00A6058D">
              <w:rPr>
                <w:i/>
                <w:szCs w:val="22"/>
              </w:rPr>
              <w:fldChar w:fldCharType="separate"/>
            </w:r>
            <w:r w:rsidR="00AA15E2" w:rsidRPr="00A6058D">
              <w:rPr>
                <w:i/>
                <w:noProof/>
                <w:szCs w:val="22"/>
              </w:rPr>
              <w:t> </w:t>
            </w:r>
            <w:r w:rsidR="00AA15E2" w:rsidRPr="00A6058D">
              <w:rPr>
                <w:i/>
                <w:noProof/>
                <w:szCs w:val="22"/>
              </w:rPr>
              <w:t> </w:t>
            </w:r>
            <w:r w:rsidR="00AA15E2" w:rsidRPr="00A6058D">
              <w:rPr>
                <w:i/>
                <w:noProof/>
                <w:szCs w:val="22"/>
              </w:rPr>
              <w:t> </w:t>
            </w:r>
            <w:r w:rsidR="00AA15E2" w:rsidRPr="00A6058D">
              <w:rPr>
                <w:i/>
                <w:noProof/>
                <w:szCs w:val="22"/>
              </w:rPr>
              <w:t> </w:t>
            </w:r>
            <w:r w:rsidR="00AA15E2" w:rsidRPr="00A6058D">
              <w:rPr>
                <w:i/>
                <w:noProof/>
                <w:szCs w:val="22"/>
              </w:rPr>
              <w:t> </w:t>
            </w:r>
            <w:r w:rsidR="00AA15E2" w:rsidRPr="00A6058D">
              <w:rPr>
                <w:i/>
                <w:szCs w:val="22"/>
              </w:rPr>
              <w:fldChar w:fldCharType="end"/>
            </w:r>
          </w:p>
        </w:tc>
      </w:tr>
      <w:tr w:rsidR="00026642" w:rsidRPr="00A6058D" w:rsidTr="00B11462">
        <w:trPr>
          <w:trHeight w:val="567"/>
        </w:trPr>
        <w:tc>
          <w:tcPr>
            <w:tcW w:w="2405" w:type="dxa"/>
          </w:tcPr>
          <w:p w:rsidR="00026642" w:rsidRPr="00A6058D" w:rsidRDefault="00026642" w:rsidP="009A4071">
            <w:pPr>
              <w:rPr>
                <w:szCs w:val="22"/>
              </w:rPr>
            </w:pPr>
            <w:r w:rsidRPr="00A6058D">
              <w:rPr>
                <w:szCs w:val="22"/>
              </w:rPr>
              <w:t>Wiesland (ohne Alpheu)</w:t>
            </w:r>
          </w:p>
        </w:tc>
        <w:tc>
          <w:tcPr>
            <w:tcW w:w="1134" w:type="dxa"/>
          </w:tcPr>
          <w:p w:rsidR="00026642" w:rsidRPr="00A6058D" w:rsidRDefault="00026642" w:rsidP="009A4071">
            <w:pPr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026642" w:rsidRPr="00A6058D" w:rsidRDefault="00026642" w:rsidP="009A4071">
            <w:pPr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993" w:type="dxa"/>
          </w:tcPr>
          <w:p w:rsidR="00026642" w:rsidRPr="00A6058D" w:rsidRDefault="00026642" w:rsidP="009A4071">
            <w:pPr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3537" w:type="dxa"/>
            <w:vMerge/>
          </w:tcPr>
          <w:p w:rsidR="00026642" w:rsidRPr="00A6058D" w:rsidRDefault="00026642" w:rsidP="009A4071">
            <w:pPr>
              <w:rPr>
                <w:szCs w:val="22"/>
              </w:rPr>
            </w:pPr>
          </w:p>
        </w:tc>
      </w:tr>
      <w:tr w:rsidR="00026642" w:rsidRPr="00A6058D" w:rsidTr="00B11462">
        <w:trPr>
          <w:trHeight w:val="567"/>
        </w:trPr>
        <w:tc>
          <w:tcPr>
            <w:tcW w:w="2405" w:type="dxa"/>
          </w:tcPr>
          <w:p w:rsidR="00026642" w:rsidRPr="00A6058D" w:rsidRDefault="00026642" w:rsidP="009A4071">
            <w:pPr>
              <w:rPr>
                <w:szCs w:val="22"/>
              </w:rPr>
            </w:pPr>
            <w:r w:rsidRPr="00A6058D">
              <w:rPr>
                <w:szCs w:val="22"/>
              </w:rPr>
              <w:t>Alpheu</w:t>
            </w:r>
          </w:p>
        </w:tc>
        <w:tc>
          <w:tcPr>
            <w:tcW w:w="1134" w:type="dxa"/>
          </w:tcPr>
          <w:p w:rsidR="00026642" w:rsidRPr="00A6058D" w:rsidRDefault="00026642" w:rsidP="009A4071">
            <w:pPr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026642" w:rsidRPr="00A6058D" w:rsidRDefault="00026642" w:rsidP="009A4071">
            <w:pPr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993" w:type="dxa"/>
          </w:tcPr>
          <w:p w:rsidR="00026642" w:rsidRPr="00A6058D" w:rsidRDefault="00026642" w:rsidP="009A4071">
            <w:pPr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3537" w:type="dxa"/>
            <w:vMerge/>
          </w:tcPr>
          <w:p w:rsidR="00026642" w:rsidRPr="00A6058D" w:rsidRDefault="00026642" w:rsidP="009A4071">
            <w:pPr>
              <w:rPr>
                <w:szCs w:val="22"/>
              </w:rPr>
            </w:pPr>
          </w:p>
        </w:tc>
      </w:tr>
      <w:tr w:rsidR="00026642" w:rsidRPr="00A6058D" w:rsidTr="00B11462">
        <w:trPr>
          <w:trHeight w:val="567"/>
        </w:trPr>
        <w:tc>
          <w:tcPr>
            <w:tcW w:w="2405" w:type="dxa"/>
          </w:tcPr>
          <w:p w:rsidR="00026642" w:rsidRPr="00A6058D" w:rsidRDefault="00026642" w:rsidP="00026642">
            <w:pPr>
              <w:rPr>
                <w:szCs w:val="22"/>
              </w:rPr>
            </w:pPr>
            <w:r w:rsidRPr="00A6058D">
              <w:rPr>
                <w:szCs w:val="22"/>
              </w:rPr>
              <w:t>Dauerweiden</w:t>
            </w:r>
          </w:p>
        </w:tc>
        <w:tc>
          <w:tcPr>
            <w:tcW w:w="1134" w:type="dxa"/>
          </w:tcPr>
          <w:p w:rsidR="00026642" w:rsidRPr="00A6058D" w:rsidRDefault="00026642" w:rsidP="009A4071">
            <w:pPr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026642" w:rsidRPr="00A6058D" w:rsidRDefault="00026642" w:rsidP="009A4071">
            <w:pPr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993" w:type="dxa"/>
          </w:tcPr>
          <w:p w:rsidR="00026642" w:rsidRPr="00A6058D" w:rsidRDefault="00026642" w:rsidP="009A4071">
            <w:pPr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3537" w:type="dxa"/>
          </w:tcPr>
          <w:p w:rsidR="00026642" w:rsidRPr="00A6058D" w:rsidRDefault="00261F68" w:rsidP="009A4071">
            <w:pPr>
              <w:rPr>
                <w:szCs w:val="22"/>
              </w:rPr>
            </w:pPr>
            <w:r w:rsidRPr="00A6058D">
              <w:rPr>
                <w:szCs w:val="22"/>
              </w:rPr>
              <w:t xml:space="preserve">Pachtland in Bauzone: </w:t>
            </w:r>
            <w:r w:rsidR="00AA15E2"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A15E2" w:rsidRPr="00A6058D">
              <w:rPr>
                <w:i/>
                <w:szCs w:val="22"/>
              </w:rPr>
              <w:instrText xml:space="preserve"> FORMTEXT </w:instrText>
            </w:r>
            <w:r w:rsidR="00AA15E2" w:rsidRPr="00A6058D">
              <w:rPr>
                <w:i/>
                <w:szCs w:val="22"/>
              </w:rPr>
            </w:r>
            <w:r w:rsidR="00AA15E2" w:rsidRPr="00A6058D">
              <w:rPr>
                <w:i/>
                <w:szCs w:val="22"/>
              </w:rPr>
              <w:fldChar w:fldCharType="separate"/>
            </w:r>
            <w:r w:rsidR="00AA15E2" w:rsidRPr="00A6058D">
              <w:rPr>
                <w:i/>
                <w:noProof/>
                <w:szCs w:val="22"/>
              </w:rPr>
              <w:t> </w:t>
            </w:r>
            <w:r w:rsidR="00AA15E2" w:rsidRPr="00A6058D">
              <w:rPr>
                <w:i/>
                <w:noProof/>
                <w:szCs w:val="22"/>
              </w:rPr>
              <w:t> </w:t>
            </w:r>
            <w:r w:rsidR="00AA15E2" w:rsidRPr="00A6058D">
              <w:rPr>
                <w:i/>
                <w:noProof/>
                <w:szCs w:val="22"/>
              </w:rPr>
              <w:t> </w:t>
            </w:r>
            <w:r w:rsidR="00AA15E2" w:rsidRPr="00A6058D">
              <w:rPr>
                <w:i/>
                <w:noProof/>
                <w:szCs w:val="22"/>
              </w:rPr>
              <w:t> </w:t>
            </w:r>
            <w:r w:rsidR="00AA15E2" w:rsidRPr="00A6058D">
              <w:rPr>
                <w:i/>
                <w:noProof/>
                <w:szCs w:val="22"/>
              </w:rPr>
              <w:t> </w:t>
            </w:r>
            <w:r w:rsidR="00AA15E2" w:rsidRPr="00A6058D">
              <w:rPr>
                <w:i/>
                <w:szCs w:val="22"/>
              </w:rPr>
              <w:fldChar w:fldCharType="end"/>
            </w:r>
            <w:r w:rsidRPr="00A6058D">
              <w:rPr>
                <w:szCs w:val="22"/>
              </w:rPr>
              <w:t xml:space="preserve"> Aren</w:t>
            </w:r>
          </w:p>
        </w:tc>
      </w:tr>
      <w:tr w:rsidR="009630F0" w:rsidRPr="00A6058D" w:rsidTr="00B11462">
        <w:trPr>
          <w:trHeight w:val="567"/>
        </w:trPr>
        <w:tc>
          <w:tcPr>
            <w:tcW w:w="2405" w:type="dxa"/>
          </w:tcPr>
          <w:p w:rsidR="009630F0" w:rsidRPr="00A6058D" w:rsidRDefault="009630F0" w:rsidP="009A4071">
            <w:pPr>
              <w:rPr>
                <w:szCs w:val="22"/>
              </w:rPr>
            </w:pPr>
            <w:r w:rsidRPr="00A6058D">
              <w:rPr>
                <w:szCs w:val="22"/>
              </w:rPr>
              <w:t>Offenes Ackerland</w:t>
            </w:r>
          </w:p>
        </w:tc>
        <w:tc>
          <w:tcPr>
            <w:tcW w:w="1134" w:type="dxa"/>
          </w:tcPr>
          <w:p w:rsidR="009630F0" w:rsidRPr="00A6058D" w:rsidRDefault="009630F0" w:rsidP="009A4071">
            <w:pPr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9630F0" w:rsidRPr="00A6058D" w:rsidRDefault="009630F0" w:rsidP="009A4071">
            <w:pPr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993" w:type="dxa"/>
          </w:tcPr>
          <w:p w:rsidR="009630F0" w:rsidRPr="00A6058D" w:rsidRDefault="009630F0" w:rsidP="009A4071">
            <w:pPr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3537" w:type="dxa"/>
            <w:vMerge w:val="restart"/>
          </w:tcPr>
          <w:p w:rsidR="009630F0" w:rsidRPr="00A6058D" w:rsidRDefault="009630F0" w:rsidP="000A57E0">
            <w:pPr>
              <w:rPr>
                <w:b/>
                <w:szCs w:val="22"/>
              </w:rPr>
            </w:pPr>
            <w:r w:rsidRPr="00A6058D">
              <w:rPr>
                <w:b/>
                <w:szCs w:val="22"/>
              </w:rPr>
              <w:t>Pach</w:t>
            </w:r>
            <w:r w:rsidR="000A57E0" w:rsidRPr="00A6058D">
              <w:rPr>
                <w:b/>
                <w:szCs w:val="22"/>
              </w:rPr>
              <w:t>tzins/</w:t>
            </w:r>
            <w:r w:rsidRPr="00A6058D">
              <w:rPr>
                <w:b/>
                <w:szCs w:val="22"/>
              </w:rPr>
              <w:t>Jahr</w:t>
            </w:r>
          </w:p>
          <w:p w:rsidR="009630F0" w:rsidRPr="00A6058D" w:rsidRDefault="009630F0" w:rsidP="009A4071">
            <w:pPr>
              <w:rPr>
                <w:szCs w:val="22"/>
              </w:rPr>
            </w:pPr>
          </w:p>
          <w:p w:rsidR="009630F0" w:rsidRPr="00A6058D" w:rsidRDefault="009630F0" w:rsidP="009630F0">
            <w:pPr>
              <w:tabs>
                <w:tab w:val="left" w:pos="2404"/>
              </w:tabs>
              <w:rPr>
                <w:szCs w:val="22"/>
              </w:rPr>
            </w:pPr>
            <w:r w:rsidRPr="00A6058D">
              <w:rPr>
                <w:szCs w:val="22"/>
              </w:rPr>
              <w:t>Für ganzes Heimwesen Fr.</w:t>
            </w:r>
            <w:r w:rsidRPr="00A6058D">
              <w:rPr>
                <w:b/>
                <w:i/>
                <w:szCs w:val="22"/>
              </w:rPr>
              <w:t xml:space="preserve"> </w:t>
            </w:r>
            <w:r w:rsidR="00AA15E2"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A15E2" w:rsidRPr="00A6058D">
              <w:rPr>
                <w:i/>
                <w:szCs w:val="22"/>
              </w:rPr>
              <w:instrText xml:space="preserve"> FORMTEXT </w:instrText>
            </w:r>
            <w:r w:rsidR="00AA15E2" w:rsidRPr="00A6058D">
              <w:rPr>
                <w:i/>
                <w:szCs w:val="22"/>
              </w:rPr>
            </w:r>
            <w:r w:rsidR="00AA15E2" w:rsidRPr="00A6058D">
              <w:rPr>
                <w:i/>
                <w:szCs w:val="22"/>
              </w:rPr>
              <w:fldChar w:fldCharType="separate"/>
            </w:r>
            <w:r w:rsidR="00AA15E2" w:rsidRPr="00A6058D">
              <w:rPr>
                <w:i/>
                <w:noProof/>
                <w:szCs w:val="22"/>
              </w:rPr>
              <w:t> </w:t>
            </w:r>
            <w:r w:rsidR="00AA15E2" w:rsidRPr="00A6058D">
              <w:rPr>
                <w:i/>
                <w:noProof/>
                <w:szCs w:val="22"/>
              </w:rPr>
              <w:t> </w:t>
            </w:r>
            <w:r w:rsidR="00AA15E2" w:rsidRPr="00A6058D">
              <w:rPr>
                <w:i/>
                <w:noProof/>
                <w:szCs w:val="22"/>
              </w:rPr>
              <w:t> </w:t>
            </w:r>
            <w:r w:rsidR="00AA15E2" w:rsidRPr="00A6058D">
              <w:rPr>
                <w:i/>
                <w:noProof/>
                <w:szCs w:val="22"/>
              </w:rPr>
              <w:t> </w:t>
            </w:r>
            <w:r w:rsidR="00AA15E2" w:rsidRPr="00A6058D">
              <w:rPr>
                <w:i/>
                <w:noProof/>
                <w:szCs w:val="22"/>
              </w:rPr>
              <w:t> </w:t>
            </w:r>
            <w:r w:rsidR="00AA15E2" w:rsidRPr="00A6058D">
              <w:rPr>
                <w:i/>
                <w:szCs w:val="22"/>
              </w:rPr>
              <w:fldChar w:fldCharType="end"/>
            </w:r>
          </w:p>
          <w:p w:rsidR="009630F0" w:rsidRPr="00A6058D" w:rsidRDefault="009630F0" w:rsidP="009A4071">
            <w:pPr>
              <w:rPr>
                <w:szCs w:val="22"/>
              </w:rPr>
            </w:pPr>
          </w:p>
          <w:p w:rsidR="009630F0" w:rsidRPr="00A6058D" w:rsidRDefault="009630F0" w:rsidP="009A4071">
            <w:pPr>
              <w:rPr>
                <w:szCs w:val="22"/>
              </w:rPr>
            </w:pPr>
            <w:r w:rsidRPr="00A6058D">
              <w:rPr>
                <w:szCs w:val="22"/>
              </w:rPr>
              <w:t xml:space="preserve">Für Zupacht von </w:t>
            </w:r>
          </w:p>
          <w:p w:rsidR="009630F0" w:rsidRPr="00A6058D" w:rsidRDefault="009630F0" w:rsidP="009630F0">
            <w:pPr>
              <w:tabs>
                <w:tab w:val="left" w:pos="2386"/>
              </w:tabs>
              <w:rPr>
                <w:szCs w:val="22"/>
              </w:rPr>
            </w:pPr>
            <w:r w:rsidRPr="00A6058D">
              <w:rPr>
                <w:szCs w:val="22"/>
              </w:rPr>
              <w:t xml:space="preserve">Einzelparzellen               Fr. </w:t>
            </w:r>
            <w:r w:rsidR="00AA15E2"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A15E2" w:rsidRPr="00A6058D">
              <w:rPr>
                <w:i/>
                <w:szCs w:val="22"/>
              </w:rPr>
              <w:instrText xml:space="preserve"> FORMTEXT </w:instrText>
            </w:r>
            <w:r w:rsidR="00AA15E2" w:rsidRPr="00A6058D">
              <w:rPr>
                <w:i/>
                <w:szCs w:val="22"/>
              </w:rPr>
            </w:r>
            <w:r w:rsidR="00AA15E2" w:rsidRPr="00A6058D">
              <w:rPr>
                <w:i/>
                <w:szCs w:val="22"/>
              </w:rPr>
              <w:fldChar w:fldCharType="separate"/>
            </w:r>
            <w:r w:rsidR="00AA15E2" w:rsidRPr="00A6058D">
              <w:rPr>
                <w:i/>
                <w:noProof/>
                <w:szCs w:val="22"/>
              </w:rPr>
              <w:t> </w:t>
            </w:r>
            <w:r w:rsidR="00AA15E2" w:rsidRPr="00A6058D">
              <w:rPr>
                <w:i/>
                <w:noProof/>
                <w:szCs w:val="22"/>
              </w:rPr>
              <w:t> </w:t>
            </w:r>
            <w:r w:rsidR="00AA15E2" w:rsidRPr="00A6058D">
              <w:rPr>
                <w:i/>
                <w:noProof/>
                <w:szCs w:val="22"/>
              </w:rPr>
              <w:t> </w:t>
            </w:r>
            <w:r w:rsidR="00AA15E2" w:rsidRPr="00A6058D">
              <w:rPr>
                <w:i/>
                <w:noProof/>
                <w:szCs w:val="22"/>
              </w:rPr>
              <w:t> </w:t>
            </w:r>
            <w:r w:rsidR="00AA15E2" w:rsidRPr="00A6058D">
              <w:rPr>
                <w:i/>
                <w:noProof/>
                <w:szCs w:val="22"/>
              </w:rPr>
              <w:t> </w:t>
            </w:r>
            <w:r w:rsidR="00AA15E2" w:rsidRPr="00A6058D">
              <w:rPr>
                <w:i/>
                <w:szCs w:val="22"/>
              </w:rPr>
              <w:fldChar w:fldCharType="end"/>
            </w:r>
          </w:p>
          <w:p w:rsidR="009630F0" w:rsidRPr="00A6058D" w:rsidRDefault="009630F0" w:rsidP="009A4071">
            <w:pPr>
              <w:rPr>
                <w:szCs w:val="22"/>
              </w:rPr>
            </w:pPr>
          </w:p>
          <w:p w:rsidR="009630F0" w:rsidRPr="00A6058D" w:rsidRDefault="009630F0" w:rsidP="009A4071">
            <w:pPr>
              <w:rPr>
                <w:szCs w:val="22"/>
              </w:rPr>
            </w:pPr>
            <w:r w:rsidRPr="00A6058D">
              <w:rPr>
                <w:szCs w:val="22"/>
              </w:rPr>
              <w:t>Für Zupacht Alp              Fr.</w:t>
            </w:r>
            <w:r w:rsidRPr="00A6058D">
              <w:rPr>
                <w:b/>
                <w:i/>
                <w:szCs w:val="22"/>
              </w:rPr>
              <w:t xml:space="preserve"> </w:t>
            </w:r>
            <w:r w:rsidR="00AA15E2"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A15E2" w:rsidRPr="00A6058D">
              <w:rPr>
                <w:i/>
                <w:szCs w:val="22"/>
              </w:rPr>
              <w:instrText xml:space="preserve"> FORMTEXT </w:instrText>
            </w:r>
            <w:r w:rsidR="00AA15E2" w:rsidRPr="00A6058D">
              <w:rPr>
                <w:i/>
                <w:szCs w:val="22"/>
              </w:rPr>
            </w:r>
            <w:r w:rsidR="00AA15E2" w:rsidRPr="00A6058D">
              <w:rPr>
                <w:i/>
                <w:szCs w:val="22"/>
              </w:rPr>
              <w:fldChar w:fldCharType="separate"/>
            </w:r>
            <w:r w:rsidR="00AA15E2" w:rsidRPr="00A6058D">
              <w:rPr>
                <w:i/>
                <w:noProof/>
                <w:szCs w:val="22"/>
              </w:rPr>
              <w:t> </w:t>
            </w:r>
            <w:r w:rsidR="00AA15E2" w:rsidRPr="00A6058D">
              <w:rPr>
                <w:i/>
                <w:noProof/>
                <w:szCs w:val="22"/>
              </w:rPr>
              <w:t> </w:t>
            </w:r>
            <w:r w:rsidR="00AA15E2" w:rsidRPr="00A6058D">
              <w:rPr>
                <w:i/>
                <w:noProof/>
                <w:szCs w:val="22"/>
              </w:rPr>
              <w:t> </w:t>
            </w:r>
            <w:r w:rsidR="00AA15E2" w:rsidRPr="00A6058D">
              <w:rPr>
                <w:i/>
                <w:noProof/>
                <w:szCs w:val="22"/>
              </w:rPr>
              <w:t> </w:t>
            </w:r>
            <w:r w:rsidR="00AA15E2" w:rsidRPr="00A6058D">
              <w:rPr>
                <w:i/>
                <w:noProof/>
                <w:szCs w:val="22"/>
              </w:rPr>
              <w:t> </w:t>
            </w:r>
            <w:r w:rsidR="00AA15E2" w:rsidRPr="00A6058D">
              <w:rPr>
                <w:i/>
                <w:szCs w:val="22"/>
              </w:rPr>
              <w:fldChar w:fldCharType="end"/>
            </w:r>
          </w:p>
          <w:p w:rsidR="009630F0" w:rsidRPr="00A6058D" w:rsidRDefault="009630F0" w:rsidP="009A4071">
            <w:pPr>
              <w:rPr>
                <w:szCs w:val="22"/>
              </w:rPr>
            </w:pPr>
          </w:p>
          <w:p w:rsidR="009630F0" w:rsidRPr="00A6058D" w:rsidRDefault="009630F0" w:rsidP="009A4071">
            <w:pPr>
              <w:rPr>
                <w:szCs w:val="22"/>
              </w:rPr>
            </w:pPr>
            <w:r w:rsidRPr="00A6058D">
              <w:rPr>
                <w:szCs w:val="22"/>
              </w:rPr>
              <w:t xml:space="preserve">Total Pachtzins/Jahr </w:t>
            </w:r>
            <w:r w:rsidR="00160F21" w:rsidRPr="00A6058D">
              <w:rPr>
                <w:szCs w:val="22"/>
              </w:rPr>
              <w:t xml:space="preserve">      </w:t>
            </w:r>
            <w:r w:rsidRPr="00A6058D">
              <w:rPr>
                <w:szCs w:val="22"/>
              </w:rPr>
              <w:t xml:space="preserve">Fr. </w:t>
            </w:r>
            <w:r w:rsidR="00AA15E2"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A15E2" w:rsidRPr="00A6058D">
              <w:rPr>
                <w:i/>
                <w:szCs w:val="22"/>
              </w:rPr>
              <w:instrText xml:space="preserve"> FORMTEXT </w:instrText>
            </w:r>
            <w:r w:rsidR="00AA15E2" w:rsidRPr="00A6058D">
              <w:rPr>
                <w:i/>
                <w:szCs w:val="22"/>
              </w:rPr>
            </w:r>
            <w:r w:rsidR="00AA15E2" w:rsidRPr="00A6058D">
              <w:rPr>
                <w:i/>
                <w:szCs w:val="22"/>
              </w:rPr>
              <w:fldChar w:fldCharType="separate"/>
            </w:r>
            <w:r w:rsidR="00AA15E2" w:rsidRPr="00A6058D">
              <w:rPr>
                <w:i/>
                <w:noProof/>
                <w:szCs w:val="22"/>
              </w:rPr>
              <w:t> </w:t>
            </w:r>
            <w:r w:rsidR="00AA15E2" w:rsidRPr="00A6058D">
              <w:rPr>
                <w:i/>
                <w:noProof/>
                <w:szCs w:val="22"/>
              </w:rPr>
              <w:t> </w:t>
            </w:r>
            <w:r w:rsidR="00AA15E2" w:rsidRPr="00A6058D">
              <w:rPr>
                <w:i/>
                <w:noProof/>
                <w:szCs w:val="22"/>
              </w:rPr>
              <w:t> </w:t>
            </w:r>
            <w:r w:rsidR="00AA15E2" w:rsidRPr="00A6058D">
              <w:rPr>
                <w:i/>
                <w:noProof/>
                <w:szCs w:val="22"/>
              </w:rPr>
              <w:t> </w:t>
            </w:r>
            <w:r w:rsidR="00AA15E2" w:rsidRPr="00A6058D">
              <w:rPr>
                <w:i/>
                <w:noProof/>
                <w:szCs w:val="22"/>
              </w:rPr>
              <w:t> </w:t>
            </w:r>
            <w:r w:rsidR="00AA15E2" w:rsidRPr="00A6058D">
              <w:rPr>
                <w:i/>
                <w:szCs w:val="22"/>
              </w:rPr>
              <w:fldChar w:fldCharType="end"/>
            </w:r>
          </w:p>
        </w:tc>
      </w:tr>
      <w:tr w:rsidR="009630F0" w:rsidRPr="00A6058D" w:rsidTr="00B11462">
        <w:trPr>
          <w:trHeight w:val="567"/>
        </w:trPr>
        <w:tc>
          <w:tcPr>
            <w:tcW w:w="2405" w:type="dxa"/>
          </w:tcPr>
          <w:p w:rsidR="009630F0" w:rsidRPr="00A6058D" w:rsidRDefault="0090603B" w:rsidP="009A4071">
            <w:pPr>
              <w:rPr>
                <w:szCs w:val="22"/>
              </w:rPr>
            </w:pPr>
            <w:r w:rsidRPr="00A6058D">
              <w:rPr>
                <w:szCs w:val="22"/>
              </w:rPr>
              <w:t>Streue</w:t>
            </w:r>
          </w:p>
        </w:tc>
        <w:tc>
          <w:tcPr>
            <w:tcW w:w="1134" w:type="dxa"/>
          </w:tcPr>
          <w:p w:rsidR="009630F0" w:rsidRPr="00A6058D" w:rsidRDefault="009630F0" w:rsidP="009A4071">
            <w:pPr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9630F0" w:rsidRPr="00A6058D" w:rsidRDefault="009630F0" w:rsidP="009A4071">
            <w:pPr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993" w:type="dxa"/>
          </w:tcPr>
          <w:p w:rsidR="009630F0" w:rsidRPr="00A6058D" w:rsidRDefault="009630F0" w:rsidP="009A4071">
            <w:pPr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3537" w:type="dxa"/>
            <w:vMerge/>
          </w:tcPr>
          <w:p w:rsidR="009630F0" w:rsidRPr="00A6058D" w:rsidRDefault="009630F0" w:rsidP="009A4071">
            <w:pPr>
              <w:rPr>
                <w:szCs w:val="22"/>
              </w:rPr>
            </w:pPr>
          </w:p>
        </w:tc>
      </w:tr>
      <w:tr w:rsidR="009630F0" w:rsidRPr="00A6058D" w:rsidTr="00B11462">
        <w:trPr>
          <w:trHeight w:val="567"/>
        </w:trPr>
        <w:tc>
          <w:tcPr>
            <w:tcW w:w="2405" w:type="dxa"/>
          </w:tcPr>
          <w:p w:rsidR="009630F0" w:rsidRPr="00A6058D" w:rsidRDefault="009630F0" w:rsidP="009A4071">
            <w:pPr>
              <w:rPr>
                <w:szCs w:val="22"/>
              </w:rPr>
            </w:pPr>
            <w:r w:rsidRPr="00A6058D">
              <w:rPr>
                <w:szCs w:val="22"/>
              </w:rPr>
              <w:t>Wald</w:t>
            </w:r>
          </w:p>
        </w:tc>
        <w:tc>
          <w:tcPr>
            <w:tcW w:w="1134" w:type="dxa"/>
          </w:tcPr>
          <w:p w:rsidR="009630F0" w:rsidRPr="00A6058D" w:rsidRDefault="009630F0" w:rsidP="009A4071">
            <w:pPr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9630F0" w:rsidRPr="00A6058D" w:rsidRDefault="009630F0" w:rsidP="009A4071">
            <w:pPr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993" w:type="dxa"/>
          </w:tcPr>
          <w:p w:rsidR="009630F0" w:rsidRPr="00A6058D" w:rsidRDefault="009630F0" w:rsidP="009A4071">
            <w:pPr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3537" w:type="dxa"/>
            <w:vMerge/>
          </w:tcPr>
          <w:p w:rsidR="009630F0" w:rsidRPr="00A6058D" w:rsidRDefault="009630F0" w:rsidP="009A4071">
            <w:pPr>
              <w:rPr>
                <w:szCs w:val="22"/>
              </w:rPr>
            </w:pPr>
          </w:p>
        </w:tc>
      </w:tr>
      <w:tr w:rsidR="0090603B" w:rsidRPr="00A6058D" w:rsidTr="00B11462">
        <w:trPr>
          <w:trHeight w:val="567"/>
        </w:trPr>
        <w:tc>
          <w:tcPr>
            <w:tcW w:w="2405" w:type="dxa"/>
            <w:vAlign w:val="center"/>
          </w:tcPr>
          <w:p w:rsidR="0090603B" w:rsidRPr="00A6058D" w:rsidRDefault="0090603B" w:rsidP="009A4071">
            <w:pPr>
              <w:rPr>
                <w:szCs w:val="22"/>
              </w:rPr>
            </w:pPr>
            <w:r w:rsidRPr="00A6058D">
              <w:rPr>
                <w:szCs w:val="22"/>
              </w:rPr>
              <w:t>Betriebsfläche total</w:t>
            </w:r>
          </w:p>
        </w:tc>
        <w:tc>
          <w:tcPr>
            <w:tcW w:w="1134" w:type="dxa"/>
            <w:vAlign w:val="center"/>
          </w:tcPr>
          <w:p w:rsidR="0090603B" w:rsidRPr="00A6058D" w:rsidRDefault="0090603B" w:rsidP="009A4071">
            <w:pPr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0603B" w:rsidRPr="00A6058D" w:rsidRDefault="0090603B" w:rsidP="009A4071">
            <w:pPr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90603B" w:rsidRPr="00A6058D" w:rsidRDefault="0090603B" w:rsidP="009A4071">
            <w:pPr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3537" w:type="dxa"/>
            <w:vMerge/>
          </w:tcPr>
          <w:p w:rsidR="0090603B" w:rsidRPr="00A6058D" w:rsidRDefault="0090603B" w:rsidP="009A4071">
            <w:pPr>
              <w:rPr>
                <w:szCs w:val="22"/>
              </w:rPr>
            </w:pPr>
          </w:p>
        </w:tc>
      </w:tr>
    </w:tbl>
    <w:p w:rsidR="00026642" w:rsidRPr="00A6058D" w:rsidRDefault="00026642" w:rsidP="00577777">
      <w:pPr>
        <w:tabs>
          <w:tab w:val="left" w:pos="5670"/>
        </w:tabs>
        <w:jc w:val="both"/>
        <w:rPr>
          <w:szCs w:val="22"/>
        </w:rPr>
      </w:pPr>
    </w:p>
    <w:p w:rsidR="002B5EB8" w:rsidRPr="00A6058D" w:rsidRDefault="002B5EB8" w:rsidP="00577777">
      <w:pPr>
        <w:tabs>
          <w:tab w:val="left" w:pos="5670"/>
        </w:tabs>
        <w:jc w:val="both"/>
        <w:rPr>
          <w:szCs w:val="22"/>
        </w:rPr>
      </w:pPr>
    </w:p>
    <w:p w:rsidR="001C5670" w:rsidRPr="00A6058D" w:rsidRDefault="00193E53" w:rsidP="00623F6E">
      <w:pPr>
        <w:spacing w:after="120"/>
        <w:jc w:val="both"/>
        <w:rPr>
          <w:b/>
          <w:szCs w:val="22"/>
        </w:rPr>
      </w:pPr>
      <w:r w:rsidRPr="00A6058D">
        <w:rPr>
          <w:b/>
          <w:szCs w:val="22"/>
        </w:rPr>
        <w:t>V</w:t>
      </w:r>
      <w:r w:rsidR="002B5EB8" w:rsidRPr="00A6058D">
        <w:rPr>
          <w:b/>
          <w:szCs w:val="22"/>
        </w:rPr>
        <w:t>ersicherung</w:t>
      </w:r>
      <w:r w:rsidR="001C5670" w:rsidRPr="00A6058D">
        <w:rPr>
          <w:b/>
          <w:szCs w:val="22"/>
        </w:rPr>
        <w:t>en</w:t>
      </w:r>
    </w:p>
    <w:p w:rsidR="009A7D1A" w:rsidRPr="00A6058D" w:rsidRDefault="001C5670" w:rsidP="00160F21">
      <w:pPr>
        <w:jc w:val="both"/>
      </w:pPr>
      <w:r w:rsidRPr="00A6058D">
        <w:t>Bitte geben Sie nachfolgend die Versicherungsg</w:t>
      </w:r>
      <w:r w:rsidR="00193E53" w:rsidRPr="00A6058D">
        <w:t xml:space="preserve">esellschaft </w:t>
      </w:r>
      <w:r w:rsidRPr="00A6058D">
        <w:t>an.</w:t>
      </w:r>
    </w:p>
    <w:p w:rsidR="00193E53" w:rsidRPr="00A6058D" w:rsidRDefault="00193E53" w:rsidP="00160F21">
      <w:pPr>
        <w:jc w:val="both"/>
      </w:pPr>
    </w:p>
    <w:p w:rsidR="002B5EB8" w:rsidRPr="00A6058D" w:rsidRDefault="00193E53" w:rsidP="000A57E0">
      <w:pPr>
        <w:spacing w:after="120"/>
        <w:jc w:val="both"/>
      </w:pPr>
      <w:r w:rsidRPr="00A6058D">
        <w:t>Gebäudeversicherung:</w:t>
      </w:r>
      <w:r w:rsidRPr="00A6058D">
        <w:rPr>
          <w:b/>
          <w:i/>
        </w:rPr>
        <w:t xml:space="preserve"> </w:t>
      </w:r>
      <w:r w:rsidR="00AA51C9" w:rsidRPr="00A6058D">
        <w:rPr>
          <w:i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A51C9" w:rsidRPr="00A6058D">
        <w:rPr>
          <w:i/>
          <w:szCs w:val="22"/>
        </w:rPr>
        <w:instrText xml:space="preserve"> FORMTEXT </w:instrText>
      </w:r>
      <w:r w:rsidR="00AA51C9" w:rsidRPr="00A6058D">
        <w:rPr>
          <w:i/>
          <w:szCs w:val="22"/>
        </w:rPr>
      </w:r>
      <w:r w:rsidR="00AA51C9" w:rsidRPr="00A6058D">
        <w:rPr>
          <w:i/>
          <w:szCs w:val="22"/>
        </w:rPr>
        <w:fldChar w:fldCharType="separate"/>
      </w:r>
      <w:r w:rsidR="00AA51C9" w:rsidRPr="00A6058D">
        <w:rPr>
          <w:i/>
          <w:noProof/>
          <w:szCs w:val="22"/>
        </w:rPr>
        <w:t> </w:t>
      </w:r>
      <w:r w:rsidR="00AA51C9" w:rsidRPr="00A6058D">
        <w:rPr>
          <w:i/>
          <w:noProof/>
          <w:szCs w:val="22"/>
        </w:rPr>
        <w:t> </w:t>
      </w:r>
      <w:r w:rsidR="00AA51C9" w:rsidRPr="00A6058D">
        <w:rPr>
          <w:i/>
          <w:noProof/>
          <w:szCs w:val="22"/>
        </w:rPr>
        <w:t> </w:t>
      </w:r>
      <w:r w:rsidR="00AA51C9" w:rsidRPr="00A6058D">
        <w:rPr>
          <w:i/>
          <w:noProof/>
          <w:szCs w:val="22"/>
        </w:rPr>
        <w:t> </w:t>
      </w:r>
      <w:r w:rsidR="00AA51C9" w:rsidRPr="00A6058D">
        <w:rPr>
          <w:i/>
          <w:noProof/>
          <w:szCs w:val="22"/>
        </w:rPr>
        <w:t> </w:t>
      </w:r>
      <w:r w:rsidR="00AA51C9" w:rsidRPr="00A6058D">
        <w:rPr>
          <w:i/>
          <w:szCs w:val="22"/>
        </w:rPr>
        <w:fldChar w:fldCharType="end"/>
      </w:r>
      <w:r w:rsidRPr="00A6058D">
        <w:tab/>
      </w:r>
      <w:r w:rsidRPr="00A6058D">
        <w:tab/>
      </w:r>
      <w:r w:rsidRPr="00A6058D">
        <w:tab/>
      </w:r>
      <w:r w:rsidRPr="00A6058D">
        <w:tab/>
        <w:t xml:space="preserve">Versicherungssumme Fr. </w:t>
      </w:r>
      <w:r w:rsidR="00AA51C9" w:rsidRPr="00A6058D">
        <w:rPr>
          <w:i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A51C9" w:rsidRPr="00A6058D">
        <w:rPr>
          <w:i/>
          <w:szCs w:val="22"/>
        </w:rPr>
        <w:instrText xml:space="preserve"> FORMTEXT </w:instrText>
      </w:r>
      <w:r w:rsidR="00AA51C9" w:rsidRPr="00A6058D">
        <w:rPr>
          <w:i/>
          <w:szCs w:val="22"/>
        </w:rPr>
      </w:r>
      <w:r w:rsidR="00AA51C9" w:rsidRPr="00A6058D">
        <w:rPr>
          <w:i/>
          <w:szCs w:val="22"/>
        </w:rPr>
        <w:fldChar w:fldCharType="separate"/>
      </w:r>
      <w:r w:rsidR="00AA51C9" w:rsidRPr="00A6058D">
        <w:rPr>
          <w:i/>
          <w:noProof/>
          <w:szCs w:val="22"/>
        </w:rPr>
        <w:t> </w:t>
      </w:r>
      <w:r w:rsidR="00AA51C9" w:rsidRPr="00A6058D">
        <w:rPr>
          <w:i/>
          <w:noProof/>
          <w:szCs w:val="22"/>
        </w:rPr>
        <w:t> </w:t>
      </w:r>
      <w:r w:rsidR="00AA51C9" w:rsidRPr="00A6058D">
        <w:rPr>
          <w:i/>
          <w:noProof/>
          <w:szCs w:val="22"/>
        </w:rPr>
        <w:t> </w:t>
      </w:r>
      <w:r w:rsidR="00AA51C9" w:rsidRPr="00A6058D">
        <w:rPr>
          <w:i/>
          <w:noProof/>
          <w:szCs w:val="22"/>
        </w:rPr>
        <w:t> </w:t>
      </w:r>
      <w:r w:rsidR="00AA51C9" w:rsidRPr="00A6058D">
        <w:rPr>
          <w:i/>
          <w:noProof/>
          <w:szCs w:val="22"/>
        </w:rPr>
        <w:t> </w:t>
      </w:r>
      <w:r w:rsidR="00AA51C9" w:rsidRPr="00A6058D">
        <w:rPr>
          <w:i/>
          <w:szCs w:val="22"/>
        </w:rPr>
        <w:fldChar w:fldCharType="end"/>
      </w:r>
    </w:p>
    <w:p w:rsidR="000B0DCC" w:rsidRPr="00A6058D" w:rsidRDefault="002B5EB8" w:rsidP="000A57E0">
      <w:pPr>
        <w:tabs>
          <w:tab w:val="left" w:pos="5670"/>
        </w:tabs>
        <w:spacing w:after="120"/>
        <w:jc w:val="both"/>
      </w:pPr>
      <w:r w:rsidRPr="00A6058D">
        <w:t>Hausrat</w:t>
      </w:r>
      <w:r w:rsidR="000B0DCC" w:rsidRPr="00A6058D">
        <w:t>:</w:t>
      </w:r>
      <w:r w:rsidR="000B0DCC" w:rsidRPr="00A6058D">
        <w:rPr>
          <w:b/>
          <w:i/>
          <w:szCs w:val="22"/>
        </w:rPr>
        <w:t xml:space="preserve"> </w:t>
      </w:r>
      <w:r w:rsidR="00AA51C9" w:rsidRPr="00A6058D">
        <w:rPr>
          <w:i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A51C9" w:rsidRPr="00A6058D">
        <w:rPr>
          <w:i/>
          <w:szCs w:val="22"/>
        </w:rPr>
        <w:instrText xml:space="preserve"> FORMTEXT </w:instrText>
      </w:r>
      <w:r w:rsidR="00AA51C9" w:rsidRPr="00A6058D">
        <w:rPr>
          <w:i/>
          <w:szCs w:val="22"/>
        </w:rPr>
      </w:r>
      <w:r w:rsidR="00AA51C9" w:rsidRPr="00A6058D">
        <w:rPr>
          <w:i/>
          <w:szCs w:val="22"/>
        </w:rPr>
        <w:fldChar w:fldCharType="separate"/>
      </w:r>
      <w:r w:rsidR="00AA51C9" w:rsidRPr="00A6058D">
        <w:rPr>
          <w:i/>
          <w:noProof/>
          <w:szCs w:val="22"/>
        </w:rPr>
        <w:t> </w:t>
      </w:r>
      <w:r w:rsidR="00AA51C9" w:rsidRPr="00A6058D">
        <w:rPr>
          <w:i/>
          <w:noProof/>
          <w:szCs w:val="22"/>
        </w:rPr>
        <w:t> </w:t>
      </w:r>
      <w:r w:rsidR="00AA51C9" w:rsidRPr="00A6058D">
        <w:rPr>
          <w:i/>
          <w:noProof/>
          <w:szCs w:val="22"/>
        </w:rPr>
        <w:t> </w:t>
      </w:r>
      <w:r w:rsidR="00AA51C9" w:rsidRPr="00A6058D">
        <w:rPr>
          <w:i/>
          <w:noProof/>
          <w:szCs w:val="22"/>
        </w:rPr>
        <w:t> </w:t>
      </w:r>
      <w:r w:rsidR="00AA51C9" w:rsidRPr="00A6058D">
        <w:rPr>
          <w:i/>
          <w:noProof/>
          <w:szCs w:val="22"/>
        </w:rPr>
        <w:t> </w:t>
      </w:r>
      <w:r w:rsidR="00AA51C9" w:rsidRPr="00A6058D">
        <w:rPr>
          <w:i/>
          <w:szCs w:val="22"/>
        </w:rPr>
        <w:fldChar w:fldCharType="end"/>
      </w:r>
      <w:r w:rsidR="000B0DCC" w:rsidRPr="00A6058D">
        <w:tab/>
        <w:t xml:space="preserve">Versicherungssumme Fr. </w:t>
      </w:r>
      <w:r w:rsidR="00AA51C9" w:rsidRPr="00A6058D">
        <w:rPr>
          <w:i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A51C9" w:rsidRPr="00A6058D">
        <w:rPr>
          <w:i/>
          <w:szCs w:val="22"/>
        </w:rPr>
        <w:instrText xml:space="preserve"> FORMTEXT </w:instrText>
      </w:r>
      <w:r w:rsidR="00AA51C9" w:rsidRPr="00A6058D">
        <w:rPr>
          <w:i/>
          <w:szCs w:val="22"/>
        </w:rPr>
      </w:r>
      <w:r w:rsidR="00AA51C9" w:rsidRPr="00A6058D">
        <w:rPr>
          <w:i/>
          <w:szCs w:val="22"/>
        </w:rPr>
        <w:fldChar w:fldCharType="separate"/>
      </w:r>
      <w:r w:rsidR="00AA51C9" w:rsidRPr="00A6058D">
        <w:rPr>
          <w:i/>
          <w:noProof/>
          <w:szCs w:val="22"/>
        </w:rPr>
        <w:t> </w:t>
      </w:r>
      <w:r w:rsidR="00AA51C9" w:rsidRPr="00A6058D">
        <w:rPr>
          <w:i/>
          <w:noProof/>
          <w:szCs w:val="22"/>
        </w:rPr>
        <w:t> </w:t>
      </w:r>
      <w:r w:rsidR="00AA51C9" w:rsidRPr="00A6058D">
        <w:rPr>
          <w:i/>
          <w:noProof/>
          <w:szCs w:val="22"/>
        </w:rPr>
        <w:t> </w:t>
      </w:r>
      <w:r w:rsidR="00AA51C9" w:rsidRPr="00A6058D">
        <w:rPr>
          <w:i/>
          <w:noProof/>
          <w:szCs w:val="22"/>
        </w:rPr>
        <w:t> </w:t>
      </w:r>
      <w:r w:rsidR="00AA51C9" w:rsidRPr="00A6058D">
        <w:rPr>
          <w:i/>
          <w:noProof/>
          <w:szCs w:val="22"/>
        </w:rPr>
        <w:t> </w:t>
      </w:r>
      <w:r w:rsidR="00AA51C9" w:rsidRPr="00A6058D">
        <w:rPr>
          <w:i/>
          <w:szCs w:val="22"/>
        </w:rPr>
        <w:fldChar w:fldCharType="end"/>
      </w:r>
    </w:p>
    <w:p w:rsidR="000B0DCC" w:rsidRPr="00A6058D" w:rsidRDefault="000B0DCC" w:rsidP="000A57E0">
      <w:pPr>
        <w:tabs>
          <w:tab w:val="left" w:pos="5670"/>
        </w:tabs>
        <w:spacing w:after="120"/>
        <w:jc w:val="both"/>
        <w:rPr>
          <w:szCs w:val="22"/>
        </w:rPr>
      </w:pPr>
      <w:r w:rsidRPr="00A6058D">
        <w:t>das landw. Inventar/Maschinen:</w:t>
      </w:r>
      <w:r w:rsidRPr="00A6058D">
        <w:rPr>
          <w:b/>
          <w:i/>
          <w:szCs w:val="22"/>
        </w:rPr>
        <w:t xml:space="preserve"> </w:t>
      </w:r>
      <w:r w:rsidR="00AA51C9" w:rsidRPr="00A6058D">
        <w:rPr>
          <w:i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A51C9" w:rsidRPr="00A6058D">
        <w:rPr>
          <w:i/>
          <w:szCs w:val="22"/>
        </w:rPr>
        <w:instrText xml:space="preserve"> FORMTEXT </w:instrText>
      </w:r>
      <w:r w:rsidR="00AA51C9" w:rsidRPr="00A6058D">
        <w:rPr>
          <w:i/>
          <w:szCs w:val="22"/>
        </w:rPr>
      </w:r>
      <w:r w:rsidR="00AA51C9" w:rsidRPr="00A6058D">
        <w:rPr>
          <w:i/>
          <w:szCs w:val="22"/>
        </w:rPr>
        <w:fldChar w:fldCharType="separate"/>
      </w:r>
      <w:r w:rsidR="00AA51C9" w:rsidRPr="00A6058D">
        <w:rPr>
          <w:i/>
          <w:noProof/>
          <w:szCs w:val="22"/>
        </w:rPr>
        <w:t> </w:t>
      </w:r>
      <w:r w:rsidR="00AA51C9" w:rsidRPr="00A6058D">
        <w:rPr>
          <w:i/>
          <w:noProof/>
          <w:szCs w:val="22"/>
        </w:rPr>
        <w:t> </w:t>
      </w:r>
      <w:r w:rsidR="00AA51C9" w:rsidRPr="00A6058D">
        <w:rPr>
          <w:i/>
          <w:noProof/>
          <w:szCs w:val="22"/>
        </w:rPr>
        <w:t> </w:t>
      </w:r>
      <w:r w:rsidR="00AA51C9" w:rsidRPr="00A6058D">
        <w:rPr>
          <w:i/>
          <w:noProof/>
          <w:szCs w:val="22"/>
        </w:rPr>
        <w:t> </w:t>
      </w:r>
      <w:r w:rsidR="00AA51C9" w:rsidRPr="00A6058D">
        <w:rPr>
          <w:i/>
          <w:noProof/>
          <w:szCs w:val="22"/>
        </w:rPr>
        <w:t> </w:t>
      </w:r>
      <w:r w:rsidR="00AA51C9" w:rsidRPr="00A6058D">
        <w:rPr>
          <w:i/>
          <w:szCs w:val="22"/>
        </w:rPr>
        <w:fldChar w:fldCharType="end"/>
      </w:r>
      <w:r w:rsidRPr="00A6058D">
        <w:rPr>
          <w:szCs w:val="22"/>
        </w:rPr>
        <w:tab/>
        <w:t>Versicherungssumme Fr.</w:t>
      </w:r>
      <w:r w:rsidRPr="00A6058D">
        <w:rPr>
          <w:b/>
          <w:i/>
          <w:szCs w:val="22"/>
        </w:rPr>
        <w:t xml:space="preserve"> </w:t>
      </w:r>
      <w:r w:rsidR="00AA51C9" w:rsidRPr="00A6058D">
        <w:rPr>
          <w:i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A51C9" w:rsidRPr="00A6058D">
        <w:rPr>
          <w:i/>
          <w:szCs w:val="22"/>
        </w:rPr>
        <w:instrText xml:space="preserve"> FORMTEXT </w:instrText>
      </w:r>
      <w:r w:rsidR="00AA51C9" w:rsidRPr="00A6058D">
        <w:rPr>
          <w:i/>
          <w:szCs w:val="22"/>
        </w:rPr>
      </w:r>
      <w:r w:rsidR="00AA51C9" w:rsidRPr="00A6058D">
        <w:rPr>
          <w:i/>
          <w:szCs w:val="22"/>
        </w:rPr>
        <w:fldChar w:fldCharType="separate"/>
      </w:r>
      <w:r w:rsidR="00AA51C9" w:rsidRPr="00A6058D">
        <w:rPr>
          <w:i/>
          <w:noProof/>
          <w:szCs w:val="22"/>
        </w:rPr>
        <w:t> </w:t>
      </w:r>
      <w:r w:rsidR="00AA51C9" w:rsidRPr="00A6058D">
        <w:rPr>
          <w:i/>
          <w:noProof/>
          <w:szCs w:val="22"/>
        </w:rPr>
        <w:t> </w:t>
      </w:r>
      <w:r w:rsidR="00AA51C9" w:rsidRPr="00A6058D">
        <w:rPr>
          <w:i/>
          <w:noProof/>
          <w:szCs w:val="22"/>
        </w:rPr>
        <w:t> </w:t>
      </w:r>
      <w:r w:rsidR="00AA51C9" w:rsidRPr="00A6058D">
        <w:rPr>
          <w:i/>
          <w:noProof/>
          <w:szCs w:val="22"/>
        </w:rPr>
        <w:t> </w:t>
      </w:r>
      <w:r w:rsidR="00AA51C9" w:rsidRPr="00A6058D">
        <w:rPr>
          <w:i/>
          <w:noProof/>
          <w:szCs w:val="22"/>
        </w:rPr>
        <w:t> </w:t>
      </w:r>
      <w:r w:rsidR="00AA51C9" w:rsidRPr="00A6058D">
        <w:rPr>
          <w:i/>
          <w:szCs w:val="22"/>
        </w:rPr>
        <w:fldChar w:fldCharType="end"/>
      </w:r>
    </w:p>
    <w:p w:rsidR="000B0DCC" w:rsidRPr="00A6058D" w:rsidRDefault="000B0DCC" w:rsidP="000B0DCC">
      <w:pPr>
        <w:tabs>
          <w:tab w:val="left" w:pos="5670"/>
        </w:tabs>
        <w:jc w:val="both"/>
        <w:rPr>
          <w:szCs w:val="22"/>
        </w:rPr>
      </w:pPr>
      <w:r w:rsidRPr="00A6058D">
        <w:rPr>
          <w:szCs w:val="22"/>
        </w:rPr>
        <w:t xml:space="preserve">Vorräte: </w:t>
      </w:r>
      <w:r w:rsidR="00AA51C9" w:rsidRPr="00A6058D">
        <w:rPr>
          <w:i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A51C9" w:rsidRPr="00A6058D">
        <w:rPr>
          <w:i/>
          <w:szCs w:val="22"/>
        </w:rPr>
        <w:instrText xml:space="preserve"> FORMTEXT </w:instrText>
      </w:r>
      <w:r w:rsidR="00AA51C9" w:rsidRPr="00A6058D">
        <w:rPr>
          <w:i/>
          <w:szCs w:val="22"/>
        </w:rPr>
      </w:r>
      <w:r w:rsidR="00AA51C9" w:rsidRPr="00A6058D">
        <w:rPr>
          <w:i/>
          <w:szCs w:val="22"/>
        </w:rPr>
        <w:fldChar w:fldCharType="separate"/>
      </w:r>
      <w:r w:rsidR="00AA51C9" w:rsidRPr="00A6058D">
        <w:rPr>
          <w:i/>
          <w:noProof/>
          <w:szCs w:val="22"/>
        </w:rPr>
        <w:t> </w:t>
      </w:r>
      <w:r w:rsidR="00AA51C9" w:rsidRPr="00A6058D">
        <w:rPr>
          <w:i/>
          <w:noProof/>
          <w:szCs w:val="22"/>
        </w:rPr>
        <w:t> </w:t>
      </w:r>
      <w:r w:rsidR="00AA51C9" w:rsidRPr="00A6058D">
        <w:rPr>
          <w:i/>
          <w:noProof/>
          <w:szCs w:val="22"/>
        </w:rPr>
        <w:t> </w:t>
      </w:r>
      <w:r w:rsidR="00AA51C9" w:rsidRPr="00A6058D">
        <w:rPr>
          <w:i/>
          <w:noProof/>
          <w:szCs w:val="22"/>
        </w:rPr>
        <w:t> </w:t>
      </w:r>
      <w:r w:rsidR="00AA51C9" w:rsidRPr="00A6058D">
        <w:rPr>
          <w:i/>
          <w:noProof/>
          <w:szCs w:val="22"/>
        </w:rPr>
        <w:t> </w:t>
      </w:r>
      <w:r w:rsidR="00AA51C9" w:rsidRPr="00A6058D">
        <w:rPr>
          <w:i/>
          <w:szCs w:val="22"/>
        </w:rPr>
        <w:fldChar w:fldCharType="end"/>
      </w:r>
      <w:r w:rsidRPr="00A6058D">
        <w:rPr>
          <w:szCs w:val="22"/>
        </w:rPr>
        <w:tab/>
        <w:t>Versicherungssumme Fr.</w:t>
      </w:r>
      <w:r w:rsidRPr="00A6058D">
        <w:rPr>
          <w:b/>
          <w:i/>
          <w:szCs w:val="22"/>
        </w:rPr>
        <w:t xml:space="preserve"> </w:t>
      </w:r>
      <w:r w:rsidR="00AA51C9" w:rsidRPr="00A6058D">
        <w:rPr>
          <w:i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A51C9" w:rsidRPr="00A6058D">
        <w:rPr>
          <w:i/>
          <w:szCs w:val="22"/>
        </w:rPr>
        <w:instrText xml:space="preserve"> FORMTEXT </w:instrText>
      </w:r>
      <w:r w:rsidR="00AA51C9" w:rsidRPr="00A6058D">
        <w:rPr>
          <w:i/>
          <w:szCs w:val="22"/>
        </w:rPr>
      </w:r>
      <w:r w:rsidR="00AA51C9" w:rsidRPr="00A6058D">
        <w:rPr>
          <w:i/>
          <w:szCs w:val="22"/>
        </w:rPr>
        <w:fldChar w:fldCharType="separate"/>
      </w:r>
      <w:r w:rsidR="00AA51C9" w:rsidRPr="00A6058D">
        <w:rPr>
          <w:i/>
          <w:noProof/>
          <w:szCs w:val="22"/>
        </w:rPr>
        <w:t> </w:t>
      </w:r>
      <w:r w:rsidR="00AA51C9" w:rsidRPr="00A6058D">
        <w:rPr>
          <w:i/>
          <w:noProof/>
          <w:szCs w:val="22"/>
        </w:rPr>
        <w:t> </w:t>
      </w:r>
      <w:r w:rsidR="00AA51C9" w:rsidRPr="00A6058D">
        <w:rPr>
          <w:i/>
          <w:noProof/>
          <w:szCs w:val="22"/>
        </w:rPr>
        <w:t> </w:t>
      </w:r>
      <w:r w:rsidR="00AA51C9" w:rsidRPr="00A6058D">
        <w:rPr>
          <w:i/>
          <w:noProof/>
          <w:szCs w:val="22"/>
        </w:rPr>
        <w:t> </w:t>
      </w:r>
      <w:r w:rsidR="00AA51C9" w:rsidRPr="00A6058D">
        <w:rPr>
          <w:i/>
          <w:noProof/>
          <w:szCs w:val="22"/>
        </w:rPr>
        <w:t> </w:t>
      </w:r>
      <w:r w:rsidR="00AA51C9" w:rsidRPr="00A6058D">
        <w:rPr>
          <w:i/>
          <w:szCs w:val="22"/>
        </w:rPr>
        <w:fldChar w:fldCharType="end"/>
      </w:r>
    </w:p>
    <w:p w:rsidR="000B0DCC" w:rsidRPr="00A6058D" w:rsidRDefault="000B0DCC" w:rsidP="000B0DCC">
      <w:pPr>
        <w:tabs>
          <w:tab w:val="left" w:pos="5670"/>
        </w:tabs>
        <w:jc w:val="both"/>
        <w:rPr>
          <w:szCs w:val="22"/>
        </w:rPr>
      </w:pPr>
    </w:p>
    <w:p w:rsidR="001C5670" w:rsidRPr="00A6058D" w:rsidRDefault="001C5670" w:rsidP="000B0DCC">
      <w:pPr>
        <w:tabs>
          <w:tab w:val="left" w:pos="5670"/>
        </w:tabs>
        <w:jc w:val="both"/>
        <w:rPr>
          <w:b/>
          <w:szCs w:val="22"/>
        </w:rPr>
      </w:pPr>
    </w:p>
    <w:p w:rsidR="000B0DCC" w:rsidRPr="00A6058D" w:rsidRDefault="001C5670" w:rsidP="00623F6E">
      <w:pPr>
        <w:tabs>
          <w:tab w:val="left" w:pos="5670"/>
        </w:tabs>
        <w:spacing w:after="120"/>
        <w:jc w:val="both"/>
        <w:rPr>
          <w:b/>
          <w:szCs w:val="22"/>
        </w:rPr>
      </w:pPr>
      <w:r w:rsidRPr="00A6058D">
        <w:rPr>
          <w:b/>
          <w:szCs w:val="22"/>
        </w:rPr>
        <w:t>Investitionen</w:t>
      </w:r>
    </w:p>
    <w:p w:rsidR="000B0DCC" w:rsidRPr="00A6058D" w:rsidRDefault="000B0DCC" w:rsidP="006F62F1">
      <w:pPr>
        <w:tabs>
          <w:tab w:val="left" w:pos="5670"/>
        </w:tabs>
        <w:spacing w:after="120"/>
        <w:jc w:val="both"/>
        <w:rPr>
          <w:rFonts w:cs="Arial"/>
          <w:szCs w:val="22"/>
        </w:rPr>
      </w:pPr>
      <w:r w:rsidRPr="00A6058D">
        <w:rPr>
          <w:szCs w:val="22"/>
        </w:rPr>
        <w:t xml:space="preserve">Getätigte </w:t>
      </w:r>
      <w:r w:rsidR="0090603B" w:rsidRPr="00A6058D">
        <w:rPr>
          <w:szCs w:val="22"/>
        </w:rPr>
        <w:t xml:space="preserve">grössere </w:t>
      </w:r>
      <w:r w:rsidRPr="00A6058D">
        <w:rPr>
          <w:szCs w:val="22"/>
        </w:rPr>
        <w:t>Invest</w:t>
      </w:r>
      <w:r w:rsidR="00722348" w:rsidRPr="00A6058D">
        <w:rPr>
          <w:szCs w:val="22"/>
        </w:rPr>
        <w:t>itionen seit der Betriebsübernahme</w:t>
      </w:r>
      <w:r w:rsidR="003A53F1" w:rsidRPr="00A6058D">
        <w:rPr>
          <w:szCs w:val="22"/>
        </w:rPr>
        <w:t xml:space="preserve"> oder der letzten 5 Jahre</w:t>
      </w:r>
      <w:r w:rsidRPr="00A6058D">
        <w:rPr>
          <w:rFonts w:cs="Arial"/>
          <w:szCs w:val="22"/>
        </w:rPr>
        <w:t>:</w:t>
      </w:r>
    </w:p>
    <w:tbl>
      <w:tblPr>
        <w:tblStyle w:val="Tabellenraster"/>
        <w:tblW w:w="8642" w:type="dxa"/>
        <w:tblLook w:val="04A0" w:firstRow="1" w:lastRow="0" w:firstColumn="1" w:lastColumn="0" w:noHBand="0" w:noVBand="1"/>
      </w:tblPr>
      <w:tblGrid>
        <w:gridCol w:w="2972"/>
        <w:gridCol w:w="1890"/>
        <w:gridCol w:w="1890"/>
        <w:gridCol w:w="1890"/>
      </w:tblGrid>
      <w:tr w:rsidR="00B82061" w:rsidRPr="00A6058D" w:rsidTr="008A4144">
        <w:trPr>
          <w:trHeight w:val="340"/>
        </w:trPr>
        <w:tc>
          <w:tcPr>
            <w:tcW w:w="2972" w:type="dxa"/>
            <w:vAlign w:val="center"/>
          </w:tcPr>
          <w:p w:rsidR="00B82061" w:rsidRPr="00A6058D" w:rsidRDefault="00B82061" w:rsidP="00B82061">
            <w:pPr>
              <w:tabs>
                <w:tab w:val="left" w:pos="5670"/>
              </w:tabs>
              <w:jc w:val="both"/>
              <w:rPr>
                <w:rFonts w:cs="Arial"/>
                <w:szCs w:val="22"/>
              </w:rPr>
            </w:pPr>
            <w:r w:rsidRPr="00A6058D">
              <w:rPr>
                <w:rFonts w:cs="Arial"/>
                <w:szCs w:val="22"/>
              </w:rPr>
              <w:t>Art der Investition</w:t>
            </w:r>
          </w:p>
        </w:tc>
        <w:tc>
          <w:tcPr>
            <w:tcW w:w="1890" w:type="dxa"/>
          </w:tcPr>
          <w:p w:rsidR="00B82061" w:rsidRPr="00A6058D" w:rsidRDefault="00AA51C9" w:rsidP="00B82061"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890" w:type="dxa"/>
          </w:tcPr>
          <w:p w:rsidR="00B82061" w:rsidRPr="00A6058D" w:rsidRDefault="00AA51C9" w:rsidP="00B82061"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890" w:type="dxa"/>
          </w:tcPr>
          <w:p w:rsidR="00B82061" w:rsidRPr="00A6058D" w:rsidRDefault="00AA51C9" w:rsidP="00B82061"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</w:tr>
      <w:tr w:rsidR="00B82061" w:rsidRPr="00A6058D" w:rsidTr="008A4144">
        <w:trPr>
          <w:trHeight w:val="340"/>
        </w:trPr>
        <w:tc>
          <w:tcPr>
            <w:tcW w:w="2972" w:type="dxa"/>
            <w:vAlign w:val="center"/>
          </w:tcPr>
          <w:p w:rsidR="00B82061" w:rsidRPr="00A6058D" w:rsidRDefault="00B82061" w:rsidP="00B82061">
            <w:pPr>
              <w:tabs>
                <w:tab w:val="left" w:pos="5670"/>
              </w:tabs>
              <w:jc w:val="both"/>
              <w:rPr>
                <w:rFonts w:cs="Arial"/>
                <w:szCs w:val="22"/>
              </w:rPr>
            </w:pPr>
            <w:r w:rsidRPr="00A6058D">
              <w:rPr>
                <w:rFonts w:cs="Arial"/>
                <w:szCs w:val="22"/>
              </w:rPr>
              <w:t>Jahr der Investition</w:t>
            </w:r>
          </w:p>
        </w:tc>
        <w:tc>
          <w:tcPr>
            <w:tcW w:w="1890" w:type="dxa"/>
          </w:tcPr>
          <w:p w:rsidR="00B82061" w:rsidRPr="00A6058D" w:rsidRDefault="00AA51C9" w:rsidP="00B82061"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890" w:type="dxa"/>
          </w:tcPr>
          <w:p w:rsidR="00B82061" w:rsidRPr="00A6058D" w:rsidRDefault="00AA51C9" w:rsidP="00B82061"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890" w:type="dxa"/>
          </w:tcPr>
          <w:p w:rsidR="00B82061" w:rsidRPr="00A6058D" w:rsidRDefault="00AA51C9" w:rsidP="00B82061"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</w:tr>
      <w:tr w:rsidR="00B82061" w:rsidRPr="00A6058D" w:rsidTr="008A4144">
        <w:trPr>
          <w:trHeight w:val="340"/>
        </w:trPr>
        <w:tc>
          <w:tcPr>
            <w:tcW w:w="2972" w:type="dxa"/>
            <w:vAlign w:val="center"/>
          </w:tcPr>
          <w:p w:rsidR="00B82061" w:rsidRPr="00A6058D" w:rsidRDefault="00B82061" w:rsidP="00B82061">
            <w:pPr>
              <w:tabs>
                <w:tab w:val="left" w:pos="5670"/>
              </w:tabs>
              <w:jc w:val="both"/>
              <w:rPr>
                <w:rFonts w:cs="Arial"/>
                <w:szCs w:val="22"/>
              </w:rPr>
            </w:pPr>
            <w:r w:rsidRPr="00A6058D">
              <w:rPr>
                <w:rFonts w:cs="Arial"/>
                <w:szCs w:val="22"/>
              </w:rPr>
              <w:t>Kosten der Investition in Fr.</w:t>
            </w:r>
          </w:p>
        </w:tc>
        <w:tc>
          <w:tcPr>
            <w:tcW w:w="1890" w:type="dxa"/>
          </w:tcPr>
          <w:p w:rsidR="00B82061" w:rsidRPr="00A6058D" w:rsidRDefault="00AA51C9" w:rsidP="00B82061"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890" w:type="dxa"/>
          </w:tcPr>
          <w:p w:rsidR="00B82061" w:rsidRPr="00A6058D" w:rsidRDefault="00AA51C9" w:rsidP="00B82061"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890" w:type="dxa"/>
          </w:tcPr>
          <w:p w:rsidR="00B82061" w:rsidRPr="00A6058D" w:rsidRDefault="00AA51C9" w:rsidP="00B82061"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</w:tr>
    </w:tbl>
    <w:p w:rsidR="00ED631D" w:rsidRPr="00A6058D" w:rsidRDefault="00ED631D" w:rsidP="000B0DCC">
      <w:pPr>
        <w:tabs>
          <w:tab w:val="left" w:pos="5670"/>
        </w:tabs>
        <w:jc w:val="both"/>
        <w:rPr>
          <w:rFonts w:cs="Arial"/>
          <w:szCs w:val="22"/>
        </w:rPr>
      </w:pPr>
    </w:p>
    <w:p w:rsidR="000B0DCC" w:rsidRPr="00A6058D" w:rsidRDefault="000B0DCC" w:rsidP="00160F21">
      <w:pPr>
        <w:jc w:val="both"/>
      </w:pPr>
    </w:p>
    <w:p w:rsidR="001C5670" w:rsidRPr="00A6058D" w:rsidRDefault="001C5670" w:rsidP="00623F6E">
      <w:pPr>
        <w:spacing w:after="120"/>
        <w:jc w:val="both"/>
        <w:rPr>
          <w:b/>
          <w:szCs w:val="22"/>
        </w:rPr>
      </w:pPr>
      <w:r w:rsidRPr="00A6058D">
        <w:rPr>
          <w:b/>
          <w:szCs w:val="22"/>
        </w:rPr>
        <w:t>Gebäude- und Lagerraumangaben</w:t>
      </w:r>
    </w:p>
    <w:p w:rsidR="00722348" w:rsidRPr="00A6058D" w:rsidRDefault="001C5670" w:rsidP="001C5670">
      <w:pPr>
        <w:spacing w:after="120"/>
        <w:jc w:val="both"/>
        <w:rPr>
          <w:b/>
          <w:szCs w:val="22"/>
        </w:rPr>
      </w:pPr>
      <w:r w:rsidRPr="00A6058D">
        <w:rPr>
          <w:b/>
          <w:szCs w:val="22"/>
        </w:rPr>
        <w:t>Silorau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1416"/>
        <w:gridCol w:w="852"/>
        <w:gridCol w:w="1417"/>
      </w:tblGrid>
      <w:tr w:rsidR="000E4667" w:rsidRPr="00A6058D" w:rsidTr="00DD15EE">
        <w:trPr>
          <w:trHeight w:val="340"/>
        </w:trPr>
        <w:tc>
          <w:tcPr>
            <w:tcW w:w="2265" w:type="dxa"/>
            <w:vAlign w:val="center"/>
          </w:tcPr>
          <w:p w:rsidR="000E4667" w:rsidRPr="00A6058D" w:rsidRDefault="000E4667" w:rsidP="009A7D1A">
            <w:pPr>
              <w:tabs>
                <w:tab w:val="left" w:pos="1134"/>
                <w:tab w:val="left" w:pos="2268"/>
                <w:tab w:val="left" w:pos="3402"/>
              </w:tabs>
              <w:jc w:val="both"/>
              <w:rPr>
                <w:szCs w:val="22"/>
              </w:rPr>
            </w:pPr>
            <w:r w:rsidRPr="00A6058D">
              <w:rPr>
                <w:szCs w:val="22"/>
              </w:rPr>
              <w:t>Kunststoff</w:t>
            </w:r>
            <w:r w:rsidR="00DD15EE" w:rsidRPr="00A6058D">
              <w:rPr>
                <w:szCs w:val="22"/>
              </w:rPr>
              <w:t>silo</w:t>
            </w:r>
          </w:p>
        </w:tc>
        <w:tc>
          <w:tcPr>
            <w:tcW w:w="1416" w:type="dxa"/>
            <w:vAlign w:val="center"/>
          </w:tcPr>
          <w:p w:rsidR="000E4667" w:rsidRPr="00A6058D" w:rsidRDefault="00AA51C9" w:rsidP="009A7D1A">
            <w:pPr>
              <w:tabs>
                <w:tab w:val="left" w:pos="1134"/>
                <w:tab w:val="left" w:pos="2268"/>
                <w:tab w:val="left" w:pos="3402"/>
              </w:tabs>
              <w:jc w:val="both"/>
              <w:rPr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  <w:r w:rsidR="000E4667" w:rsidRPr="00A6058D">
              <w:rPr>
                <w:szCs w:val="22"/>
              </w:rPr>
              <w:t xml:space="preserve"> m</w:t>
            </w:r>
            <w:r w:rsidR="000E4667" w:rsidRPr="00A6058D">
              <w:rPr>
                <w:szCs w:val="22"/>
                <w:vertAlign w:val="superscript"/>
              </w:rPr>
              <w:t>3,</w:t>
            </w:r>
          </w:p>
        </w:tc>
        <w:tc>
          <w:tcPr>
            <w:tcW w:w="852" w:type="dxa"/>
            <w:vAlign w:val="center"/>
          </w:tcPr>
          <w:p w:rsidR="000E4667" w:rsidRPr="00A6058D" w:rsidRDefault="000E4667" w:rsidP="009A7D1A">
            <w:pPr>
              <w:tabs>
                <w:tab w:val="left" w:pos="1134"/>
                <w:tab w:val="left" w:pos="2268"/>
                <w:tab w:val="left" w:pos="3402"/>
              </w:tabs>
              <w:jc w:val="both"/>
              <w:rPr>
                <w:szCs w:val="22"/>
              </w:rPr>
            </w:pPr>
            <w:r w:rsidRPr="00A6058D">
              <w:rPr>
                <w:szCs w:val="22"/>
              </w:rPr>
              <w:t>Höhe:</w:t>
            </w:r>
          </w:p>
        </w:tc>
        <w:tc>
          <w:tcPr>
            <w:tcW w:w="1417" w:type="dxa"/>
            <w:vAlign w:val="center"/>
          </w:tcPr>
          <w:p w:rsidR="000E4667" w:rsidRPr="00A6058D" w:rsidRDefault="00AA51C9" w:rsidP="009A7D1A">
            <w:pPr>
              <w:tabs>
                <w:tab w:val="left" w:pos="1134"/>
                <w:tab w:val="left" w:pos="2268"/>
                <w:tab w:val="left" w:pos="3402"/>
              </w:tabs>
              <w:jc w:val="both"/>
              <w:rPr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  <w:r w:rsidR="00F96904" w:rsidRPr="00A6058D">
              <w:rPr>
                <w:szCs w:val="22"/>
              </w:rPr>
              <w:t xml:space="preserve"> </w:t>
            </w:r>
            <w:r w:rsidR="000E4667" w:rsidRPr="00A6058D">
              <w:rPr>
                <w:szCs w:val="22"/>
              </w:rPr>
              <w:t>m</w:t>
            </w:r>
          </w:p>
        </w:tc>
      </w:tr>
      <w:tr w:rsidR="000E4667" w:rsidRPr="00A6058D" w:rsidTr="00DD15EE">
        <w:trPr>
          <w:trHeight w:val="340"/>
        </w:trPr>
        <w:tc>
          <w:tcPr>
            <w:tcW w:w="2265" w:type="dxa"/>
            <w:vAlign w:val="center"/>
          </w:tcPr>
          <w:p w:rsidR="000E4667" w:rsidRPr="00A6058D" w:rsidRDefault="000E4667" w:rsidP="009A7D1A">
            <w:pPr>
              <w:tabs>
                <w:tab w:val="left" w:pos="1134"/>
                <w:tab w:val="left" w:pos="2268"/>
                <w:tab w:val="left" w:pos="3402"/>
              </w:tabs>
              <w:jc w:val="both"/>
              <w:rPr>
                <w:szCs w:val="22"/>
              </w:rPr>
            </w:pPr>
            <w:r w:rsidRPr="00A6058D">
              <w:rPr>
                <w:szCs w:val="22"/>
              </w:rPr>
              <w:t>Holz</w:t>
            </w:r>
            <w:r w:rsidR="00DD15EE" w:rsidRPr="00A6058D">
              <w:rPr>
                <w:szCs w:val="22"/>
              </w:rPr>
              <w:t>silo</w:t>
            </w:r>
          </w:p>
        </w:tc>
        <w:tc>
          <w:tcPr>
            <w:tcW w:w="1416" w:type="dxa"/>
            <w:vAlign w:val="center"/>
          </w:tcPr>
          <w:p w:rsidR="000E4667" w:rsidRPr="00A6058D" w:rsidRDefault="00AA51C9" w:rsidP="009A7D1A">
            <w:pPr>
              <w:tabs>
                <w:tab w:val="left" w:pos="1134"/>
                <w:tab w:val="left" w:pos="2268"/>
                <w:tab w:val="left" w:pos="3402"/>
              </w:tabs>
              <w:jc w:val="both"/>
              <w:rPr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  <w:r w:rsidR="000E4667" w:rsidRPr="00A6058D">
              <w:rPr>
                <w:szCs w:val="22"/>
              </w:rPr>
              <w:t xml:space="preserve"> m</w:t>
            </w:r>
            <w:r w:rsidR="000E4667" w:rsidRPr="00A6058D">
              <w:rPr>
                <w:szCs w:val="22"/>
                <w:vertAlign w:val="superscript"/>
              </w:rPr>
              <w:t>3</w:t>
            </w:r>
          </w:p>
        </w:tc>
        <w:tc>
          <w:tcPr>
            <w:tcW w:w="852" w:type="dxa"/>
            <w:vAlign w:val="center"/>
          </w:tcPr>
          <w:p w:rsidR="000E4667" w:rsidRPr="00A6058D" w:rsidRDefault="000E4667" w:rsidP="009A7D1A">
            <w:pPr>
              <w:tabs>
                <w:tab w:val="left" w:pos="1134"/>
                <w:tab w:val="left" w:pos="2268"/>
                <w:tab w:val="left" w:pos="3402"/>
              </w:tabs>
              <w:jc w:val="both"/>
              <w:rPr>
                <w:szCs w:val="22"/>
              </w:rPr>
            </w:pPr>
            <w:r w:rsidRPr="00A6058D">
              <w:rPr>
                <w:szCs w:val="22"/>
              </w:rPr>
              <w:t>Höhe:</w:t>
            </w:r>
          </w:p>
        </w:tc>
        <w:tc>
          <w:tcPr>
            <w:tcW w:w="1417" w:type="dxa"/>
            <w:vAlign w:val="center"/>
          </w:tcPr>
          <w:p w:rsidR="000E4667" w:rsidRPr="00A6058D" w:rsidRDefault="00AA51C9" w:rsidP="009A7D1A">
            <w:pPr>
              <w:tabs>
                <w:tab w:val="left" w:pos="1134"/>
                <w:tab w:val="left" w:pos="2268"/>
                <w:tab w:val="left" w:pos="3402"/>
              </w:tabs>
              <w:jc w:val="both"/>
              <w:rPr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  <w:r w:rsidR="00F96904" w:rsidRPr="00A6058D">
              <w:rPr>
                <w:szCs w:val="22"/>
              </w:rPr>
              <w:t xml:space="preserve"> </w:t>
            </w:r>
            <w:r w:rsidR="000E4667" w:rsidRPr="00A6058D">
              <w:rPr>
                <w:szCs w:val="22"/>
              </w:rPr>
              <w:t>m</w:t>
            </w:r>
          </w:p>
        </w:tc>
      </w:tr>
      <w:tr w:rsidR="000E4667" w:rsidRPr="00A6058D" w:rsidTr="00DD15EE">
        <w:trPr>
          <w:trHeight w:val="340"/>
        </w:trPr>
        <w:tc>
          <w:tcPr>
            <w:tcW w:w="2265" w:type="dxa"/>
            <w:vAlign w:val="center"/>
          </w:tcPr>
          <w:p w:rsidR="000E4667" w:rsidRPr="00A6058D" w:rsidRDefault="001C5670" w:rsidP="009A7D1A">
            <w:pPr>
              <w:tabs>
                <w:tab w:val="left" w:pos="1134"/>
                <w:tab w:val="left" w:pos="2268"/>
                <w:tab w:val="left" w:pos="3402"/>
              </w:tabs>
              <w:jc w:val="both"/>
              <w:rPr>
                <w:szCs w:val="22"/>
              </w:rPr>
            </w:pPr>
            <w:r w:rsidRPr="00A6058D">
              <w:rPr>
                <w:szCs w:val="22"/>
              </w:rPr>
              <w:t>Bet</w:t>
            </w:r>
            <w:r w:rsidR="000E4667" w:rsidRPr="00A6058D">
              <w:rPr>
                <w:szCs w:val="22"/>
              </w:rPr>
              <w:t>on</w:t>
            </w:r>
            <w:r w:rsidR="00DD15EE" w:rsidRPr="00A6058D">
              <w:rPr>
                <w:szCs w:val="22"/>
              </w:rPr>
              <w:t>silo</w:t>
            </w:r>
          </w:p>
        </w:tc>
        <w:tc>
          <w:tcPr>
            <w:tcW w:w="1416" w:type="dxa"/>
            <w:vAlign w:val="center"/>
          </w:tcPr>
          <w:p w:rsidR="000E4667" w:rsidRPr="00A6058D" w:rsidRDefault="00AA51C9" w:rsidP="009A7D1A">
            <w:pPr>
              <w:tabs>
                <w:tab w:val="left" w:pos="1134"/>
                <w:tab w:val="left" w:pos="2268"/>
                <w:tab w:val="left" w:pos="3402"/>
              </w:tabs>
              <w:jc w:val="both"/>
              <w:rPr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  <w:r w:rsidR="000E4667" w:rsidRPr="00A6058D">
              <w:rPr>
                <w:szCs w:val="22"/>
              </w:rPr>
              <w:t xml:space="preserve"> m</w:t>
            </w:r>
            <w:r w:rsidR="000E4667" w:rsidRPr="00A6058D">
              <w:rPr>
                <w:szCs w:val="22"/>
                <w:vertAlign w:val="superscript"/>
              </w:rPr>
              <w:t>3</w:t>
            </w:r>
          </w:p>
        </w:tc>
        <w:tc>
          <w:tcPr>
            <w:tcW w:w="852" w:type="dxa"/>
            <w:vAlign w:val="center"/>
          </w:tcPr>
          <w:p w:rsidR="000E4667" w:rsidRPr="00A6058D" w:rsidRDefault="000E4667" w:rsidP="009A7D1A">
            <w:pPr>
              <w:tabs>
                <w:tab w:val="left" w:pos="1134"/>
                <w:tab w:val="left" w:pos="2268"/>
                <w:tab w:val="left" w:pos="3402"/>
              </w:tabs>
              <w:jc w:val="both"/>
              <w:rPr>
                <w:szCs w:val="22"/>
              </w:rPr>
            </w:pPr>
            <w:r w:rsidRPr="00A6058D">
              <w:rPr>
                <w:szCs w:val="22"/>
              </w:rPr>
              <w:t>Höhe</w:t>
            </w:r>
          </w:p>
        </w:tc>
        <w:tc>
          <w:tcPr>
            <w:tcW w:w="1417" w:type="dxa"/>
            <w:vAlign w:val="center"/>
          </w:tcPr>
          <w:p w:rsidR="000E4667" w:rsidRPr="00A6058D" w:rsidRDefault="00AA51C9" w:rsidP="009A7D1A">
            <w:pPr>
              <w:tabs>
                <w:tab w:val="left" w:pos="1134"/>
                <w:tab w:val="left" w:pos="2268"/>
                <w:tab w:val="left" w:pos="3402"/>
              </w:tabs>
              <w:jc w:val="both"/>
              <w:rPr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  <w:r w:rsidR="00F96904" w:rsidRPr="00A6058D">
              <w:rPr>
                <w:szCs w:val="22"/>
              </w:rPr>
              <w:t xml:space="preserve"> </w:t>
            </w:r>
            <w:r w:rsidR="000E4667" w:rsidRPr="00A6058D">
              <w:rPr>
                <w:szCs w:val="22"/>
              </w:rPr>
              <w:t>m</w:t>
            </w:r>
          </w:p>
        </w:tc>
      </w:tr>
      <w:tr w:rsidR="00F96904" w:rsidRPr="00A6058D" w:rsidTr="00DD15EE">
        <w:trPr>
          <w:gridAfter w:val="2"/>
          <w:wAfter w:w="2269" w:type="dxa"/>
          <w:trHeight w:val="340"/>
        </w:trPr>
        <w:tc>
          <w:tcPr>
            <w:tcW w:w="2265" w:type="dxa"/>
            <w:vAlign w:val="center"/>
          </w:tcPr>
          <w:p w:rsidR="00F96904" w:rsidRPr="00A6058D" w:rsidRDefault="00F96904" w:rsidP="009A7D1A">
            <w:pPr>
              <w:tabs>
                <w:tab w:val="left" w:pos="1134"/>
                <w:tab w:val="left" w:pos="2268"/>
                <w:tab w:val="left" w:pos="3402"/>
              </w:tabs>
              <w:jc w:val="both"/>
              <w:rPr>
                <w:szCs w:val="22"/>
              </w:rPr>
            </w:pPr>
            <w:r w:rsidRPr="00A6058D">
              <w:rPr>
                <w:szCs w:val="22"/>
              </w:rPr>
              <w:t>Fahrsilo</w:t>
            </w:r>
          </w:p>
        </w:tc>
        <w:tc>
          <w:tcPr>
            <w:tcW w:w="1416" w:type="dxa"/>
            <w:vAlign w:val="center"/>
          </w:tcPr>
          <w:p w:rsidR="00F96904" w:rsidRPr="00A6058D" w:rsidRDefault="00AA51C9" w:rsidP="009A7D1A">
            <w:pPr>
              <w:tabs>
                <w:tab w:val="left" w:pos="1134"/>
                <w:tab w:val="left" w:pos="2268"/>
                <w:tab w:val="left" w:pos="3402"/>
              </w:tabs>
              <w:jc w:val="both"/>
              <w:rPr>
                <w:b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  <w:r w:rsidR="00F96904" w:rsidRPr="00A6058D">
              <w:rPr>
                <w:szCs w:val="22"/>
              </w:rPr>
              <w:t xml:space="preserve"> m</w:t>
            </w:r>
            <w:r w:rsidR="00F96904" w:rsidRPr="00A6058D">
              <w:rPr>
                <w:szCs w:val="22"/>
                <w:vertAlign w:val="superscript"/>
              </w:rPr>
              <w:t>3</w:t>
            </w:r>
          </w:p>
        </w:tc>
      </w:tr>
    </w:tbl>
    <w:p w:rsidR="002B5EB8" w:rsidRPr="00A6058D" w:rsidRDefault="002B5EB8" w:rsidP="009A7D1A">
      <w:pPr>
        <w:tabs>
          <w:tab w:val="left" w:pos="1134"/>
          <w:tab w:val="left" w:pos="2268"/>
          <w:tab w:val="left" w:pos="3402"/>
        </w:tabs>
        <w:jc w:val="both"/>
        <w:rPr>
          <w:szCs w:val="22"/>
        </w:rPr>
      </w:pPr>
    </w:p>
    <w:p w:rsidR="002B5EB8" w:rsidRPr="00A6058D" w:rsidRDefault="002B5EB8" w:rsidP="009A7D1A">
      <w:pPr>
        <w:tabs>
          <w:tab w:val="left" w:pos="1134"/>
          <w:tab w:val="left" w:pos="2268"/>
          <w:tab w:val="left" w:pos="3402"/>
        </w:tabs>
        <w:jc w:val="both"/>
        <w:rPr>
          <w:szCs w:val="22"/>
        </w:rPr>
      </w:pPr>
    </w:p>
    <w:p w:rsidR="00160F21" w:rsidRPr="00A6058D" w:rsidRDefault="00160F21">
      <w:pPr>
        <w:rPr>
          <w:b/>
          <w:szCs w:val="22"/>
        </w:rPr>
      </w:pPr>
      <w:r w:rsidRPr="00A6058D">
        <w:rPr>
          <w:b/>
          <w:szCs w:val="22"/>
        </w:rPr>
        <w:br w:type="page"/>
      </w:r>
    </w:p>
    <w:p w:rsidR="00907699" w:rsidRPr="00A6058D" w:rsidRDefault="00907699" w:rsidP="00261F68">
      <w:pPr>
        <w:jc w:val="both"/>
        <w:rPr>
          <w:b/>
          <w:szCs w:val="22"/>
        </w:rPr>
        <w:sectPr w:rsidR="00907699" w:rsidRPr="00A6058D" w:rsidSect="00104AE5">
          <w:headerReference w:type="default" r:id="rId16"/>
          <w:footerReference w:type="default" r:id="rId17"/>
          <w:type w:val="continuous"/>
          <w:pgSz w:w="11906" w:h="16838" w:code="9"/>
          <w:pgMar w:top="1135" w:right="1077" w:bottom="993" w:left="1758" w:header="482" w:footer="567" w:gutter="0"/>
          <w:cols w:space="708"/>
          <w:docGrid w:linePitch="360"/>
        </w:sectPr>
      </w:pPr>
    </w:p>
    <w:p w:rsidR="0096690F" w:rsidRPr="00A6058D" w:rsidRDefault="0096690F" w:rsidP="0096690F">
      <w:pPr>
        <w:spacing w:after="240"/>
        <w:jc w:val="both"/>
        <w:rPr>
          <w:b/>
          <w:szCs w:val="22"/>
        </w:rPr>
      </w:pPr>
      <w:r w:rsidRPr="00A6058D">
        <w:rPr>
          <w:b/>
          <w:szCs w:val="22"/>
        </w:rPr>
        <w:lastRenderedPageBreak/>
        <w:t>Gebäude</w:t>
      </w:r>
    </w:p>
    <w:tbl>
      <w:tblPr>
        <w:tblStyle w:val="Tabellenraster"/>
        <w:tblW w:w="8784" w:type="dxa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1559"/>
        <w:gridCol w:w="1843"/>
        <w:gridCol w:w="1843"/>
      </w:tblGrid>
      <w:tr w:rsidR="0096690F" w:rsidRPr="00A6058D" w:rsidTr="00182654">
        <w:trPr>
          <w:trHeight w:val="454"/>
        </w:trPr>
        <w:tc>
          <w:tcPr>
            <w:tcW w:w="2405" w:type="dxa"/>
          </w:tcPr>
          <w:p w:rsidR="0096690F" w:rsidRPr="00A6058D" w:rsidRDefault="0096690F" w:rsidP="009C1B74">
            <w:pPr>
              <w:jc w:val="both"/>
              <w:rPr>
                <w:szCs w:val="22"/>
              </w:rPr>
            </w:pPr>
            <w:r w:rsidRPr="00A6058D">
              <w:rPr>
                <w:szCs w:val="22"/>
              </w:rPr>
              <w:t>Wohnhäuser</w:t>
            </w:r>
          </w:p>
        </w:tc>
        <w:tc>
          <w:tcPr>
            <w:tcW w:w="1134" w:type="dxa"/>
          </w:tcPr>
          <w:p w:rsidR="0096690F" w:rsidRPr="00A6058D" w:rsidRDefault="0096690F" w:rsidP="009C1B74">
            <w:pPr>
              <w:jc w:val="both"/>
              <w:rPr>
                <w:szCs w:val="22"/>
              </w:rPr>
            </w:pPr>
            <w:r w:rsidRPr="00A6058D">
              <w:rPr>
                <w:szCs w:val="22"/>
              </w:rPr>
              <w:t>Baujahr</w:t>
            </w:r>
          </w:p>
        </w:tc>
        <w:tc>
          <w:tcPr>
            <w:tcW w:w="1559" w:type="dxa"/>
          </w:tcPr>
          <w:p w:rsidR="0096690F" w:rsidRPr="00A6058D" w:rsidRDefault="0096690F" w:rsidP="009C1B74">
            <w:pPr>
              <w:jc w:val="both"/>
              <w:rPr>
                <w:szCs w:val="22"/>
              </w:rPr>
            </w:pPr>
            <w:r w:rsidRPr="00A6058D">
              <w:rPr>
                <w:szCs w:val="22"/>
              </w:rPr>
              <w:t>Ertragswert</w:t>
            </w:r>
          </w:p>
        </w:tc>
        <w:tc>
          <w:tcPr>
            <w:tcW w:w="1843" w:type="dxa"/>
          </w:tcPr>
          <w:p w:rsidR="0096690F" w:rsidRPr="00A6058D" w:rsidRDefault="0096690F" w:rsidP="009C1B74">
            <w:pPr>
              <w:jc w:val="both"/>
              <w:rPr>
                <w:szCs w:val="22"/>
              </w:rPr>
            </w:pPr>
            <w:r w:rsidRPr="00A6058D">
              <w:rPr>
                <w:szCs w:val="22"/>
              </w:rPr>
              <w:t>Anzahl Räume</w:t>
            </w:r>
          </w:p>
        </w:tc>
        <w:tc>
          <w:tcPr>
            <w:tcW w:w="1843" w:type="dxa"/>
          </w:tcPr>
          <w:p w:rsidR="0096690F" w:rsidRPr="00A6058D" w:rsidRDefault="0096690F" w:rsidP="009C1B74">
            <w:pPr>
              <w:jc w:val="both"/>
              <w:rPr>
                <w:szCs w:val="22"/>
              </w:rPr>
            </w:pPr>
            <w:r w:rsidRPr="00A6058D">
              <w:rPr>
                <w:szCs w:val="22"/>
              </w:rPr>
              <w:t>Bauzustand</w:t>
            </w:r>
          </w:p>
        </w:tc>
      </w:tr>
      <w:tr w:rsidR="0096690F" w:rsidRPr="00A6058D" w:rsidTr="00182654">
        <w:trPr>
          <w:trHeight w:val="340"/>
        </w:trPr>
        <w:tc>
          <w:tcPr>
            <w:tcW w:w="2405" w:type="dxa"/>
            <w:vAlign w:val="center"/>
          </w:tcPr>
          <w:p w:rsidR="0096690F" w:rsidRPr="00A6058D" w:rsidRDefault="0096690F" w:rsidP="009C1B74">
            <w:pPr>
              <w:jc w:val="both"/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6690F" w:rsidRPr="00A6058D" w:rsidRDefault="0096690F" w:rsidP="009C1B74">
            <w:pPr>
              <w:jc w:val="both"/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6690F" w:rsidRPr="00A6058D" w:rsidRDefault="0096690F" w:rsidP="009C1B74">
            <w:pPr>
              <w:jc w:val="both"/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96690F" w:rsidRPr="00A6058D" w:rsidRDefault="0096690F" w:rsidP="009C1B74">
            <w:pPr>
              <w:jc w:val="both"/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sdt>
          <w:sdtPr>
            <w:rPr>
              <w:i/>
              <w:szCs w:val="22"/>
            </w:rPr>
            <w:id w:val="-1031875507"/>
            <w:placeholder>
              <w:docPart w:val="5B945E93107C4075804208F67E357F42"/>
            </w:placeholder>
            <w:showingPlcHdr/>
            <w:comboBox>
              <w:listItem w:value="Auswählen"/>
              <w:listItem w:displayText="gut" w:value="gut"/>
              <w:listItem w:displayText="mittel" w:value="mittel"/>
              <w:listItem w:displayText="schlecht" w:value="schlecht"/>
            </w:comboBox>
          </w:sdtPr>
          <w:sdtEndPr/>
          <w:sdtContent>
            <w:tc>
              <w:tcPr>
                <w:tcW w:w="1843" w:type="dxa"/>
                <w:vAlign w:val="center"/>
              </w:tcPr>
              <w:p w:rsidR="0096690F" w:rsidRPr="00A6058D" w:rsidRDefault="00CE4487" w:rsidP="009C1B74">
                <w:pPr>
                  <w:jc w:val="both"/>
                  <w:rPr>
                    <w:i/>
                    <w:szCs w:val="22"/>
                  </w:rPr>
                </w:pPr>
                <w:r w:rsidRPr="00A6058D">
                  <w:rPr>
                    <w:i/>
                    <w:color w:val="808080" w:themeColor="background1" w:themeShade="80"/>
                    <w:szCs w:val="22"/>
                  </w:rPr>
                  <w:t>Auswählen</w:t>
                </w:r>
              </w:p>
            </w:tc>
          </w:sdtContent>
        </w:sdt>
      </w:tr>
      <w:tr w:rsidR="0096690F" w:rsidRPr="00A6058D" w:rsidTr="00182654">
        <w:trPr>
          <w:trHeight w:val="340"/>
        </w:trPr>
        <w:tc>
          <w:tcPr>
            <w:tcW w:w="2405" w:type="dxa"/>
            <w:vAlign w:val="center"/>
          </w:tcPr>
          <w:p w:rsidR="0096690F" w:rsidRPr="00A6058D" w:rsidRDefault="0096690F" w:rsidP="009C1B74">
            <w:pPr>
              <w:jc w:val="both"/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6690F" w:rsidRPr="00A6058D" w:rsidRDefault="0096690F" w:rsidP="009C1B74">
            <w:pPr>
              <w:jc w:val="both"/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6690F" w:rsidRPr="00A6058D" w:rsidRDefault="0096690F" w:rsidP="009C1B74">
            <w:pPr>
              <w:jc w:val="both"/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96690F" w:rsidRPr="00A6058D" w:rsidRDefault="0096690F" w:rsidP="009C1B74">
            <w:pPr>
              <w:jc w:val="both"/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sdt>
          <w:sdtPr>
            <w:rPr>
              <w:i/>
              <w:szCs w:val="22"/>
            </w:rPr>
            <w:id w:val="597766730"/>
            <w:placeholder>
              <w:docPart w:val="1823760BCE144B5B90ACF46BC0BBF737"/>
            </w:placeholder>
            <w:showingPlcHdr/>
            <w:comboBox>
              <w:listItem w:value="Auswählen"/>
              <w:listItem w:displayText="gut" w:value="gut"/>
              <w:listItem w:displayText="mittel" w:value="mittel"/>
              <w:listItem w:displayText="schlecht" w:value="schlecht"/>
            </w:comboBox>
          </w:sdtPr>
          <w:sdtEndPr/>
          <w:sdtContent>
            <w:tc>
              <w:tcPr>
                <w:tcW w:w="1843" w:type="dxa"/>
                <w:vAlign w:val="center"/>
              </w:tcPr>
              <w:p w:rsidR="0096690F" w:rsidRPr="00A6058D" w:rsidRDefault="00CE4487" w:rsidP="009C1B74">
                <w:pPr>
                  <w:jc w:val="both"/>
                  <w:rPr>
                    <w:i/>
                    <w:szCs w:val="22"/>
                  </w:rPr>
                </w:pPr>
                <w:r w:rsidRPr="00A6058D">
                  <w:rPr>
                    <w:i/>
                    <w:color w:val="808080" w:themeColor="background1" w:themeShade="80"/>
                    <w:szCs w:val="22"/>
                  </w:rPr>
                  <w:t>Auswählen</w:t>
                </w:r>
              </w:p>
            </w:tc>
          </w:sdtContent>
        </w:sdt>
      </w:tr>
      <w:tr w:rsidR="0096690F" w:rsidRPr="00A6058D" w:rsidTr="00182654">
        <w:trPr>
          <w:trHeight w:val="340"/>
        </w:trPr>
        <w:tc>
          <w:tcPr>
            <w:tcW w:w="2405" w:type="dxa"/>
            <w:vAlign w:val="center"/>
          </w:tcPr>
          <w:p w:rsidR="0096690F" w:rsidRPr="00A6058D" w:rsidRDefault="0096690F" w:rsidP="009C1B74">
            <w:pPr>
              <w:jc w:val="both"/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6690F" w:rsidRPr="00A6058D" w:rsidRDefault="0096690F" w:rsidP="009C1B74">
            <w:pPr>
              <w:jc w:val="both"/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6690F" w:rsidRPr="00A6058D" w:rsidRDefault="0096690F" w:rsidP="009C1B74">
            <w:pPr>
              <w:jc w:val="both"/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96690F" w:rsidRPr="00A6058D" w:rsidRDefault="0096690F" w:rsidP="009C1B74">
            <w:pPr>
              <w:jc w:val="both"/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sdt>
          <w:sdtPr>
            <w:rPr>
              <w:i/>
              <w:szCs w:val="22"/>
            </w:rPr>
            <w:id w:val="-1316488002"/>
            <w:placeholder>
              <w:docPart w:val="4CD838607A3E479693200D363208ED14"/>
            </w:placeholder>
            <w:showingPlcHdr/>
            <w:comboBox>
              <w:listItem w:value="Auswählen"/>
              <w:listItem w:displayText="gut" w:value="gut"/>
              <w:listItem w:displayText="mittel" w:value="mittel"/>
              <w:listItem w:displayText="schlecht" w:value="schlecht"/>
            </w:comboBox>
          </w:sdtPr>
          <w:sdtEndPr/>
          <w:sdtContent>
            <w:tc>
              <w:tcPr>
                <w:tcW w:w="1843" w:type="dxa"/>
                <w:vAlign w:val="center"/>
              </w:tcPr>
              <w:p w:rsidR="0096690F" w:rsidRPr="00A6058D" w:rsidRDefault="00CE4487" w:rsidP="009C1B74">
                <w:pPr>
                  <w:jc w:val="both"/>
                  <w:rPr>
                    <w:i/>
                    <w:szCs w:val="22"/>
                  </w:rPr>
                </w:pPr>
                <w:r w:rsidRPr="00A6058D">
                  <w:rPr>
                    <w:i/>
                    <w:color w:val="808080" w:themeColor="background1" w:themeShade="80"/>
                    <w:szCs w:val="22"/>
                  </w:rPr>
                  <w:t>Auswählen</w:t>
                </w:r>
              </w:p>
            </w:tc>
          </w:sdtContent>
        </w:sdt>
      </w:tr>
      <w:tr w:rsidR="0096690F" w:rsidRPr="00A6058D" w:rsidTr="00182654">
        <w:trPr>
          <w:trHeight w:val="340"/>
        </w:trPr>
        <w:tc>
          <w:tcPr>
            <w:tcW w:w="2405" w:type="dxa"/>
            <w:vAlign w:val="center"/>
          </w:tcPr>
          <w:p w:rsidR="0096690F" w:rsidRPr="00A6058D" w:rsidRDefault="0096690F" w:rsidP="009C1B74">
            <w:pPr>
              <w:jc w:val="both"/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6690F" w:rsidRPr="00A6058D" w:rsidRDefault="0096690F" w:rsidP="009C1B74">
            <w:pPr>
              <w:jc w:val="both"/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6690F" w:rsidRPr="00A6058D" w:rsidRDefault="0096690F" w:rsidP="009C1B74">
            <w:pPr>
              <w:jc w:val="both"/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96690F" w:rsidRPr="00A6058D" w:rsidRDefault="0096690F" w:rsidP="009C1B74">
            <w:pPr>
              <w:jc w:val="both"/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sdt>
          <w:sdtPr>
            <w:rPr>
              <w:i/>
              <w:szCs w:val="22"/>
            </w:rPr>
            <w:id w:val="1375810383"/>
            <w:placeholder>
              <w:docPart w:val="7BBA7EE5F3B74F6AB6C7DE1C49B2D10A"/>
            </w:placeholder>
            <w:showingPlcHdr/>
            <w:comboBox>
              <w:listItem w:value="Auswählen"/>
              <w:listItem w:displayText="gut" w:value="gut"/>
              <w:listItem w:displayText="mittel" w:value="mittel"/>
              <w:listItem w:displayText="schlecht" w:value="schlecht"/>
            </w:comboBox>
          </w:sdtPr>
          <w:sdtEndPr/>
          <w:sdtContent>
            <w:tc>
              <w:tcPr>
                <w:tcW w:w="1843" w:type="dxa"/>
                <w:tcBorders>
                  <w:right w:val="single" w:sz="2" w:space="0" w:color="auto"/>
                </w:tcBorders>
                <w:vAlign w:val="center"/>
              </w:tcPr>
              <w:p w:rsidR="0096690F" w:rsidRPr="00A6058D" w:rsidRDefault="00CE4487" w:rsidP="009C1B74">
                <w:pPr>
                  <w:jc w:val="both"/>
                  <w:rPr>
                    <w:i/>
                    <w:szCs w:val="22"/>
                  </w:rPr>
                </w:pPr>
                <w:r w:rsidRPr="00A6058D">
                  <w:rPr>
                    <w:i/>
                    <w:color w:val="808080" w:themeColor="background1" w:themeShade="80"/>
                    <w:szCs w:val="22"/>
                  </w:rPr>
                  <w:t>Auswählen</w:t>
                </w:r>
              </w:p>
            </w:tc>
          </w:sdtContent>
        </w:sdt>
      </w:tr>
    </w:tbl>
    <w:p w:rsidR="0096690F" w:rsidRPr="00A6058D" w:rsidRDefault="0096690F" w:rsidP="00261F68">
      <w:pPr>
        <w:jc w:val="both"/>
        <w:rPr>
          <w:b/>
          <w:szCs w:val="22"/>
        </w:rPr>
      </w:pPr>
    </w:p>
    <w:p w:rsidR="001263B6" w:rsidRPr="00A6058D" w:rsidRDefault="001263B6" w:rsidP="001263B6">
      <w:pPr>
        <w:rPr>
          <w:szCs w:val="22"/>
        </w:rPr>
      </w:pPr>
    </w:p>
    <w:tbl>
      <w:tblPr>
        <w:tblStyle w:val="Tabellenraster"/>
        <w:tblW w:w="13234" w:type="dxa"/>
        <w:tblLayout w:type="fixed"/>
        <w:tblLook w:val="04A0" w:firstRow="1" w:lastRow="0" w:firstColumn="1" w:lastColumn="0" w:noHBand="0" w:noVBand="1"/>
      </w:tblPr>
      <w:tblGrid>
        <w:gridCol w:w="2405"/>
        <w:gridCol w:w="1108"/>
        <w:gridCol w:w="1585"/>
        <w:gridCol w:w="1843"/>
        <w:gridCol w:w="1843"/>
        <w:gridCol w:w="1619"/>
        <w:gridCol w:w="1417"/>
        <w:gridCol w:w="1414"/>
      </w:tblGrid>
      <w:tr w:rsidR="001263B6" w:rsidRPr="00A6058D" w:rsidTr="001F0412">
        <w:trPr>
          <w:trHeight w:val="340"/>
        </w:trPr>
        <w:tc>
          <w:tcPr>
            <w:tcW w:w="10403" w:type="dxa"/>
            <w:gridSpan w:val="6"/>
            <w:vAlign w:val="center"/>
          </w:tcPr>
          <w:p w:rsidR="001263B6" w:rsidRPr="00A6058D" w:rsidRDefault="001263B6" w:rsidP="009C1B74">
            <w:pPr>
              <w:jc w:val="both"/>
              <w:rPr>
                <w:szCs w:val="22"/>
              </w:rPr>
            </w:pPr>
            <w:r w:rsidRPr="00A6058D">
              <w:rPr>
                <w:szCs w:val="22"/>
              </w:rPr>
              <w:t>Werden Tier</w:t>
            </w:r>
            <w:r w:rsidR="006416D9" w:rsidRPr="00A6058D">
              <w:rPr>
                <w:szCs w:val="22"/>
              </w:rPr>
              <w:t>schutzvorschriften (Tsch)</w:t>
            </w:r>
            <w:r w:rsidRPr="00A6058D">
              <w:rPr>
                <w:szCs w:val="22"/>
              </w:rPr>
              <w:t xml:space="preserve"> und Gewässerschutzvorschriften </w:t>
            </w:r>
            <w:r w:rsidR="006416D9" w:rsidRPr="00A6058D">
              <w:rPr>
                <w:szCs w:val="22"/>
              </w:rPr>
              <w:t xml:space="preserve">(Gsch) </w:t>
            </w:r>
            <w:r w:rsidRPr="00A6058D">
              <w:rPr>
                <w:szCs w:val="22"/>
              </w:rPr>
              <w:t>eingehalten?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63B6" w:rsidRPr="00A6058D" w:rsidRDefault="001263B6" w:rsidP="009C1B74">
            <w:pPr>
              <w:jc w:val="both"/>
              <w:rPr>
                <w:b/>
                <w:szCs w:val="22"/>
              </w:rPr>
            </w:pPr>
            <w:r w:rsidRPr="00A6058D">
              <w:rPr>
                <w:b/>
                <w:szCs w:val="22"/>
              </w:rPr>
              <w:t>Tsch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63B6" w:rsidRPr="00A6058D" w:rsidRDefault="001263B6" w:rsidP="009C1B74">
            <w:pPr>
              <w:jc w:val="both"/>
              <w:rPr>
                <w:b/>
                <w:szCs w:val="22"/>
              </w:rPr>
            </w:pPr>
            <w:r w:rsidRPr="00A6058D">
              <w:rPr>
                <w:b/>
                <w:szCs w:val="22"/>
              </w:rPr>
              <w:t>Gsch</w:t>
            </w:r>
          </w:p>
        </w:tc>
      </w:tr>
      <w:tr w:rsidR="001263B6" w:rsidRPr="00A6058D" w:rsidTr="001F0412">
        <w:tc>
          <w:tcPr>
            <w:tcW w:w="2405" w:type="dxa"/>
          </w:tcPr>
          <w:p w:rsidR="001263B6" w:rsidRPr="00A6058D" w:rsidRDefault="001263B6" w:rsidP="009C1B74">
            <w:pPr>
              <w:jc w:val="both"/>
              <w:rPr>
                <w:szCs w:val="22"/>
              </w:rPr>
            </w:pPr>
            <w:r w:rsidRPr="00A6058D">
              <w:rPr>
                <w:szCs w:val="22"/>
              </w:rPr>
              <w:t>Ställe</w:t>
            </w:r>
          </w:p>
        </w:tc>
        <w:tc>
          <w:tcPr>
            <w:tcW w:w="1108" w:type="dxa"/>
          </w:tcPr>
          <w:p w:rsidR="001263B6" w:rsidRPr="00A6058D" w:rsidRDefault="001263B6" w:rsidP="009C1B74">
            <w:pPr>
              <w:jc w:val="both"/>
              <w:rPr>
                <w:szCs w:val="22"/>
              </w:rPr>
            </w:pPr>
            <w:r w:rsidRPr="00A6058D">
              <w:rPr>
                <w:szCs w:val="22"/>
              </w:rPr>
              <w:t>Baujahr</w:t>
            </w:r>
          </w:p>
        </w:tc>
        <w:tc>
          <w:tcPr>
            <w:tcW w:w="1585" w:type="dxa"/>
          </w:tcPr>
          <w:p w:rsidR="001263B6" w:rsidRPr="00A6058D" w:rsidRDefault="001263B6" w:rsidP="009C1B74">
            <w:pPr>
              <w:jc w:val="both"/>
              <w:rPr>
                <w:szCs w:val="22"/>
              </w:rPr>
            </w:pPr>
            <w:r w:rsidRPr="00A6058D">
              <w:rPr>
                <w:szCs w:val="22"/>
              </w:rPr>
              <w:t>Ertragswert</w:t>
            </w:r>
          </w:p>
        </w:tc>
        <w:tc>
          <w:tcPr>
            <w:tcW w:w="1843" w:type="dxa"/>
          </w:tcPr>
          <w:p w:rsidR="001263B6" w:rsidRPr="00A6058D" w:rsidRDefault="001263B6" w:rsidP="009C1B74">
            <w:pPr>
              <w:jc w:val="both"/>
              <w:rPr>
                <w:szCs w:val="22"/>
              </w:rPr>
            </w:pPr>
            <w:r w:rsidRPr="00A6058D">
              <w:rPr>
                <w:szCs w:val="22"/>
              </w:rPr>
              <w:t>Grossviehplätze</w:t>
            </w:r>
          </w:p>
        </w:tc>
        <w:tc>
          <w:tcPr>
            <w:tcW w:w="1843" w:type="dxa"/>
            <w:tcBorders>
              <w:right w:val="single" w:sz="2" w:space="0" w:color="auto"/>
            </w:tcBorders>
          </w:tcPr>
          <w:p w:rsidR="001263B6" w:rsidRPr="00A6058D" w:rsidRDefault="001263B6" w:rsidP="009C1B74">
            <w:pPr>
              <w:jc w:val="both"/>
              <w:rPr>
                <w:szCs w:val="22"/>
              </w:rPr>
            </w:pPr>
            <w:r w:rsidRPr="00A6058D">
              <w:rPr>
                <w:szCs w:val="22"/>
              </w:rPr>
              <w:t>Bauzustand</w:t>
            </w:r>
          </w:p>
        </w:tc>
        <w:tc>
          <w:tcPr>
            <w:tcW w:w="1616" w:type="dxa"/>
            <w:tcBorders>
              <w:right w:val="single" w:sz="2" w:space="0" w:color="auto"/>
            </w:tcBorders>
          </w:tcPr>
          <w:p w:rsidR="001263B6" w:rsidRPr="00A6058D" w:rsidRDefault="001263B6" w:rsidP="009C1B74">
            <w:pPr>
              <w:jc w:val="both"/>
              <w:rPr>
                <w:szCs w:val="22"/>
              </w:rPr>
            </w:pPr>
            <w:r w:rsidRPr="00A6058D">
              <w:rPr>
                <w:szCs w:val="22"/>
              </w:rPr>
              <w:t xml:space="preserve">Jauchegrube </w:t>
            </w:r>
            <w:r w:rsidR="009C1B74" w:rsidRPr="00A6058D">
              <w:rPr>
                <w:szCs w:val="22"/>
              </w:rPr>
              <w:t>(</w:t>
            </w:r>
            <w:r w:rsidRPr="00A6058D">
              <w:rPr>
                <w:szCs w:val="22"/>
              </w:rPr>
              <w:t>m</w:t>
            </w:r>
            <w:r w:rsidRPr="00A6058D">
              <w:rPr>
                <w:szCs w:val="22"/>
                <w:vertAlign w:val="superscript"/>
              </w:rPr>
              <w:t>3</w:t>
            </w:r>
            <w:r w:rsidR="009C1B74" w:rsidRPr="00A6058D">
              <w:rPr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63B6" w:rsidRPr="00A6058D" w:rsidRDefault="001263B6" w:rsidP="009C1B74">
            <w:pPr>
              <w:jc w:val="both"/>
              <w:rPr>
                <w:szCs w:val="22"/>
              </w:rPr>
            </w:pPr>
            <w:r w:rsidRPr="00A6058D">
              <w:rPr>
                <w:szCs w:val="22"/>
              </w:rPr>
              <w:t>Ja/Nein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63B6" w:rsidRPr="00A6058D" w:rsidRDefault="001263B6" w:rsidP="007240BE">
            <w:pPr>
              <w:ind w:right="-52"/>
              <w:jc w:val="both"/>
              <w:rPr>
                <w:szCs w:val="22"/>
              </w:rPr>
            </w:pPr>
            <w:r w:rsidRPr="00A6058D">
              <w:rPr>
                <w:szCs w:val="22"/>
              </w:rPr>
              <w:t>Ja/Nein</w:t>
            </w:r>
          </w:p>
        </w:tc>
      </w:tr>
      <w:tr w:rsidR="001263B6" w:rsidRPr="00A6058D" w:rsidTr="001F0412">
        <w:trPr>
          <w:trHeight w:val="340"/>
        </w:trPr>
        <w:tc>
          <w:tcPr>
            <w:tcW w:w="2405" w:type="dxa"/>
            <w:vAlign w:val="center"/>
          </w:tcPr>
          <w:p w:rsidR="001263B6" w:rsidRPr="00A6058D" w:rsidRDefault="001263B6" w:rsidP="009C1B74">
            <w:pPr>
              <w:jc w:val="both"/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108" w:type="dxa"/>
            <w:vAlign w:val="center"/>
          </w:tcPr>
          <w:p w:rsidR="001263B6" w:rsidRPr="00A6058D" w:rsidRDefault="001263B6" w:rsidP="009C1B74">
            <w:pPr>
              <w:jc w:val="both"/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585" w:type="dxa"/>
            <w:vAlign w:val="center"/>
          </w:tcPr>
          <w:p w:rsidR="001263B6" w:rsidRPr="00A6058D" w:rsidRDefault="001263B6" w:rsidP="009C1B74">
            <w:pPr>
              <w:jc w:val="both"/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1263B6" w:rsidRPr="00A6058D" w:rsidRDefault="001263B6" w:rsidP="009C1B74">
            <w:pPr>
              <w:jc w:val="both"/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sdt>
          <w:sdtPr>
            <w:rPr>
              <w:i/>
              <w:szCs w:val="22"/>
            </w:rPr>
            <w:id w:val="-635181315"/>
            <w:placeholder>
              <w:docPart w:val="BF8A3F4D669542198776898EC621C53E"/>
            </w:placeholder>
            <w:showingPlcHdr/>
            <w:comboBox>
              <w:listItem w:value="Auswählen"/>
              <w:listItem w:displayText="gut" w:value="gut"/>
              <w:listItem w:displayText="mittel" w:value="mittel"/>
              <w:listItem w:displayText="schlecht" w:value="schlecht"/>
            </w:comboBox>
          </w:sdtPr>
          <w:sdtEndPr/>
          <w:sdtContent>
            <w:tc>
              <w:tcPr>
                <w:tcW w:w="1843" w:type="dxa"/>
                <w:tcBorders>
                  <w:right w:val="single" w:sz="2" w:space="0" w:color="auto"/>
                </w:tcBorders>
                <w:vAlign w:val="center"/>
              </w:tcPr>
              <w:p w:rsidR="001263B6" w:rsidRPr="00A6058D" w:rsidRDefault="00CE4487" w:rsidP="009C1B74">
                <w:pPr>
                  <w:jc w:val="both"/>
                  <w:rPr>
                    <w:i/>
                    <w:szCs w:val="22"/>
                  </w:rPr>
                </w:pPr>
                <w:r w:rsidRPr="00A6058D">
                  <w:rPr>
                    <w:i/>
                    <w:color w:val="808080" w:themeColor="background1" w:themeShade="80"/>
                    <w:szCs w:val="22"/>
                  </w:rPr>
                  <w:t>Auswählen</w:t>
                </w:r>
              </w:p>
            </w:tc>
          </w:sdtContent>
        </w:sdt>
        <w:tc>
          <w:tcPr>
            <w:tcW w:w="1616" w:type="dxa"/>
            <w:tcBorders>
              <w:right w:val="single" w:sz="2" w:space="0" w:color="auto"/>
            </w:tcBorders>
            <w:vAlign w:val="center"/>
          </w:tcPr>
          <w:p w:rsidR="001263B6" w:rsidRPr="00A6058D" w:rsidRDefault="001263B6" w:rsidP="009C1B74">
            <w:pPr>
              <w:jc w:val="both"/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sdt>
          <w:sdtPr>
            <w:rPr>
              <w:i/>
              <w:color w:val="808080" w:themeColor="background1" w:themeShade="80"/>
              <w:szCs w:val="22"/>
            </w:rPr>
            <w:id w:val="1681006869"/>
            <w:placeholder>
              <w:docPart w:val="5A6B632225D6447093E01F9C7905E2F4"/>
            </w:placeholder>
            <w:showingPlcHdr/>
            <w:comboBox>
              <w:listItem w:value="Wählen Sie ein Element aus."/>
              <w:listItem w:displayText="Ja" w:value="Ja"/>
              <w:listItem w:displayText="Nein" w:value="Nein"/>
            </w:comboBox>
          </w:sdtPr>
          <w:sdtEndPr/>
          <w:sdtContent>
            <w:tc>
              <w:tcPr>
                <w:tcW w:w="141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1263B6" w:rsidRPr="00A6058D" w:rsidRDefault="001263B6" w:rsidP="009C1B74">
                <w:pPr>
                  <w:jc w:val="both"/>
                  <w:rPr>
                    <w:i/>
                    <w:color w:val="808080" w:themeColor="background1" w:themeShade="80"/>
                    <w:szCs w:val="22"/>
                  </w:rPr>
                </w:pPr>
                <w:r w:rsidRPr="00A6058D">
                  <w:rPr>
                    <w:color w:val="808080" w:themeColor="background1" w:themeShade="80"/>
                    <w:szCs w:val="22"/>
                  </w:rPr>
                  <w:t>Auswählen</w:t>
                </w:r>
              </w:p>
            </w:tc>
          </w:sdtContent>
        </w:sdt>
        <w:sdt>
          <w:sdtPr>
            <w:rPr>
              <w:i/>
              <w:color w:val="808080" w:themeColor="background1" w:themeShade="80"/>
              <w:szCs w:val="22"/>
            </w:rPr>
            <w:id w:val="173775136"/>
            <w:placeholder>
              <w:docPart w:val="1AAD65F0E6244C2B830E1D6B2A3BB5D8"/>
            </w:placeholder>
            <w:showingPlcHdr/>
            <w:comboBox>
              <w:listItem w:value="Wählen Sie ein Element aus."/>
              <w:listItem w:displayText="Ja" w:value="Ja"/>
              <w:listItem w:displayText="Nein" w:value="Nein"/>
            </w:comboBox>
          </w:sdtPr>
          <w:sdtEndPr/>
          <w:sdtContent>
            <w:tc>
              <w:tcPr>
                <w:tcW w:w="141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1263B6" w:rsidRPr="00A6058D" w:rsidRDefault="001263B6" w:rsidP="009C1B74">
                <w:pPr>
                  <w:jc w:val="both"/>
                  <w:rPr>
                    <w:i/>
                    <w:color w:val="808080" w:themeColor="background1" w:themeShade="80"/>
                    <w:szCs w:val="22"/>
                  </w:rPr>
                </w:pPr>
                <w:r w:rsidRPr="00A6058D">
                  <w:rPr>
                    <w:i/>
                    <w:color w:val="808080" w:themeColor="background1" w:themeShade="80"/>
                    <w:szCs w:val="22"/>
                  </w:rPr>
                  <w:t>Auswählen</w:t>
                </w:r>
              </w:p>
            </w:tc>
          </w:sdtContent>
        </w:sdt>
      </w:tr>
      <w:tr w:rsidR="001263B6" w:rsidRPr="00A6058D" w:rsidTr="001F0412">
        <w:trPr>
          <w:trHeight w:val="340"/>
        </w:trPr>
        <w:tc>
          <w:tcPr>
            <w:tcW w:w="2405" w:type="dxa"/>
            <w:vAlign w:val="center"/>
          </w:tcPr>
          <w:p w:rsidR="001263B6" w:rsidRPr="00A6058D" w:rsidRDefault="001263B6" w:rsidP="009C1B74">
            <w:pPr>
              <w:jc w:val="both"/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108" w:type="dxa"/>
            <w:vAlign w:val="center"/>
          </w:tcPr>
          <w:p w:rsidR="001263B6" w:rsidRPr="00A6058D" w:rsidRDefault="001263B6" w:rsidP="009C1B74">
            <w:pPr>
              <w:jc w:val="both"/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585" w:type="dxa"/>
            <w:vAlign w:val="center"/>
          </w:tcPr>
          <w:p w:rsidR="001263B6" w:rsidRPr="00A6058D" w:rsidRDefault="001263B6" w:rsidP="009C1B74">
            <w:pPr>
              <w:jc w:val="both"/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1263B6" w:rsidRPr="00A6058D" w:rsidRDefault="001263B6" w:rsidP="009C1B74">
            <w:pPr>
              <w:jc w:val="both"/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sdt>
          <w:sdtPr>
            <w:rPr>
              <w:i/>
              <w:szCs w:val="22"/>
            </w:rPr>
            <w:id w:val="1052424559"/>
            <w:placeholder>
              <w:docPart w:val="2FCE5EFBACC64094BA7D795828AFCA0A"/>
            </w:placeholder>
            <w:showingPlcHdr/>
            <w:comboBox>
              <w:listItem w:value="Auswählen"/>
              <w:listItem w:displayText="gut" w:value="gut"/>
              <w:listItem w:displayText="mittel" w:value="mittel"/>
              <w:listItem w:displayText="schlecht" w:value="schlecht"/>
            </w:comboBox>
          </w:sdtPr>
          <w:sdtEndPr/>
          <w:sdtContent>
            <w:tc>
              <w:tcPr>
                <w:tcW w:w="1843" w:type="dxa"/>
                <w:tcBorders>
                  <w:right w:val="single" w:sz="2" w:space="0" w:color="auto"/>
                </w:tcBorders>
                <w:vAlign w:val="center"/>
              </w:tcPr>
              <w:p w:rsidR="001263B6" w:rsidRPr="00A6058D" w:rsidRDefault="00CE4487" w:rsidP="009C1B74">
                <w:pPr>
                  <w:jc w:val="both"/>
                  <w:rPr>
                    <w:i/>
                    <w:szCs w:val="22"/>
                  </w:rPr>
                </w:pPr>
                <w:r w:rsidRPr="00A6058D">
                  <w:rPr>
                    <w:i/>
                    <w:color w:val="808080" w:themeColor="background1" w:themeShade="80"/>
                    <w:szCs w:val="22"/>
                  </w:rPr>
                  <w:t>Auswählen</w:t>
                </w:r>
              </w:p>
            </w:tc>
          </w:sdtContent>
        </w:sdt>
        <w:tc>
          <w:tcPr>
            <w:tcW w:w="1616" w:type="dxa"/>
            <w:tcBorders>
              <w:right w:val="single" w:sz="2" w:space="0" w:color="auto"/>
            </w:tcBorders>
            <w:vAlign w:val="center"/>
          </w:tcPr>
          <w:p w:rsidR="001263B6" w:rsidRPr="00A6058D" w:rsidRDefault="001263B6" w:rsidP="009C1B74">
            <w:pPr>
              <w:jc w:val="both"/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sdt>
          <w:sdtPr>
            <w:rPr>
              <w:i/>
              <w:color w:val="808080" w:themeColor="background1" w:themeShade="80"/>
              <w:szCs w:val="22"/>
            </w:rPr>
            <w:id w:val="-1604409564"/>
            <w:placeholder>
              <w:docPart w:val="9A2E3B1EA1C94ECD99629F054D92306F"/>
            </w:placeholder>
            <w:showingPlcHdr/>
            <w:comboBox>
              <w:listItem w:value="Wählen Sie ein Element aus."/>
              <w:listItem w:displayText="Ja" w:value="Ja"/>
              <w:listItem w:displayText="Nein" w:value="Nein"/>
            </w:comboBox>
          </w:sdtPr>
          <w:sdtEndPr/>
          <w:sdtContent>
            <w:tc>
              <w:tcPr>
                <w:tcW w:w="141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1263B6" w:rsidRPr="00A6058D" w:rsidRDefault="001263B6" w:rsidP="009C1B74">
                <w:pPr>
                  <w:jc w:val="both"/>
                  <w:rPr>
                    <w:i/>
                    <w:color w:val="808080" w:themeColor="background1" w:themeShade="80"/>
                    <w:szCs w:val="22"/>
                  </w:rPr>
                </w:pPr>
                <w:r w:rsidRPr="00A6058D">
                  <w:rPr>
                    <w:i/>
                    <w:color w:val="808080" w:themeColor="background1" w:themeShade="80"/>
                    <w:szCs w:val="22"/>
                  </w:rPr>
                  <w:t>Auswählen</w:t>
                </w:r>
              </w:p>
            </w:tc>
          </w:sdtContent>
        </w:sdt>
        <w:sdt>
          <w:sdtPr>
            <w:rPr>
              <w:i/>
              <w:color w:val="808080" w:themeColor="background1" w:themeShade="80"/>
              <w:szCs w:val="22"/>
            </w:rPr>
            <w:id w:val="-193160531"/>
            <w:placeholder>
              <w:docPart w:val="676D89AEF9E94FE29D157C1235040740"/>
            </w:placeholder>
            <w:showingPlcHdr/>
            <w:comboBox>
              <w:listItem w:value="Wählen Sie ein Element aus."/>
              <w:listItem w:displayText="Ja" w:value="Ja"/>
              <w:listItem w:displayText="Nein" w:value="Nein"/>
            </w:comboBox>
          </w:sdtPr>
          <w:sdtEndPr/>
          <w:sdtContent>
            <w:tc>
              <w:tcPr>
                <w:tcW w:w="141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1263B6" w:rsidRPr="00A6058D" w:rsidRDefault="001263B6" w:rsidP="009C1B74">
                <w:pPr>
                  <w:jc w:val="both"/>
                  <w:rPr>
                    <w:i/>
                    <w:color w:val="808080" w:themeColor="background1" w:themeShade="80"/>
                    <w:szCs w:val="22"/>
                  </w:rPr>
                </w:pPr>
                <w:r w:rsidRPr="00A6058D">
                  <w:rPr>
                    <w:i/>
                    <w:color w:val="808080" w:themeColor="background1" w:themeShade="80"/>
                    <w:szCs w:val="22"/>
                  </w:rPr>
                  <w:t>Auswählen</w:t>
                </w:r>
              </w:p>
            </w:tc>
          </w:sdtContent>
        </w:sdt>
      </w:tr>
      <w:tr w:rsidR="001263B6" w:rsidRPr="00A6058D" w:rsidTr="001F0412">
        <w:trPr>
          <w:trHeight w:val="340"/>
        </w:trPr>
        <w:tc>
          <w:tcPr>
            <w:tcW w:w="2405" w:type="dxa"/>
            <w:vAlign w:val="center"/>
          </w:tcPr>
          <w:p w:rsidR="001263B6" w:rsidRPr="00A6058D" w:rsidRDefault="001263B6" w:rsidP="009C1B74">
            <w:pPr>
              <w:jc w:val="both"/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108" w:type="dxa"/>
            <w:vAlign w:val="center"/>
          </w:tcPr>
          <w:p w:rsidR="001263B6" w:rsidRPr="00A6058D" w:rsidRDefault="001263B6" w:rsidP="009C1B74">
            <w:pPr>
              <w:jc w:val="both"/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585" w:type="dxa"/>
            <w:vAlign w:val="center"/>
          </w:tcPr>
          <w:p w:rsidR="001263B6" w:rsidRPr="00A6058D" w:rsidRDefault="001263B6" w:rsidP="009C1B74">
            <w:pPr>
              <w:jc w:val="both"/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1263B6" w:rsidRPr="00A6058D" w:rsidRDefault="001263B6" w:rsidP="009C1B74">
            <w:pPr>
              <w:jc w:val="both"/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sdt>
          <w:sdtPr>
            <w:rPr>
              <w:i/>
              <w:szCs w:val="22"/>
            </w:rPr>
            <w:id w:val="653493875"/>
            <w:placeholder>
              <w:docPart w:val="6802EF07D9864516B832EDBB91F2B584"/>
            </w:placeholder>
            <w:showingPlcHdr/>
            <w:comboBox>
              <w:listItem w:value="Auswählen"/>
              <w:listItem w:displayText="gut" w:value="gut"/>
              <w:listItem w:displayText="mittel" w:value="mittel"/>
              <w:listItem w:displayText="schlecht" w:value="schlecht"/>
            </w:comboBox>
          </w:sdtPr>
          <w:sdtEndPr/>
          <w:sdtContent>
            <w:tc>
              <w:tcPr>
                <w:tcW w:w="1843" w:type="dxa"/>
                <w:tcBorders>
                  <w:right w:val="single" w:sz="2" w:space="0" w:color="auto"/>
                </w:tcBorders>
                <w:vAlign w:val="center"/>
              </w:tcPr>
              <w:p w:rsidR="001263B6" w:rsidRPr="00A6058D" w:rsidRDefault="00CE4487" w:rsidP="009C1B74">
                <w:pPr>
                  <w:jc w:val="both"/>
                  <w:rPr>
                    <w:i/>
                    <w:szCs w:val="22"/>
                  </w:rPr>
                </w:pPr>
                <w:r w:rsidRPr="00A6058D">
                  <w:rPr>
                    <w:i/>
                    <w:color w:val="808080" w:themeColor="background1" w:themeShade="80"/>
                    <w:szCs w:val="22"/>
                  </w:rPr>
                  <w:t>Auswählen</w:t>
                </w:r>
              </w:p>
            </w:tc>
          </w:sdtContent>
        </w:sdt>
        <w:tc>
          <w:tcPr>
            <w:tcW w:w="1616" w:type="dxa"/>
            <w:tcBorders>
              <w:right w:val="single" w:sz="2" w:space="0" w:color="auto"/>
            </w:tcBorders>
            <w:vAlign w:val="center"/>
          </w:tcPr>
          <w:p w:rsidR="001263B6" w:rsidRPr="00A6058D" w:rsidRDefault="001263B6" w:rsidP="009C1B74">
            <w:pPr>
              <w:jc w:val="both"/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sdt>
          <w:sdtPr>
            <w:rPr>
              <w:i/>
              <w:color w:val="808080" w:themeColor="background1" w:themeShade="80"/>
              <w:szCs w:val="22"/>
            </w:rPr>
            <w:id w:val="-838849050"/>
            <w:placeholder>
              <w:docPart w:val="F1A58E70FCA94F1385C73A5FCC0E2DA8"/>
            </w:placeholder>
            <w:showingPlcHdr/>
            <w:comboBox>
              <w:listItem w:value="Wählen Sie ein Element aus."/>
              <w:listItem w:displayText="Ja" w:value="Ja"/>
              <w:listItem w:displayText="Nein" w:value="Nein"/>
            </w:comboBox>
          </w:sdtPr>
          <w:sdtEndPr/>
          <w:sdtContent>
            <w:tc>
              <w:tcPr>
                <w:tcW w:w="141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1263B6" w:rsidRPr="00A6058D" w:rsidRDefault="001263B6" w:rsidP="009C1B74">
                <w:pPr>
                  <w:jc w:val="both"/>
                  <w:rPr>
                    <w:i/>
                    <w:color w:val="808080" w:themeColor="background1" w:themeShade="80"/>
                    <w:szCs w:val="22"/>
                  </w:rPr>
                </w:pPr>
                <w:r w:rsidRPr="00A6058D">
                  <w:rPr>
                    <w:i/>
                    <w:color w:val="808080" w:themeColor="background1" w:themeShade="80"/>
                    <w:szCs w:val="22"/>
                  </w:rPr>
                  <w:t>Auswählen</w:t>
                </w:r>
              </w:p>
            </w:tc>
          </w:sdtContent>
        </w:sdt>
        <w:sdt>
          <w:sdtPr>
            <w:rPr>
              <w:i/>
              <w:color w:val="808080" w:themeColor="background1" w:themeShade="80"/>
              <w:szCs w:val="22"/>
            </w:rPr>
            <w:id w:val="502480086"/>
            <w:placeholder>
              <w:docPart w:val="CC9867E5E0B24A2D97903342B816AEEA"/>
            </w:placeholder>
            <w:showingPlcHdr/>
            <w:comboBox>
              <w:listItem w:value="Wählen Sie ein Element aus."/>
              <w:listItem w:displayText="Ja" w:value="Ja"/>
              <w:listItem w:displayText="Nein" w:value="Nein"/>
            </w:comboBox>
          </w:sdtPr>
          <w:sdtEndPr/>
          <w:sdtContent>
            <w:tc>
              <w:tcPr>
                <w:tcW w:w="141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1263B6" w:rsidRPr="00A6058D" w:rsidRDefault="001263B6" w:rsidP="009C1B74">
                <w:pPr>
                  <w:jc w:val="both"/>
                  <w:rPr>
                    <w:i/>
                    <w:color w:val="808080" w:themeColor="background1" w:themeShade="80"/>
                    <w:szCs w:val="22"/>
                  </w:rPr>
                </w:pPr>
                <w:r w:rsidRPr="00A6058D">
                  <w:rPr>
                    <w:i/>
                    <w:color w:val="808080" w:themeColor="background1" w:themeShade="80"/>
                    <w:szCs w:val="22"/>
                  </w:rPr>
                  <w:t>Auswählen</w:t>
                </w:r>
              </w:p>
            </w:tc>
          </w:sdtContent>
        </w:sdt>
      </w:tr>
      <w:tr w:rsidR="001263B6" w:rsidRPr="00A6058D" w:rsidTr="001F0412">
        <w:trPr>
          <w:trHeight w:val="340"/>
        </w:trPr>
        <w:tc>
          <w:tcPr>
            <w:tcW w:w="2405" w:type="dxa"/>
            <w:vAlign w:val="center"/>
          </w:tcPr>
          <w:p w:rsidR="001263B6" w:rsidRPr="00A6058D" w:rsidRDefault="001263B6" w:rsidP="009C1B74">
            <w:pPr>
              <w:jc w:val="both"/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108" w:type="dxa"/>
            <w:vAlign w:val="center"/>
          </w:tcPr>
          <w:p w:rsidR="001263B6" w:rsidRPr="00A6058D" w:rsidRDefault="001263B6" w:rsidP="009C1B74">
            <w:pPr>
              <w:jc w:val="both"/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585" w:type="dxa"/>
            <w:vAlign w:val="center"/>
          </w:tcPr>
          <w:p w:rsidR="001263B6" w:rsidRPr="00A6058D" w:rsidRDefault="001263B6" w:rsidP="009C1B74">
            <w:pPr>
              <w:jc w:val="both"/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1263B6" w:rsidRPr="00A6058D" w:rsidRDefault="001263B6" w:rsidP="009C1B74">
            <w:pPr>
              <w:jc w:val="both"/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sdt>
          <w:sdtPr>
            <w:rPr>
              <w:i/>
              <w:szCs w:val="22"/>
            </w:rPr>
            <w:id w:val="-887262119"/>
            <w:placeholder>
              <w:docPart w:val="395620BE848640519C1C38AF0FF62A49"/>
            </w:placeholder>
            <w:showingPlcHdr/>
            <w:comboBox>
              <w:listItem w:value="Auswählen"/>
              <w:listItem w:displayText="gut" w:value="gut"/>
              <w:listItem w:displayText="mittel" w:value="mittel"/>
              <w:listItem w:displayText="schlecht" w:value="schlecht"/>
            </w:comboBox>
          </w:sdtPr>
          <w:sdtEndPr/>
          <w:sdtContent>
            <w:tc>
              <w:tcPr>
                <w:tcW w:w="1843" w:type="dxa"/>
                <w:tcBorders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1263B6" w:rsidRPr="00A6058D" w:rsidRDefault="00CE4487" w:rsidP="009C1B74">
                <w:pPr>
                  <w:jc w:val="both"/>
                  <w:rPr>
                    <w:i/>
                    <w:szCs w:val="22"/>
                  </w:rPr>
                </w:pPr>
                <w:r w:rsidRPr="00A6058D">
                  <w:rPr>
                    <w:i/>
                    <w:color w:val="808080" w:themeColor="background1" w:themeShade="80"/>
                    <w:szCs w:val="22"/>
                  </w:rPr>
                  <w:t>Auswählen</w:t>
                </w:r>
              </w:p>
            </w:tc>
          </w:sdtContent>
        </w:sdt>
        <w:tc>
          <w:tcPr>
            <w:tcW w:w="1616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263B6" w:rsidRPr="00A6058D" w:rsidRDefault="001263B6" w:rsidP="009C1B74">
            <w:pPr>
              <w:jc w:val="both"/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sdt>
          <w:sdtPr>
            <w:rPr>
              <w:i/>
              <w:color w:val="808080" w:themeColor="background1" w:themeShade="80"/>
              <w:szCs w:val="22"/>
            </w:rPr>
            <w:id w:val="-2147038713"/>
            <w:placeholder>
              <w:docPart w:val="47BD43CCF13C4AF8AD9A2F09A90A66FB"/>
            </w:placeholder>
            <w:showingPlcHdr/>
            <w:comboBox>
              <w:listItem w:value="Wählen Sie ein Element aus."/>
              <w:listItem w:displayText="Ja" w:value="Ja"/>
              <w:listItem w:displayText="Nein" w:value="Nein"/>
            </w:comboBox>
          </w:sdtPr>
          <w:sdtEndPr/>
          <w:sdtContent>
            <w:tc>
              <w:tcPr>
                <w:tcW w:w="141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1263B6" w:rsidRPr="00A6058D" w:rsidRDefault="001263B6" w:rsidP="009C1B74">
                <w:pPr>
                  <w:jc w:val="both"/>
                  <w:rPr>
                    <w:i/>
                    <w:color w:val="808080" w:themeColor="background1" w:themeShade="80"/>
                    <w:szCs w:val="22"/>
                  </w:rPr>
                </w:pPr>
                <w:r w:rsidRPr="00A6058D">
                  <w:rPr>
                    <w:i/>
                    <w:color w:val="808080" w:themeColor="background1" w:themeShade="80"/>
                    <w:szCs w:val="22"/>
                  </w:rPr>
                  <w:t>Auswählen</w:t>
                </w:r>
              </w:p>
            </w:tc>
          </w:sdtContent>
        </w:sdt>
        <w:sdt>
          <w:sdtPr>
            <w:rPr>
              <w:i/>
              <w:color w:val="808080" w:themeColor="background1" w:themeShade="80"/>
              <w:szCs w:val="22"/>
            </w:rPr>
            <w:id w:val="379677265"/>
            <w:placeholder>
              <w:docPart w:val="19AF9763814B44F194D4168784796336"/>
            </w:placeholder>
            <w:showingPlcHdr/>
            <w:comboBox>
              <w:listItem w:value="Wählen Sie ein Element aus."/>
              <w:listItem w:displayText="Ja" w:value="Ja"/>
              <w:listItem w:displayText="Nein" w:value="Nein"/>
            </w:comboBox>
          </w:sdtPr>
          <w:sdtEndPr/>
          <w:sdtContent>
            <w:tc>
              <w:tcPr>
                <w:tcW w:w="141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1263B6" w:rsidRPr="00A6058D" w:rsidRDefault="001263B6" w:rsidP="009C1B74">
                <w:pPr>
                  <w:jc w:val="both"/>
                  <w:rPr>
                    <w:i/>
                    <w:color w:val="808080" w:themeColor="background1" w:themeShade="80"/>
                    <w:szCs w:val="22"/>
                  </w:rPr>
                </w:pPr>
                <w:r w:rsidRPr="00A6058D">
                  <w:rPr>
                    <w:i/>
                    <w:color w:val="808080" w:themeColor="background1" w:themeShade="80"/>
                    <w:szCs w:val="22"/>
                  </w:rPr>
                  <w:t>Auswählen</w:t>
                </w:r>
              </w:p>
            </w:tc>
          </w:sdtContent>
        </w:sdt>
      </w:tr>
      <w:tr w:rsidR="001263B6" w:rsidRPr="00A6058D" w:rsidTr="001F0412">
        <w:trPr>
          <w:trHeight w:val="340"/>
        </w:trPr>
        <w:tc>
          <w:tcPr>
            <w:tcW w:w="2405" w:type="dxa"/>
            <w:vAlign w:val="center"/>
          </w:tcPr>
          <w:p w:rsidR="001263B6" w:rsidRPr="00A6058D" w:rsidRDefault="001263B6" w:rsidP="009C1B74">
            <w:pPr>
              <w:jc w:val="both"/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108" w:type="dxa"/>
            <w:vAlign w:val="center"/>
          </w:tcPr>
          <w:p w:rsidR="001263B6" w:rsidRPr="00A6058D" w:rsidRDefault="001263B6" w:rsidP="009C1B74">
            <w:pPr>
              <w:jc w:val="both"/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585" w:type="dxa"/>
            <w:vAlign w:val="center"/>
          </w:tcPr>
          <w:p w:rsidR="001263B6" w:rsidRPr="00A6058D" w:rsidRDefault="001263B6" w:rsidP="009C1B74">
            <w:pPr>
              <w:jc w:val="both"/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1263B6" w:rsidRPr="00A6058D" w:rsidRDefault="001263B6" w:rsidP="009C1B74">
            <w:pPr>
              <w:jc w:val="both"/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sdt>
          <w:sdtPr>
            <w:rPr>
              <w:i/>
              <w:szCs w:val="22"/>
            </w:rPr>
            <w:id w:val="1926915932"/>
            <w:placeholder>
              <w:docPart w:val="40C186EC4A87481B8986EA0FE0BA7641"/>
            </w:placeholder>
            <w:showingPlcHdr/>
            <w:comboBox>
              <w:listItem w:value="Auswählen"/>
              <w:listItem w:displayText="gut" w:value="gut"/>
              <w:listItem w:displayText="mittel" w:value="mittel"/>
              <w:listItem w:displayText="schlecht" w:value="schlecht"/>
            </w:comboBox>
          </w:sdtPr>
          <w:sdtEndPr/>
          <w:sdtContent>
            <w:tc>
              <w:tcPr>
                <w:tcW w:w="1843" w:type="dxa"/>
                <w:tcBorders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1263B6" w:rsidRPr="00A6058D" w:rsidRDefault="00CE4487" w:rsidP="009C1B74">
                <w:pPr>
                  <w:jc w:val="both"/>
                  <w:rPr>
                    <w:i/>
                    <w:szCs w:val="22"/>
                  </w:rPr>
                </w:pPr>
                <w:r w:rsidRPr="00A6058D">
                  <w:rPr>
                    <w:i/>
                    <w:color w:val="808080" w:themeColor="background1" w:themeShade="80"/>
                    <w:szCs w:val="22"/>
                  </w:rPr>
                  <w:t>Auswählen</w:t>
                </w:r>
              </w:p>
            </w:tc>
          </w:sdtContent>
        </w:sdt>
        <w:tc>
          <w:tcPr>
            <w:tcW w:w="1616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263B6" w:rsidRPr="00A6058D" w:rsidRDefault="001263B6" w:rsidP="009C1B74">
            <w:pPr>
              <w:jc w:val="both"/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sdt>
          <w:sdtPr>
            <w:rPr>
              <w:i/>
              <w:color w:val="808080" w:themeColor="background1" w:themeShade="80"/>
              <w:szCs w:val="22"/>
            </w:rPr>
            <w:id w:val="2093728605"/>
            <w:placeholder>
              <w:docPart w:val="D6F640738B4D40EE88BD455A42692FF4"/>
            </w:placeholder>
            <w:showingPlcHdr/>
            <w:comboBox>
              <w:listItem w:value="Wählen Sie ein Element aus."/>
              <w:listItem w:displayText="Ja" w:value="Ja"/>
              <w:listItem w:displayText="Nein" w:value="Nein"/>
            </w:comboBox>
          </w:sdtPr>
          <w:sdtEndPr/>
          <w:sdtContent>
            <w:tc>
              <w:tcPr>
                <w:tcW w:w="141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1263B6" w:rsidRPr="00A6058D" w:rsidRDefault="001263B6" w:rsidP="009C1B74">
                <w:pPr>
                  <w:jc w:val="both"/>
                  <w:rPr>
                    <w:i/>
                    <w:color w:val="808080" w:themeColor="background1" w:themeShade="80"/>
                    <w:szCs w:val="22"/>
                  </w:rPr>
                </w:pPr>
                <w:r w:rsidRPr="00A6058D">
                  <w:rPr>
                    <w:i/>
                    <w:color w:val="808080" w:themeColor="background1" w:themeShade="80"/>
                    <w:szCs w:val="22"/>
                  </w:rPr>
                  <w:t>Auswählen</w:t>
                </w:r>
              </w:p>
            </w:tc>
          </w:sdtContent>
        </w:sdt>
        <w:sdt>
          <w:sdtPr>
            <w:rPr>
              <w:i/>
              <w:color w:val="808080" w:themeColor="background1" w:themeShade="80"/>
              <w:szCs w:val="22"/>
            </w:rPr>
            <w:id w:val="-1899514403"/>
            <w:placeholder>
              <w:docPart w:val="C9EC3F5E54FB48B98DF0EDCBE98AC7BF"/>
            </w:placeholder>
            <w:showingPlcHdr/>
            <w:comboBox>
              <w:listItem w:value="Wählen Sie ein Element aus."/>
              <w:listItem w:displayText="Ja" w:value="Ja"/>
              <w:listItem w:displayText="Nein" w:value="Nein"/>
            </w:comboBox>
          </w:sdtPr>
          <w:sdtEndPr/>
          <w:sdtContent>
            <w:tc>
              <w:tcPr>
                <w:tcW w:w="141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1263B6" w:rsidRPr="00A6058D" w:rsidRDefault="001263B6" w:rsidP="009C1B74">
                <w:pPr>
                  <w:jc w:val="both"/>
                  <w:rPr>
                    <w:i/>
                    <w:color w:val="808080" w:themeColor="background1" w:themeShade="80"/>
                    <w:szCs w:val="22"/>
                  </w:rPr>
                </w:pPr>
                <w:r w:rsidRPr="00A6058D">
                  <w:rPr>
                    <w:i/>
                    <w:color w:val="808080" w:themeColor="background1" w:themeShade="80"/>
                    <w:szCs w:val="22"/>
                  </w:rPr>
                  <w:t>Auswählen</w:t>
                </w:r>
              </w:p>
            </w:tc>
          </w:sdtContent>
        </w:sdt>
      </w:tr>
    </w:tbl>
    <w:p w:rsidR="001263B6" w:rsidRPr="00A6058D" w:rsidRDefault="001263B6" w:rsidP="001263B6">
      <w:pPr>
        <w:rPr>
          <w:szCs w:val="22"/>
        </w:rPr>
      </w:pPr>
    </w:p>
    <w:p w:rsidR="001263B6" w:rsidRPr="00A6058D" w:rsidRDefault="001263B6" w:rsidP="001263B6">
      <w:pPr>
        <w:rPr>
          <w:szCs w:val="22"/>
        </w:rPr>
      </w:pPr>
    </w:p>
    <w:tbl>
      <w:tblPr>
        <w:tblStyle w:val="Tabellenraster"/>
        <w:tblW w:w="8784" w:type="dxa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1559"/>
        <w:gridCol w:w="1843"/>
        <w:gridCol w:w="1843"/>
      </w:tblGrid>
      <w:tr w:rsidR="00F4250C" w:rsidRPr="00A6058D" w:rsidTr="001F0412">
        <w:tc>
          <w:tcPr>
            <w:tcW w:w="2405" w:type="dxa"/>
          </w:tcPr>
          <w:p w:rsidR="00F4250C" w:rsidRPr="00A6058D" w:rsidRDefault="00F4250C" w:rsidP="0096690F">
            <w:pPr>
              <w:ind w:right="-115"/>
              <w:jc w:val="both"/>
              <w:rPr>
                <w:szCs w:val="22"/>
              </w:rPr>
            </w:pPr>
            <w:r w:rsidRPr="00A6058D">
              <w:rPr>
                <w:szCs w:val="22"/>
              </w:rPr>
              <w:t>Garagen, Remisen,</w:t>
            </w:r>
          </w:p>
          <w:p w:rsidR="00F4250C" w:rsidRPr="00A6058D" w:rsidRDefault="00F4250C" w:rsidP="009C1B74">
            <w:pPr>
              <w:jc w:val="both"/>
              <w:rPr>
                <w:szCs w:val="22"/>
              </w:rPr>
            </w:pPr>
            <w:r w:rsidRPr="00A6058D">
              <w:rPr>
                <w:szCs w:val="22"/>
              </w:rPr>
              <w:t>übrige</w:t>
            </w:r>
            <w:r w:rsidR="0096690F" w:rsidRPr="00A6058D">
              <w:rPr>
                <w:szCs w:val="22"/>
              </w:rPr>
              <w:t xml:space="preserve"> </w:t>
            </w:r>
            <w:r w:rsidRPr="00A6058D">
              <w:rPr>
                <w:szCs w:val="22"/>
              </w:rPr>
              <w:t>Gebäude</w:t>
            </w:r>
          </w:p>
        </w:tc>
        <w:tc>
          <w:tcPr>
            <w:tcW w:w="1134" w:type="dxa"/>
          </w:tcPr>
          <w:p w:rsidR="00F4250C" w:rsidRPr="00A6058D" w:rsidRDefault="00F4250C" w:rsidP="0096690F">
            <w:pPr>
              <w:ind w:left="33"/>
              <w:jc w:val="both"/>
              <w:rPr>
                <w:szCs w:val="22"/>
              </w:rPr>
            </w:pPr>
            <w:r w:rsidRPr="00A6058D">
              <w:rPr>
                <w:szCs w:val="22"/>
              </w:rPr>
              <w:t>Baujahr</w:t>
            </w:r>
          </w:p>
        </w:tc>
        <w:tc>
          <w:tcPr>
            <w:tcW w:w="1559" w:type="dxa"/>
          </w:tcPr>
          <w:p w:rsidR="00F4250C" w:rsidRPr="00A6058D" w:rsidRDefault="00F4250C" w:rsidP="0096690F">
            <w:pPr>
              <w:ind w:right="-250"/>
              <w:jc w:val="both"/>
              <w:rPr>
                <w:szCs w:val="22"/>
              </w:rPr>
            </w:pPr>
            <w:r w:rsidRPr="00A6058D">
              <w:rPr>
                <w:szCs w:val="22"/>
              </w:rPr>
              <w:t>Ertragswert</w:t>
            </w:r>
          </w:p>
        </w:tc>
        <w:tc>
          <w:tcPr>
            <w:tcW w:w="1843" w:type="dxa"/>
            <w:tcBorders>
              <w:right w:val="single" w:sz="2" w:space="0" w:color="auto"/>
            </w:tcBorders>
          </w:tcPr>
          <w:p w:rsidR="00F4250C" w:rsidRPr="00A6058D" w:rsidRDefault="007240BE" w:rsidP="009C1B74">
            <w:pPr>
              <w:jc w:val="both"/>
              <w:rPr>
                <w:szCs w:val="22"/>
              </w:rPr>
            </w:pPr>
            <w:r w:rsidRPr="00A6058D">
              <w:rPr>
                <w:szCs w:val="22"/>
              </w:rPr>
              <w:t>Fläche (</w:t>
            </w:r>
            <w:r w:rsidR="00F4250C" w:rsidRPr="00A6058D">
              <w:rPr>
                <w:szCs w:val="22"/>
              </w:rPr>
              <w:t>m</w:t>
            </w:r>
            <w:r w:rsidR="00F4250C" w:rsidRPr="00A6058D">
              <w:rPr>
                <w:szCs w:val="22"/>
                <w:vertAlign w:val="superscript"/>
              </w:rPr>
              <w:t>2</w:t>
            </w:r>
            <w:r w:rsidRPr="00A6058D">
              <w:rPr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250C" w:rsidRPr="00A6058D" w:rsidRDefault="00F4250C" w:rsidP="009C1B74">
            <w:pPr>
              <w:jc w:val="both"/>
              <w:rPr>
                <w:szCs w:val="22"/>
              </w:rPr>
            </w:pPr>
            <w:r w:rsidRPr="00A6058D">
              <w:rPr>
                <w:szCs w:val="22"/>
              </w:rPr>
              <w:t>Bauzustand</w:t>
            </w:r>
          </w:p>
        </w:tc>
      </w:tr>
      <w:tr w:rsidR="006416D9" w:rsidRPr="00A6058D" w:rsidTr="001F0412">
        <w:trPr>
          <w:trHeight w:val="340"/>
        </w:trPr>
        <w:tc>
          <w:tcPr>
            <w:tcW w:w="2405" w:type="dxa"/>
            <w:vAlign w:val="center"/>
          </w:tcPr>
          <w:p w:rsidR="006416D9" w:rsidRPr="00A6058D" w:rsidRDefault="006416D9" w:rsidP="006416D9">
            <w:pPr>
              <w:jc w:val="both"/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6416D9" w:rsidRPr="00A6058D" w:rsidRDefault="006416D9" w:rsidP="006416D9">
            <w:pPr>
              <w:jc w:val="both"/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6416D9" w:rsidRPr="00A6058D" w:rsidRDefault="006416D9" w:rsidP="006416D9">
            <w:pPr>
              <w:jc w:val="both"/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right w:val="single" w:sz="2" w:space="0" w:color="auto"/>
            </w:tcBorders>
            <w:vAlign w:val="center"/>
          </w:tcPr>
          <w:p w:rsidR="006416D9" w:rsidRPr="00A6058D" w:rsidRDefault="006416D9" w:rsidP="006416D9">
            <w:pPr>
              <w:jc w:val="both"/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sdt>
          <w:sdtPr>
            <w:rPr>
              <w:i/>
              <w:szCs w:val="22"/>
            </w:rPr>
            <w:id w:val="1667443827"/>
            <w:placeholder>
              <w:docPart w:val="743089FB04A74BE88CB3BB8B5A8F9D46"/>
            </w:placeholder>
            <w:showingPlcHdr/>
            <w:comboBox>
              <w:listItem w:value="Auswählen"/>
              <w:listItem w:displayText="gut" w:value="gut"/>
              <w:listItem w:displayText="mittel" w:value="mittel"/>
              <w:listItem w:displayText="schlecht" w:value="schlecht"/>
            </w:comboBox>
          </w:sdtPr>
          <w:sdtEndPr/>
          <w:sdtContent>
            <w:tc>
              <w:tcPr>
                <w:tcW w:w="1843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6416D9" w:rsidRPr="00A6058D" w:rsidRDefault="00CE4487" w:rsidP="006416D9">
                <w:pPr>
                  <w:jc w:val="both"/>
                  <w:rPr>
                    <w:i/>
                    <w:szCs w:val="22"/>
                  </w:rPr>
                </w:pPr>
                <w:r w:rsidRPr="00A6058D">
                  <w:rPr>
                    <w:i/>
                    <w:color w:val="808080" w:themeColor="background1" w:themeShade="80"/>
                    <w:szCs w:val="22"/>
                  </w:rPr>
                  <w:t>Auswählen</w:t>
                </w:r>
              </w:p>
            </w:tc>
          </w:sdtContent>
        </w:sdt>
      </w:tr>
      <w:tr w:rsidR="006416D9" w:rsidRPr="00A6058D" w:rsidTr="001F0412">
        <w:trPr>
          <w:trHeight w:val="340"/>
        </w:trPr>
        <w:tc>
          <w:tcPr>
            <w:tcW w:w="2405" w:type="dxa"/>
            <w:vAlign w:val="center"/>
          </w:tcPr>
          <w:p w:rsidR="006416D9" w:rsidRPr="00A6058D" w:rsidRDefault="006416D9" w:rsidP="006416D9">
            <w:pPr>
              <w:jc w:val="both"/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6416D9" w:rsidRPr="00A6058D" w:rsidRDefault="006416D9" w:rsidP="006416D9">
            <w:pPr>
              <w:jc w:val="both"/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6416D9" w:rsidRPr="00A6058D" w:rsidRDefault="006416D9" w:rsidP="006416D9">
            <w:pPr>
              <w:jc w:val="both"/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right w:val="single" w:sz="2" w:space="0" w:color="auto"/>
            </w:tcBorders>
            <w:vAlign w:val="center"/>
          </w:tcPr>
          <w:p w:rsidR="006416D9" w:rsidRPr="00A6058D" w:rsidRDefault="006416D9" w:rsidP="006416D9">
            <w:pPr>
              <w:jc w:val="both"/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sdt>
          <w:sdtPr>
            <w:rPr>
              <w:i/>
              <w:szCs w:val="22"/>
            </w:rPr>
            <w:id w:val="131063545"/>
            <w:placeholder>
              <w:docPart w:val="F67C092A4A054EB1A86F431DD2C12B86"/>
            </w:placeholder>
            <w:showingPlcHdr/>
            <w:comboBox>
              <w:listItem w:value="Auswählen"/>
              <w:listItem w:displayText="gut" w:value="gut"/>
              <w:listItem w:displayText="mittel" w:value="mittel"/>
              <w:listItem w:displayText="schlecht" w:value="schlecht"/>
            </w:comboBox>
          </w:sdtPr>
          <w:sdtEndPr/>
          <w:sdtContent>
            <w:tc>
              <w:tcPr>
                <w:tcW w:w="1843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6416D9" w:rsidRPr="00A6058D" w:rsidRDefault="00CE4487" w:rsidP="006416D9">
                <w:pPr>
                  <w:jc w:val="both"/>
                  <w:rPr>
                    <w:i/>
                    <w:szCs w:val="22"/>
                  </w:rPr>
                </w:pPr>
                <w:r w:rsidRPr="00A6058D">
                  <w:rPr>
                    <w:i/>
                    <w:color w:val="808080" w:themeColor="background1" w:themeShade="80"/>
                    <w:szCs w:val="22"/>
                  </w:rPr>
                  <w:t>Auswählen</w:t>
                </w:r>
              </w:p>
            </w:tc>
          </w:sdtContent>
        </w:sdt>
      </w:tr>
      <w:tr w:rsidR="006416D9" w:rsidRPr="00A6058D" w:rsidTr="001F0412">
        <w:trPr>
          <w:trHeight w:val="340"/>
        </w:trPr>
        <w:tc>
          <w:tcPr>
            <w:tcW w:w="2405" w:type="dxa"/>
            <w:vAlign w:val="center"/>
          </w:tcPr>
          <w:p w:rsidR="006416D9" w:rsidRPr="00A6058D" w:rsidRDefault="006416D9" w:rsidP="006416D9">
            <w:pPr>
              <w:jc w:val="both"/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6416D9" w:rsidRPr="00A6058D" w:rsidRDefault="006416D9" w:rsidP="006416D9">
            <w:pPr>
              <w:jc w:val="both"/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6416D9" w:rsidRPr="00A6058D" w:rsidRDefault="006416D9" w:rsidP="006416D9">
            <w:pPr>
              <w:jc w:val="both"/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right w:val="single" w:sz="2" w:space="0" w:color="auto"/>
            </w:tcBorders>
            <w:vAlign w:val="center"/>
          </w:tcPr>
          <w:p w:rsidR="006416D9" w:rsidRPr="00A6058D" w:rsidRDefault="006416D9" w:rsidP="006416D9">
            <w:pPr>
              <w:jc w:val="both"/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sdt>
          <w:sdtPr>
            <w:rPr>
              <w:i/>
              <w:szCs w:val="22"/>
            </w:rPr>
            <w:id w:val="-1560392698"/>
            <w:placeholder>
              <w:docPart w:val="6D84EC14528D44A8B8A5C3495DFDC877"/>
            </w:placeholder>
            <w:showingPlcHdr/>
            <w:comboBox>
              <w:listItem w:value="Auswählen"/>
              <w:listItem w:displayText="gut" w:value="gut"/>
              <w:listItem w:displayText="mittel" w:value="mittel"/>
              <w:listItem w:displayText="schlecht" w:value="schlecht"/>
            </w:comboBox>
          </w:sdtPr>
          <w:sdtEndPr/>
          <w:sdtContent>
            <w:tc>
              <w:tcPr>
                <w:tcW w:w="1843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6416D9" w:rsidRPr="00A6058D" w:rsidRDefault="00CE4487" w:rsidP="006416D9">
                <w:pPr>
                  <w:jc w:val="both"/>
                  <w:rPr>
                    <w:i/>
                    <w:szCs w:val="22"/>
                  </w:rPr>
                </w:pPr>
                <w:r w:rsidRPr="00A6058D">
                  <w:rPr>
                    <w:i/>
                    <w:color w:val="808080" w:themeColor="background1" w:themeShade="80"/>
                    <w:szCs w:val="22"/>
                  </w:rPr>
                  <w:t>Auswählen</w:t>
                </w:r>
              </w:p>
            </w:tc>
          </w:sdtContent>
        </w:sdt>
      </w:tr>
      <w:tr w:rsidR="006416D9" w:rsidRPr="00A6058D" w:rsidTr="001F0412">
        <w:trPr>
          <w:trHeight w:val="340"/>
        </w:trPr>
        <w:tc>
          <w:tcPr>
            <w:tcW w:w="2405" w:type="dxa"/>
            <w:vAlign w:val="center"/>
          </w:tcPr>
          <w:p w:rsidR="006416D9" w:rsidRPr="00A6058D" w:rsidRDefault="006416D9" w:rsidP="006416D9">
            <w:pPr>
              <w:jc w:val="both"/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6416D9" w:rsidRPr="00A6058D" w:rsidRDefault="006416D9" w:rsidP="006416D9">
            <w:pPr>
              <w:jc w:val="both"/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6416D9" w:rsidRPr="00A6058D" w:rsidRDefault="006416D9" w:rsidP="006416D9">
            <w:pPr>
              <w:jc w:val="both"/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right w:val="single" w:sz="2" w:space="0" w:color="auto"/>
            </w:tcBorders>
            <w:vAlign w:val="center"/>
          </w:tcPr>
          <w:p w:rsidR="006416D9" w:rsidRPr="00A6058D" w:rsidRDefault="006416D9" w:rsidP="006416D9">
            <w:pPr>
              <w:jc w:val="both"/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sdt>
          <w:sdtPr>
            <w:rPr>
              <w:i/>
              <w:szCs w:val="22"/>
            </w:rPr>
            <w:id w:val="578565587"/>
            <w:placeholder>
              <w:docPart w:val="D2D99A0D61704E118BE16F8483F7F130"/>
            </w:placeholder>
            <w:showingPlcHdr/>
            <w:comboBox>
              <w:listItem w:value="Auswählen"/>
              <w:listItem w:displayText="gut" w:value="gut"/>
              <w:listItem w:displayText="mittel" w:value="mittel"/>
              <w:listItem w:displayText="schlecht" w:value="schlecht"/>
            </w:comboBox>
          </w:sdtPr>
          <w:sdtEndPr/>
          <w:sdtContent>
            <w:tc>
              <w:tcPr>
                <w:tcW w:w="1843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6416D9" w:rsidRPr="00A6058D" w:rsidRDefault="00CE4487" w:rsidP="006416D9">
                <w:pPr>
                  <w:jc w:val="both"/>
                  <w:rPr>
                    <w:i/>
                    <w:szCs w:val="22"/>
                  </w:rPr>
                </w:pPr>
                <w:r w:rsidRPr="00A6058D">
                  <w:rPr>
                    <w:i/>
                    <w:color w:val="808080" w:themeColor="background1" w:themeShade="80"/>
                    <w:szCs w:val="22"/>
                  </w:rPr>
                  <w:t>Auswählen</w:t>
                </w:r>
              </w:p>
            </w:tc>
          </w:sdtContent>
        </w:sdt>
      </w:tr>
      <w:tr w:rsidR="006416D9" w:rsidRPr="00A6058D" w:rsidTr="001F0412">
        <w:trPr>
          <w:trHeight w:val="340"/>
        </w:trPr>
        <w:tc>
          <w:tcPr>
            <w:tcW w:w="2405" w:type="dxa"/>
            <w:vAlign w:val="center"/>
          </w:tcPr>
          <w:p w:rsidR="006416D9" w:rsidRPr="00A6058D" w:rsidRDefault="006416D9" w:rsidP="006416D9">
            <w:pPr>
              <w:jc w:val="both"/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6416D9" w:rsidRPr="00A6058D" w:rsidRDefault="006416D9" w:rsidP="006416D9">
            <w:pPr>
              <w:jc w:val="both"/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6416D9" w:rsidRPr="00A6058D" w:rsidRDefault="006416D9" w:rsidP="006416D9">
            <w:pPr>
              <w:jc w:val="both"/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right w:val="single" w:sz="2" w:space="0" w:color="auto"/>
            </w:tcBorders>
            <w:vAlign w:val="center"/>
          </w:tcPr>
          <w:p w:rsidR="006416D9" w:rsidRPr="00A6058D" w:rsidRDefault="006416D9" w:rsidP="006416D9">
            <w:pPr>
              <w:jc w:val="both"/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sdt>
          <w:sdtPr>
            <w:rPr>
              <w:i/>
              <w:szCs w:val="22"/>
            </w:rPr>
            <w:id w:val="546267580"/>
            <w:placeholder>
              <w:docPart w:val="022DA40CCB704F49B2443D93414C7C68"/>
            </w:placeholder>
            <w:showingPlcHdr/>
            <w:comboBox>
              <w:listItem w:value="Auswählen"/>
              <w:listItem w:displayText="gut" w:value="gut"/>
              <w:listItem w:displayText="mittel" w:value="mittel"/>
              <w:listItem w:displayText="schlecht" w:value="schlecht"/>
            </w:comboBox>
          </w:sdtPr>
          <w:sdtEndPr/>
          <w:sdtContent>
            <w:tc>
              <w:tcPr>
                <w:tcW w:w="1843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6416D9" w:rsidRPr="00A6058D" w:rsidRDefault="00CE4487" w:rsidP="006416D9">
                <w:pPr>
                  <w:jc w:val="both"/>
                  <w:rPr>
                    <w:i/>
                    <w:szCs w:val="22"/>
                  </w:rPr>
                </w:pPr>
                <w:r w:rsidRPr="00A6058D">
                  <w:rPr>
                    <w:i/>
                    <w:color w:val="808080" w:themeColor="background1" w:themeShade="80"/>
                    <w:szCs w:val="22"/>
                  </w:rPr>
                  <w:t>Auswählen</w:t>
                </w:r>
              </w:p>
            </w:tc>
          </w:sdtContent>
        </w:sdt>
      </w:tr>
      <w:tr w:rsidR="006416D9" w:rsidRPr="00A6058D" w:rsidTr="001F0412">
        <w:trPr>
          <w:trHeight w:val="340"/>
        </w:trPr>
        <w:tc>
          <w:tcPr>
            <w:tcW w:w="2405" w:type="dxa"/>
            <w:vAlign w:val="center"/>
          </w:tcPr>
          <w:p w:rsidR="006416D9" w:rsidRPr="00A6058D" w:rsidRDefault="006416D9" w:rsidP="006416D9">
            <w:pPr>
              <w:jc w:val="both"/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6416D9" w:rsidRPr="00A6058D" w:rsidRDefault="006416D9" w:rsidP="006416D9">
            <w:pPr>
              <w:jc w:val="both"/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6416D9" w:rsidRPr="00A6058D" w:rsidRDefault="006416D9" w:rsidP="006416D9">
            <w:pPr>
              <w:jc w:val="both"/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right w:val="single" w:sz="2" w:space="0" w:color="auto"/>
            </w:tcBorders>
            <w:vAlign w:val="center"/>
          </w:tcPr>
          <w:p w:rsidR="006416D9" w:rsidRPr="00A6058D" w:rsidRDefault="006416D9" w:rsidP="006416D9">
            <w:pPr>
              <w:jc w:val="both"/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sdt>
          <w:sdtPr>
            <w:rPr>
              <w:i/>
              <w:szCs w:val="22"/>
            </w:rPr>
            <w:id w:val="-1832601682"/>
            <w:placeholder>
              <w:docPart w:val="1126C4ACB212404EA3F05B2450D8CEEF"/>
            </w:placeholder>
            <w:showingPlcHdr/>
            <w:comboBox>
              <w:listItem w:value="Auswählen"/>
              <w:listItem w:displayText="gut" w:value="gut"/>
              <w:listItem w:displayText="mittel" w:value="mittel"/>
              <w:listItem w:displayText="schlecht" w:value="schlecht"/>
            </w:comboBox>
          </w:sdtPr>
          <w:sdtEndPr/>
          <w:sdtContent>
            <w:tc>
              <w:tcPr>
                <w:tcW w:w="1843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6416D9" w:rsidRPr="00A6058D" w:rsidRDefault="00CE4487" w:rsidP="006416D9">
                <w:pPr>
                  <w:jc w:val="both"/>
                  <w:rPr>
                    <w:i/>
                    <w:szCs w:val="22"/>
                  </w:rPr>
                </w:pPr>
                <w:r w:rsidRPr="00A6058D">
                  <w:rPr>
                    <w:i/>
                    <w:color w:val="808080" w:themeColor="background1" w:themeShade="80"/>
                    <w:szCs w:val="22"/>
                  </w:rPr>
                  <w:t>Auswählen</w:t>
                </w:r>
              </w:p>
            </w:tc>
          </w:sdtContent>
        </w:sdt>
      </w:tr>
    </w:tbl>
    <w:p w:rsidR="00907699" w:rsidRPr="00A6058D" w:rsidRDefault="00907699" w:rsidP="001263B6">
      <w:pPr>
        <w:rPr>
          <w:szCs w:val="22"/>
        </w:rPr>
        <w:sectPr w:rsidR="00907699" w:rsidRPr="00A6058D" w:rsidSect="00566C76">
          <w:pgSz w:w="16838" w:h="11906" w:orient="landscape" w:code="9"/>
          <w:pgMar w:top="1758" w:right="1134" w:bottom="1077" w:left="1077" w:header="482" w:footer="567" w:gutter="0"/>
          <w:cols w:space="708"/>
          <w:docGrid w:linePitch="360"/>
        </w:sectPr>
      </w:pPr>
    </w:p>
    <w:p w:rsidR="000B0DCC" w:rsidRPr="00A6058D" w:rsidRDefault="00CA0CEC" w:rsidP="00577777">
      <w:pPr>
        <w:spacing w:after="120"/>
        <w:jc w:val="both"/>
        <w:rPr>
          <w:b/>
          <w:szCs w:val="22"/>
        </w:rPr>
      </w:pPr>
      <w:r w:rsidRPr="00A6058D">
        <w:rPr>
          <w:b/>
          <w:szCs w:val="22"/>
        </w:rPr>
        <w:lastRenderedPageBreak/>
        <w:t>Landwirtschaftliche Zugkräfte und Masch</w:t>
      </w:r>
      <w:r w:rsidR="000B0DCC" w:rsidRPr="00A6058D">
        <w:rPr>
          <w:b/>
          <w:szCs w:val="22"/>
        </w:rPr>
        <w:t>inen</w:t>
      </w:r>
    </w:p>
    <w:p w:rsidR="000B0DCC" w:rsidRPr="00A6058D" w:rsidRDefault="000B0DCC" w:rsidP="000B0DCC">
      <w:pPr>
        <w:jc w:val="both"/>
        <w:rPr>
          <w:szCs w:val="22"/>
        </w:rPr>
      </w:pPr>
      <w:r w:rsidRPr="00A6058D">
        <w:rPr>
          <w:szCs w:val="22"/>
        </w:rPr>
        <w:t>Die nachfolgen</w:t>
      </w:r>
      <w:r w:rsidR="00A50D92" w:rsidRPr="00A6058D">
        <w:rPr>
          <w:szCs w:val="22"/>
        </w:rPr>
        <w:t xml:space="preserve">de Liste ist nicht auszufüllen, </w:t>
      </w:r>
      <w:r w:rsidRPr="00A6058D">
        <w:rPr>
          <w:szCs w:val="22"/>
        </w:rPr>
        <w:t>wenn es sich um ein Starthilfegesuch handelt.</w:t>
      </w:r>
    </w:p>
    <w:p w:rsidR="00CA0CEC" w:rsidRPr="00A6058D" w:rsidRDefault="00CA0CEC" w:rsidP="00577777">
      <w:pPr>
        <w:rPr>
          <w:b/>
          <w:szCs w:val="22"/>
        </w:rPr>
      </w:pPr>
    </w:p>
    <w:tbl>
      <w:tblPr>
        <w:tblStyle w:val="Tabellenraster"/>
        <w:tblW w:w="13887" w:type="dxa"/>
        <w:tblLook w:val="04A0" w:firstRow="1" w:lastRow="0" w:firstColumn="1" w:lastColumn="0" w:noHBand="0" w:noVBand="1"/>
      </w:tblPr>
      <w:tblGrid>
        <w:gridCol w:w="1696"/>
        <w:gridCol w:w="2268"/>
        <w:gridCol w:w="657"/>
        <w:gridCol w:w="1328"/>
        <w:gridCol w:w="1276"/>
        <w:gridCol w:w="1276"/>
        <w:gridCol w:w="1842"/>
        <w:gridCol w:w="1559"/>
        <w:gridCol w:w="1985"/>
      </w:tblGrid>
      <w:tr w:rsidR="0059573F" w:rsidRPr="00A6058D" w:rsidTr="00B40E38">
        <w:tc>
          <w:tcPr>
            <w:tcW w:w="1696" w:type="dxa"/>
          </w:tcPr>
          <w:p w:rsidR="00816835" w:rsidRPr="00A6058D" w:rsidRDefault="00816835">
            <w:pPr>
              <w:rPr>
                <w:szCs w:val="22"/>
              </w:rPr>
            </w:pPr>
            <w:r w:rsidRPr="00A6058D">
              <w:rPr>
                <w:szCs w:val="22"/>
              </w:rPr>
              <w:t>Art</w:t>
            </w:r>
          </w:p>
        </w:tc>
        <w:tc>
          <w:tcPr>
            <w:tcW w:w="2268" w:type="dxa"/>
          </w:tcPr>
          <w:p w:rsidR="00816835" w:rsidRPr="00A6058D" w:rsidRDefault="00E10620">
            <w:pPr>
              <w:rPr>
                <w:szCs w:val="22"/>
              </w:rPr>
            </w:pPr>
            <w:r w:rsidRPr="00A6058D">
              <w:rPr>
                <w:szCs w:val="22"/>
              </w:rPr>
              <w:t>Beschreibung /</w:t>
            </w:r>
            <w:r w:rsidR="00ED631D" w:rsidRPr="00A6058D">
              <w:rPr>
                <w:szCs w:val="22"/>
              </w:rPr>
              <w:t xml:space="preserve"> </w:t>
            </w:r>
            <w:r w:rsidR="00EB4C51" w:rsidRPr="00A6058D">
              <w:rPr>
                <w:szCs w:val="22"/>
              </w:rPr>
              <w:br/>
            </w:r>
            <w:r w:rsidR="00816835" w:rsidRPr="00A6058D">
              <w:rPr>
                <w:szCs w:val="22"/>
              </w:rPr>
              <w:t>Fabrikat</w:t>
            </w:r>
          </w:p>
        </w:tc>
        <w:tc>
          <w:tcPr>
            <w:tcW w:w="1985" w:type="dxa"/>
            <w:gridSpan w:val="2"/>
          </w:tcPr>
          <w:p w:rsidR="00816835" w:rsidRPr="00A6058D" w:rsidRDefault="00816835">
            <w:pPr>
              <w:rPr>
                <w:szCs w:val="22"/>
              </w:rPr>
            </w:pPr>
            <w:r w:rsidRPr="00A6058D">
              <w:rPr>
                <w:szCs w:val="22"/>
              </w:rPr>
              <w:t>Leistung</w:t>
            </w:r>
            <w:r w:rsidR="00ED631D" w:rsidRPr="00A6058D">
              <w:rPr>
                <w:szCs w:val="22"/>
              </w:rPr>
              <w:t xml:space="preserve"> </w:t>
            </w:r>
            <w:r w:rsidRPr="00A6058D">
              <w:rPr>
                <w:szCs w:val="22"/>
              </w:rPr>
              <w:t>/</w:t>
            </w:r>
            <w:r w:rsidR="00EB4C51" w:rsidRPr="00A6058D">
              <w:rPr>
                <w:szCs w:val="22"/>
              </w:rPr>
              <w:t xml:space="preserve"> </w:t>
            </w:r>
            <w:r w:rsidR="00B40E38" w:rsidRPr="00A6058D">
              <w:rPr>
                <w:szCs w:val="22"/>
              </w:rPr>
              <w:br/>
            </w:r>
            <w:r w:rsidRPr="00A6058D">
              <w:rPr>
                <w:szCs w:val="22"/>
              </w:rPr>
              <w:t>Kapazität</w:t>
            </w:r>
          </w:p>
        </w:tc>
        <w:tc>
          <w:tcPr>
            <w:tcW w:w="1276" w:type="dxa"/>
          </w:tcPr>
          <w:p w:rsidR="00816835" w:rsidRPr="00A6058D" w:rsidRDefault="00816835">
            <w:pPr>
              <w:rPr>
                <w:szCs w:val="22"/>
              </w:rPr>
            </w:pPr>
            <w:r w:rsidRPr="00A6058D">
              <w:rPr>
                <w:szCs w:val="22"/>
              </w:rPr>
              <w:t>Jahrgang</w:t>
            </w:r>
          </w:p>
        </w:tc>
        <w:tc>
          <w:tcPr>
            <w:tcW w:w="1276" w:type="dxa"/>
          </w:tcPr>
          <w:p w:rsidR="00816835" w:rsidRPr="00A6058D" w:rsidRDefault="00816835">
            <w:pPr>
              <w:rPr>
                <w:szCs w:val="22"/>
              </w:rPr>
            </w:pPr>
            <w:r w:rsidRPr="00A6058D">
              <w:rPr>
                <w:szCs w:val="22"/>
              </w:rPr>
              <w:t>Anschaffungsjahr</w:t>
            </w:r>
          </w:p>
        </w:tc>
        <w:tc>
          <w:tcPr>
            <w:tcW w:w="1842" w:type="dxa"/>
          </w:tcPr>
          <w:p w:rsidR="00816835" w:rsidRPr="00A6058D" w:rsidRDefault="00B40E38">
            <w:pPr>
              <w:rPr>
                <w:szCs w:val="22"/>
              </w:rPr>
            </w:pPr>
            <w:r w:rsidRPr="00A6058D">
              <w:rPr>
                <w:szCs w:val="22"/>
              </w:rPr>
              <w:t xml:space="preserve">Anschaffungspreis </w:t>
            </w:r>
            <w:r w:rsidR="00EB4C51" w:rsidRPr="00A6058D">
              <w:rPr>
                <w:szCs w:val="22"/>
              </w:rPr>
              <w:t>(</w:t>
            </w:r>
            <w:r w:rsidR="00816835" w:rsidRPr="00A6058D">
              <w:rPr>
                <w:szCs w:val="22"/>
              </w:rPr>
              <w:t>Fr.</w:t>
            </w:r>
            <w:r w:rsidR="00EB4C51" w:rsidRPr="00A6058D">
              <w:rPr>
                <w:szCs w:val="22"/>
              </w:rPr>
              <w:t>)</w:t>
            </w:r>
          </w:p>
        </w:tc>
        <w:tc>
          <w:tcPr>
            <w:tcW w:w="1559" w:type="dxa"/>
          </w:tcPr>
          <w:p w:rsidR="00816835" w:rsidRPr="00A6058D" w:rsidRDefault="00816835">
            <w:pPr>
              <w:rPr>
                <w:szCs w:val="22"/>
              </w:rPr>
            </w:pPr>
            <w:r w:rsidRPr="00A6058D">
              <w:rPr>
                <w:szCs w:val="22"/>
              </w:rPr>
              <w:t>Zustand</w:t>
            </w:r>
          </w:p>
        </w:tc>
        <w:tc>
          <w:tcPr>
            <w:tcW w:w="1985" w:type="dxa"/>
          </w:tcPr>
          <w:p w:rsidR="00816835" w:rsidRPr="00A6058D" w:rsidRDefault="00EB4C51" w:rsidP="00EB4C51">
            <w:pPr>
              <w:rPr>
                <w:szCs w:val="22"/>
              </w:rPr>
            </w:pPr>
            <w:r w:rsidRPr="00A6058D">
              <w:rPr>
                <w:szCs w:val="22"/>
              </w:rPr>
              <w:t xml:space="preserve">Erwartete </w:t>
            </w:r>
            <w:r w:rsidR="00E10620" w:rsidRPr="00A6058D">
              <w:rPr>
                <w:szCs w:val="22"/>
              </w:rPr>
              <w:t>Restnutz</w:t>
            </w:r>
            <w:r w:rsidRPr="00A6058D">
              <w:rPr>
                <w:szCs w:val="22"/>
              </w:rPr>
              <w:t>ungs</w:t>
            </w:r>
            <w:r w:rsidR="00E10620" w:rsidRPr="00A6058D">
              <w:rPr>
                <w:szCs w:val="22"/>
              </w:rPr>
              <w:t xml:space="preserve">dauer </w:t>
            </w:r>
            <w:r w:rsidR="00DF078E" w:rsidRPr="00A6058D">
              <w:rPr>
                <w:szCs w:val="22"/>
              </w:rPr>
              <w:t xml:space="preserve">in </w:t>
            </w:r>
            <w:r w:rsidR="00816835" w:rsidRPr="00A6058D">
              <w:rPr>
                <w:szCs w:val="22"/>
              </w:rPr>
              <w:t>Jahre</w:t>
            </w:r>
          </w:p>
        </w:tc>
      </w:tr>
      <w:tr w:rsidR="00EB4C51" w:rsidRPr="00A6058D" w:rsidTr="00B40E38">
        <w:trPr>
          <w:trHeight w:val="340"/>
        </w:trPr>
        <w:tc>
          <w:tcPr>
            <w:tcW w:w="1696" w:type="dxa"/>
            <w:vMerge w:val="restart"/>
          </w:tcPr>
          <w:p w:rsidR="00EB4C51" w:rsidRPr="00A6058D" w:rsidRDefault="00EB4C51" w:rsidP="00EB4C51">
            <w:pPr>
              <w:rPr>
                <w:szCs w:val="22"/>
              </w:rPr>
            </w:pPr>
            <w:r w:rsidRPr="00A6058D">
              <w:rPr>
                <w:szCs w:val="22"/>
              </w:rPr>
              <w:t>Traktoren</w:t>
            </w:r>
          </w:p>
        </w:tc>
        <w:tc>
          <w:tcPr>
            <w:tcW w:w="2268" w:type="dxa"/>
            <w:vAlign w:val="center"/>
          </w:tcPr>
          <w:p w:rsidR="00EB4C51" w:rsidRPr="00A6058D" w:rsidRDefault="00EB4C51">
            <w:pPr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657" w:type="dxa"/>
            <w:vAlign w:val="center"/>
          </w:tcPr>
          <w:p w:rsidR="00EB4C51" w:rsidRPr="00A6058D" w:rsidRDefault="00EB4C51">
            <w:pPr>
              <w:rPr>
                <w:szCs w:val="22"/>
              </w:rPr>
            </w:pPr>
            <w:r w:rsidRPr="00A6058D">
              <w:rPr>
                <w:szCs w:val="22"/>
              </w:rPr>
              <w:t>PS</w:t>
            </w:r>
          </w:p>
        </w:tc>
        <w:tc>
          <w:tcPr>
            <w:tcW w:w="1328" w:type="dxa"/>
            <w:vAlign w:val="center"/>
          </w:tcPr>
          <w:p w:rsidR="00EB4C51" w:rsidRPr="00A6058D" w:rsidRDefault="00EB4C51">
            <w:pPr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EB4C51" w:rsidRPr="00A6058D" w:rsidRDefault="00EB4C51">
            <w:pPr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EB4C51" w:rsidRPr="00A6058D" w:rsidRDefault="00EB4C51">
            <w:pPr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EB4C51" w:rsidRPr="00A6058D" w:rsidRDefault="00EB4C51">
            <w:pPr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sdt>
          <w:sdtPr>
            <w:rPr>
              <w:i/>
              <w:color w:val="808080" w:themeColor="background1" w:themeShade="80"/>
              <w:szCs w:val="22"/>
            </w:rPr>
            <w:id w:val="2111160200"/>
            <w:placeholder>
              <w:docPart w:val="393D0F8BA8CF4A1198B12625F631B79F"/>
            </w:placeholder>
            <w:showingPlcHdr/>
            <w:comboBox>
              <w:listItem w:value="Auswählen"/>
              <w:listItem w:displayText="gut" w:value="gut"/>
              <w:listItem w:displayText="mittel" w:value="mittel"/>
              <w:listItem w:displayText="schlecht" w:value="schlecht"/>
            </w:comboBox>
          </w:sdtPr>
          <w:sdtEndPr/>
          <w:sdtContent>
            <w:tc>
              <w:tcPr>
                <w:tcW w:w="1559" w:type="dxa"/>
                <w:vAlign w:val="center"/>
              </w:tcPr>
              <w:p w:rsidR="00EB4C51" w:rsidRPr="00A6058D" w:rsidRDefault="00EB4C51" w:rsidP="0059573F">
                <w:pPr>
                  <w:rPr>
                    <w:i/>
                    <w:color w:val="808080" w:themeColor="background1" w:themeShade="80"/>
                    <w:szCs w:val="22"/>
                  </w:rPr>
                </w:pPr>
                <w:r w:rsidRPr="00A6058D">
                  <w:rPr>
                    <w:i/>
                    <w:color w:val="808080" w:themeColor="background1" w:themeShade="80"/>
                    <w:szCs w:val="22"/>
                  </w:rPr>
                  <w:t>Auswählen</w:t>
                </w:r>
              </w:p>
            </w:tc>
          </w:sdtContent>
        </w:sdt>
        <w:tc>
          <w:tcPr>
            <w:tcW w:w="1985" w:type="dxa"/>
            <w:vAlign w:val="center"/>
          </w:tcPr>
          <w:p w:rsidR="00EB4C51" w:rsidRPr="00A6058D" w:rsidRDefault="00EB4C51">
            <w:pPr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</w:tr>
      <w:tr w:rsidR="00EB4C51" w:rsidRPr="00A6058D" w:rsidTr="00B40E38">
        <w:trPr>
          <w:trHeight w:val="340"/>
        </w:trPr>
        <w:tc>
          <w:tcPr>
            <w:tcW w:w="1696" w:type="dxa"/>
            <w:vMerge/>
            <w:vAlign w:val="center"/>
          </w:tcPr>
          <w:p w:rsidR="00EB4C51" w:rsidRPr="00A6058D" w:rsidRDefault="00EB4C51">
            <w:pPr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B4C51" w:rsidRPr="00A6058D" w:rsidRDefault="00EB4C51">
            <w:pPr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657" w:type="dxa"/>
            <w:vAlign w:val="center"/>
          </w:tcPr>
          <w:p w:rsidR="00EB4C51" w:rsidRPr="00A6058D" w:rsidRDefault="00EB4C51">
            <w:pPr>
              <w:rPr>
                <w:szCs w:val="22"/>
              </w:rPr>
            </w:pPr>
            <w:r w:rsidRPr="00A6058D">
              <w:rPr>
                <w:szCs w:val="22"/>
              </w:rPr>
              <w:t>PS</w:t>
            </w:r>
          </w:p>
        </w:tc>
        <w:tc>
          <w:tcPr>
            <w:tcW w:w="1328" w:type="dxa"/>
            <w:vAlign w:val="center"/>
          </w:tcPr>
          <w:p w:rsidR="00EB4C51" w:rsidRPr="00A6058D" w:rsidRDefault="00EB4C51">
            <w:pPr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EB4C51" w:rsidRPr="00A6058D" w:rsidRDefault="00EB4C51">
            <w:pPr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EB4C51" w:rsidRPr="00A6058D" w:rsidRDefault="00EB4C51">
            <w:pPr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EB4C51" w:rsidRPr="00A6058D" w:rsidRDefault="00EB4C51">
            <w:pPr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sdt>
          <w:sdtPr>
            <w:rPr>
              <w:i/>
              <w:color w:val="808080" w:themeColor="background1" w:themeShade="80"/>
              <w:szCs w:val="22"/>
            </w:rPr>
            <w:id w:val="-681281516"/>
            <w:placeholder>
              <w:docPart w:val="98D08A4032E048E0BACB8E3B3C40037E"/>
            </w:placeholder>
            <w:showingPlcHdr/>
            <w:comboBox>
              <w:listItem w:value="Wählen Sie ein Element aus."/>
              <w:listItem w:displayText="gut" w:value="gut"/>
              <w:listItem w:displayText="mittel" w:value="mittel"/>
              <w:listItem w:displayText="schlecht" w:value="schlecht"/>
            </w:comboBox>
          </w:sdtPr>
          <w:sdtEndPr/>
          <w:sdtContent>
            <w:tc>
              <w:tcPr>
                <w:tcW w:w="1559" w:type="dxa"/>
                <w:vAlign w:val="center"/>
              </w:tcPr>
              <w:p w:rsidR="00EB4C51" w:rsidRPr="00A6058D" w:rsidRDefault="00EB4C51" w:rsidP="0059573F">
                <w:pPr>
                  <w:rPr>
                    <w:i/>
                    <w:color w:val="808080" w:themeColor="background1" w:themeShade="80"/>
                    <w:szCs w:val="22"/>
                  </w:rPr>
                </w:pPr>
                <w:r w:rsidRPr="00A6058D">
                  <w:rPr>
                    <w:i/>
                    <w:color w:val="808080" w:themeColor="background1" w:themeShade="80"/>
                    <w:szCs w:val="22"/>
                  </w:rPr>
                  <w:t>Auswählen</w:t>
                </w:r>
              </w:p>
            </w:tc>
          </w:sdtContent>
        </w:sdt>
        <w:tc>
          <w:tcPr>
            <w:tcW w:w="1985" w:type="dxa"/>
            <w:vAlign w:val="center"/>
          </w:tcPr>
          <w:p w:rsidR="00EB4C51" w:rsidRPr="00A6058D" w:rsidRDefault="00EB4C51">
            <w:pPr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</w:tr>
      <w:tr w:rsidR="00EB4C51" w:rsidRPr="00A6058D" w:rsidTr="00B40E38">
        <w:trPr>
          <w:trHeight w:val="340"/>
        </w:trPr>
        <w:tc>
          <w:tcPr>
            <w:tcW w:w="1696" w:type="dxa"/>
            <w:vMerge/>
            <w:vAlign w:val="center"/>
          </w:tcPr>
          <w:p w:rsidR="00EB4C51" w:rsidRPr="00A6058D" w:rsidRDefault="00EB4C51" w:rsidP="00EB4C51">
            <w:pPr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B4C51" w:rsidRPr="00A6058D" w:rsidRDefault="00EB4C51" w:rsidP="00EB4C51">
            <w:pPr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657" w:type="dxa"/>
            <w:vAlign w:val="center"/>
          </w:tcPr>
          <w:p w:rsidR="00EB4C51" w:rsidRPr="00A6058D" w:rsidRDefault="00EB4C51" w:rsidP="00EB4C51">
            <w:pPr>
              <w:rPr>
                <w:szCs w:val="22"/>
              </w:rPr>
            </w:pPr>
            <w:r w:rsidRPr="00A6058D">
              <w:rPr>
                <w:szCs w:val="22"/>
              </w:rPr>
              <w:t>PS</w:t>
            </w:r>
          </w:p>
        </w:tc>
        <w:tc>
          <w:tcPr>
            <w:tcW w:w="1328" w:type="dxa"/>
            <w:vAlign w:val="center"/>
          </w:tcPr>
          <w:p w:rsidR="00EB4C51" w:rsidRPr="00A6058D" w:rsidRDefault="00EB4C51" w:rsidP="00EB4C51">
            <w:pPr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EB4C51" w:rsidRPr="00A6058D" w:rsidRDefault="00EB4C51" w:rsidP="00EB4C51">
            <w:pPr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EB4C51" w:rsidRPr="00A6058D" w:rsidRDefault="00EB4C51" w:rsidP="00EB4C51">
            <w:pPr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EB4C51" w:rsidRPr="00A6058D" w:rsidRDefault="00EB4C51" w:rsidP="00EB4C51">
            <w:pPr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sdt>
          <w:sdtPr>
            <w:rPr>
              <w:i/>
              <w:color w:val="808080" w:themeColor="background1" w:themeShade="80"/>
              <w:szCs w:val="22"/>
            </w:rPr>
            <w:id w:val="1989358168"/>
            <w:placeholder>
              <w:docPart w:val="B1A024F52EE1405A87B7F102CEA36515"/>
            </w:placeholder>
            <w:showingPlcHdr/>
            <w:comboBox>
              <w:listItem w:value="Wählen Sie ein Element aus."/>
              <w:listItem w:displayText="gut" w:value="gut"/>
              <w:listItem w:displayText="mittel" w:value="mittel"/>
              <w:listItem w:displayText="schlecht" w:value="schlecht"/>
            </w:comboBox>
          </w:sdtPr>
          <w:sdtEndPr/>
          <w:sdtContent>
            <w:tc>
              <w:tcPr>
                <w:tcW w:w="1559" w:type="dxa"/>
                <w:vAlign w:val="center"/>
              </w:tcPr>
              <w:p w:rsidR="00EB4C51" w:rsidRPr="00A6058D" w:rsidRDefault="00EB4C51" w:rsidP="00EB4C51">
                <w:pPr>
                  <w:rPr>
                    <w:i/>
                    <w:color w:val="808080" w:themeColor="background1" w:themeShade="80"/>
                    <w:szCs w:val="22"/>
                  </w:rPr>
                </w:pPr>
                <w:r w:rsidRPr="00A6058D">
                  <w:rPr>
                    <w:i/>
                    <w:color w:val="808080" w:themeColor="background1" w:themeShade="80"/>
                    <w:szCs w:val="22"/>
                  </w:rPr>
                  <w:t>Auswählen</w:t>
                </w:r>
              </w:p>
            </w:tc>
          </w:sdtContent>
        </w:sdt>
        <w:tc>
          <w:tcPr>
            <w:tcW w:w="1985" w:type="dxa"/>
            <w:vAlign w:val="center"/>
          </w:tcPr>
          <w:p w:rsidR="00EB4C51" w:rsidRPr="00A6058D" w:rsidRDefault="00EB4C51" w:rsidP="00EB4C51">
            <w:pPr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</w:tr>
      <w:tr w:rsidR="00EB4C51" w:rsidRPr="00A6058D" w:rsidTr="00B40E38">
        <w:trPr>
          <w:trHeight w:val="340"/>
        </w:trPr>
        <w:tc>
          <w:tcPr>
            <w:tcW w:w="1696" w:type="dxa"/>
            <w:vMerge w:val="restart"/>
          </w:tcPr>
          <w:p w:rsidR="00EB4C51" w:rsidRPr="00A6058D" w:rsidRDefault="00EB4C51" w:rsidP="00EB4C51">
            <w:pPr>
              <w:rPr>
                <w:szCs w:val="22"/>
              </w:rPr>
            </w:pPr>
            <w:r w:rsidRPr="00A6058D">
              <w:rPr>
                <w:szCs w:val="22"/>
              </w:rPr>
              <w:t>Transporter</w:t>
            </w:r>
          </w:p>
        </w:tc>
        <w:tc>
          <w:tcPr>
            <w:tcW w:w="2268" w:type="dxa"/>
            <w:vAlign w:val="center"/>
          </w:tcPr>
          <w:p w:rsidR="00EB4C51" w:rsidRPr="00A6058D" w:rsidRDefault="00EB4C51" w:rsidP="00EB4C51">
            <w:pPr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657" w:type="dxa"/>
            <w:vAlign w:val="center"/>
          </w:tcPr>
          <w:p w:rsidR="00EB4C51" w:rsidRPr="00A6058D" w:rsidRDefault="00EB4C51" w:rsidP="00EB4C51">
            <w:pPr>
              <w:rPr>
                <w:szCs w:val="22"/>
              </w:rPr>
            </w:pPr>
            <w:r w:rsidRPr="00A6058D">
              <w:rPr>
                <w:szCs w:val="22"/>
              </w:rPr>
              <w:t>PS</w:t>
            </w:r>
          </w:p>
        </w:tc>
        <w:tc>
          <w:tcPr>
            <w:tcW w:w="1328" w:type="dxa"/>
            <w:vAlign w:val="center"/>
          </w:tcPr>
          <w:p w:rsidR="00EB4C51" w:rsidRPr="00A6058D" w:rsidRDefault="00EB4C51" w:rsidP="00EB4C51">
            <w:pPr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EB4C51" w:rsidRPr="00A6058D" w:rsidRDefault="00EB4C51" w:rsidP="00EB4C51">
            <w:pPr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EB4C51" w:rsidRPr="00A6058D" w:rsidRDefault="00EB4C51" w:rsidP="00EB4C51">
            <w:pPr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EB4C51" w:rsidRPr="00A6058D" w:rsidRDefault="00EB4C51" w:rsidP="00EB4C51">
            <w:pPr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sdt>
          <w:sdtPr>
            <w:rPr>
              <w:i/>
              <w:color w:val="808080" w:themeColor="background1" w:themeShade="80"/>
              <w:szCs w:val="22"/>
            </w:rPr>
            <w:id w:val="235680571"/>
            <w:placeholder>
              <w:docPart w:val="8E69A8E8F47A4FB092F0F39B4AA07093"/>
            </w:placeholder>
            <w:showingPlcHdr/>
            <w:comboBox>
              <w:listItem w:value="Wählen Sie ein Element aus."/>
              <w:listItem w:displayText="gut" w:value="gut"/>
              <w:listItem w:displayText="mittel" w:value="mittel"/>
              <w:listItem w:displayText="schlecht" w:value="schlecht"/>
            </w:comboBox>
          </w:sdtPr>
          <w:sdtEndPr/>
          <w:sdtContent>
            <w:tc>
              <w:tcPr>
                <w:tcW w:w="1559" w:type="dxa"/>
                <w:vAlign w:val="center"/>
              </w:tcPr>
              <w:p w:rsidR="00EB4C51" w:rsidRPr="00A6058D" w:rsidRDefault="00EB4C51" w:rsidP="00EB4C51">
                <w:pPr>
                  <w:rPr>
                    <w:i/>
                    <w:color w:val="808080" w:themeColor="background1" w:themeShade="80"/>
                    <w:szCs w:val="22"/>
                  </w:rPr>
                </w:pPr>
                <w:r w:rsidRPr="00A6058D">
                  <w:rPr>
                    <w:i/>
                    <w:color w:val="808080" w:themeColor="background1" w:themeShade="80"/>
                    <w:szCs w:val="22"/>
                  </w:rPr>
                  <w:t>Auswählen</w:t>
                </w:r>
              </w:p>
            </w:tc>
          </w:sdtContent>
        </w:sdt>
        <w:tc>
          <w:tcPr>
            <w:tcW w:w="1985" w:type="dxa"/>
            <w:vAlign w:val="center"/>
          </w:tcPr>
          <w:p w:rsidR="00EB4C51" w:rsidRPr="00A6058D" w:rsidRDefault="00EB4C51" w:rsidP="00EB4C51">
            <w:pPr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</w:tr>
      <w:tr w:rsidR="00EB4C51" w:rsidRPr="00A6058D" w:rsidTr="00B40E38">
        <w:trPr>
          <w:trHeight w:val="340"/>
        </w:trPr>
        <w:tc>
          <w:tcPr>
            <w:tcW w:w="1696" w:type="dxa"/>
            <w:vMerge/>
            <w:vAlign w:val="center"/>
          </w:tcPr>
          <w:p w:rsidR="00EB4C51" w:rsidRPr="00A6058D" w:rsidRDefault="00EB4C51" w:rsidP="00EB4C51">
            <w:pPr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B4C51" w:rsidRPr="00A6058D" w:rsidRDefault="00EB4C51" w:rsidP="00EB4C51">
            <w:pPr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657" w:type="dxa"/>
            <w:vAlign w:val="center"/>
          </w:tcPr>
          <w:p w:rsidR="00EB4C51" w:rsidRPr="00A6058D" w:rsidRDefault="00EB4C51" w:rsidP="00EB4C51">
            <w:pPr>
              <w:rPr>
                <w:szCs w:val="22"/>
              </w:rPr>
            </w:pPr>
            <w:r w:rsidRPr="00A6058D">
              <w:rPr>
                <w:szCs w:val="22"/>
              </w:rPr>
              <w:t>PS</w:t>
            </w:r>
          </w:p>
        </w:tc>
        <w:tc>
          <w:tcPr>
            <w:tcW w:w="1328" w:type="dxa"/>
            <w:vAlign w:val="center"/>
          </w:tcPr>
          <w:p w:rsidR="00EB4C51" w:rsidRPr="00A6058D" w:rsidRDefault="00EB4C51" w:rsidP="00EB4C51">
            <w:pPr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EB4C51" w:rsidRPr="00A6058D" w:rsidRDefault="00EB4C51" w:rsidP="00EB4C51">
            <w:pPr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EB4C51" w:rsidRPr="00A6058D" w:rsidRDefault="00EB4C51" w:rsidP="00EB4C51">
            <w:pPr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EB4C51" w:rsidRPr="00A6058D" w:rsidRDefault="00EB4C51" w:rsidP="00EB4C51">
            <w:pPr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sdt>
          <w:sdtPr>
            <w:rPr>
              <w:i/>
              <w:color w:val="808080" w:themeColor="background1" w:themeShade="80"/>
              <w:szCs w:val="22"/>
            </w:rPr>
            <w:id w:val="928545702"/>
            <w:placeholder>
              <w:docPart w:val="E8B8C6E8444E4ED5A7BD2C313B1FC4A0"/>
            </w:placeholder>
            <w:showingPlcHdr/>
            <w:comboBox>
              <w:listItem w:value="Wählen Sie ein Element aus."/>
              <w:listItem w:displayText="gut" w:value="gut"/>
              <w:listItem w:displayText="mittel" w:value="mittel"/>
              <w:listItem w:displayText="schlecht" w:value="schlecht"/>
            </w:comboBox>
          </w:sdtPr>
          <w:sdtEndPr/>
          <w:sdtContent>
            <w:tc>
              <w:tcPr>
                <w:tcW w:w="1559" w:type="dxa"/>
                <w:vAlign w:val="center"/>
              </w:tcPr>
              <w:p w:rsidR="00EB4C51" w:rsidRPr="00A6058D" w:rsidRDefault="00EB4C51" w:rsidP="00EB4C51">
                <w:pPr>
                  <w:rPr>
                    <w:i/>
                    <w:color w:val="808080" w:themeColor="background1" w:themeShade="80"/>
                    <w:szCs w:val="22"/>
                  </w:rPr>
                </w:pPr>
                <w:r w:rsidRPr="00A6058D">
                  <w:rPr>
                    <w:i/>
                    <w:color w:val="808080" w:themeColor="background1" w:themeShade="80"/>
                    <w:szCs w:val="22"/>
                  </w:rPr>
                  <w:t>Auswählen</w:t>
                </w:r>
              </w:p>
            </w:tc>
          </w:sdtContent>
        </w:sdt>
        <w:tc>
          <w:tcPr>
            <w:tcW w:w="1985" w:type="dxa"/>
            <w:vAlign w:val="center"/>
          </w:tcPr>
          <w:p w:rsidR="00EB4C51" w:rsidRPr="00A6058D" w:rsidRDefault="00EB4C51" w:rsidP="00EB4C51">
            <w:pPr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</w:tr>
      <w:tr w:rsidR="00EB4C51" w:rsidRPr="00A6058D" w:rsidTr="00B40E38">
        <w:trPr>
          <w:trHeight w:val="340"/>
        </w:trPr>
        <w:tc>
          <w:tcPr>
            <w:tcW w:w="3964" w:type="dxa"/>
            <w:gridSpan w:val="2"/>
            <w:vAlign w:val="center"/>
          </w:tcPr>
          <w:p w:rsidR="00EB4C51" w:rsidRPr="00A6058D" w:rsidRDefault="00EB4C51" w:rsidP="00EB4C51">
            <w:pPr>
              <w:rPr>
                <w:szCs w:val="22"/>
              </w:rPr>
            </w:pPr>
            <w:r w:rsidRPr="00A6058D">
              <w:rPr>
                <w:szCs w:val="22"/>
              </w:rPr>
              <w:t>Ladegerät zu Transporter</w:t>
            </w:r>
          </w:p>
        </w:tc>
        <w:tc>
          <w:tcPr>
            <w:tcW w:w="657" w:type="dxa"/>
            <w:vAlign w:val="center"/>
          </w:tcPr>
          <w:p w:rsidR="00EB4C51" w:rsidRPr="00A6058D" w:rsidRDefault="00EB4C51" w:rsidP="00EB4C51">
            <w:pPr>
              <w:rPr>
                <w:szCs w:val="22"/>
                <w:vertAlign w:val="superscript"/>
              </w:rPr>
            </w:pPr>
            <w:r w:rsidRPr="00A6058D">
              <w:rPr>
                <w:szCs w:val="22"/>
              </w:rPr>
              <w:t>m</w:t>
            </w:r>
            <w:r w:rsidRPr="00A6058D">
              <w:rPr>
                <w:szCs w:val="22"/>
                <w:vertAlign w:val="superscript"/>
              </w:rPr>
              <w:t>3</w:t>
            </w:r>
          </w:p>
        </w:tc>
        <w:tc>
          <w:tcPr>
            <w:tcW w:w="1328" w:type="dxa"/>
            <w:vAlign w:val="center"/>
          </w:tcPr>
          <w:p w:rsidR="00EB4C51" w:rsidRPr="00A6058D" w:rsidRDefault="00EB4C51" w:rsidP="00EB4C51">
            <w:pPr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EB4C51" w:rsidRPr="00A6058D" w:rsidRDefault="00EB4C51" w:rsidP="00EB4C51">
            <w:pPr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EB4C51" w:rsidRPr="00A6058D" w:rsidRDefault="00EB4C51" w:rsidP="00EB4C51">
            <w:pPr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EB4C51" w:rsidRPr="00A6058D" w:rsidRDefault="00EB4C51" w:rsidP="00EB4C51">
            <w:pPr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sdt>
          <w:sdtPr>
            <w:rPr>
              <w:i/>
              <w:color w:val="808080" w:themeColor="background1" w:themeShade="80"/>
              <w:szCs w:val="22"/>
            </w:rPr>
            <w:id w:val="2036156983"/>
            <w:placeholder>
              <w:docPart w:val="7522A96F85964A4297197C062AC3CA16"/>
            </w:placeholder>
            <w:showingPlcHdr/>
            <w:comboBox>
              <w:listItem w:value="Wählen Sie ein Element aus."/>
              <w:listItem w:displayText="gut" w:value="gut"/>
              <w:listItem w:displayText="mittel" w:value="mittel"/>
              <w:listItem w:displayText="schlecht" w:value="schlecht"/>
            </w:comboBox>
          </w:sdtPr>
          <w:sdtEndPr/>
          <w:sdtContent>
            <w:tc>
              <w:tcPr>
                <w:tcW w:w="1559" w:type="dxa"/>
                <w:vAlign w:val="center"/>
              </w:tcPr>
              <w:p w:rsidR="00EB4C51" w:rsidRPr="00A6058D" w:rsidRDefault="00EB4C51" w:rsidP="00EB4C51">
                <w:pPr>
                  <w:rPr>
                    <w:i/>
                    <w:color w:val="808080" w:themeColor="background1" w:themeShade="80"/>
                    <w:szCs w:val="22"/>
                  </w:rPr>
                </w:pPr>
                <w:r w:rsidRPr="00A6058D">
                  <w:rPr>
                    <w:i/>
                    <w:color w:val="808080" w:themeColor="background1" w:themeShade="80"/>
                    <w:szCs w:val="22"/>
                  </w:rPr>
                  <w:t>Auswählen</w:t>
                </w:r>
              </w:p>
            </w:tc>
          </w:sdtContent>
        </w:sdt>
        <w:tc>
          <w:tcPr>
            <w:tcW w:w="1985" w:type="dxa"/>
            <w:vAlign w:val="center"/>
          </w:tcPr>
          <w:p w:rsidR="00EB4C51" w:rsidRPr="00A6058D" w:rsidRDefault="00EB4C51" w:rsidP="00EB4C51">
            <w:pPr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</w:tr>
      <w:tr w:rsidR="00EB4C51" w:rsidRPr="00A6058D" w:rsidTr="00B40E38">
        <w:trPr>
          <w:trHeight w:val="340"/>
        </w:trPr>
        <w:tc>
          <w:tcPr>
            <w:tcW w:w="1696" w:type="dxa"/>
            <w:vAlign w:val="center"/>
          </w:tcPr>
          <w:p w:rsidR="00EB4C51" w:rsidRPr="00A6058D" w:rsidRDefault="00EB4C51" w:rsidP="00EB4C51">
            <w:pPr>
              <w:rPr>
                <w:szCs w:val="22"/>
              </w:rPr>
            </w:pPr>
            <w:r w:rsidRPr="00A6058D">
              <w:rPr>
                <w:szCs w:val="22"/>
              </w:rPr>
              <w:t>4-Rad Mäher inkl. Mähwerk</w:t>
            </w:r>
          </w:p>
        </w:tc>
        <w:tc>
          <w:tcPr>
            <w:tcW w:w="2268" w:type="dxa"/>
            <w:vAlign w:val="center"/>
          </w:tcPr>
          <w:p w:rsidR="00EB4C51" w:rsidRPr="00A6058D" w:rsidRDefault="00EB4C51" w:rsidP="00EB4C51">
            <w:pPr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657" w:type="dxa"/>
            <w:vAlign w:val="center"/>
          </w:tcPr>
          <w:p w:rsidR="00EB4C51" w:rsidRPr="00A6058D" w:rsidRDefault="00EB4C51" w:rsidP="00EB4C51">
            <w:pPr>
              <w:rPr>
                <w:szCs w:val="22"/>
              </w:rPr>
            </w:pPr>
            <w:r w:rsidRPr="00A6058D">
              <w:rPr>
                <w:szCs w:val="22"/>
              </w:rPr>
              <w:t>PS</w:t>
            </w:r>
          </w:p>
        </w:tc>
        <w:tc>
          <w:tcPr>
            <w:tcW w:w="1328" w:type="dxa"/>
            <w:vAlign w:val="center"/>
          </w:tcPr>
          <w:p w:rsidR="00EB4C51" w:rsidRPr="00A6058D" w:rsidRDefault="00EB4C51" w:rsidP="00EB4C51">
            <w:pPr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EB4C51" w:rsidRPr="00A6058D" w:rsidRDefault="00EB4C51" w:rsidP="00EB4C51">
            <w:pPr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EB4C51" w:rsidRPr="00A6058D" w:rsidRDefault="00EB4C51" w:rsidP="00EB4C51">
            <w:pPr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EB4C51" w:rsidRPr="00A6058D" w:rsidRDefault="00EB4C51" w:rsidP="00EB4C51">
            <w:pPr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sdt>
          <w:sdtPr>
            <w:rPr>
              <w:i/>
              <w:color w:val="808080" w:themeColor="background1" w:themeShade="80"/>
              <w:szCs w:val="22"/>
            </w:rPr>
            <w:id w:val="-386568590"/>
            <w:placeholder>
              <w:docPart w:val="E771F7F30E8E43B29082816E5BB20568"/>
            </w:placeholder>
            <w:showingPlcHdr/>
            <w:comboBox>
              <w:listItem w:value="Wählen Sie ein Element aus."/>
              <w:listItem w:displayText="gut" w:value="gut"/>
              <w:listItem w:displayText="mittel" w:value="mittel"/>
              <w:listItem w:displayText="schlecht" w:value="schlecht"/>
            </w:comboBox>
          </w:sdtPr>
          <w:sdtEndPr/>
          <w:sdtContent>
            <w:tc>
              <w:tcPr>
                <w:tcW w:w="1559" w:type="dxa"/>
                <w:vAlign w:val="center"/>
              </w:tcPr>
              <w:p w:rsidR="00EB4C51" w:rsidRPr="00A6058D" w:rsidRDefault="00EB4C51" w:rsidP="00EB4C51">
                <w:pPr>
                  <w:rPr>
                    <w:i/>
                    <w:color w:val="808080" w:themeColor="background1" w:themeShade="80"/>
                    <w:szCs w:val="22"/>
                  </w:rPr>
                </w:pPr>
                <w:r w:rsidRPr="00A6058D">
                  <w:rPr>
                    <w:i/>
                    <w:color w:val="808080" w:themeColor="background1" w:themeShade="80"/>
                    <w:szCs w:val="22"/>
                  </w:rPr>
                  <w:t>Auswählen</w:t>
                </w:r>
              </w:p>
            </w:tc>
          </w:sdtContent>
        </w:sdt>
        <w:tc>
          <w:tcPr>
            <w:tcW w:w="1985" w:type="dxa"/>
            <w:vAlign w:val="center"/>
          </w:tcPr>
          <w:p w:rsidR="00EB4C51" w:rsidRPr="00A6058D" w:rsidRDefault="00EB4C51" w:rsidP="00EB4C51">
            <w:pPr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</w:tr>
    </w:tbl>
    <w:p w:rsidR="00CA0CEC" w:rsidRPr="00A6058D" w:rsidRDefault="00CA0CEC">
      <w:pPr>
        <w:rPr>
          <w:b/>
          <w:szCs w:val="22"/>
        </w:rPr>
      </w:pPr>
    </w:p>
    <w:p w:rsidR="00EB4C51" w:rsidRPr="00A6058D" w:rsidRDefault="00EB4C51">
      <w:pPr>
        <w:rPr>
          <w:b/>
          <w:szCs w:val="22"/>
        </w:rPr>
        <w:sectPr w:rsidR="00EB4C51" w:rsidRPr="00A6058D" w:rsidSect="00EB4C51">
          <w:pgSz w:w="16838" w:h="11906" w:orient="landscape" w:code="9"/>
          <w:pgMar w:top="1758" w:right="1134" w:bottom="1077" w:left="1077" w:header="482" w:footer="567" w:gutter="0"/>
          <w:cols w:space="708"/>
          <w:docGrid w:linePitch="360"/>
        </w:sectPr>
      </w:pPr>
    </w:p>
    <w:p w:rsidR="009A4071" w:rsidRPr="00A6058D" w:rsidRDefault="00690B5F">
      <w:pPr>
        <w:rPr>
          <w:b/>
          <w:szCs w:val="22"/>
        </w:rPr>
      </w:pPr>
      <w:r w:rsidRPr="00A6058D">
        <w:rPr>
          <w:b/>
          <w:szCs w:val="22"/>
        </w:rPr>
        <w:lastRenderedPageBreak/>
        <w:t>C. Finanzielle Angaben</w:t>
      </w:r>
    </w:p>
    <w:p w:rsidR="00690B5F" w:rsidRPr="00A6058D" w:rsidRDefault="00690B5F">
      <w:pPr>
        <w:rPr>
          <w:b/>
          <w:szCs w:val="22"/>
        </w:rPr>
      </w:pPr>
    </w:p>
    <w:p w:rsidR="00690B5F" w:rsidRPr="00A6058D" w:rsidRDefault="00B60360">
      <w:pPr>
        <w:rPr>
          <w:b/>
          <w:szCs w:val="22"/>
        </w:rPr>
      </w:pPr>
      <w:r w:rsidRPr="00A6058D">
        <w:rPr>
          <w:b/>
          <w:szCs w:val="22"/>
        </w:rPr>
        <w:t>Ak</w:t>
      </w:r>
      <w:r w:rsidR="00690B5F" w:rsidRPr="00A6058D">
        <w:rPr>
          <w:b/>
          <w:szCs w:val="22"/>
        </w:rPr>
        <w:t xml:space="preserve">tuelle Steuerfaktoren (Steuerperiode): </w:t>
      </w:r>
      <w:r w:rsidR="00690B5F" w:rsidRPr="00A6058D">
        <w:rPr>
          <w:i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90B5F" w:rsidRPr="00A6058D">
        <w:rPr>
          <w:i/>
          <w:szCs w:val="22"/>
        </w:rPr>
        <w:instrText xml:space="preserve"> FORMTEXT </w:instrText>
      </w:r>
      <w:r w:rsidR="00690B5F" w:rsidRPr="00A6058D">
        <w:rPr>
          <w:i/>
          <w:szCs w:val="22"/>
        </w:rPr>
      </w:r>
      <w:r w:rsidR="00690B5F" w:rsidRPr="00A6058D">
        <w:rPr>
          <w:i/>
          <w:szCs w:val="22"/>
        </w:rPr>
        <w:fldChar w:fldCharType="separate"/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="00690B5F" w:rsidRPr="00A6058D">
        <w:rPr>
          <w:i/>
          <w:szCs w:val="22"/>
        </w:rPr>
        <w:fldChar w:fldCharType="end"/>
      </w:r>
    </w:p>
    <w:p w:rsidR="00690B5F" w:rsidRPr="00A6058D" w:rsidRDefault="00690B5F">
      <w:pPr>
        <w:rPr>
          <w:b/>
          <w:szCs w:val="22"/>
        </w:rPr>
      </w:pPr>
    </w:p>
    <w:p w:rsidR="00690B5F" w:rsidRPr="00A6058D" w:rsidRDefault="00C67B4F" w:rsidP="00127B4C">
      <w:pPr>
        <w:pStyle w:val="GLAuflistung1"/>
        <w:numPr>
          <w:ilvl w:val="0"/>
          <w:numId w:val="8"/>
        </w:numPr>
        <w:tabs>
          <w:tab w:val="left" w:pos="5245"/>
        </w:tabs>
      </w:pPr>
      <w:r w:rsidRPr="00A6058D">
        <w:t>Steuerpflichtig</w:t>
      </w:r>
      <w:r w:rsidR="00CC4B7C" w:rsidRPr="00A6058D">
        <w:t>es Einkommen laut Bundessteuer</w:t>
      </w:r>
      <w:r w:rsidRPr="00A6058D">
        <w:tab/>
        <w:t xml:space="preserve">Fr. </w:t>
      </w:r>
      <w:r w:rsidRPr="00A6058D">
        <w:rPr>
          <w:i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6058D">
        <w:rPr>
          <w:i/>
          <w:szCs w:val="22"/>
        </w:rPr>
        <w:instrText xml:space="preserve"> FORMTEXT </w:instrText>
      </w:r>
      <w:r w:rsidRPr="00A6058D">
        <w:rPr>
          <w:i/>
          <w:szCs w:val="22"/>
        </w:rPr>
      </w:r>
      <w:r w:rsidRPr="00A6058D">
        <w:rPr>
          <w:i/>
          <w:szCs w:val="22"/>
        </w:rPr>
        <w:fldChar w:fldCharType="separate"/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Pr="00A6058D">
        <w:rPr>
          <w:i/>
          <w:szCs w:val="22"/>
        </w:rPr>
        <w:fldChar w:fldCharType="end"/>
      </w:r>
    </w:p>
    <w:p w:rsidR="00C67B4F" w:rsidRPr="00A6058D" w:rsidRDefault="00C67B4F" w:rsidP="00127B4C">
      <w:pPr>
        <w:pStyle w:val="GLAuflistung1"/>
        <w:numPr>
          <w:ilvl w:val="0"/>
          <w:numId w:val="8"/>
        </w:numPr>
        <w:tabs>
          <w:tab w:val="left" w:pos="5245"/>
        </w:tabs>
      </w:pPr>
      <w:r w:rsidRPr="00A6058D">
        <w:rPr>
          <w:szCs w:val="22"/>
        </w:rPr>
        <w:t>Steuerpflichtiges Vermögen</w:t>
      </w:r>
      <w:r w:rsidRPr="00A6058D">
        <w:rPr>
          <w:szCs w:val="22"/>
        </w:rPr>
        <w:tab/>
        <w:t>Fr.</w:t>
      </w:r>
      <w:r w:rsidRPr="00A6058D">
        <w:rPr>
          <w:b/>
          <w:i/>
          <w:szCs w:val="22"/>
        </w:rPr>
        <w:t xml:space="preserve"> </w:t>
      </w:r>
      <w:r w:rsidRPr="00A6058D">
        <w:rPr>
          <w:i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6058D">
        <w:rPr>
          <w:i/>
          <w:szCs w:val="22"/>
        </w:rPr>
        <w:instrText xml:space="preserve"> FORMTEXT </w:instrText>
      </w:r>
      <w:r w:rsidRPr="00A6058D">
        <w:rPr>
          <w:i/>
          <w:szCs w:val="22"/>
        </w:rPr>
      </w:r>
      <w:r w:rsidRPr="00A6058D">
        <w:rPr>
          <w:i/>
          <w:szCs w:val="22"/>
        </w:rPr>
        <w:fldChar w:fldCharType="separate"/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Pr="00A6058D">
        <w:rPr>
          <w:i/>
          <w:szCs w:val="22"/>
        </w:rPr>
        <w:fldChar w:fldCharType="end"/>
      </w:r>
    </w:p>
    <w:p w:rsidR="00C67B4F" w:rsidRPr="00A6058D" w:rsidRDefault="00C67B4F" w:rsidP="00C67B4F">
      <w:pPr>
        <w:pStyle w:val="GLAuflistung1"/>
        <w:numPr>
          <w:ilvl w:val="0"/>
          <w:numId w:val="0"/>
        </w:numPr>
        <w:tabs>
          <w:tab w:val="left" w:pos="5245"/>
        </w:tabs>
        <w:ind w:left="357"/>
      </w:pPr>
    </w:p>
    <w:p w:rsidR="00C67B4F" w:rsidRPr="00A6058D" w:rsidRDefault="00C67B4F" w:rsidP="00C67B4F">
      <w:pPr>
        <w:pStyle w:val="GLAuflistung1"/>
        <w:numPr>
          <w:ilvl w:val="0"/>
          <w:numId w:val="0"/>
        </w:numPr>
        <w:tabs>
          <w:tab w:val="left" w:pos="5245"/>
        </w:tabs>
        <w:ind w:left="357" w:hanging="357"/>
        <w:rPr>
          <w:szCs w:val="22"/>
        </w:rPr>
      </w:pPr>
      <w:r w:rsidRPr="00A6058D">
        <w:rPr>
          <w:b/>
          <w:szCs w:val="22"/>
        </w:rPr>
        <w:t xml:space="preserve">Wertschriften und Guthaben </w:t>
      </w:r>
      <w:r w:rsidRPr="00A6058D">
        <w:rPr>
          <w:szCs w:val="22"/>
        </w:rPr>
        <w:t>(Betrieb und Privat, Betriebsleiter sowie Ehegatte)</w:t>
      </w:r>
    </w:p>
    <w:p w:rsidR="00C67B4F" w:rsidRPr="00A6058D" w:rsidRDefault="00C67B4F" w:rsidP="00944225">
      <w:pPr>
        <w:pStyle w:val="GLAuflistung1"/>
        <w:numPr>
          <w:ilvl w:val="0"/>
          <w:numId w:val="0"/>
        </w:numPr>
        <w:tabs>
          <w:tab w:val="left" w:pos="5245"/>
        </w:tabs>
        <w:spacing w:after="120"/>
        <w:ind w:left="357" w:hanging="357"/>
      </w:pPr>
      <w:r w:rsidRPr="00A6058D">
        <w:t>Agrarkonto, Sparkonto, Wertschriften (Obligationen +Aktien), Guthaben</w:t>
      </w:r>
      <w:r w:rsidR="00944225" w:rsidRPr="00A6058D">
        <w:t>, usw.)</w:t>
      </w:r>
    </w:p>
    <w:tbl>
      <w:tblPr>
        <w:tblStyle w:val="Tabellenraster"/>
        <w:tblW w:w="8931" w:type="dxa"/>
        <w:tblInd w:w="-5" w:type="dxa"/>
        <w:tblLook w:val="04A0" w:firstRow="1" w:lastRow="0" w:firstColumn="1" w:lastColumn="0" w:noHBand="0" w:noVBand="1"/>
      </w:tblPr>
      <w:tblGrid>
        <w:gridCol w:w="1985"/>
        <w:gridCol w:w="2410"/>
        <w:gridCol w:w="1985"/>
        <w:gridCol w:w="1275"/>
        <w:gridCol w:w="1276"/>
      </w:tblGrid>
      <w:tr w:rsidR="00F44973" w:rsidRPr="00A6058D" w:rsidTr="007C29E0">
        <w:tc>
          <w:tcPr>
            <w:tcW w:w="1985" w:type="dxa"/>
          </w:tcPr>
          <w:p w:rsidR="00F44973" w:rsidRPr="00A6058D" w:rsidRDefault="00F44973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</w:pPr>
            <w:r w:rsidRPr="00A6058D">
              <w:t xml:space="preserve">Art (Sparkonto, </w:t>
            </w:r>
          </w:p>
          <w:p w:rsidR="00F44973" w:rsidRPr="00A6058D" w:rsidRDefault="00F44973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</w:pPr>
            <w:r w:rsidRPr="00A6058D">
              <w:t>Obligation</w:t>
            </w:r>
            <w:r w:rsidR="00962F05" w:rsidRPr="00A6058D">
              <w:t>,</w:t>
            </w:r>
            <w:r w:rsidRPr="00A6058D">
              <w:t xml:space="preserve"> usw.)</w:t>
            </w:r>
          </w:p>
        </w:tc>
        <w:tc>
          <w:tcPr>
            <w:tcW w:w="2410" w:type="dxa"/>
          </w:tcPr>
          <w:p w:rsidR="00F44973" w:rsidRPr="00A6058D" w:rsidRDefault="00F44973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</w:pPr>
            <w:r w:rsidRPr="00A6058D">
              <w:t>Name der Bank</w:t>
            </w:r>
          </w:p>
        </w:tc>
        <w:tc>
          <w:tcPr>
            <w:tcW w:w="1985" w:type="dxa"/>
          </w:tcPr>
          <w:p w:rsidR="00F44973" w:rsidRPr="00A6058D" w:rsidRDefault="00F44973" w:rsidP="00802D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</w:pPr>
            <w:r w:rsidRPr="00A6058D">
              <w:t>Konto-Nr.</w:t>
            </w:r>
          </w:p>
        </w:tc>
        <w:tc>
          <w:tcPr>
            <w:tcW w:w="1275" w:type="dxa"/>
          </w:tcPr>
          <w:p w:rsidR="00F44973" w:rsidRPr="00A6058D" w:rsidRDefault="00F44973" w:rsidP="00802D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</w:pPr>
            <w:r w:rsidRPr="00A6058D">
              <w:t xml:space="preserve">Betrag </w:t>
            </w:r>
            <w:r w:rsidR="007C29E0" w:rsidRPr="00A6058D">
              <w:t>(</w:t>
            </w:r>
            <w:r w:rsidRPr="00A6058D">
              <w:t>Fr.</w:t>
            </w:r>
            <w:r w:rsidR="007C29E0" w:rsidRPr="00A6058D">
              <w:t>)</w:t>
            </w:r>
          </w:p>
        </w:tc>
        <w:tc>
          <w:tcPr>
            <w:tcW w:w="1276" w:type="dxa"/>
          </w:tcPr>
          <w:p w:rsidR="00F44973" w:rsidRPr="00A6058D" w:rsidRDefault="00962F05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</w:pPr>
            <w:r w:rsidRPr="00A6058D">
              <w:t>Datum</w:t>
            </w:r>
          </w:p>
        </w:tc>
      </w:tr>
      <w:tr w:rsidR="00F44973" w:rsidRPr="00A6058D" w:rsidTr="007C29E0">
        <w:tc>
          <w:tcPr>
            <w:tcW w:w="1985" w:type="dxa"/>
            <w:vAlign w:val="center"/>
          </w:tcPr>
          <w:p w:rsidR="00F44973" w:rsidRPr="00A6058D" w:rsidRDefault="00F44973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rPr>
                <w:i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F44973" w:rsidRPr="00A6058D" w:rsidRDefault="00F44973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rPr>
                <w:i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F44973" w:rsidRPr="00A6058D" w:rsidRDefault="00F44973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F44973" w:rsidRPr="00A6058D" w:rsidRDefault="00F44973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rPr>
                <w:i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F44973" w:rsidRPr="00A6058D" w:rsidRDefault="00F44973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rPr>
                <w:i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</w:tr>
      <w:tr w:rsidR="00F44973" w:rsidRPr="00A6058D" w:rsidTr="007C29E0">
        <w:tc>
          <w:tcPr>
            <w:tcW w:w="1985" w:type="dxa"/>
            <w:vAlign w:val="center"/>
          </w:tcPr>
          <w:p w:rsidR="00F44973" w:rsidRPr="00A6058D" w:rsidRDefault="00F44973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rPr>
                <w:i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F44973" w:rsidRPr="00A6058D" w:rsidRDefault="00F44973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rPr>
                <w:i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F44973" w:rsidRPr="00A6058D" w:rsidRDefault="00F44973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F44973" w:rsidRPr="00A6058D" w:rsidRDefault="00F44973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rPr>
                <w:i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F44973" w:rsidRPr="00A6058D" w:rsidRDefault="00F44973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rPr>
                <w:i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</w:tr>
      <w:tr w:rsidR="00F44973" w:rsidRPr="00A6058D" w:rsidTr="007C29E0">
        <w:tc>
          <w:tcPr>
            <w:tcW w:w="1985" w:type="dxa"/>
            <w:vAlign w:val="center"/>
          </w:tcPr>
          <w:p w:rsidR="00F44973" w:rsidRPr="00A6058D" w:rsidRDefault="00F44973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rPr>
                <w:i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F44973" w:rsidRPr="00A6058D" w:rsidRDefault="00F44973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rPr>
                <w:i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F44973" w:rsidRPr="00A6058D" w:rsidRDefault="00F44973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F44973" w:rsidRPr="00A6058D" w:rsidRDefault="00F44973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rPr>
                <w:i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F44973" w:rsidRPr="00A6058D" w:rsidRDefault="00F44973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rPr>
                <w:i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</w:tr>
      <w:tr w:rsidR="00F44973" w:rsidRPr="00A6058D" w:rsidTr="007C29E0">
        <w:tc>
          <w:tcPr>
            <w:tcW w:w="1985" w:type="dxa"/>
            <w:vAlign w:val="center"/>
          </w:tcPr>
          <w:p w:rsidR="00F44973" w:rsidRPr="00A6058D" w:rsidRDefault="00F44973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rPr>
                <w:i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F44973" w:rsidRPr="00A6058D" w:rsidRDefault="00F44973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rPr>
                <w:i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F44973" w:rsidRPr="00A6058D" w:rsidRDefault="00F44973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F44973" w:rsidRPr="00A6058D" w:rsidRDefault="00F44973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rPr>
                <w:i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F44973" w:rsidRPr="00A6058D" w:rsidRDefault="00F44973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rPr>
                <w:i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</w:tr>
      <w:tr w:rsidR="00F44973" w:rsidRPr="00A6058D" w:rsidTr="007C29E0">
        <w:tc>
          <w:tcPr>
            <w:tcW w:w="1985" w:type="dxa"/>
            <w:vAlign w:val="center"/>
          </w:tcPr>
          <w:p w:rsidR="00F44973" w:rsidRPr="00A6058D" w:rsidRDefault="00F44973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rPr>
                <w:i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F44973" w:rsidRPr="00A6058D" w:rsidRDefault="00F44973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rPr>
                <w:i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F44973" w:rsidRPr="00A6058D" w:rsidRDefault="00F44973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F44973" w:rsidRPr="00A6058D" w:rsidRDefault="00F44973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rPr>
                <w:i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F44973" w:rsidRPr="00A6058D" w:rsidRDefault="00F44973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rPr>
                <w:i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</w:tr>
      <w:tr w:rsidR="00F44973" w:rsidRPr="00A6058D" w:rsidTr="007C29E0">
        <w:tc>
          <w:tcPr>
            <w:tcW w:w="1985" w:type="dxa"/>
            <w:vAlign w:val="center"/>
          </w:tcPr>
          <w:p w:rsidR="00F44973" w:rsidRPr="00A6058D" w:rsidRDefault="00F44973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rPr>
                <w:i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F44973" w:rsidRPr="00A6058D" w:rsidRDefault="00F44973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rPr>
                <w:i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F44973" w:rsidRPr="00A6058D" w:rsidRDefault="00F44973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rPr>
                <w:i/>
                <w:szCs w:val="22"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F44973" w:rsidRPr="00A6058D" w:rsidRDefault="00F44973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rPr>
                <w:i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F44973" w:rsidRPr="00A6058D" w:rsidRDefault="00F44973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rPr>
                <w:i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</w:tr>
      <w:tr w:rsidR="00F44973" w:rsidRPr="00A6058D" w:rsidTr="007C29E0">
        <w:tc>
          <w:tcPr>
            <w:tcW w:w="4395" w:type="dxa"/>
            <w:gridSpan w:val="2"/>
            <w:tcBorders>
              <w:left w:val="nil"/>
              <w:bottom w:val="nil"/>
            </w:tcBorders>
            <w:vAlign w:val="center"/>
          </w:tcPr>
          <w:p w:rsidR="00F44973" w:rsidRPr="00A6058D" w:rsidRDefault="00F44973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</w:pPr>
          </w:p>
        </w:tc>
        <w:tc>
          <w:tcPr>
            <w:tcW w:w="1985" w:type="dxa"/>
            <w:vAlign w:val="center"/>
          </w:tcPr>
          <w:p w:rsidR="00F44973" w:rsidRPr="00A6058D" w:rsidRDefault="00F44973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</w:pPr>
            <w:r w:rsidRPr="00A6058D">
              <w:t>Total</w:t>
            </w:r>
          </w:p>
        </w:tc>
        <w:tc>
          <w:tcPr>
            <w:tcW w:w="1275" w:type="dxa"/>
            <w:vAlign w:val="center"/>
          </w:tcPr>
          <w:p w:rsidR="00F44973" w:rsidRPr="00A6058D" w:rsidRDefault="00F44973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</w:pPr>
            <w:r w:rsidRPr="00A6058D">
              <w:rPr>
                <w:i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</w:rPr>
              <w:instrText xml:space="preserve"> FORMTEXT </w:instrText>
            </w:r>
            <w:r w:rsidRPr="00A6058D">
              <w:rPr>
                <w:i/>
              </w:rPr>
            </w:r>
            <w:r w:rsidRPr="00A6058D">
              <w:rPr>
                <w:i/>
              </w:rPr>
              <w:fldChar w:fldCharType="separate"/>
            </w:r>
            <w:r w:rsidR="00ED631D" w:rsidRPr="00A6058D">
              <w:rPr>
                <w:i/>
                <w:noProof/>
              </w:rPr>
              <w:t> </w:t>
            </w:r>
            <w:r w:rsidR="00ED631D" w:rsidRPr="00A6058D">
              <w:rPr>
                <w:i/>
                <w:noProof/>
              </w:rPr>
              <w:t> </w:t>
            </w:r>
            <w:r w:rsidR="00ED631D" w:rsidRPr="00A6058D">
              <w:rPr>
                <w:i/>
                <w:noProof/>
              </w:rPr>
              <w:t> </w:t>
            </w:r>
            <w:r w:rsidR="00ED631D" w:rsidRPr="00A6058D">
              <w:rPr>
                <w:i/>
                <w:noProof/>
              </w:rPr>
              <w:t> </w:t>
            </w:r>
            <w:r w:rsidR="00ED631D" w:rsidRPr="00A6058D">
              <w:rPr>
                <w:i/>
                <w:noProof/>
              </w:rPr>
              <w:t> </w:t>
            </w:r>
            <w:r w:rsidRPr="00A6058D">
              <w:fldChar w:fldCharType="end"/>
            </w:r>
          </w:p>
        </w:tc>
        <w:tc>
          <w:tcPr>
            <w:tcW w:w="1276" w:type="dxa"/>
            <w:vAlign w:val="center"/>
          </w:tcPr>
          <w:p w:rsidR="00F44973" w:rsidRPr="00A6058D" w:rsidRDefault="00F44973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rPr>
                <w:i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</w:tr>
    </w:tbl>
    <w:p w:rsidR="00C67B4F" w:rsidRPr="00A6058D" w:rsidRDefault="00C67B4F" w:rsidP="00C67B4F">
      <w:pPr>
        <w:pStyle w:val="GLAuflistung1"/>
        <w:numPr>
          <w:ilvl w:val="0"/>
          <w:numId w:val="0"/>
        </w:numPr>
        <w:tabs>
          <w:tab w:val="left" w:pos="5245"/>
        </w:tabs>
        <w:ind w:left="357" w:hanging="357"/>
      </w:pPr>
    </w:p>
    <w:p w:rsidR="00F44973" w:rsidRPr="00A6058D" w:rsidRDefault="00944225" w:rsidP="00944225">
      <w:pPr>
        <w:pStyle w:val="GLAuflistung1"/>
        <w:numPr>
          <w:ilvl w:val="0"/>
          <w:numId w:val="0"/>
        </w:numPr>
        <w:tabs>
          <w:tab w:val="left" w:pos="5245"/>
        </w:tabs>
        <w:spacing w:after="120"/>
        <w:ind w:left="357" w:hanging="357"/>
        <w:rPr>
          <w:b/>
        </w:rPr>
      </w:pPr>
      <w:r w:rsidRPr="00A6058D">
        <w:rPr>
          <w:b/>
        </w:rPr>
        <w:t>Vorsorgekonten</w:t>
      </w:r>
    </w:p>
    <w:tbl>
      <w:tblPr>
        <w:tblStyle w:val="Tabellenraster"/>
        <w:tblW w:w="8931" w:type="dxa"/>
        <w:tblInd w:w="-5" w:type="dxa"/>
        <w:tblLook w:val="04A0" w:firstRow="1" w:lastRow="0" w:firstColumn="1" w:lastColumn="0" w:noHBand="0" w:noVBand="1"/>
      </w:tblPr>
      <w:tblGrid>
        <w:gridCol w:w="2127"/>
        <w:gridCol w:w="2551"/>
        <w:gridCol w:w="1701"/>
        <w:gridCol w:w="1292"/>
        <w:gridCol w:w="1260"/>
      </w:tblGrid>
      <w:tr w:rsidR="00F44973" w:rsidRPr="00A6058D" w:rsidTr="007C29E0">
        <w:tc>
          <w:tcPr>
            <w:tcW w:w="2127" w:type="dxa"/>
          </w:tcPr>
          <w:p w:rsidR="00F44973" w:rsidRPr="00A6058D" w:rsidRDefault="00F44973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</w:pPr>
            <w:r w:rsidRPr="00A6058D">
              <w:t xml:space="preserve">Art (Säule2, </w:t>
            </w:r>
          </w:p>
          <w:p w:rsidR="00F44973" w:rsidRPr="00A6058D" w:rsidRDefault="00F44973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</w:pPr>
            <w:r w:rsidRPr="00A6058D">
              <w:t>Säule 3a, usw.)</w:t>
            </w:r>
          </w:p>
        </w:tc>
        <w:tc>
          <w:tcPr>
            <w:tcW w:w="2551" w:type="dxa"/>
          </w:tcPr>
          <w:p w:rsidR="00F44973" w:rsidRPr="00A6058D" w:rsidRDefault="00F44973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</w:pPr>
            <w:r w:rsidRPr="00A6058D">
              <w:t>Name der Bank</w:t>
            </w:r>
          </w:p>
        </w:tc>
        <w:tc>
          <w:tcPr>
            <w:tcW w:w="1701" w:type="dxa"/>
          </w:tcPr>
          <w:p w:rsidR="00F44973" w:rsidRPr="00A6058D" w:rsidRDefault="00F44973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</w:pPr>
            <w:r w:rsidRPr="00A6058D">
              <w:t>Konto-Nr.</w:t>
            </w:r>
          </w:p>
        </w:tc>
        <w:tc>
          <w:tcPr>
            <w:tcW w:w="1292" w:type="dxa"/>
          </w:tcPr>
          <w:p w:rsidR="00F44973" w:rsidRPr="00A6058D" w:rsidRDefault="00F44973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</w:pPr>
            <w:r w:rsidRPr="00A6058D">
              <w:t xml:space="preserve">Betrag </w:t>
            </w:r>
            <w:r w:rsidR="007C29E0" w:rsidRPr="00A6058D">
              <w:t>(</w:t>
            </w:r>
            <w:r w:rsidRPr="00A6058D">
              <w:t>Fr.</w:t>
            </w:r>
            <w:r w:rsidR="007C29E0" w:rsidRPr="00A6058D">
              <w:t>)</w:t>
            </w:r>
          </w:p>
        </w:tc>
        <w:tc>
          <w:tcPr>
            <w:tcW w:w="1260" w:type="dxa"/>
          </w:tcPr>
          <w:p w:rsidR="00F44973" w:rsidRPr="00A6058D" w:rsidRDefault="00962F05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</w:pPr>
            <w:r w:rsidRPr="00A6058D">
              <w:t>Datum</w:t>
            </w:r>
          </w:p>
        </w:tc>
      </w:tr>
      <w:tr w:rsidR="00F44973" w:rsidRPr="00A6058D" w:rsidTr="007C29E0">
        <w:tc>
          <w:tcPr>
            <w:tcW w:w="2127" w:type="dxa"/>
            <w:vAlign w:val="center"/>
          </w:tcPr>
          <w:p w:rsidR="00F44973" w:rsidRPr="00A6058D" w:rsidRDefault="00F44973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</w:pPr>
            <w:r w:rsidRPr="00A6058D">
              <w:rPr>
                <w:i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</w:rPr>
              <w:instrText xml:space="preserve"> FORMTEXT </w:instrText>
            </w:r>
            <w:r w:rsidRPr="00A6058D">
              <w:rPr>
                <w:i/>
              </w:rPr>
            </w:r>
            <w:r w:rsidRPr="00A6058D">
              <w:rPr>
                <w:i/>
              </w:rPr>
              <w:fldChar w:fldCharType="separate"/>
            </w:r>
            <w:r w:rsidR="00ED631D" w:rsidRPr="00A6058D">
              <w:rPr>
                <w:i/>
                <w:noProof/>
              </w:rPr>
              <w:t> </w:t>
            </w:r>
            <w:r w:rsidR="00ED631D" w:rsidRPr="00A6058D">
              <w:rPr>
                <w:i/>
                <w:noProof/>
              </w:rPr>
              <w:t> </w:t>
            </w:r>
            <w:r w:rsidR="00ED631D" w:rsidRPr="00A6058D">
              <w:rPr>
                <w:i/>
                <w:noProof/>
              </w:rPr>
              <w:t> </w:t>
            </w:r>
            <w:r w:rsidR="00ED631D" w:rsidRPr="00A6058D">
              <w:rPr>
                <w:i/>
                <w:noProof/>
              </w:rPr>
              <w:t> </w:t>
            </w:r>
            <w:r w:rsidR="00ED631D" w:rsidRPr="00A6058D">
              <w:rPr>
                <w:i/>
                <w:noProof/>
              </w:rPr>
              <w:t> </w:t>
            </w:r>
            <w:r w:rsidRPr="00A6058D">
              <w:fldChar w:fldCharType="end"/>
            </w:r>
          </w:p>
        </w:tc>
        <w:tc>
          <w:tcPr>
            <w:tcW w:w="2551" w:type="dxa"/>
            <w:vAlign w:val="center"/>
          </w:tcPr>
          <w:p w:rsidR="00F44973" w:rsidRPr="00A6058D" w:rsidRDefault="00F44973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</w:pPr>
            <w:r w:rsidRPr="00A6058D">
              <w:rPr>
                <w:i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</w:rPr>
              <w:instrText xml:space="preserve"> FORMTEXT </w:instrText>
            </w:r>
            <w:r w:rsidRPr="00A6058D">
              <w:rPr>
                <w:i/>
              </w:rPr>
            </w:r>
            <w:r w:rsidRPr="00A6058D">
              <w:rPr>
                <w:i/>
              </w:rPr>
              <w:fldChar w:fldCharType="separate"/>
            </w:r>
            <w:r w:rsidR="00ED631D" w:rsidRPr="00A6058D">
              <w:rPr>
                <w:i/>
                <w:noProof/>
              </w:rPr>
              <w:t> </w:t>
            </w:r>
            <w:r w:rsidR="00ED631D" w:rsidRPr="00A6058D">
              <w:rPr>
                <w:i/>
                <w:noProof/>
              </w:rPr>
              <w:t> </w:t>
            </w:r>
            <w:r w:rsidR="00ED631D" w:rsidRPr="00A6058D">
              <w:rPr>
                <w:i/>
                <w:noProof/>
              </w:rPr>
              <w:t> </w:t>
            </w:r>
            <w:r w:rsidR="00ED631D" w:rsidRPr="00A6058D">
              <w:rPr>
                <w:i/>
                <w:noProof/>
              </w:rPr>
              <w:t> </w:t>
            </w:r>
            <w:r w:rsidR="00ED631D" w:rsidRPr="00A6058D">
              <w:rPr>
                <w:i/>
                <w:noProof/>
              </w:rPr>
              <w:t> </w:t>
            </w:r>
            <w:r w:rsidRPr="00A6058D">
              <w:fldChar w:fldCharType="end"/>
            </w:r>
          </w:p>
        </w:tc>
        <w:tc>
          <w:tcPr>
            <w:tcW w:w="1701" w:type="dxa"/>
            <w:vAlign w:val="center"/>
          </w:tcPr>
          <w:p w:rsidR="00F44973" w:rsidRPr="00A6058D" w:rsidRDefault="00F44973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</w:pPr>
            <w:r w:rsidRPr="00A6058D">
              <w:rPr>
                <w:i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</w:rPr>
              <w:instrText xml:space="preserve"> FORMTEXT </w:instrText>
            </w:r>
            <w:r w:rsidRPr="00A6058D">
              <w:rPr>
                <w:i/>
              </w:rPr>
            </w:r>
            <w:r w:rsidRPr="00A6058D">
              <w:rPr>
                <w:i/>
              </w:rPr>
              <w:fldChar w:fldCharType="separate"/>
            </w:r>
            <w:r w:rsidR="00ED631D" w:rsidRPr="00A6058D">
              <w:rPr>
                <w:i/>
                <w:noProof/>
              </w:rPr>
              <w:t> </w:t>
            </w:r>
            <w:r w:rsidR="00ED631D" w:rsidRPr="00A6058D">
              <w:rPr>
                <w:i/>
                <w:noProof/>
              </w:rPr>
              <w:t> </w:t>
            </w:r>
            <w:r w:rsidR="00ED631D" w:rsidRPr="00A6058D">
              <w:rPr>
                <w:i/>
                <w:noProof/>
              </w:rPr>
              <w:t> </w:t>
            </w:r>
            <w:r w:rsidR="00ED631D" w:rsidRPr="00A6058D">
              <w:rPr>
                <w:i/>
                <w:noProof/>
              </w:rPr>
              <w:t> </w:t>
            </w:r>
            <w:r w:rsidR="00ED631D" w:rsidRPr="00A6058D">
              <w:rPr>
                <w:i/>
                <w:noProof/>
              </w:rPr>
              <w:t> </w:t>
            </w:r>
            <w:r w:rsidRPr="00A6058D">
              <w:fldChar w:fldCharType="end"/>
            </w:r>
          </w:p>
        </w:tc>
        <w:tc>
          <w:tcPr>
            <w:tcW w:w="1292" w:type="dxa"/>
            <w:vAlign w:val="center"/>
          </w:tcPr>
          <w:p w:rsidR="00F44973" w:rsidRPr="00A6058D" w:rsidRDefault="00F44973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</w:pPr>
            <w:r w:rsidRPr="00A6058D">
              <w:rPr>
                <w:i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</w:rPr>
              <w:instrText xml:space="preserve"> FORMTEXT </w:instrText>
            </w:r>
            <w:r w:rsidRPr="00A6058D">
              <w:rPr>
                <w:i/>
              </w:rPr>
            </w:r>
            <w:r w:rsidRPr="00A6058D">
              <w:rPr>
                <w:i/>
              </w:rPr>
              <w:fldChar w:fldCharType="separate"/>
            </w:r>
            <w:r w:rsidR="00ED631D" w:rsidRPr="00A6058D">
              <w:rPr>
                <w:i/>
                <w:noProof/>
              </w:rPr>
              <w:t> </w:t>
            </w:r>
            <w:r w:rsidR="00ED631D" w:rsidRPr="00A6058D">
              <w:rPr>
                <w:i/>
                <w:noProof/>
              </w:rPr>
              <w:t> </w:t>
            </w:r>
            <w:r w:rsidR="00ED631D" w:rsidRPr="00A6058D">
              <w:rPr>
                <w:i/>
                <w:noProof/>
              </w:rPr>
              <w:t> </w:t>
            </w:r>
            <w:r w:rsidR="00ED631D" w:rsidRPr="00A6058D">
              <w:rPr>
                <w:i/>
                <w:noProof/>
              </w:rPr>
              <w:t> </w:t>
            </w:r>
            <w:r w:rsidR="00ED631D" w:rsidRPr="00A6058D">
              <w:rPr>
                <w:i/>
                <w:noProof/>
              </w:rPr>
              <w:t> </w:t>
            </w:r>
            <w:r w:rsidRPr="00A6058D">
              <w:fldChar w:fldCharType="end"/>
            </w:r>
          </w:p>
        </w:tc>
        <w:tc>
          <w:tcPr>
            <w:tcW w:w="1260" w:type="dxa"/>
            <w:vAlign w:val="center"/>
          </w:tcPr>
          <w:p w:rsidR="00F44973" w:rsidRPr="00A6058D" w:rsidRDefault="00F44973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</w:pPr>
            <w:r w:rsidRPr="00A6058D">
              <w:rPr>
                <w:i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</w:rPr>
              <w:instrText xml:space="preserve"> FORMTEXT </w:instrText>
            </w:r>
            <w:r w:rsidRPr="00A6058D">
              <w:rPr>
                <w:i/>
              </w:rPr>
            </w:r>
            <w:r w:rsidRPr="00A6058D">
              <w:rPr>
                <w:i/>
              </w:rPr>
              <w:fldChar w:fldCharType="separate"/>
            </w:r>
            <w:r w:rsidR="00ED631D" w:rsidRPr="00A6058D">
              <w:rPr>
                <w:i/>
                <w:noProof/>
              </w:rPr>
              <w:t> </w:t>
            </w:r>
            <w:r w:rsidR="00ED631D" w:rsidRPr="00A6058D">
              <w:rPr>
                <w:i/>
                <w:noProof/>
              </w:rPr>
              <w:t> </w:t>
            </w:r>
            <w:r w:rsidR="00ED631D" w:rsidRPr="00A6058D">
              <w:rPr>
                <w:i/>
                <w:noProof/>
              </w:rPr>
              <w:t> </w:t>
            </w:r>
            <w:r w:rsidR="00ED631D" w:rsidRPr="00A6058D">
              <w:rPr>
                <w:i/>
                <w:noProof/>
              </w:rPr>
              <w:t> </w:t>
            </w:r>
            <w:r w:rsidR="00ED631D" w:rsidRPr="00A6058D">
              <w:rPr>
                <w:i/>
                <w:noProof/>
              </w:rPr>
              <w:t> </w:t>
            </w:r>
            <w:r w:rsidRPr="00A6058D">
              <w:fldChar w:fldCharType="end"/>
            </w:r>
          </w:p>
        </w:tc>
      </w:tr>
      <w:tr w:rsidR="00F44973" w:rsidRPr="00A6058D" w:rsidTr="007C29E0">
        <w:tc>
          <w:tcPr>
            <w:tcW w:w="2127" w:type="dxa"/>
            <w:vAlign w:val="center"/>
          </w:tcPr>
          <w:p w:rsidR="00F44973" w:rsidRPr="00A6058D" w:rsidRDefault="00F44973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</w:pPr>
            <w:r w:rsidRPr="00A6058D">
              <w:rPr>
                <w:i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</w:rPr>
              <w:instrText xml:space="preserve"> FORMTEXT </w:instrText>
            </w:r>
            <w:r w:rsidRPr="00A6058D">
              <w:rPr>
                <w:i/>
              </w:rPr>
            </w:r>
            <w:r w:rsidRPr="00A6058D">
              <w:rPr>
                <w:i/>
              </w:rPr>
              <w:fldChar w:fldCharType="separate"/>
            </w:r>
            <w:r w:rsidR="00ED631D" w:rsidRPr="00A6058D">
              <w:rPr>
                <w:i/>
                <w:noProof/>
              </w:rPr>
              <w:t> </w:t>
            </w:r>
            <w:r w:rsidR="00ED631D" w:rsidRPr="00A6058D">
              <w:rPr>
                <w:i/>
                <w:noProof/>
              </w:rPr>
              <w:t> </w:t>
            </w:r>
            <w:r w:rsidR="00ED631D" w:rsidRPr="00A6058D">
              <w:rPr>
                <w:i/>
                <w:noProof/>
              </w:rPr>
              <w:t> </w:t>
            </w:r>
            <w:r w:rsidR="00ED631D" w:rsidRPr="00A6058D">
              <w:rPr>
                <w:i/>
                <w:noProof/>
              </w:rPr>
              <w:t> </w:t>
            </w:r>
            <w:r w:rsidR="00ED631D" w:rsidRPr="00A6058D">
              <w:rPr>
                <w:i/>
                <w:noProof/>
              </w:rPr>
              <w:t> </w:t>
            </w:r>
            <w:r w:rsidRPr="00A6058D">
              <w:fldChar w:fldCharType="end"/>
            </w:r>
          </w:p>
        </w:tc>
        <w:tc>
          <w:tcPr>
            <w:tcW w:w="2551" w:type="dxa"/>
            <w:vAlign w:val="center"/>
          </w:tcPr>
          <w:p w:rsidR="00F44973" w:rsidRPr="00A6058D" w:rsidRDefault="00F44973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</w:pPr>
            <w:r w:rsidRPr="00A6058D">
              <w:rPr>
                <w:i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</w:rPr>
              <w:instrText xml:space="preserve"> FORMTEXT </w:instrText>
            </w:r>
            <w:r w:rsidRPr="00A6058D">
              <w:rPr>
                <w:i/>
              </w:rPr>
            </w:r>
            <w:r w:rsidRPr="00A6058D">
              <w:rPr>
                <w:i/>
              </w:rPr>
              <w:fldChar w:fldCharType="separate"/>
            </w:r>
            <w:r w:rsidR="00ED631D" w:rsidRPr="00A6058D">
              <w:rPr>
                <w:i/>
                <w:noProof/>
              </w:rPr>
              <w:t> </w:t>
            </w:r>
            <w:r w:rsidR="00ED631D" w:rsidRPr="00A6058D">
              <w:rPr>
                <w:i/>
                <w:noProof/>
              </w:rPr>
              <w:t> </w:t>
            </w:r>
            <w:r w:rsidR="00ED631D" w:rsidRPr="00A6058D">
              <w:rPr>
                <w:i/>
                <w:noProof/>
              </w:rPr>
              <w:t> </w:t>
            </w:r>
            <w:r w:rsidR="00ED631D" w:rsidRPr="00A6058D">
              <w:rPr>
                <w:i/>
                <w:noProof/>
              </w:rPr>
              <w:t> </w:t>
            </w:r>
            <w:r w:rsidR="00ED631D" w:rsidRPr="00A6058D">
              <w:rPr>
                <w:i/>
                <w:noProof/>
              </w:rPr>
              <w:t> </w:t>
            </w:r>
            <w:r w:rsidRPr="00A6058D">
              <w:fldChar w:fldCharType="end"/>
            </w:r>
          </w:p>
        </w:tc>
        <w:tc>
          <w:tcPr>
            <w:tcW w:w="1701" w:type="dxa"/>
            <w:vAlign w:val="center"/>
          </w:tcPr>
          <w:p w:rsidR="00F44973" w:rsidRPr="00A6058D" w:rsidRDefault="00F44973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</w:pPr>
            <w:r w:rsidRPr="00A6058D">
              <w:rPr>
                <w:i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</w:rPr>
              <w:instrText xml:space="preserve"> FORMTEXT </w:instrText>
            </w:r>
            <w:r w:rsidRPr="00A6058D">
              <w:rPr>
                <w:i/>
              </w:rPr>
            </w:r>
            <w:r w:rsidRPr="00A6058D">
              <w:rPr>
                <w:i/>
              </w:rPr>
              <w:fldChar w:fldCharType="separate"/>
            </w:r>
            <w:r w:rsidR="00ED631D" w:rsidRPr="00A6058D">
              <w:rPr>
                <w:i/>
                <w:noProof/>
              </w:rPr>
              <w:t> </w:t>
            </w:r>
            <w:r w:rsidR="00ED631D" w:rsidRPr="00A6058D">
              <w:rPr>
                <w:i/>
                <w:noProof/>
              </w:rPr>
              <w:t> </w:t>
            </w:r>
            <w:r w:rsidR="00ED631D" w:rsidRPr="00A6058D">
              <w:rPr>
                <w:i/>
                <w:noProof/>
              </w:rPr>
              <w:t> </w:t>
            </w:r>
            <w:r w:rsidR="00ED631D" w:rsidRPr="00A6058D">
              <w:rPr>
                <w:i/>
                <w:noProof/>
              </w:rPr>
              <w:t> </w:t>
            </w:r>
            <w:r w:rsidR="00ED631D" w:rsidRPr="00A6058D">
              <w:rPr>
                <w:i/>
                <w:noProof/>
              </w:rPr>
              <w:t> </w:t>
            </w:r>
            <w:r w:rsidRPr="00A6058D">
              <w:fldChar w:fldCharType="end"/>
            </w:r>
          </w:p>
        </w:tc>
        <w:tc>
          <w:tcPr>
            <w:tcW w:w="1292" w:type="dxa"/>
            <w:vAlign w:val="center"/>
          </w:tcPr>
          <w:p w:rsidR="00F44973" w:rsidRPr="00A6058D" w:rsidRDefault="00F44973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</w:pPr>
            <w:r w:rsidRPr="00A6058D">
              <w:rPr>
                <w:i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</w:rPr>
              <w:instrText xml:space="preserve"> FORMTEXT </w:instrText>
            </w:r>
            <w:r w:rsidRPr="00A6058D">
              <w:rPr>
                <w:i/>
              </w:rPr>
            </w:r>
            <w:r w:rsidRPr="00A6058D">
              <w:rPr>
                <w:i/>
              </w:rPr>
              <w:fldChar w:fldCharType="separate"/>
            </w:r>
            <w:r w:rsidR="00ED631D" w:rsidRPr="00A6058D">
              <w:rPr>
                <w:i/>
                <w:noProof/>
              </w:rPr>
              <w:t> </w:t>
            </w:r>
            <w:r w:rsidR="00ED631D" w:rsidRPr="00A6058D">
              <w:rPr>
                <w:i/>
                <w:noProof/>
              </w:rPr>
              <w:t> </w:t>
            </w:r>
            <w:r w:rsidR="00ED631D" w:rsidRPr="00A6058D">
              <w:rPr>
                <w:i/>
                <w:noProof/>
              </w:rPr>
              <w:t> </w:t>
            </w:r>
            <w:r w:rsidR="00ED631D" w:rsidRPr="00A6058D">
              <w:rPr>
                <w:i/>
                <w:noProof/>
              </w:rPr>
              <w:t> </w:t>
            </w:r>
            <w:r w:rsidR="00ED631D" w:rsidRPr="00A6058D">
              <w:rPr>
                <w:i/>
                <w:noProof/>
              </w:rPr>
              <w:t> </w:t>
            </w:r>
            <w:r w:rsidRPr="00A6058D">
              <w:fldChar w:fldCharType="end"/>
            </w:r>
          </w:p>
        </w:tc>
        <w:tc>
          <w:tcPr>
            <w:tcW w:w="1260" w:type="dxa"/>
            <w:vAlign w:val="center"/>
          </w:tcPr>
          <w:p w:rsidR="00F44973" w:rsidRPr="00A6058D" w:rsidRDefault="00F44973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</w:pPr>
            <w:r w:rsidRPr="00A6058D">
              <w:rPr>
                <w:i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</w:rPr>
              <w:instrText xml:space="preserve"> FORMTEXT </w:instrText>
            </w:r>
            <w:r w:rsidRPr="00A6058D">
              <w:rPr>
                <w:i/>
              </w:rPr>
            </w:r>
            <w:r w:rsidRPr="00A6058D">
              <w:rPr>
                <w:i/>
              </w:rPr>
              <w:fldChar w:fldCharType="separate"/>
            </w:r>
            <w:r w:rsidR="00ED631D" w:rsidRPr="00A6058D">
              <w:rPr>
                <w:i/>
                <w:noProof/>
              </w:rPr>
              <w:t> </w:t>
            </w:r>
            <w:r w:rsidR="00ED631D" w:rsidRPr="00A6058D">
              <w:rPr>
                <w:i/>
                <w:noProof/>
              </w:rPr>
              <w:t> </w:t>
            </w:r>
            <w:r w:rsidR="00ED631D" w:rsidRPr="00A6058D">
              <w:rPr>
                <w:i/>
                <w:noProof/>
              </w:rPr>
              <w:t> </w:t>
            </w:r>
            <w:r w:rsidR="00ED631D" w:rsidRPr="00A6058D">
              <w:rPr>
                <w:i/>
                <w:noProof/>
              </w:rPr>
              <w:t> </w:t>
            </w:r>
            <w:r w:rsidR="00ED631D" w:rsidRPr="00A6058D">
              <w:rPr>
                <w:i/>
                <w:noProof/>
              </w:rPr>
              <w:t> </w:t>
            </w:r>
            <w:r w:rsidRPr="00A6058D">
              <w:fldChar w:fldCharType="end"/>
            </w:r>
          </w:p>
        </w:tc>
      </w:tr>
      <w:tr w:rsidR="00F44973" w:rsidRPr="00A6058D" w:rsidTr="007C29E0">
        <w:tc>
          <w:tcPr>
            <w:tcW w:w="2127" w:type="dxa"/>
            <w:vAlign w:val="center"/>
          </w:tcPr>
          <w:p w:rsidR="00F44973" w:rsidRPr="00A6058D" w:rsidRDefault="00F44973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</w:pPr>
            <w:r w:rsidRPr="00A6058D">
              <w:rPr>
                <w:i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</w:rPr>
              <w:instrText xml:space="preserve"> FORMTEXT </w:instrText>
            </w:r>
            <w:r w:rsidRPr="00A6058D">
              <w:rPr>
                <w:i/>
              </w:rPr>
            </w:r>
            <w:r w:rsidRPr="00A6058D">
              <w:rPr>
                <w:i/>
              </w:rPr>
              <w:fldChar w:fldCharType="separate"/>
            </w:r>
            <w:r w:rsidR="00ED631D" w:rsidRPr="00A6058D">
              <w:rPr>
                <w:i/>
                <w:noProof/>
              </w:rPr>
              <w:t> </w:t>
            </w:r>
            <w:r w:rsidR="00ED631D" w:rsidRPr="00A6058D">
              <w:rPr>
                <w:i/>
                <w:noProof/>
              </w:rPr>
              <w:t> </w:t>
            </w:r>
            <w:r w:rsidR="00ED631D" w:rsidRPr="00A6058D">
              <w:rPr>
                <w:i/>
                <w:noProof/>
              </w:rPr>
              <w:t> </w:t>
            </w:r>
            <w:r w:rsidR="00ED631D" w:rsidRPr="00A6058D">
              <w:rPr>
                <w:i/>
                <w:noProof/>
              </w:rPr>
              <w:t> </w:t>
            </w:r>
            <w:r w:rsidR="00ED631D" w:rsidRPr="00A6058D">
              <w:rPr>
                <w:i/>
                <w:noProof/>
              </w:rPr>
              <w:t> </w:t>
            </w:r>
            <w:r w:rsidRPr="00A6058D">
              <w:fldChar w:fldCharType="end"/>
            </w:r>
          </w:p>
        </w:tc>
        <w:tc>
          <w:tcPr>
            <w:tcW w:w="2551" w:type="dxa"/>
            <w:vAlign w:val="center"/>
          </w:tcPr>
          <w:p w:rsidR="00F44973" w:rsidRPr="00A6058D" w:rsidRDefault="00F44973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</w:pPr>
            <w:r w:rsidRPr="00A6058D">
              <w:rPr>
                <w:i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</w:rPr>
              <w:instrText xml:space="preserve"> FORMTEXT </w:instrText>
            </w:r>
            <w:r w:rsidRPr="00A6058D">
              <w:rPr>
                <w:i/>
              </w:rPr>
            </w:r>
            <w:r w:rsidRPr="00A6058D">
              <w:rPr>
                <w:i/>
              </w:rPr>
              <w:fldChar w:fldCharType="separate"/>
            </w:r>
            <w:r w:rsidR="00ED631D" w:rsidRPr="00A6058D">
              <w:rPr>
                <w:i/>
                <w:noProof/>
              </w:rPr>
              <w:t> </w:t>
            </w:r>
            <w:r w:rsidR="00ED631D" w:rsidRPr="00A6058D">
              <w:rPr>
                <w:i/>
                <w:noProof/>
              </w:rPr>
              <w:t> </w:t>
            </w:r>
            <w:r w:rsidR="00ED631D" w:rsidRPr="00A6058D">
              <w:rPr>
                <w:i/>
                <w:noProof/>
              </w:rPr>
              <w:t> </w:t>
            </w:r>
            <w:r w:rsidR="00ED631D" w:rsidRPr="00A6058D">
              <w:rPr>
                <w:i/>
                <w:noProof/>
              </w:rPr>
              <w:t> </w:t>
            </w:r>
            <w:r w:rsidR="00ED631D" w:rsidRPr="00A6058D">
              <w:rPr>
                <w:i/>
                <w:noProof/>
              </w:rPr>
              <w:t> </w:t>
            </w:r>
            <w:r w:rsidRPr="00A6058D">
              <w:fldChar w:fldCharType="end"/>
            </w:r>
          </w:p>
        </w:tc>
        <w:tc>
          <w:tcPr>
            <w:tcW w:w="1701" w:type="dxa"/>
            <w:vAlign w:val="center"/>
          </w:tcPr>
          <w:p w:rsidR="00F44973" w:rsidRPr="00A6058D" w:rsidRDefault="00F44973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</w:pPr>
            <w:r w:rsidRPr="00A6058D">
              <w:rPr>
                <w:i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</w:rPr>
              <w:instrText xml:space="preserve"> FORMTEXT </w:instrText>
            </w:r>
            <w:r w:rsidRPr="00A6058D">
              <w:rPr>
                <w:i/>
              </w:rPr>
            </w:r>
            <w:r w:rsidRPr="00A6058D">
              <w:rPr>
                <w:i/>
              </w:rPr>
              <w:fldChar w:fldCharType="separate"/>
            </w:r>
            <w:r w:rsidR="00ED631D" w:rsidRPr="00A6058D">
              <w:rPr>
                <w:i/>
                <w:noProof/>
              </w:rPr>
              <w:t> </w:t>
            </w:r>
            <w:r w:rsidR="00ED631D" w:rsidRPr="00A6058D">
              <w:rPr>
                <w:i/>
                <w:noProof/>
              </w:rPr>
              <w:t> </w:t>
            </w:r>
            <w:r w:rsidR="00ED631D" w:rsidRPr="00A6058D">
              <w:rPr>
                <w:i/>
                <w:noProof/>
              </w:rPr>
              <w:t> </w:t>
            </w:r>
            <w:r w:rsidR="00ED631D" w:rsidRPr="00A6058D">
              <w:rPr>
                <w:i/>
                <w:noProof/>
              </w:rPr>
              <w:t> </w:t>
            </w:r>
            <w:r w:rsidR="00ED631D" w:rsidRPr="00A6058D">
              <w:rPr>
                <w:i/>
                <w:noProof/>
              </w:rPr>
              <w:t> </w:t>
            </w:r>
            <w:r w:rsidRPr="00A6058D">
              <w:fldChar w:fldCharType="end"/>
            </w:r>
          </w:p>
        </w:tc>
        <w:tc>
          <w:tcPr>
            <w:tcW w:w="1292" w:type="dxa"/>
            <w:vAlign w:val="center"/>
          </w:tcPr>
          <w:p w:rsidR="00F44973" w:rsidRPr="00A6058D" w:rsidRDefault="00F44973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</w:pPr>
            <w:r w:rsidRPr="00A6058D">
              <w:rPr>
                <w:i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</w:rPr>
              <w:instrText xml:space="preserve"> FORMTEXT </w:instrText>
            </w:r>
            <w:r w:rsidRPr="00A6058D">
              <w:rPr>
                <w:i/>
              </w:rPr>
            </w:r>
            <w:r w:rsidRPr="00A6058D">
              <w:rPr>
                <w:i/>
              </w:rPr>
              <w:fldChar w:fldCharType="separate"/>
            </w:r>
            <w:r w:rsidR="00ED631D" w:rsidRPr="00A6058D">
              <w:rPr>
                <w:i/>
                <w:noProof/>
              </w:rPr>
              <w:t> </w:t>
            </w:r>
            <w:r w:rsidR="00ED631D" w:rsidRPr="00A6058D">
              <w:rPr>
                <w:i/>
                <w:noProof/>
              </w:rPr>
              <w:t> </w:t>
            </w:r>
            <w:r w:rsidR="00ED631D" w:rsidRPr="00A6058D">
              <w:rPr>
                <w:i/>
                <w:noProof/>
              </w:rPr>
              <w:t> </w:t>
            </w:r>
            <w:r w:rsidR="00ED631D" w:rsidRPr="00A6058D">
              <w:rPr>
                <w:i/>
                <w:noProof/>
              </w:rPr>
              <w:t> </w:t>
            </w:r>
            <w:r w:rsidR="00ED631D" w:rsidRPr="00A6058D">
              <w:rPr>
                <w:i/>
                <w:noProof/>
              </w:rPr>
              <w:t> </w:t>
            </w:r>
            <w:r w:rsidRPr="00A6058D">
              <w:fldChar w:fldCharType="end"/>
            </w:r>
          </w:p>
        </w:tc>
        <w:tc>
          <w:tcPr>
            <w:tcW w:w="1260" w:type="dxa"/>
            <w:vAlign w:val="center"/>
          </w:tcPr>
          <w:p w:rsidR="00F44973" w:rsidRPr="00A6058D" w:rsidRDefault="00F44973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</w:pPr>
            <w:r w:rsidRPr="00A6058D">
              <w:rPr>
                <w:i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</w:rPr>
              <w:instrText xml:space="preserve"> FORMTEXT </w:instrText>
            </w:r>
            <w:r w:rsidRPr="00A6058D">
              <w:rPr>
                <w:i/>
              </w:rPr>
            </w:r>
            <w:r w:rsidRPr="00A6058D">
              <w:rPr>
                <w:i/>
              </w:rPr>
              <w:fldChar w:fldCharType="separate"/>
            </w:r>
            <w:r w:rsidR="00ED631D" w:rsidRPr="00A6058D">
              <w:rPr>
                <w:i/>
                <w:noProof/>
              </w:rPr>
              <w:t> </w:t>
            </w:r>
            <w:r w:rsidR="00ED631D" w:rsidRPr="00A6058D">
              <w:rPr>
                <w:i/>
                <w:noProof/>
              </w:rPr>
              <w:t> </w:t>
            </w:r>
            <w:r w:rsidR="00ED631D" w:rsidRPr="00A6058D">
              <w:rPr>
                <w:i/>
                <w:noProof/>
              </w:rPr>
              <w:t> </w:t>
            </w:r>
            <w:r w:rsidR="00ED631D" w:rsidRPr="00A6058D">
              <w:rPr>
                <w:i/>
                <w:noProof/>
              </w:rPr>
              <w:t> </w:t>
            </w:r>
            <w:r w:rsidR="00ED631D" w:rsidRPr="00A6058D">
              <w:rPr>
                <w:i/>
                <w:noProof/>
              </w:rPr>
              <w:t> </w:t>
            </w:r>
            <w:r w:rsidRPr="00A6058D">
              <w:fldChar w:fldCharType="end"/>
            </w:r>
          </w:p>
        </w:tc>
      </w:tr>
      <w:tr w:rsidR="00F44973" w:rsidRPr="00A6058D" w:rsidTr="007C29E0">
        <w:tc>
          <w:tcPr>
            <w:tcW w:w="2127" w:type="dxa"/>
            <w:vAlign w:val="center"/>
          </w:tcPr>
          <w:p w:rsidR="00F44973" w:rsidRPr="00A6058D" w:rsidRDefault="00F44973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</w:pPr>
            <w:r w:rsidRPr="00A6058D">
              <w:rPr>
                <w:i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</w:rPr>
              <w:instrText xml:space="preserve"> FORMTEXT </w:instrText>
            </w:r>
            <w:r w:rsidRPr="00A6058D">
              <w:rPr>
                <w:i/>
              </w:rPr>
            </w:r>
            <w:r w:rsidRPr="00A6058D">
              <w:rPr>
                <w:i/>
              </w:rPr>
              <w:fldChar w:fldCharType="separate"/>
            </w:r>
            <w:r w:rsidR="00ED631D" w:rsidRPr="00A6058D">
              <w:rPr>
                <w:i/>
                <w:noProof/>
              </w:rPr>
              <w:t> </w:t>
            </w:r>
            <w:r w:rsidR="00ED631D" w:rsidRPr="00A6058D">
              <w:rPr>
                <w:i/>
                <w:noProof/>
              </w:rPr>
              <w:t> </w:t>
            </w:r>
            <w:r w:rsidR="00ED631D" w:rsidRPr="00A6058D">
              <w:rPr>
                <w:i/>
                <w:noProof/>
              </w:rPr>
              <w:t> </w:t>
            </w:r>
            <w:r w:rsidR="00ED631D" w:rsidRPr="00A6058D">
              <w:rPr>
                <w:i/>
                <w:noProof/>
              </w:rPr>
              <w:t> </w:t>
            </w:r>
            <w:r w:rsidR="00ED631D" w:rsidRPr="00A6058D">
              <w:rPr>
                <w:i/>
                <w:noProof/>
              </w:rPr>
              <w:t> </w:t>
            </w:r>
            <w:r w:rsidRPr="00A6058D">
              <w:fldChar w:fldCharType="end"/>
            </w:r>
          </w:p>
        </w:tc>
        <w:tc>
          <w:tcPr>
            <w:tcW w:w="2551" w:type="dxa"/>
            <w:vAlign w:val="center"/>
          </w:tcPr>
          <w:p w:rsidR="00F44973" w:rsidRPr="00A6058D" w:rsidRDefault="00F44973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</w:pPr>
            <w:r w:rsidRPr="00A6058D">
              <w:rPr>
                <w:i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</w:rPr>
              <w:instrText xml:space="preserve"> FORMTEXT </w:instrText>
            </w:r>
            <w:r w:rsidRPr="00A6058D">
              <w:rPr>
                <w:i/>
              </w:rPr>
            </w:r>
            <w:r w:rsidRPr="00A6058D">
              <w:rPr>
                <w:i/>
              </w:rPr>
              <w:fldChar w:fldCharType="separate"/>
            </w:r>
            <w:r w:rsidR="00ED631D" w:rsidRPr="00A6058D">
              <w:rPr>
                <w:i/>
                <w:noProof/>
              </w:rPr>
              <w:t> </w:t>
            </w:r>
            <w:r w:rsidR="00ED631D" w:rsidRPr="00A6058D">
              <w:rPr>
                <w:i/>
                <w:noProof/>
              </w:rPr>
              <w:t> </w:t>
            </w:r>
            <w:r w:rsidR="00ED631D" w:rsidRPr="00A6058D">
              <w:rPr>
                <w:i/>
                <w:noProof/>
              </w:rPr>
              <w:t> </w:t>
            </w:r>
            <w:r w:rsidR="00ED631D" w:rsidRPr="00A6058D">
              <w:rPr>
                <w:i/>
                <w:noProof/>
              </w:rPr>
              <w:t> </w:t>
            </w:r>
            <w:r w:rsidR="00ED631D" w:rsidRPr="00A6058D">
              <w:rPr>
                <w:i/>
                <w:noProof/>
              </w:rPr>
              <w:t> </w:t>
            </w:r>
            <w:r w:rsidRPr="00A6058D">
              <w:fldChar w:fldCharType="end"/>
            </w:r>
          </w:p>
        </w:tc>
        <w:tc>
          <w:tcPr>
            <w:tcW w:w="1701" w:type="dxa"/>
            <w:vAlign w:val="center"/>
          </w:tcPr>
          <w:p w:rsidR="00F44973" w:rsidRPr="00A6058D" w:rsidRDefault="00F44973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</w:pPr>
            <w:r w:rsidRPr="00A6058D">
              <w:rPr>
                <w:i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</w:rPr>
              <w:instrText xml:space="preserve"> FORMTEXT </w:instrText>
            </w:r>
            <w:r w:rsidRPr="00A6058D">
              <w:rPr>
                <w:i/>
              </w:rPr>
            </w:r>
            <w:r w:rsidRPr="00A6058D">
              <w:rPr>
                <w:i/>
              </w:rPr>
              <w:fldChar w:fldCharType="separate"/>
            </w:r>
            <w:r w:rsidR="00ED631D" w:rsidRPr="00A6058D">
              <w:rPr>
                <w:i/>
                <w:noProof/>
              </w:rPr>
              <w:t> </w:t>
            </w:r>
            <w:r w:rsidR="00ED631D" w:rsidRPr="00A6058D">
              <w:rPr>
                <w:i/>
                <w:noProof/>
              </w:rPr>
              <w:t> </w:t>
            </w:r>
            <w:r w:rsidR="00ED631D" w:rsidRPr="00A6058D">
              <w:rPr>
                <w:i/>
                <w:noProof/>
              </w:rPr>
              <w:t> </w:t>
            </w:r>
            <w:r w:rsidR="00ED631D" w:rsidRPr="00A6058D">
              <w:rPr>
                <w:i/>
                <w:noProof/>
              </w:rPr>
              <w:t> </w:t>
            </w:r>
            <w:r w:rsidR="00ED631D" w:rsidRPr="00A6058D">
              <w:rPr>
                <w:i/>
                <w:noProof/>
              </w:rPr>
              <w:t> </w:t>
            </w:r>
            <w:r w:rsidRPr="00A6058D">
              <w:fldChar w:fldCharType="end"/>
            </w:r>
          </w:p>
        </w:tc>
        <w:tc>
          <w:tcPr>
            <w:tcW w:w="1292" w:type="dxa"/>
            <w:vAlign w:val="center"/>
          </w:tcPr>
          <w:p w:rsidR="00F44973" w:rsidRPr="00A6058D" w:rsidRDefault="00F44973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</w:pPr>
            <w:r w:rsidRPr="00A6058D">
              <w:rPr>
                <w:i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</w:rPr>
              <w:instrText xml:space="preserve"> FORMTEXT </w:instrText>
            </w:r>
            <w:r w:rsidRPr="00A6058D">
              <w:rPr>
                <w:i/>
              </w:rPr>
            </w:r>
            <w:r w:rsidRPr="00A6058D">
              <w:rPr>
                <w:i/>
              </w:rPr>
              <w:fldChar w:fldCharType="separate"/>
            </w:r>
            <w:r w:rsidR="00ED631D" w:rsidRPr="00A6058D">
              <w:rPr>
                <w:i/>
                <w:noProof/>
              </w:rPr>
              <w:t> </w:t>
            </w:r>
            <w:r w:rsidR="00ED631D" w:rsidRPr="00A6058D">
              <w:rPr>
                <w:i/>
                <w:noProof/>
              </w:rPr>
              <w:t> </w:t>
            </w:r>
            <w:r w:rsidR="00ED631D" w:rsidRPr="00A6058D">
              <w:rPr>
                <w:i/>
                <w:noProof/>
              </w:rPr>
              <w:t> </w:t>
            </w:r>
            <w:r w:rsidR="00ED631D" w:rsidRPr="00A6058D">
              <w:rPr>
                <w:i/>
                <w:noProof/>
              </w:rPr>
              <w:t> </w:t>
            </w:r>
            <w:r w:rsidR="00ED631D" w:rsidRPr="00A6058D">
              <w:rPr>
                <w:i/>
                <w:noProof/>
              </w:rPr>
              <w:t> </w:t>
            </w:r>
            <w:r w:rsidRPr="00A6058D">
              <w:fldChar w:fldCharType="end"/>
            </w:r>
          </w:p>
        </w:tc>
        <w:tc>
          <w:tcPr>
            <w:tcW w:w="1260" w:type="dxa"/>
            <w:vAlign w:val="center"/>
          </w:tcPr>
          <w:p w:rsidR="00F44973" w:rsidRPr="00A6058D" w:rsidRDefault="00F44973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rPr>
                <w:i/>
              </w:rPr>
            </w:pPr>
            <w:r w:rsidRPr="00A6058D">
              <w:rPr>
                <w:i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</w:rPr>
              <w:instrText xml:space="preserve"> FORMTEXT </w:instrText>
            </w:r>
            <w:r w:rsidRPr="00A6058D">
              <w:rPr>
                <w:i/>
              </w:rPr>
            </w:r>
            <w:r w:rsidRPr="00A6058D">
              <w:rPr>
                <w:i/>
              </w:rPr>
              <w:fldChar w:fldCharType="separate"/>
            </w:r>
            <w:r w:rsidR="00ED631D" w:rsidRPr="00A6058D">
              <w:rPr>
                <w:i/>
                <w:noProof/>
              </w:rPr>
              <w:t> </w:t>
            </w:r>
            <w:r w:rsidR="00ED631D" w:rsidRPr="00A6058D">
              <w:rPr>
                <w:i/>
                <w:noProof/>
              </w:rPr>
              <w:t> </w:t>
            </w:r>
            <w:r w:rsidR="00ED631D" w:rsidRPr="00A6058D">
              <w:rPr>
                <w:i/>
                <w:noProof/>
              </w:rPr>
              <w:t> </w:t>
            </w:r>
            <w:r w:rsidR="00ED631D" w:rsidRPr="00A6058D">
              <w:rPr>
                <w:i/>
                <w:noProof/>
              </w:rPr>
              <w:t> </w:t>
            </w:r>
            <w:r w:rsidR="00ED631D" w:rsidRPr="00A6058D">
              <w:rPr>
                <w:i/>
                <w:noProof/>
              </w:rPr>
              <w:t> </w:t>
            </w:r>
            <w:r w:rsidRPr="00A6058D">
              <w:rPr>
                <w:i/>
              </w:rPr>
              <w:fldChar w:fldCharType="end"/>
            </w:r>
          </w:p>
        </w:tc>
      </w:tr>
    </w:tbl>
    <w:p w:rsidR="00944225" w:rsidRPr="00A6058D" w:rsidRDefault="00944225" w:rsidP="00C67B4F">
      <w:pPr>
        <w:pStyle w:val="GLAuflistung1"/>
        <w:numPr>
          <w:ilvl w:val="0"/>
          <w:numId w:val="0"/>
        </w:numPr>
        <w:tabs>
          <w:tab w:val="left" w:pos="5245"/>
        </w:tabs>
        <w:ind w:left="357" w:hanging="357"/>
      </w:pPr>
    </w:p>
    <w:p w:rsidR="00802D4F" w:rsidRPr="00A6058D" w:rsidRDefault="00802D4F" w:rsidP="00944225">
      <w:pPr>
        <w:pStyle w:val="GLAuflistung1"/>
        <w:numPr>
          <w:ilvl w:val="0"/>
          <w:numId w:val="0"/>
        </w:numPr>
        <w:tabs>
          <w:tab w:val="left" w:pos="5245"/>
        </w:tabs>
        <w:spacing w:before="120" w:after="120"/>
        <w:ind w:left="357" w:hanging="357"/>
        <w:rPr>
          <w:b/>
        </w:rPr>
      </w:pPr>
      <w:r w:rsidRPr="00A6058D">
        <w:rPr>
          <w:b/>
        </w:rPr>
        <w:t xml:space="preserve">Lebens- </w:t>
      </w:r>
      <w:r w:rsidR="00944225" w:rsidRPr="00A6058D">
        <w:rPr>
          <w:b/>
        </w:rPr>
        <w:t>und Risikokapitalversicherungen</w:t>
      </w:r>
    </w:p>
    <w:tbl>
      <w:tblPr>
        <w:tblStyle w:val="Tabellenraster"/>
        <w:tblW w:w="8931" w:type="dxa"/>
        <w:tblInd w:w="-5" w:type="dxa"/>
        <w:tblLook w:val="04A0" w:firstRow="1" w:lastRow="0" w:firstColumn="1" w:lastColumn="0" w:noHBand="0" w:noVBand="1"/>
      </w:tblPr>
      <w:tblGrid>
        <w:gridCol w:w="2835"/>
        <w:gridCol w:w="1701"/>
        <w:gridCol w:w="1559"/>
        <w:gridCol w:w="2836"/>
      </w:tblGrid>
      <w:tr w:rsidR="00802D4F" w:rsidRPr="00A6058D" w:rsidTr="007C29E0">
        <w:tc>
          <w:tcPr>
            <w:tcW w:w="2835" w:type="dxa"/>
          </w:tcPr>
          <w:p w:rsidR="00802D4F" w:rsidRPr="00A6058D" w:rsidRDefault="00802D4F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</w:pPr>
            <w:r w:rsidRPr="00A6058D">
              <w:t>Name der Gesellschaft</w:t>
            </w:r>
          </w:p>
        </w:tc>
        <w:tc>
          <w:tcPr>
            <w:tcW w:w="1701" w:type="dxa"/>
          </w:tcPr>
          <w:p w:rsidR="00802D4F" w:rsidRPr="00A6058D" w:rsidRDefault="00802D4F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</w:pPr>
            <w:r w:rsidRPr="00A6058D">
              <w:t>Abschlussjahr</w:t>
            </w:r>
          </w:p>
        </w:tc>
        <w:tc>
          <w:tcPr>
            <w:tcW w:w="1559" w:type="dxa"/>
          </w:tcPr>
          <w:p w:rsidR="00802D4F" w:rsidRPr="00A6058D" w:rsidRDefault="00802D4F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</w:pPr>
            <w:r w:rsidRPr="00A6058D">
              <w:t>Ablaufjahr</w:t>
            </w:r>
          </w:p>
        </w:tc>
        <w:tc>
          <w:tcPr>
            <w:tcW w:w="2836" w:type="dxa"/>
          </w:tcPr>
          <w:p w:rsidR="00802D4F" w:rsidRPr="00A6058D" w:rsidRDefault="00802D4F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</w:pPr>
            <w:r w:rsidRPr="00A6058D">
              <w:t xml:space="preserve">Versicherungssumme </w:t>
            </w:r>
            <w:r w:rsidR="007C29E0" w:rsidRPr="00A6058D">
              <w:t>(</w:t>
            </w:r>
            <w:r w:rsidRPr="00A6058D">
              <w:t>Fr.</w:t>
            </w:r>
            <w:r w:rsidR="007C29E0" w:rsidRPr="00A6058D">
              <w:t>)</w:t>
            </w:r>
          </w:p>
        </w:tc>
      </w:tr>
      <w:tr w:rsidR="00802D4F" w:rsidRPr="00A6058D" w:rsidTr="007C29E0">
        <w:tc>
          <w:tcPr>
            <w:tcW w:w="2835" w:type="dxa"/>
            <w:vAlign w:val="center"/>
          </w:tcPr>
          <w:p w:rsidR="00802D4F" w:rsidRPr="00A6058D" w:rsidRDefault="00802D4F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rPr>
                <w:i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02D4F" w:rsidRPr="00A6058D" w:rsidRDefault="007C6ECC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rPr>
                <w:i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802D4F" w:rsidRPr="00A6058D" w:rsidRDefault="007C6ECC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rPr>
                <w:i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2836" w:type="dxa"/>
            <w:vAlign w:val="center"/>
          </w:tcPr>
          <w:p w:rsidR="00802D4F" w:rsidRPr="00A6058D" w:rsidRDefault="007C6ECC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rPr>
                <w:i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</w:tr>
      <w:tr w:rsidR="00802D4F" w:rsidRPr="00A6058D" w:rsidTr="007C29E0">
        <w:tc>
          <w:tcPr>
            <w:tcW w:w="2835" w:type="dxa"/>
            <w:vAlign w:val="center"/>
          </w:tcPr>
          <w:p w:rsidR="00802D4F" w:rsidRPr="00A6058D" w:rsidRDefault="00802D4F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rPr>
                <w:i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02D4F" w:rsidRPr="00A6058D" w:rsidRDefault="007C6ECC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rPr>
                <w:i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802D4F" w:rsidRPr="00A6058D" w:rsidRDefault="007C6ECC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rPr>
                <w:i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2836" w:type="dxa"/>
            <w:vAlign w:val="center"/>
          </w:tcPr>
          <w:p w:rsidR="00802D4F" w:rsidRPr="00A6058D" w:rsidRDefault="007C6ECC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rPr>
                <w:i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</w:tr>
      <w:tr w:rsidR="00802D4F" w:rsidRPr="00A6058D" w:rsidTr="007C29E0">
        <w:tc>
          <w:tcPr>
            <w:tcW w:w="2835" w:type="dxa"/>
            <w:vAlign w:val="center"/>
          </w:tcPr>
          <w:p w:rsidR="00802D4F" w:rsidRPr="00A6058D" w:rsidRDefault="00802D4F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rPr>
                <w:i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02D4F" w:rsidRPr="00A6058D" w:rsidRDefault="007C6ECC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rPr>
                <w:i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802D4F" w:rsidRPr="00A6058D" w:rsidRDefault="007C6ECC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rPr>
                <w:i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2836" w:type="dxa"/>
            <w:vAlign w:val="center"/>
          </w:tcPr>
          <w:p w:rsidR="00802D4F" w:rsidRPr="00A6058D" w:rsidRDefault="007C6ECC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rPr>
                <w:i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</w:tr>
    </w:tbl>
    <w:p w:rsidR="00802D4F" w:rsidRPr="00A6058D" w:rsidRDefault="00802D4F" w:rsidP="00C67B4F">
      <w:pPr>
        <w:pStyle w:val="GLAuflistung1"/>
        <w:numPr>
          <w:ilvl w:val="0"/>
          <w:numId w:val="0"/>
        </w:numPr>
        <w:tabs>
          <w:tab w:val="left" w:pos="5245"/>
        </w:tabs>
        <w:ind w:left="357" w:hanging="357"/>
        <w:rPr>
          <w:b/>
        </w:rPr>
      </w:pPr>
    </w:p>
    <w:p w:rsidR="00802D4F" w:rsidRPr="00A6058D" w:rsidRDefault="00944225" w:rsidP="00944225">
      <w:pPr>
        <w:pStyle w:val="GLAuflistung1"/>
        <w:numPr>
          <w:ilvl w:val="0"/>
          <w:numId w:val="0"/>
        </w:numPr>
        <w:tabs>
          <w:tab w:val="left" w:pos="5245"/>
        </w:tabs>
        <w:spacing w:before="120" w:after="120"/>
        <w:ind w:left="357" w:hanging="357"/>
        <w:rPr>
          <w:b/>
        </w:rPr>
      </w:pPr>
      <w:r w:rsidRPr="00A6058D">
        <w:rPr>
          <w:b/>
        </w:rPr>
        <w:t>Grundpfandgesicherte Schulden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1843"/>
        <w:gridCol w:w="1417"/>
        <w:gridCol w:w="1985"/>
        <w:gridCol w:w="1843"/>
      </w:tblGrid>
      <w:tr w:rsidR="00802D4F" w:rsidRPr="00A6058D" w:rsidTr="007C29E0">
        <w:tc>
          <w:tcPr>
            <w:tcW w:w="1843" w:type="dxa"/>
          </w:tcPr>
          <w:p w:rsidR="00802D4F" w:rsidRPr="00A6058D" w:rsidRDefault="00802D4F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</w:pPr>
            <w:r w:rsidRPr="00A6058D">
              <w:t>Name der Bank</w:t>
            </w:r>
          </w:p>
        </w:tc>
        <w:tc>
          <w:tcPr>
            <w:tcW w:w="1843" w:type="dxa"/>
          </w:tcPr>
          <w:p w:rsidR="00802D4F" w:rsidRPr="00A6058D" w:rsidRDefault="00802D4F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</w:pPr>
            <w:r w:rsidRPr="00A6058D">
              <w:t>Kontonummer</w:t>
            </w:r>
          </w:p>
        </w:tc>
        <w:tc>
          <w:tcPr>
            <w:tcW w:w="1417" w:type="dxa"/>
          </w:tcPr>
          <w:p w:rsidR="00802D4F" w:rsidRPr="00A6058D" w:rsidRDefault="00802D4F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</w:pPr>
            <w:r w:rsidRPr="00A6058D">
              <w:t xml:space="preserve">Zinssatz </w:t>
            </w:r>
            <w:r w:rsidR="007C29E0" w:rsidRPr="00A6058D">
              <w:t>(</w:t>
            </w:r>
            <w:r w:rsidRPr="00A6058D">
              <w:t>%</w:t>
            </w:r>
            <w:r w:rsidR="007C29E0" w:rsidRPr="00A6058D">
              <w:t>)</w:t>
            </w:r>
          </w:p>
        </w:tc>
        <w:tc>
          <w:tcPr>
            <w:tcW w:w="1985" w:type="dxa"/>
          </w:tcPr>
          <w:p w:rsidR="00802D4F" w:rsidRPr="00A6058D" w:rsidRDefault="00802D4F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</w:pPr>
            <w:r w:rsidRPr="00A6058D">
              <w:t xml:space="preserve">Schuldbetrag </w:t>
            </w:r>
            <w:r w:rsidR="007C29E0" w:rsidRPr="00A6058D">
              <w:t>(</w:t>
            </w:r>
            <w:r w:rsidRPr="00A6058D">
              <w:t>Fr.</w:t>
            </w:r>
            <w:r w:rsidR="007C29E0" w:rsidRPr="00A6058D">
              <w:t>)</w:t>
            </w:r>
          </w:p>
        </w:tc>
        <w:tc>
          <w:tcPr>
            <w:tcW w:w="1843" w:type="dxa"/>
          </w:tcPr>
          <w:p w:rsidR="00802D4F" w:rsidRPr="00A6058D" w:rsidRDefault="007C29E0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</w:pPr>
            <w:r w:rsidRPr="00A6058D">
              <w:t>Rückzahlung pro Jahr (</w:t>
            </w:r>
            <w:r w:rsidR="00802D4F" w:rsidRPr="00A6058D">
              <w:t>Fr.</w:t>
            </w:r>
            <w:r w:rsidRPr="00A6058D">
              <w:t>)</w:t>
            </w:r>
          </w:p>
        </w:tc>
      </w:tr>
      <w:tr w:rsidR="00802D4F" w:rsidRPr="00A6058D" w:rsidTr="007C29E0">
        <w:tc>
          <w:tcPr>
            <w:tcW w:w="1843" w:type="dxa"/>
            <w:vAlign w:val="center"/>
          </w:tcPr>
          <w:p w:rsidR="00802D4F" w:rsidRPr="00A6058D" w:rsidRDefault="007C6ECC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rPr>
                <w:i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802D4F" w:rsidRPr="00A6058D" w:rsidRDefault="007C6ECC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rPr>
                <w:i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802D4F" w:rsidRPr="00A6058D" w:rsidRDefault="007C6ECC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rPr>
                <w:i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802D4F" w:rsidRPr="00A6058D" w:rsidRDefault="007C6ECC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rPr>
                <w:i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802D4F" w:rsidRPr="00A6058D" w:rsidRDefault="007C6ECC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rPr>
                <w:i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</w:tr>
      <w:tr w:rsidR="00802D4F" w:rsidRPr="00A6058D" w:rsidTr="007C29E0">
        <w:tc>
          <w:tcPr>
            <w:tcW w:w="1843" w:type="dxa"/>
            <w:vAlign w:val="center"/>
          </w:tcPr>
          <w:p w:rsidR="00802D4F" w:rsidRPr="00A6058D" w:rsidRDefault="007C6ECC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rPr>
                <w:i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802D4F" w:rsidRPr="00A6058D" w:rsidRDefault="007C6ECC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rPr>
                <w:i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802D4F" w:rsidRPr="00A6058D" w:rsidRDefault="007C6ECC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rPr>
                <w:i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802D4F" w:rsidRPr="00A6058D" w:rsidRDefault="007C6ECC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rPr>
                <w:i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802D4F" w:rsidRPr="00A6058D" w:rsidRDefault="007C6ECC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rPr>
                <w:i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</w:tr>
      <w:tr w:rsidR="00802D4F" w:rsidRPr="00A6058D" w:rsidTr="007C29E0">
        <w:tc>
          <w:tcPr>
            <w:tcW w:w="1843" w:type="dxa"/>
            <w:vAlign w:val="center"/>
          </w:tcPr>
          <w:p w:rsidR="00802D4F" w:rsidRPr="00A6058D" w:rsidRDefault="007C6ECC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rPr>
                <w:i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802D4F" w:rsidRPr="00A6058D" w:rsidRDefault="007C6ECC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rPr>
                <w:i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802D4F" w:rsidRPr="00A6058D" w:rsidRDefault="007C6ECC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rPr>
                <w:i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802D4F" w:rsidRPr="00A6058D" w:rsidRDefault="007C6ECC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rPr>
                <w:i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802D4F" w:rsidRPr="00A6058D" w:rsidRDefault="007C6ECC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rPr>
                <w:i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</w:tr>
      <w:tr w:rsidR="00802D4F" w:rsidRPr="00A6058D" w:rsidTr="007C29E0">
        <w:tc>
          <w:tcPr>
            <w:tcW w:w="1843" w:type="dxa"/>
            <w:vAlign w:val="center"/>
          </w:tcPr>
          <w:p w:rsidR="00802D4F" w:rsidRPr="00A6058D" w:rsidRDefault="007C6ECC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rPr>
                <w:i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802D4F" w:rsidRPr="00A6058D" w:rsidRDefault="007C6ECC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rPr>
                <w:i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802D4F" w:rsidRPr="00A6058D" w:rsidRDefault="007C6ECC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rPr>
                <w:i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802D4F" w:rsidRPr="00A6058D" w:rsidRDefault="007C6ECC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rPr>
                <w:i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802D4F" w:rsidRPr="00A6058D" w:rsidRDefault="007C6ECC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rPr>
                <w:i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</w:tr>
      <w:tr w:rsidR="007C6ECC" w:rsidRPr="00A6058D" w:rsidTr="007C29E0">
        <w:tc>
          <w:tcPr>
            <w:tcW w:w="3686" w:type="dxa"/>
            <w:gridSpan w:val="2"/>
            <w:tcBorders>
              <w:left w:val="nil"/>
              <w:bottom w:val="nil"/>
            </w:tcBorders>
            <w:vAlign w:val="center"/>
          </w:tcPr>
          <w:p w:rsidR="007C6ECC" w:rsidRPr="00A6058D" w:rsidRDefault="007C6ECC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</w:pPr>
          </w:p>
        </w:tc>
        <w:tc>
          <w:tcPr>
            <w:tcW w:w="1417" w:type="dxa"/>
            <w:vAlign w:val="center"/>
          </w:tcPr>
          <w:p w:rsidR="007C6ECC" w:rsidRPr="00A6058D" w:rsidRDefault="007C6ECC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</w:pPr>
            <w:r w:rsidRPr="00A6058D">
              <w:t>Total</w:t>
            </w:r>
          </w:p>
        </w:tc>
        <w:tc>
          <w:tcPr>
            <w:tcW w:w="1985" w:type="dxa"/>
            <w:vAlign w:val="center"/>
          </w:tcPr>
          <w:p w:rsidR="007C6ECC" w:rsidRPr="00A6058D" w:rsidRDefault="007C6ECC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rPr>
                <w:i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7C6ECC" w:rsidRPr="00A6058D" w:rsidRDefault="007C6ECC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rPr>
                <w:i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</w:tr>
    </w:tbl>
    <w:p w:rsidR="00802D4F" w:rsidRPr="00A6058D" w:rsidRDefault="00802D4F" w:rsidP="00C67B4F">
      <w:pPr>
        <w:pStyle w:val="GLAuflistung1"/>
        <w:numPr>
          <w:ilvl w:val="0"/>
          <w:numId w:val="0"/>
        </w:numPr>
        <w:tabs>
          <w:tab w:val="left" w:pos="5245"/>
        </w:tabs>
        <w:ind w:left="357" w:hanging="357"/>
        <w:rPr>
          <w:b/>
        </w:rPr>
      </w:pPr>
    </w:p>
    <w:p w:rsidR="007D13A1" w:rsidRPr="00A6058D" w:rsidRDefault="007C6ECC" w:rsidP="00944225">
      <w:pPr>
        <w:pStyle w:val="GLAuflistung1"/>
        <w:numPr>
          <w:ilvl w:val="0"/>
          <w:numId w:val="0"/>
        </w:numPr>
        <w:tabs>
          <w:tab w:val="left" w:pos="5245"/>
        </w:tabs>
        <w:spacing w:before="120" w:after="120"/>
        <w:ind w:left="357" w:hanging="357"/>
      </w:pPr>
      <w:r w:rsidRPr="00A6058D">
        <w:rPr>
          <w:b/>
        </w:rPr>
        <w:t xml:space="preserve">Weitere Darlehen </w:t>
      </w:r>
      <w:r w:rsidR="007D13A1" w:rsidRPr="00A6058D">
        <w:t>(Ma</w:t>
      </w:r>
      <w:r w:rsidR="00CC4B7C" w:rsidRPr="00A6058D">
        <w:t xml:space="preserve">schinenkredite, Privatdarlehen, </w:t>
      </w:r>
      <w:r w:rsidR="007D13A1" w:rsidRPr="00A6058D">
        <w:t>usw.)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1133"/>
        <w:gridCol w:w="1559"/>
        <w:gridCol w:w="1561"/>
        <w:gridCol w:w="1701"/>
      </w:tblGrid>
      <w:tr w:rsidR="00273837" w:rsidRPr="00A6058D" w:rsidTr="007C29E0">
        <w:tc>
          <w:tcPr>
            <w:tcW w:w="2977" w:type="dxa"/>
          </w:tcPr>
          <w:p w:rsidR="00273837" w:rsidRPr="00A6058D" w:rsidRDefault="00273837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</w:pPr>
            <w:r w:rsidRPr="00A6058D">
              <w:t xml:space="preserve">Name und Adresse des </w:t>
            </w:r>
          </w:p>
          <w:p w:rsidR="00273837" w:rsidRPr="00A6058D" w:rsidRDefault="00273837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</w:pPr>
            <w:r w:rsidRPr="00A6058D">
              <w:t>Darlehensgebers</w:t>
            </w:r>
          </w:p>
        </w:tc>
        <w:tc>
          <w:tcPr>
            <w:tcW w:w="1133" w:type="dxa"/>
          </w:tcPr>
          <w:p w:rsidR="00273837" w:rsidRPr="00A6058D" w:rsidRDefault="00273837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</w:pPr>
            <w:r w:rsidRPr="00A6058D">
              <w:t xml:space="preserve">Zinssatz </w:t>
            </w:r>
            <w:r w:rsidR="001900E3" w:rsidRPr="00A6058D">
              <w:t>(</w:t>
            </w:r>
            <w:r w:rsidRPr="00A6058D">
              <w:t>%</w:t>
            </w:r>
            <w:r w:rsidR="001900E3" w:rsidRPr="00A6058D">
              <w:t>)</w:t>
            </w:r>
          </w:p>
        </w:tc>
        <w:tc>
          <w:tcPr>
            <w:tcW w:w="1559" w:type="dxa"/>
          </w:tcPr>
          <w:p w:rsidR="00273837" w:rsidRPr="00A6058D" w:rsidRDefault="00273837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</w:pPr>
            <w:r w:rsidRPr="00A6058D">
              <w:t xml:space="preserve">Schuldbetrag </w:t>
            </w:r>
            <w:r w:rsidR="001900E3" w:rsidRPr="00A6058D">
              <w:t>(</w:t>
            </w:r>
            <w:r w:rsidRPr="00A6058D">
              <w:t>Fr.</w:t>
            </w:r>
            <w:r w:rsidR="001900E3" w:rsidRPr="00A6058D">
              <w:t>)</w:t>
            </w:r>
          </w:p>
        </w:tc>
        <w:tc>
          <w:tcPr>
            <w:tcW w:w="1561" w:type="dxa"/>
          </w:tcPr>
          <w:p w:rsidR="00273837" w:rsidRPr="00A6058D" w:rsidRDefault="00273837" w:rsidP="001900E3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</w:pPr>
            <w:r w:rsidRPr="00A6058D">
              <w:t>Rückzahlung pro Jahr</w:t>
            </w:r>
            <w:r w:rsidR="001900E3" w:rsidRPr="00A6058D">
              <w:t xml:space="preserve"> (</w:t>
            </w:r>
            <w:r w:rsidRPr="00A6058D">
              <w:t>Fr.</w:t>
            </w:r>
            <w:r w:rsidR="001900E3" w:rsidRPr="00A6058D">
              <w:t>)</w:t>
            </w:r>
          </w:p>
        </w:tc>
        <w:tc>
          <w:tcPr>
            <w:tcW w:w="1701" w:type="dxa"/>
          </w:tcPr>
          <w:p w:rsidR="00273837" w:rsidRPr="00A6058D" w:rsidRDefault="00273837" w:rsidP="007C29E0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ind w:right="127"/>
            </w:pPr>
            <w:r w:rsidRPr="00A6058D">
              <w:t>Ablaufdatum</w:t>
            </w:r>
          </w:p>
        </w:tc>
      </w:tr>
      <w:tr w:rsidR="007C29E0" w:rsidRPr="00A6058D" w:rsidTr="007C29E0">
        <w:tc>
          <w:tcPr>
            <w:tcW w:w="2977" w:type="dxa"/>
            <w:vAlign w:val="center"/>
          </w:tcPr>
          <w:p w:rsidR="007C29E0" w:rsidRPr="00A6058D" w:rsidRDefault="007C29E0" w:rsidP="007C29E0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rPr>
                <w:i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:rsidR="007C29E0" w:rsidRPr="00A6058D" w:rsidRDefault="007C29E0" w:rsidP="007C29E0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rPr>
                <w:i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7C29E0" w:rsidRPr="00A6058D" w:rsidRDefault="007C29E0" w:rsidP="007C29E0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rPr>
                <w:i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561" w:type="dxa"/>
            <w:vAlign w:val="center"/>
          </w:tcPr>
          <w:p w:rsidR="007C29E0" w:rsidRPr="00A6058D" w:rsidRDefault="007C29E0" w:rsidP="007C29E0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rPr>
                <w:i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7C29E0" w:rsidRPr="00A6058D" w:rsidRDefault="007C29E0" w:rsidP="007C29E0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rPr>
                <w:i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</w:tr>
      <w:tr w:rsidR="007C29E0" w:rsidRPr="00A6058D" w:rsidTr="007C29E0">
        <w:tc>
          <w:tcPr>
            <w:tcW w:w="2977" w:type="dxa"/>
            <w:vAlign w:val="center"/>
          </w:tcPr>
          <w:p w:rsidR="007C29E0" w:rsidRPr="00A6058D" w:rsidRDefault="007C29E0" w:rsidP="007C29E0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rPr>
                <w:i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:rsidR="007C29E0" w:rsidRPr="00A6058D" w:rsidRDefault="007C29E0" w:rsidP="007C29E0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rPr>
                <w:i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7C29E0" w:rsidRPr="00A6058D" w:rsidRDefault="007C29E0" w:rsidP="007C29E0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rPr>
                <w:i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561" w:type="dxa"/>
            <w:vAlign w:val="center"/>
          </w:tcPr>
          <w:p w:rsidR="007C29E0" w:rsidRPr="00A6058D" w:rsidRDefault="007C29E0" w:rsidP="007C29E0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rPr>
                <w:i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7C29E0" w:rsidRPr="00A6058D" w:rsidRDefault="007C29E0" w:rsidP="007C29E0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rPr>
                <w:i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</w:tr>
      <w:tr w:rsidR="007C29E0" w:rsidRPr="00A6058D" w:rsidTr="007C29E0">
        <w:tc>
          <w:tcPr>
            <w:tcW w:w="2977" w:type="dxa"/>
            <w:vAlign w:val="center"/>
          </w:tcPr>
          <w:p w:rsidR="007C29E0" w:rsidRPr="00A6058D" w:rsidRDefault="007C29E0" w:rsidP="007C29E0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rPr>
                <w:i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:rsidR="007C29E0" w:rsidRPr="00A6058D" w:rsidRDefault="007C29E0" w:rsidP="007C29E0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rPr>
                <w:i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7C29E0" w:rsidRPr="00A6058D" w:rsidRDefault="007C29E0" w:rsidP="007C29E0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rPr>
                <w:i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561" w:type="dxa"/>
            <w:vAlign w:val="center"/>
          </w:tcPr>
          <w:p w:rsidR="007C29E0" w:rsidRPr="00A6058D" w:rsidRDefault="007C29E0" w:rsidP="007C29E0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rPr>
                <w:i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7C29E0" w:rsidRPr="00A6058D" w:rsidRDefault="007C29E0" w:rsidP="007C29E0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rPr>
                <w:i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</w:tr>
      <w:tr w:rsidR="007C29E0" w:rsidRPr="00A6058D" w:rsidTr="007C29E0">
        <w:tc>
          <w:tcPr>
            <w:tcW w:w="2977" w:type="dxa"/>
            <w:vAlign w:val="center"/>
          </w:tcPr>
          <w:p w:rsidR="007C29E0" w:rsidRPr="00A6058D" w:rsidRDefault="007C29E0" w:rsidP="007C29E0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rPr>
                <w:i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:rsidR="007C29E0" w:rsidRPr="00A6058D" w:rsidRDefault="007C29E0" w:rsidP="007C29E0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rPr>
                <w:i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7C29E0" w:rsidRPr="00A6058D" w:rsidRDefault="007C29E0" w:rsidP="007C29E0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rPr>
                <w:i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561" w:type="dxa"/>
            <w:vAlign w:val="center"/>
          </w:tcPr>
          <w:p w:rsidR="007C29E0" w:rsidRPr="00A6058D" w:rsidRDefault="007C29E0" w:rsidP="007C29E0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rPr>
                <w:i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7C29E0" w:rsidRPr="00A6058D" w:rsidRDefault="007C29E0" w:rsidP="007C29E0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rPr>
                <w:i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</w:tr>
      <w:tr w:rsidR="007C29E0" w:rsidRPr="00A6058D" w:rsidTr="007C29E0">
        <w:tc>
          <w:tcPr>
            <w:tcW w:w="2977" w:type="dxa"/>
            <w:tcBorders>
              <w:left w:val="nil"/>
              <w:bottom w:val="nil"/>
            </w:tcBorders>
            <w:vAlign w:val="center"/>
          </w:tcPr>
          <w:p w:rsidR="007C29E0" w:rsidRPr="00A6058D" w:rsidRDefault="007C29E0" w:rsidP="007C29E0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</w:pPr>
          </w:p>
        </w:tc>
        <w:tc>
          <w:tcPr>
            <w:tcW w:w="1133" w:type="dxa"/>
            <w:vAlign w:val="center"/>
          </w:tcPr>
          <w:p w:rsidR="007C29E0" w:rsidRPr="00A6058D" w:rsidRDefault="007C29E0" w:rsidP="007C29E0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</w:pPr>
            <w:r w:rsidRPr="00A6058D">
              <w:t>Total</w:t>
            </w:r>
          </w:p>
        </w:tc>
        <w:tc>
          <w:tcPr>
            <w:tcW w:w="1559" w:type="dxa"/>
            <w:vAlign w:val="center"/>
          </w:tcPr>
          <w:p w:rsidR="007C29E0" w:rsidRPr="00A6058D" w:rsidRDefault="007C29E0" w:rsidP="007C29E0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rPr>
                <w:i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561" w:type="dxa"/>
            <w:vAlign w:val="center"/>
          </w:tcPr>
          <w:p w:rsidR="007C29E0" w:rsidRPr="00A6058D" w:rsidRDefault="007C29E0" w:rsidP="007C29E0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rPr>
                <w:i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7C29E0" w:rsidRPr="00A6058D" w:rsidRDefault="007C29E0" w:rsidP="007C29E0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rPr>
                <w:i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</w:tr>
    </w:tbl>
    <w:p w:rsidR="007D13A1" w:rsidRPr="00A6058D" w:rsidRDefault="007D13A1" w:rsidP="00C67B4F">
      <w:pPr>
        <w:pStyle w:val="GLAuflistung1"/>
        <w:numPr>
          <w:ilvl w:val="0"/>
          <w:numId w:val="0"/>
        </w:numPr>
        <w:tabs>
          <w:tab w:val="left" w:pos="5245"/>
        </w:tabs>
        <w:ind w:left="357" w:hanging="357"/>
      </w:pPr>
    </w:p>
    <w:p w:rsidR="007D13A1" w:rsidRPr="00A6058D" w:rsidRDefault="007D13A1" w:rsidP="00C67B4F">
      <w:pPr>
        <w:pStyle w:val="GLAuflistung1"/>
        <w:numPr>
          <w:ilvl w:val="0"/>
          <w:numId w:val="0"/>
        </w:numPr>
        <w:tabs>
          <w:tab w:val="left" w:pos="5245"/>
        </w:tabs>
        <w:ind w:left="357" w:hanging="357"/>
      </w:pPr>
    </w:p>
    <w:p w:rsidR="007D13A1" w:rsidRPr="00A6058D" w:rsidRDefault="00273837" w:rsidP="00C67B4F">
      <w:pPr>
        <w:pStyle w:val="GLAuflistung1"/>
        <w:numPr>
          <w:ilvl w:val="0"/>
          <w:numId w:val="0"/>
        </w:numPr>
        <w:tabs>
          <w:tab w:val="left" w:pos="5245"/>
        </w:tabs>
        <w:ind w:left="357" w:hanging="357"/>
      </w:pPr>
      <w:r w:rsidRPr="00A6058D">
        <w:rPr>
          <w:b/>
        </w:rPr>
        <w:lastRenderedPageBreak/>
        <w:t>Kurzfristige</w:t>
      </w:r>
      <w:r w:rsidR="007D13A1" w:rsidRPr="00A6058D">
        <w:rPr>
          <w:b/>
        </w:rPr>
        <w:t xml:space="preserve"> Schulden</w:t>
      </w:r>
      <w:r w:rsidR="007D13A1" w:rsidRPr="00A6058D">
        <w:t xml:space="preserve"> (Laden-, Gemeinde- und Alprechnungen, Maschinenreparaturen, </w:t>
      </w:r>
    </w:p>
    <w:p w:rsidR="007D13A1" w:rsidRPr="00A6058D" w:rsidRDefault="007D13A1" w:rsidP="00944225">
      <w:pPr>
        <w:pStyle w:val="GLAuflistung1"/>
        <w:numPr>
          <w:ilvl w:val="0"/>
          <w:numId w:val="0"/>
        </w:numPr>
        <w:tabs>
          <w:tab w:val="left" w:pos="5245"/>
        </w:tabs>
        <w:spacing w:after="120"/>
        <w:ind w:left="357" w:hanging="357"/>
      </w:pPr>
      <w:r w:rsidRPr="00A6058D">
        <w:t>Versicherungsprämien, Zinsrückstände</w:t>
      </w:r>
      <w:r w:rsidR="00944225" w:rsidRPr="00A6058D">
        <w:t>,</w:t>
      </w:r>
      <w:r w:rsidRPr="00A6058D">
        <w:t xml:space="preserve"> usw.)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962"/>
        <w:gridCol w:w="1560"/>
        <w:gridCol w:w="2409"/>
      </w:tblGrid>
      <w:tr w:rsidR="007D13A1" w:rsidRPr="00A6058D" w:rsidTr="007C29E0">
        <w:tc>
          <w:tcPr>
            <w:tcW w:w="4962" w:type="dxa"/>
          </w:tcPr>
          <w:p w:rsidR="007D13A1" w:rsidRPr="00A6058D" w:rsidRDefault="007D13A1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</w:pPr>
            <w:r w:rsidRPr="00A6058D">
              <w:t>Name und Wohnort des Rechnungsstellers</w:t>
            </w:r>
          </w:p>
        </w:tc>
        <w:tc>
          <w:tcPr>
            <w:tcW w:w="1560" w:type="dxa"/>
          </w:tcPr>
          <w:p w:rsidR="007D13A1" w:rsidRPr="00A6058D" w:rsidRDefault="007D13A1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</w:pPr>
            <w:r w:rsidRPr="00A6058D">
              <w:t xml:space="preserve">Zinssatz </w:t>
            </w:r>
            <w:r w:rsidR="007C29E0" w:rsidRPr="00A6058D">
              <w:t>(</w:t>
            </w:r>
            <w:r w:rsidRPr="00A6058D">
              <w:t>%</w:t>
            </w:r>
            <w:r w:rsidR="007C29E0" w:rsidRPr="00A6058D">
              <w:t>)</w:t>
            </w:r>
          </w:p>
        </w:tc>
        <w:tc>
          <w:tcPr>
            <w:tcW w:w="2409" w:type="dxa"/>
          </w:tcPr>
          <w:p w:rsidR="007D13A1" w:rsidRPr="00A6058D" w:rsidRDefault="007D13A1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</w:pPr>
            <w:r w:rsidRPr="00A6058D">
              <w:t xml:space="preserve">Schuldbetrag </w:t>
            </w:r>
            <w:r w:rsidR="007C29E0" w:rsidRPr="00A6058D">
              <w:t>(</w:t>
            </w:r>
            <w:r w:rsidRPr="00A6058D">
              <w:t>Fr.</w:t>
            </w:r>
            <w:r w:rsidR="007C29E0" w:rsidRPr="00A6058D">
              <w:t>)</w:t>
            </w:r>
          </w:p>
        </w:tc>
      </w:tr>
      <w:tr w:rsidR="007D13A1" w:rsidRPr="00A6058D" w:rsidTr="007C29E0">
        <w:tc>
          <w:tcPr>
            <w:tcW w:w="4962" w:type="dxa"/>
          </w:tcPr>
          <w:p w:rsidR="007D13A1" w:rsidRPr="00A6058D" w:rsidRDefault="005B30A8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rPr>
                <w:i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7D13A1" w:rsidRPr="00A6058D" w:rsidRDefault="005B30A8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rPr>
                <w:i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2409" w:type="dxa"/>
          </w:tcPr>
          <w:p w:rsidR="007D13A1" w:rsidRPr="00A6058D" w:rsidRDefault="005B30A8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rPr>
                <w:i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</w:tr>
      <w:tr w:rsidR="007D13A1" w:rsidRPr="00A6058D" w:rsidTr="007C29E0">
        <w:tc>
          <w:tcPr>
            <w:tcW w:w="4962" w:type="dxa"/>
          </w:tcPr>
          <w:p w:rsidR="007D13A1" w:rsidRPr="00A6058D" w:rsidRDefault="005B30A8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rPr>
                <w:i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7D13A1" w:rsidRPr="00A6058D" w:rsidRDefault="005B30A8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rPr>
                <w:i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2409" w:type="dxa"/>
          </w:tcPr>
          <w:p w:rsidR="007D13A1" w:rsidRPr="00A6058D" w:rsidRDefault="005B30A8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rPr>
                <w:i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</w:tr>
      <w:tr w:rsidR="007D13A1" w:rsidRPr="00A6058D" w:rsidTr="007C29E0">
        <w:tc>
          <w:tcPr>
            <w:tcW w:w="4962" w:type="dxa"/>
          </w:tcPr>
          <w:p w:rsidR="007D13A1" w:rsidRPr="00A6058D" w:rsidRDefault="005B30A8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rPr>
                <w:i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7D13A1" w:rsidRPr="00A6058D" w:rsidRDefault="005B30A8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rPr>
                <w:i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2409" w:type="dxa"/>
          </w:tcPr>
          <w:p w:rsidR="007D13A1" w:rsidRPr="00A6058D" w:rsidRDefault="005B30A8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rPr>
                <w:i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</w:tr>
      <w:tr w:rsidR="007D13A1" w:rsidRPr="00A6058D" w:rsidTr="007C29E0">
        <w:tc>
          <w:tcPr>
            <w:tcW w:w="4962" w:type="dxa"/>
          </w:tcPr>
          <w:p w:rsidR="007D13A1" w:rsidRPr="00A6058D" w:rsidRDefault="005B30A8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rPr>
                <w:i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7D13A1" w:rsidRPr="00A6058D" w:rsidRDefault="005B30A8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rPr>
                <w:i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2409" w:type="dxa"/>
          </w:tcPr>
          <w:p w:rsidR="007D13A1" w:rsidRPr="00A6058D" w:rsidRDefault="005B30A8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rPr>
                <w:i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</w:tr>
      <w:tr w:rsidR="007D13A1" w:rsidRPr="00A6058D" w:rsidTr="007C29E0">
        <w:tc>
          <w:tcPr>
            <w:tcW w:w="4962" w:type="dxa"/>
          </w:tcPr>
          <w:p w:rsidR="007D13A1" w:rsidRPr="00A6058D" w:rsidRDefault="005B30A8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rPr>
                <w:i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7D13A1" w:rsidRPr="00A6058D" w:rsidRDefault="005B30A8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rPr>
                <w:i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  <w:tc>
          <w:tcPr>
            <w:tcW w:w="2409" w:type="dxa"/>
          </w:tcPr>
          <w:p w:rsidR="007D13A1" w:rsidRPr="00A6058D" w:rsidRDefault="005B30A8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rPr>
                <w:i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</w:tr>
      <w:tr w:rsidR="007D13A1" w:rsidRPr="00A6058D" w:rsidTr="007C29E0">
        <w:tc>
          <w:tcPr>
            <w:tcW w:w="4962" w:type="dxa"/>
            <w:tcBorders>
              <w:left w:val="nil"/>
              <w:bottom w:val="nil"/>
            </w:tcBorders>
          </w:tcPr>
          <w:p w:rsidR="007D13A1" w:rsidRPr="00A6058D" w:rsidRDefault="007D13A1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</w:pPr>
          </w:p>
        </w:tc>
        <w:tc>
          <w:tcPr>
            <w:tcW w:w="1560" w:type="dxa"/>
          </w:tcPr>
          <w:p w:rsidR="007D13A1" w:rsidRPr="00A6058D" w:rsidRDefault="005B30A8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</w:pPr>
            <w:r w:rsidRPr="00A6058D">
              <w:t>Total</w:t>
            </w:r>
          </w:p>
        </w:tc>
        <w:tc>
          <w:tcPr>
            <w:tcW w:w="2409" w:type="dxa"/>
          </w:tcPr>
          <w:p w:rsidR="007D13A1" w:rsidRPr="00A6058D" w:rsidRDefault="005B30A8" w:rsidP="00C67B4F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rPr>
                <w:i/>
              </w:rPr>
            </w:pPr>
            <w:r w:rsidRPr="00A6058D">
              <w:rPr>
                <w:i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058D">
              <w:rPr>
                <w:i/>
                <w:szCs w:val="22"/>
              </w:rPr>
              <w:instrText xml:space="preserve"> FORMTEXT </w:instrText>
            </w:r>
            <w:r w:rsidRPr="00A6058D">
              <w:rPr>
                <w:i/>
                <w:szCs w:val="22"/>
              </w:rPr>
            </w:r>
            <w:r w:rsidRPr="00A6058D">
              <w:rPr>
                <w:i/>
                <w:szCs w:val="22"/>
              </w:rPr>
              <w:fldChar w:fldCharType="separate"/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="00ED631D" w:rsidRPr="00A6058D">
              <w:rPr>
                <w:i/>
                <w:noProof/>
                <w:szCs w:val="22"/>
              </w:rPr>
              <w:t> </w:t>
            </w:r>
            <w:r w:rsidRPr="00A6058D">
              <w:rPr>
                <w:i/>
                <w:szCs w:val="22"/>
              </w:rPr>
              <w:fldChar w:fldCharType="end"/>
            </w:r>
          </w:p>
        </w:tc>
      </w:tr>
    </w:tbl>
    <w:p w:rsidR="007D13A1" w:rsidRPr="00A6058D" w:rsidRDefault="007D13A1" w:rsidP="00C67B4F">
      <w:pPr>
        <w:pStyle w:val="GLAuflistung1"/>
        <w:numPr>
          <w:ilvl w:val="0"/>
          <w:numId w:val="0"/>
        </w:numPr>
        <w:tabs>
          <w:tab w:val="left" w:pos="5245"/>
        </w:tabs>
        <w:ind w:left="357" w:hanging="357"/>
      </w:pPr>
    </w:p>
    <w:p w:rsidR="00177BB3" w:rsidRPr="00A6058D" w:rsidRDefault="00177BB3" w:rsidP="00177BB3">
      <w:pPr>
        <w:pStyle w:val="GLAuflistung1"/>
        <w:numPr>
          <w:ilvl w:val="0"/>
          <w:numId w:val="0"/>
        </w:numPr>
        <w:tabs>
          <w:tab w:val="left" w:pos="5245"/>
        </w:tabs>
        <w:spacing w:after="120"/>
        <w:rPr>
          <w:b/>
        </w:rPr>
      </w:pPr>
    </w:p>
    <w:p w:rsidR="007D13A1" w:rsidRPr="00A6058D" w:rsidRDefault="005B30A8" w:rsidP="00177BB3">
      <w:pPr>
        <w:pStyle w:val="GLAuflistung1"/>
        <w:numPr>
          <w:ilvl w:val="0"/>
          <w:numId w:val="0"/>
        </w:numPr>
        <w:tabs>
          <w:tab w:val="left" w:pos="5245"/>
        </w:tabs>
        <w:spacing w:after="120"/>
        <w:rPr>
          <w:b/>
        </w:rPr>
      </w:pPr>
      <w:r w:rsidRPr="00A6058D">
        <w:rPr>
          <w:b/>
        </w:rPr>
        <w:t>Bürgschaftsverpflichtungen</w:t>
      </w:r>
    </w:p>
    <w:p w:rsidR="005B30A8" w:rsidRPr="00A6058D" w:rsidRDefault="005B30A8" w:rsidP="005B30A8">
      <w:pPr>
        <w:pStyle w:val="GLAuflistung1"/>
        <w:numPr>
          <w:ilvl w:val="0"/>
          <w:numId w:val="0"/>
        </w:numPr>
        <w:tabs>
          <w:tab w:val="left" w:pos="5245"/>
        </w:tabs>
      </w:pPr>
      <w:r w:rsidRPr="00A6058D">
        <w:t xml:space="preserve">Sind von Ihnen Bürgschaftsverpflichtungen eingegangen worden? </w:t>
      </w:r>
      <w:sdt>
        <w:sdtPr>
          <w:id w:val="-1324345926"/>
          <w:placeholder>
            <w:docPart w:val="04744AED25454DCDB9DE7A2190E95C86"/>
          </w:placeholder>
          <w:showingPlcHdr/>
          <w:comboBox>
            <w:listItem w:value="Wählen Sie ein Element aus."/>
            <w:listItem w:displayText="Nein" w:value="Nein"/>
            <w:listItem w:displayText="Ja" w:value="Ja"/>
          </w:comboBox>
        </w:sdtPr>
        <w:sdtEndPr/>
        <w:sdtContent>
          <w:r w:rsidRPr="00A6058D">
            <w:rPr>
              <w:rStyle w:val="Platzhaltertext"/>
              <w:i/>
            </w:rPr>
            <w:t>Wählen Sie ein Element aus.</w:t>
          </w:r>
        </w:sdtContent>
      </w:sdt>
    </w:p>
    <w:p w:rsidR="007D13A1" w:rsidRPr="00A6058D" w:rsidRDefault="005B30A8" w:rsidP="005B30A8">
      <w:pPr>
        <w:pStyle w:val="GLAuflistung1"/>
        <w:numPr>
          <w:ilvl w:val="0"/>
          <w:numId w:val="0"/>
        </w:numPr>
        <w:tabs>
          <w:tab w:val="left" w:pos="4253"/>
        </w:tabs>
        <w:ind w:left="357" w:hanging="357"/>
        <w:rPr>
          <w:b/>
          <w:szCs w:val="22"/>
        </w:rPr>
      </w:pPr>
      <w:r w:rsidRPr="00A6058D">
        <w:t>Wenn ja: Betrag: Fr.</w:t>
      </w:r>
      <w:r w:rsidRPr="00A6058D">
        <w:rPr>
          <w:b/>
          <w:i/>
          <w:szCs w:val="22"/>
        </w:rPr>
        <w:t xml:space="preserve"> </w:t>
      </w:r>
      <w:r w:rsidRPr="00A6058D">
        <w:rPr>
          <w:i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6058D">
        <w:rPr>
          <w:i/>
          <w:szCs w:val="22"/>
        </w:rPr>
        <w:instrText xml:space="preserve"> FORMTEXT </w:instrText>
      </w:r>
      <w:r w:rsidRPr="00A6058D">
        <w:rPr>
          <w:i/>
          <w:szCs w:val="22"/>
        </w:rPr>
      </w:r>
      <w:r w:rsidRPr="00A6058D">
        <w:rPr>
          <w:i/>
          <w:szCs w:val="22"/>
        </w:rPr>
        <w:fldChar w:fldCharType="separate"/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Pr="00A6058D">
        <w:rPr>
          <w:i/>
          <w:szCs w:val="22"/>
        </w:rPr>
        <w:fldChar w:fldCharType="end"/>
      </w:r>
      <w:r w:rsidRPr="00A6058D">
        <w:rPr>
          <w:b/>
          <w:szCs w:val="22"/>
        </w:rPr>
        <w:tab/>
      </w:r>
      <w:r w:rsidRPr="00A6058D">
        <w:rPr>
          <w:szCs w:val="22"/>
        </w:rPr>
        <w:t xml:space="preserve">Bank: </w:t>
      </w:r>
      <w:r w:rsidRPr="00A6058D">
        <w:rPr>
          <w:i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6058D">
        <w:rPr>
          <w:i/>
          <w:szCs w:val="22"/>
        </w:rPr>
        <w:instrText xml:space="preserve"> FORMTEXT </w:instrText>
      </w:r>
      <w:r w:rsidRPr="00A6058D">
        <w:rPr>
          <w:i/>
          <w:szCs w:val="22"/>
        </w:rPr>
      </w:r>
      <w:r w:rsidRPr="00A6058D">
        <w:rPr>
          <w:i/>
          <w:szCs w:val="22"/>
        </w:rPr>
        <w:fldChar w:fldCharType="separate"/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Pr="00A6058D">
        <w:rPr>
          <w:i/>
          <w:szCs w:val="22"/>
        </w:rPr>
        <w:fldChar w:fldCharType="end"/>
      </w:r>
    </w:p>
    <w:p w:rsidR="005B30A8" w:rsidRPr="00A6058D" w:rsidRDefault="005B30A8" w:rsidP="005B30A8">
      <w:pPr>
        <w:pStyle w:val="GLAuflistung1"/>
        <w:numPr>
          <w:ilvl w:val="0"/>
          <w:numId w:val="0"/>
        </w:numPr>
        <w:tabs>
          <w:tab w:val="left" w:pos="4253"/>
        </w:tabs>
        <w:ind w:left="357" w:hanging="357"/>
        <w:rPr>
          <w:b/>
          <w:szCs w:val="22"/>
        </w:rPr>
      </w:pPr>
      <w:r w:rsidRPr="00A6058D">
        <w:rPr>
          <w:szCs w:val="22"/>
        </w:rPr>
        <w:t>zu Gunsten:</w:t>
      </w:r>
      <w:r w:rsidRPr="00A6058D">
        <w:rPr>
          <w:b/>
          <w:i/>
          <w:szCs w:val="22"/>
        </w:rPr>
        <w:t xml:space="preserve"> </w:t>
      </w:r>
      <w:r w:rsidRPr="00A6058D">
        <w:rPr>
          <w:i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6058D">
        <w:rPr>
          <w:i/>
          <w:szCs w:val="22"/>
        </w:rPr>
        <w:instrText xml:space="preserve"> FORMTEXT </w:instrText>
      </w:r>
      <w:r w:rsidRPr="00A6058D">
        <w:rPr>
          <w:i/>
          <w:szCs w:val="22"/>
        </w:rPr>
      </w:r>
      <w:r w:rsidRPr="00A6058D">
        <w:rPr>
          <w:i/>
          <w:szCs w:val="22"/>
        </w:rPr>
        <w:fldChar w:fldCharType="separate"/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Pr="00A6058D">
        <w:rPr>
          <w:i/>
          <w:szCs w:val="22"/>
        </w:rPr>
        <w:fldChar w:fldCharType="end"/>
      </w:r>
    </w:p>
    <w:p w:rsidR="005B30A8" w:rsidRPr="00A6058D" w:rsidRDefault="005B30A8" w:rsidP="005B30A8">
      <w:pPr>
        <w:pStyle w:val="GLAuflistung1"/>
        <w:numPr>
          <w:ilvl w:val="0"/>
          <w:numId w:val="0"/>
        </w:numPr>
        <w:tabs>
          <w:tab w:val="left" w:pos="4253"/>
        </w:tabs>
        <w:ind w:left="357" w:hanging="357"/>
        <w:rPr>
          <w:b/>
          <w:szCs w:val="22"/>
        </w:rPr>
      </w:pPr>
    </w:p>
    <w:p w:rsidR="005B30A8" w:rsidRPr="00A6058D" w:rsidRDefault="005B30A8" w:rsidP="005B30A8">
      <w:pPr>
        <w:pStyle w:val="GLAuflistung1"/>
        <w:numPr>
          <w:ilvl w:val="0"/>
          <w:numId w:val="0"/>
        </w:numPr>
        <w:tabs>
          <w:tab w:val="left" w:pos="4253"/>
        </w:tabs>
        <w:ind w:left="357" w:hanging="357"/>
        <w:jc w:val="both"/>
      </w:pPr>
      <w:r w:rsidRPr="00A6058D">
        <w:rPr>
          <w:szCs w:val="22"/>
        </w:rPr>
        <w:t>Bestehen Betreibung</w:t>
      </w:r>
      <w:r w:rsidR="00944225" w:rsidRPr="00A6058D">
        <w:rPr>
          <w:szCs w:val="22"/>
        </w:rPr>
        <w:t>en</w:t>
      </w:r>
      <w:r w:rsidRPr="00A6058D">
        <w:rPr>
          <w:szCs w:val="22"/>
        </w:rPr>
        <w:t>?:</w:t>
      </w:r>
      <w:r w:rsidRPr="00A6058D">
        <w:t xml:space="preserve"> </w:t>
      </w:r>
      <w:sdt>
        <w:sdtPr>
          <w:id w:val="1399244588"/>
          <w:placeholder>
            <w:docPart w:val="95EEA37FF33B4146B729CAE15ADB5292"/>
          </w:placeholder>
          <w:showingPlcHdr/>
          <w:comboBox>
            <w:listItem w:value="Wählen Sie ein Element aus."/>
            <w:listItem w:displayText="Nein" w:value="Nein"/>
            <w:listItem w:displayText="Ja" w:value="Ja"/>
          </w:comboBox>
        </w:sdtPr>
        <w:sdtEndPr/>
        <w:sdtContent>
          <w:r w:rsidRPr="00A6058D">
            <w:rPr>
              <w:rStyle w:val="Platzhaltertext"/>
            </w:rPr>
            <w:t>Wählen Sie ein Element aus.</w:t>
          </w:r>
        </w:sdtContent>
      </w:sdt>
      <w:r w:rsidRPr="00A6058D">
        <w:t xml:space="preserve"> Wenn ja, Totalbetrag Fr. </w:t>
      </w:r>
      <w:r w:rsidR="001F0412" w:rsidRPr="00A6058D">
        <w:rPr>
          <w:i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1F0412" w:rsidRPr="00A6058D">
        <w:rPr>
          <w:i/>
          <w:szCs w:val="22"/>
        </w:rPr>
        <w:instrText xml:space="preserve"> FORMTEXT </w:instrText>
      </w:r>
      <w:r w:rsidR="001F0412" w:rsidRPr="00A6058D">
        <w:rPr>
          <w:i/>
          <w:szCs w:val="22"/>
        </w:rPr>
      </w:r>
      <w:r w:rsidR="001F0412" w:rsidRPr="00A6058D">
        <w:rPr>
          <w:i/>
          <w:szCs w:val="22"/>
        </w:rPr>
        <w:fldChar w:fldCharType="separate"/>
      </w:r>
      <w:r w:rsidR="001F0412" w:rsidRPr="00A6058D">
        <w:rPr>
          <w:i/>
          <w:noProof/>
          <w:szCs w:val="22"/>
        </w:rPr>
        <w:t> </w:t>
      </w:r>
      <w:r w:rsidR="001F0412" w:rsidRPr="00A6058D">
        <w:rPr>
          <w:i/>
          <w:noProof/>
          <w:szCs w:val="22"/>
        </w:rPr>
        <w:t> </w:t>
      </w:r>
      <w:r w:rsidR="001F0412" w:rsidRPr="00A6058D">
        <w:rPr>
          <w:i/>
          <w:noProof/>
          <w:szCs w:val="22"/>
        </w:rPr>
        <w:t> </w:t>
      </w:r>
      <w:r w:rsidR="001F0412" w:rsidRPr="00A6058D">
        <w:rPr>
          <w:i/>
          <w:noProof/>
          <w:szCs w:val="22"/>
        </w:rPr>
        <w:t> </w:t>
      </w:r>
      <w:r w:rsidR="001F0412" w:rsidRPr="00A6058D">
        <w:rPr>
          <w:i/>
          <w:noProof/>
          <w:szCs w:val="22"/>
        </w:rPr>
        <w:t> </w:t>
      </w:r>
      <w:r w:rsidR="001F0412" w:rsidRPr="00A6058D">
        <w:rPr>
          <w:i/>
          <w:szCs w:val="22"/>
        </w:rPr>
        <w:fldChar w:fldCharType="end"/>
      </w:r>
    </w:p>
    <w:p w:rsidR="005B30A8" w:rsidRPr="00A6058D" w:rsidRDefault="005B30A8" w:rsidP="005B30A8">
      <w:pPr>
        <w:pStyle w:val="GLAuflistung1"/>
        <w:numPr>
          <w:ilvl w:val="0"/>
          <w:numId w:val="0"/>
        </w:numPr>
        <w:tabs>
          <w:tab w:val="left" w:pos="4253"/>
        </w:tabs>
        <w:ind w:left="357" w:hanging="357"/>
        <w:jc w:val="both"/>
        <w:rPr>
          <w:b/>
        </w:rPr>
      </w:pPr>
    </w:p>
    <w:p w:rsidR="00944225" w:rsidRPr="00A6058D" w:rsidRDefault="00944225" w:rsidP="005B30A8">
      <w:pPr>
        <w:pStyle w:val="GLAuflistung1"/>
        <w:numPr>
          <w:ilvl w:val="0"/>
          <w:numId w:val="0"/>
        </w:numPr>
        <w:tabs>
          <w:tab w:val="left" w:pos="4253"/>
        </w:tabs>
        <w:ind w:left="357" w:hanging="357"/>
        <w:jc w:val="both"/>
        <w:rPr>
          <w:b/>
        </w:rPr>
      </w:pPr>
    </w:p>
    <w:p w:rsidR="0060027F" w:rsidRPr="00A6058D" w:rsidRDefault="005B30A8" w:rsidP="00944225">
      <w:pPr>
        <w:pStyle w:val="GLAuflistung1"/>
        <w:numPr>
          <w:ilvl w:val="0"/>
          <w:numId w:val="0"/>
        </w:numPr>
        <w:tabs>
          <w:tab w:val="left" w:pos="4253"/>
        </w:tabs>
        <w:spacing w:after="120"/>
        <w:ind w:left="357" w:hanging="357"/>
        <w:jc w:val="both"/>
      </w:pPr>
      <w:r w:rsidRPr="00A6058D">
        <w:rPr>
          <w:b/>
        </w:rPr>
        <w:t xml:space="preserve">Nebeneinkommen </w:t>
      </w:r>
      <w:r w:rsidRPr="00A6058D">
        <w:t>(nach Abzug</w:t>
      </w:r>
      <w:r w:rsidR="0060027F" w:rsidRPr="00A6058D">
        <w:t xml:space="preserve"> Sozialversicherungsbeiträge, Spesen</w:t>
      </w:r>
      <w:r w:rsidR="00944225" w:rsidRPr="00A6058D">
        <w:t>,</w:t>
      </w:r>
      <w:r w:rsidR="0060027F" w:rsidRPr="00A6058D">
        <w:t xml:space="preserve"> usw.) pro Jahr</w:t>
      </w:r>
    </w:p>
    <w:p w:rsidR="0060027F" w:rsidRPr="00A6058D" w:rsidRDefault="0060027F" w:rsidP="005B30A8">
      <w:pPr>
        <w:pStyle w:val="GLAuflistung1"/>
        <w:numPr>
          <w:ilvl w:val="0"/>
          <w:numId w:val="0"/>
        </w:numPr>
        <w:tabs>
          <w:tab w:val="left" w:pos="4253"/>
        </w:tabs>
        <w:ind w:left="357" w:hanging="357"/>
        <w:jc w:val="both"/>
      </w:pPr>
      <w:r w:rsidRPr="00A6058D">
        <w:t>Landwirtschaftliche</w:t>
      </w:r>
      <w:r w:rsidR="00273837" w:rsidRPr="00A6058D">
        <w:t xml:space="preserve"> Netto-</w:t>
      </w:r>
      <w:r w:rsidRPr="00A6058D">
        <w:t>Nebeneinkommen aus Alpwirt</w:t>
      </w:r>
      <w:r w:rsidR="00AB300F" w:rsidRPr="00A6058D">
        <w:t>schaft, Arbeiten für Dritte</w:t>
      </w:r>
      <w:r w:rsidR="00273837" w:rsidRPr="00A6058D">
        <w:t>,</w:t>
      </w:r>
      <w:r w:rsidR="00AB300F" w:rsidRPr="00A6058D">
        <w:t xml:space="preserve"> usw.</w:t>
      </w:r>
    </w:p>
    <w:p w:rsidR="0060027F" w:rsidRPr="00A6058D" w:rsidRDefault="0060027F" w:rsidP="00944225">
      <w:pPr>
        <w:pStyle w:val="GLAuflistung1"/>
        <w:numPr>
          <w:ilvl w:val="0"/>
          <w:numId w:val="0"/>
        </w:numPr>
        <w:tabs>
          <w:tab w:val="left" w:pos="4253"/>
          <w:tab w:val="left" w:pos="6804"/>
        </w:tabs>
        <w:spacing w:after="120"/>
        <w:ind w:left="357" w:hanging="357"/>
        <w:jc w:val="both"/>
        <w:rPr>
          <w:b/>
          <w:szCs w:val="22"/>
        </w:rPr>
      </w:pPr>
      <w:r w:rsidRPr="00A6058D">
        <w:t xml:space="preserve">Art: </w:t>
      </w:r>
      <w:r w:rsidRPr="00A6058D">
        <w:rPr>
          <w:i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6058D">
        <w:rPr>
          <w:i/>
          <w:szCs w:val="22"/>
        </w:rPr>
        <w:instrText xml:space="preserve"> FORMTEXT </w:instrText>
      </w:r>
      <w:r w:rsidRPr="00A6058D">
        <w:rPr>
          <w:i/>
          <w:szCs w:val="22"/>
        </w:rPr>
      </w:r>
      <w:r w:rsidRPr="00A6058D">
        <w:rPr>
          <w:i/>
          <w:szCs w:val="22"/>
        </w:rPr>
        <w:fldChar w:fldCharType="separate"/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Pr="00A6058D">
        <w:rPr>
          <w:i/>
          <w:szCs w:val="22"/>
        </w:rPr>
        <w:fldChar w:fldCharType="end"/>
      </w:r>
      <w:r w:rsidRPr="00A6058D">
        <w:rPr>
          <w:b/>
          <w:szCs w:val="22"/>
        </w:rPr>
        <w:tab/>
      </w:r>
      <w:r w:rsidRPr="00A6058D">
        <w:rPr>
          <w:b/>
          <w:szCs w:val="22"/>
        </w:rPr>
        <w:tab/>
      </w:r>
      <w:r w:rsidRPr="00A6058D">
        <w:rPr>
          <w:szCs w:val="22"/>
        </w:rPr>
        <w:t xml:space="preserve">Fr. </w:t>
      </w:r>
      <w:r w:rsidRPr="00A6058D">
        <w:rPr>
          <w:i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6058D">
        <w:rPr>
          <w:i/>
          <w:szCs w:val="22"/>
        </w:rPr>
        <w:instrText xml:space="preserve"> FORMTEXT </w:instrText>
      </w:r>
      <w:r w:rsidRPr="00A6058D">
        <w:rPr>
          <w:i/>
          <w:szCs w:val="22"/>
        </w:rPr>
      </w:r>
      <w:r w:rsidRPr="00A6058D">
        <w:rPr>
          <w:i/>
          <w:szCs w:val="22"/>
        </w:rPr>
        <w:fldChar w:fldCharType="separate"/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Pr="00A6058D">
        <w:rPr>
          <w:i/>
          <w:szCs w:val="22"/>
        </w:rPr>
        <w:fldChar w:fldCharType="end"/>
      </w:r>
    </w:p>
    <w:p w:rsidR="0060027F" w:rsidRPr="00A6058D" w:rsidRDefault="00AB300F" w:rsidP="0060027F">
      <w:pPr>
        <w:pStyle w:val="GLAuflistung1"/>
        <w:numPr>
          <w:ilvl w:val="0"/>
          <w:numId w:val="0"/>
        </w:numPr>
        <w:tabs>
          <w:tab w:val="left" w:pos="4253"/>
          <w:tab w:val="left" w:pos="6804"/>
        </w:tabs>
        <w:ind w:left="357" w:hanging="357"/>
        <w:jc w:val="both"/>
      </w:pPr>
      <w:r w:rsidRPr="00A6058D">
        <w:t xml:space="preserve">Nichtlandwirtschaftliches </w:t>
      </w:r>
      <w:r w:rsidR="00273837" w:rsidRPr="00A6058D">
        <w:t>Netto-</w:t>
      </w:r>
      <w:r w:rsidRPr="00A6058D">
        <w:t>Nebeneinkommen des Gesuchstellers</w:t>
      </w:r>
    </w:p>
    <w:p w:rsidR="00AB300F" w:rsidRPr="00A6058D" w:rsidRDefault="00AB300F" w:rsidP="0060027F">
      <w:pPr>
        <w:pStyle w:val="GLAuflistung1"/>
        <w:numPr>
          <w:ilvl w:val="0"/>
          <w:numId w:val="0"/>
        </w:numPr>
        <w:tabs>
          <w:tab w:val="left" w:pos="4253"/>
          <w:tab w:val="left" w:pos="6804"/>
        </w:tabs>
        <w:ind w:left="357" w:hanging="357"/>
        <w:jc w:val="both"/>
        <w:rPr>
          <w:szCs w:val="22"/>
        </w:rPr>
      </w:pPr>
      <w:r w:rsidRPr="00A6058D">
        <w:t>Art:</w:t>
      </w:r>
      <w:r w:rsidRPr="00A6058D">
        <w:rPr>
          <w:b/>
          <w:i/>
          <w:szCs w:val="22"/>
        </w:rPr>
        <w:t xml:space="preserve"> </w:t>
      </w:r>
      <w:r w:rsidRPr="00A6058D">
        <w:rPr>
          <w:i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6058D">
        <w:rPr>
          <w:i/>
          <w:szCs w:val="22"/>
        </w:rPr>
        <w:instrText xml:space="preserve"> FORMTEXT </w:instrText>
      </w:r>
      <w:r w:rsidRPr="00A6058D">
        <w:rPr>
          <w:i/>
          <w:szCs w:val="22"/>
        </w:rPr>
      </w:r>
      <w:r w:rsidRPr="00A6058D">
        <w:rPr>
          <w:i/>
          <w:szCs w:val="22"/>
        </w:rPr>
        <w:fldChar w:fldCharType="separate"/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Pr="00A6058D">
        <w:rPr>
          <w:i/>
          <w:szCs w:val="22"/>
        </w:rPr>
        <w:fldChar w:fldCharType="end"/>
      </w:r>
      <w:r w:rsidRPr="00A6058D">
        <w:rPr>
          <w:b/>
          <w:szCs w:val="22"/>
        </w:rPr>
        <w:tab/>
      </w:r>
      <w:r w:rsidRPr="00A6058D">
        <w:rPr>
          <w:b/>
          <w:szCs w:val="22"/>
        </w:rPr>
        <w:tab/>
      </w:r>
      <w:r w:rsidRPr="00A6058D">
        <w:rPr>
          <w:szCs w:val="22"/>
        </w:rPr>
        <w:t xml:space="preserve">Fr. </w:t>
      </w:r>
      <w:r w:rsidRPr="00A6058D">
        <w:rPr>
          <w:i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6058D">
        <w:rPr>
          <w:i/>
          <w:szCs w:val="22"/>
        </w:rPr>
        <w:instrText xml:space="preserve"> FORMTEXT </w:instrText>
      </w:r>
      <w:r w:rsidRPr="00A6058D">
        <w:rPr>
          <w:i/>
          <w:szCs w:val="22"/>
        </w:rPr>
      </w:r>
      <w:r w:rsidRPr="00A6058D">
        <w:rPr>
          <w:i/>
          <w:szCs w:val="22"/>
        </w:rPr>
        <w:fldChar w:fldCharType="separate"/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Pr="00A6058D">
        <w:rPr>
          <w:i/>
          <w:szCs w:val="22"/>
        </w:rPr>
        <w:fldChar w:fldCharType="end"/>
      </w:r>
    </w:p>
    <w:p w:rsidR="00987CF6" w:rsidRPr="00A6058D" w:rsidRDefault="00987CF6" w:rsidP="00944225">
      <w:pPr>
        <w:pStyle w:val="GLAuflistung1"/>
        <w:numPr>
          <w:ilvl w:val="0"/>
          <w:numId w:val="0"/>
        </w:numPr>
        <w:tabs>
          <w:tab w:val="left" w:pos="4253"/>
          <w:tab w:val="left" w:pos="6804"/>
        </w:tabs>
        <w:spacing w:after="120"/>
        <w:ind w:left="357" w:hanging="357"/>
        <w:jc w:val="both"/>
        <w:rPr>
          <w:szCs w:val="22"/>
        </w:rPr>
      </w:pPr>
      <w:r w:rsidRPr="00A6058D">
        <w:rPr>
          <w:szCs w:val="22"/>
        </w:rPr>
        <w:t xml:space="preserve">Pensum (%): </w:t>
      </w:r>
      <w:r w:rsidRPr="00A6058D">
        <w:rPr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6058D">
        <w:rPr>
          <w:szCs w:val="22"/>
        </w:rPr>
        <w:instrText xml:space="preserve"> FORMTEXT </w:instrText>
      </w:r>
      <w:r w:rsidRPr="00A6058D">
        <w:rPr>
          <w:szCs w:val="22"/>
        </w:rPr>
      </w:r>
      <w:r w:rsidRPr="00A6058D">
        <w:rPr>
          <w:szCs w:val="22"/>
        </w:rPr>
        <w:fldChar w:fldCharType="separate"/>
      </w:r>
      <w:r w:rsidR="00ED631D" w:rsidRPr="00A6058D">
        <w:rPr>
          <w:noProof/>
          <w:szCs w:val="22"/>
        </w:rPr>
        <w:t> </w:t>
      </w:r>
      <w:r w:rsidR="00ED631D" w:rsidRPr="00A6058D">
        <w:rPr>
          <w:noProof/>
          <w:szCs w:val="22"/>
        </w:rPr>
        <w:t> </w:t>
      </w:r>
      <w:r w:rsidR="00ED631D" w:rsidRPr="00A6058D">
        <w:rPr>
          <w:noProof/>
          <w:szCs w:val="22"/>
        </w:rPr>
        <w:t> </w:t>
      </w:r>
      <w:r w:rsidR="00ED631D" w:rsidRPr="00A6058D">
        <w:rPr>
          <w:noProof/>
          <w:szCs w:val="22"/>
        </w:rPr>
        <w:t> </w:t>
      </w:r>
      <w:r w:rsidR="00ED631D" w:rsidRPr="00A6058D">
        <w:rPr>
          <w:noProof/>
          <w:szCs w:val="22"/>
        </w:rPr>
        <w:t> </w:t>
      </w:r>
      <w:r w:rsidRPr="00A6058D">
        <w:rPr>
          <w:szCs w:val="22"/>
        </w:rPr>
        <w:fldChar w:fldCharType="end"/>
      </w:r>
      <w:r w:rsidRPr="00A6058D">
        <w:rPr>
          <w:szCs w:val="22"/>
        </w:rPr>
        <w:tab/>
        <w:t xml:space="preserve">Arbeitgeber: </w:t>
      </w:r>
      <w:r w:rsidRPr="00A6058D">
        <w:rPr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6058D">
        <w:rPr>
          <w:szCs w:val="22"/>
        </w:rPr>
        <w:instrText xml:space="preserve"> FORMTEXT </w:instrText>
      </w:r>
      <w:r w:rsidRPr="00A6058D">
        <w:rPr>
          <w:szCs w:val="22"/>
        </w:rPr>
      </w:r>
      <w:r w:rsidRPr="00A6058D">
        <w:rPr>
          <w:szCs w:val="22"/>
        </w:rPr>
        <w:fldChar w:fldCharType="separate"/>
      </w:r>
      <w:r w:rsidR="00ED631D" w:rsidRPr="00A6058D">
        <w:rPr>
          <w:noProof/>
          <w:szCs w:val="22"/>
        </w:rPr>
        <w:t> </w:t>
      </w:r>
      <w:r w:rsidR="00ED631D" w:rsidRPr="00A6058D">
        <w:rPr>
          <w:noProof/>
          <w:szCs w:val="22"/>
        </w:rPr>
        <w:t> </w:t>
      </w:r>
      <w:r w:rsidR="00ED631D" w:rsidRPr="00A6058D">
        <w:rPr>
          <w:noProof/>
          <w:szCs w:val="22"/>
        </w:rPr>
        <w:t> </w:t>
      </w:r>
      <w:r w:rsidR="00ED631D" w:rsidRPr="00A6058D">
        <w:rPr>
          <w:noProof/>
          <w:szCs w:val="22"/>
        </w:rPr>
        <w:t> </w:t>
      </w:r>
      <w:r w:rsidR="00ED631D" w:rsidRPr="00A6058D">
        <w:rPr>
          <w:noProof/>
          <w:szCs w:val="22"/>
        </w:rPr>
        <w:t> </w:t>
      </w:r>
      <w:r w:rsidRPr="00A6058D">
        <w:rPr>
          <w:szCs w:val="22"/>
        </w:rPr>
        <w:fldChar w:fldCharType="end"/>
      </w:r>
    </w:p>
    <w:p w:rsidR="00987CF6" w:rsidRPr="00A6058D" w:rsidRDefault="00987CF6" w:rsidP="0060027F">
      <w:pPr>
        <w:pStyle w:val="GLAuflistung1"/>
        <w:numPr>
          <w:ilvl w:val="0"/>
          <w:numId w:val="0"/>
        </w:numPr>
        <w:tabs>
          <w:tab w:val="left" w:pos="4253"/>
          <w:tab w:val="left" w:pos="6804"/>
        </w:tabs>
        <w:ind w:left="357" w:hanging="357"/>
        <w:jc w:val="both"/>
        <w:rPr>
          <w:szCs w:val="22"/>
        </w:rPr>
      </w:pPr>
      <w:r w:rsidRPr="00A6058D">
        <w:rPr>
          <w:szCs w:val="22"/>
        </w:rPr>
        <w:t xml:space="preserve">Nichtlandwirtschaftliches </w:t>
      </w:r>
      <w:r w:rsidR="00273837" w:rsidRPr="00A6058D">
        <w:rPr>
          <w:szCs w:val="22"/>
        </w:rPr>
        <w:t>Netto-</w:t>
      </w:r>
      <w:r w:rsidRPr="00A6058D">
        <w:rPr>
          <w:szCs w:val="22"/>
        </w:rPr>
        <w:t>Nebeneinkommen</w:t>
      </w:r>
      <w:r w:rsidR="00932941" w:rsidRPr="00A6058D">
        <w:rPr>
          <w:szCs w:val="22"/>
        </w:rPr>
        <w:t xml:space="preserve"> des Ehegatten des Gesuchstellers</w:t>
      </w:r>
    </w:p>
    <w:p w:rsidR="00932941" w:rsidRPr="00A6058D" w:rsidRDefault="00932941" w:rsidP="00932941">
      <w:pPr>
        <w:pStyle w:val="GLAuflistung1"/>
        <w:numPr>
          <w:ilvl w:val="0"/>
          <w:numId w:val="0"/>
        </w:numPr>
        <w:tabs>
          <w:tab w:val="left" w:pos="4253"/>
          <w:tab w:val="left" w:pos="6804"/>
        </w:tabs>
        <w:ind w:left="357" w:hanging="357"/>
        <w:jc w:val="both"/>
        <w:rPr>
          <w:szCs w:val="22"/>
        </w:rPr>
      </w:pPr>
      <w:r w:rsidRPr="00A6058D">
        <w:t>Art:</w:t>
      </w:r>
      <w:r w:rsidRPr="00A6058D">
        <w:rPr>
          <w:b/>
          <w:i/>
          <w:szCs w:val="22"/>
        </w:rPr>
        <w:t xml:space="preserve"> </w:t>
      </w:r>
      <w:r w:rsidRPr="00A6058D">
        <w:rPr>
          <w:i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6058D">
        <w:rPr>
          <w:i/>
          <w:szCs w:val="22"/>
        </w:rPr>
        <w:instrText xml:space="preserve"> FORMTEXT </w:instrText>
      </w:r>
      <w:r w:rsidRPr="00A6058D">
        <w:rPr>
          <w:i/>
          <w:szCs w:val="22"/>
        </w:rPr>
      </w:r>
      <w:r w:rsidRPr="00A6058D">
        <w:rPr>
          <w:i/>
          <w:szCs w:val="22"/>
        </w:rPr>
        <w:fldChar w:fldCharType="separate"/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Pr="00A6058D">
        <w:rPr>
          <w:i/>
          <w:szCs w:val="22"/>
        </w:rPr>
        <w:fldChar w:fldCharType="end"/>
      </w:r>
      <w:r w:rsidRPr="00A6058D">
        <w:rPr>
          <w:b/>
          <w:szCs w:val="22"/>
        </w:rPr>
        <w:tab/>
      </w:r>
      <w:r w:rsidRPr="00A6058D">
        <w:rPr>
          <w:b/>
          <w:szCs w:val="22"/>
        </w:rPr>
        <w:tab/>
      </w:r>
      <w:r w:rsidRPr="00A6058D">
        <w:rPr>
          <w:szCs w:val="22"/>
        </w:rPr>
        <w:t xml:space="preserve">Fr. </w:t>
      </w:r>
      <w:r w:rsidRPr="00A6058D">
        <w:rPr>
          <w:i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6058D">
        <w:rPr>
          <w:i/>
          <w:szCs w:val="22"/>
        </w:rPr>
        <w:instrText xml:space="preserve"> FORMTEXT </w:instrText>
      </w:r>
      <w:r w:rsidRPr="00A6058D">
        <w:rPr>
          <w:i/>
          <w:szCs w:val="22"/>
        </w:rPr>
      </w:r>
      <w:r w:rsidRPr="00A6058D">
        <w:rPr>
          <w:i/>
          <w:szCs w:val="22"/>
        </w:rPr>
        <w:fldChar w:fldCharType="separate"/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Pr="00A6058D">
        <w:rPr>
          <w:i/>
          <w:szCs w:val="22"/>
        </w:rPr>
        <w:fldChar w:fldCharType="end"/>
      </w:r>
    </w:p>
    <w:p w:rsidR="00932941" w:rsidRPr="00A6058D" w:rsidRDefault="00932941" w:rsidP="00944225">
      <w:pPr>
        <w:pStyle w:val="GLAuflistung1"/>
        <w:numPr>
          <w:ilvl w:val="0"/>
          <w:numId w:val="0"/>
        </w:numPr>
        <w:tabs>
          <w:tab w:val="left" w:pos="4253"/>
          <w:tab w:val="left" w:pos="6804"/>
        </w:tabs>
        <w:spacing w:after="120"/>
        <w:ind w:left="357" w:hanging="357"/>
        <w:jc w:val="both"/>
        <w:rPr>
          <w:szCs w:val="22"/>
        </w:rPr>
      </w:pPr>
      <w:r w:rsidRPr="00A6058D">
        <w:rPr>
          <w:szCs w:val="22"/>
        </w:rPr>
        <w:t xml:space="preserve">Pensum (%): </w:t>
      </w:r>
      <w:r w:rsidRPr="00A6058D">
        <w:rPr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6058D">
        <w:rPr>
          <w:szCs w:val="22"/>
        </w:rPr>
        <w:instrText xml:space="preserve"> FORMTEXT </w:instrText>
      </w:r>
      <w:r w:rsidRPr="00A6058D">
        <w:rPr>
          <w:szCs w:val="22"/>
        </w:rPr>
      </w:r>
      <w:r w:rsidRPr="00A6058D">
        <w:rPr>
          <w:szCs w:val="22"/>
        </w:rPr>
        <w:fldChar w:fldCharType="separate"/>
      </w:r>
      <w:r w:rsidR="00ED631D" w:rsidRPr="00A6058D">
        <w:rPr>
          <w:noProof/>
          <w:szCs w:val="22"/>
        </w:rPr>
        <w:t> </w:t>
      </w:r>
      <w:r w:rsidR="00ED631D" w:rsidRPr="00A6058D">
        <w:rPr>
          <w:noProof/>
          <w:szCs w:val="22"/>
        </w:rPr>
        <w:t> </w:t>
      </w:r>
      <w:r w:rsidR="00ED631D" w:rsidRPr="00A6058D">
        <w:rPr>
          <w:noProof/>
          <w:szCs w:val="22"/>
        </w:rPr>
        <w:t> </w:t>
      </w:r>
      <w:r w:rsidR="00ED631D" w:rsidRPr="00A6058D">
        <w:rPr>
          <w:noProof/>
          <w:szCs w:val="22"/>
        </w:rPr>
        <w:t> </w:t>
      </w:r>
      <w:r w:rsidR="00ED631D" w:rsidRPr="00A6058D">
        <w:rPr>
          <w:noProof/>
          <w:szCs w:val="22"/>
        </w:rPr>
        <w:t> </w:t>
      </w:r>
      <w:r w:rsidRPr="00A6058D">
        <w:rPr>
          <w:szCs w:val="22"/>
        </w:rPr>
        <w:fldChar w:fldCharType="end"/>
      </w:r>
      <w:r w:rsidRPr="00A6058D">
        <w:rPr>
          <w:szCs w:val="22"/>
        </w:rPr>
        <w:tab/>
        <w:t xml:space="preserve">Arbeitgeber: </w:t>
      </w:r>
      <w:r w:rsidRPr="00A6058D">
        <w:rPr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6058D">
        <w:rPr>
          <w:szCs w:val="22"/>
        </w:rPr>
        <w:instrText xml:space="preserve"> FORMTEXT </w:instrText>
      </w:r>
      <w:r w:rsidRPr="00A6058D">
        <w:rPr>
          <w:szCs w:val="22"/>
        </w:rPr>
      </w:r>
      <w:r w:rsidRPr="00A6058D">
        <w:rPr>
          <w:szCs w:val="22"/>
        </w:rPr>
        <w:fldChar w:fldCharType="separate"/>
      </w:r>
      <w:r w:rsidR="00ED631D" w:rsidRPr="00A6058D">
        <w:rPr>
          <w:noProof/>
          <w:szCs w:val="22"/>
        </w:rPr>
        <w:t> </w:t>
      </w:r>
      <w:r w:rsidR="00ED631D" w:rsidRPr="00A6058D">
        <w:rPr>
          <w:noProof/>
          <w:szCs w:val="22"/>
        </w:rPr>
        <w:t> </w:t>
      </w:r>
      <w:r w:rsidR="00ED631D" w:rsidRPr="00A6058D">
        <w:rPr>
          <w:noProof/>
          <w:szCs w:val="22"/>
        </w:rPr>
        <w:t> </w:t>
      </w:r>
      <w:r w:rsidR="00ED631D" w:rsidRPr="00A6058D">
        <w:rPr>
          <w:noProof/>
          <w:szCs w:val="22"/>
        </w:rPr>
        <w:t> </w:t>
      </w:r>
      <w:r w:rsidR="00ED631D" w:rsidRPr="00A6058D">
        <w:rPr>
          <w:noProof/>
          <w:szCs w:val="22"/>
        </w:rPr>
        <w:t> </w:t>
      </w:r>
      <w:r w:rsidRPr="00A6058D">
        <w:rPr>
          <w:szCs w:val="22"/>
        </w:rPr>
        <w:fldChar w:fldCharType="end"/>
      </w:r>
    </w:p>
    <w:p w:rsidR="00AB300F" w:rsidRPr="00A6058D" w:rsidRDefault="00AB300F" w:rsidP="00944225">
      <w:pPr>
        <w:pStyle w:val="GLAuflistung1"/>
        <w:numPr>
          <w:ilvl w:val="0"/>
          <w:numId w:val="0"/>
        </w:numPr>
        <w:tabs>
          <w:tab w:val="left" w:pos="4253"/>
          <w:tab w:val="left" w:pos="6804"/>
        </w:tabs>
        <w:spacing w:after="120"/>
        <w:ind w:left="357" w:hanging="357"/>
        <w:jc w:val="both"/>
        <w:rPr>
          <w:b/>
          <w:szCs w:val="22"/>
        </w:rPr>
      </w:pPr>
      <w:r w:rsidRPr="00A6058D">
        <w:t>Renten (AHV, IV usw.)</w:t>
      </w:r>
      <w:r w:rsidRPr="00A6058D">
        <w:tab/>
      </w:r>
      <w:r w:rsidRPr="00A6058D">
        <w:tab/>
        <w:t xml:space="preserve">Fr. </w:t>
      </w:r>
      <w:r w:rsidRPr="00A6058D">
        <w:rPr>
          <w:i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6058D">
        <w:rPr>
          <w:i/>
          <w:szCs w:val="22"/>
        </w:rPr>
        <w:instrText xml:space="preserve"> FORMTEXT </w:instrText>
      </w:r>
      <w:r w:rsidRPr="00A6058D">
        <w:rPr>
          <w:i/>
          <w:szCs w:val="22"/>
        </w:rPr>
      </w:r>
      <w:r w:rsidRPr="00A6058D">
        <w:rPr>
          <w:i/>
          <w:szCs w:val="22"/>
        </w:rPr>
        <w:fldChar w:fldCharType="separate"/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Pr="00A6058D">
        <w:rPr>
          <w:i/>
          <w:szCs w:val="22"/>
        </w:rPr>
        <w:fldChar w:fldCharType="end"/>
      </w:r>
    </w:p>
    <w:p w:rsidR="00AB300F" w:rsidRPr="00A6058D" w:rsidRDefault="00AB300F" w:rsidP="00944225">
      <w:pPr>
        <w:pStyle w:val="GLAuflistung1"/>
        <w:numPr>
          <w:ilvl w:val="0"/>
          <w:numId w:val="0"/>
        </w:numPr>
        <w:tabs>
          <w:tab w:val="left" w:pos="4253"/>
          <w:tab w:val="left" w:pos="6804"/>
        </w:tabs>
        <w:spacing w:after="120"/>
        <w:jc w:val="both"/>
        <w:rPr>
          <w:b/>
          <w:szCs w:val="22"/>
        </w:rPr>
      </w:pPr>
      <w:r w:rsidRPr="00A6058D">
        <w:rPr>
          <w:szCs w:val="22"/>
        </w:rPr>
        <w:t>Kinderzulagen</w:t>
      </w:r>
      <w:r w:rsidRPr="00A6058D">
        <w:rPr>
          <w:szCs w:val="22"/>
        </w:rPr>
        <w:tab/>
      </w:r>
      <w:r w:rsidRPr="00A6058D">
        <w:rPr>
          <w:szCs w:val="22"/>
        </w:rPr>
        <w:tab/>
        <w:t xml:space="preserve">Fr. </w:t>
      </w:r>
      <w:r w:rsidRPr="00A6058D">
        <w:rPr>
          <w:i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6058D">
        <w:rPr>
          <w:i/>
          <w:szCs w:val="22"/>
        </w:rPr>
        <w:instrText xml:space="preserve"> FORMTEXT </w:instrText>
      </w:r>
      <w:r w:rsidRPr="00A6058D">
        <w:rPr>
          <w:i/>
          <w:szCs w:val="22"/>
        </w:rPr>
      </w:r>
      <w:r w:rsidRPr="00A6058D">
        <w:rPr>
          <w:i/>
          <w:szCs w:val="22"/>
        </w:rPr>
        <w:fldChar w:fldCharType="separate"/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Pr="00A6058D">
        <w:rPr>
          <w:i/>
          <w:szCs w:val="22"/>
        </w:rPr>
        <w:fldChar w:fldCharType="end"/>
      </w:r>
    </w:p>
    <w:p w:rsidR="00AB300F" w:rsidRPr="00A6058D" w:rsidRDefault="00AB300F" w:rsidP="00944225">
      <w:pPr>
        <w:pStyle w:val="GLAuflistung1"/>
        <w:numPr>
          <w:ilvl w:val="0"/>
          <w:numId w:val="0"/>
        </w:numPr>
        <w:tabs>
          <w:tab w:val="left" w:pos="4253"/>
          <w:tab w:val="left" w:pos="6804"/>
        </w:tabs>
        <w:spacing w:after="120"/>
        <w:jc w:val="both"/>
        <w:rPr>
          <w:b/>
          <w:szCs w:val="22"/>
        </w:rPr>
      </w:pPr>
      <w:r w:rsidRPr="00A6058D">
        <w:rPr>
          <w:szCs w:val="22"/>
        </w:rPr>
        <w:t>Vermietung von Wohnungen usw.</w:t>
      </w:r>
      <w:r w:rsidRPr="00A6058D">
        <w:rPr>
          <w:szCs w:val="22"/>
        </w:rPr>
        <w:tab/>
      </w:r>
      <w:r w:rsidRPr="00A6058D">
        <w:rPr>
          <w:szCs w:val="22"/>
        </w:rPr>
        <w:tab/>
        <w:t xml:space="preserve">Fr. </w:t>
      </w:r>
      <w:r w:rsidRPr="00A6058D">
        <w:rPr>
          <w:i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6058D">
        <w:rPr>
          <w:i/>
          <w:szCs w:val="22"/>
        </w:rPr>
        <w:instrText xml:space="preserve"> FORMTEXT </w:instrText>
      </w:r>
      <w:r w:rsidRPr="00A6058D">
        <w:rPr>
          <w:i/>
          <w:szCs w:val="22"/>
        </w:rPr>
      </w:r>
      <w:r w:rsidRPr="00A6058D">
        <w:rPr>
          <w:i/>
          <w:szCs w:val="22"/>
        </w:rPr>
        <w:fldChar w:fldCharType="separate"/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Pr="00A6058D">
        <w:rPr>
          <w:i/>
          <w:szCs w:val="22"/>
        </w:rPr>
        <w:fldChar w:fldCharType="end"/>
      </w:r>
    </w:p>
    <w:p w:rsidR="00AB300F" w:rsidRPr="00A6058D" w:rsidRDefault="00AB300F" w:rsidP="00944225">
      <w:pPr>
        <w:pStyle w:val="GLAuflistung1"/>
        <w:numPr>
          <w:ilvl w:val="0"/>
          <w:numId w:val="0"/>
        </w:numPr>
        <w:tabs>
          <w:tab w:val="left" w:pos="4253"/>
          <w:tab w:val="left" w:pos="6804"/>
        </w:tabs>
        <w:spacing w:after="120"/>
        <w:jc w:val="both"/>
        <w:rPr>
          <w:b/>
          <w:szCs w:val="22"/>
        </w:rPr>
      </w:pPr>
      <w:r w:rsidRPr="00A6058D">
        <w:t>Verpachtetes Land / Milchkontingent usw.</w:t>
      </w:r>
      <w:r w:rsidRPr="00A6058D">
        <w:tab/>
      </w:r>
      <w:r w:rsidRPr="00A6058D">
        <w:tab/>
        <w:t xml:space="preserve">Fr. </w:t>
      </w:r>
      <w:r w:rsidRPr="00A6058D">
        <w:rPr>
          <w:i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6058D">
        <w:rPr>
          <w:i/>
          <w:szCs w:val="22"/>
        </w:rPr>
        <w:instrText xml:space="preserve"> FORMTEXT </w:instrText>
      </w:r>
      <w:r w:rsidRPr="00A6058D">
        <w:rPr>
          <w:i/>
          <w:szCs w:val="22"/>
        </w:rPr>
      </w:r>
      <w:r w:rsidRPr="00A6058D">
        <w:rPr>
          <w:i/>
          <w:szCs w:val="22"/>
        </w:rPr>
        <w:fldChar w:fldCharType="separate"/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Pr="00A6058D">
        <w:rPr>
          <w:i/>
          <w:szCs w:val="22"/>
        </w:rPr>
        <w:fldChar w:fldCharType="end"/>
      </w:r>
    </w:p>
    <w:p w:rsidR="00AB300F" w:rsidRPr="00A6058D" w:rsidRDefault="00AB300F" w:rsidP="00AB300F">
      <w:pPr>
        <w:pStyle w:val="GLAuflistung1"/>
        <w:numPr>
          <w:ilvl w:val="0"/>
          <w:numId w:val="0"/>
        </w:numPr>
        <w:tabs>
          <w:tab w:val="left" w:pos="4253"/>
          <w:tab w:val="left" w:pos="6804"/>
        </w:tabs>
        <w:jc w:val="both"/>
        <w:rPr>
          <w:b/>
          <w:szCs w:val="22"/>
        </w:rPr>
      </w:pPr>
      <w:r w:rsidRPr="00A6058D">
        <w:rPr>
          <w:szCs w:val="22"/>
        </w:rPr>
        <w:t>Sonstige, Art.</w:t>
      </w:r>
      <w:r w:rsidRPr="00A6058D">
        <w:rPr>
          <w:b/>
          <w:i/>
          <w:szCs w:val="22"/>
        </w:rPr>
        <w:t xml:space="preserve"> </w:t>
      </w:r>
      <w:r w:rsidRPr="00A6058D">
        <w:rPr>
          <w:i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6058D">
        <w:rPr>
          <w:i/>
          <w:szCs w:val="22"/>
        </w:rPr>
        <w:instrText xml:space="preserve"> FORMTEXT </w:instrText>
      </w:r>
      <w:r w:rsidRPr="00A6058D">
        <w:rPr>
          <w:i/>
          <w:szCs w:val="22"/>
        </w:rPr>
      </w:r>
      <w:r w:rsidRPr="00A6058D">
        <w:rPr>
          <w:i/>
          <w:szCs w:val="22"/>
        </w:rPr>
        <w:fldChar w:fldCharType="separate"/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Pr="00A6058D">
        <w:rPr>
          <w:i/>
          <w:szCs w:val="22"/>
        </w:rPr>
        <w:fldChar w:fldCharType="end"/>
      </w:r>
      <w:r w:rsidRPr="00A6058D">
        <w:rPr>
          <w:b/>
          <w:szCs w:val="22"/>
        </w:rPr>
        <w:tab/>
      </w:r>
      <w:r w:rsidRPr="00A6058D">
        <w:rPr>
          <w:b/>
          <w:szCs w:val="22"/>
        </w:rPr>
        <w:tab/>
      </w:r>
      <w:r w:rsidRPr="00A6058D">
        <w:rPr>
          <w:szCs w:val="22"/>
        </w:rPr>
        <w:t xml:space="preserve">Fr. </w:t>
      </w:r>
      <w:r w:rsidRPr="00A6058D">
        <w:rPr>
          <w:i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6058D">
        <w:rPr>
          <w:i/>
          <w:szCs w:val="22"/>
        </w:rPr>
        <w:instrText xml:space="preserve"> FORMTEXT </w:instrText>
      </w:r>
      <w:r w:rsidRPr="00A6058D">
        <w:rPr>
          <w:i/>
          <w:szCs w:val="22"/>
        </w:rPr>
      </w:r>
      <w:r w:rsidRPr="00A6058D">
        <w:rPr>
          <w:i/>
          <w:szCs w:val="22"/>
        </w:rPr>
        <w:fldChar w:fldCharType="separate"/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Pr="00A6058D">
        <w:rPr>
          <w:i/>
          <w:szCs w:val="22"/>
        </w:rPr>
        <w:fldChar w:fldCharType="end"/>
      </w:r>
    </w:p>
    <w:p w:rsidR="00AB300F" w:rsidRPr="00A6058D" w:rsidRDefault="00AB300F" w:rsidP="00AB300F">
      <w:pPr>
        <w:pStyle w:val="GLAuflistung1"/>
        <w:numPr>
          <w:ilvl w:val="0"/>
          <w:numId w:val="0"/>
        </w:numPr>
        <w:tabs>
          <w:tab w:val="left" w:pos="4253"/>
          <w:tab w:val="left" w:pos="6804"/>
        </w:tabs>
        <w:jc w:val="both"/>
        <w:rPr>
          <w:b/>
          <w:szCs w:val="22"/>
        </w:rPr>
      </w:pPr>
    </w:p>
    <w:p w:rsidR="00177BB3" w:rsidRPr="00A6058D" w:rsidRDefault="00177BB3" w:rsidP="00AB300F">
      <w:pPr>
        <w:pStyle w:val="GLAuflistung1"/>
        <w:numPr>
          <w:ilvl w:val="0"/>
          <w:numId w:val="0"/>
        </w:numPr>
        <w:tabs>
          <w:tab w:val="left" w:pos="4253"/>
          <w:tab w:val="left" w:pos="6804"/>
        </w:tabs>
        <w:jc w:val="both"/>
        <w:rPr>
          <w:b/>
          <w:szCs w:val="22"/>
        </w:rPr>
      </w:pPr>
    </w:p>
    <w:p w:rsidR="00177BB3" w:rsidRPr="00A6058D" w:rsidRDefault="00177BB3">
      <w:pPr>
        <w:rPr>
          <w:b/>
          <w:szCs w:val="22"/>
        </w:rPr>
      </w:pPr>
      <w:r w:rsidRPr="00A6058D">
        <w:rPr>
          <w:b/>
          <w:szCs w:val="22"/>
        </w:rPr>
        <w:br w:type="page"/>
      </w:r>
    </w:p>
    <w:p w:rsidR="00AB300F" w:rsidRPr="00A6058D" w:rsidRDefault="00AB300F" w:rsidP="00AB300F">
      <w:pPr>
        <w:pStyle w:val="GLAuflistung1"/>
        <w:numPr>
          <w:ilvl w:val="0"/>
          <w:numId w:val="0"/>
        </w:numPr>
        <w:tabs>
          <w:tab w:val="left" w:pos="4253"/>
          <w:tab w:val="left" w:pos="6804"/>
        </w:tabs>
        <w:jc w:val="both"/>
        <w:rPr>
          <w:b/>
          <w:szCs w:val="22"/>
        </w:rPr>
      </w:pPr>
      <w:r w:rsidRPr="00A6058D">
        <w:rPr>
          <w:b/>
          <w:szCs w:val="22"/>
        </w:rPr>
        <w:lastRenderedPageBreak/>
        <w:t>D. Gesuch</w:t>
      </w:r>
    </w:p>
    <w:p w:rsidR="00AB300F" w:rsidRPr="00A6058D" w:rsidRDefault="00AB300F" w:rsidP="00AB300F">
      <w:pPr>
        <w:pStyle w:val="GLAuflistung1"/>
        <w:numPr>
          <w:ilvl w:val="0"/>
          <w:numId w:val="0"/>
        </w:numPr>
        <w:tabs>
          <w:tab w:val="left" w:pos="4253"/>
          <w:tab w:val="left" w:pos="6804"/>
        </w:tabs>
        <w:jc w:val="both"/>
        <w:rPr>
          <w:b/>
          <w:szCs w:val="22"/>
        </w:rPr>
      </w:pPr>
    </w:p>
    <w:p w:rsidR="00AB300F" w:rsidRPr="00A6058D" w:rsidRDefault="00AB300F" w:rsidP="004364C5">
      <w:pPr>
        <w:pStyle w:val="GLAuflistung1"/>
        <w:numPr>
          <w:ilvl w:val="0"/>
          <w:numId w:val="0"/>
        </w:numPr>
        <w:tabs>
          <w:tab w:val="left" w:pos="4253"/>
          <w:tab w:val="left" w:pos="6804"/>
        </w:tabs>
        <w:spacing w:after="120"/>
        <w:jc w:val="both"/>
        <w:rPr>
          <w:szCs w:val="22"/>
        </w:rPr>
      </w:pPr>
      <w:r w:rsidRPr="00A6058D">
        <w:rPr>
          <w:szCs w:val="22"/>
        </w:rPr>
        <w:t>Die Investitionshilfe wird für folgende Zwecke benöt</w:t>
      </w:r>
      <w:r w:rsidR="004364C5" w:rsidRPr="00A6058D">
        <w:rPr>
          <w:szCs w:val="22"/>
        </w:rPr>
        <w:t xml:space="preserve">igt: </w:t>
      </w:r>
      <w:r w:rsidRPr="00A6058D">
        <w:rPr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6058D">
        <w:rPr>
          <w:szCs w:val="22"/>
        </w:rPr>
        <w:instrText xml:space="preserve"> FORMTEXT </w:instrText>
      </w:r>
      <w:r w:rsidRPr="00A6058D">
        <w:rPr>
          <w:szCs w:val="22"/>
        </w:rPr>
      </w:r>
      <w:r w:rsidRPr="00A6058D">
        <w:rPr>
          <w:szCs w:val="22"/>
        </w:rPr>
        <w:fldChar w:fldCharType="separate"/>
      </w:r>
      <w:r w:rsidR="00ED631D" w:rsidRPr="00A6058D">
        <w:rPr>
          <w:noProof/>
          <w:szCs w:val="22"/>
        </w:rPr>
        <w:t> </w:t>
      </w:r>
      <w:r w:rsidR="00ED631D" w:rsidRPr="00A6058D">
        <w:rPr>
          <w:noProof/>
          <w:szCs w:val="22"/>
        </w:rPr>
        <w:t> </w:t>
      </w:r>
      <w:r w:rsidR="00ED631D" w:rsidRPr="00A6058D">
        <w:rPr>
          <w:noProof/>
          <w:szCs w:val="22"/>
        </w:rPr>
        <w:t> </w:t>
      </w:r>
      <w:r w:rsidR="00ED631D" w:rsidRPr="00A6058D">
        <w:rPr>
          <w:noProof/>
          <w:szCs w:val="22"/>
        </w:rPr>
        <w:t> </w:t>
      </w:r>
      <w:r w:rsidR="00ED631D" w:rsidRPr="00A6058D">
        <w:rPr>
          <w:noProof/>
          <w:szCs w:val="22"/>
        </w:rPr>
        <w:t> </w:t>
      </w:r>
      <w:r w:rsidRPr="00A6058D">
        <w:rPr>
          <w:szCs w:val="22"/>
        </w:rPr>
        <w:fldChar w:fldCharType="end"/>
      </w:r>
    </w:p>
    <w:p w:rsidR="00AB300F" w:rsidRPr="00A6058D" w:rsidRDefault="00932941" w:rsidP="00177BB3">
      <w:pPr>
        <w:pStyle w:val="GLAuflistung1"/>
        <w:numPr>
          <w:ilvl w:val="0"/>
          <w:numId w:val="0"/>
        </w:numPr>
        <w:tabs>
          <w:tab w:val="left" w:pos="4253"/>
          <w:tab w:val="left" w:pos="6804"/>
        </w:tabs>
        <w:spacing w:after="120"/>
        <w:jc w:val="both"/>
        <w:rPr>
          <w:szCs w:val="22"/>
        </w:rPr>
      </w:pPr>
      <w:r w:rsidRPr="00A6058D">
        <w:rPr>
          <w:szCs w:val="22"/>
        </w:rPr>
        <w:t>Bauparzelle-Nr</w:t>
      </w:r>
      <w:r w:rsidR="003A53F1" w:rsidRPr="00A6058D">
        <w:rPr>
          <w:szCs w:val="22"/>
        </w:rPr>
        <w:t>. mit Angabe der Adresse</w:t>
      </w:r>
      <w:r w:rsidRPr="00A6058D">
        <w:rPr>
          <w:szCs w:val="22"/>
        </w:rPr>
        <w:t xml:space="preserve">: </w:t>
      </w:r>
      <w:r w:rsidRPr="00A6058D">
        <w:rPr>
          <w:i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6058D">
        <w:rPr>
          <w:i/>
          <w:szCs w:val="22"/>
        </w:rPr>
        <w:instrText xml:space="preserve"> FORMTEXT </w:instrText>
      </w:r>
      <w:r w:rsidRPr="00A6058D">
        <w:rPr>
          <w:i/>
          <w:szCs w:val="22"/>
        </w:rPr>
      </w:r>
      <w:r w:rsidRPr="00A6058D">
        <w:rPr>
          <w:i/>
          <w:szCs w:val="22"/>
        </w:rPr>
        <w:fldChar w:fldCharType="separate"/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Pr="00A6058D">
        <w:rPr>
          <w:i/>
          <w:szCs w:val="22"/>
        </w:rPr>
        <w:fldChar w:fldCharType="end"/>
      </w:r>
    </w:p>
    <w:p w:rsidR="00AB300F" w:rsidRPr="00A6058D" w:rsidRDefault="00AB300F" w:rsidP="00177BB3">
      <w:pPr>
        <w:pStyle w:val="GLAuflistung1"/>
        <w:numPr>
          <w:ilvl w:val="0"/>
          <w:numId w:val="0"/>
        </w:numPr>
        <w:tabs>
          <w:tab w:val="left" w:pos="4253"/>
          <w:tab w:val="left" w:pos="6804"/>
        </w:tabs>
        <w:spacing w:after="120"/>
        <w:jc w:val="both"/>
        <w:rPr>
          <w:i/>
          <w:szCs w:val="22"/>
        </w:rPr>
      </w:pPr>
      <w:r w:rsidRPr="00A6058D">
        <w:t xml:space="preserve">Geplanter Zeitpunkt für die Ausführung des Projektes: </w:t>
      </w:r>
      <w:r w:rsidRPr="00A6058D">
        <w:rPr>
          <w:i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6058D">
        <w:rPr>
          <w:i/>
          <w:szCs w:val="22"/>
        </w:rPr>
        <w:instrText xml:space="preserve"> FORMTEXT </w:instrText>
      </w:r>
      <w:r w:rsidRPr="00A6058D">
        <w:rPr>
          <w:i/>
          <w:szCs w:val="22"/>
        </w:rPr>
      </w:r>
      <w:r w:rsidRPr="00A6058D">
        <w:rPr>
          <w:i/>
          <w:szCs w:val="22"/>
        </w:rPr>
        <w:fldChar w:fldCharType="separate"/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Pr="00A6058D">
        <w:rPr>
          <w:i/>
          <w:szCs w:val="22"/>
        </w:rPr>
        <w:fldChar w:fldCharType="end"/>
      </w:r>
    </w:p>
    <w:p w:rsidR="00AB300F" w:rsidRPr="00A6058D" w:rsidRDefault="00AB300F" w:rsidP="00177BB3">
      <w:pPr>
        <w:pStyle w:val="GLAuflistung1"/>
        <w:numPr>
          <w:ilvl w:val="0"/>
          <w:numId w:val="0"/>
        </w:numPr>
        <w:tabs>
          <w:tab w:val="left" w:pos="2268"/>
          <w:tab w:val="left" w:pos="4253"/>
          <w:tab w:val="left" w:pos="6804"/>
        </w:tabs>
        <w:spacing w:after="120"/>
        <w:jc w:val="both"/>
        <w:rPr>
          <w:i/>
          <w:szCs w:val="22"/>
        </w:rPr>
      </w:pPr>
      <w:r w:rsidRPr="00A6058D">
        <w:rPr>
          <w:szCs w:val="22"/>
        </w:rPr>
        <w:t>Kostenschätzung:</w:t>
      </w:r>
      <w:r w:rsidRPr="00A6058D">
        <w:rPr>
          <w:szCs w:val="22"/>
        </w:rPr>
        <w:tab/>
        <w:t xml:space="preserve">Fr. </w:t>
      </w:r>
      <w:r w:rsidRPr="00A6058D">
        <w:rPr>
          <w:i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6058D">
        <w:rPr>
          <w:i/>
          <w:szCs w:val="22"/>
        </w:rPr>
        <w:instrText xml:space="preserve"> FORMTEXT </w:instrText>
      </w:r>
      <w:r w:rsidRPr="00A6058D">
        <w:rPr>
          <w:i/>
          <w:szCs w:val="22"/>
        </w:rPr>
      </w:r>
      <w:r w:rsidRPr="00A6058D">
        <w:rPr>
          <w:i/>
          <w:szCs w:val="22"/>
        </w:rPr>
        <w:fldChar w:fldCharType="separate"/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Pr="00A6058D">
        <w:rPr>
          <w:i/>
          <w:szCs w:val="22"/>
        </w:rPr>
        <w:fldChar w:fldCharType="end"/>
      </w:r>
    </w:p>
    <w:p w:rsidR="00AB300F" w:rsidRPr="00A6058D" w:rsidRDefault="00AB300F" w:rsidP="00177BB3">
      <w:pPr>
        <w:pStyle w:val="GLAuflistung1"/>
        <w:numPr>
          <w:ilvl w:val="0"/>
          <w:numId w:val="0"/>
        </w:numPr>
        <w:tabs>
          <w:tab w:val="left" w:pos="2268"/>
          <w:tab w:val="left" w:pos="4253"/>
          <w:tab w:val="left" w:pos="6804"/>
        </w:tabs>
        <w:spacing w:after="120"/>
        <w:jc w:val="both"/>
        <w:rPr>
          <w:szCs w:val="22"/>
        </w:rPr>
      </w:pPr>
      <w:r w:rsidRPr="00A6058D">
        <w:rPr>
          <w:szCs w:val="22"/>
        </w:rPr>
        <w:t xml:space="preserve">Kostenvoranschlag </w:t>
      </w:r>
      <w:r w:rsidRPr="00A6058D">
        <w:rPr>
          <w:szCs w:val="22"/>
        </w:rPr>
        <w:tab/>
        <w:t xml:space="preserve">Fr. </w:t>
      </w:r>
      <w:r w:rsidRPr="00A6058D">
        <w:rPr>
          <w:i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6058D">
        <w:rPr>
          <w:i/>
          <w:szCs w:val="22"/>
        </w:rPr>
        <w:instrText xml:space="preserve"> FORMTEXT </w:instrText>
      </w:r>
      <w:r w:rsidRPr="00A6058D">
        <w:rPr>
          <w:i/>
          <w:szCs w:val="22"/>
        </w:rPr>
      </w:r>
      <w:r w:rsidRPr="00A6058D">
        <w:rPr>
          <w:i/>
          <w:szCs w:val="22"/>
        </w:rPr>
        <w:fldChar w:fldCharType="separate"/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Pr="00A6058D">
        <w:rPr>
          <w:i/>
          <w:szCs w:val="22"/>
        </w:rPr>
        <w:fldChar w:fldCharType="end"/>
      </w:r>
    </w:p>
    <w:p w:rsidR="0060027F" w:rsidRPr="00A6058D" w:rsidRDefault="00AB300F" w:rsidP="005B30A8">
      <w:pPr>
        <w:pStyle w:val="GLAuflistung1"/>
        <w:numPr>
          <w:ilvl w:val="0"/>
          <w:numId w:val="0"/>
        </w:numPr>
        <w:tabs>
          <w:tab w:val="left" w:pos="4253"/>
        </w:tabs>
        <w:ind w:left="357" w:hanging="357"/>
        <w:jc w:val="both"/>
      </w:pPr>
      <w:r w:rsidRPr="00A6058D">
        <w:t xml:space="preserve">Weitere Bemerkungen des Gesuchstellers: </w:t>
      </w:r>
      <w:r w:rsidRPr="00A6058D">
        <w:rPr>
          <w:i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6058D">
        <w:rPr>
          <w:i/>
          <w:szCs w:val="22"/>
        </w:rPr>
        <w:instrText xml:space="preserve"> FORMTEXT </w:instrText>
      </w:r>
      <w:r w:rsidRPr="00A6058D">
        <w:rPr>
          <w:i/>
          <w:szCs w:val="22"/>
        </w:rPr>
      </w:r>
      <w:r w:rsidRPr="00A6058D">
        <w:rPr>
          <w:i/>
          <w:szCs w:val="22"/>
        </w:rPr>
        <w:fldChar w:fldCharType="separate"/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Pr="00A6058D">
        <w:rPr>
          <w:i/>
          <w:szCs w:val="22"/>
        </w:rPr>
        <w:fldChar w:fldCharType="end"/>
      </w:r>
    </w:p>
    <w:p w:rsidR="004364C5" w:rsidRPr="00A6058D" w:rsidRDefault="004364C5" w:rsidP="005B30A8">
      <w:pPr>
        <w:pStyle w:val="GLAuflistung1"/>
        <w:numPr>
          <w:ilvl w:val="0"/>
          <w:numId w:val="0"/>
        </w:numPr>
        <w:tabs>
          <w:tab w:val="left" w:pos="5245"/>
        </w:tabs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B7D2D" w:rsidRPr="00A6058D" w:rsidTr="004B7D2D">
        <w:trPr>
          <w:trHeight w:val="1029"/>
        </w:trPr>
        <w:tc>
          <w:tcPr>
            <w:tcW w:w="9061" w:type="dxa"/>
            <w:shd w:val="clear" w:color="auto" w:fill="D9D9D9" w:themeFill="background1" w:themeFillShade="D9"/>
          </w:tcPr>
          <w:p w:rsidR="004B7D2D" w:rsidRPr="00A6058D" w:rsidRDefault="004B7D2D" w:rsidP="004B7D2D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jc w:val="center"/>
              <w:rPr>
                <w:highlight w:val="lightGray"/>
              </w:rPr>
            </w:pPr>
          </w:p>
          <w:p w:rsidR="004B7D2D" w:rsidRPr="00A6058D" w:rsidRDefault="004B7D2D" w:rsidP="004B7D2D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jc w:val="center"/>
            </w:pPr>
            <w:r w:rsidRPr="00A6058D">
              <w:rPr>
                <w:highlight w:val="lightGray"/>
              </w:rPr>
              <w:t>Da die Gesuchsangaben in den meisten Fällen für die Ausarbeitung eines Betriebsvoranschlages dienen, liegt es auch in Ihrem Interesse, uns vollständige und richtige Angaben zu liefern.</w:t>
            </w:r>
          </w:p>
          <w:p w:rsidR="004B7D2D" w:rsidRPr="00A6058D" w:rsidRDefault="004B7D2D" w:rsidP="004B7D2D">
            <w:pPr>
              <w:pStyle w:val="GLAuflistung1"/>
              <w:numPr>
                <w:ilvl w:val="0"/>
                <w:numId w:val="0"/>
              </w:numPr>
              <w:tabs>
                <w:tab w:val="left" w:pos="5245"/>
              </w:tabs>
              <w:jc w:val="center"/>
            </w:pPr>
          </w:p>
        </w:tc>
      </w:tr>
    </w:tbl>
    <w:p w:rsidR="005B30A8" w:rsidRPr="00A6058D" w:rsidRDefault="005B30A8" w:rsidP="00177BB3">
      <w:pPr>
        <w:pStyle w:val="GLAuflistung1"/>
        <w:numPr>
          <w:ilvl w:val="0"/>
          <w:numId w:val="0"/>
        </w:numPr>
        <w:tabs>
          <w:tab w:val="left" w:pos="5245"/>
        </w:tabs>
      </w:pPr>
    </w:p>
    <w:p w:rsidR="005B30A8" w:rsidRPr="00A6058D" w:rsidRDefault="005B30A8" w:rsidP="00C67B4F">
      <w:pPr>
        <w:pStyle w:val="GLAuflistung1"/>
        <w:numPr>
          <w:ilvl w:val="0"/>
          <w:numId w:val="0"/>
        </w:numPr>
        <w:tabs>
          <w:tab w:val="left" w:pos="5245"/>
        </w:tabs>
        <w:ind w:left="357" w:hanging="357"/>
      </w:pPr>
    </w:p>
    <w:p w:rsidR="00177BB3" w:rsidRPr="00A6058D" w:rsidRDefault="00177BB3" w:rsidP="00177BB3">
      <w:pPr>
        <w:spacing w:after="120"/>
        <w:rPr>
          <w:b/>
          <w:szCs w:val="22"/>
        </w:rPr>
      </w:pPr>
      <w:r w:rsidRPr="00A6058D">
        <w:rPr>
          <w:b/>
          <w:szCs w:val="22"/>
        </w:rPr>
        <w:t xml:space="preserve">E. Hinweise </w:t>
      </w:r>
    </w:p>
    <w:p w:rsidR="005558BD" w:rsidRPr="00A6058D" w:rsidRDefault="005558BD" w:rsidP="005558BD">
      <w:pPr>
        <w:rPr>
          <w:b/>
          <w:szCs w:val="22"/>
        </w:rPr>
      </w:pPr>
      <w:r w:rsidRPr="00A6058D">
        <w:t>Bauvorhaben dürfen erst in Angriff genommen</w:t>
      </w:r>
      <w:r w:rsidR="00B84AA2" w:rsidRPr="00A6058D">
        <w:t>,</w:t>
      </w:r>
      <w:r w:rsidRPr="00A6058D">
        <w:t xml:space="preserve"> sowie Übernahme- und Kaufverträge aller Art erst a</w:t>
      </w:r>
      <w:r w:rsidR="0059229B" w:rsidRPr="00A6058D">
        <w:t>bgeschlossen werden, nachdem die Investitionshilfen rechtskräftig verfügt sind</w:t>
      </w:r>
      <w:r w:rsidR="0018534F" w:rsidRPr="00A6058D">
        <w:t xml:space="preserve">. </w:t>
      </w:r>
      <w:r w:rsidRPr="00A6058D">
        <w:t>Gesuchsteller, die diese Vorschrift nich</w:t>
      </w:r>
      <w:r w:rsidR="0018534F" w:rsidRPr="00A6058D">
        <w:t>t beachten, werden von Investitionshilfen</w:t>
      </w:r>
      <w:r w:rsidRPr="00A6058D">
        <w:t xml:space="preserve"> ausgeschlossen.</w:t>
      </w:r>
    </w:p>
    <w:p w:rsidR="005558BD" w:rsidRPr="00A6058D" w:rsidRDefault="005558BD" w:rsidP="005558BD"/>
    <w:p w:rsidR="005558BD" w:rsidRPr="00A6058D" w:rsidRDefault="005558BD" w:rsidP="005558BD">
      <w:r w:rsidRPr="00A6058D">
        <w:t>Der unterzeichnende Bewerber ermächtigt hiermit alle Geldinstitute, Berufspersonen und Amtsstellen, die sich auf ein Berufsgeheimnis stützen, der Kommission für Strukturverbesserungen und Betriebshilfe des Kantons Glarus Auskunft zu geben.</w:t>
      </w:r>
    </w:p>
    <w:p w:rsidR="005558BD" w:rsidRPr="00A6058D" w:rsidRDefault="005558BD" w:rsidP="005374CF">
      <w:pPr>
        <w:rPr>
          <w:szCs w:val="22"/>
        </w:rPr>
      </w:pPr>
    </w:p>
    <w:p w:rsidR="005558BD" w:rsidRPr="00A6058D" w:rsidRDefault="005558BD" w:rsidP="005374CF">
      <w:pPr>
        <w:rPr>
          <w:szCs w:val="22"/>
        </w:rPr>
      </w:pPr>
    </w:p>
    <w:p w:rsidR="005558BD" w:rsidRPr="00A6058D" w:rsidRDefault="005558BD" w:rsidP="005374CF">
      <w:pPr>
        <w:rPr>
          <w:szCs w:val="22"/>
        </w:rPr>
      </w:pPr>
    </w:p>
    <w:p w:rsidR="005558BD" w:rsidRPr="00A6058D" w:rsidRDefault="005558BD" w:rsidP="00177BB3">
      <w:pPr>
        <w:spacing w:after="120"/>
        <w:rPr>
          <w:b/>
          <w:szCs w:val="22"/>
        </w:rPr>
      </w:pPr>
      <w:r w:rsidRPr="00A6058D">
        <w:rPr>
          <w:b/>
          <w:szCs w:val="22"/>
        </w:rPr>
        <w:t>Dem Gesuch sind beizulegen:</w:t>
      </w:r>
    </w:p>
    <w:p w:rsidR="005558BD" w:rsidRPr="00A6058D" w:rsidRDefault="005558BD" w:rsidP="00177BB3">
      <w:pPr>
        <w:pStyle w:val="GLAuflistung1"/>
        <w:spacing w:after="60"/>
      </w:pPr>
      <w:r w:rsidRPr="00A6058D">
        <w:t>betriebswirtschaftliche Buchhaltungsabschlüsse der 3 letzten Jahre (bei Gesuchen um Starthilfe</w:t>
      </w:r>
      <w:r w:rsidR="00B84AA2" w:rsidRPr="00A6058D">
        <w:t>,</w:t>
      </w:r>
      <w:r w:rsidRPr="00A6058D">
        <w:t xml:space="preserve"> wo vorhanden</w:t>
      </w:r>
      <w:r w:rsidR="00B84AA2" w:rsidRPr="00A6058D">
        <w:t>,</w:t>
      </w:r>
      <w:r w:rsidRPr="00A6058D">
        <w:t xml:space="preserve"> Buchhaltung der Eltern)</w:t>
      </w:r>
    </w:p>
    <w:p w:rsidR="005558BD" w:rsidRPr="00A6058D" w:rsidRDefault="005558BD" w:rsidP="00177BB3">
      <w:pPr>
        <w:pStyle w:val="GLAuflistung1"/>
        <w:spacing w:after="60"/>
      </w:pPr>
      <w:r w:rsidRPr="00A6058D">
        <w:t>definitive Steuerveranlagung (2 Seiten)</w:t>
      </w:r>
    </w:p>
    <w:p w:rsidR="005558BD" w:rsidRPr="00A6058D" w:rsidRDefault="005558BD" w:rsidP="00127B4C">
      <w:pPr>
        <w:pStyle w:val="GLAuflistung1"/>
        <w:spacing w:after="60"/>
      </w:pPr>
      <w:r w:rsidRPr="00A6058D">
        <w:t>eidg. Fähigkeitsausweis der landwirtschaftlichen Ausbildung (Kopie)</w:t>
      </w:r>
    </w:p>
    <w:p w:rsidR="00127B4C" w:rsidRPr="00A6058D" w:rsidRDefault="00127B4C" w:rsidP="00127B4C">
      <w:pPr>
        <w:pStyle w:val="GLAuflistung1"/>
        <w:spacing w:after="60"/>
      </w:pPr>
      <w:r w:rsidRPr="00A6058D">
        <w:t>Fl</w:t>
      </w:r>
      <w:r w:rsidR="00351224" w:rsidRPr="00A6058D">
        <w:t>ächenverzeichnis mit Eigentumsangaben (Name, Vorname) für alle Flächen</w:t>
      </w:r>
    </w:p>
    <w:p w:rsidR="004B7D2D" w:rsidRPr="00A6058D" w:rsidRDefault="004B7D2D" w:rsidP="004B7D2D">
      <w:pPr>
        <w:pStyle w:val="GLAuflistung1"/>
        <w:numPr>
          <w:ilvl w:val="0"/>
          <w:numId w:val="0"/>
        </w:numPr>
        <w:ind w:left="357" w:hanging="357"/>
      </w:pPr>
    </w:p>
    <w:p w:rsidR="004B7D2D" w:rsidRPr="00A6058D" w:rsidRDefault="004B7D2D" w:rsidP="004B7D2D">
      <w:pPr>
        <w:pStyle w:val="GLAuflistung1"/>
        <w:numPr>
          <w:ilvl w:val="0"/>
          <w:numId w:val="0"/>
        </w:numPr>
        <w:ind w:left="357" w:hanging="357"/>
      </w:pPr>
      <w:r w:rsidRPr="00A6058D">
        <w:t>Weitere Beilagen zum Gesuch</w:t>
      </w:r>
      <w:r w:rsidR="00177BB3" w:rsidRPr="00A6058D">
        <w:t>:</w:t>
      </w:r>
    </w:p>
    <w:p w:rsidR="005558BD" w:rsidRPr="00A6058D" w:rsidRDefault="005558BD" w:rsidP="005558BD">
      <w:pPr>
        <w:pStyle w:val="GLAuflistung1"/>
        <w:rPr>
          <w:i/>
          <w:szCs w:val="22"/>
        </w:rPr>
      </w:pPr>
      <w:r w:rsidRPr="00A6058D">
        <w:rPr>
          <w:i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A6058D">
        <w:rPr>
          <w:i/>
          <w:szCs w:val="22"/>
        </w:rPr>
        <w:instrText xml:space="preserve"> FORMTEXT </w:instrText>
      </w:r>
      <w:r w:rsidRPr="00A6058D">
        <w:rPr>
          <w:i/>
          <w:szCs w:val="22"/>
        </w:rPr>
      </w:r>
      <w:r w:rsidRPr="00A6058D">
        <w:rPr>
          <w:i/>
          <w:szCs w:val="22"/>
        </w:rPr>
        <w:fldChar w:fldCharType="separate"/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Pr="00A6058D">
        <w:rPr>
          <w:i/>
          <w:szCs w:val="22"/>
        </w:rPr>
        <w:fldChar w:fldCharType="end"/>
      </w:r>
      <w:bookmarkEnd w:id="3"/>
    </w:p>
    <w:p w:rsidR="005558BD" w:rsidRPr="00A6058D" w:rsidRDefault="005558BD" w:rsidP="005558BD">
      <w:pPr>
        <w:pStyle w:val="GLAuflistung1"/>
        <w:rPr>
          <w:i/>
          <w:szCs w:val="22"/>
        </w:rPr>
      </w:pPr>
      <w:r w:rsidRPr="00A6058D">
        <w:rPr>
          <w:i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A6058D">
        <w:rPr>
          <w:i/>
          <w:szCs w:val="22"/>
        </w:rPr>
        <w:instrText xml:space="preserve"> FORMTEXT </w:instrText>
      </w:r>
      <w:r w:rsidRPr="00A6058D">
        <w:rPr>
          <w:i/>
          <w:szCs w:val="22"/>
        </w:rPr>
      </w:r>
      <w:r w:rsidRPr="00A6058D">
        <w:rPr>
          <w:i/>
          <w:szCs w:val="22"/>
        </w:rPr>
        <w:fldChar w:fldCharType="separate"/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Pr="00A6058D">
        <w:rPr>
          <w:i/>
          <w:szCs w:val="22"/>
        </w:rPr>
        <w:fldChar w:fldCharType="end"/>
      </w:r>
      <w:bookmarkEnd w:id="4"/>
    </w:p>
    <w:p w:rsidR="005558BD" w:rsidRPr="00A6058D" w:rsidRDefault="005558BD" w:rsidP="005558BD">
      <w:pPr>
        <w:pStyle w:val="GLAuflistung1"/>
        <w:rPr>
          <w:i/>
          <w:szCs w:val="22"/>
        </w:rPr>
      </w:pPr>
      <w:r w:rsidRPr="00A6058D">
        <w:rPr>
          <w:i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A6058D">
        <w:rPr>
          <w:i/>
          <w:szCs w:val="22"/>
        </w:rPr>
        <w:instrText xml:space="preserve"> FORMTEXT </w:instrText>
      </w:r>
      <w:r w:rsidRPr="00A6058D">
        <w:rPr>
          <w:i/>
          <w:szCs w:val="22"/>
        </w:rPr>
      </w:r>
      <w:r w:rsidRPr="00A6058D">
        <w:rPr>
          <w:i/>
          <w:szCs w:val="22"/>
        </w:rPr>
        <w:fldChar w:fldCharType="separate"/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="00ED631D" w:rsidRPr="00A6058D">
        <w:rPr>
          <w:i/>
          <w:noProof/>
          <w:szCs w:val="22"/>
        </w:rPr>
        <w:t> </w:t>
      </w:r>
      <w:r w:rsidRPr="00A6058D">
        <w:rPr>
          <w:i/>
          <w:szCs w:val="22"/>
        </w:rPr>
        <w:fldChar w:fldCharType="end"/>
      </w:r>
      <w:bookmarkEnd w:id="5"/>
    </w:p>
    <w:p w:rsidR="005558BD" w:rsidRPr="00A6058D" w:rsidRDefault="005558BD" w:rsidP="005374CF">
      <w:pPr>
        <w:rPr>
          <w:szCs w:val="22"/>
        </w:rPr>
      </w:pPr>
    </w:p>
    <w:p w:rsidR="005558BD" w:rsidRPr="00A6058D" w:rsidRDefault="005558BD" w:rsidP="005374CF">
      <w:pPr>
        <w:rPr>
          <w:szCs w:val="22"/>
        </w:rPr>
      </w:pPr>
    </w:p>
    <w:p w:rsidR="00B60360" w:rsidRPr="00A6058D" w:rsidRDefault="00B60360" w:rsidP="005374CF">
      <w:pPr>
        <w:rPr>
          <w:szCs w:val="22"/>
        </w:rPr>
      </w:pPr>
      <w:bookmarkStart w:id="6" w:name="_GoBack"/>
      <w:bookmarkEnd w:id="6"/>
    </w:p>
    <w:p w:rsidR="00B60360" w:rsidRPr="00A6058D" w:rsidRDefault="00B60360" w:rsidP="005374CF">
      <w:pPr>
        <w:rPr>
          <w:szCs w:val="22"/>
        </w:rPr>
      </w:pPr>
    </w:p>
    <w:p w:rsidR="00B60360" w:rsidRPr="00A6058D" w:rsidRDefault="00B60360" w:rsidP="005374CF">
      <w:pPr>
        <w:rPr>
          <w:szCs w:val="22"/>
        </w:rPr>
      </w:pPr>
    </w:p>
    <w:p w:rsidR="005558BD" w:rsidRPr="00A6058D" w:rsidRDefault="005558BD" w:rsidP="005374CF">
      <w:pPr>
        <w:rPr>
          <w:szCs w:val="22"/>
        </w:rPr>
      </w:pPr>
      <w:r w:rsidRPr="00A6058D">
        <w:rPr>
          <w:szCs w:val="22"/>
        </w:rPr>
        <w:t xml:space="preserve">Der/Die Unterzeichnende bestätigt die Richtigkeit </w:t>
      </w:r>
      <w:r w:rsidR="00FF4AFF" w:rsidRPr="00A6058D">
        <w:rPr>
          <w:szCs w:val="22"/>
        </w:rPr>
        <w:t>und Vollständigkeit der Angaben.</w:t>
      </w:r>
    </w:p>
    <w:p w:rsidR="005558BD" w:rsidRPr="00A6058D" w:rsidRDefault="005558BD" w:rsidP="005374CF">
      <w:pPr>
        <w:rPr>
          <w:szCs w:val="22"/>
        </w:rPr>
      </w:pPr>
    </w:p>
    <w:p w:rsidR="00B403AF" w:rsidRPr="00A6058D" w:rsidRDefault="00B403AF" w:rsidP="00B403AF">
      <w:pPr>
        <w:tabs>
          <w:tab w:val="right" w:leader="underscore" w:pos="3402"/>
          <w:tab w:val="left" w:pos="4536"/>
          <w:tab w:val="right" w:leader="underscore" w:pos="9072"/>
        </w:tabs>
        <w:rPr>
          <w:szCs w:val="22"/>
        </w:rPr>
      </w:pPr>
    </w:p>
    <w:p w:rsidR="00B403AF" w:rsidRPr="00A6058D" w:rsidRDefault="00B403AF" w:rsidP="00B403AF">
      <w:pPr>
        <w:tabs>
          <w:tab w:val="right" w:leader="underscore" w:pos="3402"/>
          <w:tab w:val="left" w:pos="4536"/>
          <w:tab w:val="right" w:leader="underscore" w:pos="9072"/>
        </w:tabs>
        <w:rPr>
          <w:szCs w:val="22"/>
        </w:rPr>
      </w:pPr>
    </w:p>
    <w:p w:rsidR="00B403AF" w:rsidRPr="00A6058D" w:rsidRDefault="00B403AF" w:rsidP="00B403AF">
      <w:pPr>
        <w:tabs>
          <w:tab w:val="right" w:leader="underscore" w:pos="3402"/>
          <w:tab w:val="left" w:pos="4536"/>
          <w:tab w:val="right" w:leader="underscore" w:pos="9072"/>
        </w:tabs>
        <w:rPr>
          <w:szCs w:val="22"/>
        </w:rPr>
      </w:pPr>
    </w:p>
    <w:p w:rsidR="005558BD" w:rsidRPr="00A6058D" w:rsidRDefault="005558BD" w:rsidP="00B403AF">
      <w:pPr>
        <w:tabs>
          <w:tab w:val="right" w:leader="underscore" w:pos="3402"/>
          <w:tab w:val="left" w:pos="4536"/>
          <w:tab w:val="right" w:leader="underscore" w:pos="9072"/>
        </w:tabs>
        <w:ind w:left="-142"/>
        <w:rPr>
          <w:szCs w:val="22"/>
        </w:rPr>
      </w:pPr>
      <w:r w:rsidRPr="00A6058D">
        <w:rPr>
          <w:szCs w:val="22"/>
        </w:rPr>
        <w:tab/>
      </w:r>
      <w:r w:rsidRPr="00A6058D">
        <w:rPr>
          <w:szCs w:val="22"/>
        </w:rPr>
        <w:tab/>
      </w:r>
      <w:r w:rsidRPr="00A6058D">
        <w:rPr>
          <w:szCs w:val="22"/>
        </w:rPr>
        <w:tab/>
      </w:r>
    </w:p>
    <w:p w:rsidR="005558BD" w:rsidRPr="00A6058D" w:rsidRDefault="005558BD" w:rsidP="005558BD">
      <w:pPr>
        <w:tabs>
          <w:tab w:val="left" w:pos="4620"/>
        </w:tabs>
        <w:rPr>
          <w:b/>
          <w:i/>
          <w:sz w:val="20"/>
          <w:szCs w:val="20"/>
        </w:rPr>
      </w:pPr>
      <w:r w:rsidRPr="00A6058D">
        <w:rPr>
          <w:b/>
          <w:i/>
          <w:sz w:val="20"/>
          <w:szCs w:val="20"/>
        </w:rPr>
        <w:t>Ort, Datum</w:t>
      </w:r>
      <w:r w:rsidRPr="00A6058D">
        <w:rPr>
          <w:b/>
          <w:i/>
          <w:sz w:val="20"/>
          <w:szCs w:val="20"/>
        </w:rPr>
        <w:tab/>
        <w:t xml:space="preserve">Eigenhändige Unterschrift des Gesuchstellers </w:t>
      </w:r>
    </w:p>
    <w:sectPr w:rsidR="005558BD" w:rsidRPr="00A6058D" w:rsidSect="00907699">
      <w:pgSz w:w="11906" w:h="16838" w:code="9"/>
      <w:pgMar w:top="1135" w:right="1077" w:bottom="1077" w:left="1758" w:header="48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F22" w:rsidRPr="00A6058D" w:rsidRDefault="00095F22">
      <w:r w:rsidRPr="00A6058D">
        <w:separator/>
      </w:r>
    </w:p>
  </w:endnote>
  <w:endnote w:type="continuationSeparator" w:id="0">
    <w:p w:rsidR="00095F22" w:rsidRPr="00A6058D" w:rsidRDefault="00095F22">
      <w:r w:rsidRPr="00A6058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Com 45 Light">
    <w:altName w:val="Trebuchet MS"/>
    <w:charset w:val="00"/>
    <w:family w:val="swiss"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F22" w:rsidRPr="00A6058D" w:rsidRDefault="00095F22" w:rsidP="0096690F">
    <w:pPr>
      <w:pStyle w:val="Fuzeile"/>
      <w:jc w:val="right"/>
    </w:pPr>
    <w:r w:rsidRPr="00A6058D">
      <w:tab/>
    </w:r>
    <w:sdt>
      <w:sdtPr>
        <w:id w:val="356318769"/>
        <w:docPartObj>
          <w:docPartGallery w:val="Page Numbers (Top of Page)"/>
          <w:docPartUnique/>
        </w:docPartObj>
      </w:sdtPr>
      <w:sdtEndPr/>
      <w:sdtContent>
        <w:r w:rsidRPr="00A6058D">
          <w:t xml:space="preserve">Seite </w:t>
        </w:r>
        <w:r w:rsidRPr="00A6058D">
          <w:rPr>
            <w:b/>
            <w:bCs/>
            <w:sz w:val="24"/>
          </w:rPr>
          <w:fldChar w:fldCharType="begin"/>
        </w:r>
        <w:r w:rsidRPr="00A6058D">
          <w:rPr>
            <w:b/>
            <w:bCs/>
          </w:rPr>
          <w:instrText>PAGE</w:instrText>
        </w:r>
        <w:r w:rsidRPr="00A6058D">
          <w:rPr>
            <w:b/>
            <w:bCs/>
            <w:sz w:val="24"/>
          </w:rPr>
          <w:fldChar w:fldCharType="separate"/>
        </w:r>
        <w:r w:rsidRPr="00A6058D">
          <w:rPr>
            <w:b/>
            <w:bCs/>
            <w:noProof/>
          </w:rPr>
          <w:t>8</w:t>
        </w:r>
        <w:r w:rsidRPr="00A6058D">
          <w:rPr>
            <w:b/>
            <w:bCs/>
            <w:sz w:val="24"/>
          </w:rPr>
          <w:fldChar w:fldCharType="end"/>
        </w:r>
        <w:r w:rsidRPr="00A6058D">
          <w:t xml:space="preserve"> von </w:t>
        </w:r>
        <w:r w:rsidRPr="00A6058D">
          <w:rPr>
            <w:b/>
            <w:bCs/>
            <w:sz w:val="24"/>
          </w:rPr>
          <w:fldChar w:fldCharType="begin"/>
        </w:r>
        <w:r w:rsidRPr="00A6058D">
          <w:rPr>
            <w:b/>
            <w:bCs/>
          </w:rPr>
          <w:instrText>NUMPAGES</w:instrText>
        </w:r>
        <w:r w:rsidRPr="00A6058D">
          <w:rPr>
            <w:b/>
            <w:bCs/>
            <w:sz w:val="24"/>
          </w:rPr>
          <w:fldChar w:fldCharType="separate"/>
        </w:r>
        <w:r w:rsidRPr="00A6058D">
          <w:rPr>
            <w:b/>
            <w:bCs/>
            <w:noProof/>
          </w:rPr>
          <w:t>8</w:t>
        </w:r>
        <w:r w:rsidRPr="00A6058D">
          <w:rPr>
            <w:b/>
            <w:bCs/>
            <w:sz w:val="24"/>
          </w:rPr>
          <w:fldChar w:fldCharType="end"/>
        </w:r>
      </w:sdtContent>
    </w:sdt>
  </w:p>
  <w:p w:rsidR="00095F22" w:rsidRPr="00A6058D" w:rsidRDefault="00095F22" w:rsidP="0096690F">
    <w:pPr>
      <w:pStyle w:val="Fuzeile"/>
      <w:tabs>
        <w:tab w:val="clear" w:pos="4536"/>
        <w:tab w:val="clear" w:pos="9072"/>
        <w:tab w:val="left" w:pos="1390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36042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95F22" w:rsidRPr="00A6058D" w:rsidRDefault="00095F22" w:rsidP="00566C76">
            <w:pPr>
              <w:pStyle w:val="Fuzeile"/>
            </w:pPr>
          </w:p>
          <w:p w:rsidR="00095F22" w:rsidRPr="00A6058D" w:rsidRDefault="00A6058D" w:rsidP="00566C76">
            <w:pPr>
              <w:pStyle w:val="Fuzeile"/>
            </w:pPr>
            <w:r w:rsidRPr="00A6058D">
              <w:pict>
                <v:rect id="_x0000_i1025" style="width:0;height:1.5pt" o:hralign="center" o:hrstd="t" o:hr="t" fillcolor="#a0a0a0" stroked="f"/>
              </w:pict>
            </w:r>
          </w:p>
          <w:p w:rsidR="00095F22" w:rsidRPr="00A6058D" w:rsidRDefault="00095F22" w:rsidP="00566C76">
            <w:pPr>
              <w:pStyle w:val="Fuzeile"/>
            </w:pPr>
            <w:r w:rsidRPr="00A6058D">
              <w:rPr>
                <w:sz w:val="20"/>
                <w:szCs w:val="20"/>
              </w:rPr>
              <w:t>KSV</w:t>
            </w:r>
            <w:r w:rsidRPr="00A6058D">
              <w:rPr>
                <w:sz w:val="20"/>
                <w:szCs w:val="20"/>
              </w:rPr>
              <w:ptab w:relativeTo="margin" w:alignment="center" w:leader="none"/>
            </w:r>
            <w:r w:rsidRPr="00A6058D">
              <w:rPr>
                <w:sz w:val="20"/>
                <w:szCs w:val="20"/>
              </w:rPr>
              <w:t>Gesuch</w:t>
            </w:r>
            <w:r w:rsidRPr="00A6058D">
              <w:rPr>
                <w:bCs/>
                <w:szCs w:val="22"/>
              </w:rPr>
              <w:t xml:space="preserve"> </w:t>
            </w:r>
            <w:r w:rsidRPr="00A6058D">
              <w:rPr>
                <w:bCs/>
                <w:szCs w:val="22"/>
              </w:rPr>
              <w:tab/>
            </w:r>
            <w:r w:rsidRPr="00A6058D">
              <w:rPr>
                <w:bCs/>
                <w:sz w:val="20"/>
                <w:szCs w:val="20"/>
              </w:rPr>
              <w:fldChar w:fldCharType="begin"/>
            </w:r>
            <w:r w:rsidRPr="00A6058D">
              <w:rPr>
                <w:bCs/>
                <w:sz w:val="20"/>
                <w:szCs w:val="20"/>
              </w:rPr>
              <w:instrText>PAGE</w:instrText>
            </w:r>
            <w:r w:rsidRPr="00A6058D">
              <w:rPr>
                <w:bCs/>
                <w:sz w:val="20"/>
                <w:szCs w:val="20"/>
              </w:rPr>
              <w:fldChar w:fldCharType="separate"/>
            </w:r>
            <w:r w:rsidR="00A6058D">
              <w:rPr>
                <w:bCs/>
                <w:noProof/>
                <w:sz w:val="20"/>
                <w:szCs w:val="20"/>
              </w:rPr>
              <w:t>1</w:t>
            </w:r>
            <w:r w:rsidRPr="00A6058D">
              <w:rPr>
                <w:bCs/>
                <w:sz w:val="20"/>
                <w:szCs w:val="20"/>
              </w:rPr>
              <w:fldChar w:fldCharType="end"/>
            </w:r>
            <w:r w:rsidRPr="00A6058D">
              <w:rPr>
                <w:sz w:val="20"/>
                <w:szCs w:val="20"/>
              </w:rPr>
              <w:t>/</w:t>
            </w:r>
            <w:r w:rsidRPr="00A6058D">
              <w:rPr>
                <w:bCs/>
                <w:sz w:val="20"/>
                <w:szCs w:val="20"/>
              </w:rPr>
              <w:fldChar w:fldCharType="begin"/>
            </w:r>
            <w:r w:rsidRPr="00A6058D">
              <w:rPr>
                <w:bCs/>
                <w:sz w:val="20"/>
                <w:szCs w:val="20"/>
              </w:rPr>
              <w:instrText>NUMPAGES</w:instrText>
            </w:r>
            <w:r w:rsidRPr="00A6058D">
              <w:rPr>
                <w:bCs/>
                <w:sz w:val="20"/>
                <w:szCs w:val="20"/>
              </w:rPr>
              <w:fldChar w:fldCharType="separate"/>
            </w:r>
            <w:r w:rsidR="00A6058D">
              <w:rPr>
                <w:bCs/>
                <w:noProof/>
                <w:sz w:val="20"/>
                <w:szCs w:val="20"/>
              </w:rPr>
              <w:t>8</w:t>
            </w:r>
            <w:r w:rsidRPr="00A6058D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110279578"/>
      <w:docPartObj>
        <w:docPartGallery w:val="Page Numbers (Bottom of Page)"/>
        <w:docPartUnique/>
      </w:docPartObj>
    </w:sdtPr>
    <w:sdtEndPr>
      <w:rPr>
        <w:sz w:val="18"/>
        <w:szCs w:val="24"/>
      </w:rPr>
    </w:sdtEndPr>
    <w:sdtContent>
      <w:sdt>
        <w:sdtPr>
          <w:rPr>
            <w:sz w:val="20"/>
            <w:szCs w:val="20"/>
          </w:rPr>
          <w:id w:val="-135108301"/>
          <w:docPartObj>
            <w:docPartGallery w:val="Page Numbers (Top of Page)"/>
            <w:docPartUnique/>
          </w:docPartObj>
        </w:sdtPr>
        <w:sdtEndPr>
          <w:rPr>
            <w:sz w:val="18"/>
            <w:szCs w:val="24"/>
          </w:rPr>
        </w:sdtEndPr>
        <w:sdtContent>
          <w:p w:rsidR="00095F22" w:rsidRDefault="00095F22" w:rsidP="008C695E">
            <w:pPr>
              <w:pStyle w:val="Kopfzeile"/>
              <w:tabs>
                <w:tab w:val="clear" w:pos="5273"/>
                <w:tab w:val="right" w:pos="14601"/>
              </w:tabs>
              <w:ind w:left="0" w:firstLine="0"/>
              <w:rPr>
                <w:sz w:val="20"/>
                <w:szCs w:val="20"/>
              </w:rPr>
            </w:pPr>
          </w:p>
          <w:p w:rsidR="00095F22" w:rsidRDefault="00A6058D" w:rsidP="008C695E">
            <w:pPr>
              <w:pStyle w:val="Kopfzeile"/>
              <w:tabs>
                <w:tab w:val="clear" w:pos="5273"/>
                <w:tab w:val="right" w:pos="14601"/>
              </w:tabs>
              <w:ind w:left="0" w:firstLine="0"/>
              <w:rPr>
                <w:sz w:val="20"/>
                <w:szCs w:val="20"/>
              </w:rPr>
            </w:pPr>
            <w:r>
              <w:pict>
                <v:rect id="_x0000_i1026" style="width:0;height:1.5pt" o:hralign="center" o:hrstd="t" o:hr="t" fillcolor="#a0a0a0" stroked="f"/>
              </w:pict>
            </w:r>
          </w:p>
          <w:p w:rsidR="00095F22" w:rsidRPr="00566C76" w:rsidRDefault="00095F22" w:rsidP="008C695E">
            <w:pPr>
              <w:pStyle w:val="Kopfzeile"/>
              <w:tabs>
                <w:tab w:val="clear" w:pos="5273"/>
                <w:tab w:val="right" w:pos="14601"/>
              </w:tabs>
              <w:ind w:left="0" w:firstLine="0"/>
              <w:rPr>
                <w:sz w:val="20"/>
                <w:szCs w:val="20"/>
              </w:rPr>
            </w:pPr>
            <w:r w:rsidRPr="00566C76">
              <w:rPr>
                <w:sz w:val="20"/>
                <w:szCs w:val="20"/>
              </w:rPr>
              <w:t>KSV</w:t>
            </w:r>
            <w:r w:rsidRPr="00566C76">
              <w:rPr>
                <w:sz w:val="20"/>
                <w:szCs w:val="20"/>
              </w:rPr>
              <w:ptab w:relativeTo="margin" w:alignment="center" w:leader="none"/>
            </w:r>
            <w:r>
              <w:rPr>
                <w:sz w:val="20"/>
                <w:szCs w:val="20"/>
              </w:rPr>
              <w:t>Gesuch</w:t>
            </w:r>
            <w:r>
              <w:rPr>
                <w:sz w:val="20"/>
                <w:szCs w:val="20"/>
              </w:rPr>
              <w:tab/>
            </w:r>
            <w:r w:rsidRPr="00566C76">
              <w:rPr>
                <w:bCs/>
                <w:sz w:val="20"/>
                <w:szCs w:val="20"/>
              </w:rPr>
              <w:fldChar w:fldCharType="begin"/>
            </w:r>
            <w:r w:rsidRPr="00566C76">
              <w:rPr>
                <w:bCs/>
                <w:sz w:val="20"/>
                <w:szCs w:val="20"/>
              </w:rPr>
              <w:instrText>PAGE</w:instrText>
            </w:r>
            <w:r w:rsidRPr="00566C76">
              <w:rPr>
                <w:bCs/>
                <w:sz w:val="20"/>
                <w:szCs w:val="20"/>
              </w:rPr>
              <w:fldChar w:fldCharType="separate"/>
            </w:r>
            <w:r w:rsidR="00A6058D">
              <w:rPr>
                <w:bCs/>
                <w:noProof/>
                <w:sz w:val="20"/>
                <w:szCs w:val="20"/>
              </w:rPr>
              <w:t>8</w:t>
            </w:r>
            <w:r w:rsidRPr="00566C76">
              <w:rPr>
                <w:bCs/>
                <w:sz w:val="20"/>
                <w:szCs w:val="20"/>
              </w:rPr>
              <w:fldChar w:fldCharType="end"/>
            </w:r>
            <w:r w:rsidRPr="00566C76">
              <w:rPr>
                <w:sz w:val="20"/>
                <w:szCs w:val="20"/>
              </w:rPr>
              <w:t>/</w:t>
            </w:r>
            <w:r w:rsidRPr="00566C76">
              <w:rPr>
                <w:bCs/>
                <w:sz w:val="20"/>
                <w:szCs w:val="20"/>
              </w:rPr>
              <w:fldChar w:fldCharType="begin"/>
            </w:r>
            <w:r w:rsidRPr="00566C76">
              <w:rPr>
                <w:bCs/>
                <w:sz w:val="20"/>
                <w:szCs w:val="20"/>
              </w:rPr>
              <w:instrText>NUMPAGES</w:instrText>
            </w:r>
            <w:r w:rsidRPr="00566C76">
              <w:rPr>
                <w:bCs/>
                <w:sz w:val="20"/>
                <w:szCs w:val="20"/>
              </w:rPr>
              <w:fldChar w:fldCharType="separate"/>
            </w:r>
            <w:r w:rsidR="00A6058D">
              <w:rPr>
                <w:bCs/>
                <w:noProof/>
                <w:sz w:val="20"/>
                <w:szCs w:val="20"/>
              </w:rPr>
              <w:t>8</w:t>
            </w:r>
            <w:r w:rsidRPr="00566C76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F22" w:rsidRPr="00A6058D" w:rsidRDefault="00095F22">
      <w:r w:rsidRPr="00A6058D">
        <w:separator/>
      </w:r>
    </w:p>
  </w:footnote>
  <w:footnote w:type="continuationSeparator" w:id="0">
    <w:p w:rsidR="00095F22" w:rsidRPr="00A6058D" w:rsidRDefault="00095F22">
      <w:r w:rsidRPr="00A6058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F22" w:rsidRPr="00A6058D" w:rsidRDefault="00095F22" w:rsidP="007D6587">
    <w:pPr>
      <w:pStyle w:val="Kopfzeile"/>
      <w:tabs>
        <w:tab w:val="clear" w:pos="5273"/>
        <w:tab w:val="left" w:pos="5812"/>
      </w:tabs>
      <w:ind w:left="5812"/>
    </w:pPr>
    <w:r w:rsidRPr="00A6058D"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10691495"/>
          <wp:effectExtent l="0" t="0" r="4445" b="0"/>
          <wp:wrapNone/>
          <wp:docPr id="4" name="a9118241-adc9-4789-bbbc-776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058D">
      <w:t> </w:t>
    </w:r>
    <w:r w:rsidRPr="00A6058D">
      <w:tab/>
    </w:r>
    <w:sdt>
      <w:sdtPr>
        <w:tag w:val="Organisation.AbsenderBlock"/>
        <w:id w:val="-1057319193"/>
        <w:placeholder>
          <w:docPart w:val="DefaultPlaceholder_-1854013440"/>
        </w:placeholder>
        <w:dataBinding w:prefixMappings="xmlns:ns='http://schemas.officeatwork.com/CustomXMLPart'" w:xpath="/ns:officeatwork/ns:Organisation.AbsenderBlock" w:storeItemID="{3D4F7470-109A-4F02-9354-1BD4818AEF7D}"/>
        <w:text w:multiLine="1"/>
      </w:sdtPr>
      <w:sdtEndPr/>
      <w:sdtContent>
        <w:r w:rsidRPr="00A6058D">
          <w:t>Telefon 055 646 66 40</w:t>
        </w:r>
        <w:r w:rsidRPr="00A6058D">
          <w:br/>
          <w:t>E-Mail: landwirtschaft@gl.ch</w:t>
        </w:r>
        <w:r w:rsidRPr="00A6058D">
          <w:br/>
          <w:t>www.gl.ch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F22" w:rsidRPr="00566C76" w:rsidRDefault="00095F22" w:rsidP="00566C7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BA424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8C3AA3"/>
    <w:multiLevelType w:val="hybridMultilevel"/>
    <w:tmpl w:val="62745366"/>
    <w:lvl w:ilvl="0" w:tplc="35E6096A">
      <w:start w:val="1"/>
      <w:numFmt w:val="lowerLetter"/>
      <w:pStyle w:val="GLAuflistungAbc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7CA089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3600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8CC9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F8DF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0835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8A45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58D2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F0C1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400298"/>
    <w:multiLevelType w:val="hybridMultilevel"/>
    <w:tmpl w:val="19540D52"/>
    <w:lvl w:ilvl="0" w:tplc="5D8E77F6">
      <w:start w:val="1"/>
      <w:numFmt w:val="bullet"/>
      <w:pStyle w:val="GLAuflistung1"/>
      <w:lvlText w:val="–"/>
      <w:lvlJc w:val="left"/>
      <w:pPr>
        <w:tabs>
          <w:tab w:val="num" w:pos="357"/>
        </w:tabs>
        <w:ind w:left="357" w:hanging="357"/>
      </w:pPr>
      <w:rPr>
        <w:rFonts w:ascii="Univers Com 45 Light" w:hAnsi="Univers Com 45 Light" w:hint="default"/>
      </w:rPr>
    </w:lvl>
    <w:lvl w:ilvl="1" w:tplc="B34C00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E3889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BA70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0C26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FE1A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C853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B8AB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F433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07973"/>
    <w:multiLevelType w:val="hybridMultilevel"/>
    <w:tmpl w:val="29FC36A4"/>
    <w:lvl w:ilvl="0" w:tplc="3DC65D7E">
      <w:start w:val="1"/>
      <w:numFmt w:val="decimal"/>
      <w:pStyle w:val="GLAufzaehlung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2654D7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CED1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9A7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0AF2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C233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26CB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4627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D2BE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F016AB"/>
    <w:multiLevelType w:val="multilevel"/>
    <w:tmpl w:val="6A8E2210"/>
    <w:styleLink w:val="FormatvorlageNummerierteList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18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36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1"/>
        </w:tabs>
        <w:ind w:left="4321" w:hanging="182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1"/>
        </w:tabs>
        <w:ind w:left="5041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1"/>
        </w:tabs>
        <w:ind w:left="5761" w:hanging="363"/>
      </w:pPr>
      <w:rPr>
        <w:rFonts w:hint="default"/>
      </w:rPr>
    </w:lvl>
  </w:abstractNum>
  <w:abstractNum w:abstractNumId="5" w15:restartNumberingAfterBreak="0">
    <w:nsid w:val="307D697F"/>
    <w:multiLevelType w:val="multilevel"/>
    <w:tmpl w:val="81D2ED9E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7D11196"/>
    <w:multiLevelType w:val="hybridMultilevel"/>
    <w:tmpl w:val="47F85F56"/>
    <w:lvl w:ilvl="0" w:tplc="A372E352">
      <w:start w:val="1"/>
      <w:numFmt w:val="bullet"/>
      <w:pStyle w:val="GLAuflistung2"/>
      <w:lvlText w:val="–"/>
      <w:lvlJc w:val="left"/>
      <w:pPr>
        <w:tabs>
          <w:tab w:val="num" w:pos="357"/>
        </w:tabs>
        <w:ind w:left="709" w:hanging="352"/>
      </w:pPr>
      <w:rPr>
        <w:rFonts w:ascii="Univers Com 45 Light" w:hAnsi="Univers Com 45 Light" w:hint="default"/>
      </w:rPr>
    </w:lvl>
    <w:lvl w:ilvl="1" w:tplc="4622DA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4F830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1A18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1805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78BF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0633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D845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54610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05073"/>
    <w:multiLevelType w:val="hybridMultilevel"/>
    <w:tmpl w:val="24CC1E1A"/>
    <w:lvl w:ilvl="0" w:tplc="08070005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B34C00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E3889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BA70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0C26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FE1A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C853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B8AB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F433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4710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4. November 2019"/>
    <w:docVar w:name="Date.Format.Long.dateValue" w:val="43773"/>
    <w:docVar w:name="OawAttachedTemplate" w:val="Aktennotiz.ows"/>
    <w:docVar w:name="OawBuiltInDocProps" w:val="&lt;OawBuiltInDocProps&gt;&lt;default profileUID=&quot;0&quot;&gt;&lt;word&gt;&lt;category&gt;&lt;/category&gt;&lt;keywords&gt;&lt;/keywords&gt;&lt;comments&gt;&lt;/comments&gt;&lt;hyperlinkBase&gt;&lt;/hyperlinkBase&gt;&lt;fileName&gt;&lt;/fileName&gt;&lt;author&gt;&lt;value type=&quot;OawDocProperty&quot; name=&quot;Verfasser.Kuerzel&quot;&gt;&lt;separator text=&quot;&quot;&gt;&lt;/separator&gt;&lt;format text=&quot;&quot;&gt;&lt;/format&gt;&lt;/value&gt;&lt;/author&gt;&lt;manager&gt;&lt;/manager&gt;&lt;company&gt;&lt;value type=&quot;OawDocProperty&quot; name=&quot;Organisation.Department&quot;&gt;&lt;separator text=&quot;&quot;&gt;&lt;/separator&gt;&lt;format text=&quot;&quot;&gt;&lt;/format&gt;&lt;/value&gt;&lt;/company&gt;&lt;defaultPath&gt;&lt;/defaultPath&gt;&lt;title&gt;&lt;value type=&quot;OawDocProperty&quot; name=&quot;CMIdata.Dok_Titel&quot;&gt;&lt;separator text=&quot;&quot;&gt;&lt;/separator&gt;&lt;format text=&quot;&quot;&gt;&lt;/format&gt;&lt;/value&gt;&lt;/title&gt;&lt;defaultFilename&gt;&lt;value type=&quot;OawDocProperty&quot; name=&quot;CMIdata.Dok_Titel&quot;&gt;&lt;separator text=&quot;&quot;&gt;&lt;/separator&gt;&lt;format text=&quot;&quot;&gt;&lt;/format&gt;&lt;/value&gt;&lt;/defaultFilename&gt;&lt;subject&gt;&lt;value type=&quot;OawDocProperty&quot; name=&quot;CMIdata.G_Titel&quot;&gt;&lt;separator text=&quot;&quot;&gt;&lt;/separator&gt;&lt;format text=&quot;&quot;&gt;&lt;/format&gt;&lt;/value&gt;&lt;/subject&gt;&lt;/word&gt;&lt;PDF&gt;&lt;category&gt;&lt;/category&gt;&lt;keywords&gt;&lt;/keywords&gt;&lt;comments&gt;&lt;/comments&gt;&lt;hyperlinkBase&gt;&lt;/hyperlinkBase&gt;&lt;fileName&gt;&lt;/fileName&gt;&lt;author&gt;&lt;value type=&quot;OawDocProperty&quot; name=&quot;Verfasser.Kuerzel&quot;&gt;&lt;separator text=&quot;&quot;&gt;&lt;/separator&gt;&lt;format text=&quot;&quot;&gt;&lt;/format&gt;&lt;/value&gt;&lt;/author&gt;&lt;manager&gt;&lt;/manager&gt;&lt;company&gt;&lt;value type=&quot;OawDocProperty&quot; name=&quot;Organisation.Department&quot;&gt;&lt;separator text=&quot;&quot;&gt;&lt;/separator&gt;&lt;format text=&quot;&quot;&gt;&lt;/format&gt;&lt;/value&gt;&lt;/company&gt;&lt;defaultPath&gt;&lt;/defaultPath&gt;&lt;title&gt;&lt;value type=&quot;OawDocProperty&quot; name=&quot;CMIdata.Dok_Titel&quot;&gt;&lt;separator text=&quot;&quot;&gt;&lt;/separator&gt;&lt;format text=&quot;&quot;&gt;&lt;/format&gt;&lt;/value&gt;&lt;/title&gt;&lt;defaultFilename&gt;&lt;value type=&quot;OawDocProperty&quot; name=&quot;CMIdata.Dok_Titel&quot;&gt;&lt;separator text=&quot;&quot;&gt;&lt;/separator&gt;&lt;format text=&quot;&quot;&gt;&lt;/format&gt;&lt;/value&gt;&lt;/defaultFilename&gt;&lt;subject&gt;&lt;value type=&quot;OawDocProperty&quot; name=&quot;CMIdata.G_Titel&quot;&gt;&lt;separator text=&quot;&quot;&gt;&lt;/separator&gt;&lt;format text=&quot;&quot;&gt;&lt;/format&gt;&lt;/value&gt;&lt;/subject&gt;&lt;/PDF&gt;&lt;/default&gt;&lt;/OawBuiltInDocProps&gt;_x000d_"/>
    <w:docVar w:name="OawCreatedWithOfficeatworkVersion" w:val="4.9 R2 (4.9.1236)"/>
    <w:docVar w:name="OawCreatedWithProjectID" w:val="KtGlarus"/>
    <w:docVar w:name="OawCreatedWithProjectVersion" w:val="722"/>
    <w:docVar w:name="OawDate.Manual" w:val="&lt;document&gt;&lt;OawDateManual name=&quot;Date.Format.Long&quot;&gt;&lt;profile type=&quot;default&quot; UID=&quot;&quot; sameAsDefault=&quot;0&quot;&gt;&lt;format UID=&quot;2009101314100009289241&quot; type=&quot;6&quot; defaultValue=&quot;%OawCreationDate%&quot; dateFormat=&quot;Date.Format.Long&quot;/&gt;&lt;/profile&gt;&lt;/OawDateManual&gt;&lt;/document&gt;"/>
    <w:docVar w:name="oawDefinitionTmpl" w:val="&lt;document&gt;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Abteilun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&quot;/&gt;&lt;/type&gt;&lt;/profile&gt;&lt;/OawDocProperty&gt;_x000d__x0009_&lt;OawDocProperty name=&quot;Organisation.Adress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1&quot;/&gt;&lt;/type&gt;&lt;/profile&gt;&lt;/OawDocProperty&gt;_x000d__x0009_&lt;OawDocProperty name=&quot;Organisation.Adress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2&quot;/&gt;&lt;/type&gt;&lt;/profile&gt;&lt;/OawDocProperty&gt;_x000d__x0009_&lt;OawDocProperty name=&quot;Organisation.Adress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3&quot;/&gt;&lt;/type&gt;&lt;/profile&gt;&lt;/OawDocProperty&gt;_x000d__x0009_&lt;OawDocProperty name=&quot;Organisation.OrtDatu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Datum&quot;/&gt;&lt;/type&gt;&lt;/profile&gt;&lt;/OawDocProperty&gt;_x000d__x0009_&lt;OawDateManual name=&quot;Date.Format.Long&quot;&gt;&lt;profile type=&quot;default&quot; UID=&quot;&quot; sameAsDefault=&quot;0&quot;&gt;&lt;format UID=&quot;2009101314100009289241&quot; type=&quot;6&quot; defaultValue=&quot;%OawCreationDate%&quot; dateFormat=&quot;Date.Format.Long&quot;/&gt;&lt;/profile&gt;&lt;/OawDateManual&gt;_x000d__x0009_&lt;OawDocProperty name=&quot;Verfasser.Kuerzel&quot;&gt;&lt;profile type=&quot;default&quot; UID=&quot;&quot; sameAsDefault=&quot;0&quot;&gt;&lt;documentProperty UID=&quot;200212191811121321310321301031&quot; dataSourceUID=&quot;prj.2003041709434161414032&quot;/&gt;&lt;type type=&quot;OawDatabase&quot;&gt;&lt;OawDatabase table=&quot;Data&quot; field=&quot;Kuerzel&quot;/&gt;&lt;/type&gt;&lt;/profile&gt;&lt;/OawDocProperty&gt;_x000d__x0009_&lt;OawDocProperty name=&quot;Grussformel.JaNeinText&quot;&gt;&lt;profile type=&quot;default&quot; UID=&quot;&quot; sameAsDefault=&quot;0&quot;&gt;&lt;documentProperty UID=&quot;2009146446484854544251101&quot; dataSourceUID=&quot;prj.2009050916522158374888&quot;/&gt;&lt;type type=&quot;OawDatabase&quot;&gt;&lt;OawDatabase table=&quot;Data&quot; field=&quot;JaNeinText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Funktion1.Function&quot;&gt;&lt;profile type=&quot;default&quot; UID=&quot;&quot; sameAsDefault=&quot;0&quot;&gt;&lt;documentProperty UID=&quot;2009122011014149059111111&quot; dataSourceUID=&quot;prj.2009050916522158374445&quot;/&gt;&lt;type type=&quot;OawDatabase&quot;&gt;&lt;OawDatabase table=&quot;Data&quot; field=&quot;Function&quot;/&gt;&lt;/type&gt;&lt;/profile&gt;&lt;/OawDocProperty&gt;_x000d__x0009_&lt;OawDocProperty name=&quot;Funktion2.Function&quot;&gt;&lt;profile type=&quot;default&quot; UID=&quot;&quot; sameAsDefault=&quot;0&quot;&gt;&lt;documentProperty UID=&quot;2009122011014149059122222&quot; dataSourceUID=&quot;prj.2009050916522158374445&quot;/&gt;&lt;type type=&quot;OawDatabase&quot;&gt;&lt;OawDatabase table=&quot;Data&quot; field=&quot;Function&quot;/&gt;&lt;/type&gt;&lt;/profile&gt;&lt;/OawDocProperty&gt;_x000d__x0009_&lt;OawAnchor name=&quot;Signature1&quot;&gt;&lt;profile type=&quot;default&quot; UID=&quot;&quot; sameAsDefault=&quot;0&quot;&gt;&lt;/profile&gt;&lt;/OawAnchor&gt;_x000d__x0009_&lt;OawAnchor name=&quot;Signature2&quot;&gt;&lt;profile type=&quot;default&quot; UID=&quot;&quot; sameAsDefault=&quot;0&quot;&gt;&lt;/profile&gt;&lt;/OawAnchor&gt;_x000d__x0009_&lt;OawDocProperty name=&quot;Organisation.ImAuftra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mAuftrag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PersAbsende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PersAbsender.Telefon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Telefon&quot;/&gt;&lt;/type&gt;&lt;/profile&gt;&lt;/OawDocProperty&gt;_x000d__x0009_&lt;OawDocProperty name=&quot;PersAbsender.Fax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Fax&quot;/&gt;&lt;/type&gt;&lt;/profile&gt;&lt;/OawDocProperty&gt;_x000d__x0009_&lt;OawDocProperty name=&quot;PersAbsender.Email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Email&quot;/&gt;&lt;/type&gt;&lt;/profile&gt;&lt;/OawDocProperty&gt;_x000d__x0009_&lt;OawDocProperty name=&quot;PersAbsender.Internet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ternet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oc.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hone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Doc.Emai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&quot;/&gt;&lt;/type&gt;&lt;/profile&gt;&lt;/OawDocProperty&gt;_x000d__x0009_&lt;OawAnchor name=&quot;LogoS1&quot;&gt;&lt;profile type=&quot;default&quot; UID=&quot;&quot; sameAsDefault=&quot;0&quot;&gt;&lt;/profile&gt;&lt;/OawAnchor&gt;_x000d__x0009_&lt;OawBookmark name=&quot;Text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09146000484854544251101&quot; dataSourceUID=&quot;prj.2009050915555555374888&quot;/&gt;&lt;type type=&quot;OawDatabase&quot;&gt;&lt;OawDatabase table=&quot;Data&quot; field=&quot;Dok_Titel&quot;/&gt;&lt;/type&gt;&lt;/profile&gt;&lt;/OawDocProperty&gt;_x000d__x0009_&lt;OawDocProperty name=&quot;CMIdata.G_Titel&quot;&gt;&lt;profile type=&quot;default&quot; UID=&quot;&quot; sameAsDefault=&quot;0&quot;&gt;&lt;documentProperty UID=&quot;2009146000484854544251101&quot; dataSourceUID=&quot;prj.2009050915555555374888&quot;/&gt;&lt;type type=&quot;OawDatabase&quot;&gt;&lt;OawDatabase table=&quot;Data&quot; field=&quot;G_Titel&quot;/&gt;&lt;/type&gt;&lt;/profile&gt;&lt;/OawDocProperty&gt;_x000d__x0009_&lt;OawDocProperty name=&quot;StmCMIdata.Dok_Datum&quot;&gt;&lt;profile type=&quot;default&quot; UID=&quot;&quot; sameAsDefault=&quot;0&quot;&gt;&lt;documentProperty UID=&quot;2009146000484854544251101&quot; dataSourceUID=&quot;prj.2009050915555555374888&quot;/&gt;&lt;type type=&quot;OawDatabase&quot;&gt;&lt;OawDatabase table=&quot;Data&quot; field=&quot;Dok_Datum&quot;/&gt;&lt;/type&gt;&lt;/profile&gt;&lt;/OawDocProperty&gt;&lt;OawDocProperty name=&quot;StmCMIdata.G_Laufnummer&quot;&gt;&lt;profile type=&quot;default&quot; UID=&quot;&quot; sameAsDefault=&quot;0&quot;&gt;&lt;documentProperty UID=&quot;2009146000484854544251101&quot; dataSourceUID=&quot;prj.2009050915555555374888&quot;/&gt;&lt;type type=&quot;OawDatabase&quot;&gt;&lt;OawDatabase table=&quot;Data&quot; field=&quot;G_Laufnummer&quot;/&gt;&lt;/type&gt;&lt;/profile&gt;&lt;/OawDocProperty&gt;&lt;OawDocProperty name=&quot;StmCMIdata.G_Titel&quot;&gt;&lt;profile type=&quot;default&quot; UID=&quot;&quot; sameAsDefault=&quot;0&quot;&gt;&lt;documentProperty UID=&quot;2009146000484854544251101&quot; dataSourceUID=&quot;prj.2009050915555555374888&quot;/&gt;&lt;type type=&quot;OawDatabase&quot;&gt;&lt;OawDatabase table=&quot;Data&quot; field=&quot;G_Titel&quot;/&gt;&lt;/type&gt;&lt;/profile&gt;&lt;/OawDocProperty&gt;&lt;OawDocProperty name=&quot;StmSignature1.ID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IDName&quot;/&gt;&lt;/type&gt;&lt;/profile&gt;&lt;/OawDocProperty&gt;&lt;OawDocProperty name=&quot;StmFunktion1.Function&quot;&gt;&lt;profile type=&quot;default&quot; UID=&quot;&quot; sameAsDefault=&quot;0&quot;&gt;&lt;documentProperty UID=&quot;2009122011014149059111111&quot; dataSourceUID=&quot;prj.2009050916522158374445&quot;/&gt;&lt;type type=&quot;OawDatabase&quot;&gt;&lt;OawDatabase table=&quot;Data&quot; field=&quot;Function&quot;/&gt;&lt;/type&gt;&lt;/profile&gt;&lt;/OawDocProperty&gt;&lt;OawDocProperty name=&quot;StmCMIdata.Dok_Datum&quot;&gt;&lt;profile type=&quot;default&quot; UID=&quot;&quot; sameAsDefault=&quot;0&quot;&gt;&lt;documentProperty UID=&quot;2009146000484854544251101&quot; dataSourceUID=&quot;prj.2009050915555555374888&quot;/&gt;&lt;type type=&quot;OawDatabase&quot;&gt;&lt;OawDatabase table=&quot;Data&quot; field=&quot;Dok_Datum&quot;/&gt;&lt;/type&gt;&lt;/profile&gt;&lt;/OawDocProperty&gt;&lt;OawDocProperty name=&quot;StmCMIdata.G_Laufnummer&quot;&gt;&lt;profile type=&quot;default&quot; UID=&quot;&quot; sameAsDefault=&quot;0&quot;&gt;&lt;documentProperty UID=&quot;2009146000484854544251101&quot; dataSourceUID=&quot;prj.2009050915555555374888&quot;/&gt;&lt;type type=&quot;OawDatabase&quot;&gt;&lt;OawDatabase table=&quot;Data&quot; field=&quot;G_Laufnummer&quot;/&gt;&lt;/type&gt;&lt;/profile&gt;&lt;/OawDocProperty&gt;&lt;OawDocProperty name=&quot;StmCMIdata.G_Titel&quot;&gt;&lt;profile type=&quot;default&quot; UID=&quot;&quot; sameAsDefault=&quot;0&quot;&gt;&lt;documentProperty UID=&quot;2009146000484854544251101&quot; dataSourceUID=&quot;prj.2009050915555555374888&quot;/&gt;&lt;type type=&quot;OawDatabase&quot;&gt;&lt;OawDatabase table=&quot;Data&quot; field=&quot;G_Titel&quot;/&gt;&lt;/type&gt;&lt;/profile&gt;&lt;/OawDocProperty&gt;&lt;OawDocProperty name=&quot;StmSignature1.ID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IDName&quot;/&gt;&lt;/type&gt;&lt;/profile&gt;&lt;/OawDocProperty&gt;&lt;OawDocProperty name=&quot;StmFunktion1.Function&quot;&gt;&lt;profile type=&quot;default&quot; UID=&quot;&quot; sameAsDefault=&quot;0&quot;&gt;&lt;documentProperty UID=&quot;2009122011014149059111111&quot; dataSourceUID=&quot;prj.2009050916522158374445&quot;/&gt;&lt;type type=&quot;OawDatabase&quot;&gt;&lt;OawDatabase table=&quot;Data&quot; field=&quot;Function&quot;/&gt;&lt;/type&gt;&lt;/profile&gt;&lt;/OawDocProperty&gt;&lt;/document&gt;_x000d_"/>
    <w:docVar w:name="OawDialog" w:val="&lt;empty/&gt;"/>
    <w:docVar w:name="OawDistributionEnabled" w:val="&lt;Profiles&gt;&lt;Distribution type=&quot;2&quot; UID=&quot;2009555555554444000100&quot;/&gt;&lt;Distribution type=&quot;2&quot; UID=&quot;2009555555554444000200&quot;/&gt;&lt;Distribution type=&quot;2&quot; UID=&quot;2009555555554444000300&quot;/&gt;&lt;Distribution type=&quot;1&quot; UID=&quot;2009555555554444010000&quot;/&gt;&lt;Distribution type=&quot;3&quot; UID=&quot;2009555555554444001000&quot;/&gt;&lt;/Profiles&gt;_x000d_"/>
    <w:docVar w:name="OawDocProp.200212191811121321310321301031" w:val="&lt;source&gt;&lt;Fields List=&quot;Kuerzel&quot;/&gt;&lt;profile type=&quot;default&quot; UID=&quot;&quot; sameAsDefault=&quot;0&quot;&gt;&lt;OawDocProperty name=&quot;Verfasser.Kuerzel&quot; field=&quot;Kuerzel&quot;/&gt;&lt;/profile&gt;&lt;/source&gt;"/>
    <w:docVar w:name="OawDocProp.2002122010583847234010578" w:val="&lt;source&gt;&lt;Fields List=&quot;Name|IDName&quot;/&gt;&lt;profile type=&quot;default&quot; UID=&quot;&quot; sameAsDefault=&quot;0&quot;&gt;&lt;OawDocProperty name=&quot;Signature1.Name&quot; field=&quot;Name&quot;/&gt;&lt;OawDocProperty name=&quot;StmSignature1.IDName&quot; field=&quot;IDName&quot;/&gt;&lt;/profile&gt;&lt;/source&gt;"/>
    <w:docVar w:name="OawDocProp.2002122011014149059130932" w:val="&lt;source&gt;&lt;Fields List=&quot;Department|Abteilung|Adresszeile1|Adresszeile2|Adresszeile3|OrtDatum|ImAuftrag|Telefon|Fax|Email|Internet&quot;/&gt;&lt;profile type=&quot;default&quot; UID=&quot;&quot; sameAsDefault=&quot;0&quot;&gt;&lt;OawDocProperty name=&quot;Organisation.Department&quot; field=&quot;Department&quot;/&gt;&lt;OawDocProperty name=&quot;Organisation.Abteilung&quot; field=&quot;Abteilung&quot;/&gt;&lt;OawDocProperty name=&quot;Organisation.Adresszeile1&quot; field=&quot;Adresszeile1&quot;/&gt;&lt;OawDocProperty name=&quot;Organisation.Adresszeile2&quot; field=&quot;Adresszeile2&quot;/&gt;&lt;OawDocProperty name=&quot;Organisation.Adresszeile3&quot; field=&quot;Adresszeile3&quot;/&gt;&lt;OawDocProperty name=&quot;Organisation.OrtDatum&quot; field=&quot;OrtDatum&quot;/&gt;&lt;OawDocProperty name=&quot;Organisation.ImAuftrag&quot; field=&quot;ImAuftrag&quot;/&gt;&lt;OawDocProperty name=&quot;Organisation.Telefon&quot; field=&quot;Telefon&quot;/&gt;&lt;OawDocProperty name=&quot;Organisation.Fax&quot; field=&quot;Fax&quot;/&gt;&lt;OawDocProperty name=&quot;Organisation.Email&quot; field=&quot;Email&quot;/&gt;&lt;OawDocProperty name=&quot;Organisation.Internet&quot; field=&quot;Internet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Phone&quot; field=&quot;Doc.Phone&quot;/&gt;&lt;OawDocProperty name=&quot;Doc.Fax&quot; field=&quot;Doc.Fax&quot;/&gt;&lt;OawDocProperty name=&quot;Doc.Email&quot; field=&quot;Doc.Email&quot;/&gt;&lt;/profile&gt;&lt;/source&gt;"/>
    <w:docVar w:name="OawDocProp.2003061115381095709037" w:val="&lt;source&gt;&lt;Fields List=&quot;Name&quot;/&gt;&lt;profile type=&quot;default&quot; UID=&quot;&quot; sameAsDefault=&quot;0&quot;&gt;&lt;OawDocProperty name=&quot;Signature2.Name&quot; field=&quot;Name&quot;/&gt;&lt;/profile&gt;&lt;/source&gt;"/>
    <w:docVar w:name="OawDocProp.2006040509495284662868" w:val="&lt;source&gt;&lt;Fields List=&quot;Name|Telefon|Fax|Email|Internet&quot;/&gt;&lt;profile type=&quot;default&quot; UID=&quot;&quot; sameAsDefault=&quot;0&quot;&gt;&lt;OawDocProperty name=&quot;PersAbsender.Name&quot; field=&quot;Name&quot;/&gt;&lt;OawDocProperty name=&quot;PersAbsender.Telefon&quot; field=&quot;Telefon&quot;/&gt;&lt;OawDocProperty name=&quot;PersAbsender.Fax&quot; field=&quot;Fax&quot;/&gt;&lt;OawDocProperty name=&quot;PersAbsender.Email&quot; field=&quot;Email&quot;/&gt;&lt;OawDocProperty name=&quot;PersAbsender.Internet&quot; field=&quot;Internet&quot;/&gt;&lt;/profile&gt;&lt;/source&gt;"/>
    <w:docVar w:name="OawDocProp.2009122011014149059111111" w:val="&lt;source&gt;&lt;Fields List=&quot;Function&quot;/&gt;&lt;profile type=&quot;default&quot; UID=&quot;&quot; sameAsDefault=&quot;0&quot;&gt;&lt;OawDocProperty name=&quot;Funktion1.Function&quot; field=&quot;Function&quot;/&gt;&lt;OawDocProperty name=&quot;StmFunktion1.Function&quot; field=&quot;Function&quot;/&gt;&lt;/profile&gt;&lt;/source&gt;"/>
    <w:docVar w:name="OawDocProp.2009122011014149059122222" w:val="&lt;source&gt;&lt;Fields List=&quot;Function&quot;/&gt;&lt;profile type=&quot;default&quot; UID=&quot;&quot; sameAsDefault=&quot;0&quot;&gt;&lt;OawDocProperty name=&quot;Funktion2.Function&quot; field=&quot;Function&quot;/&gt;&lt;/profile&gt;&lt;/source&gt;"/>
    <w:docVar w:name="OawDocProp.2009146000484854544251101" w:val="&lt;source&gt;&lt;Fields List=&quot;Dok_Titel|G_Titel|Dok_Datum|G_Laufnummer&quot;/&gt;&lt;profile type=&quot;default&quot; UID=&quot;&quot; sameAsDefault=&quot;0&quot;&gt;&lt;OawDocProperty name=&quot;CMIdata.Dok_Titel&quot; field=&quot;Dok_Titel&quot;/&gt;&lt;OawDocProperty name=&quot;CMIdata.G_Titel&quot; field=&quot;G_Titel&quot;/&gt;&lt;OawDocProperty name=&quot;StmCMIdata.Dok_Datum&quot; field=&quot;Dok_Datum&quot;/&gt;&lt;OawDocProperty name=&quot;StmCMIdata.G_Laufnummer&quot; field=&quot;G_Laufnummer&quot;/&gt;&lt;OawDocProperty name=&quot;StmCMIdata.G_Titel&quot; field=&quot;G_Titel&quot;/&gt;&lt;/profile&gt;&lt;/source&gt;"/>
    <w:docVar w:name="OawDocProp.2009146446484854544251101" w:val="&lt;source&gt;&lt;Fields List=&quot;JaNeinText&quot;/&gt;&lt;profile type=&quot;default&quot; UID=&quot;&quot; sameAsDefault=&quot;0&quot;&gt;&lt;OawDocProperty name=&quot;Grussformel.JaNeinText&quot; field=&quot;JaNeinText&quot;/&gt;&lt;/profile&gt;&lt;/source&gt;"/>
    <w:docVar w:name="OawDocPropSource" w:val="&lt;DocProps&gt;&lt;DocProp UID=&quot;2003080714212273705547&quot; EntryUID=&quot;2019110409125519779171&quot;&gt;&lt;Field Name=&quot;UID&quot; Value=&quot;2019110409125519779171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/DocProp&gt;&lt;DocProp UID=&quot;2002122011014149059130932&quot; EntryUID=&quot;2017110911152255824899&quot;&gt;&lt;Field Name=&quot;UID&quot; Value=&quot;2017110911152255824899&quot;/&gt;&lt;Field Name=&quot;IDName&quot; Value=&quot;Volkswirtschaft und Inneres / Kommission für Strukturverbesserungen und Betriebshilfe&quot;/&gt;&lt;Field Name=&quot;Department&quot; Value=&quot;Volkswirtschaft und Inneres&quot;/&gt;&lt;Field Name=&quot;Abteilung&quot; Value=&quot;Kommission für Strukturverbesserungen und Betriebshilfe&quot;/&gt;&lt;Field Name=&quot;Adresszeile1&quot; Value=&quot;Zwinglistrasse 6&quot;/&gt;&lt;Field Name=&quot;Adresszeile2&quot; Value=&quot;8750 Glarus&quot;/&gt;&lt;Field Name=&quot;Adresszeile3&quot; Value=&quot;&quot;/&gt;&lt;Field Name=&quot;Telefon&quot; Value=&quot;055 646 66 40&quot;/&gt;&lt;Field Name=&quot;Fax&quot; Value=&quot;&quot;/&gt;&lt;Field Name=&quot;OrtDatum&quot; Value=&quot;Glarus&quot;/&gt;&lt;Field Name=&quot;Email&quot; Value=&quot;landwirtschaft@gl.ch&quot;/&gt;&lt;Field Name=&quot;Internet&quot; Value=&quot;www.gl.ch&quot;/&gt;&lt;Field Name=&quot;ImAuftrag&quot; Value=&quot;&quot;/&gt;&lt;Field Name=&quot;Vorsteher&quot; Value=&quot;&quot;/&gt;&lt;Field Name=&quot;Funktion&quot; Value=&quot;&quot;/&gt;&lt;Field Name=&quot;LogoColor&quot; Value=&quot;%Logos%\KtGlarus_rgb_2100.2970.wmf&quot;/&gt;&lt;Field Name=&quot;LogoBlackWhite&quot; Value=&quot;%Logos%\KtGlarus_sw_2100.2970.wmf&quot;/&gt;&lt;Field Name=&quot;Data_UID&quot; Value=&quot;201711091115225582489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&quot; EntryUID=&quot;2003121817293296325874&quot;&gt;&lt;Field Name=&quot;UID&quot; Value=&quot;2003121817293296325874&quot;/&gt;&lt;Field Name=&quot;IDName&quot; Value=&quot;(Leer)&quot;/&gt;&lt;/DocProp&gt;&lt;DocProp UID=&quot;2002122010583847234010578&quot; EntryUID=&quot;2003121817293296325874&quot;&gt;&lt;Field Name=&quot;UID&quot; Value=&quot;2003121817293296325874&quot;/&gt;&lt;Field Name=&quot;IDName&quot; Value=&quot;(Leer)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6040509495284662868&quot; EntryUID=&quot;2003121817293296325874&quot;&gt;&lt;Field Name=&quot;UID&quot; Value=&quot;2003121817293296325874&quot;/&gt;&lt;Field Name=&quot;IDName&quot; Value=&quot;(Leer)&quot;/&gt;&lt;/DocProp&gt;&lt;DocProp UID=&quot;2009122011014149059111111&quot; EntryUID=&quot;2003121817293296325874&quot;&gt;&lt;Field Name=&quot;UID&quot; Value=&quot;2003121817293296325874&quot;/&gt;&lt;Field Name=&quot;IDName&quot; Value=&quot;(Leer)&quot;/&gt;&lt;/DocProp&gt;&lt;DocProp UID=&quot;2009122011014149059122222&quot; EntryUID=&quot;2003121817293296325874&quot;&gt;&lt;Field Name=&quot;UID&quot; Value=&quot;2003121817293296325874&quot;/&gt;&lt;Field Name=&quot;IDName&quot; Value=&quot;(Leer)&quot;/&gt;&lt;/DocProp&gt;&lt;DocProp UID=&quot;2009146446484854544251101&quot; EntryUID=&quot;2003121817293296325874&quot;&gt;&lt;Field Name=&quot;UID&quot; Value=&quot;2003121817293296325874&quot;/&gt;&lt;Field Name=&quot;IDName&quot; Value=&quot;(Leer)&quot;/&gt;&lt;/DocProp&gt;&lt;DocProp UID=&quot;2018050808490179022731&quot; EntryUID=&quot;2003121817293296325874&quot;&gt;&lt;Field Name=&quot;UID&quot; Value=&quot;2003121817293296325874&quot;/&gt;&lt;/DocProp&gt;&lt;DocProp UID=&quot;2009146000484854544251101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DocProp UID=&quot;2004112217333376588294&quot; EntryUID=&quot;0&quot;&gt;&lt;Field Name=&quot;UID&quot; Value=&quot;0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Normal&quot; Icon=&quot;3546&quot; Label=&quot;Standard&quot; Command=&quot;StyleApply&quot; Parameter=&quot;-1&quot;/&gt;_x000d_&lt;Item Type=&quot;Separator&quot;/&gt;_x000d_&lt;Item Type=&quot;Button&quot; IDName=&quot;Betreff&quot; Icon=&quot;0081&quot; Label=&quot;Betreff&quot; Command=&quot;StyleApply&quot; Parameter=&quot;GL_Betreff&quot;/&gt;_x000d_&lt;Item Type=&quot;Separator&quot;/&gt;_x000d_&lt;Item Type=&quot;Button&quot; IDName=&quot;Überschrift1&quot; Icon=&quot;0071&quot; Label=&quot;Überschrift 1&quot; Command=&quot;StyleApply&quot; Parameter=&quot;-2&quot;/&gt;_x000d_&lt;Item Type=&quot;Button&quot; IDName=&quot;Überschrift2&quot; Icon=&quot;0072&quot; Label=&quot;Überschrift 2&quot; Command=&quot;StyleApply&quot; Parameter=&quot;-3&quot;/&gt;_x000d_&lt;Item Type=&quot;Button&quot; IDName=&quot;Überschrift3&quot; Icon=&quot;0073&quot; Label=&quot;Überschrift 3&quot; Command=&quot;StyleApply&quot; Parameter=&quot;-4&quot;/&gt;_x000d_&lt;Item Type=&quot;Button&quot; IDName=&quot;Überschrift4&quot; Icon=&quot;0074&quot; Label=&quot;Überschrift 4&quot; Command=&quot;StyleApply&quot; Parameter=&quot;-5&quot;/&gt;_x000d_&lt;Item Type=&quot;Separator&quot;/&gt;_x000d_&lt;Item Type=&quot;Button&quot; IDName=&quot;GL_Titel1&quot; Icon=&quot;0099&quot; Label=&quot;Titel 1&quot; Command=&quot;StyleApply&quot; Parameter=&quot;GL_Titel1&quot;/&gt;_x000d_&lt;Item Type=&quot;Button&quot; IDName=&quot;GL_Titel2&quot; Icon=&quot;0099&quot; Label=&quot;Titel 2&quot; Command=&quot;StyleApply&quot; Parameter=&quot;GL_Titel2&quot;/&gt;_x000d_&lt;Item Type=&quot;Button&quot; IDName=&quot;GL_Titel&quot; Icon=&quot;0099&quot; Label=&quot;Titel 3&quot; Command=&quot;StyleApply&quot; Parameter=&quot;GL_Titel3&quot;/&gt;_x000d_&lt;Item Type=&quot;Button&quot; IDName=&quot;GL_Titel4&quot; Icon=&quot;0099&quot; Label=&quot;Titel 4&quot; Command=&quot;StyleApply&quot; Parameter=&quot;GL_Titel4&quot;/&gt;_x000d_&lt;Item Type=&quot;Separator&quot;/&gt;_x000d_&lt;Item Type=&quot;Button&quot; IDName=&quot;Auflistung1&quot; Icon=&quot;0012&quot; Label=&quot;Auflistung 1&quot; Command=&quot;StyleApply&quot; Parameter=&quot;GL_Auflistung1&quot;/&gt;_x000d_&lt;Item Type=&quot;Button&quot; IDName=&quot;Auflistung2&quot; Icon=&quot;0012&quot; Label=&quot;Auflistung 2&quot; Command=&quot;StyleApply&quot; Parameter=&quot;GL_Auflistung2&quot;/&gt;_x000d_&lt;Item Type=&quot;Button&quot; IDName=&quot;AuflistungAbc&quot; Icon=&quot;0012&quot; Label=&quot;Auflistung abc&quot; Command=&quot;StyleApply&quot; Parameter=&quot;GL_AuflistungAbc&quot;/&gt;_x000d_&lt;Item Type=&quot;Button&quot; IDName=&quot;Aufzaehlung&quot; Icon=&quot;0011&quot; Label=&quot;Aufzählung&quot; Command=&quot;StyleApply&quot; Parameter=&quot;-50&quot;/&gt;_x000d_&lt;Item Type=&quot;Separator&quot;/&gt;_x000d_&lt;Item Type=&quot;Button&quot; IDName=&quot;TabmitRahmen&quot; Icon=&quot;0008&quot; Label=&quot;Tabelle mit Rahmen&quot; Command=&quot;StyleApply&quot; Parameter=&quot;GL_TabmitRahmen&quot;/&gt;_x000d_&lt;Item Type=&quot;Button&quot; IDName=&quot;TabohneRahmen&quot; Icon=&quot;0008&quot; Label=&quot;Tabelle ohne Rahmen&quot; Command=&quot;StyleApply&quot; Parameter=&quot;GL_TabohneRahmen&quot;/&gt;_x000d_&lt;/Item&gt;_x000d_&lt;/MenusDef&gt;"/>
    <w:docVar w:name="OawOMS" w:val="&lt;OawOMS&gt;&lt;send profileUID=&quot;2009555555554444010000&quot;&gt;&lt;mail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CMIdata.G_Titel&quot;&gt;&lt;separator text=&quot;&quot;&gt;&lt;/separator&gt;&lt;format text=&quot;&quot;&gt;&lt;/format&gt;&lt;/value&gt;&lt;/subject&gt;&lt;/mail&gt;&lt;word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word&gt;&lt;PDF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PDF&gt;&lt;/send&gt;&lt;send profileUID=&quot;2009555555554444020000&quot;&gt;&lt;word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word&gt;&lt;mail&gt;&lt;to&gt;&lt;/to&gt;&lt;subject&gt;&lt;value type=&quot;OawDocProperty&quot; name=&quot;CMIdata.G_Titel&quot;&gt;&lt;separator text=&quot;&quot;&gt;&lt;/separator&gt;&lt;format text=&quot;&quot;&gt;&lt;/format&gt;&lt;/value&gt;&lt;/subject&gt;&lt;/mail&gt;&lt;PDF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PDF&gt;&lt;/send&gt;&lt;save profileUID=&quot;2009555555554444001000&quot;&gt;&lt;word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word&gt;&lt;PDF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PDF&gt;&lt;/save&gt;&lt;save profileUID=&quot;2009555555554444002000&quot;&gt;&lt;word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word&gt;&lt;PDF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PDF&gt;&lt;/save&gt;&lt;/OawOMS&gt;_x000d_"/>
    <w:docVar w:name="oawPaperSize" w:val="7"/>
    <w:docVar w:name="OawPrint.2009555555554444000100" w:val="&lt;source&gt;&lt;documentProperty UID=&quot;2002122011014149059130932&quot;&gt;&lt;Fields List=&quot;LogoBlackWhite&quot;/&gt;&lt;OawPicture name=&quot;LogoS1&quot; field=&quot;LogoBlackWhite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.20095555555544440002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.2009555555554444000300" w:val="&lt;source&gt;&lt;documentProperty UID=&quot;&quot;&gt;&lt;Fields List=&quot;&quot;/&gt;&lt;OawPicture name=&quot;LogoS1&quot; field=&quot;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.2009555555554444000400" w:val="&lt;source&gt;&lt;documentProperty UID=&quot;&quot;&gt;&lt;Fields List=&quot;&quot;/&gt;&lt;OawPicture name=&quot;LogoS1&quot; field=&quot;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erTray.2009555555554444000100" w:val="&lt;empty/&gt;"/>
    <w:docVar w:name="OawPrinterTray.2009555555554444000200" w:val="&lt;empty/&gt;"/>
    <w:docVar w:name="OawPrinterTray.2009555555554444000300" w:val="document.firstpage:=2009555555554444000003;document.otherpages:=2009555555554444000005;"/>
    <w:docVar w:name="OawPrinterTray.2009555555554444000400" w:val="&lt;empty/&gt;"/>
    <w:docVar w:name="OawPrintRestore.20095555555544440001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095555555544440002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095555555544440003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095555555544440004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ojectID" w:val="KtGlarus"/>
    <w:docVar w:name="OawRecipients" w:val="&lt;Recipients&gt;&lt;Recipient&gt;&lt;UID&gt;2019110409125519779171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ave.2009555555554444001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ave.2009555555554444002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2002122010583847234010578&quot;&gt;&lt;Fields List=&quot;Signatur&quot;/&gt;&lt;OawPicture name=&quot;Signature1&quot; field=&quot;Signatur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&quot;/&gt;&lt;OawPicture name=&quot;Signature2&quot; field=&quot;Signatur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aveRestore.2009555555554444001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SaveRestore.2009555555554444002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09122011014149059111111" w:val="&lt;empty/&gt;"/>
    <w:docVar w:name="OawSelectedSource.2009122011014149059122222" w:val="&lt;empty/&gt;"/>
    <w:docVar w:name="OawSelectedSource.2009146446484854544251101" w:val="&lt;empty/&gt;"/>
    <w:docVar w:name="OawSend.2009555555554444010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end.2009555555554444020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2002122010583847234010578&quot;&gt;&lt;Fields List=&quot;Signatur&quot;/&gt;&lt;OawPicture name=&quot;Signature1&quot; field=&quot;Signatur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&quot;/&gt;&lt;OawPicture name=&quot;Signature2&quot; field=&quot;Signatur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endRestore.2009555555554444010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SendRestore.2009555555554444020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;DocumentTitle:=Leer mit Absender kurz;DisplayName:=Leer mit Absender kurz;ID:=;protectionType:=-1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Doc.Text&amp;lt;/translate&amp;gt;&quot;/&gt;_x000d_&lt;/TemplPropsCm&gt;"/>
    <w:docVar w:name="OawTemplPropsStm" w:val="&lt;TemplPropsCm xmlns:xsi=&quot;http://www.w3.org/2001/XMLSchema-instance&quot; xsi:noNamespaceSchemaLocation=&quot;TemplPropsCm_1.xsd&quot; SchemaVersion=&quot;1&quot; TemplateID=&quot;&quot; TemplateVersion=&quot;1&quot;&gt;_x000d_&lt;Bookmark Name=&quot;Text&quot; Label=&quot;&amp;lt;translate&amp;gt;Doc.Text&amp;lt;/translate&amp;gt;&quot;/&gt;_x000d_&lt;/TemplPropsC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a9118241-adc9-4789-bbbc-776e&quot; IdName=&quot;Logo&quot; IsSelected=&quot;False&quot; IsExpanded=&quot;True&quot;&gt;_x000d__x000a_      &lt;PageSetupSpecifics&gt;_x000d__x000a_        &lt;PageSetupSpecific IdName=&quot;Logo&quot; PaperSize=&quot;A4&quot; Orientation=&quot;Portrait&quot; IsSelected=&quot;false&quot;&gt;_x000d__x000a_          &lt;Source Value=&quot;[[MasterProperty(&amp;quot;Organisation&amp;quot;,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9555555554444000100&quot;&gt;_x000d__x000a_              &lt;Source Value=&quot;[[MasterProperty(&amp;quot;Organisation&amp;quot;,&amp;quot;LogoBlackWhite&amp;quot;)]]&quot; /&gt;_x000d__x000a_            &lt;/OutputProfileSpecific&gt;_x000d__x000a_            &lt;OutputProfileSpecific Type=&quot;Print&quot; Id=&quot;2009555555554444000200&quot; /&gt;_x000d__x000a_            &lt;OutputProfileSpecific Type=&quot;Print&quot; Id=&quot;2009555555554444000300&quot;&gt;_x000d__x000a_              &lt;Source Value=&quot;&quot; /&gt;_x000d__x000a_            &lt;/OutputProfileSpecific&gt;_x000d__x000a_            &lt;OutputProfileSpecific Type=&quot;Print&quot; Id=&quot;2009555555554444000350&quot; /&gt;_x000d__x000a_            &lt;OutputProfileSpecific Type=&quot;Print&quot; Id=&quot;2009555555554444000400&quot;&gt;_x000d__x000a_              &lt;Source Value=&quot;&quot; /&gt;_x000d__x000a_            &lt;/OutputProfileSpecific&gt;_x000d__x000a_            &lt;OutputProfileSpecific Type=&quot;Save&quot; Id=&quot;2009555555554444001000&quot; /&gt;_x000d__x000a_            &lt;OutputProfileSpecific Type=&quot;Save&quot; Id=&quot;2009555555554444002000&quot; /&gt;_x000d__x000a_            &lt;OutputProfileSpecific Type=&quot;Send&quot; Id=&quot;2009555555554444010000&quot; /&gt;_x000d__x000a_            &lt;OutputProfileSpecific Type=&quot;Send&quot; Id=&quot;2009555555554444020000&quot; /&gt;_x000d__x000a_          &lt;/OutputProfileSpecifics&gt;_x000d__x000a_        &lt;/PageSetupSpecific&gt;_x000d__x000a_      &lt;/PageSetupSpecifics&gt;_x000d__x000a_    &lt;/Picture&gt;_x000d__x000a_    &lt;Picture Id=&quot;721abfa9-30c2-4498-9748-7423&quot; IdName=&quot;Signature1&quot; IsSelected=&quot;False&quot; IsExpanded=&quot;True&quot;&gt;_x000d__x000a_      &lt;PageSetupSpecifics&gt;_x000d__x000a_        &lt;PageSetupSpecific IdName=&quot;Signature1&quot; PaperSize=&quot;A4&quot; Orientation=&quot;Portrait&quot; IsSelected=&quot;false&quot;&gt;_x000d__x000a_          &lt;Source Value=&quot;&quot; /&gt;_x000d__x000a_          &lt;HorizontalPosition Relative=&quot;Margin&quot; Alignment=&quot;Left&quot; Unit=&quot;cm&quot;&gt;0&lt;/HorizontalPosition&gt;_x000d__x000a_          &lt;VerticalPosition Relative=&quot;Paragraph&quot; Alignment=&quot;Top&quot; Unit=&quot;cm&quot;&gt;-1.6&lt;/VerticalPosition&gt;_x000d__x000a_          &lt;OutputProfileSpecifics&gt;_x000d__x000a_            &lt;OutputProfileSpecific Type=&quot;Print&quot; Id=&quot;2009555555554444000100&quot; /&gt;_x000d__x000a_            &lt;OutputProfileSpecific Type=&quot;Print&quot; Id=&quot;2009555555554444000200&quot; /&gt;_x000d__x000a_            &lt;OutputProfileSpecific Type=&quot;Print&quot; Id=&quot;2009555555554444000300&quot; /&gt;_x000d__x000a_            &lt;OutputProfileSpecific Type=&quot;Print&quot; Id=&quot;2009555555554444000350&quot; /&gt;_x000d__x000a_            &lt;OutputProfileSpecific Type=&quot;Print&quot; Id=&quot;2009555555554444000400&quot; /&gt;_x000d__x000a_            &lt;OutputProfileSpecific Type=&quot;Save&quot; Id=&quot;2009555555554444001000&quot; /&gt;_x000d__x000a_            &lt;OutputProfileSpecific Type=&quot;Save&quot; Id=&quot;2009555555554444002000&quot;&gt;_x000d__x000a_              &lt;Source Value=&quot;[[MasterProperty(&amp;quot;Signature1&amp;quot;,&amp;quot;Signatur&amp;quot;)]]&quot; /&gt;_x000d__x000a_            &lt;/OutputProfileSpecific&gt;_x000d__x000a_            &lt;OutputProfileSpecific Type=&quot;Send&quot; Id=&quot;2009555555554444010000&quot; /&gt;_x000d__x000a_            &lt;OutputProfileSpecific Type=&quot;Send&quot; Id=&quot;2009555555554444020000&quot;&gt;_x000d__x000a_              &lt;Source Value=&quot;[[MasterProperty(&amp;quot;Signature1&amp;quot;,&amp;quot;Signatur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4184f1dd-b436-4f13-a6d6-08d0&quot; IdName=&quot;Signature2&quot; IsSelected=&quot;False&quot; IsExpanded=&quot;True&quot;&gt;_x000d__x000a_      &lt;PageSetupSpecifics&gt;_x000d__x000a_        &lt;PageSetupSpecific IdName=&quot;Signature2&quot; PaperSize=&quot;A4&quot; Orientation=&quot;Portrait&quot; IsSelected=&quot;true&quot;&gt;_x000d__x000a_          &lt;Source Value=&quot;&quot; /&gt;_x000d__x000a_          &lt;HorizontalPosition Relative=&quot;Margin&quot; Alignment=&quot;Left&quot; Unit=&quot;cm&quot;&gt;0&lt;/HorizontalPosition&gt;_x000d__x000a_          &lt;VerticalPosition Relative=&quot;Paragraph&quot; Alignment=&quot;Top&quot; Unit=&quot;cm&quot;&gt;-1.6&lt;/VerticalPosition&gt;_x000d__x000a_          &lt;OutputProfileSpecifics&gt;_x000d__x000a_            &lt;OutputProfileSpecific Type=&quot;Print&quot; Id=&quot;2009555555554444000100&quot; /&gt;_x000d__x000a_            &lt;OutputProfileSpecific Type=&quot;Print&quot; Id=&quot;2009555555554444000200&quot; /&gt;_x000d__x000a_            &lt;OutputProfileSpecific Type=&quot;Print&quot; Id=&quot;2009555555554444000300&quot; /&gt;_x000d__x000a_            &lt;OutputProfileSpecific Type=&quot;Print&quot; Id=&quot;2009555555554444000350&quot; /&gt;_x000d__x000a_            &lt;OutputProfileSpecific Type=&quot;Print&quot; Id=&quot;2009555555554444000400&quot; /&gt;_x000d__x000a_            &lt;OutputProfileSpecific Type=&quot;Save&quot; Id=&quot;2009555555554444001000&quot; /&gt;_x000d__x000a_            &lt;OutputProfileSpecific Type=&quot;Save&quot; Id=&quot;2009555555554444002000&quot;&gt;_x000d__x000a_              &lt;Source Value=&quot;[[MasterProperty(&amp;quot;Signature2&amp;quot;,&amp;quot;Signatur&amp;quot;)]]&quot; /&gt;_x000d__x000a_            &lt;/OutputProfileSpecific&gt;_x000d__x000a_            &lt;OutputProfileSpecific Type=&quot;Send&quot; Id=&quot;2009555555554444010000&quot; /&gt;_x000d__x000a_            &lt;OutputProfileSpecific Type=&quot;Send&quot; Id=&quot;2009555555554444020000&quot;&gt;_x000d__x000a_              &lt;Source Value=&quot;[[MasterProperty(&amp;quot;Signature2&amp;quot;,&amp;quot;Signatur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5374CF"/>
    <w:rsid w:val="00007676"/>
    <w:rsid w:val="00026642"/>
    <w:rsid w:val="000413D1"/>
    <w:rsid w:val="000435A9"/>
    <w:rsid w:val="00053425"/>
    <w:rsid w:val="00056955"/>
    <w:rsid w:val="000632FD"/>
    <w:rsid w:val="00070DFC"/>
    <w:rsid w:val="0008520D"/>
    <w:rsid w:val="00095F22"/>
    <w:rsid w:val="000A57E0"/>
    <w:rsid w:val="000B0DCC"/>
    <w:rsid w:val="000C7233"/>
    <w:rsid w:val="000E4667"/>
    <w:rsid w:val="000E6BE0"/>
    <w:rsid w:val="00104AE5"/>
    <w:rsid w:val="001106C3"/>
    <w:rsid w:val="001162F8"/>
    <w:rsid w:val="001263B6"/>
    <w:rsid w:val="00127B4C"/>
    <w:rsid w:val="0013744A"/>
    <w:rsid w:val="00160F21"/>
    <w:rsid w:val="001740F7"/>
    <w:rsid w:val="00176BDA"/>
    <w:rsid w:val="00177BB3"/>
    <w:rsid w:val="00182654"/>
    <w:rsid w:val="0018534F"/>
    <w:rsid w:val="001900E3"/>
    <w:rsid w:val="00193E53"/>
    <w:rsid w:val="001A4D1C"/>
    <w:rsid w:val="001B0007"/>
    <w:rsid w:val="001B214B"/>
    <w:rsid w:val="001C5670"/>
    <w:rsid w:val="001D382B"/>
    <w:rsid w:val="001F0412"/>
    <w:rsid w:val="00261F68"/>
    <w:rsid w:val="0027294A"/>
    <w:rsid w:val="00273837"/>
    <w:rsid w:val="002965FB"/>
    <w:rsid w:val="002B5EB8"/>
    <w:rsid w:val="0031081A"/>
    <w:rsid w:val="00344607"/>
    <w:rsid w:val="00351224"/>
    <w:rsid w:val="00362FC0"/>
    <w:rsid w:val="00370A91"/>
    <w:rsid w:val="00372ED0"/>
    <w:rsid w:val="0038476C"/>
    <w:rsid w:val="003974B4"/>
    <w:rsid w:val="00397E57"/>
    <w:rsid w:val="003A53F1"/>
    <w:rsid w:val="003D542B"/>
    <w:rsid w:val="004364C5"/>
    <w:rsid w:val="004B7D2D"/>
    <w:rsid w:val="004E7701"/>
    <w:rsid w:val="00504B8D"/>
    <w:rsid w:val="005374CF"/>
    <w:rsid w:val="005558BD"/>
    <w:rsid w:val="00566C76"/>
    <w:rsid w:val="00572739"/>
    <w:rsid w:val="00577777"/>
    <w:rsid w:val="00582A2E"/>
    <w:rsid w:val="005831D9"/>
    <w:rsid w:val="005914FC"/>
    <w:rsid w:val="0059229B"/>
    <w:rsid w:val="0059573F"/>
    <w:rsid w:val="00597AAE"/>
    <w:rsid w:val="005A2B5F"/>
    <w:rsid w:val="005B30A8"/>
    <w:rsid w:val="0060027F"/>
    <w:rsid w:val="00623F6E"/>
    <w:rsid w:val="006416D9"/>
    <w:rsid w:val="006536CF"/>
    <w:rsid w:val="006544B1"/>
    <w:rsid w:val="00655E52"/>
    <w:rsid w:val="00671960"/>
    <w:rsid w:val="00690B5F"/>
    <w:rsid w:val="006B27A3"/>
    <w:rsid w:val="006C0EED"/>
    <w:rsid w:val="006F62F1"/>
    <w:rsid w:val="00700904"/>
    <w:rsid w:val="00722348"/>
    <w:rsid w:val="007240BE"/>
    <w:rsid w:val="00724713"/>
    <w:rsid w:val="0075050B"/>
    <w:rsid w:val="007A032F"/>
    <w:rsid w:val="007B760B"/>
    <w:rsid w:val="007C29E0"/>
    <w:rsid w:val="007C6ECC"/>
    <w:rsid w:val="007D13A1"/>
    <w:rsid w:val="007D6587"/>
    <w:rsid w:val="007E5CB3"/>
    <w:rsid w:val="00802D4F"/>
    <w:rsid w:val="00812C5E"/>
    <w:rsid w:val="00816835"/>
    <w:rsid w:val="00816AA0"/>
    <w:rsid w:val="008303BB"/>
    <w:rsid w:val="00831503"/>
    <w:rsid w:val="00836F05"/>
    <w:rsid w:val="008A4144"/>
    <w:rsid w:val="008A7574"/>
    <w:rsid w:val="008A792B"/>
    <w:rsid w:val="008B78D8"/>
    <w:rsid w:val="008C695E"/>
    <w:rsid w:val="008D4DE5"/>
    <w:rsid w:val="008F5421"/>
    <w:rsid w:val="0090603B"/>
    <w:rsid w:val="00907699"/>
    <w:rsid w:val="00924891"/>
    <w:rsid w:val="00932941"/>
    <w:rsid w:val="00944225"/>
    <w:rsid w:val="00962F05"/>
    <w:rsid w:val="009630F0"/>
    <w:rsid w:val="00965103"/>
    <w:rsid w:val="0096690F"/>
    <w:rsid w:val="00975136"/>
    <w:rsid w:val="00987CF6"/>
    <w:rsid w:val="009A4071"/>
    <w:rsid w:val="009A7D1A"/>
    <w:rsid w:val="009C1B74"/>
    <w:rsid w:val="00A50D92"/>
    <w:rsid w:val="00A6058D"/>
    <w:rsid w:val="00A7185F"/>
    <w:rsid w:val="00A75DD6"/>
    <w:rsid w:val="00AA15E2"/>
    <w:rsid w:val="00AA2D92"/>
    <w:rsid w:val="00AA51C9"/>
    <w:rsid w:val="00AB300F"/>
    <w:rsid w:val="00AE4AE3"/>
    <w:rsid w:val="00AF5CFB"/>
    <w:rsid w:val="00B11462"/>
    <w:rsid w:val="00B14885"/>
    <w:rsid w:val="00B164B7"/>
    <w:rsid w:val="00B309CF"/>
    <w:rsid w:val="00B350AC"/>
    <w:rsid w:val="00B403AF"/>
    <w:rsid w:val="00B40E38"/>
    <w:rsid w:val="00B46422"/>
    <w:rsid w:val="00B52566"/>
    <w:rsid w:val="00B60360"/>
    <w:rsid w:val="00B82061"/>
    <w:rsid w:val="00B84AA2"/>
    <w:rsid w:val="00B8694E"/>
    <w:rsid w:val="00BF146E"/>
    <w:rsid w:val="00C160E2"/>
    <w:rsid w:val="00C21A75"/>
    <w:rsid w:val="00C34498"/>
    <w:rsid w:val="00C561A5"/>
    <w:rsid w:val="00C67B4F"/>
    <w:rsid w:val="00C833DF"/>
    <w:rsid w:val="00CA0CEC"/>
    <w:rsid w:val="00CB1CCA"/>
    <w:rsid w:val="00CC4B7C"/>
    <w:rsid w:val="00CD5F2D"/>
    <w:rsid w:val="00CE4487"/>
    <w:rsid w:val="00CF0619"/>
    <w:rsid w:val="00D156B8"/>
    <w:rsid w:val="00D625E4"/>
    <w:rsid w:val="00D87FF0"/>
    <w:rsid w:val="00DC150E"/>
    <w:rsid w:val="00DC4647"/>
    <w:rsid w:val="00DD0E19"/>
    <w:rsid w:val="00DD15EE"/>
    <w:rsid w:val="00DF078E"/>
    <w:rsid w:val="00E046DA"/>
    <w:rsid w:val="00E10620"/>
    <w:rsid w:val="00E26FB1"/>
    <w:rsid w:val="00E32BBA"/>
    <w:rsid w:val="00E85A73"/>
    <w:rsid w:val="00EA794E"/>
    <w:rsid w:val="00EB1B4D"/>
    <w:rsid w:val="00EB4C51"/>
    <w:rsid w:val="00ED631D"/>
    <w:rsid w:val="00EF1463"/>
    <w:rsid w:val="00F1777F"/>
    <w:rsid w:val="00F403A7"/>
    <w:rsid w:val="00F4250C"/>
    <w:rsid w:val="00F44973"/>
    <w:rsid w:val="00F468B6"/>
    <w:rsid w:val="00F50B11"/>
    <w:rsid w:val="00F80630"/>
    <w:rsid w:val="00F84727"/>
    <w:rsid w:val="00F952A4"/>
    <w:rsid w:val="00F96904"/>
    <w:rsid w:val="00FB3F98"/>
    <w:rsid w:val="00FE1337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7"/>
    <o:shapelayout v:ext="edit">
      <o:idmap v:ext="edit" data="1"/>
    </o:shapelayout>
  </w:shapeDefaults>
  <w:decimalSymbol w:val="."/>
  <w:listSeparator w:val=";"/>
  <w14:docId w14:val="26D8A198"/>
  <w15:docId w15:val="{FE09665E-35DD-43F3-A9C8-C2F5B4CE4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10D5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2F6EB9"/>
    <w:pPr>
      <w:keepNext/>
      <w:numPr>
        <w:numId w:val="1"/>
      </w:numPr>
      <w:spacing w:before="480" w:after="120"/>
      <w:ind w:left="851" w:hanging="851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2F6EB9"/>
    <w:pPr>
      <w:keepNext/>
      <w:numPr>
        <w:ilvl w:val="1"/>
        <w:numId w:val="1"/>
      </w:numPr>
      <w:spacing w:before="280" w:after="120"/>
      <w:ind w:left="851" w:hanging="851"/>
      <w:outlineLvl w:val="1"/>
    </w:pPr>
    <w:rPr>
      <w:rFonts w:cs="Arial"/>
      <w:b/>
      <w:bCs/>
      <w:i/>
      <w:iCs/>
      <w:szCs w:val="28"/>
    </w:rPr>
  </w:style>
  <w:style w:type="paragraph" w:styleId="berschrift3">
    <w:name w:val="heading 3"/>
    <w:basedOn w:val="Standard"/>
    <w:next w:val="Standard"/>
    <w:qFormat/>
    <w:rsid w:val="002F6EB9"/>
    <w:pPr>
      <w:keepNext/>
      <w:numPr>
        <w:ilvl w:val="2"/>
        <w:numId w:val="1"/>
      </w:numPr>
      <w:spacing w:before="280" w:after="60"/>
      <w:ind w:left="851" w:hanging="851"/>
      <w:outlineLvl w:val="2"/>
    </w:pPr>
    <w:rPr>
      <w:rFonts w:cs="Arial"/>
      <w:bCs/>
      <w:i/>
      <w:szCs w:val="26"/>
    </w:rPr>
  </w:style>
  <w:style w:type="paragraph" w:styleId="berschrift4">
    <w:name w:val="heading 4"/>
    <w:basedOn w:val="Standard"/>
    <w:next w:val="Standard"/>
    <w:qFormat/>
    <w:rsid w:val="002F6EB9"/>
    <w:pPr>
      <w:keepNext/>
      <w:numPr>
        <w:ilvl w:val="3"/>
        <w:numId w:val="1"/>
      </w:numPr>
      <w:spacing w:before="280" w:after="60"/>
      <w:ind w:left="851" w:hanging="851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2F6EB9"/>
    <w:pPr>
      <w:numPr>
        <w:ilvl w:val="4"/>
        <w:numId w:val="1"/>
      </w:numPr>
      <w:spacing w:before="280" w:after="60"/>
      <w:ind w:left="851" w:hanging="851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A14511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A14511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A14511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A14511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LDepartement">
    <w:name w:val="GL_Departement"/>
    <w:basedOn w:val="Standard"/>
    <w:rsid w:val="008D10D5"/>
    <w:rPr>
      <w:b/>
      <w:sz w:val="18"/>
    </w:rPr>
  </w:style>
  <w:style w:type="paragraph" w:customStyle="1" w:styleId="GLAbsender">
    <w:name w:val="GL_Absender"/>
    <w:basedOn w:val="Standard"/>
    <w:rsid w:val="0032243A"/>
    <w:pPr>
      <w:suppressAutoHyphens/>
    </w:pPr>
    <w:rPr>
      <w:sz w:val="18"/>
    </w:rPr>
  </w:style>
  <w:style w:type="table" w:styleId="Tabellenraster">
    <w:name w:val="Table Grid"/>
    <w:basedOn w:val="NormaleTabelle"/>
    <w:rsid w:val="007E647B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Empfnger">
    <w:name w:val="GL_Empfänger"/>
    <w:basedOn w:val="Standard"/>
    <w:rsid w:val="00E50AB6"/>
  </w:style>
  <w:style w:type="paragraph" w:customStyle="1" w:styleId="zOawRecipient">
    <w:name w:val="zOawRecipient"/>
    <w:basedOn w:val="GLEmpfnger"/>
    <w:rsid w:val="00E50AB6"/>
  </w:style>
  <w:style w:type="paragraph" w:customStyle="1" w:styleId="zOawDeliveryOption">
    <w:name w:val="zOawDeliveryOption"/>
    <w:basedOn w:val="GLEmpfnger"/>
    <w:rsid w:val="00E50AB6"/>
    <w:rPr>
      <w:b/>
    </w:rPr>
  </w:style>
  <w:style w:type="paragraph" w:customStyle="1" w:styleId="zOawDeliveryOption2">
    <w:name w:val="zOawDeliveryOption2"/>
    <w:basedOn w:val="Standard"/>
    <w:rsid w:val="00D57526"/>
    <w:pPr>
      <w:suppressAutoHyphens/>
      <w:spacing w:after="60"/>
    </w:pPr>
    <w:rPr>
      <w:sz w:val="14"/>
      <w:szCs w:val="20"/>
    </w:rPr>
  </w:style>
  <w:style w:type="paragraph" w:customStyle="1" w:styleId="GLOrtDatum">
    <w:name w:val="GL_OrtDatum"/>
    <w:basedOn w:val="Standard"/>
    <w:rsid w:val="00DD6568"/>
  </w:style>
  <w:style w:type="paragraph" w:customStyle="1" w:styleId="GLGeschftsangaben">
    <w:name w:val="GL_Geschäftsangaben"/>
    <w:basedOn w:val="Standard"/>
    <w:rsid w:val="00DD6568"/>
    <w:rPr>
      <w:sz w:val="16"/>
    </w:rPr>
  </w:style>
  <w:style w:type="paragraph" w:styleId="Kopfzeile">
    <w:name w:val="header"/>
    <w:basedOn w:val="Standard"/>
    <w:link w:val="KopfzeileZchn"/>
    <w:uiPriority w:val="99"/>
    <w:rsid w:val="00FA454C"/>
    <w:pPr>
      <w:tabs>
        <w:tab w:val="left" w:pos="5273"/>
      </w:tabs>
      <w:ind w:left="5273" w:hanging="5273"/>
    </w:pPr>
    <w:rPr>
      <w:sz w:val="18"/>
    </w:rPr>
  </w:style>
  <w:style w:type="paragraph" w:styleId="Fuzeile">
    <w:name w:val="footer"/>
    <w:basedOn w:val="Standard"/>
    <w:link w:val="FuzeileZchn"/>
    <w:uiPriority w:val="99"/>
    <w:rsid w:val="00E03A00"/>
    <w:pPr>
      <w:tabs>
        <w:tab w:val="center" w:pos="4536"/>
        <w:tab w:val="right" w:pos="9072"/>
      </w:tabs>
    </w:pPr>
  </w:style>
  <w:style w:type="paragraph" w:customStyle="1" w:styleId="GLBetreff">
    <w:name w:val="GL_Betreff"/>
    <w:basedOn w:val="Standard"/>
    <w:next w:val="Standard"/>
    <w:rsid w:val="00132F86"/>
    <w:rPr>
      <w:b/>
    </w:rPr>
  </w:style>
  <w:style w:type="paragraph" w:customStyle="1" w:styleId="GLAnrede">
    <w:name w:val="GL_Anrede"/>
    <w:basedOn w:val="Standard"/>
    <w:rsid w:val="00132F86"/>
  </w:style>
  <w:style w:type="paragraph" w:customStyle="1" w:styleId="zOawBlindzeile">
    <w:name w:val="zOawBlindzeile"/>
    <w:basedOn w:val="Standard"/>
    <w:rsid w:val="006C5FCA"/>
    <w:pPr>
      <w:keepNext/>
      <w:keepLines/>
    </w:pPr>
    <w:rPr>
      <w:color w:val="FFFFFF"/>
      <w:sz w:val="2"/>
    </w:rPr>
  </w:style>
  <w:style w:type="paragraph" w:customStyle="1" w:styleId="GLGrussformel">
    <w:name w:val="GL_Grussformel"/>
    <w:basedOn w:val="Standard"/>
    <w:rsid w:val="00C963DE"/>
    <w:pPr>
      <w:keepNext/>
      <w:keepLines/>
    </w:pPr>
  </w:style>
  <w:style w:type="character" w:styleId="Hyperlink">
    <w:name w:val="Hyperlink"/>
    <w:rsid w:val="00FA454C"/>
    <w:rPr>
      <w:color w:val="0000FF"/>
      <w:u w:val="single"/>
    </w:rPr>
  </w:style>
  <w:style w:type="character" w:styleId="Seitenzahl">
    <w:name w:val="page number"/>
    <w:basedOn w:val="Absatz-Standardschriftart"/>
    <w:rsid w:val="00FA454C"/>
    <w:rPr>
      <w:lang w:val="de-CH"/>
    </w:rPr>
  </w:style>
  <w:style w:type="paragraph" w:customStyle="1" w:styleId="GLGrussformelImAuftrag">
    <w:name w:val="GL_Grussformel_ImAuftrag"/>
    <w:basedOn w:val="GLGrussformel"/>
    <w:rsid w:val="0032243A"/>
    <w:rPr>
      <w:b/>
    </w:rPr>
  </w:style>
  <w:style w:type="table" w:customStyle="1" w:styleId="GLTabmitRahmen">
    <w:name w:val="GL_TabmitRahmen"/>
    <w:basedOn w:val="NormaleTabelle"/>
    <w:rsid w:val="0077378C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right w:w="0" w:type="dxa"/>
      </w:tblCellMar>
    </w:tblPr>
    <w:tblStylePr w:type="firstRow">
      <w:rPr>
        <w:b w:val="0"/>
      </w:rPr>
    </w:tblStylePr>
  </w:style>
  <w:style w:type="table" w:customStyle="1" w:styleId="GLTabohneRahmen">
    <w:name w:val="GL_TabohneRahmen"/>
    <w:basedOn w:val="NormaleTabelle"/>
    <w:rsid w:val="0083430F"/>
    <w:rPr>
      <w:rFonts w:ascii="Arial" w:hAnsi="Arial"/>
    </w:rPr>
    <w:tblPr>
      <w:tblCellMar>
        <w:left w:w="0" w:type="dxa"/>
        <w:right w:w="0" w:type="dxa"/>
      </w:tblCellMar>
    </w:tblPr>
    <w:tblStylePr w:type="firstRow">
      <w:rPr>
        <w:b w:val="0"/>
      </w:rPr>
    </w:tblStylePr>
  </w:style>
  <w:style w:type="paragraph" w:customStyle="1" w:styleId="GLAuflistung1">
    <w:name w:val="GL_Auflistung1"/>
    <w:basedOn w:val="Standard"/>
    <w:rsid w:val="00B84121"/>
    <w:pPr>
      <w:numPr>
        <w:numId w:val="3"/>
      </w:numPr>
    </w:pPr>
  </w:style>
  <w:style w:type="paragraph" w:customStyle="1" w:styleId="GLAuflistung2">
    <w:name w:val="GL_Auflistung2"/>
    <w:basedOn w:val="Standard"/>
    <w:rsid w:val="00B84121"/>
    <w:pPr>
      <w:numPr>
        <w:numId w:val="4"/>
      </w:numPr>
    </w:pPr>
  </w:style>
  <w:style w:type="paragraph" w:customStyle="1" w:styleId="GLAuflistungAbc">
    <w:name w:val="GL_AuflistungAbc"/>
    <w:basedOn w:val="Standard"/>
    <w:rsid w:val="00B84121"/>
    <w:pPr>
      <w:numPr>
        <w:numId w:val="5"/>
      </w:numPr>
    </w:pPr>
  </w:style>
  <w:style w:type="paragraph" w:styleId="Verzeichnis1">
    <w:name w:val="toc 1"/>
    <w:basedOn w:val="Standard"/>
    <w:next w:val="Standard"/>
    <w:autoRedefine/>
    <w:rsid w:val="0064674C"/>
    <w:pPr>
      <w:tabs>
        <w:tab w:val="left" w:pos="425"/>
        <w:tab w:val="right" w:leader="dot" w:pos="9072"/>
      </w:tabs>
      <w:spacing w:before="120" w:after="120"/>
      <w:ind w:left="425" w:hanging="425"/>
    </w:pPr>
    <w:rPr>
      <w:b/>
    </w:rPr>
  </w:style>
  <w:style w:type="paragraph" w:styleId="Verzeichnis2">
    <w:name w:val="toc 2"/>
    <w:basedOn w:val="Standard"/>
    <w:next w:val="Standard"/>
    <w:autoRedefine/>
    <w:rsid w:val="0064674C"/>
    <w:pPr>
      <w:tabs>
        <w:tab w:val="left" w:pos="851"/>
        <w:tab w:val="right" w:leader="dot" w:pos="9072"/>
      </w:tabs>
      <w:spacing w:before="60" w:after="60"/>
      <w:ind w:left="851" w:hanging="851"/>
    </w:pPr>
    <w:rPr>
      <w:b/>
    </w:rPr>
  </w:style>
  <w:style w:type="paragraph" w:styleId="Verzeichnis3">
    <w:name w:val="toc 3"/>
    <w:basedOn w:val="Standard"/>
    <w:next w:val="Standard"/>
    <w:autoRedefine/>
    <w:rsid w:val="0064674C"/>
    <w:pPr>
      <w:tabs>
        <w:tab w:val="left" w:pos="851"/>
        <w:tab w:val="right" w:leader="dot" w:pos="9072"/>
      </w:tabs>
      <w:ind w:left="851" w:hanging="851"/>
    </w:pPr>
    <w:rPr>
      <w:sz w:val="20"/>
    </w:rPr>
  </w:style>
  <w:style w:type="paragraph" w:styleId="Liste2">
    <w:name w:val="List 2"/>
    <w:basedOn w:val="Standard"/>
    <w:rsid w:val="00D12A33"/>
    <w:pPr>
      <w:ind w:left="709" w:hanging="709"/>
    </w:pPr>
  </w:style>
  <w:style w:type="paragraph" w:styleId="Verzeichnis4">
    <w:name w:val="toc 4"/>
    <w:basedOn w:val="Standard"/>
    <w:next w:val="Standard"/>
    <w:autoRedefine/>
    <w:rsid w:val="0064674C"/>
    <w:pPr>
      <w:tabs>
        <w:tab w:val="left" w:pos="851"/>
        <w:tab w:val="right" w:leader="dot" w:pos="9072"/>
      </w:tabs>
      <w:ind w:left="851" w:hanging="851"/>
    </w:pPr>
    <w:rPr>
      <w:sz w:val="20"/>
    </w:rPr>
  </w:style>
  <w:style w:type="paragraph" w:styleId="Verzeichnis5">
    <w:name w:val="toc 5"/>
    <w:basedOn w:val="Standard"/>
    <w:next w:val="Standard"/>
    <w:autoRedefine/>
    <w:rsid w:val="00903E67"/>
    <w:pPr>
      <w:tabs>
        <w:tab w:val="left" w:pos="851"/>
        <w:tab w:val="right" w:leader="dot" w:pos="9072"/>
      </w:tabs>
      <w:ind w:left="1134" w:hanging="1134"/>
    </w:pPr>
    <w:rPr>
      <w:sz w:val="20"/>
    </w:rPr>
  </w:style>
  <w:style w:type="paragraph" w:customStyle="1" w:styleId="GLTitel1">
    <w:name w:val="GL_Titel1"/>
    <w:basedOn w:val="Standard"/>
    <w:next w:val="Standard"/>
    <w:rsid w:val="00903E67"/>
    <w:pPr>
      <w:spacing w:before="480" w:after="120"/>
    </w:pPr>
    <w:rPr>
      <w:b/>
    </w:rPr>
  </w:style>
  <w:style w:type="paragraph" w:customStyle="1" w:styleId="GLTitel2">
    <w:name w:val="GL_Titel2"/>
    <w:basedOn w:val="Standard"/>
    <w:next w:val="Standard"/>
    <w:rsid w:val="00903E67"/>
    <w:pPr>
      <w:spacing w:before="280" w:after="120"/>
    </w:pPr>
    <w:rPr>
      <w:b/>
      <w:i/>
    </w:rPr>
  </w:style>
  <w:style w:type="paragraph" w:customStyle="1" w:styleId="GLTitel3">
    <w:name w:val="GL_Titel3"/>
    <w:basedOn w:val="Standard"/>
    <w:next w:val="Standard"/>
    <w:rsid w:val="00903E67"/>
    <w:pPr>
      <w:spacing w:before="280" w:after="60"/>
    </w:pPr>
    <w:rPr>
      <w:i/>
    </w:rPr>
  </w:style>
  <w:style w:type="paragraph" w:customStyle="1" w:styleId="GLTitel4">
    <w:name w:val="GL_Titel4"/>
    <w:basedOn w:val="Standard"/>
    <w:next w:val="Standard"/>
    <w:rsid w:val="00903E67"/>
    <w:pPr>
      <w:spacing w:before="280" w:after="60"/>
    </w:pPr>
    <w:rPr>
      <w:u w:val="single"/>
    </w:rPr>
  </w:style>
  <w:style w:type="paragraph" w:customStyle="1" w:styleId="GLAufzaehlung">
    <w:name w:val="GL_Aufzaehlung"/>
    <w:basedOn w:val="Standard"/>
    <w:rsid w:val="00DA187D"/>
    <w:pPr>
      <w:numPr>
        <w:numId w:val="6"/>
      </w:numPr>
    </w:pPr>
  </w:style>
  <w:style w:type="character" w:customStyle="1" w:styleId="GLHochgestellt">
    <w:name w:val="GL_Hochgestellt"/>
    <w:rsid w:val="00DA187D"/>
    <w:rPr>
      <w:vertAlign w:val="superscript"/>
    </w:rPr>
  </w:style>
  <w:style w:type="numbering" w:customStyle="1" w:styleId="FormatvorlageNummerierteListe">
    <w:name w:val="Formatvorlage Nummerierte Liste"/>
    <w:basedOn w:val="KeineListe"/>
    <w:rsid w:val="006D734C"/>
    <w:pPr>
      <w:numPr>
        <w:numId w:val="7"/>
      </w:numPr>
    </w:pPr>
  </w:style>
  <w:style w:type="paragraph" w:styleId="Listennummer">
    <w:name w:val="List Number"/>
    <w:basedOn w:val="Standard"/>
    <w:rsid w:val="006D734C"/>
    <w:pPr>
      <w:numPr>
        <w:numId w:val="2"/>
      </w:numPr>
    </w:pPr>
  </w:style>
  <w:style w:type="character" w:styleId="Platzhaltertext">
    <w:name w:val="Placeholder Text"/>
    <w:basedOn w:val="Absatz-Standardschriftart"/>
    <w:uiPriority w:val="99"/>
    <w:semiHidden/>
    <w:rsid w:val="00357397"/>
    <w:rPr>
      <w:color w:val="808080"/>
      <w:lang w:val="de-CH"/>
    </w:rPr>
  </w:style>
  <w:style w:type="paragraph" w:customStyle="1" w:styleId="Standard1">
    <w:name w:val="Standard1"/>
    <w:qFormat/>
    <w:rsid w:val="0008520D"/>
    <w:rPr>
      <w:rFonts w:ascii="Arial" w:hAnsi="Arial"/>
      <w:sz w:val="22"/>
      <w:szCs w:val="24"/>
    </w:rPr>
  </w:style>
  <w:style w:type="character" w:customStyle="1" w:styleId="Absatz-Standardschriftart1">
    <w:name w:val="Absatz-Standardschriftart1"/>
    <w:uiPriority w:val="1"/>
    <w:semiHidden/>
    <w:unhideWhenUsed/>
    <w:rsid w:val="0008520D"/>
  </w:style>
  <w:style w:type="paragraph" w:styleId="Listenabsatz">
    <w:name w:val="List Paragraph"/>
    <w:basedOn w:val="Standard"/>
    <w:uiPriority w:val="34"/>
    <w:qFormat/>
    <w:rsid w:val="005374CF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31081A"/>
    <w:rPr>
      <w:rFonts w:ascii="Arial" w:hAnsi="Arial"/>
      <w:sz w:val="22"/>
      <w:szCs w:val="24"/>
      <w:lang w:val="de-CH"/>
    </w:rPr>
  </w:style>
  <w:style w:type="character" w:styleId="Kommentarzeichen">
    <w:name w:val="annotation reference"/>
    <w:basedOn w:val="Absatz-Standardschriftart"/>
    <w:semiHidden/>
    <w:unhideWhenUsed/>
    <w:rsid w:val="00CF0619"/>
    <w:rPr>
      <w:sz w:val="16"/>
      <w:szCs w:val="16"/>
      <w:lang w:val="de-CH"/>
    </w:rPr>
  </w:style>
  <w:style w:type="paragraph" w:styleId="Kommentartext">
    <w:name w:val="annotation text"/>
    <w:basedOn w:val="Standard"/>
    <w:link w:val="KommentartextZchn"/>
    <w:semiHidden/>
    <w:unhideWhenUsed/>
    <w:rsid w:val="00CF061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F0619"/>
    <w:rPr>
      <w:rFonts w:ascii="Arial" w:hAnsi="Arial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F06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F0619"/>
    <w:rPr>
      <w:rFonts w:ascii="Arial" w:hAnsi="Arial"/>
      <w:b/>
      <w:bCs/>
      <w:lang w:val="de-CH"/>
    </w:rPr>
  </w:style>
  <w:style w:type="paragraph" w:styleId="Sprechblasentext">
    <w:name w:val="Balloon Text"/>
    <w:basedOn w:val="Standard"/>
    <w:link w:val="SprechblasentextZchn"/>
    <w:semiHidden/>
    <w:unhideWhenUsed/>
    <w:rsid w:val="00CF061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F0619"/>
    <w:rPr>
      <w:rFonts w:ascii="Segoe UI" w:hAnsi="Segoe UI" w:cs="Segoe UI"/>
      <w:sz w:val="18"/>
      <w:szCs w:val="18"/>
      <w:lang w:val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9630F0"/>
    <w:rPr>
      <w:rFonts w:ascii="Arial" w:hAnsi="Arial"/>
      <w:sz w:val="18"/>
      <w:szCs w:val="24"/>
      <w:lang w:val="de-CH"/>
    </w:rPr>
  </w:style>
  <w:style w:type="paragraph" w:customStyle="1" w:styleId="Textkrper21">
    <w:name w:val="Textkörper 21"/>
    <w:basedOn w:val="Standard"/>
    <w:rsid w:val="002B5EB8"/>
    <w:pPr>
      <w:ind w:left="357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1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859830B9324F0DB3659E62AF6113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70C0C2-A9CA-4E1A-BD7D-A4E92983BF4A}"/>
      </w:docPartPr>
      <w:docPartBody>
        <w:p w:rsidR="00B042B2" w:rsidRDefault="005F3E78">
          <w:pPr>
            <w:pStyle w:val="5D859830B9324F0DB3659E62AF611391"/>
          </w:pPr>
          <w:r w:rsidRPr="00357397">
            <w:rPr>
              <w:rStyle w:val="Platzhaltertext"/>
              <w:b/>
            </w:rPr>
            <w:t>‍</w:t>
          </w:r>
        </w:p>
      </w:docPartBody>
    </w:docPart>
    <w:docPart>
      <w:docPartPr>
        <w:name w:val="3BA48829F56244EBBB229BA32176FA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72675C-2692-4C95-B638-14A6C14E8B35}"/>
      </w:docPartPr>
      <w:docPartBody>
        <w:p w:rsidR="00B042B2" w:rsidRDefault="005F3E78">
          <w:pPr>
            <w:pStyle w:val="3BA48829F56244EBBB229BA32176FA2C"/>
          </w:pPr>
          <w:r>
            <w:rPr>
              <w:rStyle w:val="Platzhaltertext"/>
            </w:rPr>
            <w:t>‍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57EAF6-42EC-4A85-817A-69EB467DD9E4}"/>
      </w:docPartPr>
      <w:docPartBody>
        <w:p w:rsidR="00B042B2" w:rsidRDefault="005F3E78">
          <w:r w:rsidRPr="002420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8830B5594A4747B3CE00B8A52E54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F2A0F2-69F5-49AA-B2F2-10C4FF9D0A9F}"/>
      </w:docPartPr>
      <w:docPartBody>
        <w:p w:rsidR="002D2B29" w:rsidRDefault="00121409" w:rsidP="00405BDD">
          <w:pPr>
            <w:pStyle w:val="1A8830B5594A4747B3CE00B8A52E54D2"/>
          </w:pPr>
          <w:r w:rsidRPr="00B309CF">
            <w:t>Wählen Sie ein Element aus.</w:t>
          </w:r>
        </w:p>
      </w:docPartBody>
    </w:docPart>
    <w:docPart>
      <w:docPartPr>
        <w:name w:val="95EEA37FF33B4146B729CAE15ADB52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90CCAB-A259-490D-88B4-E20F02E70DA4}"/>
      </w:docPartPr>
      <w:docPartBody>
        <w:p w:rsidR="0066116D" w:rsidRDefault="00121409" w:rsidP="00121409">
          <w:pPr>
            <w:pStyle w:val="95EEA37FF33B4146B729CAE15ADB52924"/>
          </w:pPr>
          <w:r w:rsidRPr="00B309CF">
            <w:rPr>
              <w:rStyle w:val="Platzhaltertext"/>
            </w:rPr>
            <w:t>Wählen Sie ein Element aus.</w:t>
          </w:r>
        </w:p>
      </w:docPartBody>
    </w:docPart>
    <w:docPart>
      <w:docPartPr>
        <w:name w:val="8EC6A30967DB4AA6A43EEA02DA3A13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8DA83E-56E6-4D7D-B92B-0618456D84DD}"/>
      </w:docPartPr>
      <w:docPartBody>
        <w:p w:rsidR="00A70B63" w:rsidRDefault="00121409" w:rsidP="00121409">
          <w:pPr>
            <w:pStyle w:val="8EC6A30967DB4AA6A43EEA02DA3A134F3"/>
          </w:pPr>
          <w:r w:rsidRPr="00B309CF">
            <w:rPr>
              <w:rStyle w:val="Platzhaltertext"/>
            </w:rPr>
            <w:t>Wählen Sie ein Element aus.</w:t>
          </w:r>
        </w:p>
      </w:docPartBody>
    </w:docPart>
    <w:docPart>
      <w:docPartPr>
        <w:name w:val="621B42608EBE43B79AF2F51D058D35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590204-10DC-4A96-BB10-956E69D54A7F}"/>
      </w:docPartPr>
      <w:docPartBody>
        <w:p w:rsidR="00A70B63" w:rsidRDefault="00121409" w:rsidP="00121409">
          <w:pPr>
            <w:pStyle w:val="621B42608EBE43B79AF2F51D058D35D83"/>
          </w:pPr>
          <w:r w:rsidRPr="00B309CF">
            <w:rPr>
              <w:rStyle w:val="Platzhaltertext"/>
              <w:i/>
            </w:rPr>
            <w:t>Wählen Sie ein Element aus.</w:t>
          </w:r>
        </w:p>
      </w:docPartBody>
    </w:docPart>
    <w:docPart>
      <w:docPartPr>
        <w:name w:val="04744AED25454DCDB9DE7A2190E95C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DDC8BF-77FF-4DE6-A1B2-85D00134C003}"/>
      </w:docPartPr>
      <w:docPartBody>
        <w:p w:rsidR="00A70B63" w:rsidRDefault="00121409" w:rsidP="00121409">
          <w:pPr>
            <w:pStyle w:val="04744AED25454DCDB9DE7A2190E95C863"/>
          </w:pPr>
          <w:r w:rsidRPr="00B309CF">
            <w:rPr>
              <w:rStyle w:val="Platzhaltertext"/>
            </w:rPr>
            <w:t>Wählen Sie ein Element aus.</w:t>
          </w:r>
        </w:p>
      </w:docPartBody>
    </w:docPart>
    <w:docPart>
      <w:docPartPr>
        <w:name w:val="CE17DFE2BF184F9C9919C0525DD853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5CD4FA-47EF-4D65-8729-D1643AEF50EF}"/>
      </w:docPartPr>
      <w:docPartBody>
        <w:p w:rsidR="00901ACF" w:rsidRDefault="00121409" w:rsidP="00121409">
          <w:pPr>
            <w:pStyle w:val="CE17DFE2BF184F9C9919C0525DD8537C"/>
          </w:pPr>
          <w:r w:rsidRPr="00B309CF">
            <w:rPr>
              <w:rStyle w:val="Platzhaltertext"/>
              <w:i/>
            </w:rPr>
            <w:t>Auswählen</w:t>
          </w:r>
        </w:p>
      </w:docPartBody>
    </w:docPart>
    <w:docPart>
      <w:docPartPr>
        <w:name w:val="4579C9226AD748DEA8ABD26996F2AC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D35418-197D-4A64-9EA4-9DFA0E59C185}"/>
      </w:docPartPr>
      <w:docPartBody>
        <w:p w:rsidR="00901ACF" w:rsidRDefault="00121409" w:rsidP="00121409">
          <w:pPr>
            <w:pStyle w:val="4579C9226AD748DEA8ABD26996F2AC42"/>
          </w:pPr>
          <w:r w:rsidRPr="00B309CF">
            <w:rPr>
              <w:rStyle w:val="Platzhaltertext"/>
              <w:i/>
            </w:rPr>
            <w:t>Auswählen</w:t>
          </w:r>
        </w:p>
      </w:docPartBody>
    </w:docPart>
    <w:docPart>
      <w:docPartPr>
        <w:name w:val="3E7508BC66CB42BB91C148374A5175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C5E664-5B72-4082-8FD9-18D17EBCE139}"/>
      </w:docPartPr>
      <w:docPartBody>
        <w:p w:rsidR="00901ACF" w:rsidRDefault="00121409" w:rsidP="00121409">
          <w:pPr>
            <w:pStyle w:val="3E7508BC66CB42BB91C148374A51756C"/>
          </w:pPr>
          <w:r w:rsidRPr="00B309CF">
            <w:rPr>
              <w:rStyle w:val="Platzhaltertext"/>
              <w:i/>
            </w:rPr>
            <w:t>Auswählen</w:t>
          </w:r>
        </w:p>
      </w:docPartBody>
    </w:docPart>
    <w:docPart>
      <w:docPartPr>
        <w:name w:val="2D060BA6B53E47E896C8E124872508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B2B7C7-25E4-434D-8C05-49360E71077B}"/>
      </w:docPartPr>
      <w:docPartBody>
        <w:p w:rsidR="00901ACF" w:rsidRDefault="00121409" w:rsidP="00121409">
          <w:pPr>
            <w:pStyle w:val="2D060BA6B53E47E896C8E124872508C6"/>
          </w:pPr>
          <w:r w:rsidRPr="00B309CF">
            <w:rPr>
              <w:rStyle w:val="Platzhaltertext"/>
              <w:i/>
            </w:rPr>
            <w:t>Auswählen</w:t>
          </w:r>
        </w:p>
      </w:docPartBody>
    </w:docPart>
    <w:docPart>
      <w:docPartPr>
        <w:name w:val="C2AB5DEFDB424D2DA306D00567CB7F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F4A65F-8276-4380-8D74-C418C1ABA2F7}"/>
      </w:docPartPr>
      <w:docPartBody>
        <w:p w:rsidR="00901ACF" w:rsidRDefault="00121409" w:rsidP="00121409">
          <w:pPr>
            <w:pStyle w:val="C2AB5DEFDB424D2DA306D00567CB7F52"/>
          </w:pPr>
          <w:r w:rsidRPr="00B309CF">
            <w:rPr>
              <w:rStyle w:val="Platzhaltertext"/>
              <w:i/>
            </w:rPr>
            <w:t>Auswählen</w:t>
          </w:r>
        </w:p>
      </w:docPartBody>
    </w:docPart>
    <w:docPart>
      <w:docPartPr>
        <w:name w:val="0418860F669744A49591135F234CA4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BBD1BC-952D-4DA0-9488-CE6BE60E5BDA}"/>
      </w:docPartPr>
      <w:docPartBody>
        <w:p w:rsidR="00901ACF" w:rsidRDefault="00901ACF" w:rsidP="00901ACF">
          <w:pPr>
            <w:pStyle w:val="0418860F669744A49591135F234CA4B0"/>
          </w:pPr>
          <w:r w:rsidRPr="00B309CF">
            <w:rPr>
              <w:rStyle w:val="Platzhaltertext"/>
            </w:rPr>
            <w:t>Wählen Sie ein Element aus.</w:t>
          </w:r>
        </w:p>
      </w:docPartBody>
    </w:docPart>
    <w:docPart>
      <w:docPartPr>
        <w:name w:val="8D424B51714F436E953C9404DDDD44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D6392F-ED08-4F66-898B-0E444B06D197}"/>
      </w:docPartPr>
      <w:docPartBody>
        <w:p w:rsidR="00213104" w:rsidRDefault="00213104" w:rsidP="00213104">
          <w:pPr>
            <w:pStyle w:val="8D424B51714F436E953C9404DDDD44D4"/>
          </w:pPr>
          <w:r w:rsidRPr="00B309CF">
            <w:rPr>
              <w:rStyle w:val="Platzhaltertext"/>
            </w:rPr>
            <w:t>Wählen Sie ein Element aus.</w:t>
          </w:r>
        </w:p>
      </w:docPartBody>
    </w:docPart>
    <w:docPart>
      <w:docPartPr>
        <w:name w:val="5A6B632225D6447093E01F9C7905E2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B92901-8498-466F-8091-086AFF817E20}"/>
      </w:docPartPr>
      <w:docPartBody>
        <w:p w:rsidR="00647AA6" w:rsidRDefault="00674468" w:rsidP="00674468">
          <w:pPr>
            <w:pStyle w:val="5A6B632225D6447093E01F9C7905E2F4"/>
          </w:pPr>
          <w:r w:rsidRPr="00B309CF">
            <w:rPr>
              <w:rStyle w:val="Platzhaltertext"/>
              <w:sz w:val="18"/>
              <w:szCs w:val="18"/>
            </w:rPr>
            <w:t>Auswählen</w:t>
          </w:r>
        </w:p>
      </w:docPartBody>
    </w:docPart>
    <w:docPart>
      <w:docPartPr>
        <w:name w:val="1AAD65F0E6244C2B830E1D6B2A3BB5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12A972-5C78-4B6A-B87E-9FAE8CFE68F0}"/>
      </w:docPartPr>
      <w:docPartBody>
        <w:p w:rsidR="00647AA6" w:rsidRDefault="00674468" w:rsidP="00674468">
          <w:pPr>
            <w:pStyle w:val="1AAD65F0E6244C2B830E1D6B2A3BB5D8"/>
          </w:pPr>
          <w:r w:rsidRPr="00B309CF">
            <w:rPr>
              <w:rStyle w:val="Platzhaltertext"/>
              <w:i/>
              <w:sz w:val="18"/>
              <w:szCs w:val="18"/>
            </w:rPr>
            <w:t>Auswählen</w:t>
          </w:r>
        </w:p>
      </w:docPartBody>
    </w:docPart>
    <w:docPart>
      <w:docPartPr>
        <w:name w:val="9A2E3B1EA1C94ECD99629F054D9230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E31135-6C9C-4366-BE42-7ED4D58D6E27}"/>
      </w:docPartPr>
      <w:docPartBody>
        <w:p w:rsidR="00647AA6" w:rsidRDefault="00674468" w:rsidP="00674468">
          <w:pPr>
            <w:pStyle w:val="9A2E3B1EA1C94ECD99629F054D92306F"/>
          </w:pPr>
          <w:r w:rsidRPr="00B309CF">
            <w:rPr>
              <w:i/>
              <w:sz w:val="18"/>
              <w:szCs w:val="18"/>
            </w:rPr>
            <w:t>Auswählen</w:t>
          </w:r>
        </w:p>
      </w:docPartBody>
    </w:docPart>
    <w:docPart>
      <w:docPartPr>
        <w:name w:val="676D89AEF9E94FE29D157C12350407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D1AC03-F3FF-4E4A-832D-D628360988B7}"/>
      </w:docPartPr>
      <w:docPartBody>
        <w:p w:rsidR="00647AA6" w:rsidRDefault="00674468" w:rsidP="00674468">
          <w:pPr>
            <w:pStyle w:val="676D89AEF9E94FE29D157C1235040740"/>
          </w:pPr>
          <w:r w:rsidRPr="00B309CF">
            <w:rPr>
              <w:i/>
              <w:sz w:val="18"/>
              <w:szCs w:val="18"/>
            </w:rPr>
            <w:t>Auswählen</w:t>
          </w:r>
        </w:p>
      </w:docPartBody>
    </w:docPart>
    <w:docPart>
      <w:docPartPr>
        <w:name w:val="F1A58E70FCA94F1385C73A5FCC0E2D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D19B32-B66C-4AD5-ADA9-68DC46BF3A76}"/>
      </w:docPartPr>
      <w:docPartBody>
        <w:p w:rsidR="00647AA6" w:rsidRDefault="00674468" w:rsidP="00674468">
          <w:pPr>
            <w:pStyle w:val="F1A58E70FCA94F1385C73A5FCC0E2DA8"/>
          </w:pPr>
          <w:r w:rsidRPr="00B309CF">
            <w:rPr>
              <w:i/>
              <w:sz w:val="18"/>
              <w:szCs w:val="18"/>
            </w:rPr>
            <w:t>Auswählen</w:t>
          </w:r>
        </w:p>
      </w:docPartBody>
    </w:docPart>
    <w:docPart>
      <w:docPartPr>
        <w:name w:val="CC9867E5E0B24A2D97903342B816AE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2854C8-BBC2-484C-B166-82F795114A01}"/>
      </w:docPartPr>
      <w:docPartBody>
        <w:p w:rsidR="00647AA6" w:rsidRDefault="00674468" w:rsidP="00674468">
          <w:pPr>
            <w:pStyle w:val="CC9867E5E0B24A2D97903342B816AEEA"/>
          </w:pPr>
          <w:r w:rsidRPr="00B309CF">
            <w:rPr>
              <w:i/>
              <w:sz w:val="18"/>
              <w:szCs w:val="18"/>
            </w:rPr>
            <w:t>Auswählen</w:t>
          </w:r>
        </w:p>
      </w:docPartBody>
    </w:docPart>
    <w:docPart>
      <w:docPartPr>
        <w:name w:val="47BD43CCF13C4AF8AD9A2F09A90A66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60EBE0-1273-4024-8610-D09E4873E339}"/>
      </w:docPartPr>
      <w:docPartBody>
        <w:p w:rsidR="00647AA6" w:rsidRDefault="00674468" w:rsidP="00674468">
          <w:pPr>
            <w:pStyle w:val="47BD43CCF13C4AF8AD9A2F09A90A66FB"/>
          </w:pPr>
          <w:r w:rsidRPr="00B309CF">
            <w:rPr>
              <w:i/>
              <w:sz w:val="18"/>
              <w:szCs w:val="18"/>
            </w:rPr>
            <w:t>Auswählen</w:t>
          </w:r>
        </w:p>
      </w:docPartBody>
    </w:docPart>
    <w:docPart>
      <w:docPartPr>
        <w:name w:val="19AF9763814B44F194D41687847963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AE42A9-8152-47D4-B430-4FFEF975A374}"/>
      </w:docPartPr>
      <w:docPartBody>
        <w:p w:rsidR="00647AA6" w:rsidRDefault="00674468" w:rsidP="00674468">
          <w:pPr>
            <w:pStyle w:val="19AF9763814B44F194D4168784796336"/>
          </w:pPr>
          <w:r w:rsidRPr="00B309CF">
            <w:rPr>
              <w:i/>
              <w:sz w:val="18"/>
              <w:szCs w:val="18"/>
            </w:rPr>
            <w:t>Auswählen</w:t>
          </w:r>
        </w:p>
      </w:docPartBody>
    </w:docPart>
    <w:docPart>
      <w:docPartPr>
        <w:name w:val="D6F640738B4D40EE88BD455A42692F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D3DC9C-B6B6-4FE5-8D8B-F597DF9A6961}"/>
      </w:docPartPr>
      <w:docPartBody>
        <w:p w:rsidR="00647AA6" w:rsidRDefault="00674468" w:rsidP="00674468">
          <w:pPr>
            <w:pStyle w:val="D6F640738B4D40EE88BD455A42692FF4"/>
          </w:pPr>
          <w:r w:rsidRPr="00B309CF">
            <w:rPr>
              <w:i/>
              <w:sz w:val="18"/>
              <w:szCs w:val="18"/>
            </w:rPr>
            <w:t>Auswählen</w:t>
          </w:r>
        </w:p>
      </w:docPartBody>
    </w:docPart>
    <w:docPart>
      <w:docPartPr>
        <w:name w:val="C9EC3F5E54FB48B98DF0EDCBE98AC7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A4E026-5534-4E78-AE1C-834D5FB59563}"/>
      </w:docPartPr>
      <w:docPartBody>
        <w:p w:rsidR="00647AA6" w:rsidRDefault="00674468" w:rsidP="00674468">
          <w:pPr>
            <w:pStyle w:val="C9EC3F5E54FB48B98DF0EDCBE98AC7BF"/>
          </w:pPr>
          <w:r w:rsidRPr="00B309CF">
            <w:rPr>
              <w:i/>
              <w:sz w:val="18"/>
              <w:szCs w:val="18"/>
            </w:rPr>
            <w:t>Auswählen</w:t>
          </w:r>
        </w:p>
      </w:docPartBody>
    </w:docPart>
    <w:docPart>
      <w:docPartPr>
        <w:name w:val="8E69A8E8F47A4FB092F0F39B4AA070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E7569E-8ACF-4A50-A946-996FAD13FD5E}"/>
      </w:docPartPr>
      <w:docPartBody>
        <w:p w:rsidR="009A7597" w:rsidRDefault="00B84ED0" w:rsidP="00B84ED0">
          <w:pPr>
            <w:pStyle w:val="8E69A8E8F47A4FB092F0F39B4AA07093"/>
          </w:pPr>
          <w:r w:rsidRPr="00B309CF">
            <w:rPr>
              <w:rStyle w:val="Platzhaltertext"/>
              <w:i/>
              <w:sz w:val="18"/>
              <w:szCs w:val="18"/>
            </w:rPr>
            <w:t>Auswählen</w:t>
          </w:r>
        </w:p>
      </w:docPartBody>
    </w:docPart>
    <w:docPart>
      <w:docPartPr>
        <w:name w:val="E8B8C6E8444E4ED5A7BD2C313B1FC4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AA1961-BF86-4ED7-A720-B019E3A7AD56}"/>
      </w:docPartPr>
      <w:docPartBody>
        <w:p w:rsidR="009A7597" w:rsidRDefault="00B84ED0" w:rsidP="00B84ED0">
          <w:pPr>
            <w:pStyle w:val="E8B8C6E8444E4ED5A7BD2C313B1FC4A0"/>
          </w:pPr>
          <w:r w:rsidRPr="00B309CF">
            <w:rPr>
              <w:rStyle w:val="Platzhaltertext"/>
              <w:i/>
              <w:sz w:val="18"/>
              <w:szCs w:val="18"/>
            </w:rPr>
            <w:t>Auswählen</w:t>
          </w:r>
        </w:p>
      </w:docPartBody>
    </w:docPart>
    <w:docPart>
      <w:docPartPr>
        <w:name w:val="7522A96F85964A4297197C062AC3CA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68CE70-6823-4567-8B7B-1D91B6E9B964}"/>
      </w:docPartPr>
      <w:docPartBody>
        <w:p w:rsidR="009A7597" w:rsidRDefault="00B84ED0" w:rsidP="00B84ED0">
          <w:pPr>
            <w:pStyle w:val="7522A96F85964A4297197C062AC3CA16"/>
          </w:pPr>
          <w:r w:rsidRPr="00B309CF">
            <w:rPr>
              <w:rStyle w:val="Platzhaltertext"/>
              <w:i/>
              <w:sz w:val="18"/>
              <w:szCs w:val="18"/>
            </w:rPr>
            <w:t>Auswählen</w:t>
          </w:r>
        </w:p>
      </w:docPartBody>
    </w:docPart>
    <w:docPart>
      <w:docPartPr>
        <w:name w:val="E771F7F30E8E43B29082816E5BB205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86EAA-F97B-49FF-AADD-F30D75DAC0FC}"/>
      </w:docPartPr>
      <w:docPartBody>
        <w:p w:rsidR="009A7597" w:rsidRDefault="00B84ED0" w:rsidP="00B84ED0">
          <w:pPr>
            <w:pStyle w:val="E771F7F30E8E43B29082816E5BB20568"/>
          </w:pPr>
          <w:r w:rsidRPr="00B309CF">
            <w:rPr>
              <w:rStyle w:val="Platzhaltertext"/>
              <w:i/>
              <w:sz w:val="18"/>
              <w:szCs w:val="18"/>
            </w:rPr>
            <w:t>Auswählen</w:t>
          </w:r>
        </w:p>
      </w:docPartBody>
    </w:docPart>
    <w:docPart>
      <w:docPartPr>
        <w:name w:val="393D0F8BA8CF4A1198B12625F631B7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7F5921-3DA0-4175-8858-AEF847FB4698}"/>
      </w:docPartPr>
      <w:docPartBody>
        <w:p w:rsidR="009A7597" w:rsidRDefault="00B84ED0" w:rsidP="00B84ED0">
          <w:pPr>
            <w:pStyle w:val="393D0F8BA8CF4A1198B12625F631B79F"/>
          </w:pPr>
          <w:r w:rsidRPr="00B309CF">
            <w:rPr>
              <w:rStyle w:val="Platzhaltertext"/>
              <w:sz w:val="18"/>
              <w:szCs w:val="18"/>
            </w:rPr>
            <w:t>Auswählen</w:t>
          </w:r>
        </w:p>
      </w:docPartBody>
    </w:docPart>
    <w:docPart>
      <w:docPartPr>
        <w:name w:val="98D08A4032E048E0BACB8E3B3C4003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A7557C-60C5-4102-8700-84A1BDCE5906}"/>
      </w:docPartPr>
      <w:docPartBody>
        <w:p w:rsidR="009A7597" w:rsidRDefault="00B84ED0" w:rsidP="00B84ED0">
          <w:pPr>
            <w:pStyle w:val="98D08A4032E048E0BACB8E3B3C40037E"/>
          </w:pPr>
          <w:r w:rsidRPr="00B309CF">
            <w:rPr>
              <w:rStyle w:val="Platzhaltertext"/>
              <w:i/>
              <w:sz w:val="18"/>
              <w:szCs w:val="18"/>
            </w:rPr>
            <w:t>Auswählen</w:t>
          </w:r>
        </w:p>
      </w:docPartBody>
    </w:docPart>
    <w:docPart>
      <w:docPartPr>
        <w:name w:val="B1A024F52EE1405A87B7F102CEA365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F0FDCA-7078-46E1-84A0-21BD9E7EDDB9}"/>
      </w:docPartPr>
      <w:docPartBody>
        <w:p w:rsidR="009A7597" w:rsidRDefault="00B84ED0" w:rsidP="00B84ED0">
          <w:pPr>
            <w:pStyle w:val="B1A024F52EE1405A87B7F102CEA36515"/>
          </w:pPr>
          <w:r w:rsidRPr="00B309CF">
            <w:rPr>
              <w:rStyle w:val="Platzhaltertext"/>
              <w:i/>
              <w:sz w:val="18"/>
              <w:szCs w:val="18"/>
            </w:rPr>
            <w:t>Auswählen</w:t>
          </w:r>
        </w:p>
      </w:docPartBody>
    </w:docPart>
    <w:docPart>
      <w:docPartPr>
        <w:name w:val="16107AC5C7C24C589316A2023477C5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FFF5D1-6A12-4C89-8802-088CAB6BE1A4}"/>
      </w:docPartPr>
      <w:docPartBody>
        <w:p w:rsidR="00DB0F2B" w:rsidRDefault="00DB0F2B" w:rsidP="00DB0F2B">
          <w:pPr>
            <w:pStyle w:val="16107AC5C7C24C589316A2023477C548"/>
          </w:pPr>
          <w:r w:rsidRPr="00B309CF">
            <w:rPr>
              <w:rStyle w:val="Platzhaltertext"/>
              <w:sz w:val="18"/>
              <w:szCs w:val="18"/>
            </w:rPr>
            <w:t>Auswählen</w:t>
          </w:r>
        </w:p>
      </w:docPartBody>
    </w:docPart>
    <w:docPart>
      <w:docPartPr>
        <w:name w:val="C4139B31DC6F4C23AA32E1D52F3C01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18D8EF-B7B1-4328-8EB1-7AE358B74DEF}"/>
      </w:docPartPr>
      <w:docPartBody>
        <w:p w:rsidR="00DB0F2B" w:rsidRDefault="00DB0F2B" w:rsidP="00DB0F2B">
          <w:pPr>
            <w:pStyle w:val="C4139B31DC6F4C23AA32E1D52F3C0176"/>
          </w:pPr>
          <w:r w:rsidRPr="00B309CF">
            <w:rPr>
              <w:rStyle w:val="Platzhaltertext"/>
              <w:sz w:val="18"/>
              <w:szCs w:val="18"/>
            </w:rPr>
            <w:t>Auswählen</w:t>
          </w:r>
        </w:p>
      </w:docPartBody>
    </w:docPart>
    <w:docPart>
      <w:docPartPr>
        <w:name w:val="9BB81B85E66844088273AEE21F7B2C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1422C9-0788-4B17-92FB-6A8AE01D79BB}"/>
      </w:docPartPr>
      <w:docPartBody>
        <w:p w:rsidR="00DB0F2B" w:rsidRDefault="00DB0F2B" w:rsidP="00DB0F2B">
          <w:pPr>
            <w:pStyle w:val="9BB81B85E66844088273AEE21F7B2CD5"/>
          </w:pPr>
          <w:r w:rsidRPr="00B309CF">
            <w:rPr>
              <w:rStyle w:val="Platzhaltertext"/>
              <w:sz w:val="18"/>
              <w:szCs w:val="18"/>
            </w:rPr>
            <w:t>Auswählen</w:t>
          </w:r>
        </w:p>
      </w:docPartBody>
    </w:docPart>
    <w:docPart>
      <w:docPartPr>
        <w:name w:val="9F748CB8179F424E81C286D1BF0F75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02545C-DB2E-45D2-AC28-F21FDD04703B}"/>
      </w:docPartPr>
      <w:docPartBody>
        <w:p w:rsidR="00DB0F2B" w:rsidRDefault="00DB0F2B" w:rsidP="00DB0F2B">
          <w:pPr>
            <w:pStyle w:val="9F748CB8179F424E81C286D1BF0F75A9"/>
          </w:pPr>
          <w:r w:rsidRPr="00B309CF">
            <w:rPr>
              <w:rStyle w:val="Platzhaltertext"/>
              <w:sz w:val="18"/>
              <w:szCs w:val="18"/>
            </w:rPr>
            <w:t>Auswählen</w:t>
          </w:r>
        </w:p>
      </w:docPartBody>
    </w:docPart>
    <w:docPart>
      <w:docPartPr>
        <w:name w:val="0711BF5181C44A4F8C994AF0CCD9FA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479F54-C80A-4AE5-AE4F-A1659AAE3818}"/>
      </w:docPartPr>
      <w:docPartBody>
        <w:p w:rsidR="00DB0F2B" w:rsidRDefault="00DB0F2B" w:rsidP="00DB0F2B">
          <w:pPr>
            <w:pStyle w:val="0711BF5181C44A4F8C994AF0CCD9FA40"/>
          </w:pPr>
          <w:r w:rsidRPr="00B309CF">
            <w:rPr>
              <w:rStyle w:val="Platzhaltertext"/>
              <w:sz w:val="18"/>
              <w:szCs w:val="18"/>
            </w:rPr>
            <w:t>Auswählen</w:t>
          </w:r>
        </w:p>
      </w:docPartBody>
    </w:docPart>
    <w:docPart>
      <w:docPartPr>
        <w:name w:val="743089FB04A74BE88CB3BB8B5A8F9D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41B64-C2C0-4450-9C78-E40303E2DD5C}"/>
      </w:docPartPr>
      <w:docPartBody>
        <w:p w:rsidR="00CF203F" w:rsidRDefault="00EA1305" w:rsidP="00EA1305">
          <w:pPr>
            <w:pStyle w:val="743089FB04A74BE88CB3BB8B5A8F9D46"/>
          </w:pPr>
          <w:r w:rsidRPr="00B309CF">
            <w:rPr>
              <w:rStyle w:val="Platzhaltertext"/>
              <w:sz w:val="18"/>
              <w:szCs w:val="18"/>
            </w:rPr>
            <w:t>Auswählen</w:t>
          </w:r>
        </w:p>
      </w:docPartBody>
    </w:docPart>
    <w:docPart>
      <w:docPartPr>
        <w:name w:val="F67C092A4A054EB1A86F431DD2C12B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2CD420-DD57-4934-8D1A-266A2FDCD358}"/>
      </w:docPartPr>
      <w:docPartBody>
        <w:p w:rsidR="00CF203F" w:rsidRDefault="00EA1305" w:rsidP="00EA1305">
          <w:pPr>
            <w:pStyle w:val="F67C092A4A054EB1A86F431DD2C12B86"/>
          </w:pPr>
          <w:r w:rsidRPr="00B309CF">
            <w:rPr>
              <w:rStyle w:val="Platzhaltertext"/>
              <w:sz w:val="18"/>
              <w:szCs w:val="18"/>
            </w:rPr>
            <w:t>Auswählen</w:t>
          </w:r>
        </w:p>
      </w:docPartBody>
    </w:docPart>
    <w:docPart>
      <w:docPartPr>
        <w:name w:val="6D84EC14528D44A8B8A5C3495DFDC8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93A13F-6012-4F8C-8EC1-EA3EEEFB9385}"/>
      </w:docPartPr>
      <w:docPartBody>
        <w:p w:rsidR="00CF203F" w:rsidRDefault="00EA1305" w:rsidP="00EA1305">
          <w:pPr>
            <w:pStyle w:val="6D84EC14528D44A8B8A5C3495DFDC877"/>
          </w:pPr>
          <w:r w:rsidRPr="00B309CF">
            <w:rPr>
              <w:rStyle w:val="Platzhaltertext"/>
              <w:sz w:val="18"/>
              <w:szCs w:val="18"/>
            </w:rPr>
            <w:t>Auswählen</w:t>
          </w:r>
        </w:p>
      </w:docPartBody>
    </w:docPart>
    <w:docPart>
      <w:docPartPr>
        <w:name w:val="D2D99A0D61704E118BE16F8483F7F1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704309-7AF0-451D-B529-848814362662}"/>
      </w:docPartPr>
      <w:docPartBody>
        <w:p w:rsidR="00CF203F" w:rsidRDefault="00EA1305" w:rsidP="00EA1305">
          <w:pPr>
            <w:pStyle w:val="D2D99A0D61704E118BE16F8483F7F130"/>
          </w:pPr>
          <w:r w:rsidRPr="00B309CF">
            <w:rPr>
              <w:rStyle w:val="Platzhaltertext"/>
              <w:sz w:val="18"/>
              <w:szCs w:val="18"/>
            </w:rPr>
            <w:t>Auswählen</w:t>
          </w:r>
        </w:p>
      </w:docPartBody>
    </w:docPart>
    <w:docPart>
      <w:docPartPr>
        <w:name w:val="022DA40CCB704F49B2443D93414C7C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52A0DC-8FE1-417E-8929-3388FEC57C6F}"/>
      </w:docPartPr>
      <w:docPartBody>
        <w:p w:rsidR="00CF203F" w:rsidRDefault="00EA1305" w:rsidP="00EA1305">
          <w:pPr>
            <w:pStyle w:val="022DA40CCB704F49B2443D93414C7C68"/>
          </w:pPr>
          <w:r w:rsidRPr="00B309CF">
            <w:rPr>
              <w:rStyle w:val="Platzhaltertext"/>
              <w:sz w:val="18"/>
              <w:szCs w:val="18"/>
            </w:rPr>
            <w:t>Auswählen</w:t>
          </w:r>
        </w:p>
      </w:docPartBody>
    </w:docPart>
    <w:docPart>
      <w:docPartPr>
        <w:name w:val="1126C4ACB212404EA3F05B2450D8CE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D13CB3-E696-44B2-9081-BD78C1568E5E}"/>
      </w:docPartPr>
      <w:docPartBody>
        <w:p w:rsidR="00CF203F" w:rsidRDefault="00EA1305" w:rsidP="00EA1305">
          <w:pPr>
            <w:pStyle w:val="1126C4ACB212404EA3F05B2450D8CEEF"/>
          </w:pPr>
          <w:r w:rsidRPr="00B309CF">
            <w:rPr>
              <w:rStyle w:val="Platzhaltertext"/>
              <w:sz w:val="18"/>
              <w:szCs w:val="18"/>
            </w:rPr>
            <w:t>Auswählen</w:t>
          </w:r>
        </w:p>
      </w:docPartBody>
    </w:docPart>
    <w:docPart>
      <w:docPartPr>
        <w:name w:val="BF8A3F4D669542198776898EC621C5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B99B2D-2977-417E-9A5E-1EB913BB5B03}"/>
      </w:docPartPr>
      <w:docPartBody>
        <w:p w:rsidR="00CF203F" w:rsidRDefault="00EA1305" w:rsidP="00EA1305">
          <w:pPr>
            <w:pStyle w:val="BF8A3F4D669542198776898EC621C53E"/>
          </w:pPr>
          <w:r w:rsidRPr="00B309CF">
            <w:rPr>
              <w:rStyle w:val="Platzhaltertext"/>
              <w:sz w:val="18"/>
              <w:szCs w:val="18"/>
            </w:rPr>
            <w:t>Auswählen</w:t>
          </w:r>
        </w:p>
      </w:docPartBody>
    </w:docPart>
    <w:docPart>
      <w:docPartPr>
        <w:name w:val="2FCE5EFBACC64094BA7D795828AFCA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94FA5D-12B4-4A7A-822D-65C44B5DB111}"/>
      </w:docPartPr>
      <w:docPartBody>
        <w:p w:rsidR="00CF203F" w:rsidRDefault="00EA1305" w:rsidP="00EA1305">
          <w:pPr>
            <w:pStyle w:val="2FCE5EFBACC64094BA7D795828AFCA0A"/>
          </w:pPr>
          <w:r w:rsidRPr="00B309CF">
            <w:rPr>
              <w:rStyle w:val="Platzhaltertext"/>
              <w:sz w:val="18"/>
              <w:szCs w:val="18"/>
            </w:rPr>
            <w:t>Auswählen</w:t>
          </w:r>
        </w:p>
      </w:docPartBody>
    </w:docPart>
    <w:docPart>
      <w:docPartPr>
        <w:name w:val="6802EF07D9864516B832EDBB91F2B5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496F07-CC32-4A4F-AF0A-F668EFD49071}"/>
      </w:docPartPr>
      <w:docPartBody>
        <w:p w:rsidR="00CF203F" w:rsidRDefault="00EA1305" w:rsidP="00EA1305">
          <w:pPr>
            <w:pStyle w:val="6802EF07D9864516B832EDBB91F2B584"/>
          </w:pPr>
          <w:r w:rsidRPr="00B309CF">
            <w:rPr>
              <w:rStyle w:val="Platzhaltertext"/>
              <w:sz w:val="18"/>
              <w:szCs w:val="18"/>
            </w:rPr>
            <w:t>Auswählen</w:t>
          </w:r>
        </w:p>
      </w:docPartBody>
    </w:docPart>
    <w:docPart>
      <w:docPartPr>
        <w:name w:val="395620BE848640519C1C38AF0FF62A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B48D9F-FC4A-4B26-9575-0B06677FD9DA}"/>
      </w:docPartPr>
      <w:docPartBody>
        <w:p w:rsidR="00CF203F" w:rsidRDefault="00EA1305" w:rsidP="00EA1305">
          <w:pPr>
            <w:pStyle w:val="395620BE848640519C1C38AF0FF62A49"/>
          </w:pPr>
          <w:r w:rsidRPr="00B309CF">
            <w:rPr>
              <w:rStyle w:val="Platzhaltertext"/>
              <w:sz w:val="18"/>
              <w:szCs w:val="18"/>
            </w:rPr>
            <w:t>Auswählen</w:t>
          </w:r>
        </w:p>
      </w:docPartBody>
    </w:docPart>
    <w:docPart>
      <w:docPartPr>
        <w:name w:val="40C186EC4A87481B8986EA0FE0BA76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0DCB31-A98B-4243-BC43-D63CDB5A4586}"/>
      </w:docPartPr>
      <w:docPartBody>
        <w:p w:rsidR="00CF203F" w:rsidRDefault="00EA1305" w:rsidP="00EA1305">
          <w:pPr>
            <w:pStyle w:val="40C186EC4A87481B8986EA0FE0BA7641"/>
          </w:pPr>
          <w:r w:rsidRPr="00B309CF">
            <w:rPr>
              <w:rStyle w:val="Platzhaltertext"/>
              <w:sz w:val="18"/>
              <w:szCs w:val="18"/>
            </w:rPr>
            <w:t>Auswählen</w:t>
          </w:r>
        </w:p>
      </w:docPartBody>
    </w:docPart>
    <w:docPart>
      <w:docPartPr>
        <w:name w:val="5B945E93107C4075804208F67E357F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18EAAC-01A2-4F80-B619-1AC50CF27167}"/>
      </w:docPartPr>
      <w:docPartBody>
        <w:p w:rsidR="00CF203F" w:rsidRDefault="00EA1305" w:rsidP="00EA1305">
          <w:pPr>
            <w:pStyle w:val="5B945E93107C4075804208F67E357F42"/>
          </w:pPr>
          <w:r w:rsidRPr="00B309CF">
            <w:rPr>
              <w:rStyle w:val="Platzhaltertext"/>
              <w:sz w:val="18"/>
              <w:szCs w:val="18"/>
            </w:rPr>
            <w:t>Auswählen</w:t>
          </w:r>
        </w:p>
      </w:docPartBody>
    </w:docPart>
    <w:docPart>
      <w:docPartPr>
        <w:name w:val="1823760BCE144B5B90ACF46BC0BBF7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8EC9DC-F836-4937-8798-75369A6CC96B}"/>
      </w:docPartPr>
      <w:docPartBody>
        <w:p w:rsidR="00CF203F" w:rsidRDefault="00EA1305" w:rsidP="00EA1305">
          <w:pPr>
            <w:pStyle w:val="1823760BCE144B5B90ACF46BC0BBF737"/>
          </w:pPr>
          <w:r w:rsidRPr="00B309CF">
            <w:rPr>
              <w:rStyle w:val="Platzhaltertext"/>
              <w:sz w:val="18"/>
              <w:szCs w:val="18"/>
            </w:rPr>
            <w:t>Auswählen</w:t>
          </w:r>
        </w:p>
      </w:docPartBody>
    </w:docPart>
    <w:docPart>
      <w:docPartPr>
        <w:name w:val="4CD838607A3E479693200D363208ED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8F35EF-251C-4047-9370-B64BF5579BCE}"/>
      </w:docPartPr>
      <w:docPartBody>
        <w:p w:rsidR="00CF203F" w:rsidRDefault="00EA1305" w:rsidP="00EA1305">
          <w:pPr>
            <w:pStyle w:val="4CD838607A3E479693200D363208ED14"/>
          </w:pPr>
          <w:r w:rsidRPr="00B309CF">
            <w:rPr>
              <w:rStyle w:val="Platzhaltertext"/>
              <w:sz w:val="18"/>
              <w:szCs w:val="18"/>
            </w:rPr>
            <w:t>Auswählen</w:t>
          </w:r>
        </w:p>
      </w:docPartBody>
    </w:docPart>
    <w:docPart>
      <w:docPartPr>
        <w:name w:val="7BBA7EE5F3B74F6AB6C7DE1C49B2D1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A027F4-813E-467F-AB12-73BCD7E28F72}"/>
      </w:docPartPr>
      <w:docPartBody>
        <w:p w:rsidR="00CF203F" w:rsidRDefault="00EA1305" w:rsidP="00EA1305">
          <w:pPr>
            <w:pStyle w:val="7BBA7EE5F3B74F6AB6C7DE1C49B2D10A"/>
          </w:pPr>
          <w:r w:rsidRPr="00B309CF">
            <w:rPr>
              <w:rStyle w:val="Platzhaltertext"/>
              <w:sz w:val="18"/>
              <w:szCs w:val="18"/>
            </w:rPr>
            <w:t>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Com 45 Light">
    <w:altName w:val="Trebuchet MS"/>
    <w:charset w:val="00"/>
    <w:family w:val="swiss"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1A8E"/>
    <w:multiLevelType w:val="multilevel"/>
    <w:tmpl w:val="C7F0E7D4"/>
    <w:lvl w:ilvl="0">
      <w:start w:val="1"/>
      <w:numFmt w:val="decimal"/>
      <w:pStyle w:val="8EC6A30967DB4AA6A43EEA02DA3A134F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1EE0846"/>
    <w:multiLevelType w:val="multilevel"/>
    <w:tmpl w:val="1C32350E"/>
    <w:lvl w:ilvl="0">
      <w:start w:val="1"/>
      <w:numFmt w:val="decimal"/>
      <w:pStyle w:val="8EC6A30967DB4AA6A43EEA02DA3A134F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78"/>
    <w:rsid w:val="00121409"/>
    <w:rsid w:val="001A39DD"/>
    <w:rsid w:val="00213104"/>
    <w:rsid w:val="002724CB"/>
    <w:rsid w:val="002D1498"/>
    <w:rsid w:val="002D2B29"/>
    <w:rsid w:val="00405BDD"/>
    <w:rsid w:val="00480096"/>
    <w:rsid w:val="004A4B41"/>
    <w:rsid w:val="005A69D0"/>
    <w:rsid w:val="005F3E78"/>
    <w:rsid w:val="00647AA6"/>
    <w:rsid w:val="0066116D"/>
    <w:rsid w:val="00674468"/>
    <w:rsid w:val="00715D54"/>
    <w:rsid w:val="00901ACF"/>
    <w:rsid w:val="009A7597"/>
    <w:rsid w:val="00A70B63"/>
    <w:rsid w:val="00AD46E5"/>
    <w:rsid w:val="00B042B2"/>
    <w:rsid w:val="00B84ED0"/>
    <w:rsid w:val="00CF203F"/>
    <w:rsid w:val="00DB0F2B"/>
    <w:rsid w:val="00EA1305"/>
    <w:rsid w:val="00F3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A1305"/>
    <w:rPr>
      <w:color w:val="808080"/>
      <w:lang w:val="de-CH"/>
    </w:rPr>
  </w:style>
  <w:style w:type="paragraph" w:customStyle="1" w:styleId="5D859830B9324F0DB3659E62AF611391">
    <w:name w:val="5D859830B9324F0DB3659E62AF611391"/>
  </w:style>
  <w:style w:type="paragraph" w:customStyle="1" w:styleId="3BA48829F56244EBBB229BA32176FA2C">
    <w:name w:val="3BA48829F56244EBBB229BA32176FA2C"/>
  </w:style>
  <w:style w:type="paragraph" w:customStyle="1" w:styleId="71E09C1A1615453FA65609CCB381B5E3">
    <w:name w:val="71E09C1A1615453FA65609CCB381B5E3"/>
    <w:rsid w:val="00405BDD"/>
  </w:style>
  <w:style w:type="paragraph" w:customStyle="1" w:styleId="1A8830B5594A4747B3CE00B8A52E54D2">
    <w:name w:val="1A8830B5594A4747B3CE00B8A52E54D2"/>
    <w:rsid w:val="00405BDD"/>
  </w:style>
  <w:style w:type="paragraph" w:customStyle="1" w:styleId="25EF9DC0E2EA436483FDC74575E61361">
    <w:name w:val="25EF9DC0E2EA436483FDC74575E61361"/>
    <w:rsid w:val="002D2B29"/>
  </w:style>
  <w:style w:type="paragraph" w:customStyle="1" w:styleId="190C1E186A144D67A659DE9EDFE7D47C">
    <w:name w:val="190C1E186A144D67A659DE9EDFE7D47C"/>
    <w:rsid w:val="002D2B29"/>
  </w:style>
  <w:style w:type="paragraph" w:customStyle="1" w:styleId="4246EF27FB484AA58953FC55AB53CB3C">
    <w:name w:val="4246EF27FB484AA58953FC55AB53CB3C"/>
    <w:rsid w:val="002D2B29"/>
  </w:style>
  <w:style w:type="paragraph" w:customStyle="1" w:styleId="82701C8B95E749568A247E97E90113F4">
    <w:name w:val="82701C8B95E749568A247E97E90113F4"/>
    <w:rsid w:val="002D2B29"/>
  </w:style>
  <w:style w:type="paragraph" w:customStyle="1" w:styleId="82E2B44E39034790AE9C34C9BF95A1DA">
    <w:name w:val="82E2B44E39034790AE9C34C9BF95A1DA"/>
    <w:rsid w:val="002D2B29"/>
  </w:style>
  <w:style w:type="paragraph" w:customStyle="1" w:styleId="65E8AC00CEC84568AA81FBD1631ED146">
    <w:name w:val="65E8AC00CEC84568AA81FBD1631ED146"/>
    <w:rsid w:val="002D2B29"/>
  </w:style>
  <w:style w:type="paragraph" w:customStyle="1" w:styleId="E23AC0B39F8F4CA18C247DF1FBEA683A">
    <w:name w:val="E23AC0B39F8F4CA18C247DF1FBEA683A"/>
    <w:rsid w:val="002D2B29"/>
  </w:style>
  <w:style w:type="paragraph" w:customStyle="1" w:styleId="B67B6BA7A5F24C39A3DCAB4FAB1DD697">
    <w:name w:val="B67B6BA7A5F24C39A3DCAB4FAB1DD697"/>
    <w:rsid w:val="002D2B29"/>
  </w:style>
  <w:style w:type="paragraph" w:customStyle="1" w:styleId="7F3FCE0CE2FD4BCE88480E3B572386DE">
    <w:name w:val="7F3FCE0CE2FD4BCE88480E3B572386DE"/>
    <w:rsid w:val="00AD46E5"/>
  </w:style>
  <w:style w:type="paragraph" w:customStyle="1" w:styleId="974343037D4D41F4B03671E539027787">
    <w:name w:val="974343037D4D41F4B03671E539027787"/>
    <w:rsid w:val="00AD46E5"/>
  </w:style>
  <w:style w:type="paragraph" w:customStyle="1" w:styleId="6AA53C0E87F54DE9A3DE1789433EE2AF">
    <w:name w:val="6AA53C0E87F54DE9A3DE1789433EE2AF"/>
    <w:rsid w:val="00AD46E5"/>
  </w:style>
  <w:style w:type="paragraph" w:customStyle="1" w:styleId="84EFDA2233664411867B8BFF1D30220E">
    <w:name w:val="84EFDA2233664411867B8BFF1D30220E"/>
    <w:rsid w:val="00AD46E5"/>
  </w:style>
  <w:style w:type="paragraph" w:customStyle="1" w:styleId="DAC689DA2D6D41F5BAFDFFE91E5BD315">
    <w:name w:val="DAC689DA2D6D41F5BAFDFFE91E5BD315"/>
    <w:rsid w:val="00AD46E5"/>
  </w:style>
  <w:style w:type="paragraph" w:customStyle="1" w:styleId="341F2F151C164D81998DECA64D9543A5">
    <w:name w:val="341F2F151C164D81998DECA64D9543A5"/>
    <w:rsid w:val="00AD46E5"/>
  </w:style>
  <w:style w:type="paragraph" w:customStyle="1" w:styleId="06C9D6B95DE44ADA98EB8838AA071C1C">
    <w:name w:val="06C9D6B95DE44ADA98EB8838AA071C1C"/>
    <w:rsid w:val="00AD46E5"/>
  </w:style>
  <w:style w:type="paragraph" w:customStyle="1" w:styleId="28D96688997B4D5A987BFC0480F027F5">
    <w:name w:val="28D96688997B4D5A987BFC0480F027F5"/>
    <w:rsid w:val="00AD46E5"/>
  </w:style>
  <w:style w:type="paragraph" w:customStyle="1" w:styleId="0AE011540FC743C2BBBC4968818AC5BE">
    <w:name w:val="0AE011540FC743C2BBBC4968818AC5BE"/>
    <w:rsid w:val="00AD46E5"/>
  </w:style>
  <w:style w:type="paragraph" w:customStyle="1" w:styleId="DBDCC507FFB549E3BEF31BE666B01423">
    <w:name w:val="DBDCC507FFB549E3BEF31BE666B01423"/>
    <w:rsid w:val="00AD46E5"/>
  </w:style>
  <w:style w:type="paragraph" w:customStyle="1" w:styleId="78EFA4418154465AB9E2458E16EBC69D">
    <w:name w:val="78EFA4418154465AB9E2458E16EBC69D"/>
    <w:rsid w:val="00AD46E5"/>
  </w:style>
  <w:style w:type="paragraph" w:customStyle="1" w:styleId="08AD3453E5274084AA446C2662A5F15A">
    <w:name w:val="08AD3453E5274084AA446C2662A5F15A"/>
    <w:rsid w:val="00AD46E5"/>
  </w:style>
  <w:style w:type="paragraph" w:customStyle="1" w:styleId="691F40F96E574A31B0D4DE72756A197F">
    <w:name w:val="691F40F96E574A31B0D4DE72756A197F"/>
    <w:rsid w:val="00AD46E5"/>
  </w:style>
  <w:style w:type="paragraph" w:customStyle="1" w:styleId="C0F97437DE8A48B0ADDAD713FA63ECFC">
    <w:name w:val="C0F97437DE8A48B0ADDAD713FA63ECFC"/>
    <w:rsid w:val="00AD46E5"/>
  </w:style>
  <w:style w:type="paragraph" w:customStyle="1" w:styleId="DECAC4CEE1E744B8AF60953A62A9F5AA">
    <w:name w:val="DECAC4CEE1E744B8AF60953A62A9F5AA"/>
    <w:rsid w:val="00AD46E5"/>
  </w:style>
  <w:style w:type="paragraph" w:customStyle="1" w:styleId="F5F678A72F864CA09EEC8AF018D7051A">
    <w:name w:val="F5F678A72F864CA09EEC8AF018D7051A"/>
    <w:rsid w:val="00AD46E5"/>
  </w:style>
  <w:style w:type="paragraph" w:customStyle="1" w:styleId="08324B3A891F4FEAA97A0872092B302B">
    <w:name w:val="08324B3A891F4FEAA97A0872092B302B"/>
    <w:rsid w:val="00AD46E5"/>
  </w:style>
  <w:style w:type="paragraph" w:customStyle="1" w:styleId="0FFCBB239C81415EA2355D68EE13C502">
    <w:name w:val="0FFCBB239C81415EA2355D68EE13C502"/>
    <w:rsid w:val="00AD46E5"/>
  </w:style>
  <w:style w:type="paragraph" w:customStyle="1" w:styleId="D43732309D1E42EBBA264ABBCD1947AC">
    <w:name w:val="D43732309D1E42EBBA264ABBCD1947AC"/>
    <w:rsid w:val="00AD46E5"/>
  </w:style>
  <w:style w:type="paragraph" w:customStyle="1" w:styleId="A0EB2F218B284BA98CAA7A4F0982315D">
    <w:name w:val="A0EB2F218B284BA98CAA7A4F0982315D"/>
    <w:rsid w:val="00AD46E5"/>
  </w:style>
  <w:style w:type="paragraph" w:customStyle="1" w:styleId="D40E8D02401540CAB2556DD98F98E871">
    <w:name w:val="D40E8D02401540CAB2556DD98F98E871"/>
    <w:rsid w:val="00AD46E5"/>
  </w:style>
  <w:style w:type="paragraph" w:customStyle="1" w:styleId="EC5042CD99B9419EB54A37633234B38A">
    <w:name w:val="EC5042CD99B9419EB54A37633234B38A"/>
    <w:rsid w:val="00AD46E5"/>
  </w:style>
  <w:style w:type="paragraph" w:customStyle="1" w:styleId="DC096149855A4D73828369A8DD7F7174">
    <w:name w:val="DC096149855A4D73828369A8DD7F7174"/>
    <w:rsid w:val="00AD46E5"/>
  </w:style>
  <w:style w:type="paragraph" w:customStyle="1" w:styleId="1BD68D05A3A8496B95CBDBD4458214D3">
    <w:name w:val="1BD68D05A3A8496B95CBDBD4458214D3"/>
    <w:rsid w:val="00AD46E5"/>
  </w:style>
  <w:style w:type="paragraph" w:customStyle="1" w:styleId="A68CFE7E1236471B8B0FB94EC090B336">
    <w:name w:val="A68CFE7E1236471B8B0FB94EC090B336"/>
    <w:rsid w:val="00AD46E5"/>
  </w:style>
  <w:style w:type="paragraph" w:customStyle="1" w:styleId="EE977424C07540D584266D7A8D5F92A3">
    <w:name w:val="EE977424C07540D584266D7A8D5F92A3"/>
    <w:rsid w:val="00715D54"/>
  </w:style>
  <w:style w:type="paragraph" w:customStyle="1" w:styleId="CE930D1E756549149D7FD645C76FFF7A">
    <w:name w:val="CE930D1E756549149D7FD645C76FFF7A"/>
    <w:rsid w:val="00715D54"/>
  </w:style>
  <w:style w:type="paragraph" w:customStyle="1" w:styleId="B5CAB7E13BD84D50BF71BC109E9E52F3">
    <w:name w:val="B5CAB7E13BD84D50BF71BC109E9E52F3"/>
    <w:rsid w:val="00715D54"/>
  </w:style>
  <w:style w:type="paragraph" w:customStyle="1" w:styleId="B8EDF60220DA4E3D870B1C2EA1CED41B">
    <w:name w:val="B8EDF60220DA4E3D870B1C2EA1CED41B"/>
    <w:rsid w:val="00715D54"/>
  </w:style>
  <w:style w:type="paragraph" w:customStyle="1" w:styleId="840FED202215410EB9251C019B011387">
    <w:name w:val="840FED202215410EB9251C019B011387"/>
    <w:rsid w:val="00715D54"/>
  </w:style>
  <w:style w:type="paragraph" w:customStyle="1" w:styleId="3B644CB5A65D45E9854F7DC675B1E789">
    <w:name w:val="3B644CB5A65D45E9854F7DC675B1E789"/>
    <w:rsid w:val="00715D54"/>
  </w:style>
  <w:style w:type="paragraph" w:customStyle="1" w:styleId="E9EE3E8DF33443019F536987DE32D754">
    <w:name w:val="E9EE3E8DF33443019F536987DE32D754"/>
    <w:rsid w:val="00715D54"/>
  </w:style>
  <w:style w:type="paragraph" w:customStyle="1" w:styleId="E3F574812C624984AD47C30921B4A6E2">
    <w:name w:val="E3F574812C624984AD47C30921B4A6E2"/>
    <w:rsid w:val="00715D54"/>
  </w:style>
  <w:style w:type="paragraph" w:customStyle="1" w:styleId="1A84484847A24A628F41A82F9DB54698">
    <w:name w:val="1A84484847A24A628F41A82F9DB54698"/>
    <w:rsid w:val="00715D54"/>
  </w:style>
  <w:style w:type="paragraph" w:customStyle="1" w:styleId="B24B8B5012B947B09BAE919A2E74FA87">
    <w:name w:val="B24B8B5012B947B09BAE919A2E74FA87"/>
    <w:rsid w:val="00715D54"/>
  </w:style>
  <w:style w:type="paragraph" w:customStyle="1" w:styleId="B756252DA7C744088CDEA0D495517C4A">
    <w:name w:val="B756252DA7C744088CDEA0D495517C4A"/>
    <w:rsid w:val="00715D54"/>
  </w:style>
  <w:style w:type="paragraph" w:customStyle="1" w:styleId="1122A4882B9C423B887901037F9C6B62">
    <w:name w:val="1122A4882B9C423B887901037F9C6B62"/>
    <w:rsid w:val="00715D54"/>
  </w:style>
  <w:style w:type="paragraph" w:customStyle="1" w:styleId="7890523FCFD94100BCF8D012CCA803F0">
    <w:name w:val="7890523FCFD94100BCF8D012CCA803F0"/>
    <w:rsid w:val="00715D54"/>
  </w:style>
  <w:style w:type="paragraph" w:customStyle="1" w:styleId="D0CA1B200ED6473AA5CE310BEF21DD8A">
    <w:name w:val="D0CA1B200ED6473AA5CE310BEF21DD8A"/>
    <w:rsid w:val="00715D54"/>
  </w:style>
  <w:style w:type="paragraph" w:customStyle="1" w:styleId="8E66DAB883554EA3BF04BEBEE9A4F364">
    <w:name w:val="8E66DAB883554EA3BF04BEBEE9A4F364"/>
    <w:rsid w:val="00715D54"/>
  </w:style>
  <w:style w:type="paragraph" w:customStyle="1" w:styleId="765D984000C2498B96ECB811BB6ED23B">
    <w:name w:val="765D984000C2498B96ECB811BB6ED23B"/>
    <w:rsid w:val="00715D54"/>
  </w:style>
  <w:style w:type="paragraph" w:customStyle="1" w:styleId="EAADE133307E454494D40578283EBD2B">
    <w:name w:val="EAADE133307E454494D40578283EBD2B"/>
    <w:rsid w:val="00715D54"/>
  </w:style>
  <w:style w:type="paragraph" w:customStyle="1" w:styleId="A5795EBBBA0E4493A58F565B8938BF90">
    <w:name w:val="A5795EBBBA0E4493A58F565B8938BF90"/>
    <w:rsid w:val="00715D54"/>
  </w:style>
  <w:style w:type="paragraph" w:customStyle="1" w:styleId="46392886A96745E2AFE5A98F80349805">
    <w:name w:val="46392886A96745E2AFE5A98F80349805"/>
    <w:rsid w:val="00715D54"/>
  </w:style>
  <w:style w:type="paragraph" w:customStyle="1" w:styleId="BBE08741126446368E3BF462B8E2762F">
    <w:name w:val="BBE08741126446368E3BF462B8E2762F"/>
    <w:rsid w:val="00715D54"/>
  </w:style>
  <w:style w:type="paragraph" w:customStyle="1" w:styleId="86433B52BD7D4B94B69AAFF7F4BC9189">
    <w:name w:val="86433B52BD7D4B94B69AAFF7F4BC9189"/>
    <w:rsid w:val="00715D54"/>
  </w:style>
  <w:style w:type="paragraph" w:customStyle="1" w:styleId="6162F819FA42451CB1FB7DE64468DF61">
    <w:name w:val="6162F819FA42451CB1FB7DE64468DF61"/>
    <w:rsid w:val="00715D54"/>
  </w:style>
  <w:style w:type="paragraph" w:customStyle="1" w:styleId="A6CB23CE57CF41B0AFE808A55691530C">
    <w:name w:val="A6CB23CE57CF41B0AFE808A55691530C"/>
    <w:rsid w:val="00715D54"/>
  </w:style>
  <w:style w:type="paragraph" w:customStyle="1" w:styleId="07FE0A5A2F5B4D829459E0F897DA0B94">
    <w:name w:val="07FE0A5A2F5B4D829459E0F897DA0B94"/>
    <w:rsid w:val="00715D54"/>
  </w:style>
  <w:style w:type="paragraph" w:customStyle="1" w:styleId="691F57AD9FAF495D88AD1BAF64CCB547">
    <w:name w:val="691F57AD9FAF495D88AD1BAF64CCB547"/>
    <w:rsid w:val="00715D54"/>
  </w:style>
  <w:style w:type="paragraph" w:customStyle="1" w:styleId="D341B3712B944260B8D70791F117B07A">
    <w:name w:val="D341B3712B944260B8D70791F117B07A"/>
    <w:rsid w:val="00715D54"/>
  </w:style>
  <w:style w:type="paragraph" w:customStyle="1" w:styleId="62D17C4B26EA4D32914D192F10BDECDF">
    <w:name w:val="62D17C4B26EA4D32914D192F10BDECDF"/>
    <w:rsid w:val="00715D54"/>
  </w:style>
  <w:style w:type="paragraph" w:customStyle="1" w:styleId="0FCFC3673A94490892D8385A14F85A2F">
    <w:name w:val="0FCFC3673A94490892D8385A14F85A2F"/>
    <w:rsid w:val="00715D54"/>
  </w:style>
  <w:style w:type="paragraph" w:customStyle="1" w:styleId="CF45D6BB9D714FC8BFD58F4C52C6934E">
    <w:name w:val="CF45D6BB9D714FC8BFD58F4C52C6934E"/>
    <w:rsid w:val="00715D54"/>
  </w:style>
  <w:style w:type="paragraph" w:customStyle="1" w:styleId="24CCD9C75D78478491C7372D8343247B">
    <w:name w:val="24CCD9C75D78478491C7372D8343247B"/>
    <w:rsid w:val="00715D54"/>
  </w:style>
  <w:style w:type="paragraph" w:customStyle="1" w:styleId="3CE007E943C14E58ABAA3617AB72591D">
    <w:name w:val="3CE007E943C14E58ABAA3617AB72591D"/>
    <w:rsid w:val="00715D54"/>
  </w:style>
  <w:style w:type="paragraph" w:customStyle="1" w:styleId="95EEA37FF33B4146B729CAE15ADB5292">
    <w:name w:val="95EEA37FF33B4146B729CAE15ADB5292"/>
    <w:rsid w:val="00715D54"/>
  </w:style>
  <w:style w:type="paragraph" w:customStyle="1" w:styleId="040CAFFF87B14D368BF7D15EBF813ED4">
    <w:name w:val="040CAFFF87B14D368BF7D15EBF813ED4"/>
    <w:rsid w:val="00715D54"/>
  </w:style>
  <w:style w:type="paragraph" w:customStyle="1" w:styleId="D3BCC90CE03D48F38BBA5F0B8748AD32">
    <w:name w:val="D3BCC90CE03D48F38BBA5F0B8748AD32"/>
    <w:rsid w:val="00715D54"/>
  </w:style>
  <w:style w:type="paragraph" w:customStyle="1" w:styleId="162B2262A22D41C8B8BFF563D62F8CD3">
    <w:name w:val="162B2262A22D41C8B8BFF563D62F8CD3"/>
    <w:rsid w:val="00715D54"/>
  </w:style>
  <w:style w:type="paragraph" w:customStyle="1" w:styleId="339ED6AF3559484A92A11DBE8AAE0DA2">
    <w:name w:val="339ED6AF3559484A92A11DBE8AAE0DA2"/>
    <w:rsid w:val="00715D54"/>
  </w:style>
  <w:style w:type="paragraph" w:customStyle="1" w:styleId="0013FA9361BE41C8B210871BB8832A7C">
    <w:name w:val="0013FA9361BE41C8B210871BB8832A7C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EC6A30967DB4AA6A43EEA02DA3A134F">
    <w:name w:val="8EC6A30967DB4AA6A43EEA02DA3A134F"/>
    <w:rsid w:val="00A70B63"/>
    <w:pPr>
      <w:numPr>
        <w:numId w:val="1"/>
      </w:numPr>
      <w:tabs>
        <w:tab w:val="num" w:pos="357"/>
      </w:tabs>
      <w:spacing w:after="0" w:line="240" w:lineRule="auto"/>
      <w:ind w:left="357" w:hanging="357"/>
    </w:pPr>
    <w:rPr>
      <w:rFonts w:ascii="Arial" w:eastAsia="Times New Roman" w:hAnsi="Arial" w:cs="Times New Roman"/>
      <w:szCs w:val="24"/>
    </w:rPr>
  </w:style>
  <w:style w:type="paragraph" w:customStyle="1" w:styleId="621B42608EBE43B79AF2F51D058D35D8">
    <w:name w:val="621B42608EBE43B79AF2F51D058D35D8"/>
    <w:rsid w:val="00A70B63"/>
    <w:pPr>
      <w:tabs>
        <w:tab w:val="num" w:pos="357"/>
        <w:tab w:val="num" w:pos="720"/>
      </w:tabs>
      <w:spacing w:after="0" w:line="240" w:lineRule="auto"/>
      <w:ind w:left="357" w:hanging="357"/>
    </w:pPr>
    <w:rPr>
      <w:rFonts w:ascii="Arial" w:eastAsia="Times New Roman" w:hAnsi="Arial" w:cs="Times New Roman"/>
      <w:szCs w:val="24"/>
    </w:rPr>
  </w:style>
  <w:style w:type="paragraph" w:customStyle="1" w:styleId="4246EF27FB484AA58953FC55AB53CB3C1">
    <w:name w:val="4246EF27FB484AA58953FC55AB53CB3C1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F678A72F864CA09EEC8AF018D7051A1">
    <w:name w:val="F5F678A72F864CA09EEC8AF018D7051A1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8324B3A891F4FEAA97A0872092B302B1">
    <w:name w:val="08324B3A891F4FEAA97A0872092B302B1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FFCBB239C81415EA2355D68EE13C5021">
    <w:name w:val="0FFCBB239C81415EA2355D68EE13C5021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3732309D1E42EBBA264ABBCD1947AC1">
    <w:name w:val="D43732309D1E42EBBA264ABBCD1947AC1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EB2F218B284BA98CAA7A4F0982315D1">
    <w:name w:val="A0EB2F218B284BA98CAA7A4F0982315D1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0E8D02401540CAB2556DD98F98E8711">
    <w:name w:val="D40E8D02401540CAB2556DD98F98E8711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D68D05A3A8496B95CBDBD4458214D31">
    <w:name w:val="1BD68D05A3A8496B95CBDBD4458214D31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68CFE7E1236471B8B0FB94EC090B3361">
    <w:name w:val="A68CFE7E1236471B8B0FB94EC090B3361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C5042CD99B9419EB54A37633234B38A1">
    <w:name w:val="EC5042CD99B9419EB54A37633234B38A1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096149855A4D73828369A8DD7F71741">
    <w:name w:val="DC096149855A4D73828369A8DD7F71741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941C75BB4749D4ADACA1A3F89AFA68">
    <w:name w:val="1D941C75BB4749D4ADACA1A3F89AFA68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977424C07540D584266D7A8D5F92A31">
    <w:name w:val="EE977424C07540D584266D7A8D5F92A31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930D1E756549149D7FD645C76FFF7A1">
    <w:name w:val="CE930D1E756549149D7FD645C76FFF7A1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5CAB7E13BD84D50BF71BC109E9E52F31">
    <w:name w:val="B5CAB7E13BD84D50BF71BC109E9E52F31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8EDF60220DA4E3D870B1C2EA1CED41B1">
    <w:name w:val="B8EDF60220DA4E3D870B1C2EA1CED41B1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0FED202215410EB9251C019B0113871">
    <w:name w:val="840FED202215410EB9251C019B0113871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B644CB5A65D45E9854F7DC675B1E7891">
    <w:name w:val="3B644CB5A65D45E9854F7DC675B1E7891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EE3E8DF33443019F536987DE32D7541">
    <w:name w:val="E9EE3E8DF33443019F536987DE32D7541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F574812C624984AD47C30921B4A6E21">
    <w:name w:val="E3F574812C624984AD47C30921B4A6E21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84484847A24A628F41A82F9DB546981">
    <w:name w:val="1A84484847A24A628F41A82F9DB546981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4B8B5012B947B09BAE919A2E74FA871">
    <w:name w:val="B24B8B5012B947B09BAE919A2E74FA871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56252DA7C744088CDEA0D495517C4A1">
    <w:name w:val="B756252DA7C744088CDEA0D495517C4A1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22A4882B9C423B887901037F9C6B621">
    <w:name w:val="1122A4882B9C423B887901037F9C6B621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890523FCFD94100BCF8D012CCA803F01">
    <w:name w:val="7890523FCFD94100BCF8D012CCA803F01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0CA1B200ED6473AA5CE310BEF21DD8A1">
    <w:name w:val="D0CA1B200ED6473AA5CE310BEF21DD8A1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E66DAB883554EA3BF04BEBEE9A4F3641">
    <w:name w:val="8E66DAB883554EA3BF04BEBEE9A4F3641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5D984000C2498B96ECB811BB6ED23B1">
    <w:name w:val="765D984000C2498B96ECB811BB6ED23B1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ADE133307E454494D40578283EBD2B1">
    <w:name w:val="EAADE133307E454494D40578283EBD2B1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795EBBBA0E4493A58F565B8938BF901">
    <w:name w:val="A5795EBBBA0E4493A58F565B8938BF901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392886A96745E2AFE5A98F803498051">
    <w:name w:val="46392886A96745E2AFE5A98F803498051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E08741126446368E3BF462B8E2762F1">
    <w:name w:val="BBE08741126446368E3BF462B8E2762F1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433B52BD7D4B94B69AAFF7F4BC91891">
    <w:name w:val="86433B52BD7D4B94B69AAFF7F4BC91891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62F819FA42451CB1FB7DE64468DF611">
    <w:name w:val="6162F819FA42451CB1FB7DE64468DF611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6CB23CE57CF41B0AFE808A55691530C1">
    <w:name w:val="A6CB23CE57CF41B0AFE808A55691530C1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7FE0A5A2F5B4D829459E0F897DA0B941">
    <w:name w:val="07FE0A5A2F5B4D829459E0F897DA0B941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1F57AD9FAF495D88AD1BAF64CCB5471">
    <w:name w:val="691F57AD9FAF495D88AD1BAF64CCB5471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45D6BB9D714FC8BFD58F4C52C6934E1">
    <w:name w:val="CF45D6BB9D714FC8BFD58F4C52C6934E1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CCD9C75D78478491C7372D8343247B1">
    <w:name w:val="24CCD9C75D78478491C7372D8343247B1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E007E943C14E58ABAA3617AB72591D1">
    <w:name w:val="3CE007E943C14E58ABAA3617AB72591D1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744AED25454DCDB9DE7A2190E95C86">
    <w:name w:val="04744AED25454DCDB9DE7A2190E95C86"/>
    <w:rsid w:val="00A70B63"/>
    <w:pPr>
      <w:tabs>
        <w:tab w:val="num" w:pos="357"/>
        <w:tab w:val="num" w:pos="720"/>
      </w:tabs>
      <w:spacing w:after="0" w:line="240" w:lineRule="auto"/>
      <w:ind w:left="357" w:hanging="357"/>
    </w:pPr>
    <w:rPr>
      <w:rFonts w:ascii="Arial" w:eastAsia="Times New Roman" w:hAnsi="Arial" w:cs="Times New Roman"/>
      <w:szCs w:val="24"/>
    </w:rPr>
  </w:style>
  <w:style w:type="paragraph" w:customStyle="1" w:styleId="95EEA37FF33B4146B729CAE15ADB52921">
    <w:name w:val="95EEA37FF33B4146B729CAE15ADB52921"/>
    <w:rsid w:val="00A70B63"/>
    <w:pPr>
      <w:tabs>
        <w:tab w:val="num" w:pos="357"/>
        <w:tab w:val="num" w:pos="720"/>
      </w:tabs>
      <w:spacing w:after="0" w:line="240" w:lineRule="auto"/>
      <w:ind w:left="357" w:hanging="357"/>
    </w:pPr>
    <w:rPr>
      <w:rFonts w:ascii="Arial" w:eastAsia="Times New Roman" w:hAnsi="Arial" w:cs="Times New Roman"/>
      <w:szCs w:val="24"/>
    </w:rPr>
  </w:style>
  <w:style w:type="paragraph" w:customStyle="1" w:styleId="339ED6AF3559484A92A11DBE8AAE0DA21">
    <w:name w:val="339ED6AF3559484A92A11DBE8AAE0DA21"/>
    <w:rsid w:val="00A70B63"/>
    <w:pPr>
      <w:tabs>
        <w:tab w:val="left" w:pos="5273"/>
      </w:tabs>
      <w:spacing w:after="0" w:line="240" w:lineRule="auto"/>
      <w:ind w:left="5273" w:hanging="5273"/>
    </w:pPr>
    <w:rPr>
      <w:rFonts w:ascii="Arial" w:eastAsia="Times New Roman" w:hAnsi="Arial" w:cs="Times New Roman"/>
      <w:sz w:val="18"/>
      <w:szCs w:val="24"/>
    </w:rPr>
  </w:style>
  <w:style w:type="paragraph" w:customStyle="1" w:styleId="5D7C23F3801545DF9F33D697E969AE05">
    <w:name w:val="5D7C23F3801545DF9F33D697E969AE05"/>
    <w:rsid w:val="00A70B63"/>
  </w:style>
  <w:style w:type="paragraph" w:customStyle="1" w:styleId="86998244BA7F43FB968BBF816273E3E6">
    <w:name w:val="86998244BA7F43FB968BBF816273E3E6"/>
    <w:rsid w:val="00A70B63"/>
  </w:style>
  <w:style w:type="paragraph" w:customStyle="1" w:styleId="73F96F21A531417FA6C8FF68D5FD8DAF">
    <w:name w:val="73F96F21A531417FA6C8FF68D5FD8DAF"/>
    <w:rsid w:val="00A70B63"/>
  </w:style>
  <w:style w:type="paragraph" w:customStyle="1" w:styleId="CE78C01B5D204578B38D07AFB679D4DD">
    <w:name w:val="CE78C01B5D204578B38D07AFB679D4DD"/>
    <w:rsid w:val="00A70B63"/>
  </w:style>
  <w:style w:type="paragraph" w:customStyle="1" w:styleId="9B4F0220870D47F4AB278EB0BC78DD4C">
    <w:name w:val="9B4F0220870D47F4AB278EB0BC78DD4C"/>
    <w:rsid w:val="00A70B63"/>
  </w:style>
  <w:style w:type="paragraph" w:customStyle="1" w:styleId="0013FA9361BE41C8B210871BB8832A7C1">
    <w:name w:val="0013FA9361BE41C8B210871BB8832A7C1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D7C23F3801545DF9F33D697E969AE051">
    <w:name w:val="5D7C23F3801545DF9F33D697E969AE051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998244BA7F43FB968BBF816273E3E61">
    <w:name w:val="86998244BA7F43FB968BBF816273E3E61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78C01B5D204578B38D07AFB679D4DD1">
    <w:name w:val="CE78C01B5D204578B38D07AFB679D4DD1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4F0220870D47F4AB278EB0BC78DD4C1">
    <w:name w:val="9B4F0220870D47F4AB278EB0BC78DD4C1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EC6A30967DB4AA6A43EEA02DA3A134F1">
    <w:name w:val="8EC6A30967DB4AA6A43EEA02DA3A134F1"/>
    <w:rsid w:val="00A70B63"/>
    <w:pPr>
      <w:tabs>
        <w:tab w:val="num" w:pos="357"/>
        <w:tab w:val="num" w:pos="720"/>
      </w:tabs>
      <w:spacing w:after="0" w:line="240" w:lineRule="auto"/>
      <w:ind w:left="357" w:hanging="357"/>
    </w:pPr>
    <w:rPr>
      <w:rFonts w:ascii="Arial" w:eastAsia="Times New Roman" w:hAnsi="Arial" w:cs="Times New Roman"/>
      <w:szCs w:val="24"/>
    </w:rPr>
  </w:style>
  <w:style w:type="paragraph" w:customStyle="1" w:styleId="621B42608EBE43B79AF2F51D058D35D81">
    <w:name w:val="621B42608EBE43B79AF2F51D058D35D81"/>
    <w:rsid w:val="00A70B63"/>
    <w:pPr>
      <w:tabs>
        <w:tab w:val="num" w:pos="357"/>
        <w:tab w:val="num" w:pos="720"/>
      </w:tabs>
      <w:spacing w:after="0" w:line="240" w:lineRule="auto"/>
      <w:ind w:left="357" w:hanging="357"/>
    </w:pPr>
    <w:rPr>
      <w:rFonts w:ascii="Arial" w:eastAsia="Times New Roman" w:hAnsi="Arial" w:cs="Times New Roman"/>
      <w:szCs w:val="24"/>
    </w:rPr>
  </w:style>
  <w:style w:type="paragraph" w:customStyle="1" w:styleId="4246EF27FB484AA58953FC55AB53CB3C2">
    <w:name w:val="4246EF27FB484AA58953FC55AB53CB3C2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F678A72F864CA09EEC8AF018D7051A2">
    <w:name w:val="F5F678A72F864CA09EEC8AF018D7051A2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8324B3A891F4FEAA97A0872092B302B2">
    <w:name w:val="08324B3A891F4FEAA97A0872092B302B2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FFCBB239C81415EA2355D68EE13C5022">
    <w:name w:val="0FFCBB239C81415EA2355D68EE13C5022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3732309D1E42EBBA264ABBCD1947AC2">
    <w:name w:val="D43732309D1E42EBBA264ABBCD1947AC2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EB2F218B284BA98CAA7A4F0982315D2">
    <w:name w:val="A0EB2F218B284BA98CAA7A4F0982315D2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0E8D02401540CAB2556DD98F98E8712">
    <w:name w:val="D40E8D02401540CAB2556DD98F98E8712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D68D05A3A8496B95CBDBD4458214D32">
    <w:name w:val="1BD68D05A3A8496B95CBDBD4458214D32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68CFE7E1236471B8B0FB94EC090B3362">
    <w:name w:val="A68CFE7E1236471B8B0FB94EC090B3362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C5042CD99B9419EB54A37633234B38A2">
    <w:name w:val="EC5042CD99B9419EB54A37633234B38A2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096149855A4D73828369A8DD7F71742">
    <w:name w:val="DC096149855A4D73828369A8DD7F71742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941C75BB4749D4ADACA1A3F89AFA681">
    <w:name w:val="1D941C75BB4749D4ADACA1A3F89AFA681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977424C07540D584266D7A8D5F92A32">
    <w:name w:val="EE977424C07540D584266D7A8D5F92A32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930D1E756549149D7FD645C76FFF7A2">
    <w:name w:val="CE930D1E756549149D7FD645C76FFF7A2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5CAB7E13BD84D50BF71BC109E9E52F32">
    <w:name w:val="B5CAB7E13BD84D50BF71BC109E9E52F32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8EDF60220DA4E3D870B1C2EA1CED41B2">
    <w:name w:val="B8EDF60220DA4E3D870B1C2EA1CED41B2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0FED202215410EB9251C019B0113872">
    <w:name w:val="840FED202215410EB9251C019B0113872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B644CB5A65D45E9854F7DC675B1E7892">
    <w:name w:val="3B644CB5A65D45E9854F7DC675B1E7892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EE3E8DF33443019F536987DE32D7542">
    <w:name w:val="E9EE3E8DF33443019F536987DE32D7542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F574812C624984AD47C30921B4A6E22">
    <w:name w:val="E3F574812C624984AD47C30921B4A6E22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84484847A24A628F41A82F9DB546982">
    <w:name w:val="1A84484847A24A628F41A82F9DB546982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4B8B5012B947B09BAE919A2E74FA872">
    <w:name w:val="B24B8B5012B947B09BAE919A2E74FA872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56252DA7C744088CDEA0D495517C4A2">
    <w:name w:val="B756252DA7C744088CDEA0D495517C4A2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22A4882B9C423B887901037F9C6B622">
    <w:name w:val="1122A4882B9C423B887901037F9C6B622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890523FCFD94100BCF8D012CCA803F02">
    <w:name w:val="7890523FCFD94100BCF8D012CCA803F02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0CA1B200ED6473AA5CE310BEF21DD8A2">
    <w:name w:val="D0CA1B200ED6473AA5CE310BEF21DD8A2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E66DAB883554EA3BF04BEBEE9A4F3642">
    <w:name w:val="8E66DAB883554EA3BF04BEBEE9A4F3642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5D984000C2498B96ECB811BB6ED23B2">
    <w:name w:val="765D984000C2498B96ECB811BB6ED23B2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ADE133307E454494D40578283EBD2B2">
    <w:name w:val="EAADE133307E454494D40578283EBD2B2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795EBBBA0E4493A58F565B8938BF902">
    <w:name w:val="A5795EBBBA0E4493A58F565B8938BF902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392886A96745E2AFE5A98F803498052">
    <w:name w:val="46392886A96745E2AFE5A98F803498052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E08741126446368E3BF462B8E2762F2">
    <w:name w:val="BBE08741126446368E3BF462B8E2762F2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433B52BD7D4B94B69AAFF7F4BC91892">
    <w:name w:val="86433B52BD7D4B94B69AAFF7F4BC91892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62F819FA42451CB1FB7DE64468DF612">
    <w:name w:val="6162F819FA42451CB1FB7DE64468DF612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6CB23CE57CF41B0AFE808A55691530C2">
    <w:name w:val="A6CB23CE57CF41B0AFE808A55691530C2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7FE0A5A2F5B4D829459E0F897DA0B942">
    <w:name w:val="07FE0A5A2F5B4D829459E0F897DA0B942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1F57AD9FAF495D88AD1BAF64CCB5472">
    <w:name w:val="691F57AD9FAF495D88AD1BAF64CCB5472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45D6BB9D714FC8BFD58F4C52C6934E2">
    <w:name w:val="CF45D6BB9D714FC8BFD58F4C52C6934E2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CCD9C75D78478491C7372D8343247B2">
    <w:name w:val="24CCD9C75D78478491C7372D8343247B2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E007E943C14E58ABAA3617AB72591D2">
    <w:name w:val="3CE007E943C14E58ABAA3617AB72591D2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744AED25454DCDB9DE7A2190E95C861">
    <w:name w:val="04744AED25454DCDB9DE7A2190E95C861"/>
    <w:rsid w:val="00A70B63"/>
    <w:pPr>
      <w:tabs>
        <w:tab w:val="num" w:pos="357"/>
        <w:tab w:val="num" w:pos="720"/>
      </w:tabs>
      <w:spacing w:after="0" w:line="240" w:lineRule="auto"/>
      <w:ind w:left="357" w:hanging="357"/>
    </w:pPr>
    <w:rPr>
      <w:rFonts w:ascii="Arial" w:eastAsia="Times New Roman" w:hAnsi="Arial" w:cs="Times New Roman"/>
      <w:szCs w:val="24"/>
    </w:rPr>
  </w:style>
  <w:style w:type="paragraph" w:customStyle="1" w:styleId="95EEA37FF33B4146B729CAE15ADB52922">
    <w:name w:val="95EEA37FF33B4146B729CAE15ADB52922"/>
    <w:rsid w:val="00A70B63"/>
    <w:pPr>
      <w:tabs>
        <w:tab w:val="num" w:pos="357"/>
        <w:tab w:val="num" w:pos="720"/>
      </w:tabs>
      <w:spacing w:after="0" w:line="240" w:lineRule="auto"/>
      <w:ind w:left="357" w:hanging="357"/>
    </w:pPr>
    <w:rPr>
      <w:rFonts w:ascii="Arial" w:eastAsia="Times New Roman" w:hAnsi="Arial" w:cs="Times New Roman"/>
      <w:szCs w:val="24"/>
    </w:rPr>
  </w:style>
  <w:style w:type="paragraph" w:customStyle="1" w:styleId="339ED6AF3559484A92A11DBE8AAE0DA22">
    <w:name w:val="339ED6AF3559484A92A11DBE8AAE0DA22"/>
    <w:rsid w:val="00A70B63"/>
    <w:pPr>
      <w:tabs>
        <w:tab w:val="left" w:pos="5273"/>
      </w:tabs>
      <w:spacing w:after="0" w:line="240" w:lineRule="auto"/>
      <w:ind w:left="5273" w:hanging="5273"/>
    </w:pPr>
    <w:rPr>
      <w:rFonts w:ascii="Arial" w:eastAsia="Times New Roman" w:hAnsi="Arial" w:cs="Times New Roman"/>
      <w:sz w:val="18"/>
      <w:szCs w:val="24"/>
    </w:rPr>
  </w:style>
  <w:style w:type="paragraph" w:customStyle="1" w:styleId="0013FA9361BE41C8B210871BB8832A7C2">
    <w:name w:val="0013FA9361BE41C8B210871BB8832A7C2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D7C23F3801545DF9F33D697E969AE052">
    <w:name w:val="5D7C23F3801545DF9F33D697E969AE052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998244BA7F43FB968BBF816273E3E62">
    <w:name w:val="86998244BA7F43FB968BBF816273E3E62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78C01B5D204578B38D07AFB679D4DD2">
    <w:name w:val="CE78C01B5D204578B38D07AFB679D4DD2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4F0220870D47F4AB278EB0BC78DD4C2">
    <w:name w:val="9B4F0220870D47F4AB278EB0BC78DD4C2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EC6A30967DB4AA6A43EEA02DA3A134F2">
    <w:name w:val="8EC6A30967DB4AA6A43EEA02DA3A134F2"/>
    <w:rsid w:val="00A70B63"/>
    <w:pPr>
      <w:tabs>
        <w:tab w:val="num" w:pos="357"/>
        <w:tab w:val="num" w:pos="720"/>
      </w:tabs>
      <w:spacing w:after="0" w:line="240" w:lineRule="auto"/>
      <w:ind w:left="357" w:hanging="357"/>
    </w:pPr>
    <w:rPr>
      <w:rFonts w:ascii="Arial" w:eastAsia="Times New Roman" w:hAnsi="Arial" w:cs="Times New Roman"/>
      <w:szCs w:val="24"/>
    </w:rPr>
  </w:style>
  <w:style w:type="paragraph" w:customStyle="1" w:styleId="621B42608EBE43B79AF2F51D058D35D82">
    <w:name w:val="621B42608EBE43B79AF2F51D058D35D82"/>
    <w:rsid w:val="00A70B63"/>
    <w:pPr>
      <w:tabs>
        <w:tab w:val="num" w:pos="357"/>
        <w:tab w:val="num" w:pos="720"/>
      </w:tabs>
      <w:spacing w:after="0" w:line="240" w:lineRule="auto"/>
      <w:ind w:left="357" w:hanging="357"/>
    </w:pPr>
    <w:rPr>
      <w:rFonts w:ascii="Arial" w:eastAsia="Times New Roman" w:hAnsi="Arial" w:cs="Times New Roman"/>
      <w:szCs w:val="24"/>
    </w:rPr>
  </w:style>
  <w:style w:type="paragraph" w:customStyle="1" w:styleId="4246EF27FB484AA58953FC55AB53CB3C3">
    <w:name w:val="4246EF27FB484AA58953FC55AB53CB3C3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F678A72F864CA09EEC8AF018D7051A3">
    <w:name w:val="F5F678A72F864CA09EEC8AF018D7051A3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8324B3A891F4FEAA97A0872092B302B3">
    <w:name w:val="08324B3A891F4FEAA97A0872092B302B3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FFCBB239C81415EA2355D68EE13C5023">
    <w:name w:val="0FFCBB239C81415EA2355D68EE13C5023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3732309D1E42EBBA264ABBCD1947AC3">
    <w:name w:val="D43732309D1E42EBBA264ABBCD1947AC3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EB2F218B284BA98CAA7A4F0982315D3">
    <w:name w:val="A0EB2F218B284BA98CAA7A4F0982315D3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0E8D02401540CAB2556DD98F98E8713">
    <w:name w:val="D40E8D02401540CAB2556DD98F98E8713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D68D05A3A8496B95CBDBD4458214D33">
    <w:name w:val="1BD68D05A3A8496B95CBDBD4458214D33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68CFE7E1236471B8B0FB94EC090B3363">
    <w:name w:val="A68CFE7E1236471B8B0FB94EC090B3363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C5042CD99B9419EB54A37633234B38A3">
    <w:name w:val="EC5042CD99B9419EB54A37633234B38A3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096149855A4D73828369A8DD7F71743">
    <w:name w:val="DC096149855A4D73828369A8DD7F71743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941C75BB4749D4ADACA1A3F89AFA682">
    <w:name w:val="1D941C75BB4749D4ADACA1A3F89AFA682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977424C07540D584266D7A8D5F92A33">
    <w:name w:val="EE977424C07540D584266D7A8D5F92A33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930D1E756549149D7FD645C76FFF7A3">
    <w:name w:val="CE930D1E756549149D7FD645C76FFF7A3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5CAB7E13BD84D50BF71BC109E9E52F33">
    <w:name w:val="B5CAB7E13BD84D50BF71BC109E9E52F33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8EDF60220DA4E3D870B1C2EA1CED41B3">
    <w:name w:val="B8EDF60220DA4E3D870B1C2EA1CED41B3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0FED202215410EB9251C019B0113873">
    <w:name w:val="840FED202215410EB9251C019B0113873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B644CB5A65D45E9854F7DC675B1E7893">
    <w:name w:val="3B644CB5A65D45E9854F7DC675B1E7893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EE3E8DF33443019F536987DE32D7543">
    <w:name w:val="E9EE3E8DF33443019F536987DE32D7543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F574812C624984AD47C30921B4A6E23">
    <w:name w:val="E3F574812C624984AD47C30921B4A6E23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84484847A24A628F41A82F9DB546983">
    <w:name w:val="1A84484847A24A628F41A82F9DB546983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4B8B5012B947B09BAE919A2E74FA873">
    <w:name w:val="B24B8B5012B947B09BAE919A2E74FA873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56252DA7C744088CDEA0D495517C4A3">
    <w:name w:val="B756252DA7C744088CDEA0D495517C4A3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22A4882B9C423B887901037F9C6B623">
    <w:name w:val="1122A4882B9C423B887901037F9C6B623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890523FCFD94100BCF8D012CCA803F03">
    <w:name w:val="7890523FCFD94100BCF8D012CCA803F03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0CA1B200ED6473AA5CE310BEF21DD8A3">
    <w:name w:val="D0CA1B200ED6473AA5CE310BEF21DD8A3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E66DAB883554EA3BF04BEBEE9A4F3643">
    <w:name w:val="8E66DAB883554EA3BF04BEBEE9A4F3643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5D984000C2498B96ECB811BB6ED23B3">
    <w:name w:val="765D984000C2498B96ECB811BB6ED23B3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ADE133307E454494D40578283EBD2B3">
    <w:name w:val="EAADE133307E454494D40578283EBD2B3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795EBBBA0E4493A58F565B8938BF903">
    <w:name w:val="A5795EBBBA0E4493A58F565B8938BF903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392886A96745E2AFE5A98F803498053">
    <w:name w:val="46392886A96745E2AFE5A98F803498053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E08741126446368E3BF462B8E2762F3">
    <w:name w:val="BBE08741126446368E3BF462B8E2762F3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433B52BD7D4B94B69AAFF7F4BC91893">
    <w:name w:val="86433B52BD7D4B94B69AAFF7F4BC91893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62F819FA42451CB1FB7DE64468DF613">
    <w:name w:val="6162F819FA42451CB1FB7DE64468DF613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6CB23CE57CF41B0AFE808A55691530C3">
    <w:name w:val="A6CB23CE57CF41B0AFE808A55691530C3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7FE0A5A2F5B4D829459E0F897DA0B943">
    <w:name w:val="07FE0A5A2F5B4D829459E0F897DA0B943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1F57AD9FAF495D88AD1BAF64CCB5473">
    <w:name w:val="691F57AD9FAF495D88AD1BAF64CCB5473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45D6BB9D714FC8BFD58F4C52C6934E3">
    <w:name w:val="CF45D6BB9D714FC8BFD58F4C52C6934E3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CCD9C75D78478491C7372D8343247B3">
    <w:name w:val="24CCD9C75D78478491C7372D8343247B3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E007E943C14E58ABAA3617AB72591D3">
    <w:name w:val="3CE007E943C14E58ABAA3617AB72591D3"/>
    <w:rsid w:val="00A70B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744AED25454DCDB9DE7A2190E95C862">
    <w:name w:val="04744AED25454DCDB9DE7A2190E95C862"/>
    <w:rsid w:val="00A70B63"/>
    <w:pPr>
      <w:tabs>
        <w:tab w:val="num" w:pos="357"/>
        <w:tab w:val="num" w:pos="720"/>
      </w:tabs>
      <w:spacing w:after="0" w:line="240" w:lineRule="auto"/>
      <w:ind w:left="357" w:hanging="357"/>
    </w:pPr>
    <w:rPr>
      <w:rFonts w:ascii="Arial" w:eastAsia="Times New Roman" w:hAnsi="Arial" w:cs="Times New Roman"/>
      <w:szCs w:val="24"/>
    </w:rPr>
  </w:style>
  <w:style w:type="paragraph" w:customStyle="1" w:styleId="95EEA37FF33B4146B729CAE15ADB52923">
    <w:name w:val="95EEA37FF33B4146B729CAE15ADB52923"/>
    <w:rsid w:val="00A70B63"/>
    <w:pPr>
      <w:tabs>
        <w:tab w:val="num" w:pos="357"/>
        <w:tab w:val="num" w:pos="720"/>
      </w:tabs>
      <w:spacing w:after="0" w:line="240" w:lineRule="auto"/>
      <w:ind w:left="357" w:hanging="357"/>
    </w:pPr>
    <w:rPr>
      <w:rFonts w:ascii="Arial" w:eastAsia="Times New Roman" w:hAnsi="Arial" w:cs="Times New Roman"/>
      <w:szCs w:val="24"/>
    </w:rPr>
  </w:style>
  <w:style w:type="paragraph" w:customStyle="1" w:styleId="339ED6AF3559484A92A11DBE8AAE0DA23">
    <w:name w:val="339ED6AF3559484A92A11DBE8AAE0DA23"/>
    <w:rsid w:val="00A70B63"/>
    <w:pPr>
      <w:tabs>
        <w:tab w:val="left" w:pos="5273"/>
      </w:tabs>
      <w:spacing w:after="0" w:line="240" w:lineRule="auto"/>
      <w:ind w:left="5273" w:hanging="5273"/>
    </w:pPr>
    <w:rPr>
      <w:rFonts w:ascii="Arial" w:eastAsia="Times New Roman" w:hAnsi="Arial" w:cs="Times New Roman"/>
      <w:sz w:val="18"/>
      <w:szCs w:val="24"/>
    </w:rPr>
  </w:style>
  <w:style w:type="paragraph" w:customStyle="1" w:styleId="0013FA9361BE41C8B210871BB8832A7C3">
    <w:name w:val="0013FA9361BE41C8B210871BB8832A7C3"/>
    <w:rsid w:val="0012140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D7C23F3801545DF9F33D697E969AE053">
    <w:name w:val="5D7C23F3801545DF9F33D697E969AE053"/>
    <w:rsid w:val="0012140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998244BA7F43FB968BBF816273E3E63">
    <w:name w:val="86998244BA7F43FB968BBF816273E3E63"/>
    <w:rsid w:val="0012140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78C01B5D204578B38D07AFB679D4DD3">
    <w:name w:val="CE78C01B5D204578B38D07AFB679D4DD3"/>
    <w:rsid w:val="0012140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4F0220870D47F4AB278EB0BC78DD4C3">
    <w:name w:val="9B4F0220870D47F4AB278EB0BC78DD4C3"/>
    <w:rsid w:val="0012140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EC6A30967DB4AA6A43EEA02DA3A134F3">
    <w:name w:val="8EC6A30967DB4AA6A43EEA02DA3A134F3"/>
    <w:rsid w:val="00121409"/>
    <w:pPr>
      <w:numPr>
        <w:numId w:val="2"/>
      </w:numPr>
      <w:tabs>
        <w:tab w:val="num" w:pos="357"/>
      </w:tabs>
      <w:spacing w:after="0" w:line="240" w:lineRule="auto"/>
      <w:ind w:left="357" w:hanging="357"/>
    </w:pPr>
    <w:rPr>
      <w:rFonts w:ascii="Arial" w:eastAsia="Times New Roman" w:hAnsi="Arial" w:cs="Times New Roman"/>
      <w:szCs w:val="24"/>
    </w:rPr>
  </w:style>
  <w:style w:type="paragraph" w:customStyle="1" w:styleId="621B42608EBE43B79AF2F51D058D35D83">
    <w:name w:val="621B42608EBE43B79AF2F51D058D35D83"/>
    <w:rsid w:val="00121409"/>
    <w:pPr>
      <w:tabs>
        <w:tab w:val="num" w:pos="357"/>
        <w:tab w:val="num" w:pos="720"/>
      </w:tabs>
      <w:spacing w:after="0" w:line="240" w:lineRule="auto"/>
      <w:ind w:left="357" w:hanging="357"/>
    </w:pPr>
    <w:rPr>
      <w:rFonts w:ascii="Arial" w:eastAsia="Times New Roman" w:hAnsi="Arial" w:cs="Times New Roman"/>
      <w:szCs w:val="24"/>
    </w:rPr>
  </w:style>
  <w:style w:type="paragraph" w:customStyle="1" w:styleId="4246EF27FB484AA58953FC55AB53CB3C4">
    <w:name w:val="4246EF27FB484AA58953FC55AB53CB3C4"/>
    <w:rsid w:val="0012140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F678A72F864CA09EEC8AF018D7051A4">
    <w:name w:val="F5F678A72F864CA09EEC8AF018D7051A4"/>
    <w:rsid w:val="0012140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8324B3A891F4FEAA97A0872092B302B4">
    <w:name w:val="08324B3A891F4FEAA97A0872092B302B4"/>
    <w:rsid w:val="0012140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FFCBB239C81415EA2355D68EE13C5024">
    <w:name w:val="0FFCBB239C81415EA2355D68EE13C5024"/>
    <w:rsid w:val="0012140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3732309D1E42EBBA264ABBCD1947AC4">
    <w:name w:val="D43732309D1E42EBBA264ABBCD1947AC4"/>
    <w:rsid w:val="0012140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EB2F218B284BA98CAA7A4F0982315D4">
    <w:name w:val="A0EB2F218B284BA98CAA7A4F0982315D4"/>
    <w:rsid w:val="0012140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0E8D02401540CAB2556DD98F98E8714">
    <w:name w:val="D40E8D02401540CAB2556DD98F98E8714"/>
    <w:rsid w:val="0012140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D68D05A3A8496B95CBDBD4458214D34">
    <w:name w:val="1BD68D05A3A8496B95CBDBD4458214D34"/>
    <w:rsid w:val="0012140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68CFE7E1236471B8B0FB94EC090B3364">
    <w:name w:val="A68CFE7E1236471B8B0FB94EC090B3364"/>
    <w:rsid w:val="0012140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C5042CD99B9419EB54A37633234B38A4">
    <w:name w:val="EC5042CD99B9419EB54A37633234B38A4"/>
    <w:rsid w:val="0012140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096149855A4D73828369A8DD7F71744">
    <w:name w:val="DC096149855A4D73828369A8DD7F71744"/>
    <w:rsid w:val="0012140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941C75BB4749D4ADACA1A3F89AFA683">
    <w:name w:val="1D941C75BB4749D4ADACA1A3F89AFA683"/>
    <w:rsid w:val="0012140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977424C07540D584266D7A8D5F92A34">
    <w:name w:val="EE977424C07540D584266D7A8D5F92A34"/>
    <w:rsid w:val="0012140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930D1E756549149D7FD645C76FFF7A4">
    <w:name w:val="CE930D1E756549149D7FD645C76FFF7A4"/>
    <w:rsid w:val="0012140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5CAB7E13BD84D50BF71BC109E9E52F34">
    <w:name w:val="B5CAB7E13BD84D50BF71BC109E9E52F34"/>
    <w:rsid w:val="0012140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8EDF60220DA4E3D870B1C2EA1CED41B4">
    <w:name w:val="B8EDF60220DA4E3D870B1C2EA1CED41B4"/>
    <w:rsid w:val="0012140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0FED202215410EB9251C019B0113874">
    <w:name w:val="840FED202215410EB9251C019B0113874"/>
    <w:rsid w:val="0012140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B644CB5A65D45E9854F7DC675B1E7894">
    <w:name w:val="3B644CB5A65D45E9854F7DC675B1E7894"/>
    <w:rsid w:val="0012140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EE3E8DF33443019F536987DE32D7544">
    <w:name w:val="E9EE3E8DF33443019F536987DE32D7544"/>
    <w:rsid w:val="0012140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F574812C624984AD47C30921B4A6E24">
    <w:name w:val="E3F574812C624984AD47C30921B4A6E24"/>
    <w:rsid w:val="0012140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84484847A24A628F41A82F9DB546984">
    <w:name w:val="1A84484847A24A628F41A82F9DB546984"/>
    <w:rsid w:val="0012140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4B8B5012B947B09BAE919A2E74FA874">
    <w:name w:val="B24B8B5012B947B09BAE919A2E74FA874"/>
    <w:rsid w:val="0012140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56252DA7C744088CDEA0D495517C4A4">
    <w:name w:val="B756252DA7C744088CDEA0D495517C4A4"/>
    <w:rsid w:val="0012140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22A4882B9C423B887901037F9C6B624">
    <w:name w:val="1122A4882B9C423B887901037F9C6B624"/>
    <w:rsid w:val="0012140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890523FCFD94100BCF8D012CCA803F04">
    <w:name w:val="7890523FCFD94100BCF8D012CCA803F04"/>
    <w:rsid w:val="0012140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0CA1B200ED6473AA5CE310BEF21DD8A4">
    <w:name w:val="D0CA1B200ED6473AA5CE310BEF21DD8A4"/>
    <w:rsid w:val="0012140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E66DAB883554EA3BF04BEBEE9A4F3644">
    <w:name w:val="8E66DAB883554EA3BF04BEBEE9A4F3644"/>
    <w:rsid w:val="0012140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5D984000C2498B96ECB811BB6ED23B4">
    <w:name w:val="765D984000C2498B96ECB811BB6ED23B4"/>
    <w:rsid w:val="0012140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ADE133307E454494D40578283EBD2B4">
    <w:name w:val="EAADE133307E454494D40578283EBD2B4"/>
    <w:rsid w:val="0012140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795EBBBA0E4493A58F565B8938BF904">
    <w:name w:val="A5795EBBBA0E4493A58F565B8938BF904"/>
    <w:rsid w:val="0012140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392886A96745E2AFE5A98F803498054">
    <w:name w:val="46392886A96745E2AFE5A98F803498054"/>
    <w:rsid w:val="0012140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E08741126446368E3BF462B8E2762F4">
    <w:name w:val="BBE08741126446368E3BF462B8E2762F4"/>
    <w:rsid w:val="0012140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433B52BD7D4B94B69AAFF7F4BC91894">
    <w:name w:val="86433B52BD7D4B94B69AAFF7F4BC91894"/>
    <w:rsid w:val="0012140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62F819FA42451CB1FB7DE64468DF614">
    <w:name w:val="6162F819FA42451CB1FB7DE64468DF614"/>
    <w:rsid w:val="0012140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6CB23CE57CF41B0AFE808A55691530C4">
    <w:name w:val="A6CB23CE57CF41B0AFE808A55691530C4"/>
    <w:rsid w:val="0012140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7FE0A5A2F5B4D829459E0F897DA0B944">
    <w:name w:val="07FE0A5A2F5B4D829459E0F897DA0B944"/>
    <w:rsid w:val="0012140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1F57AD9FAF495D88AD1BAF64CCB5474">
    <w:name w:val="691F57AD9FAF495D88AD1BAF64CCB5474"/>
    <w:rsid w:val="0012140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45D6BB9D714FC8BFD58F4C52C6934E4">
    <w:name w:val="CF45D6BB9D714FC8BFD58F4C52C6934E4"/>
    <w:rsid w:val="0012140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CCD9C75D78478491C7372D8343247B4">
    <w:name w:val="24CCD9C75D78478491C7372D8343247B4"/>
    <w:rsid w:val="0012140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E007E943C14E58ABAA3617AB72591D4">
    <w:name w:val="3CE007E943C14E58ABAA3617AB72591D4"/>
    <w:rsid w:val="0012140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744AED25454DCDB9DE7A2190E95C863">
    <w:name w:val="04744AED25454DCDB9DE7A2190E95C863"/>
    <w:rsid w:val="00121409"/>
    <w:pPr>
      <w:tabs>
        <w:tab w:val="num" w:pos="357"/>
        <w:tab w:val="num" w:pos="720"/>
      </w:tabs>
      <w:spacing w:after="0" w:line="240" w:lineRule="auto"/>
      <w:ind w:left="357" w:hanging="357"/>
    </w:pPr>
    <w:rPr>
      <w:rFonts w:ascii="Arial" w:eastAsia="Times New Roman" w:hAnsi="Arial" w:cs="Times New Roman"/>
      <w:szCs w:val="24"/>
    </w:rPr>
  </w:style>
  <w:style w:type="paragraph" w:customStyle="1" w:styleId="95EEA37FF33B4146B729CAE15ADB52924">
    <w:name w:val="95EEA37FF33B4146B729CAE15ADB52924"/>
    <w:rsid w:val="00121409"/>
    <w:pPr>
      <w:tabs>
        <w:tab w:val="num" w:pos="357"/>
        <w:tab w:val="num" w:pos="720"/>
      </w:tabs>
      <w:spacing w:after="0" w:line="240" w:lineRule="auto"/>
      <w:ind w:left="357" w:hanging="357"/>
    </w:pPr>
    <w:rPr>
      <w:rFonts w:ascii="Arial" w:eastAsia="Times New Roman" w:hAnsi="Arial" w:cs="Times New Roman"/>
      <w:szCs w:val="24"/>
    </w:rPr>
  </w:style>
  <w:style w:type="paragraph" w:customStyle="1" w:styleId="339ED6AF3559484A92A11DBE8AAE0DA24">
    <w:name w:val="339ED6AF3559484A92A11DBE8AAE0DA24"/>
    <w:rsid w:val="00121409"/>
    <w:pPr>
      <w:tabs>
        <w:tab w:val="left" w:pos="5273"/>
      </w:tabs>
      <w:spacing w:after="0" w:line="240" w:lineRule="auto"/>
      <w:ind w:left="5273" w:hanging="5273"/>
    </w:pPr>
    <w:rPr>
      <w:rFonts w:ascii="Arial" w:eastAsia="Times New Roman" w:hAnsi="Arial" w:cs="Times New Roman"/>
      <w:sz w:val="18"/>
      <w:szCs w:val="24"/>
    </w:rPr>
  </w:style>
  <w:style w:type="paragraph" w:customStyle="1" w:styleId="551E57E107CB481D908BE2286ABE8FA1">
    <w:name w:val="551E57E107CB481D908BE2286ABE8FA1"/>
    <w:rsid w:val="00121409"/>
  </w:style>
  <w:style w:type="paragraph" w:customStyle="1" w:styleId="991028ED42BD4DB7B397537E335F698E">
    <w:name w:val="991028ED42BD4DB7B397537E335F698E"/>
    <w:rsid w:val="00121409"/>
  </w:style>
  <w:style w:type="paragraph" w:customStyle="1" w:styleId="E71B60AADCBF44ECB77D7F8F0959159C">
    <w:name w:val="E71B60AADCBF44ECB77D7F8F0959159C"/>
    <w:rsid w:val="00121409"/>
  </w:style>
  <w:style w:type="paragraph" w:customStyle="1" w:styleId="219238AD793F4F7D99E3140673C326F0">
    <w:name w:val="219238AD793F4F7D99E3140673C326F0"/>
    <w:rsid w:val="00121409"/>
  </w:style>
  <w:style w:type="paragraph" w:customStyle="1" w:styleId="C38447F1C06642E5853F17951171527F">
    <w:name w:val="C38447F1C06642E5853F17951171527F"/>
    <w:rsid w:val="00121409"/>
  </w:style>
  <w:style w:type="paragraph" w:customStyle="1" w:styleId="8C1B68B04DB3455896F3E7092A8FC94C">
    <w:name w:val="8C1B68B04DB3455896F3E7092A8FC94C"/>
    <w:rsid w:val="00121409"/>
  </w:style>
  <w:style w:type="paragraph" w:customStyle="1" w:styleId="5928CC9D44614448A2FA21C1512A0BB0">
    <w:name w:val="5928CC9D44614448A2FA21C1512A0BB0"/>
    <w:rsid w:val="00121409"/>
  </w:style>
  <w:style w:type="paragraph" w:customStyle="1" w:styleId="A581259A0903408987A7DDBA3F682537">
    <w:name w:val="A581259A0903408987A7DDBA3F682537"/>
    <w:rsid w:val="00121409"/>
  </w:style>
  <w:style w:type="paragraph" w:customStyle="1" w:styleId="676217FDF5944F7DAA010CD9830374CB">
    <w:name w:val="676217FDF5944F7DAA010CD9830374CB"/>
    <w:rsid w:val="00121409"/>
  </w:style>
  <w:style w:type="paragraph" w:customStyle="1" w:styleId="EDCA4C840A5640E29B69A9E02BB7D303">
    <w:name w:val="EDCA4C840A5640E29B69A9E02BB7D303"/>
    <w:rsid w:val="00121409"/>
  </w:style>
  <w:style w:type="paragraph" w:customStyle="1" w:styleId="7FCC3CAC79BB4E94A8CD628B07F6E1E2">
    <w:name w:val="7FCC3CAC79BB4E94A8CD628B07F6E1E2"/>
    <w:rsid w:val="00121409"/>
  </w:style>
  <w:style w:type="paragraph" w:customStyle="1" w:styleId="F37FFC1390C84D95A17389E0AAEEBB79">
    <w:name w:val="F37FFC1390C84D95A17389E0AAEEBB79"/>
    <w:rsid w:val="00121409"/>
  </w:style>
  <w:style w:type="paragraph" w:customStyle="1" w:styleId="30BB7691624748C6945106359BA97CF5">
    <w:name w:val="30BB7691624748C6945106359BA97CF5"/>
    <w:rsid w:val="00121409"/>
  </w:style>
  <w:style w:type="paragraph" w:customStyle="1" w:styleId="9AC1EE72E0304D8EBC61EDDD10785DE3">
    <w:name w:val="9AC1EE72E0304D8EBC61EDDD10785DE3"/>
    <w:rsid w:val="00121409"/>
  </w:style>
  <w:style w:type="paragraph" w:customStyle="1" w:styleId="B2AB036852F54AE3AABE9A16630705AA">
    <w:name w:val="B2AB036852F54AE3AABE9A16630705AA"/>
    <w:rsid w:val="00121409"/>
  </w:style>
  <w:style w:type="paragraph" w:customStyle="1" w:styleId="7672C65208B54FFA9DB401D1DF0CEC78">
    <w:name w:val="7672C65208B54FFA9DB401D1DF0CEC78"/>
    <w:rsid w:val="00121409"/>
  </w:style>
  <w:style w:type="paragraph" w:customStyle="1" w:styleId="C13AFB42A74E4ED8A66DDE6126368EE4">
    <w:name w:val="C13AFB42A74E4ED8A66DDE6126368EE4"/>
    <w:rsid w:val="00121409"/>
  </w:style>
  <w:style w:type="paragraph" w:customStyle="1" w:styleId="C0057A0D760C43A295D6FB1854183C49">
    <w:name w:val="C0057A0D760C43A295D6FB1854183C49"/>
    <w:rsid w:val="00121409"/>
  </w:style>
  <w:style w:type="paragraph" w:customStyle="1" w:styleId="ECE20439BB144C9988D9955CBE1D8168">
    <w:name w:val="ECE20439BB144C9988D9955CBE1D8168"/>
    <w:rsid w:val="00121409"/>
  </w:style>
  <w:style w:type="paragraph" w:customStyle="1" w:styleId="D1D75D7A4D3D45BCB5F61B5663B8B732">
    <w:name w:val="D1D75D7A4D3D45BCB5F61B5663B8B732"/>
    <w:rsid w:val="00121409"/>
  </w:style>
  <w:style w:type="paragraph" w:customStyle="1" w:styleId="4B0A7D0AA14F4CE0AF137AA0408A1431">
    <w:name w:val="4B0A7D0AA14F4CE0AF137AA0408A1431"/>
    <w:rsid w:val="00121409"/>
  </w:style>
  <w:style w:type="paragraph" w:customStyle="1" w:styleId="B08BED94120F4F2DBFE22E12F6166B0A">
    <w:name w:val="B08BED94120F4F2DBFE22E12F6166B0A"/>
    <w:rsid w:val="00121409"/>
  </w:style>
  <w:style w:type="paragraph" w:customStyle="1" w:styleId="9C9E357C925C492483EA8C0BEF7D5ABC">
    <w:name w:val="9C9E357C925C492483EA8C0BEF7D5ABC"/>
    <w:rsid w:val="00121409"/>
  </w:style>
  <w:style w:type="paragraph" w:customStyle="1" w:styleId="0A05C8A8F0494902954497C26F145177">
    <w:name w:val="0A05C8A8F0494902954497C26F145177"/>
    <w:rsid w:val="00121409"/>
  </w:style>
  <w:style w:type="paragraph" w:customStyle="1" w:styleId="9E6A681D16E14B1D9069573EDC64FFED">
    <w:name w:val="9E6A681D16E14B1D9069573EDC64FFED"/>
    <w:rsid w:val="00121409"/>
  </w:style>
  <w:style w:type="paragraph" w:customStyle="1" w:styleId="1676207A1B104A80B00E05EE6E7372B1">
    <w:name w:val="1676207A1B104A80B00E05EE6E7372B1"/>
    <w:rsid w:val="00121409"/>
  </w:style>
  <w:style w:type="paragraph" w:customStyle="1" w:styleId="CE17DFE2BF184F9C9919C0525DD8537C">
    <w:name w:val="CE17DFE2BF184F9C9919C0525DD8537C"/>
    <w:rsid w:val="00121409"/>
  </w:style>
  <w:style w:type="paragraph" w:customStyle="1" w:styleId="4579C9226AD748DEA8ABD26996F2AC42">
    <w:name w:val="4579C9226AD748DEA8ABD26996F2AC42"/>
    <w:rsid w:val="00121409"/>
  </w:style>
  <w:style w:type="paragraph" w:customStyle="1" w:styleId="3E7508BC66CB42BB91C148374A51756C">
    <w:name w:val="3E7508BC66CB42BB91C148374A51756C"/>
    <w:rsid w:val="00121409"/>
  </w:style>
  <w:style w:type="paragraph" w:customStyle="1" w:styleId="2D060BA6B53E47E896C8E124872508C6">
    <w:name w:val="2D060BA6B53E47E896C8E124872508C6"/>
    <w:rsid w:val="00121409"/>
  </w:style>
  <w:style w:type="paragraph" w:customStyle="1" w:styleId="C2AB5DEFDB424D2DA306D00567CB7F52">
    <w:name w:val="C2AB5DEFDB424D2DA306D00567CB7F52"/>
    <w:rsid w:val="00121409"/>
  </w:style>
  <w:style w:type="paragraph" w:customStyle="1" w:styleId="41089DFEA8C44283A321230C219A2E4C">
    <w:name w:val="41089DFEA8C44283A321230C219A2E4C"/>
    <w:rsid w:val="00121409"/>
  </w:style>
  <w:style w:type="paragraph" w:customStyle="1" w:styleId="3ADCD045FD4A478A81768FD31FEA5CD8">
    <w:name w:val="3ADCD045FD4A478A81768FD31FEA5CD8"/>
    <w:rsid w:val="00121409"/>
  </w:style>
  <w:style w:type="paragraph" w:customStyle="1" w:styleId="3DEBE83AF41F49F8B217896E285013D5">
    <w:name w:val="3DEBE83AF41F49F8B217896E285013D5"/>
    <w:rsid w:val="00121409"/>
  </w:style>
  <w:style w:type="paragraph" w:customStyle="1" w:styleId="58A5ED1FFB5946F7BE28BDCC05CA1F07">
    <w:name w:val="58A5ED1FFB5946F7BE28BDCC05CA1F07"/>
    <w:rsid w:val="00121409"/>
  </w:style>
  <w:style w:type="paragraph" w:customStyle="1" w:styleId="ADFD6AFDFF6540DBAF00AEF1F2F28493">
    <w:name w:val="ADFD6AFDFF6540DBAF00AEF1F2F28493"/>
    <w:rsid w:val="00121409"/>
  </w:style>
  <w:style w:type="paragraph" w:customStyle="1" w:styleId="280D626CD508444C9BB70C6CB2225DA4">
    <w:name w:val="280D626CD508444C9BB70C6CB2225DA4"/>
    <w:rsid w:val="00121409"/>
  </w:style>
  <w:style w:type="paragraph" w:customStyle="1" w:styleId="FBEEC887FE4A446FB24206CCB85D015F">
    <w:name w:val="FBEEC887FE4A446FB24206CCB85D015F"/>
    <w:rsid w:val="00121409"/>
  </w:style>
  <w:style w:type="paragraph" w:customStyle="1" w:styleId="3B7582A673B14FFAABA980460E490715">
    <w:name w:val="3B7582A673B14FFAABA980460E490715"/>
    <w:rsid w:val="00121409"/>
  </w:style>
  <w:style w:type="paragraph" w:customStyle="1" w:styleId="48A3E8EAC4A647C29CDF38480B3E1577">
    <w:name w:val="48A3E8EAC4A647C29CDF38480B3E1577"/>
    <w:rsid w:val="00121409"/>
  </w:style>
  <w:style w:type="paragraph" w:customStyle="1" w:styleId="278D12C45E0D42EBA79CE2606F3848CF">
    <w:name w:val="278D12C45E0D42EBA79CE2606F3848CF"/>
    <w:rsid w:val="00121409"/>
  </w:style>
  <w:style w:type="paragraph" w:customStyle="1" w:styleId="478D90FB6FE64C26B43F19971D6EA260">
    <w:name w:val="478D90FB6FE64C26B43F19971D6EA260"/>
    <w:rsid w:val="00121409"/>
  </w:style>
  <w:style w:type="paragraph" w:customStyle="1" w:styleId="0C8603BA7C534B158932AA0FC4B8F9DA">
    <w:name w:val="0C8603BA7C534B158932AA0FC4B8F9DA"/>
    <w:rsid w:val="00121409"/>
  </w:style>
  <w:style w:type="paragraph" w:customStyle="1" w:styleId="52379641BF3B4C998F48EA288F741B93">
    <w:name w:val="52379641BF3B4C998F48EA288F741B93"/>
    <w:rsid w:val="00121409"/>
  </w:style>
  <w:style w:type="paragraph" w:customStyle="1" w:styleId="CCDA3D20930B43DEB5059EE6D9BA527A">
    <w:name w:val="CCDA3D20930B43DEB5059EE6D9BA527A"/>
    <w:rsid w:val="00121409"/>
  </w:style>
  <w:style w:type="paragraph" w:customStyle="1" w:styleId="2CFFE2CCB87E4FE0893290FEAC55675D">
    <w:name w:val="2CFFE2CCB87E4FE0893290FEAC55675D"/>
    <w:rsid w:val="00121409"/>
  </w:style>
  <w:style w:type="paragraph" w:customStyle="1" w:styleId="64A7C9E5F3B0497B828FE604E5C3379B">
    <w:name w:val="64A7C9E5F3B0497B828FE604E5C3379B"/>
    <w:rsid w:val="00121409"/>
  </w:style>
  <w:style w:type="paragraph" w:customStyle="1" w:styleId="6CD3722064594265B1CA79E1D960F930">
    <w:name w:val="6CD3722064594265B1CA79E1D960F930"/>
    <w:rsid w:val="00121409"/>
  </w:style>
  <w:style w:type="paragraph" w:customStyle="1" w:styleId="8D8CAE2D86874CDFA2DC85A3972CDD56">
    <w:name w:val="8D8CAE2D86874CDFA2DC85A3972CDD56"/>
    <w:rsid w:val="00121409"/>
  </w:style>
  <w:style w:type="paragraph" w:customStyle="1" w:styleId="0D7D8F7D59DE401F85D8B7FE7FC52383">
    <w:name w:val="0D7D8F7D59DE401F85D8B7FE7FC52383"/>
    <w:rsid w:val="00121409"/>
  </w:style>
  <w:style w:type="paragraph" w:customStyle="1" w:styleId="4F422113AB51427DA466339492917555">
    <w:name w:val="4F422113AB51427DA466339492917555"/>
    <w:rsid w:val="00121409"/>
  </w:style>
  <w:style w:type="paragraph" w:customStyle="1" w:styleId="DB26328CF61E4E0EBED925357FAA18E3">
    <w:name w:val="DB26328CF61E4E0EBED925357FAA18E3"/>
    <w:rsid w:val="00121409"/>
  </w:style>
  <w:style w:type="paragraph" w:customStyle="1" w:styleId="92F6991F6C7744BC9DF50BBA1DAE9DE7">
    <w:name w:val="92F6991F6C7744BC9DF50BBA1DAE9DE7"/>
    <w:rsid w:val="00121409"/>
  </w:style>
  <w:style w:type="paragraph" w:customStyle="1" w:styleId="515CDA85D80F49CD9B6CEA104D519A87">
    <w:name w:val="515CDA85D80F49CD9B6CEA104D519A87"/>
    <w:rsid w:val="00121409"/>
  </w:style>
  <w:style w:type="paragraph" w:customStyle="1" w:styleId="0AF4AF1A71C641BF919F12DC45BE5295">
    <w:name w:val="0AF4AF1A71C641BF919F12DC45BE5295"/>
    <w:rsid w:val="00121409"/>
  </w:style>
  <w:style w:type="paragraph" w:customStyle="1" w:styleId="2B988B5DE8C14494A56DF63441B12BF1">
    <w:name w:val="2B988B5DE8C14494A56DF63441B12BF1"/>
    <w:rsid w:val="00121409"/>
  </w:style>
  <w:style w:type="paragraph" w:customStyle="1" w:styleId="A0EC50BB756F41A691BE0AE25F625DE5">
    <w:name w:val="A0EC50BB756F41A691BE0AE25F625DE5"/>
    <w:rsid w:val="00121409"/>
  </w:style>
  <w:style w:type="paragraph" w:customStyle="1" w:styleId="3D6170F065A94896A062A05A6542D523">
    <w:name w:val="3D6170F065A94896A062A05A6542D523"/>
    <w:rsid w:val="00121409"/>
  </w:style>
  <w:style w:type="paragraph" w:customStyle="1" w:styleId="5F43E1B895FB4CDB934D598599032AE7">
    <w:name w:val="5F43E1B895FB4CDB934D598599032AE7"/>
    <w:rsid w:val="00121409"/>
  </w:style>
  <w:style w:type="paragraph" w:customStyle="1" w:styleId="A9CA5A36BBAD4C6CB91BFD5B04799AF1">
    <w:name w:val="A9CA5A36BBAD4C6CB91BFD5B04799AF1"/>
    <w:rsid w:val="00121409"/>
  </w:style>
  <w:style w:type="paragraph" w:customStyle="1" w:styleId="F28E0F5CBFE34A9188B9A1D4CC81F260">
    <w:name w:val="F28E0F5CBFE34A9188B9A1D4CC81F260"/>
    <w:rsid w:val="00121409"/>
  </w:style>
  <w:style w:type="paragraph" w:customStyle="1" w:styleId="CB5CC19F283E4E388A97B153F6B22A68">
    <w:name w:val="CB5CC19F283E4E388A97B153F6B22A68"/>
    <w:rsid w:val="00121409"/>
  </w:style>
  <w:style w:type="paragraph" w:customStyle="1" w:styleId="9A98A09186D2405AB509488775BF9658">
    <w:name w:val="9A98A09186D2405AB509488775BF9658"/>
    <w:rsid w:val="00121409"/>
  </w:style>
  <w:style w:type="paragraph" w:customStyle="1" w:styleId="0418860F669744A49591135F234CA4B0">
    <w:name w:val="0418860F669744A49591135F234CA4B0"/>
    <w:rsid w:val="00901ACF"/>
  </w:style>
  <w:style w:type="paragraph" w:customStyle="1" w:styleId="8D424B51714F436E953C9404DDDD44D4">
    <w:name w:val="8D424B51714F436E953C9404DDDD44D4"/>
    <w:rsid w:val="00213104"/>
  </w:style>
  <w:style w:type="paragraph" w:customStyle="1" w:styleId="1D6E575FE951469B990AFBA8CB8C3BCE">
    <w:name w:val="1D6E575FE951469B990AFBA8CB8C3BCE"/>
    <w:rsid w:val="00213104"/>
  </w:style>
  <w:style w:type="paragraph" w:customStyle="1" w:styleId="EB7A6FF02887435E8DBA129615241E82">
    <w:name w:val="EB7A6FF02887435E8DBA129615241E82"/>
    <w:rsid w:val="00213104"/>
  </w:style>
  <w:style w:type="paragraph" w:customStyle="1" w:styleId="8D46528AAF924CF29F3B7ADB5FC9FE1F">
    <w:name w:val="8D46528AAF924CF29F3B7ADB5FC9FE1F"/>
    <w:rsid w:val="00213104"/>
  </w:style>
  <w:style w:type="paragraph" w:customStyle="1" w:styleId="EBD71EB9E99C48FA8D276703927FCF5E">
    <w:name w:val="EBD71EB9E99C48FA8D276703927FCF5E"/>
    <w:rsid w:val="00213104"/>
  </w:style>
  <w:style w:type="paragraph" w:customStyle="1" w:styleId="EDEF852C60604B95AC8DEF27E8F55AF8">
    <w:name w:val="EDEF852C60604B95AC8DEF27E8F55AF8"/>
    <w:rsid w:val="00213104"/>
  </w:style>
  <w:style w:type="paragraph" w:customStyle="1" w:styleId="3B4A49B4C1434C49869774F9F1BBE83B">
    <w:name w:val="3B4A49B4C1434C49869774F9F1BBE83B"/>
    <w:rsid w:val="00213104"/>
  </w:style>
  <w:style w:type="paragraph" w:customStyle="1" w:styleId="25BEC84C39034C04B51196837D2C348B">
    <w:name w:val="25BEC84C39034C04B51196837D2C348B"/>
    <w:rsid w:val="00213104"/>
  </w:style>
  <w:style w:type="paragraph" w:customStyle="1" w:styleId="30D663F7E1804345A822B9C163D6F29D">
    <w:name w:val="30D663F7E1804345A822B9C163D6F29D"/>
    <w:rsid w:val="00213104"/>
  </w:style>
  <w:style w:type="paragraph" w:customStyle="1" w:styleId="CDA60C568E4C4B11A4581201A18ED8D1">
    <w:name w:val="CDA60C568E4C4B11A4581201A18ED8D1"/>
    <w:rsid w:val="00213104"/>
  </w:style>
  <w:style w:type="paragraph" w:customStyle="1" w:styleId="D9A026A7DEC34A4B82614B042513F0D8">
    <w:name w:val="D9A026A7DEC34A4B82614B042513F0D8"/>
    <w:rsid w:val="00213104"/>
  </w:style>
  <w:style w:type="paragraph" w:customStyle="1" w:styleId="27EB8B67172C455792879CBA91C60136">
    <w:name w:val="27EB8B67172C455792879CBA91C60136"/>
    <w:rsid w:val="00213104"/>
  </w:style>
  <w:style w:type="paragraph" w:customStyle="1" w:styleId="FB58FE6402D849AAAC77C80E93762E43">
    <w:name w:val="FB58FE6402D849AAAC77C80E93762E43"/>
    <w:rsid w:val="00213104"/>
  </w:style>
  <w:style w:type="paragraph" w:customStyle="1" w:styleId="6EF230C989E94763B1D81598D3D2FF73">
    <w:name w:val="6EF230C989E94763B1D81598D3D2FF73"/>
    <w:rsid w:val="00213104"/>
  </w:style>
  <w:style w:type="paragraph" w:customStyle="1" w:styleId="E1F2715EAD104E38A4F8E024AB4005AD">
    <w:name w:val="E1F2715EAD104E38A4F8E024AB4005AD"/>
    <w:rsid w:val="00213104"/>
  </w:style>
  <w:style w:type="paragraph" w:customStyle="1" w:styleId="37F8F45EFAA84F708172D110732FDCF7">
    <w:name w:val="37F8F45EFAA84F708172D110732FDCF7"/>
    <w:rsid w:val="00213104"/>
  </w:style>
  <w:style w:type="paragraph" w:customStyle="1" w:styleId="410E5F8EE5534143AA7AF5629806B4D6">
    <w:name w:val="410E5F8EE5534143AA7AF5629806B4D6"/>
    <w:rsid w:val="00213104"/>
  </w:style>
  <w:style w:type="paragraph" w:customStyle="1" w:styleId="B03AF5E448F84918B5A724A5C768971A">
    <w:name w:val="B03AF5E448F84918B5A724A5C768971A"/>
    <w:rsid w:val="00213104"/>
  </w:style>
  <w:style w:type="paragraph" w:customStyle="1" w:styleId="7BCDFB66264E4BA9A2C2A5D36E0E7131">
    <w:name w:val="7BCDFB66264E4BA9A2C2A5D36E0E7131"/>
    <w:rsid w:val="00213104"/>
  </w:style>
  <w:style w:type="paragraph" w:customStyle="1" w:styleId="103E4263CEFF4509865E851AAC7B3557">
    <w:name w:val="103E4263CEFF4509865E851AAC7B3557"/>
    <w:rsid w:val="00213104"/>
  </w:style>
  <w:style w:type="paragraph" w:customStyle="1" w:styleId="714960E18A9B412FB5EE9ADCA1C65DFF">
    <w:name w:val="714960E18A9B412FB5EE9ADCA1C65DFF"/>
    <w:rsid w:val="00213104"/>
  </w:style>
  <w:style w:type="paragraph" w:customStyle="1" w:styleId="A929674440AD4E27978FCBDE08DC0074">
    <w:name w:val="A929674440AD4E27978FCBDE08DC0074"/>
    <w:rsid w:val="00674468"/>
  </w:style>
  <w:style w:type="paragraph" w:customStyle="1" w:styleId="2A400AF7053F477E9D9700D012148452">
    <w:name w:val="2A400AF7053F477E9D9700D012148452"/>
    <w:rsid w:val="00674468"/>
  </w:style>
  <w:style w:type="paragraph" w:customStyle="1" w:styleId="30F3B28A5099431795D6D66D91A1DDF6">
    <w:name w:val="30F3B28A5099431795D6D66D91A1DDF6"/>
    <w:rsid w:val="00674468"/>
  </w:style>
  <w:style w:type="paragraph" w:customStyle="1" w:styleId="582CE6E5236946988BA7C746922AD66D">
    <w:name w:val="582CE6E5236946988BA7C746922AD66D"/>
    <w:rsid w:val="00674468"/>
  </w:style>
  <w:style w:type="paragraph" w:customStyle="1" w:styleId="BAC38AA678A54CF4934C978B97DE13EA">
    <w:name w:val="BAC38AA678A54CF4934C978B97DE13EA"/>
    <w:rsid w:val="00674468"/>
  </w:style>
  <w:style w:type="paragraph" w:customStyle="1" w:styleId="60622A84E475475EA6568C8E05010992">
    <w:name w:val="60622A84E475475EA6568C8E05010992"/>
    <w:rsid w:val="00674468"/>
  </w:style>
  <w:style w:type="paragraph" w:customStyle="1" w:styleId="E478EE1680F44F3D8A93631418C2CC89">
    <w:name w:val="E478EE1680F44F3D8A93631418C2CC89"/>
    <w:rsid w:val="00674468"/>
  </w:style>
  <w:style w:type="paragraph" w:customStyle="1" w:styleId="728AA263E40A4D9F871EDD77F6DF4EC5">
    <w:name w:val="728AA263E40A4D9F871EDD77F6DF4EC5"/>
    <w:rsid w:val="00674468"/>
  </w:style>
  <w:style w:type="paragraph" w:customStyle="1" w:styleId="D00E0374A5F9488F973DBA43C42E0B0D">
    <w:name w:val="D00E0374A5F9488F973DBA43C42E0B0D"/>
    <w:rsid w:val="00674468"/>
  </w:style>
  <w:style w:type="paragraph" w:customStyle="1" w:styleId="6A94B568BCF241B2A27BCF6982A50EA5">
    <w:name w:val="6A94B568BCF241B2A27BCF6982A50EA5"/>
    <w:rsid w:val="00674468"/>
  </w:style>
  <w:style w:type="paragraph" w:customStyle="1" w:styleId="5A6B632225D6447093E01F9C7905E2F4">
    <w:name w:val="5A6B632225D6447093E01F9C7905E2F4"/>
    <w:rsid w:val="00674468"/>
  </w:style>
  <w:style w:type="paragraph" w:customStyle="1" w:styleId="1AAD65F0E6244C2B830E1D6B2A3BB5D8">
    <w:name w:val="1AAD65F0E6244C2B830E1D6B2A3BB5D8"/>
    <w:rsid w:val="00674468"/>
  </w:style>
  <w:style w:type="paragraph" w:customStyle="1" w:styleId="9A2E3B1EA1C94ECD99629F054D92306F">
    <w:name w:val="9A2E3B1EA1C94ECD99629F054D92306F"/>
    <w:rsid w:val="00674468"/>
  </w:style>
  <w:style w:type="paragraph" w:customStyle="1" w:styleId="676D89AEF9E94FE29D157C1235040740">
    <w:name w:val="676D89AEF9E94FE29D157C1235040740"/>
    <w:rsid w:val="00674468"/>
  </w:style>
  <w:style w:type="paragraph" w:customStyle="1" w:styleId="F1A58E70FCA94F1385C73A5FCC0E2DA8">
    <w:name w:val="F1A58E70FCA94F1385C73A5FCC0E2DA8"/>
    <w:rsid w:val="00674468"/>
  </w:style>
  <w:style w:type="paragraph" w:customStyle="1" w:styleId="CC9867E5E0B24A2D97903342B816AEEA">
    <w:name w:val="CC9867E5E0B24A2D97903342B816AEEA"/>
    <w:rsid w:val="00674468"/>
  </w:style>
  <w:style w:type="paragraph" w:customStyle="1" w:styleId="47BD43CCF13C4AF8AD9A2F09A90A66FB">
    <w:name w:val="47BD43CCF13C4AF8AD9A2F09A90A66FB"/>
    <w:rsid w:val="00674468"/>
  </w:style>
  <w:style w:type="paragraph" w:customStyle="1" w:styleId="19AF9763814B44F194D4168784796336">
    <w:name w:val="19AF9763814B44F194D4168784796336"/>
    <w:rsid w:val="00674468"/>
  </w:style>
  <w:style w:type="paragraph" w:customStyle="1" w:styleId="D6F640738B4D40EE88BD455A42692FF4">
    <w:name w:val="D6F640738B4D40EE88BD455A42692FF4"/>
    <w:rsid w:val="00674468"/>
  </w:style>
  <w:style w:type="paragraph" w:customStyle="1" w:styleId="C9EC3F5E54FB48B98DF0EDCBE98AC7BF">
    <w:name w:val="C9EC3F5E54FB48B98DF0EDCBE98AC7BF"/>
    <w:rsid w:val="00674468"/>
  </w:style>
  <w:style w:type="paragraph" w:customStyle="1" w:styleId="F4BACE8A8AD94E19A32B003B53769036">
    <w:name w:val="F4BACE8A8AD94E19A32B003B53769036"/>
    <w:rsid w:val="00B84ED0"/>
  </w:style>
  <w:style w:type="paragraph" w:customStyle="1" w:styleId="8E69A8E8F47A4FB092F0F39B4AA07093">
    <w:name w:val="8E69A8E8F47A4FB092F0F39B4AA07093"/>
    <w:rsid w:val="00B84ED0"/>
  </w:style>
  <w:style w:type="paragraph" w:customStyle="1" w:styleId="E8B8C6E8444E4ED5A7BD2C313B1FC4A0">
    <w:name w:val="E8B8C6E8444E4ED5A7BD2C313B1FC4A0"/>
    <w:rsid w:val="00B84ED0"/>
  </w:style>
  <w:style w:type="paragraph" w:customStyle="1" w:styleId="7522A96F85964A4297197C062AC3CA16">
    <w:name w:val="7522A96F85964A4297197C062AC3CA16"/>
    <w:rsid w:val="00B84ED0"/>
  </w:style>
  <w:style w:type="paragraph" w:customStyle="1" w:styleId="E771F7F30E8E43B29082816E5BB20568">
    <w:name w:val="E771F7F30E8E43B29082816E5BB20568"/>
    <w:rsid w:val="00B84ED0"/>
  </w:style>
  <w:style w:type="paragraph" w:customStyle="1" w:styleId="393D0F8BA8CF4A1198B12625F631B79F">
    <w:name w:val="393D0F8BA8CF4A1198B12625F631B79F"/>
    <w:rsid w:val="00B84ED0"/>
  </w:style>
  <w:style w:type="paragraph" w:customStyle="1" w:styleId="98D08A4032E048E0BACB8E3B3C40037E">
    <w:name w:val="98D08A4032E048E0BACB8E3B3C40037E"/>
    <w:rsid w:val="00B84ED0"/>
  </w:style>
  <w:style w:type="paragraph" w:customStyle="1" w:styleId="B1A024F52EE1405A87B7F102CEA36515">
    <w:name w:val="B1A024F52EE1405A87B7F102CEA36515"/>
    <w:rsid w:val="00B84ED0"/>
  </w:style>
  <w:style w:type="paragraph" w:customStyle="1" w:styleId="16107AC5C7C24C589316A2023477C548">
    <w:name w:val="16107AC5C7C24C589316A2023477C548"/>
    <w:rsid w:val="00DB0F2B"/>
  </w:style>
  <w:style w:type="paragraph" w:customStyle="1" w:styleId="C4139B31DC6F4C23AA32E1D52F3C0176">
    <w:name w:val="C4139B31DC6F4C23AA32E1D52F3C0176"/>
    <w:rsid w:val="00DB0F2B"/>
  </w:style>
  <w:style w:type="paragraph" w:customStyle="1" w:styleId="9BB81B85E66844088273AEE21F7B2CD5">
    <w:name w:val="9BB81B85E66844088273AEE21F7B2CD5"/>
    <w:rsid w:val="00DB0F2B"/>
  </w:style>
  <w:style w:type="paragraph" w:customStyle="1" w:styleId="9F748CB8179F424E81C286D1BF0F75A9">
    <w:name w:val="9F748CB8179F424E81C286D1BF0F75A9"/>
    <w:rsid w:val="00DB0F2B"/>
  </w:style>
  <w:style w:type="paragraph" w:customStyle="1" w:styleId="0711BF5181C44A4F8C994AF0CCD9FA40">
    <w:name w:val="0711BF5181C44A4F8C994AF0CCD9FA40"/>
    <w:rsid w:val="00DB0F2B"/>
  </w:style>
  <w:style w:type="paragraph" w:customStyle="1" w:styleId="743089FB04A74BE88CB3BB8B5A8F9D46">
    <w:name w:val="743089FB04A74BE88CB3BB8B5A8F9D46"/>
    <w:rsid w:val="00EA1305"/>
  </w:style>
  <w:style w:type="paragraph" w:customStyle="1" w:styleId="F67C092A4A054EB1A86F431DD2C12B86">
    <w:name w:val="F67C092A4A054EB1A86F431DD2C12B86"/>
    <w:rsid w:val="00EA1305"/>
  </w:style>
  <w:style w:type="paragraph" w:customStyle="1" w:styleId="6D84EC14528D44A8B8A5C3495DFDC877">
    <w:name w:val="6D84EC14528D44A8B8A5C3495DFDC877"/>
    <w:rsid w:val="00EA1305"/>
  </w:style>
  <w:style w:type="paragraph" w:customStyle="1" w:styleId="D2D99A0D61704E118BE16F8483F7F130">
    <w:name w:val="D2D99A0D61704E118BE16F8483F7F130"/>
    <w:rsid w:val="00EA1305"/>
  </w:style>
  <w:style w:type="paragraph" w:customStyle="1" w:styleId="022DA40CCB704F49B2443D93414C7C68">
    <w:name w:val="022DA40CCB704F49B2443D93414C7C68"/>
    <w:rsid w:val="00EA1305"/>
  </w:style>
  <w:style w:type="paragraph" w:customStyle="1" w:styleId="1126C4ACB212404EA3F05B2450D8CEEF">
    <w:name w:val="1126C4ACB212404EA3F05B2450D8CEEF"/>
    <w:rsid w:val="00EA1305"/>
  </w:style>
  <w:style w:type="paragraph" w:customStyle="1" w:styleId="BF8A3F4D669542198776898EC621C53E">
    <w:name w:val="BF8A3F4D669542198776898EC621C53E"/>
    <w:rsid w:val="00EA1305"/>
  </w:style>
  <w:style w:type="paragraph" w:customStyle="1" w:styleId="2FCE5EFBACC64094BA7D795828AFCA0A">
    <w:name w:val="2FCE5EFBACC64094BA7D795828AFCA0A"/>
    <w:rsid w:val="00EA1305"/>
  </w:style>
  <w:style w:type="paragraph" w:customStyle="1" w:styleId="6802EF07D9864516B832EDBB91F2B584">
    <w:name w:val="6802EF07D9864516B832EDBB91F2B584"/>
    <w:rsid w:val="00EA1305"/>
  </w:style>
  <w:style w:type="paragraph" w:customStyle="1" w:styleId="395620BE848640519C1C38AF0FF62A49">
    <w:name w:val="395620BE848640519C1C38AF0FF62A49"/>
    <w:rsid w:val="00EA1305"/>
  </w:style>
  <w:style w:type="paragraph" w:customStyle="1" w:styleId="40C186EC4A87481B8986EA0FE0BA7641">
    <w:name w:val="40C186EC4A87481B8986EA0FE0BA7641"/>
    <w:rsid w:val="00EA1305"/>
  </w:style>
  <w:style w:type="paragraph" w:customStyle="1" w:styleId="5B945E93107C4075804208F67E357F42">
    <w:name w:val="5B945E93107C4075804208F67E357F42"/>
    <w:rsid w:val="00EA1305"/>
  </w:style>
  <w:style w:type="paragraph" w:customStyle="1" w:styleId="1823760BCE144B5B90ACF46BC0BBF737">
    <w:name w:val="1823760BCE144B5B90ACF46BC0BBF737"/>
    <w:rsid w:val="00EA1305"/>
  </w:style>
  <w:style w:type="paragraph" w:customStyle="1" w:styleId="4CD838607A3E479693200D363208ED14">
    <w:name w:val="4CD838607A3E479693200D363208ED14"/>
    <w:rsid w:val="00EA1305"/>
  </w:style>
  <w:style w:type="paragraph" w:customStyle="1" w:styleId="7BBA7EE5F3B74F6AB6C7DE1C49B2D10A">
    <w:name w:val="7BBA7EE5F3B74F6AB6C7DE1C49B2D10A"/>
    <w:rsid w:val="00EA13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asterProperties">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</officeatwork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Media"/>
</file>

<file path=customXml/item4.xml><?xml version="1.0" encoding="utf-8"?>
<officeatwork xmlns="http://schemas.officeatwork.com/Formulas">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</officeatwork>
</file>

<file path=customXml/item5.xml><?xml version="1.0" encoding="utf-8"?>
<officeatwork xmlns="http://schemas.officeatwork.com/CustomXMLPart">
  <Closing/>
  <imAuftrag/>
  <Organisation.AbsenderBlock>Telefon 055 646 66 40
E-Mail: landwirtschaft@gl.ch
www.gl.ch</Organisation.AbsenderBlock>
  <Organisation.Address>Zwinglistrasse 6
8750 Glarus</Organisation.Address>
  <Organisation.Department>Volkswirtschaft und Inneres
Kommission für Strukturverbesserungen und Betriebshilfe</Organisation.Department>
  <Initials/>
  <CityDate>Glarus</CityDate>
  <Reference/>
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A98B0-D92C-43A7-A5F7-4DB6C3E445CC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CCCE746E-933E-4EA7-A113-316AAF1D47CF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B1927012-10E7-447D-BB47-3276EA67EFC5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D12024CA-D406-4849-9545-6A8E5B109897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3D4F7470-109A-4F02-9354-1BD4818AEF7D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A74E0877-F062-4904-88A8-BE142C47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91</Words>
  <Characters>14245</Characters>
  <Application>Microsoft Office Word</Application>
  <DocSecurity>0</DocSecurity>
  <Lines>1187</Lines>
  <Paragraphs>10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olkswirtschaft und Inneres</vt:lpstr>
    </vt:vector>
  </TitlesOfParts>
  <Manager/>
  <Company>Volkswirtschaft und Inneres</Company>
  <LinksUpToDate>false</LinksUpToDate>
  <CharactersWithSpaces>1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 Janette Volkswirtschaft und Inneres</dc:creator>
  <cp:keywords/>
  <dc:description/>
  <cp:lastModifiedBy>Konrad Susanne Landwirtschaft</cp:lastModifiedBy>
  <cp:revision>92</cp:revision>
  <cp:lastPrinted>2020-02-20T15:02:00Z</cp:lastPrinted>
  <dcterms:created xsi:type="dcterms:W3CDTF">2019-11-25T08:46:00Z</dcterms:created>
  <dcterms:modified xsi:type="dcterms:W3CDTF">2021-03-05T15:33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MIdata.Dok_Titel">
    <vt:lpwstr/>
  </property>
  <property fmtid="{D5CDD505-2E9C-101B-9397-08002B2CF9AE}" pid="3" name="CMIdata.G_Titel">
    <vt:lpwstr/>
  </property>
  <property fmtid="{D5CDD505-2E9C-101B-9397-08002B2CF9AE}" pid="4" name="Doc.Email">
    <vt:lpwstr>E-Mail:</vt:lpwstr>
  </property>
  <property fmtid="{D5CDD505-2E9C-101B-9397-08002B2CF9AE}" pid="5" name="Doc.Fax">
    <vt:lpwstr>Fax</vt:lpwstr>
  </property>
  <property fmtid="{D5CDD505-2E9C-101B-9397-08002B2CF9AE}" pid="6" name="Doc.Phone">
    <vt:lpwstr>Telefon</vt:lpwstr>
  </property>
  <property fmtid="{D5CDD505-2E9C-101B-9397-08002B2CF9AE}" pid="7" name="Doc.Text">
    <vt:lpwstr>[Text]</vt:lpwstr>
  </property>
  <property fmtid="{D5CDD505-2E9C-101B-9397-08002B2CF9AE}" pid="8" name="Funktion1.Function">
    <vt:lpwstr/>
  </property>
  <property fmtid="{D5CDD505-2E9C-101B-9397-08002B2CF9AE}" pid="9" name="Funktion2.Function">
    <vt:lpwstr/>
  </property>
  <property fmtid="{D5CDD505-2E9C-101B-9397-08002B2CF9AE}" pid="10" name="Grussformel.JaNeinText">
    <vt:lpwstr/>
  </property>
  <property fmtid="{D5CDD505-2E9C-101B-9397-08002B2CF9AE}" pid="11" name="Organisation.Abteilung">
    <vt:lpwstr>Kommission für Strukturverbesserungen und Betriebshilfe</vt:lpwstr>
  </property>
  <property fmtid="{D5CDD505-2E9C-101B-9397-08002B2CF9AE}" pid="12" name="Organisation.Adresszeile1">
    <vt:lpwstr>Zwinglistrasse 6</vt:lpwstr>
  </property>
  <property fmtid="{D5CDD505-2E9C-101B-9397-08002B2CF9AE}" pid="13" name="Organisation.Adresszeile2">
    <vt:lpwstr>8750 Glarus</vt:lpwstr>
  </property>
  <property fmtid="{D5CDD505-2E9C-101B-9397-08002B2CF9AE}" pid="14" name="Organisation.Adresszeile3">
    <vt:lpwstr/>
  </property>
  <property fmtid="{D5CDD505-2E9C-101B-9397-08002B2CF9AE}" pid="15" name="Organisation.Department">
    <vt:lpwstr>Volkswirtschaft und Inneres</vt:lpwstr>
  </property>
  <property fmtid="{D5CDD505-2E9C-101B-9397-08002B2CF9AE}" pid="16" name="Organisation.Email">
    <vt:lpwstr>landwirtschaft@gl.ch</vt:lpwstr>
  </property>
  <property fmtid="{D5CDD505-2E9C-101B-9397-08002B2CF9AE}" pid="17" name="Organisation.Fax">
    <vt:lpwstr/>
  </property>
  <property fmtid="{D5CDD505-2E9C-101B-9397-08002B2CF9AE}" pid="18" name="Organisation.ImAuftrag">
    <vt:lpwstr/>
  </property>
  <property fmtid="{D5CDD505-2E9C-101B-9397-08002B2CF9AE}" pid="19" name="Organisation.Internet">
    <vt:lpwstr>www.gl.ch</vt:lpwstr>
  </property>
  <property fmtid="{D5CDD505-2E9C-101B-9397-08002B2CF9AE}" pid="20" name="Organisation.OrtDatum">
    <vt:lpwstr>Glarus</vt:lpwstr>
  </property>
  <property fmtid="{D5CDD505-2E9C-101B-9397-08002B2CF9AE}" pid="21" name="Organisation.Telefon">
    <vt:lpwstr>055 646 66 40</vt:lpwstr>
  </property>
  <property fmtid="{D5CDD505-2E9C-101B-9397-08002B2CF9AE}" pid="22" name="PersAbsender.Email">
    <vt:lpwstr/>
  </property>
  <property fmtid="{D5CDD505-2E9C-101B-9397-08002B2CF9AE}" pid="23" name="PersAbsender.Fax">
    <vt:lpwstr/>
  </property>
  <property fmtid="{D5CDD505-2E9C-101B-9397-08002B2CF9AE}" pid="24" name="PersAbsender.Internet">
    <vt:lpwstr/>
  </property>
  <property fmtid="{D5CDD505-2E9C-101B-9397-08002B2CF9AE}" pid="25" name="PersAbsender.Name">
    <vt:lpwstr/>
  </property>
  <property fmtid="{D5CDD505-2E9C-101B-9397-08002B2CF9AE}" pid="26" name="PersAbsender.Telefon">
    <vt:lpwstr/>
  </property>
  <property fmtid="{D5CDD505-2E9C-101B-9397-08002B2CF9AE}" pid="27" name="Signature1.Name">
    <vt:lpwstr/>
  </property>
  <property fmtid="{D5CDD505-2E9C-101B-9397-08002B2CF9AE}" pid="28" name="Signature2.Name">
    <vt:lpwstr/>
  </property>
  <property fmtid="{D5CDD505-2E9C-101B-9397-08002B2CF9AE}" pid="29" name="Verfasser.Kuerzel">
    <vt:lpwstr/>
  </property>
  <property fmtid="{D5CDD505-2E9C-101B-9397-08002B2CF9AE}" pid="30" name="StmCMIdata.Dok_Datum">
    <vt:lpwstr/>
  </property>
  <property fmtid="{D5CDD505-2E9C-101B-9397-08002B2CF9AE}" pid="31" name="StmCMIdata.G_Laufnummer">
    <vt:lpwstr/>
  </property>
  <property fmtid="{D5CDD505-2E9C-101B-9397-08002B2CF9AE}" pid="32" name="StmCMIdata.G_Titel">
    <vt:lpwstr/>
  </property>
  <property fmtid="{D5CDD505-2E9C-101B-9397-08002B2CF9AE}" pid="33" name="StmSignature1.IDName">
    <vt:lpwstr>(Leer)</vt:lpwstr>
  </property>
  <property fmtid="{D5CDD505-2E9C-101B-9397-08002B2CF9AE}" pid="34" name="StmFunktion1.Function">
    <vt:lpwstr/>
  </property>
  <property fmtid="{D5CDD505-2E9C-101B-9397-08002B2CF9AE}" pid="35" name="oawInfo">
    <vt:lpwstr/>
  </property>
  <property fmtid="{D5CDD505-2E9C-101B-9397-08002B2CF9AE}" pid="36" name="oawDisplayName">
    <vt:lpwstr>Aktennotiz</vt:lpwstr>
  </property>
  <property fmtid="{D5CDD505-2E9C-101B-9397-08002B2CF9AE}" pid="37" name="oawID">
    <vt:lpwstr/>
  </property>
  <property fmtid="{D5CDD505-2E9C-101B-9397-08002B2CF9AE}" pid="38" name="StmSignature1.Name">
    <vt:lpwstr/>
  </property>
</Properties>
</file>